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F9B6" w14:textId="32C2878C" w:rsidR="005F713C" w:rsidRDefault="005F713C" w:rsidP="005F713C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B499DAE" wp14:editId="664FAE1B">
            <wp:extent cx="2967871" cy="2749550"/>
            <wp:effectExtent l="0" t="0" r="444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94"/>
                    <a:stretch/>
                  </pic:blipFill>
                  <pic:spPr bwMode="auto">
                    <a:xfrm>
                      <a:off x="0" y="0"/>
                      <a:ext cx="2968231" cy="274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6C3D3" w14:textId="77777777" w:rsidR="005F713C" w:rsidRDefault="005F713C" w:rsidP="005F713C">
      <w:pPr>
        <w:jc w:val="center"/>
        <w:rPr>
          <w:lang w:val="pl-PL"/>
        </w:rPr>
      </w:pPr>
    </w:p>
    <w:p w14:paraId="51961D4D" w14:textId="1D826497" w:rsidR="00DC6480" w:rsidRPr="005F713C" w:rsidRDefault="00674FD0" w:rsidP="005F713C">
      <w:pPr>
        <w:jc w:val="center"/>
        <w:rPr>
          <w:b/>
          <w:bCs/>
          <w:sz w:val="96"/>
          <w:szCs w:val="96"/>
          <w:lang w:val="pl-PL"/>
        </w:rPr>
      </w:pPr>
      <w:r>
        <w:rPr>
          <w:b/>
          <w:bCs/>
          <w:sz w:val="96"/>
          <w:szCs w:val="96"/>
          <w:lang w:val="pl-PL"/>
        </w:rPr>
        <w:t xml:space="preserve">Python Flask </w:t>
      </w:r>
      <w:r>
        <w:rPr>
          <w:b/>
          <w:bCs/>
          <w:sz w:val="96"/>
          <w:szCs w:val="96"/>
          <w:lang w:val="pl-PL"/>
        </w:rPr>
        <w:br/>
        <w:t>Aplikacje Webowe</w:t>
      </w:r>
    </w:p>
    <w:p w14:paraId="62DA6AFF" w14:textId="3387C494" w:rsidR="00DC6480" w:rsidRPr="005F713C" w:rsidRDefault="00DC6480" w:rsidP="005F713C">
      <w:pPr>
        <w:spacing w:before="400"/>
        <w:jc w:val="center"/>
        <w:rPr>
          <w:b/>
          <w:bCs/>
          <w:sz w:val="52"/>
          <w:szCs w:val="52"/>
          <w:lang w:val="pl-PL"/>
        </w:rPr>
      </w:pPr>
      <w:r w:rsidRPr="005F713C">
        <w:rPr>
          <w:b/>
          <w:bCs/>
          <w:sz w:val="52"/>
          <w:szCs w:val="52"/>
          <w:lang w:val="pl-PL"/>
        </w:rPr>
        <w:t>Podręcznik kursowy</w:t>
      </w:r>
      <w:r w:rsidR="00CB5D75">
        <w:rPr>
          <w:b/>
          <w:bCs/>
          <w:sz w:val="52"/>
          <w:szCs w:val="52"/>
          <w:lang w:val="pl-PL"/>
        </w:rPr>
        <w:t xml:space="preserve"> - kod</w:t>
      </w:r>
    </w:p>
    <w:p w14:paraId="62615F27" w14:textId="1899B4ED" w:rsidR="006D3459" w:rsidRDefault="00DC6480" w:rsidP="00674FD0">
      <w:pPr>
        <w:spacing w:before="400"/>
        <w:jc w:val="center"/>
        <w:rPr>
          <w:lang w:val="pl-PL"/>
        </w:rPr>
        <w:sectPr w:rsidR="006D3459" w:rsidSect="006D3459">
          <w:footerReference w:type="even" r:id="rId9"/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lang w:val="pl-PL"/>
        </w:rPr>
        <w:t>Mobilo © 202</w:t>
      </w:r>
      <w:r w:rsidR="00674FD0">
        <w:rPr>
          <w:lang w:val="pl-PL"/>
        </w:rPr>
        <w:t>1</w:t>
      </w:r>
    </w:p>
    <w:p w14:paraId="5A754621" w14:textId="679E6F6F" w:rsidR="003D4117" w:rsidRDefault="003D4117">
      <w:pPr>
        <w:rPr>
          <w:lang w:val="pl-PL"/>
        </w:rPr>
      </w:pPr>
      <w:r>
        <w:rPr>
          <w:lang w:val="pl-PL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0351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0033CD" w14:textId="251F1045" w:rsidR="0089011F" w:rsidRPr="00184BB6" w:rsidRDefault="0089011F">
          <w:pPr>
            <w:pStyle w:val="TOCHeading"/>
            <w:rPr>
              <w:lang w:val="pl-PL"/>
            </w:rPr>
          </w:pPr>
          <w:r w:rsidRPr="00184BB6">
            <w:rPr>
              <w:lang w:val="pl-PL"/>
            </w:rPr>
            <w:t>Spis treści</w:t>
          </w:r>
        </w:p>
        <w:p w14:paraId="4BCDC944" w14:textId="658FDC38" w:rsidR="003F3912" w:rsidRDefault="007906BD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69417954" w:history="1">
            <w:r w:rsidR="003F3912" w:rsidRPr="00901D65">
              <w:rPr>
                <w:rStyle w:val="Hyperlink"/>
                <w:noProof/>
              </w:rPr>
              <w:t>Wstęp - Dlaczego Flask?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54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5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30AF0A73" w14:textId="7BFBF6E5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55" w:history="1">
            <w:r w:rsidR="003F3912" w:rsidRPr="00901D65">
              <w:rPr>
                <w:rStyle w:val="Hyperlink"/>
                <w:noProof/>
              </w:rPr>
              <w:t>Środowisko wirtualne, instalacja Flask, pierwszy program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55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6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4630A1F6" w14:textId="43A738B9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56" w:history="1">
            <w:r w:rsidR="003F3912" w:rsidRPr="00901D65">
              <w:rPr>
                <w:rStyle w:val="Hyperlink"/>
                <w:noProof/>
              </w:rPr>
              <w:t>Terminal, zmienne środowiskowe i typowe problemy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56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7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52C23F72" w14:textId="20665A8F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57" w:history="1">
            <w:r w:rsidR="003F3912" w:rsidRPr="00901D65">
              <w:rPr>
                <w:rStyle w:val="Hyperlink"/>
                <w:noProof/>
              </w:rPr>
              <w:t>Dynamiczny routing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57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8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0108D388" w14:textId="7CBF6C71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58" w:history="1">
            <w:r w:rsidR="003F3912" w:rsidRPr="00901D65">
              <w:rPr>
                <w:rStyle w:val="Hyperlink"/>
                <w:noProof/>
              </w:rPr>
              <w:t>Przekazywanie parametrów przez Query String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58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9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4AA7B716" w14:textId="7A69DC51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59" w:history="1">
            <w:r w:rsidR="003F3912" w:rsidRPr="00901D65">
              <w:rPr>
                <w:rStyle w:val="Hyperlink"/>
                <w:noProof/>
              </w:rPr>
              <w:t>Przyjmowanie danych z formularzy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59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10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1F27A70E" w14:textId="263740D9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60" w:history="1">
            <w:r w:rsidR="003F3912" w:rsidRPr="00901D65">
              <w:rPr>
                <w:rStyle w:val="Hyperlink"/>
                <w:noProof/>
              </w:rPr>
              <w:t>Obsługa GET i POST w jednej funkcji. Obiekt request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60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11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4F407DC8" w14:textId="50874CB3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61" w:history="1">
            <w:r w:rsidR="003F3912" w:rsidRPr="00901D65">
              <w:rPr>
                <w:rStyle w:val="Hyperlink"/>
                <w:noProof/>
              </w:rPr>
              <w:t>Funkcja url_for – Twój przyjaciel w budowaniu linków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61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12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7826363F" w14:textId="54BB9FF7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62" w:history="1">
            <w:r w:rsidR="003F3912" w:rsidRPr="00901D65">
              <w:rPr>
                <w:rStyle w:val="Hyperlink"/>
                <w:noProof/>
              </w:rPr>
              <w:t>Funkcja redirect, czyli “zapraszamy do kasy obok”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62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13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6CFC11DC" w14:textId="4D7607F8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63" w:history="1">
            <w:r w:rsidR="003F3912" w:rsidRPr="00901D65">
              <w:rPr>
                <w:rStyle w:val="Hyperlink"/>
                <w:noProof/>
              </w:rPr>
              <w:t>Statyczne elementy projetku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63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14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1D46123F" w14:textId="27DEA733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64" w:history="1">
            <w:r w:rsidR="003F3912" w:rsidRPr="00901D65">
              <w:rPr>
                <w:rStyle w:val="Hyperlink"/>
                <w:noProof/>
              </w:rPr>
              <w:t>Definiowanie środowiska Flask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64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15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2436AEF7" w14:textId="77A05F19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65" w:history="1">
            <w:r w:rsidR="003F3912" w:rsidRPr="00901D65">
              <w:rPr>
                <w:rStyle w:val="Hyperlink"/>
                <w:noProof/>
              </w:rPr>
              <w:t>Szablony Jinja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65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16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60E2F66C" w14:textId="04815866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66" w:history="1">
            <w:r w:rsidR="003F3912" w:rsidRPr="00901D65">
              <w:rPr>
                <w:rStyle w:val="Hyperlink"/>
                <w:noProof/>
              </w:rPr>
              <w:t>Warunkowe wyświetlanie części szablonu Jinja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66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17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7E146C04" w14:textId="22D8A1D0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67" w:history="1">
            <w:r w:rsidR="003F3912" w:rsidRPr="00901D65">
              <w:rPr>
                <w:rStyle w:val="Hyperlink"/>
                <w:noProof/>
              </w:rPr>
              <w:t>Pętle w szablonach Jinja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67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18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7080CD09" w14:textId="649E8149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68" w:history="1">
            <w:r w:rsidR="003F3912" w:rsidRPr="00901D65">
              <w:rPr>
                <w:rStyle w:val="Hyperlink"/>
                <w:noProof/>
              </w:rPr>
              <w:t>Funkcja flash() – czyli krótkie info o statusie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68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20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1846CE94" w14:textId="7E83DD9C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69" w:history="1">
            <w:r w:rsidR="003F3912" w:rsidRPr="00901D65">
              <w:rPr>
                <w:rStyle w:val="Hyperlink"/>
                <w:noProof/>
              </w:rPr>
              <w:t>Makra Jinja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69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21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6F6FC46D" w14:textId="3AFC27C8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70" w:history="1">
            <w:r w:rsidR="003F3912" w:rsidRPr="00901D65">
              <w:rPr>
                <w:rStyle w:val="Hyperlink"/>
                <w:noProof/>
              </w:rPr>
              <w:t>Dziedziczenie w szablonach i budowanie własnych standardów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70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22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2DCF806F" w14:textId="4E8F645C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71" w:history="1">
            <w:r w:rsidR="003F3912" w:rsidRPr="00901D65">
              <w:rPr>
                <w:rStyle w:val="Hyperlink"/>
                <w:noProof/>
              </w:rPr>
              <w:t>Dołączanie szablonów Jinja - include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71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23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0C7EFF77" w14:textId="5ECE9383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72" w:history="1">
            <w:r w:rsidR="003F3912" w:rsidRPr="00901D65">
              <w:rPr>
                <w:rStyle w:val="Hyperlink"/>
                <w:noProof/>
              </w:rPr>
              <w:t>Flask Bootstrap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72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24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7F1B233C" w14:textId="1C737D47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73" w:history="1">
            <w:r w:rsidR="003F3912" w:rsidRPr="00901D65">
              <w:rPr>
                <w:rStyle w:val="Hyperlink"/>
                <w:noProof/>
              </w:rPr>
              <w:t>Korzystanie z Bootstrap bez Flask Bootstrap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73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25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4F23BF0A" w14:textId="77CD9061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74" w:history="1">
            <w:r w:rsidR="003F3912" w:rsidRPr="00901D65">
              <w:rPr>
                <w:rStyle w:val="Hyperlink"/>
                <w:noProof/>
              </w:rPr>
              <w:t>Połącznie kodu z szablonami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74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26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2964C16B" w14:textId="20A90D51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75" w:history="1">
            <w:r w:rsidR="003F3912" w:rsidRPr="00901D65">
              <w:rPr>
                <w:rStyle w:val="Hyperlink"/>
                <w:noProof/>
              </w:rPr>
              <w:t>Stosowanie formatów bootsrap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75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28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195CF719" w14:textId="7F47C563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76" w:history="1">
            <w:r w:rsidR="003F3912" w:rsidRPr="00901D65">
              <w:rPr>
                <w:rStyle w:val="Hyperlink"/>
                <w:noProof/>
              </w:rPr>
              <w:t>Projekt 02 – Formularz z pomysłami wycieczek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76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30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1E8029AA" w14:textId="617B65FD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77" w:history="1">
            <w:r w:rsidR="003F3912" w:rsidRPr="00901D65">
              <w:rPr>
                <w:rStyle w:val="Hyperlink"/>
                <w:noProof/>
              </w:rPr>
              <w:t>Instalacja SQLite 3 i podstawy pracy z danymi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77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32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35CB1F59" w14:textId="35F36188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78" w:history="1">
            <w:r w:rsidR="003F3912" w:rsidRPr="00901D65">
              <w:rPr>
                <w:rStyle w:val="Hyperlink"/>
                <w:noProof/>
              </w:rPr>
              <w:t>Zapis danych z rekordu do bazy danych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78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33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4C7E62D6" w14:textId="7362D39F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79" w:history="1">
            <w:r w:rsidR="003F3912" w:rsidRPr="00901D65">
              <w:rPr>
                <w:rStyle w:val="Hyperlink"/>
                <w:noProof/>
              </w:rPr>
              <w:t>Pobieranie rekordów z bazy danych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79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34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27A28CDA" w14:textId="0E8F176B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80" w:history="1">
            <w:r w:rsidR="003F3912" w:rsidRPr="00901D65">
              <w:rPr>
                <w:rStyle w:val="Hyperlink"/>
                <w:noProof/>
              </w:rPr>
              <w:t>Kasowanie rekordu z pytaniem o potwierdzenie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80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36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22024A42" w14:textId="69BEDCE5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81" w:history="1">
            <w:r w:rsidR="003F3912" w:rsidRPr="00901D65">
              <w:rPr>
                <w:rStyle w:val="Hyperlink"/>
                <w:noProof/>
              </w:rPr>
              <w:t>Modyfikacja danych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81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37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4CE78F42" w14:textId="6266759F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82" w:history="1">
            <w:r w:rsidR="003F3912" w:rsidRPr="00901D65">
              <w:rPr>
                <w:rStyle w:val="Hyperlink"/>
                <w:noProof/>
              </w:rPr>
              <w:t>Użytkownicy aplikacji - przygotowanie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82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39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6A6FA32D" w14:textId="2F31D707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83" w:history="1">
            <w:r w:rsidR="003F3912" w:rsidRPr="00901D65">
              <w:rPr>
                <w:rStyle w:val="Hyperlink"/>
                <w:noProof/>
              </w:rPr>
              <w:t>Sesja w akcji – logowanie i wylogowanie użytkownika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83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41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57D3EB22" w14:textId="500F8F33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84" w:history="1">
            <w:r w:rsidR="003F3912" w:rsidRPr="00901D65">
              <w:rPr>
                <w:rStyle w:val="Hyperlink"/>
                <w:noProof/>
              </w:rPr>
              <w:t>Dodawanie użytkowników – zadbaj o wygodę użytkownika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84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43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77F065DE" w14:textId="66276D94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85" w:history="1">
            <w:r w:rsidR="003F3912" w:rsidRPr="00901D65">
              <w:rPr>
                <w:rStyle w:val="Hyperlink"/>
                <w:noProof/>
              </w:rPr>
              <w:t>Lista użytkowników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85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45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5C80F2C7" w14:textId="11D86698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86" w:history="1">
            <w:r w:rsidR="003F3912" w:rsidRPr="00901D65">
              <w:rPr>
                <w:rStyle w:val="Hyperlink"/>
                <w:noProof/>
              </w:rPr>
              <w:t>Edycja użytkownika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86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47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59EEA351" w14:textId="21837117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87" w:history="1">
            <w:r w:rsidR="003F3912" w:rsidRPr="00901D65">
              <w:rPr>
                <w:rStyle w:val="Hyperlink"/>
                <w:noProof/>
              </w:rPr>
              <w:t>Edycja uprawnień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87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49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32FC5143" w14:textId="467CEBA2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88" w:history="1">
            <w:r w:rsidR="003F3912" w:rsidRPr="00901D65">
              <w:rPr>
                <w:rStyle w:val="Hyperlink"/>
                <w:noProof/>
              </w:rPr>
              <w:t>Implementacja uprawnień w aplikacji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88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50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14C65454" w14:textId="0948DA23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89" w:history="1">
            <w:r w:rsidR="003F3912" w:rsidRPr="00901D65">
              <w:rPr>
                <w:rStyle w:val="Hyperlink"/>
                <w:noProof/>
              </w:rPr>
              <w:t>Flask SQLAlchemy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89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51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179DDDF4" w14:textId="521D2CBE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90" w:history="1">
            <w:r w:rsidR="003F3912" w:rsidRPr="00901D65">
              <w:rPr>
                <w:rStyle w:val="Hyperlink"/>
                <w:noProof/>
              </w:rPr>
              <w:t>Dodawanie I pobieranie danych z bazy danych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90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52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1E589F67" w14:textId="4B57B390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91" w:history="1">
            <w:r w:rsidR="003F3912" w:rsidRPr="00901D65">
              <w:rPr>
                <w:rStyle w:val="Hyperlink"/>
                <w:noProof/>
              </w:rPr>
              <w:t>Filtrowanie danych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91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53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48E7EA04" w14:textId="5C42C500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92" w:history="1">
            <w:r w:rsidR="003F3912" w:rsidRPr="00901D65">
              <w:rPr>
                <w:rStyle w:val="Hyperlink"/>
                <w:noProof/>
              </w:rPr>
              <w:t>Sortowanie,zliczanie i ograniczanie liczby rekordów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92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54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04096CC1" w14:textId="64622E9B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93" w:history="1">
            <w:r w:rsidR="003F3912" w:rsidRPr="00901D65">
              <w:rPr>
                <w:rStyle w:val="Hyperlink"/>
                <w:noProof/>
              </w:rPr>
              <w:t>Dodawanie i usuwanie danych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93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55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789DDEA8" w14:textId="44DF6C22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94" w:history="1">
            <w:r w:rsidR="003F3912" w:rsidRPr="00901D65">
              <w:rPr>
                <w:rStyle w:val="Hyperlink"/>
                <w:noProof/>
              </w:rPr>
              <w:t>Relacyjne bazy danych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94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56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5B73DC39" w14:textId="35A3D7A0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95" w:history="1">
            <w:r w:rsidR="003F3912" w:rsidRPr="00901D65">
              <w:rPr>
                <w:rStyle w:val="Hyperlink"/>
                <w:noProof/>
              </w:rPr>
              <w:t>Porównanie metod pracy z bazą danych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95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57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06D46707" w14:textId="55829F51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96" w:history="1">
            <w:r w:rsidR="003F3912" w:rsidRPr="00901D65">
              <w:rPr>
                <w:rStyle w:val="Hyperlink"/>
                <w:noProof/>
              </w:rPr>
              <w:t>Flask-WTF – instalacja i pierwszy formularz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96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59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1D8135BC" w14:textId="2AD5DFC7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97" w:history="1">
            <w:r w:rsidR="003F3912" w:rsidRPr="00901D65">
              <w:rPr>
                <w:rStyle w:val="Hyperlink"/>
                <w:noProof/>
              </w:rPr>
              <w:t>Sprawdzanie poprawności danych (validators)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97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60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00F73E00" w14:textId="0A0F300C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98" w:history="1">
            <w:r w:rsidR="003F3912" w:rsidRPr="00901D65">
              <w:rPr>
                <w:rStyle w:val="Hyperlink"/>
                <w:noProof/>
              </w:rPr>
              <w:t>Zapisywanie danych z formularzy w obiektach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98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61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28122B2B" w14:textId="0C679EAD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7999" w:history="1">
            <w:r w:rsidR="003F3912" w:rsidRPr="00901D65">
              <w:rPr>
                <w:rStyle w:val="Hyperlink"/>
                <w:noProof/>
              </w:rPr>
              <w:t>Dziedziczenie z klasy formularza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7999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62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5C0EC7B1" w14:textId="770DF76C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8000" w:history="1">
            <w:r w:rsidR="003F3912" w:rsidRPr="00901D65">
              <w:rPr>
                <w:rStyle w:val="Hyperlink"/>
                <w:noProof/>
              </w:rPr>
              <w:t>Korzystanie z kontrolek WTForms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8000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63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3E0FCA0C" w14:textId="06C0812A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8001" w:history="1">
            <w:r w:rsidR="003F3912" w:rsidRPr="00901D65">
              <w:rPr>
                <w:rStyle w:val="Hyperlink"/>
                <w:noProof/>
              </w:rPr>
              <w:t>Kontrolki HTML5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8001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64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7EC7105D" w14:textId="25BEF18B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8002" w:history="1">
            <w:r w:rsidR="003F3912" w:rsidRPr="00901D65">
              <w:rPr>
                <w:rStyle w:val="Hyperlink"/>
                <w:noProof/>
              </w:rPr>
              <w:t>Flask Login – testowa aplikacja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8002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65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35CBB01B" w14:textId="178F6960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8003" w:history="1">
            <w:r w:rsidR="003F3912" w:rsidRPr="00901D65">
              <w:rPr>
                <w:rStyle w:val="Hyperlink"/>
                <w:noProof/>
              </w:rPr>
              <w:t>Flask-Login instalacja i wykorzystanie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8003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67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622FBA12" w14:textId="46306F87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8004" w:history="1">
            <w:r w:rsidR="003F3912" w:rsidRPr="00901D65">
              <w:rPr>
                <w:rStyle w:val="Hyperlink"/>
                <w:noProof/>
              </w:rPr>
              <w:t>Przekierowanie użytkownika do strony logowania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8004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68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5C024291" w14:textId="5AC68959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8005" w:history="1">
            <w:r w:rsidR="003F3912" w:rsidRPr="00901D65">
              <w:rPr>
                <w:rStyle w:val="Hyperlink"/>
                <w:noProof/>
              </w:rPr>
              <w:t>Wymuszenie ponownego logowania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8005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69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5DC0A272" w14:textId="0FF2B5B8" w:rsidR="003F3912" w:rsidRDefault="003F1AEE">
          <w:pPr>
            <w:pStyle w:val="TOC1"/>
            <w:rPr>
              <w:rFonts w:eastAsiaTheme="minorEastAsia"/>
              <w:noProof/>
            </w:rPr>
          </w:pPr>
          <w:hyperlink w:anchor="_Toc69418006" w:history="1">
            <w:r w:rsidR="003F3912" w:rsidRPr="00901D65">
              <w:rPr>
                <w:rStyle w:val="Hyperlink"/>
                <w:noProof/>
              </w:rPr>
              <w:t>Spróbuj też!</w:t>
            </w:r>
            <w:r w:rsidR="003F3912">
              <w:rPr>
                <w:noProof/>
                <w:webHidden/>
              </w:rPr>
              <w:tab/>
            </w:r>
            <w:r w:rsidR="003F3912">
              <w:rPr>
                <w:noProof/>
                <w:webHidden/>
              </w:rPr>
              <w:fldChar w:fldCharType="begin"/>
            </w:r>
            <w:r w:rsidR="003F3912">
              <w:rPr>
                <w:noProof/>
                <w:webHidden/>
              </w:rPr>
              <w:instrText xml:space="preserve"> PAGEREF _Toc69418006 \h </w:instrText>
            </w:r>
            <w:r w:rsidR="003F3912">
              <w:rPr>
                <w:noProof/>
                <w:webHidden/>
              </w:rPr>
            </w:r>
            <w:r w:rsidR="003F3912">
              <w:rPr>
                <w:noProof/>
                <w:webHidden/>
              </w:rPr>
              <w:fldChar w:fldCharType="separate"/>
            </w:r>
            <w:r w:rsidR="003F3912">
              <w:rPr>
                <w:noProof/>
                <w:webHidden/>
              </w:rPr>
              <w:t>70</w:t>
            </w:r>
            <w:r w:rsidR="003F3912">
              <w:rPr>
                <w:noProof/>
                <w:webHidden/>
              </w:rPr>
              <w:fldChar w:fldCharType="end"/>
            </w:r>
          </w:hyperlink>
        </w:p>
        <w:p w14:paraId="3FD01FC2" w14:textId="4224CD39" w:rsidR="0089011F" w:rsidRDefault="007906BD">
          <w:r>
            <w:fldChar w:fldCharType="end"/>
          </w:r>
        </w:p>
      </w:sdtContent>
    </w:sdt>
    <w:p w14:paraId="49E5B22B" w14:textId="5454DA16" w:rsidR="0089011F" w:rsidRDefault="0089011F" w:rsidP="0089011F">
      <w:pPr>
        <w:pStyle w:val="Heading1"/>
        <w:rPr>
          <w:lang w:val="pl-PL"/>
        </w:rPr>
      </w:pPr>
      <w:r>
        <w:rPr>
          <w:lang w:val="pl-PL"/>
        </w:rPr>
        <w:br w:type="page"/>
      </w:r>
    </w:p>
    <w:p w14:paraId="646EB805" w14:textId="1C519A22" w:rsidR="00B00EF3" w:rsidRPr="000D61CA" w:rsidRDefault="00861A9F" w:rsidP="00F17120">
      <w:pPr>
        <w:pStyle w:val="Lesson1"/>
      </w:pPr>
      <w:bookmarkStart w:id="0" w:name="_Toc69417954"/>
      <w:r w:rsidRPr="000D61CA">
        <w:lastRenderedPageBreak/>
        <w:t xml:space="preserve">Wstęp - </w:t>
      </w:r>
      <w:r w:rsidR="00B00EF3" w:rsidRPr="000D61CA">
        <w:t xml:space="preserve">Dlaczego </w:t>
      </w:r>
      <w:r w:rsidR="00F551DE" w:rsidRPr="000D61CA">
        <w:t>Flask</w:t>
      </w:r>
      <w:r w:rsidRPr="000D61CA">
        <w:t>?</w:t>
      </w:r>
      <w:bookmarkEnd w:id="0"/>
    </w:p>
    <w:p w14:paraId="5EA4E2C4" w14:textId="77777777" w:rsidR="00CB5D75" w:rsidRDefault="00CB5D75" w:rsidP="00B00EF3">
      <w:pPr>
        <w:rPr>
          <w:lang w:val="pl-PL"/>
        </w:rPr>
      </w:pPr>
    </w:p>
    <w:p w14:paraId="43C26823" w14:textId="226482F4" w:rsidR="00B00EF3" w:rsidRPr="000D61CA" w:rsidRDefault="00CB5D75" w:rsidP="00B00EF3">
      <w:pPr>
        <w:rPr>
          <w:lang w:val="pl-PL"/>
        </w:rPr>
      </w:pPr>
      <w:r>
        <w:rPr>
          <w:lang w:val="pl-PL"/>
        </w:rPr>
        <w:t>Tutaj znajdziesz fragmenty kodu, które będzie ewentualnie łatwiej kopiować i wklejać do swoich programów w razie potrzeby.</w:t>
      </w:r>
    </w:p>
    <w:p w14:paraId="6CB72BAF" w14:textId="395A3E56" w:rsidR="00B164E4" w:rsidRDefault="00B55121" w:rsidP="0017266D">
      <w:pPr>
        <w:pStyle w:val="Lesson1"/>
      </w:pPr>
      <w:bookmarkStart w:id="1" w:name="_Toc69417955"/>
      <w:r>
        <w:lastRenderedPageBreak/>
        <w:t>Środowisko wirtualne, instalacja Flask, pierwszy program</w:t>
      </w:r>
      <w:bookmarkEnd w:id="1"/>
    </w:p>
    <w:p w14:paraId="624FA098" w14:textId="398BA719" w:rsidR="00F37762" w:rsidRDefault="002B7CFB" w:rsidP="00762972">
      <w:pPr>
        <w:pStyle w:val="Lesson2"/>
      </w:pPr>
      <w:r>
        <w:t>Propozycja rozwiązania</w:t>
      </w:r>
      <w:r w:rsidR="001E373F">
        <w:t xml:space="preserve"> (tylko kod aplikacji)</w:t>
      </w:r>
    </w:p>
    <w:p w14:paraId="6902FC55" w14:textId="77777777" w:rsidR="00EB489F" w:rsidRDefault="00EB489F" w:rsidP="001E373F">
      <w:pPr>
        <w:pStyle w:val="Lessoncode"/>
        <w:rPr>
          <w:lang w:val="pl-PL"/>
        </w:rPr>
      </w:pPr>
    </w:p>
    <w:p w14:paraId="2E016917" w14:textId="76DF2107" w:rsidR="001E373F" w:rsidRPr="00DF34CD" w:rsidRDefault="001E373F" w:rsidP="001E373F">
      <w:pPr>
        <w:pStyle w:val="Lessoncode"/>
      </w:pPr>
      <w:r w:rsidRPr="00DF34CD">
        <w:t>from flask import Flask</w:t>
      </w:r>
    </w:p>
    <w:p w14:paraId="07295660" w14:textId="77777777" w:rsidR="001E373F" w:rsidRPr="001E373F" w:rsidRDefault="001E373F" w:rsidP="001E373F">
      <w:pPr>
        <w:pStyle w:val="Lessoncode"/>
      </w:pPr>
      <w:r w:rsidRPr="001E373F">
        <w:t>from datetime import datetime</w:t>
      </w:r>
    </w:p>
    <w:p w14:paraId="57E34B22" w14:textId="77777777" w:rsidR="001E373F" w:rsidRPr="001E373F" w:rsidRDefault="001E373F" w:rsidP="001E373F">
      <w:pPr>
        <w:pStyle w:val="Lessoncode"/>
      </w:pPr>
    </w:p>
    <w:p w14:paraId="45C64246" w14:textId="77777777" w:rsidR="001E373F" w:rsidRPr="001E373F" w:rsidRDefault="001E373F" w:rsidP="001E373F">
      <w:pPr>
        <w:pStyle w:val="Lessoncode"/>
      </w:pPr>
      <w:r w:rsidRPr="001E373F">
        <w:t>app = Flask(__name__)</w:t>
      </w:r>
    </w:p>
    <w:p w14:paraId="61E958FC" w14:textId="77777777" w:rsidR="001E373F" w:rsidRPr="001E373F" w:rsidRDefault="001E373F" w:rsidP="001E373F">
      <w:pPr>
        <w:pStyle w:val="Lessoncode"/>
      </w:pPr>
    </w:p>
    <w:p w14:paraId="5007A86B" w14:textId="77777777" w:rsidR="001E373F" w:rsidRPr="001E373F" w:rsidRDefault="001E373F" w:rsidP="001E373F">
      <w:pPr>
        <w:pStyle w:val="Lessoncode"/>
      </w:pPr>
      <w:r w:rsidRPr="001E373F">
        <w:t>@app.route('/')</w:t>
      </w:r>
    </w:p>
    <w:p w14:paraId="50D4E7CA" w14:textId="77777777" w:rsidR="001E373F" w:rsidRPr="001E373F" w:rsidRDefault="001E373F" w:rsidP="001E373F">
      <w:pPr>
        <w:pStyle w:val="Lessoncode"/>
      </w:pPr>
      <w:r w:rsidRPr="001E373F">
        <w:t>def index():</w:t>
      </w:r>
    </w:p>
    <w:p w14:paraId="12CCFED6" w14:textId="77777777" w:rsidR="001E373F" w:rsidRPr="001E373F" w:rsidRDefault="001E373F" w:rsidP="001E373F">
      <w:pPr>
        <w:pStyle w:val="Lessoncode"/>
      </w:pPr>
      <w:r w:rsidRPr="001E373F">
        <w:t xml:space="preserve">    </w:t>
      </w:r>
      <w:proofErr w:type="spellStart"/>
      <w:r w:rsidRPr="001E373F">
        <w:t>time_now</w:t>
      </w:r>
      <w:proofErr w:type="spellEnd"/>
      <w:r w:rsidRPr="001E373F">
        <w:t xml:space="preserve"> =  </w:t>
      </w:r>
      <w:proofErr w:type="spellStart"/>
      <w:r w:rsidRPr="001E373F">
        <w:t>datetime.now</w:t>
      </w:r>
      <w:proofErr w:type="spellEnd"/>
      <w:r w:rsidRPr="001E373F">
        <w:t>().</w:t>
      </w:r>
      <w:proofErr w:type="spellStart"/>
      <w:r w:rsidRPr="001E373F">
        <w:t>strftime</w:t>
      </w:r>
      <w:proofErr w:type="spellEnd"/>
      <w:r w:rsidRPr="001E373F">
        <w:t>('%H:%M:%S')</w:t>
      </w:r>
    </w:p>
    <w:p w14:paraId="5D591209" w14:textId="30E19AEF" w:rsidR="001E373F" w:rsidRPr="001E373F" w:rsidRDefault="001E373F" w:rsidP="001E373F">
      <w:pPr>
        <w:pStyle w:val="Lessoncode"/>
      </w:pPr>
      <w:r w:rsidRPr="001E373F">
        <w:t xml:space="preserve">    return '&lt;h1&gt;Hello World</w:t>
      </w:r>
      <w:r>
        <w:t>:</w:t>
      </w:r>
      <w:r w:rsidRPr="001E373F">
        <w:t xml:space="preserve"> {}&lt;/h1&gt;'.format(</w:t>
      </w:r>
      <w:proofErr w:type="spellStart"/>
      <w:r w:rsidRPr="001E373F">
        <w:t>time_now</w:t>
      </w:r>
      <w:proofErr w:type="spellEnd"/>
      <w:r w:rsidRPr="001E373F">
        <w:t>)</w:t>
      </w:r>
    </w:p>
    <w:p w14:paraId="3D15C93F" w14:textId="77777777" w:rsidR="001E373F" w:rsidRPr="001E373F" w:rsidRDefault="001E373F" w:rsidP="001E373F">
      <w:pPr>
        <w:pStyle w:val="Lessoncode"/>
      </w:pPr>
    </w:p>
    <w:p w14:paraId="07D657E6" w14:textId="77777777" w:rsidR="001E373F" w:rsidRPr="001E373F" w:rsidRDefault="001E373F" w:rsidP="001E373F">
      <w:pPr>
        <w:pStyle w:val="Lessoncode"/>
      </w:pPr>
      <w:r w:rsidRPr="001E373F">
        <w:t>@app.route('/links')</w:t>
      </w:r>
    </w:p>
    <w:p w14:paraId="44F6B625" w14:textId="77777777" w:rsidR="001E373F" w:rsidRPr="001E373F" w:rsidRDefault="001E373F" w:rsidP="001E373F">
      <w:pPr>
        <w:pStyle w:val="Lessoncode"/>
      </w:pPr>
      <w:r w:rsidRPr="001E373F">
        <w:t>def links():</w:t>
      </w:r>
    </w:p>
    <w:p w14:paraId="47B68DFF" w14:textId="77777777" w:rsidR="001E373F" w:rsidRPr="001E373F" w:rsidRDefault="001E373F" w:rsidP="001E373F">
      <w:pPr>
        <w:pStyle w:val="Lessoncode"/>
      </w:pPr>
      <w:r w:rsidRPr="001E373F">
        <w:t xml:space="preserve">    body = '''&lt;a href="http://www.google.com" target="_blank"&gt;Google&lt;/a&gt; &lt;</w:t>
      </w:r>
      <w:proofErr w:type="spellStart"/>
      <w:r w:rsidRPr="001E373F">
        <w:t>br</w:t>
      </w:r>
      <w:proofErr w:type="spellEnd"/>
      <w:r w:rsidRPr="001E373F">
        <w:t xml:space="preserve"> /&gt;</w:t>
      </w:r>
    </w:p>
    <w:p w14:paraId="41724056" w14:textId="77777777" w:rsidR="001E373F" w:rsidRPr="001E373F" w:rsidRDefault="001E373F" w:rsidP="001E373F">
      <w:pPr>
        <w:pStyle w:val="Lessoncode"/>
      </w:pPr>
      <w:r w:rsidRPr="001E373F">
        <w:t xml:space="preserve">              &lt;a href="http://www.bing.com" target="_blank"&gt;Default search engine to find Google&lt;/a&gt;'''</w:t>
      </w:r>
    </w:p>
    <w:p w14:paraId="571AEEC5" w14:textId="77777777" w:rsidR="001E373F" w:rsidRPr="001E373F" w:rsidRDefault="001E373F" w:rsidP="001E373F">
      <w:pPr>
        <w:pStyle w:val="Lessoncode"/>
      </w:pPr>
      <w:r w:rsidRPr="001E373F">
        <w:t xml:space="preserve">    return  body</w:t>
      </w:r>
    </w:p>
    <w:p w14:paraId="3F46D901" w14:textId="77777777" w:rsidR="001E373F" w:rsidRPr="001E373F" w:rsidRDefault="001E373F" w:rsidP="001E373F">
      <w:pPr>
        <w:pStyle w:val="Lessoncode"/>
      </w:pPr>
    </w:p>
    <w:p w14:paraId="1BFFC23F" w14:textId="77777777" w:rsidR="001E373F" w:rsidRPr="001E373F" w:rsidRDefault="001E373F" w:rsidP="001E373F">
      <w:pPr>
        <w:pStyle w:val="Lessoncode"/>
      </w:pPr>
      <w:r w:rsidRPr="001E373F">
        <w:t>if __name__ == '__main__':</w:t>
      </w:r>
    </w:p>
    <w:p w14:paraId="75DA3BC5" w14:textId="1F37F85F" w:rsidR="001E373F" w:rsidRPr="001E373F" w:rsidRDefault="001E373F" w:rsidP="001E373F">
      <w:pPr>
        <w:pStyle w:val="Lessoncode"/>
        <w:rPr>
          <w:rFonts w:ascii="Montserrat" w:hAnsi="Montserrat" w:cs="Montserrat"/>
          <w:color w:val="FFFFFF"/>
          <w:sz w:val="192"/>
          <w:szCs w:val="192"/>
          <w:lang w:val="pl-PL"/>
        </w:rPr>
      </w:pPr>
      <w:r w:rsidRPr="00DF34CD">
        <w:t xml:space="preserve">    </w:t>
      </w:r>
      <w:proofErr w:type="spellStart"/>
      <w:r w:rsidRPr="001E373F">
        <w:rPr>
          <w:lang w:val="pl-PL"/>
        </w:rPr>
        <w:t>app.run</w:t>
      </w:r>
      <w:proofErr w:type="spellEnd"/>
      <w:r w:rsidRPr="001E373F">
        <w:rPr>
          <w:lang w:val="pl-PL"/>
        </w:rPr>
        <w:t>()</w:t>
      </w:r>
      <w:r w:rsidR="00B03EC5">
        <w:rPr>
          <w:lang w:val="pl-PL"/>
        </w:rPr>
        <w:br w:type="page"/>
      </w:r>
    </w:p>
    <w:p w14:paraId="20AA21A5" w14:textId="0145F04B" w:rsidR="00456F28" w:rsidRDefault="001E373F" w:rsidP="001E373F">
      <w:pPr>
        <w:pStyle w:val="Lesson1"/>
        <w:jc w:val="left"/>
      </w:pPr>
      <w:bookmarkStart w:id="2" w:name="_Toc69417956"/>
      <w:r>
        <w:lastRenderedPageBreak/>
        <w:t>Terminal, zmienne środowiskowe i typowe problemy</w:t>
      </w:r>
      <w:bookmarkEnd w:id="2"/>
    </w:p>
    <w:p w14:paraId="7A62A91A" w14:textId="77777777" w:rsidR="002B7CFB" w:rsidRDefault="002B7CFB" w:rsidP="00762972">
      <w:pPr>
        <w:pStyle w:val="Lesson2"/>
      </w:pPr>
      <w:bookmarkStart w:id="3" w:name="_Hlk55997426"/>
      <w:r>
        <w:t xml:space="preserve">Propozycja </w:t>
      </w:r>
      <w:r w:rsidRPr="002B7CFB">
        <w:rPr>
          <w:rStyle w:val="Lesson2Char"/>
        </w:rPr>
        <w:t>rozwiązania</w:t>
      </w:r>
    </w:p>
    <w:bookmarkEnd w:id="3"/>
    <w:p w14:paraId="6CAE2C68" w14:textId="77777777" w:rsidR="00EB489F" w:rsidRDefault="00EB489F" w:rsidP="00921561">
      <w:pPr>
        <w:pStyle w:val="Lessoncode"/>
        <w:rPr>
          <w:lang w:val="pl-PL"/>
        </w:rPr>
      </w:pPr>
    </w:p>
    <w:p w14:paraId="7B26982D" w14:textId="32972D36" w:rsidR="00496A9B" w:rsidRPr="000540FD" w:rsidRDefault="00064834" w:rsidP="00921561">
      <w:pPr>
        <w:pStyle w:val="Lessoncode"/>
        <w:rPr>
          <w:lang w:val="pl-PL"/>
        </w:rPr>
      </w:pPr>
      <w:r w:rsidRPr="000540FD">
        <w:rPr>
          <w:lang w:val="pl-PL"/>
        </w:rPr>
        <w:t>set FLASK_APP=time_app.py</w:t>
      </w:r>
    </w:p>
    <w:p w14:paraId="3ECC7AC0" w14:textId="412FE050" w:rsidR="00064834" w:rsidRDefault="00064834" w:rsidP="00921561">
      <w:pPr>
        <w:pStyle w:val="Lessoncode"/>
      </w:pPr>
      <w:r>
        <w:t>set FLASK_DEBUG=1</w:t>
      </w:r>
    </w:p>
    <w:p w14:paraId="77D0F365" w14:textId="2616646D" w:rsidR="00064834" w:rsidRDefault="00064834" w:rsidP="00921561">
      <w:pPr>
        <w:pStyle w:val="Lessoncode"/>
      </w:pPr>
    </w:p>
    <w:p w14:paraId="44177174" w14:textId="0983DC03" w:rsidR="00064834" w:rsidRDefault="00064834" w:rsidP="00921561">
      <w:pPr>
        <w:pStyle w:val="Lessoncode"/>
      </w:pPr>
      <w:r>
        <w:t>Na Linux</w:t>
      </w:r>
    </w:p>
    <w:p w14:paraId="229C1604" w14:textId="59055066" w:rsidR="00064834" w:rsidRDefault="00064834" w:rsidP="00921561">
      <w:pPr>
        <w:pStyle w:val="Lessoncode"/>
      </w:pPr>
    </w:p>
    <w:p w14:paraId="7769A6F0" w14:textId="704E69E3" w:rsidR="00064834" w:rsidRDefault="00064834" w:rsidP="00064834">
      <w:pPr>
        <w:pStyle w:val="Lessoncode"/>
      </w:pPr>
      <w:r>
        <w:t>export</w:t>
      </w:r>
      <w:r w:rsidRPr="00064834">
        <w:t xml:space="preserve"> FLASK_APP=time_a</w:t>
      </w:r>
      <w:r>
        <w:t>pp.py</w:t>
      </w:r>
    </w:p>
    <w:p w14:paraId="2B362F83" w14:textId="0AA2B041" w:rsidR="00064834" w:rsidRPr="003F3912" w:rsidRDefault="00064834" w:rsidP="00064834">
      <w:pPr>
        <w:pStyle w:val="Lessoncode"/>
        <w:rPr>
          <w:lang w:val="pl-PL"/>
        </w:rPr>
      </w:pPr>
      <w:r w:rsidRPr="003F3912">
        <w:rPr>
          <w:lang w:val="pl-PL"/>
        </w:rPr>
        <w:t>export FLASK_DEBUG=1</w:t>
      </w:r>
    </w:p>
    <w:p w14:paraId="3BEA34B1" w14:textId="77777777" w:rsidR="00064834" w:rsidRPr="003F3912" w:rsidRDefault="00064834" w:rsidP="00921561">
      <w:pPr>
        <w:pStyle w:val="Lessoncode"/>
        <w:rPr>
          <w:lang w:val="pl-PL"/>
        </w:rPr>
      </w:pPr>
    </w:p>
    <w:p w14:paraId="57E74709" w14:textId="1D645F43" w:rsidR="008B3D14" w:rsidRPr="003F3912" w:rsidRDefault="009F10D4" w:rsidP="00496A9B">
      <w:pPr>
        <w:pStyle w:val="Lesson1"/>
      </w:pPr>
      <w:bookmarkStart w:id="4" w:name="_Toc69417957"/>
      <w:r w:rsidRPr="003F3912">
        <w:lastRenderedPageBreak/>
        <w:t>Dynamiczny routing</w:t>
      </w:r>
      <w:bookmarkEnd w:id="4"/>
    </w:p>
    <w:p w14:paraId="6756257D" w14:textId="698CDD62" w:rsidR="009B7486" w:rsidRPr="005A6B61" w:rsidRDefault="0043528E" w:rsidP="00762972">
      <w:pPr>
        <w:pStyle w:val="Lesson2"/>
      </w:pPr>
      <w:r w:rsidRPr="005A6B61">
        <w:t xml:space="preserve">Propozycja </w:t>
      </w:r>
      <w:r w:rsidRPr="005A6B61">
        <w:rPr>
          <w:rStyle w:val="Lesson2Char"/>
        </w:rPr>
        <w:t>rozwiązania</w:t>
      </w:r>
    </w:p>
    <w:p w14:paraId="2DAB65BF" w14:textId="77777777" w:rsidR="005A6B61" w:rsidRPr="005A6B61" w:rsidRDefault="005A6B61" w:rsidP="005A6B61">
      <w:pPr>
        <w:pStyle w:val="Lessoncode"/>
        <w:rPr>
          <w:lang w:val="pl-PL"/>
        </w:rPr>
      </w:pPr>
      <w:r w:rsidRPr="005A6B61">
        <w:rPr>
          <w:lang w:val="pl-PL"/>
        </w:rPr>
        <w:t>@app.route('/cook/&lt;string:receipt&gt;/&lt;int:step&gt;')</w:t>
      </w:r>
    </w:p>
    <w:p w14:paraId="236B29EE" w14:textId="77777777" w:rsidR="005A6B61" w:rsidRPr="005A6B61" w:rsidRDefault="005A6B61" w:rsidP="005A6B61">
      <w:pPr>
        <w:pStyle w:val="Lessoncode"/>
      </w:pPr>
      <w:r w:rsidRPr="005A6B61">
        <w:t>def cook(receipt, step):</w:t>
      </w:r>
    </w:p>
    <w:p w14:paraId="61344542" w14:textId="77777777" w:rsidR="005A6B61" w:rsidRPr="005A6B61" w:rsidRDefault="005A6B61" w:rsidP="005A6B61">
      <w:pPr>
        <w:pStyle w:val="Lessoncode"/>
      </w:pPr>
      <w:r w:rsidRPr="005A6B61">
        <w:t>    body = f'''&lt;H1&gt;In the receipt {receipt} you are on step {step}&lt;/H1&gt;'''</w:t>
      </w:r>
    </w:p>
    <w:p w14:paraId="2D51DEDA" w14:textId="77777777" w:rsidR="005A6B61" w:rsidRPr="00EB489F" w:rsidRDefault="005A6B61" w:rsidP="005A6B61">
      <w:pPr>
        <w:pStyle w:val="Lessoncode"/>
        <w:rPr>
          <w:lang w:val="pl-PL"/>
        </w:rPr>
      </w:pPr>
      <w:r w:rsidRPr="005A6B61">
        <w:t>    </w:t>
      </w:r>
      <w:proofErr w:type="gramStart"/>
      <w:r w:rsidRPr="00EB489F">
        <w:rPr>
          <w:lang w:val="pl-PL"/>
        </w:rPr>
        <w:t>return  body</w:t>
      </w:r>
      <w:proofErr w:type="gramEnd"/>
    </w:p>
    <w:p w14:paraId="0ADE6C64" w14:textId="5C4CE97D" w:rsidR="00D93A00" w:rsidRDefault="00D93A00">
      <w:pPr>
        <w:rPr>
          <w:lang w:val="pl-PL"/>
        </w:rPr>
      </w:pPr>
      <w:r>
        <w:rPr>
          <w:lang w:val="pl-PL"/>
        </w:rPr>
        <w:br w:type="page"/>
      </w:r>
    </w:p>
    <w:p w14:paraId="4114CCE2" w14:textId="63905738" w:rsidR="00EB489F" w:rsidRPr="004173BF" w:rsidRDefault="004173BF" w:rsidP="00EB489F">
      <w:pPr>
        <w:pStyle w:val="Lesson1"/>
      </w:pPr>
      <w:bookmarkStart w:id="5" w:name="_Toc69417958"/>
      <w:r w:rsidRPr="004173BF">
        <w:lastRenderedPageBreak/>
        <w:t>Przekazywanie parametrów przez Query S</w:t>
      </w:r>
      <w:r>
        <w:t>tring</w:t>
      </w:r>
      <w:bookmarkEnd w:id="5"/>
    </w:p>
    <w:p w14:paraId="1883B547" w14:textId="77777777" w:rsidR="00EB489F" w:rsidRDefault="00EB489F" w:rsidP="00762972">
      <w:pPr>
        <w:pStyle w:val="Lesson2"/>
      </w:pPr>
      <w:r>
        <w:t xml:space="preserve">Propozycja </w:t>
      </w:r>
      <w:r w:rsidRPr="002B7CFB">
        <w:rPr>
          <w:rStyle w:val="Lesson2Char"/>
        </w:rPr>
        <w:t>rozwiązania</w:t>
      </w:r>
    </w:p>
    <w:p w14:paraId="0FCE138D" w14:textId="77777777" w:rsidR="00EB489F" w:rsidRDefault="00EB489F" w:rsidP="00EB489F">
      <w:pPr>
        <w:pStyle w:val="Lessoncode"/>
        <w:rPr>
          <w:lang w:val="pl-PL"/>
        </w:rPr>
      </w:pPr>
    </w:p>
    <w:p w14:paraId="6767A964" w14:textId="77777777" w:rsidR="00FC1553" w:rsidRPr="00FC1553" w:rsidRDefault="00FC1553" w:rsidP="00FC1553">
      <w:pPr>
        <w:pStyle w:val="Lessoncode"/>
        <w:rPr>
          <w:lang w:val="pl-PL"/>
        </w:rPr>
      </w:pPr>
      <w:r w:rsidRPr="00FC1553">
        <w:rPr>
          <w:lang w:val="pl-PL"/>
        </w:rPr>
        <w:t>@app.route('/cook/&lt;string:receipt&gt;/&lt;int:step&gt;')</w:t>
      </w:r>
    </w:p>
    <w:p w14:paraId="0EDA4F7A" w14:textId="77777777" w:rsidR="00FC1553" w:rsidRPr="00FC1553" w:rsidRDefault="00FC1553" w:rsidP="00FC1553">
      <w:pPr>
        <w:pStyle w:val="Lessoncode"/>
      </w:pPr>
      <w:r w:rsidRPr="00FC1553">
        <w:t>def cook(receipt, step):</w:t>
      </w:r>
    </w:p>
    <w:p w14:paraId="6827AF3E" w14:textId="77777777" w:rsidR="00FC1553" w:rsidRPr="00FC1553" w:rsidRDefault="00FC1553" w:rsidP="00FC1553">
      <w:pPr>
        <w:pStyle w:val="Lessoncode"/>
      </w:pPr>
    </w:p>
    <w:p w14:paraId="557AD901" w14:textId="77777777" w:rsidR="00FC1553" w:rsidRPr="00FC1553" w:rsidRDefault="00FC1553" w:rsidP="00FC1553">
      <w:pPr>
        <w:pStyle w:val="Lessoncode"/>
      </w:pPr>
      <w:r w:rsidRPr="00FC1553">
        <w:t xml:space="preserve">    print(</w:t>
      </w:r>
      <w:proofErr w:type="spellStart"/>
      <w:r w:rsidRPr="00FC1553">
        <w:t>request.query_string</w:t>
      </w:r>
      <w:proofErr w:type="spellEnd"/>
      <w:r w:rsidRPr="00FC1553">
        <w:t>)</w:t>
      </w:r>
    </w:p>
    <w:p w14:paraId="64E3E263" w14:textId="77777777" w:rsidR="00FC1553" w:rsidRPr="00FC1553" w:rsidRDefault="00FC1553" w:rsidP="00FC1553">
      <w:pPr>
        <w:pStyle w:val="Lessoncode"/>
      </w:pPr>
    </w:p>
    <w:p w14:paraId="1570E6CE" w14:textId="77777777" w:rsidR="00FC1553" w:rsidRPr="00FC1553" w:rsidRDefault="00FC1553" w:rsidP="00FC1553">
      <w:pPr>
        <w:pStyle w:val="Lessoncode"/>
      </w:pPr>
      <w:r w:rsidRPr="00FC1553">
        <w:t xml:space="preserve">    print('----')</w:t>
      </w:r>
    </w:p>
    <w:p w14:paraId="27532376" w14:textId="77777777" w:rsidR="00FC1553" w:rsidRPr="00FC1553" w:rsidRDefault="00FC1553" w:rsidP="00FC1553">
      <w:pPr>
        <w:pStyle w:val="Lessoncode"/>
      </w:pPr>
    </w:p>
    <w:p w14:paraId="3B84294E" w14:textId="77777777" w:rsidR="00FC1553" w:rsidRPr="00FC1553" w:rsidRDefault="00FC1553" w:rsidP="00FC1553">
      <w:pPr>
        <w:pStyle w:val="Lessoncode"/>
      </w:pPr>
      <w:r w:rsidRPr="00FC1553">
        <w:t xml:space="preserve">    print(request.args)</w:t>
      </w:r>
    </w:p>
    <w:p w14:paraId="58315B18" w14:textId="77777777" w:rsidR="00FC1553" w:rsidRPr="00FC1553" w:rsidRDefault="00FC1553" w:rsidP="00FC1553">
      <w:pPr>
        <w:pStyle w:val="Lessoncode"/>
      </w:pPr>
    </w:p>
    <w:p w14:paraId="788085AD" w14:textId="77777777" w:rsidR="00FC1553" w:rsidRPr="00FC1553" w:rsidRDefault="00FC1553" w:rsidP="00FC1553">
      <w:pPr>
        <w:pStyle w:val="Lessoncode"/>
      </w:pPr>
      <w:r w:rsidRPr="00FC1553">
        <w:t xml:space="preserve">    </w:t>
      </w:r>
      <w:proofErr w:type="spellStart"/>
      <w:r w:rsidRPr="00FC1553">
        <w:t>font_size</w:t>
      </w:r>
      <w:proofErr w:type="spellEnd"/>
      <w:r w:rsidRPr="00FC1553">
        <w:t>='100%'</w:t>
      </w:r>
    </w:p>
    <w:p w14:paraId="75953581" w14:textId="77777777" w:rsidR="00FC1553" w:rsidRPr="00FC1553" w:rsidRDefault="00FC1553" w:rsidP="00FC1553">
      <w:pPr>
        <w:pStyle w:val="Lessoncode"/>
      </w:pPr>
      <w:r w:rsidRPr="00FC1553">
        <w:t xml:space="preserve">    if 'font-size' in request.args:</w:t>
      </w:r>
    </w:p>
    <w:p w14:paraId="78329936" w14:textId="77777777" w:rsidR="00FC1553" w:rsidRPr="00FC1553" w:rsidRDefault="00FC1553" w:rsidP="00FC1553">
      <w:pPr>
        <w:pStyle w:val="Lessoncode"/>
      </w:pPr>
      <w:r w:rsidRPr="00FC1553">
        <w:t xml:space="preserve">        </w:t>
      </w:r>
      <w:proofErr w:type="spellStart"/>
      <w:r w:rsidRPr="00FC1553">
        <w:t>font_size</w:t>
      </w:r>
      <w:proofErr w:type="spellEnd"/>
      <w:r w:rsidRPr="00FC1553">
        <w:t xml:space="preserve"> = request.args['font-size']</w:t>
      </w:r>
    </w:p>
    <w:p w14:paraId="482C967E" w14:textId="77777777" w:rsidR="00FC1553" w:rsidRPr="00FC1553" w:rsidRDefault="00FC1553" w:rsidP="00FC1553">
      <w:pPr>
        <w:pStyle w:val="Lessoncode"/>
      </w:pPr>
    </w:p>
    <w:p w14:paraId="71962C92" w14:textId="77777777" w:rsidR="00FC1553" w:rsidRPr="00FC1553" w:rsidRDefault="00FC1553" w:rsidP="00FC1553">
      <w:pPr>
        <w:pStyle w:val="Lessoncode"/>
      </w:pPr>
      <w:r w:rsidRPr="00FC1553">
        <w:t xml:space="preserve">    body = f'''&lt;H1 style="font-size: { </w:t>
      </w:r>
      <w:proofErr w:type="spellStart"/>
      <w:r w:rsidRPr="00FC1553">
        <w:t>font_size</w:t>
      </w:r>
      <w:proofErr w:type="spellEnd"/>
      <w:r w:rsidRPr="00FC1553">
        <w:t xml:space="preserve"> }"&gt;In the receipt {receipt} you are on step {step}&lt;/H1&gt;'''</w:t>
      </w:r>
    </w:p>
    <w:p w14:paraId="37B77CF0" w14:textId="2938E436" w:rsidR="00EB489F" w:rsidRPr="00EB489F" w:rsidRDefault="00FC1553" w:rsidP="00FC1553">
      <w:pPr>
        <w:pStyle w:val="Lessoncode"/>
        <w:rPr>
          <w:lang w:val="pl-PL"/>
        </w:rPr>
      </w:pPr>
      <w:r w:rsidRPr="00FC1553">
        <w:t xml:space="preserve">    </w:t>
      </w:r>
      <w:proofErr w:type="gramStart"/>
      <w:r w:rsidRPr="00FC1553">
        <w:rPr>
          <w:lang w:val="pl-PL"/>
        </w:rPr>
        <w:t>return  body</w:t>
      </w:r>
      <w:proofErr w:type="gramEnd"/>
    </w:p>
    <w:p w14:paraId="1540E054" w14:textId="77777777" w:rsidR="00EB489F" w:rsidRPr="00EB489F" w:rsidRDefault="00EB489F" w:rsidP="00EB489F">
      <w:pPr>
        <w:rPr>
          <w:lang w:val="pl-PL"/>
        </w:rPr>
      </w:pPr>
    </w:p>
    <w:p w14:paraId="36DA3501" w14:textId="7DD2284E" w:rsidR="00EB489F" w:rsidRPr="000540FD" w:rsidRDefault="00F5416F" w:rsidP="00EB489F">
      <w:pPr>
        <w:pStyle w:val="Lesson1"/>
      </w:pPr>
      <w:bookmarkStart w:id="6" w:name="_Toc69417959"/>
      <w:r w:rsidRPr="000540FD">
        <w:lastRenderedPageBreak/>
        <w:t>Przyjmowanie danych z formularzy</w:t>
      </w:r>
      <w:bookmarkEnd w:id="6"/>
    </w:p>
    <w:p w14:paraId="6213901C" w14:textId="77777777" w:rsidR="00EB489F" w:rsidRDefault="00EB489F" w:rsidP="00762972">
      <w:pPr>
        <w:pStyle w:val="Lesson2"/>
      </w:pPr>
      <w:r>
        <w:t xml:space="preserve">Propozycja </w:t>
      </w:r>
      <w:r w:rsidRPr="002B7CFB">
        <w:rPr>
          <w:rStyle w:val="Lesson2Char"/>
        </w:rPr>
        <w:t>rozwiązania</w:t>
      </w:r>
    </w:p>
    <w:p w14:paraId="7F6BDE67" w14:textId="06F25E9B" w:rsidR="00A01598" w:rsidRDefault="00A01598" w:rsidP="00EB489F">
      <w:pPr>
        <w:pStyle w:val="Lessoncode"/>
        <w:rPr>
          <w:lang w:val="pl-PL"/>
        </w:rPr>
      </w:pPr>
      <w:r w:rsidRPr="00A01598">
        <w:rPr>
          <w:lang w:val="pl-PL"/>
        </w:rPr>
        <w:t xml:space="preserve">from </w:t>
      </w:r>
      <w:proofErr w:type="spellStart"/>
      <w:r w:rsidRPr="00A01598">
        <w:rPr>
          <w:lang w:val="pl-PL"/>
        </w:rPr>
        <w:t>flask</w:t>
      </w:r>
      <w:proofErr w:type="spellEnd"/>
      <w:r w:rsidRPr="00A01598">
        <w:rPr>
          <w:lang w:val="pl-PL"/>
        </w:rPr>
        <w:t xml:space="preserve"> import Flask, request</w:t>
      </w:r>
    </w:p>
    <w:p w14:paraId="1B241F67" w14:textId="53D563A5" w:rsidR="00A01598" w:rsidRDefault="00A01598" w:rsidP="00EB489F">
      <w:pPr>
        <w:pStyle w:val="Lessoncode"/>
        <w:rPr>
          <w:lang w:val="pl-PL"/>
        </w:rPr>
      </w:pPr>
    </w:p>
    <w:p w14:paraId="3C5C97BE" w14:textId="42B8E671" w:rsidR="00A01598" w:rsidRDefault="00A01598" w:rsidP="00EB489F">
      <w:pPr>
        <w:pStyle w:val="Lessoncode"/>
        <w:rPr>
          <w:lang w:val="pl-PL"/>
        </w:rPr>
      </w:pPr>
      <w:r>
        <w:rPr>
          <w:lang w:val="pl-PL"/>
        </w:rPr>
        <w:t># …</w:t>
      </w:r>
    </w:p>
    <w:p w14:paraId="05C0BAFE" w14:textId="77777777" w:rsidR="00A01598" w:rsidRDefault="00A01598" w:rsidP="00EB489F">
      <w:pPr>
        <w:pStyle w:val="Lessoncode"/>
        <w:rPr>
          <w:lang w:val="pl-PL"/>
        </w:rPr>
      </w:pPr>
    </w:p>
    <w:p w14:paraId="69339D4B" w14:textId="77777777" w:rsidR="00A01598" w:rsidRPr="00A01598" w:rsidRDefault="00A01598" w:rsidP="00A01598">
      <w:pPr>
        <w:pStyle w:val="Lessoncode"/>
        <w:rPr>
          <w:lang w:val="pl-PL"/>
        </w:rPr>
      </w:pPr>
      <w:r w:rsidRPr="00A01598">
        <w:rPr>
          <w:lang w:val="pl-PL"/>
        </w:rPr>
        <w:t>@app.route('/rate_receipt')</w:t>
      </w:r>
    </w:p>
    <w:p w14:paraId="7C26276D" w14:textId="77777777" w:rsidR="00A01598" w:rsidRPr="00A01598" w:rsidRDefault="00A01598" w:rsidP="00A01598">
      <w:pPr>
        <w:pStyle w:val="Lessoncode"/>
      </w:pPr>
      <w:r w:rsidRPr="00A01598">
        <w:t>def rate_receipt():</w:t>
      </w:r>
    </w:p>
    <w:p w14:paraId="5EC370FD" w14:textId="77777777" w:rsidR="00A01598" w:rsidRPr="00A01598" w:rsidRDefault="00A01598" w:rsidP="00A01598">
      <w:pPr>
        <w:pStyle w:val="Lessoncode"/>
      </w:pPr>
    </w:p>
    <w:p w14:paraId="0AD28570" w14:textId="77777777" w:rsidR="00A01598" w:rsidRPr="00A01598" w:rsidRDefault="00A01598" w:rsidP="00A01598">
      <w:pPr>
        <w:pStyle w:val="Lessoncode"/>
      </w:pPr>
      <w:r w:rsidRPr="00A01598">
        <w:t xml:space="preserve">    body = '''</w:t>
      </w:r>
    </w:p>
    <w:p w14:paraId="4955BFE7" w14:textId="77777777" w:rsidR="00A01598" w:rsidRPr="00A01598" w:rsidRDefault="00A01598" w:rsidP="00A01598">
      <w:pPr>
        <w:pStyle w:val="Lessoncode"/>
      </w:pPr>
      <w:r w:rsidRPr="00A01598">
        <w:t xml:space="preserve">        &lt;form id="rating" action="/</w:t>
      </w:r>
      <w:proofErr w:type="spellStart"/>
      <w:r w:rsidRPr="00A01598">
        <w:t>rate_receipt_save</w:t>
      </w:r>
      <w:proofErr w:type="spellEnd"/>
      <w:r w:rsidRPr="00A01598">
        <w:t>" method="POST"&gt;</w:t>
      </w:r>
    </w:p>
    <w:p w14:paraId="79AFCCD1" w14:textId="77777777" w:rsidR="00A01598" w:rsidRPr="00A01598" w:rsidRDefault="00A01598" w:rsidP="00A01598">
      <w:pPr>
        <w:pStyle w:val="Lessoncode"/>
      </w:pPr>
      <w:r w:rsidRPr="00A01598">
        <w:t xml:space="preserve">            &lt;label for=note&gt;What is your note for the receipt?&lt;/label&gt;&lt;</w:t>
      </w:r>
      <w:proofErr w:type="spellStart"/>
      <w:r w:rsidRPr="00A01598">
        <w:t>br</w:t>
      </w:r>
      <w:proofErr w:type="spellEnd"/>
      <w:r w:rsidRPr="00A01598">
        <w:t>&gt;</w:t>
      </w:r>
    </w:p>
    <w:p w14:paraId="68516E33" w14:textId="77777777" w:rsidR="00A01598" w:rsidRPr="00A01598" w:rsidRDefault="00A01598" w:rsidP="00A01598">
      <w:pPr>
        <w:pStyle w:val="Lessoncode"/>
      </w:pPr>
      <w:r w:rsidRPr="00A01598">
        <w:t xml:space="preserve">            &lt;select id="</w:t>
      </w:r>
      <w:proofErr w:type="spellStart"/>
      <w:r w:rsidRPr="00A01598">
        <w:t>nore</w:t>
      </w:r>
      <w:proofErr w:type="spellEnd"/>
      <w:r w:rsidRPr="00A01598">
        <w:t>" name="note"&gt;</w:t>
      </w:r>
    </w:p>
    <w:p w14:paraId="16FD9989" w14:textId="77777777" w:rsidR="00A01598" w:rsidRPr="00A01598" w:rsidRDefault="00A01598" w:rsidP="00A01598">
      <w:pPr>
        <w:pStyle w:val="Lessoncode"/>
      </w:pPr>
      <w:r w:rsidRPr="00A01598">
        <w:t xml:space="preserve">                &lt;option value="5"&gt;It is great!&lt;/option&gt;</w:t>
      </w:r>
    </w:p>
    <w:p w14:paraId="19F7CBAD" w14:textId="77777777" w:rsidR="00A01598" w:rsidRPr="00A01598" w:rsidRDefault="00A01598" w:rsidP="00A01598">
      <w:pPr>
        <w:pStyle w:val="Lessoncode"/>
      </w:pPr>
      <w:r w:rsidRPr="00A01598">
        <w:t xml:space="preserve">                &lt;option value="4"&gt;It is very good&lt;/option&gt;</w:t>
      </w:r>
    </w:p>
    <w:p w14:paraId="524D7A72" w14:textId="77777777" w:rsidR="00A01598" w:rsidRPr="00A01598" w:rsidRDefault="00A01598" w:rsidP="00A01598">
      <w:pPr>
        <w:pStyle w:val="Lessoncode"/>
      </w:pPr>
      <w:r w:rsidRPr="00A01598">
        <w:t xml:space="preserve">                &lt;option value="3" selected&gt;It is just good&lt;/option&gt;</w:t>
      </w:r>
    </w:p>
    <w:p w14:paraId="015F5603" w14:textId="77777777" w:rsidR="00A01598" w:rsidRPr="00A01598" w:rsidRDefault="00A01598" w:rsidP="00A01598">
      <w:pPr>
        <w:pStyle w:val="Lessoncode"/>
      </w:pPr>
      <w:r w:rsidRPr="00A01598">
        <w:t xml:space="preserve">                &lt;option value="2"&gt;It was poor&lt;/option&gt;</w:t>
      </w:r>
    </w:p>
    <w:p w14:paraId="41736876" w14:textId="77777777" w:rsidR="00A01598" w:rsidRPr="00A01598" w:rsidRDefault="00A01598" w:rsidP="00A01598">
      <w:pPr>
        <w:pStyle w:val="Lessoncode"/>
      </w:pPr>
      <w:r w:rsidRPr="00A01598">
        <w:t xml:space="preserve">                &lt;option value="1"&gt;It was horrible!&lt;/option&gt;</w:t>
      </w:r>
    </w:p>
    <w:p w14:paraId="037B59A1" w14:textId="77777777" w:rsidR="00A01598" w:rsidRPr="00A01598" w:rsidRDefault="00A01598" w:rsidP="00A01598">
      <w:pPr>
        <w:pStyle w:val="Lessoncode"/>
      </w:pPr>
      <w:r w:rsidRPr="00A01598">
        <w:t xml:space="preserve">            &lt;/select&gt;&lt;</w:t>
      </w:r>
      <w:proofErr w:type="spellStart"/>
      <w:r w:rsidRPr="00A01598">
        <w:t>br</w:t>
      </w:r>
      <w:proofErr w:type="spellEnd"/>
      <w:r w:rsidRPr="00A01598">
        <w:t>&gt;</w:t>
      </w:r>
    </w:p>
    <w:p w14:paraId="2E2A1D80" w14:textId="77777777" w:rsidR="00A01598" w:rsidRPr="00A01598" w:rsidRDefault="00A01598" w:rsidP="00A01598">
      <w:pPr>
        <w:pStyle w:val="Lessoncode"/>
      </w:pPr>
    </w:p>
    <w:p w14:paraId="20BA9131" w14:textId="77777777" w:rsidR="00A01598" w:rsidRPr="00A01598" w:rsidRDefault="00A01598" w:rsidP="00A01598">
      <w:pPr>
        <w:pStyle w:val="Lessoncode"/>
      </w:pPr>
      <w:r w:rsidRPr="00A01598">
        <w:t xml:space="preserve">            &lt;label for=comment&gt;Write down your comments:&lt;/label&gt;&lt;</w:t>
      </w:r>
      <w:proofErr w:type="spellStart"/>
      <w:r w:rsidRPr="00A01598">
        <w:t>br</w:t>
      </w:r>
      <w:proofErr w:type="spellEnd"/>
      <w:r w:rsidRPr="00A01598">
        <w:t>&gt;</w:t>
      </w:r>
    </w:p>
    <w:p w14:paraId="3060C88A" w14:textId="77777777" w:rsidR="00A01598" w:rsidRPr="00A01598" w:rsidRDefault="00A01598" w:rsidP="00A01598">
      <w:pPr>
        <w:pStyle w:val="Lessoncode"/>
      </w:pPr>
      <w:r w:rsidRPr="00A01598">
        <w:t xml:space="preserve">            &lt;</w:t>
      </w:r>
      <w:proofErr w:type="spellStart"/>
      <w:r w:rsidRPr="00A01598">
        <w:t>textarea</w:t>
      </w:r>
      <w:proofErr w:type="spellEnd"/>
      <w:r w:rsidRPr="00A01598">
        <w:t xml:space="preserve"> id="comment" name="comment" rows="3" cols="50"&gt;</w:t>
      </w:r>
    </w:p>
    <w:p w14:paraId="137A69E6" w14:textId="77777777" w:rsidR="00A01598" w:rsidRPr="00A01598" w:rsidRDefault="00A01598" w:rsidP="00A01598">
      <w:pPr>
        <w:pStyle w:val="Lessoncode"/>
      </w:pPr>
      <w:r w:rsidRPr="00A01598">
        <w:t xml:space="preserve">            &lt;/</w:t>
      </w:r>
      <w:proofErr w:type="spellStart"/>
      <w:r w:rsidRPr="00A01598">
        <w:t>textarea</w:t>
      </w:r>
      <w:proofErr w:type="spellEnd"/>
      <w:r w:rsidRPr="00A01598">
        <w:t>&gt;&lt;</w:t>
      </w:r>
      <w:proofErr w:type="spellStart"/>
      <w:r w:rsidRPr="00A01598">
        <w:t>br</w:t>
      </w:r>
      <w:proofErr w:type="spellEnd"/>
      <w:r w:rsidRPr="00A01598">
        <w:t>&gt;</w:t>
      </w:r>
    </w:p>
    <w:p w14:paraId="5A3D48FC" w14:textId="77777777" w:rsidR="00A01598" w:rsidRPr="00A01598" w:rsidRDefault="00A01598" w:rsidP="00A01598">
      <w:pPr>
        <w:pStyle w:val="Lessoncode"/>
      </w:pPr>
    </w:p>
    <w:p w14:paraId="7C25E0BB" w14:textId="77777777" w:rsidR="00A01598" w:rsidRPr="00A01598" w:rsidRDefault="00A01598" w:rsidP="00A01598">
      <w:pPr>
        <w:pStyle w:val="Lessoncode"/>
      </w:pPr>
      <w:r w:rsidRPr="00A01598">
        <w:t xml:space="preserve">            &lt;label for="decision"&gt;Would you cook it for your family?&lt;/label&gt;&lt;</w:t>
      </w:r>
      <w:proofErr w:type="spellStart"/>
      <w:r w:rsidRPr="00A01598">
        <w:t>br</w:t>
      </w:r>
      <w:proofErr w:type="spellEnd"/>
      <w:r w:rsidRPr="00A01598">
        <w:t>&gt;</w:t>
      </w:r>
    </w:p>
    <w:p w14:paraId="542B696F" w14:textId="77777777" w:rsidR="00A01598" w:rsidRPr="00A01598" w:rsidRDefault="00A01598" w:rsidP="00A01598">
      <w:pPr>
        <w:pStyle w:val="Lessoncode"/>
      </w:pPr>
      <w:r w:rsidRPr="00A01598">
        <w:t xml:space="preserve">            &lt;input type="checkbox" id="decision" name="decision"&gt;&lt;</w:t>
      </w:r>
      <w:proofErr w:type="spellStart"/>
      <w:r w:rsidRPr="00A01598">
        <w:t>br</w:t>
      </w:r>
      <w:proofErr w:type="spellEnd"/>
      <w:r w:rsidRPr="00A01598">
        <w:t>&gt;</w:t>
      </w:r>
    </w:p>
    <w:p w14:paraId="207898C6" w14:textId="77777777" w:rsidR="00A01598" w:rsidRPr="00A01598" w:rsidRDefault="00A01598" w:rsidP="00A01598">
      <w:pPr>
        <w:pStyle w:val="Lessoncode"/>
      </w:pPr>
      <w:r w:rsidRPr="00A01598">
        <w:t xml:space="preserve">  </w:t>
      </w:r>
    </w:p>
    <w:p w14:paraId="4D89A86A" w14:textId="77777777" w:rsidR="00A01598" w:rsidRPr="00A01598" w:rsidRDefault="00A01598" w:rsidP="00A01598">
      <w:pPr>
        <w:pStyle w:val="Lessoncode"/>
      </w:pPr>
      <w:r w:rsidRPr="00A01598">
        <w:t xml:space="preserve">            &lt;input type="submit" value="Share my feedback"&gt;</w:t>
      </w:r>
    </w:p>
    <w:p w14:paraId="350EC519" w14:textId="77777777" w:rsidR="00A01598" w:rsidRPr="00A01598" w:rsidRDefault="00A01598" w:rsidP="00A01598">
      <w:pPr>
        <w:pStyle w:val="Lessoncode"/>
      </w:pPr>
      <w:r w:rsidRPr="00A01598">
        <w:t xml:space="preserve">        &lt;/form&gt;</w:t>
      </w:r>
    </w:p>
    <w:p w14:paraId="12AC1AB7" w14:textId="77777777" w:rsidR="00A01598" w:rsidRPr="00A01598" w:rsidRDefault="00A01598" w:rsidP="00A01598">
      <w:pPr>
        <w:pStyle w:val="Lessoncode"/>
      </w:pPr>
      <w:r w:rsidRPr="00A01598">
        <w:t xml:space="preserve">    '''</w:t>
      </w:r>
    </w:p>
    <w:p w14:paraId="6F898EA8" w14:textId="77777777" w:rsidR="00A01598" w:rsidRPr="00A01598" w:rsidRDefault="00A01598" w:rsidP="00A01598">
      <w:pPr>
        <w:pStyle w:val="Lessoncode"/>
      </w:pPr>
      <w:r w:rsidRPr="00A01598">
        <w:t xml:space="preserve">    return body</w:t>
      </w:r>
    </w:p>
    <w:p w14:paraId="0B32BB5F" w14:textId="4A6D55FE" w:rsidR="00A01598" w:rsidRDefault="00A01598" w:rsidP="00A01598">
      <w:pPr>
        <w:pStyle w:val="Lessoncode"/>
      </w:pPr>
    </w:p>
    <w:p w14:paraId="5F88BC0D" w14:textId="77777777" w:rsidR="00A01598" w:rsidRPr="00A01598" w:rsidRDefault="00A01598" w:rsidP="00A01598">
      <w:pPr>
        <w:pStyle w:val="Lessoncode"/>
      </w:pPr>
    </w:p>
    <w:p w14:paraId="344AD433" w14:textId="77777777" w:rsidR="00A01598" w:rsidRPr="00A01598" w:rsidRDefault="00A01598" w:rsidP="00A01598">
      <w:pPr>
        <w:pStyle w:val="Lessoncode"/>
      </w:pPr>
      <w:r w:rsidRPr="00A01598">
        <w:t>@app.route('/rate_receipt_save', methods=['POST'])</w:t>
      </w:r>
    </w:p>
    <w:p w14:paraId="35BB7435" w14:textId="412BE7E9" w:rsidR="00A01598" w:rsidRPr="00A01598" w:rsidRDefault="00A01598" w:rsidP="00A01598">
      <w:pPr>
        <w:pStyle w:val="Lessoncode"/>
      </w:pPr>
      <w:r w:rsidRPr="00A01598">
        <w:t xml:space="preserve">def </w:t>
      </w:r>
      <w:proofErr w:type="spellStart"/>
      <w:r w:rsidRPr="00A01598">
        <w:t>rate_recei</w:t>
      </w:r>
      <w:r w:rsidR="003F1AEE">
        <w:t>p</w:t>
      </w:r>
      <w:r w:rsidRPr="00A01598">
        <w:t>t_save</w:t>
      </w:r>
      <w:proofErr w:type="spellEnd"/>
      <w:r w:rsidRPr="00A01598">
        <w:t>():</w:t>
      </w:r>
    </w:p>
    <w:p w14:paraId="7365DA43" w14:textId="77777777" w:rsidR="00A01598" w:rsidRPr="00A01598" w:rsidRDefault="00A01598" w:rsidP="00A01598">
      <w:pPr>
        <w:pStyle w:val="Lessoncode"/>
      </w:pPr>
    </w:p>
    <w:p w14:paraId="25732158" w14:textId="77777777" w:rsidR="00A01598" w:rsidRPr="00A01598" w:rsidRDefault="00A01598" w:rsidP="00A01598">
      <w:pPr>
        <w:pStyle w:val="Lessoncode"/>
      </w:pPr>
      <w:r w:rsidRPr="00A01598">
        <w:t xml:space="preserve">    note = 3</w:t>
      </w:r>
    </w:p>
    <w:p w14:paraId="4CD3011D" w14:textId="77777777" w:rsidR="00A01598" w:rsidRPr="00A01598" w:rsidRDefault="00A01598" w:rsidP="00A01598">
      <w:pPr>
        <w:pStyle w:val="Lessoncode"/>
      </w:pPr>
      <w:r w:rsidRPr="00A01598">
        <w:t xml:space="preserve">    if 'note' in request.form:</w:t>
      </w:r>
    </w:p>
    <w:p w14:paraId="55DE8EB3" w14:textId="77777777" w:rsidR="00A01598" w:rsidRPr="00A01598" w:rsidRDefault="00A01598" w:rsidP="00A01598">
      <w:pPr>
        <w:pStyle w:val="Lessoncode"/>
      </w:pPr>
      <w:r w:rsidRPr="00A01598">
        <w:t xml:space="preserve">        note = request.form['note']</w:t>
      </w:r>
    </w:p>
    <w:p w14:paraId="561548B6" w14:textId="77777777" w:rsidR="00A01598" w:rsidRPr="00A01598" w:rsidRDefault="00A01598" w:rsidP="00A01598">
      <w:pPr>
        <w:pStyle w:val="Lessoncode"/>
      </w:pPr>
      <w:r w:rsidRPr="00A01598">
        <w:t xml:space="preserve">    comment=''</w:t>
      </w:r>
    </w:p>
    <w:p w14:paraId="0993463D" w14:textId="77777777" w:rsidR="00A01598" w:rsidRPr="00A01598" w:rsidRDefault="00A01598" w:rsidP="00A01598">
      <w:pPr>
        <w:pStyle w:val="Lessoncode"/>
      </w:pPr>
      <w:r w:rsidRPr="00A01598">
        <w:t xml:space="preserve">    if 'comment' in request.form:</w:t>
      </w:r>
    </w:p>
    <w:p w14:paraId="71FA36A6" w14:textId="77777777" w:rsidR="00A01598" w:rsidRPr="00A01598" w:rsidRDefault="00A01598" w:rsidP="00A01598">
      <w:pPr>
        <w:pStyle w:val="Lessoncode"/>
      </w:pPr>
      <w:r w:rsidRPr="00A01598">
        <w:t xml:space="preserve">        comment = request.form['comment']</w:t>
      </w:r>
    </w:p>
    <w:p w14:paraId="270F69C1" w14:textId="77777777" w:rsidR="00A01598" w:rsidRPr="00A01598" w:rsidRDefault="00A01598" w:rsidP="00A01598">
      <w:pPr>
        <w:pStyle w:val="Lessoncode"/>
      </w:pPr>
      <w:r w:rsidRPr="00A01598">
        <w:t xml:space="preserve">    decision = False</w:t>
      </w:r>
    </w:p>
    <w:p w14:paraId="1558D6E0" w14:textId="77777777" w:rsidR="00A01598" w:rsidRPr="00A01598" w:rsidRDefault="00A01598" w:rsidP="00A01598">
      <w:pPr>
        <w:pStyle w:val="Lessoncode"/>
      </w:pPr>
      <w:r w:rsidRPr="00A01598">
        <w:t xml:space="preserve">    if 'decision' in request.form:</w:t>
      </w:r>
    </w:p>
    <w:p w14:paraId="0C3806FA" w14:textId="77777777" w:rsidR="00A01598" w:rsidRPr="00A01598" w:rsidRDefault="00A01598" w:rsidP="00A01598">
      <w:pPr>
        <w:pStyle w:val="Lessoncode"/>
      </w:pPr>
      <w:r w:rsidRPr="00A01598">
        <w:t xml:space="preserve">        decision = True</w:t>
      </w:r>
    </w:p>
    <w:p w14:paraId="5C704FC1" w14:textId="77777777" w:rsidR="00A01598" w:rsidRPr="00A01598" w:rsidRDefault="00A01598" w:rsidP="00A01598">
      <w:pPr>
        <w:pStyle w:val="Lessoncode"/>
      </w:pPr>
    </w:p>
    <w:p w14:paraId="5BB07C06" w14:textId="77777777" w:rsidR="00A01598" w:rsidRPr="00A01598" w:rsidRDefault="00A01598" w:rsidP="00A01598">
      <w:pPr>
        <w:pStyle w:val="Lessoncode"/>
      </w:pPr>
      <w:r w:rsidRPr="00A01598">
        <w:t xml:space="preserve">    message = </w:t>
      </w:r>
      <w:proofErr w:type="spellStart"/>
      <w:r w:rsidRPr="00A01598">
        <w:t>f'''Your</w:t>
      </w:r>
      <w:proofErr w:type="spellEnd"/>
      <w:r w:rsidRPr="00A01598">
        <w:t xml:space="preserve"> rating was: {note}&lt;</w:t>
      </w:r>
      <w:proofErr w:type="spellStart"/>
      <w:r w:rsidRPr="00A01598">
        <w:t>br</w:t>
      </w:r>
      <w:proofErr w:type="spellEnd"/>
      <w:r w:rsidRPr="00A01598">
        <w:t>&gt;</w:t>
      </w:r>
    </w:p>
    <w:p w14:paraId="1C92D503" w14:textId="77777777" w:rsidR="00A01598" w:rsidRPr="00A01598" w:rsidRDefault="00A01598" w:rsidP="00A01598">
      <w:pPr>
        <w:pStyle w:val="Lessoncode"/>
      </w:pPr>
      <w:r w:rsidRPr="00A01598">
        <w:t xml:space="preserve">                  Your comment was: {comment}&lt;</w:t>
      </w:r>
      <w:proofErr w:type="spellStart"/>
      <w:r w:rsidRPr="00A01598">
        <w:t>br</w:t>
      </w:r>
      <w:proofErr w:type="spellEnd"/>
      <w:r w:rsidRPr="00A01598">
        <w:t>&gt;</w:t>
      </w:r>
    </w:p>
    <w:p w14:paraId="48029DF8" w14:textId="77777777" w:rsidR="00A01598" w:rsidRPr="00A01598" w:rsidRDefault="00A01598" w:rsidP="00A01598">
      <w:pPr>
        <w:pStyle w:val="Lessoncode"/>
      </w:pPr>
      <w:r w:rsidRPr="00A01598">
        <w:t xml:space="preserve">                  Your decision was {decision}</w:t>
      </w:r>
    </w:p>
    <w:p w14:paraId="277310AE" w14:textId="77777777" w:rsidR="00A01598" w:rsidRPr="00A01598" w:rsidRDefault="00A01598" w:rsidP="00A01598">
      <w:pPr>
        <w:pStyle w:val="Lessoncode"/>
      </w:pPr>
      <w:r w:rsidRPr="00A01598">
        <w:t xml:space="preserve">    '''</w:t>
      </w:r>
    </w:p>
    <w:p w14:paraId="6EBAD4D6" w14:textId="0453B809" w:rsidR="00EB489F" w:rsidRPr="00A01598" w:rsidRDefault="00A01598" w:rsidP="00A01598">
      <w:pPr>
        <w:pStyle w:val="Lessoncode"/>
      </w:pPr>
      <w:r w:rsidRPr="00A01598">
        <w:t xml:space="preserve">    return message</w:t>
      </w:r>
    </w:p>
    <w:p w14:paraId="108415F3" w14:textId="77777777" w:rsidR="00EB489F" w:rsidRPr="00A01598" w:rsidRDefault="00EB489F" w:rsidP="00EB489F"/>
    <w:p w14:paraId="5EED4FFA" w14:textId="77777777" w:rsidR="00A57756" w:rsidRPr="00820670" w:rsidRDefault="00A57756">
      <w:r w:rsidRPr="00820670">
        <w:br w:type="page"/>
      </w:r>
    </w:p>
    <w:p w14:paraId="75320B67" w14:textId="6D4E77FD" w:rsidR="00EB489F" w:rsidRPr="003F3912" w:rsidRDefault="005E0561" w:rsidP="00EB489F">
      <w:pPr>
        <w:pStyle w:val="Lesson1"/>
        <w:rPr>
          <w:lang w:val="en-US"/>
        </w:rPr>
      </w:pPr>
      <w:bookmarkStart w:id="7" w:name="_Toc69417960"/>
      <w:r w:rsidRPr="005E0561">
        <w:lastRenderedPageBreak/>
        <w:t xml:space="preserve">Obsługa GET i POST w jednej funkcji. </w:t>
      </w:r>
      <w:r w:rsidRPr="003F3912">
        <w:rPr>
          <w:lang w:val="en-US"/>
        </w:rPr>
        <w:t>Obiekt request</w:t>
      </w:r>
      <w:bookmarkEnd w:id="7"/>
    </w:p>
    <w:p w14:paraId="768174AE" w14:textId="77777777" w:rsidR="00EB489F" w:rsidRPr="003F3912" w:rsidRDefault="00EB489F" w:rsidP="00762972">
      <w:pPr>
        <w:pStyle w:val="Lesson2"/>
        <w:rPr>
          <w:lang w:val="en-US"/>
        </w:rPr>
      </w:pPr>
      <w:proofErr w:type="spellStart"/>
      <w:r w:rsidRPr="003F3912">
        <w:rPr>
          <w:lang w:val="en-US"/>
        </w:rPr>
        <w:t>Propozycja</w:t>
      </w:r>
      <w:proofErr w:type="spellEnd"/>
      <w:r w:rsidRPr="003F3912">
        <w:rPr>
          <w:lang w:val="en-US"/>
        </w:rPr>
        <w:t xml:space="preserve"> </w:t>
      </w:r>
      <w:proofErr w:type="spellStart"/>
      <w:r w:rsidRPr="003F3912">
        <w:rPr>
          <w:rStyle w:val="Lesson2Char"/>
          <w:lang w:val="en-US"/>
        </w:rPr>
        <w:t>rozwiązania</w:t>
      </w:r>
      <w:proofErr w:type="spellEnd"/>
    </w:p>
    <w:p w14:paraId="5F662A73" w14:textId="77777777" w:rsidR="00EB489F" w:rsidRPr="003F3912" w:rsidRDefault="00EB489F" w:rsidP="00EB489F">
      <w:pPr>
        <w:pStyle w:val="Lessoncode"/>
      </w:pPr>
    </w:p>
    <w:p w14:paraId="02C65762" w14:textId="77777777" w:rsidR="00B76B31" w:rsidRPr="003F3912" w:rsidRDefault="00B76B31" w:rsidP="00B76B31">
      <w:pPr>
        <w:pStyle w:val="Lessoncode"/>
      </w:pPr>
      <w:r w:rsidRPr="003F3912">
        <w:t>from flask import Flask, request</w:t>
      </w:r>
    </w:p>
    <w:p w14:paraId="0E130E91" w14:textId="77777777" w:rsidR="00B76B31" w:rsidRPr="003F3912" w:rsidRDefault="00B76B31" w:rsidP="00B76B31">
      <w:pPr>
        <w:pStyle w:val="Lessoncode"/>
      </w:pPr>
    </w:p>
    <w:p w14:paraId="0C227A7E" w14:textId="77777777" w:rsidR="00B76B31" w:rsidRPr="000540FD" w:rsidRDefault="00B76B31" w:rsidP="00B76B31">
      <w:pPr>
        <w:pStyle w:val="Lessoncode"/>
      </w:pPr>
      <w:r w:rsidRPr="000540FD">
        <w:t>app = Flask(__name__)</w:t>
      </w:r>
    </w:p>
    <w:p w14:paraId="268F36E6" w14:textId="77777777" w:rsidR="00B76B31" w:rsidRPr="000540FD" w:rsidRDefault="00B76B31" w:rsidP="00B76B31">
      <w:pPr>
        <w:pStyle w:val="Lessoncode"/>
      </w:pPr>
    </w:p>
    <w:p w14:paraId="5F39DAA3" w14:textId="77777777" w:rsidR="00B76B31" w:rsidRPr="00B76B31" w:rsidRDefault="00B76B31" w:rsidP="00B76B31">
      <w:pPr>
        <w:pStyle w:val="Lessoncode"/>
      </w:pPr>
      <w:r w:rsidRPr="00B76B31">
        <w:t>@app.route('/rate_receipt', methods=['GET', 'POST'])</w:t>
      </w:r>
    </w:p>
    <w:p w14:paraId="49858B30" w14:textId="77777777" w:rsidR="00B76B31" w:rsidRPr="00B76B31" w:rsidRDefault="00B76B31" w:rsidP="00B76B31">
      <w:pPr>
        <w:pStyle w:val="Lessoncode"/>
      </w:pPr>
      <w:r w:rsidRPr="00B76B31">
        <w:t>def rate_receipt():</w:t>
      </w:r>
    </w:p>
    <w:p w14:paraId="23398077" w14:textId="77777777" w:rsidR="00B76B31" w:rsidRPr="00B76B31" w:rsidRDefault="00B76B31" w:rsidP="00B76B31">
      <w:pPr>
        <w:pStyle w:val="Lessoncode"/>
      </w:pPr>
    </w:p>
    <w:p w14:paraId="70020867" w14:textId="77777777" w:rsidR="00B76B31" w:rsidRPr="00B76B31" w:rsidRDefault="00B76B31" w:rsidP="00B76B31">
      <w:pPr>
        <w:pStyle w:val="Lessoncode"/>
      </w:pPr>
      <w:r w:rsidRPr="00B76B31">
        <w:t xml:space="preserve">    if </w:t>
      </w:r>
      <w:proofErr w:type="spellStart"/>
      <w:r w:rsidRPr="00B76B31">
        <w:t>request.method</w:t>
      </w:r>
      <w:proofErr w:type="spellEnd"/>
      <w:r w:rsidRPr="00B76B31">
        <w:t xml:space="preserve"> == 'GET':</w:t>
      </w:r>
    </w:p>
    <w:p w14:paraId="190959F2" w14:textId="77777777" w:rsidR="00B76B31" w:rsidRPr="00B76B31" w:rsidRDefault="00B76B31" w:rsidP="00B76B31">
      <w:pPr>
        <w:pStyle w:val="Lessoncode"/>
      </w:pPr>
      <w:r w:rsidRPr="00B76B31">
        <w:t xml:space="preserve">        body = '''</w:t>
      </w:r>
    </w:p>
    <w:p w14:paraId="16CC5C94" w14:textId="77777777" w:rsidR="00B76B31" w:rsidRPr="00B76B31" w:rsidRDefault="00B76B31" w:rsidP="00B76B31">
      <w:pPr>
        <w:pStyle w:val="Lessoncode"/>
      </w:pPr>
      <w:r w:rsidRPr="00B76B31">
        <w:t xml:space="preserve">            &lt;form id="rating" action</w:t>
      </w:r>
      <w:r w:rsidRPr="00696789">
        <w:t>="/rate_receipt"</w:t>
      </w:r>
      <w:r w:rsidRPr="00B76B31">
        <w:t xml:space="preserve"> method="POST"&gt;</w:t>
      </w:r>
    </w:p>
    <w:p w14:paraId="39084E11" w14:textId="77777777" w:rsidR="00B76B31" w:rsidRPr="00B76B31" w:rsidRDefault="00B76B31" w:rsidP="00B76B31">
      <w:pPr>
        <w:pStyle w:val="Lessoncode"/>
      </w:pPr>
      <w:r w:rsidRPr="00B76B31">
        <w:t xml:space="preserve">                &lt;label for=note&gt;What is your note for the receipt?&lt;/label&gt;&lt;</w:t>
      </w:r>
      <w:proofErr w:type="spellStart"/>
      <w:r w:rsidRPr="00B76B31">
        <w:t>br</w:t>
      </w:r>
      <w:proofErr w:type="spellEnd"/>
      <w:r w:rsidRPr="00B76B31">
        <w:t>&gt;</w:t>
      </w:r>
    </w:p>
    <w:p w14:paraId="0EA7B3C7" w14:textId="77777777" w:rsidR="00B76B31" w:rsidRPr="00B76B31" w:rsidRDefault="00B76B31" w:rsidP="00B76B31">
      <w:pPr>
        <w:pStyle w:val="Lessoncode"/>
      </w:pPr>
      <w:r w:rsidRPr="00B76B31">
        <w:t xml:space="preserve">                &lt;select id="</w:t>
      </w:r>
      <w:proofErr w:type="spellStart"/>
      <w:r w:rsidRPr="00B76B31">
        <w:t>nore</w:t>
      </w:r>
      <w:proofErr w:type="spellEnd"/>
      <w:r w:rsidRPr="00B76B31">
        <w:t>" name="note"&gt;</w:t>
      </w:r>
    </w:p>
    <w:p w14:paraId="52A8855A" w14:textId="77777777" w:rsidR="00B76B31" w:rsidRPr="00B76B31" w:rsidRDefault="00B76B31" w:rsidP="00B76B31">
      <w:pPr>
        <w:pStyle w:val="Lessoncode"/>
      </w:pPr>
      <w:r w:rsidRPr="00B76B31">
        <w:t xml:space="preserve">                    &lt;option value="5"&gt;It is great!&lt;/option&gt;</w:t>
      </w:r>
    </w:p>
    <w:p w14:paraId="2610A00B" w14:textId="77777777" w:rsidR="00B76B31" w:rsidRPr="00B76B31" w:rsidRDefault="00B76B31" w:rsidP="00B76B31">
      <w:pPr>
        <w:pStyle w:val="Lessoncode"/>
      </w:pPr>
      <w:r w:rsidRPr="00B76B31">
        <w:t xml:space="preserve">                    &lt;option value="4"&gt;It is very good&lt;/option&gt;</w:t>
      </w:r>
    </w:p>
    <w:p w14:paraId="66D8915F" w14:textId="77777777" w:rsidR="00B76B31" w:rsidRPr="00B76B31" w:rsidRDefault="00B76B31" w:rsidP="00B76B31">
      <w:pPr>
        <w:pStyle w:val="Lessoncode"/>
      </w:pPr>
      <w:r w:rsidRPr="00B76B31">
        <w:t xml:space="preserve">                    &lt;option value="3" selected&gt;It is just good&lt;/option&gt;</w:t>
      </w:r>
    </w:p>
    <w:p w14:paraId="1D4DDF60" w14:textId="77777777" w:rsidR="00B76B31" w:rsidRPr="00B76B31" w:rsidRDefault="00B76B31" w:rsidP="00B76B31">
      <w:pPr>
        <w:pStyle w:val="Lessoncode"/>
      </w:pPr>
      <w:r w:rsidRPr="00B76B31">
        <w:t xml:space="preserve">                    &lt;option value="2"&gt;It was poor&lt;/option&gt;</w:t>
      </w:r>
    </w:p>
    <w:p w14:paraId="4F7F3500" w14:textId="77777777" w:rsidR="00B76B31" w:rsidRPr="00B76B31" w:rsidRDefault="00B76B31" w:rsidP="00B76B31">
      <w:pPr>
        <w:pStyle w:val="Lessoncode"/>
      </w:pPr>
      <w:r w:rsidRPr="00B76B31">
        <w:t xml:space="preserve">                    &lt;option value="1"&gt;It was horrible!&lt;/option&gt;</w:t>
      </w:r>
    </w:p>
    <w:p w14:paraId="5E2113A5" w14:textId="77777777" w:rsidR="00B76B31" w:rsidRPr="00B76B31" w:rsidRDefault="00B76B31" w:rsidP="00B76B31">
      <w:pPr>
        <w:pStyle w:val="Lessoncode"/>
      </w:pPr>
      <w:r w:rsidRPr="00B76B31">
        <w:t xml:space="preserve">                &lt;/select&gt;&lt;</w:t>
      </w:r>
      <w:proofErr w:type="spellStart"/>
      <w:r w:rsidRPr="00B76B31">
        <w:t>br</w:t>
      </w:r>
      <w:proofErr w:type="spellEnd"/>
      <w:r w:rsidRPr="00B76B31">
        <w:t>&gt;</w:t>
      </w:r>
    </w:p>
    <w:p w14:paraId="35FB8832" w14:textId="77777777" w:rsidR="00B76B31" w:rsidRPr="00B76B31" w:rsidRDefault="00B76B31" w:rsidP="00B76B31">
      <w:pPr>
        <w:pStyle w:val="Lessoncode"/>
      </w:pPr>
    </w:p>
    <w:p w14:paraId="0DA4A52F" w14:textId="77777777" w:rsidR="00B76B31" w:rsidRPr="00B76B31" w:rsidRDefault="00B76B31" w:rsidP="00B76B31">
      <w:pPr>
        <w:pStyle w:val="Lessoncode"/>
      </w:pPr>
      <w:r w:rsidRPr="00B76B31">
        <w:t xml:space="preserve">                &lt;label for=comment&gt;Write down your comments:&lt;/label&gt;&lt;</w:t>
      </w:r>
      <w:proofErr w:type="spellStart"/>
      <w:r w:rsidRPr="00B76B31">
        <w:t>br</w:t>
      </w:r>
      <w:proofErr w:type="spellEnd"/>
      <w:r w:rsidRPr="00B76B31">
        <w:t>&gt;</w:t>
      </w:r>
    </w:p>
    <w:p w14:paraId="0061A657" w14:textId="77777777" w:rsidR="00B76B31" w:rsidRPr="00B76B31" w:rsidRDefault="00B76B31" w:rsidP="00B76B31">
      <w:pPr>
        <w:pStyle w:val="Lessoncode"/>
      </w:pPr>
      <w:r w:rsidRPr="00B76B31">
        <w:t xml:space="preserve">                &lt;</w:t>
      </w:r>
      <w:proofErr w:type="spellStart"/>
      <w:r w:rsidRPr="00B76B31">
        <w:t>textarea</w:t>
      </w:r>
      <w:proofErr w:type="spellEnd"/>
      <w:r w:rsidRPr="00B76B31">
        <w:t xml:space="preserve"> id="comment" name="comment" rows="3" cols="50"&gt;</w:t>
      </w:r>
    </w:p>
    <w:p w14:paraId="3D36F5CD" w14:textId="77777777" w:rsidR="00B76B31" w:rsidRPr="00B76B31" w:rsidRDefault="00B76B31" w:rsidP="00B76B31">
      <w:pPr>
        <w:pStyle w:val="Lessoncode"/>
      </w:pPr>
      <w:r w:rsidRPr="00B76B31">
        <w:t xml:space="preserve">                &lt;/</w:t>
      </w:r>
      <w:proofErr w:type="spellStart"/>
      <w:r w:rsidRPr="00B76B31">
        <w:t>textarea</w:t>
      </w:r>
      <w:proofErr w:type="spellEnd"/>
      <w:r w:rsidRPr="00B76B31">
        <w:t>&gt;&lt;</w:t>
      </w:r>
      <w:proofErr w:type="spellStart"/>
      <w:r w:rsidRPr="00B76B31">
        <w:t>br</w:t>
      </w:r>
      <w:proofErr w:type="spellEnd"/>
      <w:r w:rsidRPr="00B76B31">
        <w:t>&gt;</w:t>
      </w:r>
    </w:p>
    <w:p w14:paraId="00809B09" w14:textId="77777777" w:rsidR="00B76B31" w:rsidRPr="00B76B31" w:rsidRDefault="00B76B31" w:rsidP="00B76B31">
      <w:pPr>
        <w:pStyle w:val="Lessoncode"/>
      </w:pPr>
    </w:p>
    <w:p w14:paraId="60C856CC" w14:textId="77777777" w:rsidR="00B76B31" w:rsidRPr="00B76B31" w:rsidRDefault="00B76B31" w:rsidP="00B76B31">
      <w:pPr>
        <w:pStyle w:val="Lessoncode"/>
      </w:pPr>
      <w:r w:rsidRPr="00B76B31">
        <w:t xml:space="preserve">                &lt;label for="decision"&gt;Would you cook it for your family?&lt;/label&gt;&lt;</w:t>
      </w:r>
      <w:proofErr w:type="spellStart"/>
      <w:r w:rsidRPr="00B76B31">
        <w:t>br</w:t>
      </w:r>
      <w:proofErr w:type="spellEnd"/>
      <w:r w:rsidRPr="00B76B31">
        <w:t>&gt;</w:t>
      </w:r>
    </w:p>
    <w:p w14:paraId="00B6C899" w14:textId="77777777" w:rsidR="00B76B31" w:rsidRPr="00B76B31" w:rsidRDefault="00B76B31" w:rsidP="00B76B31">
      <w:pPr>
        <w:pStyle w:val="Lessoncode"/>
      </w:pPr>
      <w:r w:rsidRPr="00B76B31">
        <w:t xml:space="preserve">                &lt;input type="checkbox" id="decision" name="decision"&gt;&lt;</w:t>
      </w:r>
      <w:proofErr w:type="spellStart"/>
      <w:r w:rsidRPr="00B76B31">
        <w:t>br</w:t>
      </w:r>
      <w:proofErr w:type="spellEnd"/>
      <w:r w:rsidRPr="00B76B31">
        <w:t>&gt;</w:t>
      </w:r>
    </w:p>
    <w:p w14:paraId="7F3A5784" w14:textId="77777777" w:rsidR="00B76B31" w:rsidRPr="00B76B31" w:rsidRDefault="00B76B31" w:rsidP="00B76B31">
      <w:pPr>
        <w:pStyle w:val="Lessoncode"/>
      </w:pPr>
      <w:r w:rsidRPr="00B76B31">
        <w:t xml:space="preserve">    </w:t>
      </w:r>
    </w:p>
    <w:p w14:paraId="7C3C5D29" w14:textId="77777777" w:rsidR="00B76B31" w:rsidRPr="00B76B31" w:rsidRDefault="00B76B31" w:rsidP="00B76B31">
      <w:pPr>
        <w:pStyle w:val="Lessoncode"/>
      </w:pPr>
      <w:r w:rsidRPr="00B76B31">
        <w:t xml:space="preserve">                &lt;input type="submit" value="Share my feedback"&gt;</w:t>
      </w:r>
    </w:p>
    <w:p w14:paraId="32CEDD2A" w14:textId="77777777" w:rsidR="00B76B31" w:rsidRPr="00B76B31" w:rsidRDefault="00B76B31" w:rsidP="00B76B31">
      <w:pPr>
        <w:pStyle w:val="Lessoncode"/>
      </w:pPr>
      <w:r w:rsidRPr="00B76B31">
        <w:t xml:space="preserve">            &lt;/form&gt;</w:t>
      </w:r>
    </w:p>
    <w:p w14:paraId="4507640E" w14:textId="77777777" w:rsidR="00B76B31" w:rsidRPr="00B76B31" w:rsidRDefault="00B76B31" w:rsidP="00B76B31">
      <w:pPr>
        <w:pStyle w:val="Lessoncode"/>
      </w:pPr>
      <w:r w:rsidRPr="00B76B31">
        <w:t xml:space="preserve">        '''</w:t>
      </w:r>
    </w:p>
    <w:p w14:paraId="47965815" w14:textId="77777777" w:rsidR="00B76B31" w:rsidRPr="00B76B31" w:rsidRDefault="00B76B31" w:rsidP="00B76B31">
      <w:pPr>
        <w:pStyle w:val="Lessoncode"/>
      </w:pPr>
      <w:r w:rsidRPr="00B76B31">
        <w:t xml:space="preserve">        return body</w:t>
      </w:r>
    </w:p>
    <w:p w14:paraId="6DBE0627" w14:textId="77777777" w:rsidR="00B76B31" w:rsidRPr="00B76B31" w:rsidRDefault="00B76B31" w:rsidP="00B76B31">
      <w:pPr>
        <w:pStyle w:val="Lessoncode"/>
      </w:pPr>
      <w:r w:rsidRPr="00B76B31">
        <w:t xml:space="preserve">    else:</w:t>
      </w:r>
    </w:p>
    <w:p w14:paraId="2DFEEEEB" w14:textId="77777777" w:rsidR="00B76B31" w:rsidRPr="00B76B31" w:rsidRDefault="00B76B31" w:rsidP="00B76B31">
      <w:pPr>
        <w:pStyle w:val="Lessoncode"/>
      </w:pPr>
      <w:r w:rsidRPr="00B76B31">
        <w:t xml:space="preserve">        note = 3</w:t>
      </w:r>
    </w:p>
    <w:p w14:paraId="282084D0" w14:textId="77777777" w:rsidR="00B76B31" w:rsidRPr="00B76B31" w:rsidRDefault="00B76B31" w:rsidP="00B76B31">
      <w:pPr>
        <w:pStyle w:val="Lessoncode"/>
      </w:pPr>
      <w:r w:rsidRPr="00B76B31">
        <w:t xml:space="preserve">        if 'note' in request.form:</w:t>
      </w:r>
    </w:p>
    <w:p w14:paraId="0293F86E" w14:textId="77777777" w:rsidR="00B76B31" w:rsidRPr="00B76B31" w:rsidRDefault="00B76B31" w:rsidP="00B76B31">
      <w:pPr>
        <w:pStyle w:val="Lessoncode"/>
      </w:pPr>
      <w:r w:rsidRPr="00B76B31">
        <w:t xml:space="preserve">            note = request.form['note']</w:t>
      </w:r>
    </w:p>
    <w:p w14:paraId="01AE57C6" w14:textId="77777777" w:rsidR="00B76B31" w:rsidRPr="00B76B31" w:rsidRDefault="00B76B31" w:rsidP="00B76B31">
      <w:pPr>
        <w:pStyle w:val="Lessoncode"/>
      </w:pPr>
      <w:r w:rsidRPr="00B76B31">
        <w:t xml:space="preserve">        comment=''</w:t>
      </w:r>
    </w:p>
    <w:p w14:paraId="186A092C" w14:textId="77777777" w:rsidR="00B76B31" w:rsidRPr="00B76B31" w:rsidRDefault="00B76B31" w:rsidP="00B76B31">
      <w:pPr>
        <w:pStyle w:val="Lessoncode"/>
      </w:pPr>
      <w:r w:rsidRPr="00B76B31">
        <w:t xml:space="preserve">        if 'comment' in request.form:</w:t>
      </w:r>
    </w:p>
    <w:p w14:paraId="36EE96FA" w14:textId="77777777" w:rsidR="00B76B31" w:rsidRPr="00B76B31" w:rsidRDefault="00B76B31" w:rsidP="00B76B31">
      <w:pPr>
        <w:pStyle w:val="Lessoncode"/>
      </w:pPr>
      <w:r w:rsidRPr="00B76B31">
        <w:t xml:space="preserve">            comment = request.form['comment']</w:t>
      </w:r>
    </w:p>
    <w:p w14:paraId="7A22B74C" w14:textId="77777777" w:rsidR="00B76B31" w:rsidRPr="00B76B31" w:rsidRDefault="00B76B31" w:rsidP="00B76B31">
      <w:pPr>
        <w:pStyle w:val="Lessoncode"/>
      </w:pPr>
      <w:r w:rsidRPr="00B76B31">
        <w:t xml:space="preserve">        decision = False</w:t>
      </w:r>
    </w:p>
    <w:p w14:paraId="20DEDB5E" w14:textId="77777777" w:rsidR="00B76B31" w:rsidRPr="00B76B31" w:rsidRDefault="00B76B31" w:rsidP="00B76B31">
      <w:pPr>
        <w:pStyle w:val="Lessoncode"/>
      </w:pPr>
      <w:r w:rsidRPr="00B76B31">
        <w:t xml:space="preserve">        if 'decision' in request.form:</w:t>
      </w:r>
    </w:p>
    <w:p w14:paraId="20926943" w14:textId="77777777" w:rsidR="00B76B31" w:rsidRPr="00B76B31" w:rsidRDefault="00B76B31" w:rsidP="00B76B31">
      <w:pPr>
        <w:pStyle w:val="Lessoncode"/>
      </w:pPr>
      <w:r w:rsidRPr="00B76B31">
        <w:t xml:space="preserve">            decision = True</w:t>
      </w:r>
    </w:p>
    <w:p w14:paraId="2BDCE717" w14:textId="77777777" w:rsidR="00B76B31" w:rsidRPr="00B76B31" w:rsidRDefault="00B76B31" w:rsidP="00B76B31">
      <w:pPr>
        <w:pStyle w:val="Lessoncode"/>
      </w:pPr>
    </w:p>
    <w:p w14:paraId="549A163A" w14:textId="77777777" w:rsidR="00B76B31" w:rsidRPr="00B76B31" w:rsidRDefault="00B76B31" w:rsidP="00B76B31">
      <w:pPr>
        <w:pStyle w:val="Lessoncode"/>
      </w:pPr>
      <w:r w:rsidRPr="00B76B31">
        <w:t xml:space="preserve">        message = </w:t>
      </w:r>
      <w:proofErr w:type="spellStart"/>
      <w:r w:rsidRPr="00B76B31">
        <w:t>f'''Your</w:t>
      </w:r>
      <w:proofErr w:type="spellEnd"/>
      <w:r w:rsidRPr="00B76B31">
        <w:t xml:space="preserve"> rating was: {note}&lt;</w:t>
      </w:r>
      <w:proofErr w:type="spellStart"/>
      <w:r w:rsidRPr="00B76B31">
        <w:t>br</w:t>
      </w:r>
      <w:proofErr w:type="spellEnd"/>
      <w:r w:rsidRPr="00B76B31">
        <w:t>&gt;</w:t>
      </w:r>
    </w:p>
    <w:p w14:paraId="365383BD" w14:textId="77777777" w:rsidR="00B76B31" w:rsidRPr="00B76B31" w:rsidRDefault="00B76B31" w:rsidP="00B76B31">
      <w:pPr>
        <w:pStyle w:val="Lessoncode"/>
      </w:pPr>
      <w:r w:rsidRPr="00B76B31">
        <w:t xml:space="preserve">                    Your comment was: {comment}&lt;</w:t>
      </w:r>
      <w:proofErr w:type="spellStart"/>
      <w:r w:rsidRPr="00B76B31">
        <w:t>br</w:t>
      </w:r>
      <w:proofErr w:type="spellEnd"/>
      <w:r w:rsidRPr="00B76B31">
        <w:t>&gt;</w:t>
      </w:r>
    </w:p>
    <w:p w14:paraId="3CF1CD3E" w14:textId="77777777" w:rsidR="00B76B31" w:rsidRPr="00B76B31" w:rsidRDefault="00B76B31" w:rsidP="00B76B31">
      <w:pPr>
        <w:pStyle w:val="Lessoncode"/>
      </w:pPr>
      <w:r w:rsidRPr="00B76B31">
        <w:t xml:space="preserve">                    Your decision was {decision}</w:t>
      </w:r>
    </w:p>
    <w:p w14:paraId="235B865D" w14:textId="77777777" w:rsidR="00B76B31" w:rsidRPr="00B76B31" w:rsidRDefault="00B76B31" w:rsidP="00B76B31">
      <w:pPr>
        <w:pStyle w:val="Lessoncode"/>
      </w:pPr>
      <w:r w:rsidRPr="00B76B31">
        <w:t xml:space="preserve">        '''</w:t>
      </w:r>
    </w:p>
    <w:p w14:paraId="7613A2B8" w14:textId="53FB29E9" w:rsidR="00EB489F" w:rsidRDefault="00B76B31" w:rsidP="00B76B31">
      <w:pPr>
        <w:pStyle w:val="Lessoncode"/>
      </w:pPr>
      <w:r w:rsidRPr="00B76B31">
        <w:t xml:space="preserve">        return message  </w:t>
      </w:r>
    </w:p>
    <w:p w14:paraId="6583AA28" w14:textId="0723AA8F" w:rsidR="00B76B31" w:rsidRDefault="00B76B31" w:rsidP="00B76B31">
      <w:pPr>
        <w:pStyle w:val="Lessoncode"/>
      </w:pPr>
    </w:p>
    <w:p w14:paraId="7E52E43F" w14:textId="429A26D5" w:rsidR="00B76B31" w:rsidRDefault="00B76B31" w:rsidP="00B76B31">
      <w:pPr>
        <w:pStyle w:val="Lessoncode"/>
      </w:pPr>
    </w:p>
    <w:p w14:paraId="787E2968" w14:textId="77777777" w:rsidR="00B76B31" w:rsidRPr="00B76B31" w:rsidRDefault="00B76B31" w:rsidP="00B76B31">
      <w:pPr>
        <w:pStyle w:val="Lessoncode"/>
        <w:rPr>
          <w:lang w:val="pl-PL"/>
        </w:rPr>
      </w:pPr>
      <w:r w:rsidRPr="00B76B31">
        <w:rPr>
          <w:lang w:val="pl-PL"/>
        </w:rPr>
        <w:t># …</w:t>
      </w:r>
    </w:p>
    <w:p w14:paraId="2ED080A3" w14:textId="77777777" w:rsidR="00B76B31" w:rsidRPr="00836F4D" w:rsidRDefault="00B76B31" w:rsidP="00B76B31">
      <w:pPr>
        <w:pStyle w:val="Lessoncode"/>
        <w:rPr>
          <w:lang w:val="pl-PL"/>
        </w:rPr>
      </w:pPr>
    </w:p>
    <w:p w14:paraId="5241D5B4" w14:textId="1DEAA1E9" w:rsidR="0050466E" w:rsidRPr="00836F4D" w:rsidRDefault="00836F4D" w:rsidP="0050466E">
      <w:pPr>
        <w:pStyle w:val="Lesson1"/>
      </w:pPr>
      <w:bookmarkStart w:id="8" w:name="_Toc69417961"/>
      <w:r w:rsidRPr="00836F4D">
        <w:lastRenderedPageBreak/>
        <w:t>Funkcja url_for – Twój p</w:t>
      </w:r>
      <w:r>
        <w:t>rzyjaciel w budowaniu linków</w:t>
      </w:r>
      <w:bookmarkEnd w:id="8"/>
    </w:p>
    <w:p w14:paraId="3AD5464C" w14:textId="77777777" w:rsidR="0050466E" w:rsidRPr="003F3912" w:rsidRDefault="0050466E" w:rsidP="00762972">
      <w:pPr>
        <w:pStyle w:val="Lesson2"/>
        <w:rPr>
          <w:lang w:val="en-US"/>
        </w:rPr>
      </w:pPr>
      <w:proofErr w:type="spellStart"/>
      <w:r w:rsidRPr="003F3912">
        <w:rPr>
          <w:lang w:val="en-US"/>
        </w:rPr>
        <w:t>Propozycja</w:t>
      </w:r>
      <w:proofErr w:type="spellEnd"/>
      <w:r w:rsidRPr="003F3912">
        <w:rPr>
          <w:lang w:val="en-US"/>
        </w:rPr>
        <w:t xml:space="preserve"> </w:t>
      </w:r>
      <w:proofErr w:type="spellStart"/>
      <w:r w:rsidRPr="003F3912">
        <w:rPr>
          <w:rStyle w:val="Lesson2Char"/>
          <w:lang w:val="en-US"/>
        </w:rPr>
        <w:t>rozwiązania</w:t>
      </w:r>
      <w:proofErr w:type="spellEnd"/>
    </w:p>
    <w:p w14:paraId="4D7677DF" w14:textId="77777777" w:rsidR="00E0498D" w:rsidRDefault="00E0498D" w:rsidP="00E0498D">
      <w:pPr>
        <w:pStyle w:val="Lessoncode"/>
      </w:pPr>
    </w:p>
    <w:p w14:paraId="0F1FBBDD" w14:textId="31095108" w:rsidR="00E0498D" w:rsidRDefault="00E0498D" w:rsidP="00E0498D">
      <w:pPr>
        <w:pStyle w:val="Lessoncode"/>
      </w:pPr>
      <w:r>
        <w:t>from flask import Flask, request, url_for</w:t>
      </w:r>
    </w:p>
    <w:p w14:paraId="4F76B8D1" w14:textId="77777777" w:rsidR="00E0498D" w:rsidRDefault="00E0498D" w:rsidP="00E0498D">
      <w:pPr>
        <w:pStyle w:val="Lessoncode"/>
      </w:pPr>
    </w:p>
    <w:p w14:paraId="189D1839" w14:textId="54E1894A" w:rsidR="00E0498D" w:rsidRDefault="00E0498D" w:rsidP="00E0498D">
      <w:pPr>
        <w:pStyle w:val="Lessoncode"/>
      </w:pPr>
      <w:r>
        <w:t>app = Flask(__name__)</w:t>
      </w:r>
    </w:p>
    <w:p w14:paraId="513721EA" w14:textId="77777777" w:rsidR="00E0498D" w:rsidRDefault="00E0498D" w:rsidP="00E0498D">
      <w:pPr>
        <w:pStyle w:val="Lessoncode"/>
      </w:pPr>
    </w:p>
    <w:p w14:paraId="4B1CF5C8" w14:textId="77777777" w:rsidR="00E0498D" w:rsidRDefault="00E0498D" w:rsidP="00E0498D">
      <w:pPr>
        <w:pStyle w:val="Lessoncode"/>
      </w:pPr>
      <w:r>
        <w:t>@app.route('/rate_receipt', methods=['GET', 'POST'])</w:t>
      </w:r>
    </w:p>
    <w:p w14:paraId="310DE973" w14:textId="77777777" w:rsidR="00E0498D" w:rsidRDefault="00E0498D" w:rsidP="00E0498D">
      <w:pPr>
        <w:pStyle w:val="Lessoncode"/>
      </w:pPr>
      <w:r>
        <w:t>def rate_receipt():</w:t>
      </w:r>
    </w:p>
    <w:p w14:paraId="7DC1BAEA" w14:textId="77777777" w:rsidR="00E0498D" w:rsidRDefault="00E0498D" w:rsidP="00E0498D">
      <w:pPr>
        <w:pStyle w:val="Lessoncode"/>
      </w:pPr>
    </w:p>
    <w:p w14:paraId="0C2C908E" w14:textId="77777777" w:rsidR="00E0498D" w:rsidRDefault="00E0498D" w:rsidP="00E0498D">
      <w:pPr>
        <w:pStyle w:val="Lessoncode"/>
      </w:pPr>
      <w:r>
        <w:t xml:space="preserve">    if </w:t>
      </w:r>
      <w:proofErr w:type="spellStart"/>
      <w:r>
        <w:t>request.method</w:t>
      </w:r>
      <w:proofErr w:type="spellEnd"/>
      <w:r>
        <w:t xml:space="preserve"> == 'GET':</w:t>
      </w:r>
    </w:p>
    <w:p w14:paraId="24B260A5" w14:textId="77777777" w:rsidR="00E0498D" w:rsidRDefault="00E0498D" w:rsidP="00E0498D">
      <w:pPr>
        <w:pStyle w:val="Lessoncode"/>
      </w:pPr>
      <w:r>
        <w:t xml:space="preserve">        body = f'''</w:t>
      </w:r>
    </w:p>
    <w:p w14:paraId="174E8993" w14:textId="6293FF42" w:rsidR="0050466E" w:rsidRDefault="00E0498D" w:rsidP="00E0498D">
      <w:pPr>
        <w:pStyle w:val="Lessoncode"/>
      </w:pPr>
      <w:r>
        <w:t xml:space="preserve">            &lt;form id="rating" action="{ url_for('rate_receipt') }" method="POST"&gt;</w:t>
      </w:r>
    </w:p>
    <w:p w14:paraId="62B4847B" w14:textId="424B460A" w:rsidR="00E0498D" w:rsidRDefault="00E0498D" w:rsidP="00E0498D">
      <w:pPr>
        <w:pStyle w:val="Lessoncode"/>
      </w:pPr>
    </w:p>
    <w:p w14:paraId="5CCAC1ED" w14:textId="5716E2A2" w:rsidR="00E0498D" w:rsidRPr="00AF44F9" w:rsidRDefault="00E0498D" w:rsidP="00E0498D">
      <w:pPr>
        <w:pStyle w:val="Lessoncode"/>
        <w:rPr>
          <w:lang w:val="pl-PL"/>
        </w:rPr>
      </w:pPr>
      <w:r w:rsidRPr="00AF44F9">
        <w:rPr>
          <w:lang w:val="pl-PL"/>
        </w:rPr>
        <w:t xml:space="preserve">#... </w:t>
      </w:r>
      <w:proofErr w:type="spellStart"/>
      <w:r w:rsidRPr="00AF44F9">
        <w:rPr>
          <w:lang w:val="pl-PL"/>
        </w:rPr>
        <w:t>etc</w:t>
      </w:r>
      <w:proofErr w:type="spellEnd"/>
    </w:p>
    <w:p w14:paraId="42058F48" w14:textId="19B0A527" w:rsidR="00FE1038" w:rsidRPr="00AF44F9" w:rsidRDefault="00FE1038" w:rsidP="00F62B83">
      <w:pPr>
        <w:rPr>
          <w:lang w:val="pl-PL"/>
        </w:rPr>
      </w:pPr>
    </w:p>
    <w:p w14:paraId="60A2D648" w14:textId="6C321A1D" w:rsidR="0050466E" w:rsidRPr="00AF44F9" w:rsidRDefault="00AF44F9" w:rsidP="0050466E">
      <w:pPr>
        <w:pStyle w:val="Lesson1"/>
      </w:pPr>
      <w:bookmarkStart w:id="9" w:name="_Toc69417962"/>
      <w:r w:rsidRPr="00AF44F9">
        <w:lastRenderedPageBreak/>
        <w:t>Funkcja redirect, czyli “zapraszamy d</w:t>
      </w:r>
      <w:r>
        <w:t>o kasy obok”</w:t>
      </w:r>
      <w:bookmarkEnd w:id="9"/>
    </w:p>
    <w:p w14:paraId="1B76ECAE" w14:textId="737D33E4" w:rsidR="0050466E" w:rsidRPr="00FF1CB3" w:rsidRDefault="0050466E" w:rsidP="00762972">
      <w:pPr>
        <w:pStyle w:val="Lesson2"/>
        <w:rPr>
          <w:lang w:val="en-US"/>
        </w:rPr>
      </w:pPr>
      <w:proofErr w:type="spellStart"/>
      <w:r w:rsidRPr="00FF1CB3">
        <w:rPr>
          <w:lang w:val="en-US"/>
        </w:rPr>
        <w:t>Propozycja</w:t>
      </w:r>
      <w:proofErr w:type="spellEnd"/>
      <w:r w:rsidRPr="00FF1CB3">
        <w:rPr>
          <w:lang w:val="en-US"/>
        </w:rPr>
        <w:t xml:space="preserve"> </w:t>
      </w:r>
      <w:proofErr w:type="spellStart"/>
      <w:r w:rsidRPr="00A1176D">
        <w:rPr>
          <w:rStyle w:val="Lesson2Char"/>
          <w:lang w:val="en-US"/>
        </w:rPr>
        <w:t>rozwiązania</w:t>
      </w:r>
      <w:proofErr w:type="spellEnd"/>
    </w:p>
    <w:p w14:paraId="2A8B2DFD" w14:textId="77777777" w:rsidR="00A1176D" w:rsidRPr="000540FD" w:rsidRDefault="00A1176D" w:rsidP="00A1176D">
      <w:pPr>
        <w:pStyle w:val="Lessoncode"/>
      </w:pPr>
    </w:p>
    <w:p w14:paraId="38700EBD" w14:textId="0DBC56B8" w:rsidR="00A1176D" w:rsidRPr="00A1176D" w:rsidRDefault="00A1176D" w:rsidP="00A1176D">
      <w:pPr>
        <w:pStyle w:val="Lessoncode"/>
      </w:pPr>
      <w:r w:rsidRPr="00A1176D">
        <w:t>from flask import Flask, url_for, redirect</w:t>
      </w:r>
    </w:p>
    <w:p w14:paraId="3DF23B9B" w14:textId="77777777" w:rsidR="00A1176D" w:rsidRPr="00A1176D" w:rsidRDefault="00A1176D" w:rsidP="00A1176D">
      <w:pPr>
        <w:pStyle w:val="Lessoncode"/>
      </w:pPr>
    </w:p>
    <w:p w14:paraId="10E58613" w14:textId="77777777" w:rsidR="00A1176D" w:rsidRPr="00A1176D" w:rsidRDefault="00A1176D" w:rsidP="00A1176D">
      <w:pPr>
        <w:pStyle w:val="Lessoncode"/>
      </w:pPr>
      <w:r w:rsidRPr="00A1176D">
        <w:t>app = Flask(__name__)</w:t>
      </w:r>
    </w:p>
    <w:p w14:paraId="5055356F" w14:textId="77777777" w:rsidR="00A1176D" w:rsidRPr="00A1176D" w:rsidRDefault="00A1176D" w:rsidP="00A1176D">
      <w:pPr>
        <w:pStyle w:val="Lessoncode"/>
      </w:pPr>
    </w:p>
    <w:p w14:paraId="6FEFB571" w14:textId="77777777" w:rsidR="00A1176D" w:rsidRPr="00A1176D" w:rsidRDefault="00A1176D" w:rsidP="00A1176D">
      <w:pPr>
        <w:pStyle w:val="Lessoncode"/>
      </w:pPr>
      <w:r w:rsidRPr="00A1176D">
        <w:t>@app.route('/not_implemented/&lt;message&gt;')</w:t>
      </w:r>
    </w:p>
    <w:p w14:paraId="5A10B340" w14:textId="77777777" w:rsidR="00A1176D" w:rsidRPr="00A1176D" w:rsidRDefault="00A1176D" w:rsidP="00A1176D">
      <w:pPr>
        <w:pStyle w:val="Lessoncode"/>
      </w:pPr>
      <w:r w:rsidRPr="00A1176D">
        <w:t>def not_implemented(message):</w:t>
      </w:r>
    </w:p>
    <w:p w14:paraId="4DB97A30" w14:textId="77777777" w:rsidR="00A1176D" w:rsidRPr="00A1176D" w:rsidRDefault="00A1176D" w:rsidP="00A1176D">
      <w:pPr>
        <w:pStyle w:val="Lessoncode"/>
      </w:pPr>
      <w:r w:rsidRPr="00A1176D">
        <w:t xml:space="preserve">    return '&lt;h1 style="</w:t>
      </w:r>
      <w:proofErr w:type="spellStart"/>
      <w:r w:rsidRPr="00A1176D">
        <w:t>color:red</w:t>
      </w:r>
      <w:proofErr w:type="spellEnd"/>
      <w:r w:rsidRPr="00A1176D">
        <w:t>"&gt;{}&lt;/h1&gt;'.format(message)</w:t>
      </w:r>
    </w:p>
    <w:p w14:paraId="5F915868" w14:textId="77777777" w:rsidR="00A1176D" w:rsidRPr="00A1176D" w:rsidRDefault="00A1176D" w:rsidP="00A1176D">
      <w:pPr>
        <w:pStyle w:val="Lessoncode"/>
      </w:pPr>
    </w:p>
    <w:p w14:paraId="65F966DE" w14:textId="77777777" w:rsidR="00A1176D" w:rsidRPr="00A1176D" w:rsidRDefault="00A1176D" w:rsidP="00A1176D">
      <w:pPr>
        <w:pStyle w:val="Lessoncode"/>
      </w:pPr>
      <w:r w:rsidRPr="00A1176D">
        <w:t>@app.route('/new_receipt')</w:t>
      </w:r>
    </w:p>
    <w:p w14:paraId="2BEC51BA" w14:textId="77777777" w:rsidR="00A1176D" w:rsidRPr="00A1176D" w:rsidRDefault="00A1176D" w:rsidP="00A1176D">
      <w:pPr>
        <w:pStyle w:val="Lessoncode"/>
      </w:pPr>
      <w:r w:rsidRPr="00A1176D">
        <w:t>def new_receipt():</w:t>
      </w:r>
    </w:p>
    <w:p w14:paraId="240828CF" w14:textId="77777777" w:rsidR="00A1176D" w:rsidRPr="00A1176D" w:rsidRDefault="00A1176D" w:rsidP="00A1176D">
      <w:pPr>
        <w:pStyle w:val="Lessoncode"/>
      </w:pPr>
      <w:r w:rsidRPr="00A1176D">
        <w:t xml:space="preserve">    return redirect(url_for('not_implemented', message="Function new_receipt is not ready yet"))</w:t>
      </w:r>
    </w:p>
    <w:p w14:paraId="681257AD" w14:textId="77777777" w:rsidR="00A1176D" w:rsidRPr="00A1176D" w:rsidRDefault="00A1176D" w:rsidP="00A1176D">
      <w:pPr>
        <w:pStyle w:val="Lessoncode"/>
      </w:pPr>
    </w:p>
    <w:p w14:paraId="22BA76D2" w14:textId="77777777" w:rsidR="00A1176D" w:rsidRPr="00A1176D" w:rsidRDefault="00A1176D" w:rsidP="00A1176D">
      <w:pPr>
        <w:pStyle w:val="Lessoncode"/>
      </w:pPr>
      <w:r w:rsidRPr="00A1176D">
        <w:t>@app.route('/delete_receipt/&lt;name&gt;')</w:t>
      </w:r>
    </w:p>
    <w:p w14:paraId="666D0A23" w14:textId="77777777" w:rsidR="00A1176D" w:rsidRPr="00A1176D" w:rsidRDefault="00A1176D" w:rsidP="00A1176D">
      <w:pPr>
        <w:pStyle w:val="Lessoncode"/>
      </w:pPr>
      <w:r w:rsidRPr="00A1176D">
        <w:t>def delete_receipt(name):</w:t>
      </w:r>
    </w:p>
    <w:p w14:paraId="002AD53C" w14:textId="77777777" w:rsidR="00A1176D" w:rsidRPr="00A1176D" w:rsidRDefault="00A1176D" w:rsidP="00A1176D">
      <w:pPr>
        <w:pStyle w:val="Lessoncode"/>
      </w:pPr>
      <w:r w:rsidRPr="00A1176D">
        <w:t xml:space="preserve">    return redirect(url_for('not_implemented', message="Function new_receipt is not ready yet"))</w:t>
      </w:r>
    </w:p>
    <w:p w14:paraId="0642FD39" w14:textId="77777777" w:rsidR="00A1176D" w:rsidRPr="00A1176D" w:rsidRDefault="00A1176D" w:rsidP="00A1176D">
      <w:pPr>
        <w:pStyle w:val="Lessoncode"/>
      </w:pPr>
    </w:p>
    <w:p w14:paraId="650632A7" w14:textId="77777777" w:rsidR="0050466E" w:rsidRPr="00A1176D" w:rsidRDefault="0050466E" w:rsidP="0050466E">
      <w:pPr>
        <w:pStyle w:val="Lessoncode"/>
      </w:pPr>
    </w:p>
    <w:p w14:paraId="28BC7C7F" w14:textId="339C23F5" w:rsidR="0050466E" w:rsidRDefault="0050466E" w:rsidP="00F62B83"/>
    <w:p w14:paraId="23FE4027" w14:textId="15F7B14C" w:rsidR="001D7DC0" w:rsidRPr="00CB5D75" w:rsidRDefault="001D7DC0" w:rsidP="001D7DC0">
      <w:pPr>
        <w:pStyle w:val="Lesson1"/>
      </w:pPr>
      <w:bookmarkStart w:id="10" w:name="_Toc69417963"/>
      <w:r w:rsidRPr="00CB5D75">
        <w:lastRenderedPageBreak/>
        <w:t>Statyczne elementy projetku</w:t>
      </w:r>
      <w:bookmarkEnd w:id="10"/>
    </w:p>
    <w:p w14:paraId="2E988144" w14:textId="77777777" w:rsidR="001D7DC0" w:rsidRDefault="001D7DC0" w:rsidP="00762972">
      <w:pPr>
        <w:pStyle w:val="Lesson2"/>
      </w:pPr>
      <w:r>
        <w:t xml:space="preserve">Propozycja </w:t>
      </w:r>
      <w:r w:rsidRPr="002B7CFB">
        <w:rPr>
          <w:rStyle w:val="Lesson2Char"/>
        </w:rPr>
        <w:t>rozwiązania</w:t>
      </w:r>
    </w:p>
    <w:p w14:paraId="2E2204EA" w14:textId="29101D0E" w:rsidR="008112A5" w:rsidRPr="003F3912" w:rsidRDefault="008112A5" w:rsidP="008112A5">
      <w:pPr>
        <w:pStyle w:val="Lessoncode"/>
        <w:rPr>
          <w:lang w:val="pl-PL"/>
        </w:rPr>
      </w:pPr>
      <w:r w:rsidRPr="003F3912">
        <w:rPr>
          <w:lang w:val="pl-PL"/>
        </w:rPr>
        <w:t xml:space="preserve">from </w:t>
      </w:r>
      <w:proofErr w:type="spellStart"/>
      <w:r w:rsidRPr="003F3912">
        <w:rPr>
          <w:lang w:val="pl-PL"/>
        </w:rPr>
        <w:t>flask</w:t>
      </w:r>
      <w:proofErr w:type="spellEnd"/>
      <w:r w:rsidRPr="003F3912">
        <w:rPr>
          <w:lang w:val="pl-PL"/>
        </w:rPr>
        <w:t xml:space="preserve"> import Flask, url_for, redirect</w:t>
      </w:r>
    </w:p>
    <w:p w14:paraId="6A235D1F" w14:textId="77777777" w:rsidR="008112A5" w:rsidRDefault="008112A5" w:rsidP="008112A5">
      <w:pPr>
        <w:pStyle w:val="Lessoncode"/>
      </w:pPr>
      <w:r>
        <w:t xml:space="preserve">import </w:t>
      </w:r>
      <w:proofErr w:type="spellStart"/>
      <w:r>
        <w:t>os</w:t>
      </w:r>
      <w:proofErr w:type="spellEnd"/>
    </w:p>
    <w:p w14:paraId="69B85F7A" w14:textId="77777777" w:rsidR="008112A5" w:rsidRDefault="008112A5" w:rsidP="008112A5">
      <w:pPr>
        <w:pStyle w:val="Lessoncode"/>
      </w:pPr>
    </w:p>
    <w:p w14:paraId="2BA3DC61" w14:textId="6A3757E2" w:rsidR="001D7DC0" w:rsidRDefault="008112A5" w:rsidP="008112A5">
      <w:pPr>
        <w:pStyle w:val="Lessoncode"/>
      </w:pPr>
      <w:r>
        <w:t>app = Flask(__name__)</w:t>
      </w:r>
    </w:p>
    <w:p w14:paraId="683362F9" w14:textId="77777777" w:rsidR="008112A5" w:rsidRPr="008112A5" w:rsidRDefault="008112A5" w:rsidP="008112A5">
      <w:pPr>
        <w:pStyle w:val="Lessoncode"/>
      </w:pPr>
    </w:p>
    <w:p w14:paraId="02C9724A" w14:textId="77777777" w:rsidR="008112A5" w:rsidRPr="000540FD" w:rsidRDefault="008112A5" w:rsidP="008112A5">
      <w:pPr>
        <w:pStyle w:val="Lessoncode"/>
      </w:pPr>
      <w:r w:rsidRPr="000540FD">
        <w:t>@app.route('/download/&lt;file&gt;')</w:t>
      </w:r>
    </w:p>
    <w:p w14:paraId="053235C9" w14:textId="77777777" w:rsidR="008112A5" w:rsidRPr="008112A5" w:rsidRDefault="008112A5" w:rsidP="008112A5">
      <w:pPr>
        <w:pStyle w:val="Lessoncode"/>
      </w:pPr>
      <w:r w:rsidRPr="008112A5">
        <w:t>def download(file):</w:t>
      </w:r>
    </w:p>
    <w:p w14:paraId="72461CA3" w14:textId="77777777" w:rsidR="008112A5" w:rsidRPr="008112A5" w:rsidRDefault="008112A5" w:rsidP="008112A5">
      <w:pPr>
        <w:pStyle w:val="Lessoncode"/>
      </w:pPr>
    </w:p>
    <w:p w14:paraId="06C58807" w14:textId="77777777" w:rsidR="008112A5" w:rsidRPr="008112A5" w:rsidRDefault="008112A5" w:rsidP="008112A5">
      <w:pPr>
        <w:pStyle w:val="Lessoncode"/>
      </w:pPr>
      <w:r w:rsidRPr="008112A5">
        <w:t xml:space="preserve">    </w:t>
      </w:r>
      <w:proofErr w:type="spellStart"/>
      <w:r w:rsidRPr="008112A5">
        <w:t>subpath</w:t>
      </w:r>
      <w:proofErr w:type="spellEnd"/>
      <w:r w:rsidRPr="008112A5">
        <w:t xml:space="preserve"> = 'download/'+file</w:t>
      </w:r>
    </w:p>
    <w:p w14:paraId="6300319C" w14:textId="77777777" w:rsidR="008112A5" w:rsidRPr="008112A5" w:rsidRDefault="008112A5" w:rsidP="008112A5">
      <w:pPr>
        <w:pStyle w:val="Lessoncode"/>
      </w:pPr>
      <w:r w:rsidRPr="008112A5">
        <w:t xml:space="preserve">    </w:t>
      </w:r>
      <w:proofErr w:type="spellStart"/>
      <w:r w:rsidRPr="008112A5">
        <w:t>local_file_path</w:t>
      </w:r>
      <w:proofErr w:type="spellEnd"/>
      <w:r w:rsidRPr="008112A5">
        <w:t xml:space="preserve"> = </w:t>
      </w:r>
      <w:proofErr w:type="spellStart"/>
      <w:r w:rsidRPr="008112A5">
        <w:t>os.path.join</w:t>
      </w:r>
      <w:proofErr w:type="spellEnd"/>
      <w:r w:rsidRPr="008112A5">
        <w:t>(</w:t>
      </w:r>
      <w:proofErr w:type="spellStart"/>
      <w:r w:rsidRPr="008112A5">
        <w:t>app.static_folder</w:t>
      </w:r>
      <w:proofErr w:type="spellEnd"/>
      <w:r w:rsidRPr="008112A5">
        <w:t xml:space="preserve">, </w:t>
      </w:r>
      <w:proofErr w:type="spellStart"/>
      <w:r w:rsidRPr="008112A5">
        <w:t>subpath</w:t>
      </w:r>
      <w:proofErr w:type="spellEnd"/>
      <w:r w:rsidRPr="008112A5">
        <w:t>)</w:t>
      </w:r>
    </w:p>
    <w:p w14:paraId="197C08F0" w14:textId="77777777" w:rsidR="008112A5" w:rsidRPr="008112A5" w:rsidRDefault="008112A5" w:rsidP="008112A5">
      <w:pPr>
        <w:pStyle w:val="Lessoncode"/>
      </w:pPr>
    </w:p>
    <w:p w14:paraId="466F9BCE" w14:textId="77777777" w:rsidR="008112A5" w:rsidRPr="008112A5" w:rsidRDefault="008112A5" w:rsidP="008112A5">
      <w:pPr>
        <w:pStyle w:val="Lessoncode"/>
      </w:pPr>
      <w:r w:rsidRPr="008112A5">
        <w:t xml:space="preserve">    if(</w:t>
      </w:r>
      <w:proofErr w:type="spellStart"/>
      <w:r w:rsidRPr="008112A5">
        <w:t>os.path.isfile</w:t>
      </w:r>
      <w:proofErr w:type="spellEnd"/>
      <w:r w:rsidRPr="008112A5">
        <w:t>(</w:t>
      </w:r>
      <w:proofErr w:type="spellStart"/>
      <w:r w:rsidRPr="008112A5">
        <w:t>local_file_path</w:t>
      </w:r>
      <w:proofErr w:type="spellEnd"/>
      <w:r w:rsidRPr="008112A5">
        <w:t>)):</w:t>
      </w:r>
    </w:p>
    <w:p w14:paraId="42B905A7" w14:textId="77777777" w:rsidR="008112A5" w:rsidRPr="008112A5" w:rsidRDefault="008112A5" w:rsidP="008112A5">
      <w:pPr>
        <w:pStyle w:val="Lessoncode"/>
      </w:pPr>
      <w:r w:rsidRPr="008112A5">
        <w:t xml:space="preserve">        print('file found')</w:t>
      </w:r>
    </w:p>
    <w:p w14:paraId="4F1AAD03" w14:textId="77777777" w:rsidR="008112A5" w:rsidRPr="008112A5" w:rsidRDefault="008112A5" w:rsidP="008112A5">
      <w:pPr>
        <w:pStyle w:val="Lessoncode"/>
      </w:pPr>
      <w:r w:rsidRPr="008112A5">
        <w:t xml:space="preserve">        return redirect(url_for('static', filename=</w:t>
      </w:r>
      <w:proofErr w:type="spellStart"/>
      <w:r w:rsidRPr="008112A5">
        <w:t>subpath</w:t>
      </w:r>
      <w:proofErr w:type="spellEnd"/>
      <w:r w:rsidRPr="008112A5">
        <w:t>))</w:t>
      </w:r>
    </w:p>
    <w:p w14:paraId="4D6C21A8" w14:textId="77777777" w:rsidR="008112A5" w:rsidRPr="008112A5" w:rsidRDefault="008112A5" w:rsidP="008112A5">
      <w:pPr>
        <w:pStyle w:val="Lessoncode"/>
      </w:pPr>
      <w:r w:rsidRPr="008112A5">
        <w:t xml:space="preserve">    else:</w:t>
      </w:r>
    </w:p>
    <w:p w14:paraId="48541481" w14:textId="77777777" w:rsidR="008112A5" w:rsidRPr="008112A5" w:rsidRDefault="008112A5" w:rsidP="008112A5">
      <w:pPr>
        <w:pStyle w:val="Lessoncode"/>
      </w:pPr>
      <w:r w:rsidRPr="008112A5">
        <w:t xml:space="preserve">        print('sorry file not found')</w:t>
      </w:r>
    </w:p>
    <w:p w14:paraId="6430564D" w14:textId="5CA376F9" w:rsidR="001D7DC0" w:rsidRPr="00CB5D75" w:rsidRDefault="008112A5" w:rsidP="008112A5">
      <w:pPr>
        <w:pStyle w:val="Lessoncode"/>
        <w:rPr>
          <w:lang w:val="pl-PL"/>
        </w:rPr>
      </w:pPr>
      <w:r w:rsidRPr="008112A5">
        <w:t xml:space="preserve">        </w:t>
      </w:r>
      <w:r w:rsidRPr="00CB5D75">
        <w:rPr>
          <w:lang w:val="pl-PL"/>
        </w:rPr>
        <w:t xml:space="preserve">return 'File not </w:t>
      </w:r>
      <w:proofErr w:type="spellStart"/>
      <w:r w:rsidRPr="00CB5D75">
        <w:rPr>
          <w:lang w:val="pl-PL"/>
        </w:rPr>
        <w:t>found</w:t>
      </w:r>
      <w:proofErr w:type="spellEnd"/>
      <w:r w:rsidRPr="00CB5D75">
        <w:rPr>
          <w:lang w:val="pl-PL"/>
        </w:rPr>
        <w:t xml:space="preserve">!'   </w:t>
      </w:r>
    </w:p>
    <w:p w14:paraId="2D6BAB1B" w14:textId="77777777" w:rsidR="001D7DC0" w:rsidRPr="00CB5D75" w:rsidRDefault="001D7DC0" w:rsidP="001D7DC0">
      <w:pPr>
        <w:rPr>
          <w:lang w:val="pl-PL"/>
        </w:rPr>
      </w:pPr>
    </w:p>
    <w:p w14:paraId="477E5EF9" w14:textId="77777777" w:rsidR="002A552B" w:rsidRPr="00CB5D75" w:rsidRDefault="002A552B" w:rsidP="002A552B">
      <w:pPr>
        <w:pStyle w:val="Lesson1"/>
      </w:pPr>
      <w:bookmarkStart w:id="11" w:name="_Toc69417964"/>
      <w:r>
        <w:lastRenderedPageBreak/>
        <w:t>Definiowanie środowiska Flask</w:t>
      </w:r>
      <w:bookmarkEnd w:id="11"/>
    </w:p>
    <w:p w14:paraId="45D47A6D" w14:textId="77777777" w:rsidR="002A552B" w:rsidRPr="00CB5D75" w:rsidRDefault="002A552B" w:rsidP="00762972">
      <w:pPr>
        <w:pStyle w:val="Lesson2"/>
      </w:pPr>
      <w:r w:rsidRPr="00CB5D75">
        <w:t xml:space="preserve">Propozycja </w:t>
      </w:r>
      <w:r w:rsidRPr="00CB5D75">
        <w:rPr>
          <w:rStyle w:val="Lesson2Char"/>
        </w:rPr>
        <w:t>rozwiązania</w:t>
      </w:r>
    </w:p>
    <w:p w14:paraId="785AB8D7" w14:textId="77777777" w:rsidR="000063EB" w:rsidRPr="00CB5D75" w:rsidRDefault="000063EB" w:rsidP="002A552B">
      <w:pPr>
        <w:pStyle w:val="Lessoncode"/>
        <w:rPr>
          <w:lang w:val="pl-PL"/>
        </w:rPr>
      </w:pPr>
    </w:p>
    <w:p w14:paraId="039FBFF5" w14:textId="53C2EF14" w:rsidR="002A552B" w:rsidRDefault="000063EB" w:rsidP="002A552B">
      <w:pPr>
        <w:pStyle w:val="Lessoncode"/>
      </w:pPr>
      <w:r w:rsidRPr="000063EB">
        <w:t xml:space="preserve">W </w:t>
      </w:r>
      <w:proofErr w:type="spellStart"/>
      <w:r w:rsidRPr="000063EB">
        <w:t>pliku</w:t>
      </w:r>
      <w:proofErr w:type="spellEnd"/>
      <w:r w:rsidRPr="000063EB">
        <w:t xml:space="preserve"> activate </w:t>
      </w:r>
      <w:proofErr w:type="spellStart"/>
      <w:r w:rsidRPr="000063EB">
        <w:t>dodaj</w:t>
      </w:r>
      <w:proofErr w:type="spellEnd"/>
      <w:r w:rsidRPr="000063EB">
        <w:t xml:space="preserve">: SET FLASK_ENV=development </w:t>
      </w:r>
      <w:proofErr w:type="spellStart"/>
      <w:r w:rsidRPr="000063EB">
        <w:t>l</w:t>
      </w:r>
      <w:r>
        <w:t>ub</w:t>
      </w:r>
      <w:proofErr w:type="spellEnd"/>
      <w:r>
        <w:t xml:space="preserve"> EXPORT FLASK_ENV an Linuxie</w:t>
      </w:r>
    </w:p>
    <w:p w14:paraId="27E61D5B" w14:textId="64D90956" w:rsidR="000063EB" w:rsidRDefault="000063EB" w:rsidP="002A552B">
      <w:pPr>
        <w:pStyle w:val="Lessoncode"/>
      </w:pPr>
    </w:p>
    <w:p w14:paraId="75481868" w14:textId="3AEA90D4" w:rsidR="000063EB" w:rsidRPr="003F3912" w:rsidRDefault="000063EB" w:rsidP="002A552B">
      <w:pPr>
        <w:pStyle w:val="Lessoncode"/>
        <w:rPr>
          <w:lang w:val="pl-PL"/>
        </w:rPr>
      </w:pPr>
      <w:proofErr w:type="spellStart"/>
      <w:r w:rsidRPr="003F3912">
        <w:rPr>
          <w:lang w:val="pl-PL"/>
        </w:rPr>
        <w:t>flask</w:t>
      </w:r>
      <w:proofErr w:type="spellEnd"/>
      <w:r w:rsidRPr="003F3912">
        <w:rPr>
          <w:lang w:val="pl-PL"/>
        </w:rPr>
        <w:t xml:space="preserve"> </w:t>
      </w:r>
      <w:proofErr w:type="spellStart"/>
      <w:r w:rsidRPr="003F3912">
        <w:rPr>
          <w:lang w:val="pl-PL"/>
        </w:rPr>
        <w:t>routes</w:t>
      </w:r>
      <w:proofErr w:type="spellEnd"/>
    </w:p>
    <w:p w14:paraId="2293BC06" w14:textId="77777777" w:rsidR="002A552B" w:rsidRPr="003F3912" w:rsidRDefault="002A552B" w:rsidP="002A552B">
      <w:pPr>
        <w:pStyle w:val="Lessoncode"/>
        <w:rPr>
          <w:lang w:val="pl-PL"/>
        </w:rPr>
      </w:pPr>
    </w:p>
    <w:p w14:paraId="79E6788A" w14:textId="333F7C74" w:rsidR="0050466E" w:rsidRPr="00820670" w:rsidRDefault="00656269" w:rsidP="0050466E">
      <w:pPr>
        <w:pStyle w:val="Lesson1"/>
      </w:pPr>
      <w:bookmarkStart w:id="12" w:name="_Toc69417965"/>
      <w:r w:rsidRPr="00820670">
        <w:lastRenderedPageBreak/>
        <w:t>Szablony Jinja</w:t>
      </w:r>
      <w:bookmarkEnd w:id="12"/>
    </w:p>
    <w:p w14:paraId="1F4342CF" w14:textId="77777777" w:rsidR="0050466E" w:rsidRPr="003F3912" w:rsidRDefault="0050466E" w:rsidP="00762972">
      <w:pPr>
        <w:pStyle w:val="Lesson2"/>
      </w:pPr>
      <w:r w:rsidRPr="003F3912">
        <w:t xml:space="preserve">Propozycja </w:t>
      </w:r>
      <w:r w:rsidRPr="003F3912">
        <w:rPr>
          <w:rStyle w:val="Lesson2Char"/>
        </w:rPr>
        <w:t>rozwiązania</w:t>
      </w:r>
    </w:p>
    <w:p w14:paraId="7266C4F4" w14:textId="688DEA2D" w:rsidR="0050466E" w:rsidRPr="000540FD" w:rsidRDefault="0004213B" w:rsidP="0050466E">
      <w:pPr>
        <w:pStyle w:val="Lessoncode"/>
      </w:pPr>
      <w:r>
        <w:t>#</w:t>
      </w:r>
      <w:r w:rsidR="00680EF6" w:rsidRPr="000540FD">
        <w:t xml:space="preserve">  templates/notification.html</w:t>
      </w:r>
    </w:p>
    <w:p w14:paraId="2724F650" w14:textId="77777777" w:rsidR="00680EF6" w:rsidRPr="000540FD" w:rsidRDefault="00680EF6" w:rsidP="0050466E">
      <w:pPr>
        <w:pStyle w:val="Lessoncode"/>
      </w:pPr>
    </w:p>
    <w:p w14:paraId="18B35118" w14:textId="77777777" w:rsidR="00680EF6" w:rsidRPr="00680EF6" w:rsidRDefault="00680EF6" w:rsidP="00680EF6">
      <w:pPr>
        <w:pStyle w:val="Lessoncode"/>
      </w:pPr>
      <w:r w:rsidRPr="00680EF6">
        <w:t>&lt;!DOCTYPE html&gt;</w:t>
      </w:r>
    </w:p>
    <w:p w14:paraId="323ACDBA" w14:textId="77777777" w:rsidR="00680EF6" w:rsidRPr="00680EF6" w:rsidRDefault="00680EF6" w:rsidP="00680EF6">
      <w:pPr>
        <w:pStyle w:val="Lessoncode"/>
      </w:pPr>
      <w:r w:rsidRPr="00680EF6">
        <w:t>&lt;html&gt;</w:t>
      </w:r>
    </w:p>
    <w:p w14:paraId="14F32167" w14:textId="77777777" w:rsidR="00680EF6" w:rsidRPr="00680EF6" w:rsidRDefault="00680EF6" w:rsidP="00680EF6">
      <w:pPr>
        <w:pStyle w:val="Lessoncode"/>
      </w:pPr>
      <w:r w:rsidRPr="00680EF6">
        <w:t xml:space="preserve">    &lt;head&gt;</w:t>
      </w:r>
    </w:p>
    <w:p w14:paraId="4E55352C" w14:textId="77777777" w:rsidR="00680EF6" w:rsidRPr="00680EF6" w:rsidRDefault="00680EF6" w:rsidP="00680EF6">
      <w:pPr>
        <w:pStyle w:val="Lessoncode"/>
      </w:pPr>
      <w:r w:rsidRPr="00680EF6">
        <w:t xml:space="preserve">        &lt;title&gt;Hotel 101&lt;/title&gt;</w:t>
      </w:r>
    </w:p>
    <w:p w14:paraId="35E5C123" w14:textId="77777777" w:rsidR="00680EF6" w:rsidRPr="00680EF6" w:rsidRDefault="00680EF6" w:rsidP="00680EF6">
      <w:pPr>
        <w:pStyle w:val="Lessoncode"/>
      </w:pPr>
      <w:r w:rsidRPr="00680EF6">
        <w:t xml:space="preserve">    &lt;/head&gt;</w:t>
      </w:r>
    </w:p>
    <w:p w14:paraId="4A2F219F" w14:textId="77777777" w:rsidR="00680EF6" w:rsidRPr="00680EF6" w:rsidRDefault="00680EF6" w:rsidP="00680EF6">
      <w:pPr>
        <w:pStyle w:val="Lessoncode"/>
      </w:pPr>
      <w:r w:rsidRPr="00680EF6">
        <w:t xml:space="preserve">    &lt;body&gt;</w:t>
      </w:r>
    </w:p>
    <w:p w14:paraId="0D29BCA9" w14:textId="77777777" w:rsidR="00680EF6" w:rsidRPr="00680EF6" w:rsidRDefault="00680EF6" w:rsidP="00680EF6">
      <w:pPr>
        <w:pStyle w:val="Lessoncode"/>
      </w:pPr>
      <w:r w:rsidRPr="00680EF6">
        <w:t xml:space="preserve">        &lt;form id="</w:t>
      </w:r>
      <w:proofErr w:type="spellStart"/>
      <w:r w:rsidRPr="00680EF6">
        <w:t>notification_form</w:t>
      </w:r>
      <w:proofErr w:type="spellEnd"/>
      <w:r w:rsidRPr="00680EF6">
        <w:t>" method="POST" action="{{ url_for('notification') }}"&gt;</w:t>
      </w:r>
    </w:p>
    <w:p w14:paraId="15376874" w14:textId="77777777" w:rsidR="00680EF6" w:rsidRPr="00680EF6" w:rsidRDefault="00680EF6" w:rsidP="00680EF6">
      <w:pPr>
        <w:pStyle w:val="Lessoncode"/>
      </w:pPr>
      <w:r w:rsidRPr="00680EF6">
        <w:t xml:space="preserve">            &lt;label for="room_number"&gt;Room number&lt;/label&gt;</w:t>
      </w:r>
    </w:p>
    <w:p w14:paraId="09AEE171" w14:textId="77777777" w:rsidR="00680EF6" w:rsidRPr="00680EF6" w:rsidRDefault="00680EF6" w:rsidP="00680EF6">
      <w:pPr>
        <w:pStyle w:val="Lessoncode"/>
      </w:pPr>
      <w:r w:rsidRPr="00680EF6">
        <w:t xml:space="preserve">            &lt;input type="text" name="room_number" id="room_number"&gt;&lt;</w:t>
      </w:r>
      <w:proofErr w:type="spellStart"/>
      <w:r w:rsidRPr="00680EF6">
        <w:t>br</w:t>
      </w:r>
      <w:proofErr w:type="spellEnd"/>
      <w:r w:rsidRPr="00680EF6">
        <w:t>&gt;</w:t>
      </w:r>
    </w:p>
    <w:p w14:paraId="150B617A" w14:textId="77777777" w:rsidR="00680EF6" w:rsidRPr="00680EF6" w:rsidRDefault="00680EF6" w:rsidP="00680EF6">
      <w:pPr>
        <w:pStyle w:val="Lessoncode"/>
      </w:pPr>
      <w:r w:rsidRPr="00680EF6">
        <w:t xml:space="preserve">            &lt;label for="guest_name"&gt;Guest name&lt;/label&gt;</w:t>
      </w:r>
    </w:p>
    <w:p w14:paraId="70A74C5A" w14:textId="77777777" w:rsidR="00680EF6" w:rsidRPr="00680EF6" w:rsidRDefault="00680EF6" w:rsidP="00680EF6">
      <w:pPr>
        <w:pStyle w:val="Lessoncode"/>
      </w:pPr>
      <w:r w:rsidRPr="00680EF6">
        <w:t xml:space="preserve">            &lt;input type="text" name="guest_name" id="guest_name"&gt;&lt;</w:t>
      </w:r>
      <w:proofErr w:type="spellStart"/>
      <w:r w:rsidRPr="00680EF6">
        <w:t>br</w:t>
      </w:r>
      <w:proofErr w:type="spellEnd"/>
      <w:r w:rsidRPr="00680EF6">
        <w:t>&gt;</w:t>
      </w:r>
    </w:p>
    <w:p w14:paraId="5D28FA07" w14:textId="77777777" w:rsidR="00680EF6" w:rsidRPr="00680EF6" w:rsidRDefault="00680EF6" w:rsidP="00680EF6">
      <w:pPr>
        <w:pStyle w:val="Lessoncode"/>
      </w:pPr>
      <w:r w:rsidRPr="00680EF6">
        <w:t xml:space="preserve">            &lt;label for="</w:t>
      </w:r>
      <w:proofErr w:type="spellStart"/>
      <w:r w:rsidRPr="00680EF6">
        <w:t>notification_text</w:t>
      </w:r>
      <w:proofErr w:type="spellEnd"/>
      <w:r w:rsidRPr="00680EF6">
        <w:t>"&gt;Notification&lt;/label&gt;</w:t>
      </w:r>
    </w:p>
    <w:p w14:paraId="080CB696" w14:textId="77777777" w:rsidR="00680EF6" w:rsidRPr="00680EF6" w:rsidRDefault="00680EF6" w:rsidP="00680EF6">
      <w:pPr>
        <w:pStyle w:val="Lessoncode"/>
      </w:pPr>
      <w:r w:rsidRPr="00680EF6">
        <w:t xml:space="preserve">            &lt;</w:t>
      </w:r>
      <w:proofErr w:type="spellStart"/>
      <w:r w:rsidRPr="00680EF6">
        <w:t>textarea</w:t>
      </w:r>
      <w:proofErr w:type="spellEnd"/>
      <w:r w:rsidRPr="00680EF6">
        <w:t xml:space="preserve"> rows="4" cols="50" name="</w:t>
      </w:r>
      <w:proofErr w:type="spellStart"/>
      <w:r w:rsidRPr="00680EF6">
        <w:t>notification_text</w:t>
      </w:r>
      <w:proofErr w:type="spellEnd"/>
      <w:r w:rsidRPr="00680EF6">
        <w:t>"&gt;&lt;/</w:t>
      </w:r>
      <w:proofErr w:type="spellStart"/>
      <w:r w:rsidRPr="00680EF6">
        <w:t>textarea</w:t>
      </w:r>
      <w:proofErr w:type="spellEnd"/>
      <w:r w:rsidRPr="00680EF6">
        <w:t>&gt;&lt;</w:t>
      </w:r>
      <w:proofErr w:type="spellStart"/>
      <w:r w:rsidRPr="00680EF6">
        <w:t>br</w:t>
      </w:r>
      <w:proofErr w:type="spellEnd"/>
      <w:r w:rsidRPr="00680EF6">
        <w:t>&gt;</w:t>
      </w:r>
    </w:p>
    <w:p w14:paraId="6AC55C60" w14:textId="77777777" w:rsidR="00680EF6" w:rsidRPr="00680EF6" w:rsidRDefault="00680EF6" w:rsidP="00680EF6">
      <w:pPr>
        <w:pStyle w:val="Lessoncode"/>
      </w:pPr>
      <w:r w:rsidRPr="00680EF6">
        <w:t xml:space="preserve">            &lt;input type="submit" value="Send"&gt;</w:t>
      </w:r>
    </w:p>
    <w:p w14:paraId="3075BE72" w14:textId="77777777" w:rsidR="00680EF6" w:rsidRPr="000540FD" w:rsidRDefault="00680EF6" w:rsidP="00680EF6">
      <w:pPr>
        <w:pStyle w:val="Lessoncode"/>
      </w:pPr>
      <w:r w:rsidRPr="00680EF6">
        <w:t xml:space="preserve">        </w:t>
      </w:r>
      <w:r w:rsidRPr="000540FD">
        <w:t>&lt;/form&gt;</w:t>
      </w:r>
    </w:p>
    <w:p w14:paraId="3017E0B9" w14:textId="77777777" w:rsidR="00680EF6" w:rsidRPr="000540FD" w:rsidRDefault="00680EF6" w:rsidP="00680EF6">
      <w:pPr>
        <w:pStyle w:val="Lessoncode"/>
      </w:pPr>
      <w:r w:rsidRPr="000540FD">
        <w:t xml:space="preserve">    &lt;/body&gt;</w:t>
      </w:r>
    </w:p>
    <w:p w14:paraId="6B9EC8F6" w14:textId="1F14F3B9" w:rsidR="0050466E" w:rsidRPr="000540FD" w:rsidRDefault="00680EF6" w:rsidP="00680EF6">
      <w:pPr>
        <w:pStyle w:val="Lessoncode"/>
      </w:pPr>
      <w:r w:rsidRPr="000540FD">
        <w:t>&lt;/html&gt;</w:t>
      </w:r>
    </w:p>
    <w:p w14:paraId="45907D2D" w14:textId="1CA34BB5" w:rsidR="0050466E" w:rsidRPr="000540FD" w:rsidRDefault="0050466E" w:rsidP="0050466E">
      <w:pPr>
        <w:pStyle w:val="Lessoncode"/>
      </w:pPr>
    </w:p>
    <w:p w14:paraId="3F9C28B5" w14:textId="4D752F29" w:rsidR="00680EF6" w:rsidRPr="000540FD" w:rsidRDefault="0004213B" w:rsidP="0050466E">
      <w:pPr>
        <w:pStyle w:val="Lessoncode"/>
      </w:pPr>
      <w:r>
        <w:t>#</w:t>
      </w:r>
      <w:r w:rsidR="00680EF6" w:rsidRPr="000540FD">
        <w:t xml:space="preserve"> templates/notification_content.html</w:t>
      </w:r>
    </w:p>
    <w:p w14:paraId="5038E191" w14:textId="31324B86" w:rsidR="00680EF6" w:rsidRPr="000540FD" w:rsidRDefault="00680EF6" w:rsidP="0050466E">
      <w:pPr>
        <w:pStyle w:val="Lessoncode"/>
      </w:pPr>
    </w:p>
    <w:p w14:paraId="72E0D16A" w14:textId="77777777" w:rsidR="00680EF6" w:rsidRPr="00680EF6" w:rsidRDefault="00680EF6" w:rsidP="00680EF6">
      <w:pPr>
        <w:pStyle w:val="Lessoncode"/>
      </w:pPr>
      <w:r w:rsidRPr="00680EF6">
        <w:t>&lt;!DOCTYPE html&gt;</w:t>
      </w:r>
    </w:p>
    <w:p w14:paraId="35CED7A7" w14:textId="77777777" w:rsidR="00680EF6" w:rsidRPr="00680EF6" w:rsidRDefault="00680EF6" w:rsidP="00680EF6">
      <w:pPr>
        <w:pStyle w:val="Lessoncode"/>
      </w:pPr>
      <w:r w:rsidRPr="00680EF6">
        <w:t>&lt;html&gt;</w:t>
      </w:r>
    </w:p>
    <w:p w14:paraId="5B33FD27" w14:textId="77777777" w:rsidR="00680EF6" w:rsidRPr="00680EF6" w:rsidRDefault="00680EF6" w:rsidP="00680EF6">
      <w:pPr>
        <w:pStyle w:val="Lessoncode"/>
      </w:pPr>
      <w:r w:rsidRPr="00680EF6">
        <w:t xml:space="preserve">    &lt;head&gt;</w:t>
      </w:r>
    </w:p>
    <w:p w14:paraId="7483B90D" w14:textId="77777777" w:rsidR="00680EF6" w:rsidRPr="00680EF6" w:rsidRDefault="00680EF6" w:rsidP="00680EF6">
      <w:pPr>
        <w:pStyle w:val="Lessoncode"/>
      </w:pPr>
      <w:r w:rsidRPr="00680EF6">
        <w:t xml:space="preserve">        &lt;title&gt;Hotel 101&lt;/title&gt;</w:t>
      </w:r>
    </w:p>
    <w:p w14:paraId="7C5F1989" w14:textId="77777777" w:rsidR="00680EF6" w:rsidRPr="00680EF6" w:rsidRDefault="00680EF6" w:rsidP="00680EF6">
      <w:pPr>
        <w:pStyle w:val="Lessoncode"/>
      </w:pPr>
      <w:r w:rsidRPr="00680EF6">
        <w:t xml:space="preserve">    &lt;/head&gt;</w:t>
      </w:r>
    </w:p>
    <w:p w14:paraId="676399AC" w14:textId="77777777" w:rsidR="00680EF6" w:rsidRPr="00680EF6" w:rsidRDefault="00680EF6" w:rsidP="00680EF6">
      <w:pPr>
        <w:pStyle w:val="Lessoncode"/>
      </w:pPr>
      <w:r w:rsidRPr="00680EF6">
        <w:t xml:space="preserve">    &lt;body&gt;</w:t>
      </w:r>
    </w:p>
    <w:p w14:paraId="730B53E4" w14:textId="77777777" w:rsidR="00680EF6" w:rsidRPr="00680EF6" w:rsidRDefault="00680EF6" w:rsidP="00680EF6">
      <w:pPr>
        <w:pStyle w:val="Lessoncode"/>
      </w:pPr>
      <w:r w:rsidRPr="00680EF6">
        <w:t xml:space="preserve">        &lt;h1&gt;Notification content&lt;/h1&gt;</w:t>
      </w:r>
    </w:p>
    <w:p w14:paraId="149E4E10" w14:textId="77777777" w:rsidR="00680EF6" w:rsidRPr="00680EF6" w:rsidRDefault="00680EF6" w:rsidP="00680EF6">
      <w:pPr>
        <w:pStyle w:val="Lessoncode"/>
      </w:pPr>
      <w:r w:rsidRPr="00680EF6">
        <w:t xml:space="preserve">        &lt;ul&gt;</w:t>
      </w:r>
    </w:p>
    <w:p w14:paraId="18257596" w14:textId="77777777" w:rsidR="00680EF6" w:rsidRPr="00680EF6" w:rsidRDefault="00680EF6" w:rsidP="00680EF6">
      <w:pPr>
        <w:pStyle w:val="Lessoncode"/>
      </w:pPr>
      <w:r w:rsidRPr="00680EF6">
        <w:t xml:space="preserve">            &lt;li style="font-weight: bold;"&gt;Room number&lt;/li&gt;</w:t>
      </w:r>
    </w:p>
    <w:p w14:paraId="701CB0B0" w14:textId="77777777" w:rsidR="00680EF6" w:rsidRPr="00680EF6" w:rsidRDefault="00680EF6" w:rsidP="00680EF6">
      <w:pPr>
        <w:pStyle w:val="Lessoncode"/>
      </w:pPr>
      <w:r w:rsidRPr="00680EF6">
        <w:t xml:space="preserve">            &lt;li&gt;{{ room_number }}&lt;/li&gt;</w:t>
      </w:r>
    </w:p>
    <w:p w14:paraId="17B34ECB" w14:textId="77777777" w:rsidR="00680EF6" w:rsidRPr="00680EF6" w:rsidRDefault="00680EF6" w:rsidP="00680EF6">
      <w:pPr>
        <w:pStyle w:val="Lessoncode"/>
      </w:pPr>
      <w:r w:rsidRPr="00680EF6">
        <w:t xml:space="preserve">            &lt;li style="font-weight: bold;"&gt;Guest name&lt;/li&gt;</w:t>
      </w:r>
    </w:p>
    <w:p w14:paraId="54E28927" w14:textId="77777777" w:rsidR="00680EF6" w:rsidRPr="00680EF6" w:rsidRDefault="00680EF6" w:rsidP="00680EF6">
      <w:pPr>
        <w:pStyle w:val="Lessoncode"/>
      </w:pPr>
      <w:r w:rsidRPr="00680EF6">
        <w:t xml:space="preserve">            &lt;li&gt;{{ guest_name }}&lt;/li&gt;</w:t>
      </w:r>
    </w:p>
    <w:p w14:paraId="11B47AFB" w14:textId="77777777" w:rsidR="00680EF6" w:rsidRPr="00680EF6" w:rsidRDefault="00680EF6" w:rsidP="00680EF6">
      <w:pPr>
        <w:pStyle w:val="Lessoncode"/>
      </w:pPr>
      <w:r w:rsidRPr="00680EF6">
        <w:t xml:space="preserve">            &lt;li style="font-weight: bold;"&gt;Notification&lt;/li&gt;</w:t>
      </w:r>
    </w:p>
    <w:p w14:paraId="53DEB28B" w14:textId="77777777" w:rsidR="00680EF6" w:rsidRPr="00680EF6" w:rsidRDefault="00680EF6" w:rsidP="00680EF6">
      <w:pPr>
        <w:pStyle w:val="Lessoncode"/>
      </w:pPr>
      <w:r w:rsidRPr="00680EF6">
        <w:t xml:space="preserve">            &lt;li&gt;{{ </w:t>
      </w:r>
      <w:proofErr w:type="spellStart"/>
      <w:r w:rsidRPr="00680EF6">
        <w:t>notification_text</w:t>
      </w:r>
      <w:proofErr w:type="spellEnd"/>
      <w:r w:rsidRPr="00680EF6">
        <w:t xml:space="preserve"> }}&lt;/li&gt;</w:t>
      </w:r>
    </w:p>
    <w:p w14:paraId="217463A7" w14:textId="77777777" w:rsidR="00680EF6" w:rsidRPr="00680EF6" w:rsidRDefault="00680EF6" w:rsidP="00680EF6">
      <w:pPr>
        <w:pStyle w:val="Lessoncode"/>
      </w:pPr>
      <w:r w:rsidRPr="00680EF6">
        <w:t xml:space="preserve">        &lt;/ul&gt;</w:t>
      </w:r>
    </w:p>
    <w:p w14:paraId="091FB964" w14:textId="77777777" w:rsidR="00680EF6" w:rsidRPr="000540FD" w:rsidRDefault="00680EF6" w:rsidP="00680EF6">
      <w:pPr>
        <w:pStyle w:val="Lessoncode"/>
      </w:pPr>
      <w:r w:rsidRPr="00680EF6">
        <w:t xml:space="preserve">    </w:t>
      </w:r>
      <w:r w:rsidRPr="000540FD">
        <w:t>&lt;/body&gt;</w:t>
      </w:r>
    </w:p>
    <w:p w14:paraId="718810F8" w14:textId="2B5B73E6" w:rsidR="00680EF6" w:rsidRPr="000540FD" w:rsidRDefault="00680EF6" w:rsidP="00680EF6">
      <w:pPr>
        <w:pStyle w:val="Lessoncode"/>
      </w:pPr>
      <w:r w:rsidRPr="000540FD">
        <w:t>&lt;/html&gt;</w:t>
      </w:r>
    </w:p>
    <w:p w14:paraId="6E7A0FA0" w14:textId="5BB65B7E" w:rsidR="00680EF6" w:rsidRPr="000540FD" w:rsidRDefault="00680EF6" w:rsidP="00680EF6">
      <w:pPr>
        <w:pStyle w:val="Lessoncode"/>
      </w:pPr>
    </w:p>
    <w:p w14:paraId="7DE0E00A" w14:textId="28BD27DE" w:rsidR="00680EF6" w:rsidRPr="000540FD" w:rsidRDefault="0004213B" w:rsidP="00680EF6">
      <w:pPr>
        <w:pStyle w:val="Lessoncode"/>
      </w:pPr>
      <w:r>
        <w:t>#</w:t>
      </w:r>
      <w:r w:rsidR="00680EF6" w:rsidRPr="000540FD">
        <w:t xml:space="preserve">  app.py</w:t>
      </w:r>
    </w:p>
    <w:p w14:paraId="4667A80F" w14:textId="11A72809" w:rsidR="00680EF6" w:rsidRPr="000540FD" w:rsidRDefault="00680EF6" w:rsidP="00680EF6">
      <w:pPr>
        <w:pStyle w:val="Lessoncode"/>
      </w:pPr>
    </w:p>
    <w:p w14:paraId="315E7AF7" w14:textId="646D8414" w:rsidR="00680EF6" w:rsidRDefault="00680EF6" w:rsidP="00680EF6">
      <w:pPr>
        <w:pStyle w:val="Lessoncode"/>
      </w:pPr>
      <w:r>
        <w:t>from flask import Flask, url_for, request, render_template</w:t>
      </w:r>
    </w:p>
    <w:p w14:paraId="685CD31A" w14:textId="77777777" w:rsidR="00680EF6" w:rsidRDefault="00680EF6" w:rsidP="00680EF6">
      <w:pPr>
        <w:pStyle w:val="Lessoncode"/>
      </w:pPr>
    </w:p>
    <w:p w14:paraId="4C1B80E2" w14:textId="77777777" w:rsidR="00680EF6" w:rsidRDefault="00680EF6" w:rsidP="00680EF6">
      <w:pPr>
        <w:pStyle w:val="Lessoncode"/>
      </w:pPr>
      <w:r>
        <w:t>app = Flask(__name__)</w:t>
      </w:r>
    </w:p>
    <w:p w14:paraId="562C4248" w14:textId="77777777" w:rsidR="00680EF6" w:rsidRDefault="00680EF6" w:rsidP="00680EF6">
      <w:pPr>
        <w:pStyle w:val="Lessoncode"/>
      </w:pPr>
    </w:p>
    <w:p w14:paraId="7AF7985F" w14:textId="77777777" w:rsidR="00680EF6" w:rsidRDefault="00680EF6" w:rsidP="00680EF6">
      <w:pPr>
        <w:pStyle w:val="Lessoncode"/>
      </w:pPr>
      <w:r>
        <w:t>@app.route('/notification', methods=['GET', 'POST'])</w:t>
      </w:r>
    </w:p>
    <w:p w14:paraId="079D7B03" w14:textId="77777777" w:rsidR="00680EF6" w:rsidRDefault="00680EF6" w:rsidP="00680EF6">
      <w:pPr>
        <w:pStyle w:val="Lessoncode"/>
      </w:pPr>
      <w:r>
        <w:t>def notification():</w:t>
      </w:r>
    </w:p>
    <w:p w14:paraId="3F84D75D" w14:textId="77777777" w:rsidR="00680EF6" w:rsidRDefault="00680EF6" w:rsidP="00680EF6">
      <w:pPr>
        <w:pStyle w:val="Lessoncode"/>
      </w:pPr>
    </w:p>
    <w:p w14:paraId="6646EA3E" w14:textId="77777777" w:rsidR="00680EF6" w:rsidRDefault="00680EF6" w:rsidP="00680EF6">
      <w:pPr>
        <w:pStyle w:val="Lessoncode"/>
      </w:pPr>
      <w:r>
        <w:t xml:space="preserve">    if </w:t>
      </w:r>
      <w:proofErr w:type="spellStart"/>
      <w:r>
        <w:t>request.method</w:t>
      </w:r>
      <w:proofErr w:type="spellEnd"/>
      <w:r>
        <w:t xml:space="preserve"> == 'GET':</w:t>
      </w:r>
    </w:p>
    <w:p w14:paraId="49953619" w14:textId="77777777" w:rsidR="00680EF6" w:rsidRDefault="00680EF6" w:rsidP="00680EF6">
      <w:pPr>
        <w:pStyle w:val="Lessoncode"/>
      </w:pPr>
      <w:r>
        <w:t xml:space="preserve">        return render_template('notification.html')</w:t>
      </w:r>
    </w:p>
    <w:p w14:paraId="7C49344C" w14:textId="77777777" w:rsidR="00680EF6" w:rsidRDefault="00680EF6" w:rsidP="00680EF6">
      <w:pPr>
        <w:pStyle w:val="Lessoncode"/>
      </w:pPr>
      <w:r>
        <w:t xml:space="preserve">    else:</w:t>
      </w:r>
    </w:p>
    <w:p w14:paraId="1F6831EF" w14:textId="77777777" w:rsidR="00680EF6" w:rsidRDefault="00680EF6" w:rsidP="00680EF6">
      <w:pPr>
        <w:pStyle w:val="Lessoncode"/>
      </w:pPr>
      <w:r>
        <w:t xml:space="preserve">        room_number = request.form['room_number'] if 'room_number' in request.form else ''</w:t>
      </w:r>
    </w:p>
    <w:p w14:paraId="7B506E12" w14:textId="77777777" w:rsidR="00680EF6" w:rsidRDefault="00680EF6" w:rsidP="00680EF6">
      <w:pPr>
        <w:pStyle w:val="Lessoncode"/>
      </w:pPr>
      <w:r>
        <w:t xml:space="preserve">        guest_name = request.form['guest_name'] if 'guest_name' in request.form else ''</w:t>
      </w:r>
    </w:p>
    <w:p w14:paraId="579B96FB" w14:textId="77777777" w:rsidR="00680EF6" w:rsidRDefault="00680EF6" w:rsidP="00680EF6">
      <w:pPr>
        <w:pStyle w:val="Lessoncode"/>
      </w:pPr>
      <w:r>
        <w:t xml:space="preserve">        </w:t>
      </w:r>
      <w:proofErr w:type="spellStart"/>
      <w:r>
        <w:t>notification_text</w:t>
      </w:r>
      <w:proofErr w:type="spellEnd"/>
      <w:r>
        <w:t xml:space="preserve"> =  request.form['</w:t>
      </w:r>
      <w:proofErr w:type="spellStart"/>
      <w:r>
        <w:t>notification_text</w:t>
      </w:r>
      <w:proofErr w:type="spellEnd"/>
      <w:r>
        <w:t>'] if '</w:t>
      </w:r>
      <w:proofErr w:type="spellStart"/>
      <w:r>
        <w:t>notification_text</w:t>
      </w:r>
      <w:proofErr w:type="spellEnd"/>
      <w:r>
        <w:t>' in request.form else ''</w:t>
      </w:r>
    </w:p>
    <w:p w14:paraId="06FC1180" w14:textId="77777777" w:rsidR="00680EF6" w:rsidRDefault="00680EF6" w:rsidP="00680EF6">
      <w:pPr>
        <w:pStyle w:val="Lessoncode"/>
      </w:pPr>
    </w:p>
    <w:p w14:paraId="0F3807B6" w14:textId="77777777" w:rsidR="00680EF6" w:rsidRDefault="00680EF6" w:rsidP="00680EF6">
      <w:pPr>
        <w:pStyle w:val="Lessoncode"/>
      </w:pPr>
      <w:r>
        <w:t xml:space="preserve">        return render_template('notification_content.html',</w:t>
      </w:r>
    </w:p>
    <w:p w14:paraId="738C8B09" w14:textId="77777777" w:rsidR="00680EF6" w:rsidRDefault="00680EF6" w:rsidP="00680EF6">
      <w:pPr>
        <w:pStyle w:val="Lessoncode"/>
      </w:pPr>
      <w:r>
        <w:t xml:space="preserve">                room_number=room_number, guest_name=guest_name, </w:t>
      </w:r>
      <w:proofErr w:type="spellStart"/>
      <w:r>
        <w:t>notification_text</w:t>
      </w:r>
      <w:proofErr w:type="spellEnd"/>
      <w:r>
        <w:t>=</w:t>
      </w:r>
      <w:proofErr w:type="spellStart"/>
      <w:r>
        <w:t>notification_text</w:t>
      </w:r>
      <w:proofErr w:type="spellEnd"/>
      <w:r>
        <w:t>)</w:t>
      </w:r>
    </w:p>
    <w:p w14:paraId="54B799EA" w14:textId="77777777" w:rsidR="00680EF6" w:rsidRPr="00680EF6" w:rsidRDefault="00680EF6" w:rsidP="00680EF6">
      <w:pPr>
        <w:pStyle w:val="Lessoncode"/>
      </w:pPr>
    </w:p>
    <w:p w14:paraId="25CF9EDC" w14:textId="22B1C757" w:rsidR="0050466E" w:rsidRPr="004C772C" w:rsidRDefault="004C772C" w:rsidP="0050466E">
      <w:pPr>
        <w:pStyle w:val="Lesson1"/>
      </w:pPr>
      <w:bookmarkStart w:id="13" w:name="_Toc69417966"/>
      <w:r w:rsidRPr="004C772C">
        <w:lastRenderedPageBreak/>
        <w:t>Warunkowe wyświetlanie części szablonu J</w:t>
      </w:r>
      <w:r>
        <w:t>inja</w:t>
      </w:r>
      <w:bookmarkEnd w:id="13"/>
    </w:p>
    <w:p w14:paraId="3FD9B1B8" w14:textId="77777777" w:rsidR="0050466E" w:rsidRPr="00CB5D75" w:rsidRDefault="0050466E" w:rsidP="00762972">
      <w:pPr>
        <w:pStyle w:val="Lesson2"/>
      </w:pPr>
      <w:r w:rsidRPr="00CB5D75">
        <w:t xml:space="preserve">Propozycja </w:t>
      </w:r>
      <w:r w:rsidRPr="00CB5D75">
        <w:rPr>
          <w:rStyle w:val="Lesson2Char"/>
        </w:rPr>
        <w:t>rozwiązania</w:t>
      </w:r>
    </w:p>
    <w:p w14:paraId="1D83A395" w14:textId="77777777" w:rsidR="0050466E" w:rsidRPr="00CB5D75" w:rsidRDefault="0050466E" w:rsidP="0050466E">
      <w:pPr>
        <w:pStyle w:val="Lessoncode"/>
        <w:rPr>
          <w:lang w:val="pl-PL"/>
        </w:rPr>
      </w:pPr>
    </w:p>
    <w:p w14:paraId="5E274665" w14:textId="47357BAD" w:rsidR="0050466E" w:rsidRDefault="0004213B" w:rsidP="0050466E">
      <w:pPr>
        <w:pStyle w:val="Lessoncode"/>
      </w:pPr>
      <w:r>
        <w:t xml:space="preserve">#  </w:t>
      </w:r>
      <w:r w:rsidR="00B144D5" w:rsidRPr="00B144D5">
        <w:t xml:space="preserve">template notification.html (only </w:t>
      </w:r>
      <w:r w:rsidR="00B144D5">
        <w:t>added part)</w:t>
      </w:r>
    </w:p>
    <w:p w14:paraId="67C1BB1F" w14:textId="77777777" w:rsidR="00B144D5" w:rsidRDefault="00B144D5" w:rsidP="0050466E">
      <w:pPr>
        <w:pStyle w:val="Lessoncode"/>
      </w:pPr>
    </w:p>
    <w:p w14:paraId="52D70E46" w14:textId="77777777" w:rsidR="00B144D5" w:rsidRDefault="00B144D5" w:rsidP="00B144D5">
      <w:pPr>
        <w:pStyle w:val="Lessoncode"/>
      </w:pPr>
      <w:r>
        <w:t xml:space="preserve">            &lt;label for="priority"&gt;Priority&lt;/label&gt;</w:t>
      </w:r>
    </w:p>
    <w:p w14:paraId="1F4B8805" w14:textId="77777777" w:rsidR="00B144D5" w:rsidRDefault="00B144D5" w:rsidP="00B144D5">
      <w:pPr>
        <w:pStyle w:val="Lessoncode"/>
      </w:pPr>
      <w:r>
        <w:t xml:space="preserve">            &lt;select name="priority" id="priority"&gt;</w:t>
      </w:r>
    </w:p>
    <w:p w14:paraId="2FADF392" w14:textId="77777777" w:rsidR="00B144D5" w:rsidRDefault="00B144D5" w:rsidP="00B144D5">
      <w:pPr>
        <w:pStyle w:val="Lessoncode"/>
      </w:pPr>
      <w:r>
        <w:t xml:space="preserve">                &lt;option value="high"&gt;HIGH PRIORITY&lt;/option&gt;</w:t>
      </w:r>
    </w:p>
    <w:p w14:paraId="3F65F404" w14:textId="77777777" w:rsidR="00B144D5" w:rsidRDefault="00B144D5" w:rsidP="00B144D5">
      <w:pPr>
        <w:pStyle w:val="Lessoncode"/>
      </w:pPr>
      <w:r>
        <w:t xml:space="preserve">                &lt;option value="medium"&gt;MEDIUM&lt;/option&gt;</w:t>
      </w:r>
    </w:p>
    <w:p w14:paraId="454F1E56" w14:textId="77777777" w:rsidR="00B144D5" w:rsidRDefault="00B144D5" w:rsidP="00B144D5">
      <w:pPr>
        <w:pStyle w:val="Lessoncode"/>
      </w:pPr>
      <w:r>
        <w:t xml:space="preserve">                &lt;option value="normal" selected&gt;NOT URGENT&lt;/option&gt;</w:t>
      </w:r>
    </w:p>
    <w:p w14:paraId="20240875" w14:textId="074B9DC4" w:rsidR="00B144D5" w:rsidRDefault="00B144D5" w:rsidP="00B144D5">
      <w:pPr>
        <w:pStyle w:val="Lessoncode"/>
      </w:pPr>
      <w:r>
        <w:t xml:space="preserve">            &lt;/select&gt;&lt;</w:t>
      </w:r>
      <w:proofErr w:type="spellStart"/>
      <w:r>
        <w:t>br</w:t>
      </w:r>
      <w:proofErr w:type="spellEnd"/>
      <w:r>
        <w:t>&gt;</w:t>
      </w:r>
    </w:p>
    <w:p w14:paraId="42302E30" w14:textId="0E3494C4" w:rsidR="00B144D5" w:rsidRDefault="00B144D5" w:rsidP="0050466E">
      <w:pPr>
        <w:pStyle w:val="Lessoncode"/>
      </w:pPr>
    </w:p>
    <w:p w14:paraId="123BEA63" w14:textId="4C6C15DF" w:rsidR="00B144D5" w:rsidRDefault="00B144D5" w:rsidP="0050466E">
      <w:pPr>
        <w:pStyle w:val="Lessoncode"/>
      </w:pPr>
      <w:r>
        <w:t># ----- getting new field value from the request (only modified part)</w:t>
      </w:r>
    </w:p>
    <w:p w14:paraId="698FE58C" w14:textId="50662E62" w:rsidR="00B144D5" w:rsidRDefault="00B144D5" w:rsidP="0050466E">
      <w:pPr>
        <w:pStyle w:val="Lessoncode"/>
      </w:pPr>
    </w:p>
    <w:p w14:paraId="0DBF36C6" w14:textId="77777777" w:rsidR="00B144D5" w:rsidRDefault="00B144D5" w:rsidP="00B144D5">
      <w:pPr>
        <w:pStyle w:val="Lessoncode"/>
      </w:pPr>
      <w:r>
        <w:t>@app.route('/notification', methods=['GET', 'POST'])</w:t>
      </w:r>
    </w:p>
    <w:p w14:paraId="7BA5051F" w14:textId="77777777" w:rsidR="00B144D5" w:rsidRDefault="00B144D5" w:rsidP="00B144D5">
      <w:pPr>
        <w:pStyle w:val="Lessoncode"/>
      </w:pPr>
      <w:r>
        <w:t>def notification():</w:t>
      </w:r>
    </w:p>
    <w:p w14:paraId="04C26323" w14:textId="77777777" w:rsidR="00B144D5" w:rsidRDefault="00B144D5" w:rsidP="00B144D5">
      <w:pPr>
        <w:pStyle w:val="Lessoncode"/>
      </w:pPr>
    </w:p>
    <w:p w14:paraId="3061E658" w14:textId="77777777" w:rsidR="00B144D5" w:rsidRDefault="00B144D5" w:rsidP="00B144D5">
      <w:pPr>
        <w:pStyle w:val="Lessoncode"/>
      </w:pPr>
      <w:r>
        <w:t xml:space="preserve">    if </w:t>
      </w:r>
      <w:proofErr w:type="spellStart"/>
      <w:r>
        <w:t>request.method</w:t>
      </w:r>
      <w:proofErr w:type="spellEnd"/>
      <w:r>
        <w:t xml:space="preserve"> == 'GET':</w:t>
      </w:r>
    </w:p>
    <w:p w14:paraId="36CE9363" w14:textId="77777777" w:rsidR="00B144D5" w:rsidRDefault="00B144D5" w:rsidP="00B144D5">
      <w:pPr>
        <w:pStyle w:val="Lessoncode"/>
      </w:pPr>
      <w:r>
        <w:t xml:space="preserve">        return render_template('notification.html')</w:t>
      </w:r>
    </w:p>
    <w:p w14:paraId="2DF91981" w14:textId="77777777" w:rsidR="00B144D5" w:rsidRDefault="00B144D5" w:rsidP="00B144D5">
      <w:pPr>
        <w:pStyle w:val="Lessoncode"/>
      </w:pPr>
      <w:r>
        <w:t xml:space="preserve">    else:</w:t>
      </w:r>
    </w:p>
    <w:p w14:paraId="485429DA" w14:textId="77777777" w:rsidR="00B144D5" w:rsidRDefault="00B144D5" w:rsidP="00B144D5">
      <w:pPr>
        <w:pStyle w:val="Lessoncode"/>
      </w:pPr>
      <w:r>
        <w:t xml:space="preserve">        room_number = request.form['room_number'] if 'room_number' in request.form else ''</w:t>
      </w:r>
    </w:p>
    <w:p w14:paraId="5FD66EAE" w14:textId="77777777" w:rsidR="00B144D5" w:rsidRDefault="00B144D5" w:rsidP="00B144D5">
      <w:pPr>
        <w:pStyle w:val="Lessoncode"/>
      </w:pPr>
      <w:r>
        <w:t xml:space="preserve">        guest_name = request.form['guest_name'] if 'guest_name' in request.form else ''</w:t>
      </w:r>
    </w:p>
    <w:p w14:paraId="4060E4EC" w14:textId="77777777" w:rsidR="00B144D5" w:rsidRDefault="00B144D5" w:rsidP="00B144D5">
      <w:pPr>
        <w:pStyle w:val="Lessoncode"/>
      </w:pPr>
      <w:r>
        <w:t xml:space="preserve">        </w:t>
      </w:r>
      <w:proofErr w:type="spellStart"/>
      <w:r>
        <w:t>notification_text</w:t>
      </w:r>
      <w:proofErr w:type="spellEnd"/>
      <w:r>
        <w:t xml:space="preserve"> =  request.form['</w:t>
      </w:r>
      <w:proofErr w:type="spellStart"/>
      <w:r>
        <w:t>notification_text</w:t>
      </w:r>
      <w:proofErr w:type="spellEnd"/>
      <w:r>
        <w:t>'] if '</w:t>
      </w:r>
      <w:proofErr w:type="spellStart"/>
      <w:r>
        <w:t>notification_text</w:t>
      </w:r>
      <w:proofErr w:type="spellEnd"/>
      <w:r>
        <w:t>' in request.form else ''</w:t>
      </w:r>
    </w:p>
    <w:p w14:paraId="603B1829" w14:textId="77777777" w:rsidR="00B144D5" w:rsidRDefault="00B144D5" w:rsidP="00B144D5">
      <w:pPr>
        <w:pStyle w:val="Lessoncode"/>
      </w:pPr>
      <w:r>
        <w:t xml:space="preserve">        priority = request.form['priority'] if 'priority' in request.form else 'normal'</w:t>
      </w:r>
    </w:p>
    <w:p w14:paraId="561AC259" w14:textId="77777777" w:rsidR="00B144D5" w:rsidRDefault="00B144D5" w:rsidP="00B144D5">
      <w:pPr>
        <w:pStyle w:val="Lessoncode"/>
      </w:pPr>
    </w:p>
    <w:p w14:paraId="5B9EA7EC" w14:textId="77777777" w:rsidR="00B144D5" w:rsidRDefault="00B144D5" w:rsidP="00B144D5">
      <w:pPr>
        <w:pStyle w:val="Lessoncode"/>
      </w:pPr>
      <w:r>
        <w:t xml:space="preserve">        return render_template('notification_content.html',</w:t>
      </w:r>
    </w:p>
    <w:p w14:paraId="709CEF89" w14:textId="77777777" w:rsidR="00B144D5" w:rsidRDefault="00B144D5" w:rsidP="00B144D5">
      <w:pPr>
        <w:pStyle w:val="Lessoncode"/>
      </w:pPr>
      <w:r>
        <w:t xml:space="preserve">                room_number=room_number, guest_name=guest_name, </w:t>
      </w:r>
    </w:p>
    <w:p w14:paraId="7B0E4F79" w14:textId="4F9E3CB3" w:rsidR="00B144D5" w:rsidRDefault="00B144D5" w:rsidP="00B144D5">
      <w:pPr>
        <w:pStyle w:val="Lessoncode"/>
      </w:pPr>
      <w:r>
        <w:t xml:space="preserve">                </w:t>
      </w:r>
      <w:proofErr w:type="spellStart"/>
      <w:r>
        <w:t>notification_text</w:t>
      </w:r>
      <w:proofErr w:type="spellEnd"/>
      <w:r>
        <w:t>=</w:t>
      </w:r>
      <w:proofErr w:type="spellStart"/>
      <w:r>
        <w:t>notification_text</w:t>
      </w:r>
      <w:proofErr w:type="spellEnd"/>
      <w:r>
        <w:t>, priority=priority)</w:t>
      </w:r>
    </w:p>
    <w:p w14:paraId="32064E33" w14:textId="77777777" w:rsidR="00B144D5" w:rsidRPr="00B144D5" w:rsidRDefault="00B144D5" w:rsidP="0050466E">
      <w:pPr>
        <w:pStyle w:val="Lessoncode"/>
      </w:pPr>
    </w:p>
    <w:p w14:paraId="23C48488" w14:textId="32939778" w:rsidR="0050466E" w:rsidRDefault="0004213B" w:rsidP="0050466E">
      <w:pPr>
        <w:pStyle w:val="Lessoncode"/>
      </w:pPr>
      <w:r>
        <w:t xml:space="preserve">#  </w:t>
      </w:r>
      <w:r w:rsidR="00B144D5">
        <w:t xml:space="preserve"> template notification_confirmation.html. Only added part</w:t>
      </w:r>
    </w:p>
    <w:p w14:paraId="2795C2DF" w14:textId="77777777" w:rsidR="00B144D5" w:rsidRDefault="00B144D5" w:rsidP="0050466E">
      <w:pPr>
        <w:pStyle w:val="Lessoncode"/>
      </w:pPr>
    </w:p>
    <w:p w14:paraId="01D4BBD8" w14:textId="77777777" w:rsidR="00B144D5" w:rsidRDefault="00B144D5" w:rsidP="00B144D5">
      <w:pPr>
        <w:pStyle w:val="Lessoncode"/>
      </w:pPr>
      <w:r>
        <w:t xml:space="preserve">    &lt;body&gt;</w:t>
      </w:r>
    </w:p>
    <w:p w14:paraId="5936F734" w14:textId="5560F791" w:rsidR="00B144D5" w:rsidRDefault="00B144D5" w:rsidP="00B144D5">
      <w:pPr>
        <w:pStyle w:val="Lessoncode"/>
      </w:pPr>
      <w:r>
        <w:t xml:space="preserve">        {% if priority=='</w:t>
      </w:r>
      <w:r w:rsidR="00153E65">
        <w:t>high</w:t>
      </w:r>
      <w:r>
        <w:t>' %}</w:t>
      </w:r>
    </w:p>
    <w:p w14:paraId="2CB66667" w14:textId="1D45FAF6" w:rsidR="00B144D5" w:rsidRDefault="00B144D5" w:rsidP="00B144D5">
      <w:pPr>
        <w:pStyle w:val="Lessoncode"/>
      </w:pPr>
      <w:r>
        <w:t xml:space="preserve">            &lt;h1&gt;</w:t>
      </w:r>
      <w:r w:rsidR="00153E65">
        <w:t>Critical n</w:t>
      </w:r>
      <w:r>
        <w:t>otification content&lt;/h1&gt;</w:t>
      </w:r>
    </w:p>
    <w:p w14:paraId="6C834619" w14:textId="77777777" w:rsidR="00B144D5" w:rsidRDefault="00B144D5" w:rsidP="00B144D5">
      <w:pPr>
        <w:pStyle w:val="Lessoncode"/>
      </w:pPr>
      <w:r>
        <w:t xml:space="preserve">        {% </w:t>
      </w:r>
      <w:proofErr w:type="spellStart"/>
      <w:r>
        <w:t>elif</w:t>
      </w:r>
      <w:proofErr w:type="spellEnd"/>
      <w:r>
        <w:t xml:space="preserve"> priority=='medium' %}</w:t>
      </w:r>
    </w:p>
    <w:p w14:paraId="03250E45" w14:textId="77777777" w:rsidR="00B144D5" w:rsidRDefault="00B144D5" w:rsidP="00B144D5">
      <w:pPr>
        <w:pStyle w:val="Lessoncode"/>
      </w:pPr>
      <w:r>
        <w:t xml:space="preserve">            &lt;h1&gt;Important notification content&lt;/h1&gt;</w:t>
      </w:r>
    </w:p>
    <w:p w14:paraId="3FA110CF" w14:textId="77777777" w:rsidR="00B144D5" w:rsidRDefault="00B144D5" w:rsidP="00B144D5">
      <w:pPr>
        <w:pStyle w:val="Lessoncode"/>
      </w:pPr>
      <w:r>
        <w:t xml:space="preserve">        {% else %}</w:t>
      </w:r>
    </w:p>
    <w:p w14:paraId="210EA155" w14:textId="59EF1F65" w:rsidR="00B144D5" w:rsidRDefault="00B144D5" w:rsidP="00B144D5">
      <w:pPr>
        <w:pStyle w:val="Lessoncode"/>
      </w:pPr>
      <w:r>
        <w:t xml:space="preserve">             &lt;h1&gt;</w:t>
      </w:r>
      <w:r w:rsidR="00153E65">
        <w:t>N</w:t>
      </w:r>
      <w:r>
        <w:t>otification content&lt;/h1&gt;</w:t>
      </w:r>
    </w:p>
    <w:p w14:paraId="77FE936B" w14:textId="494FF2F9" w:rsidR="00B144D5" w:rsidRPr="000540FD" w:rsidRDefault="00B144D5" w:rsidP="00B144D5">
      <w:pPr>
        <w:pStyle w:val="Lessoncode"/>
        <w:rPr>
          <w:lang w:val="pl-PL"/>
        </w:rPr>
      </w:pPr>
      <w:r>
        <w:t xml:space="preserve">        </w:t>
      </w:r>
      <w:r w:rsidRPr="000540FD">
        <w:rPr>
          <w:lang w:val="pl-PL"/>
        </w:rPr>
        <w:t xml:space="preserve">{% </w:t>
      </w:r>
      <w:proofErr w:type="spellStart"/>
      <w:r w:rsidRPr="000540FD">
        <w:rPr>
          <w:lang w:val="pl-PL"/>
        </w:rPr>
        <w:t>endif</w:t>
      </w:r>
      <w:proofErr w:type="spellEnd"/>
      <w:r w:rsidRPr="000540FD">
        <w:rPr>
          <w:lang w:val="pl-PL"/>
        </w:rPr>
        <w:t xml:space="preserve"> %}</w:t>
      </w:r>
    </w:p>
    <w:p w14:paraId="184F3230" w14:textId="77777777" w:rsidR="00B144D5" w:rsidRPr="000540FD" w:rsidRDefault="00B144D5" w:rsidP="0050466E">
      <w:pPr>
        <w:pStyle w:val="Lessoncode"/>
        <w:rPr>
          <w:lang w:val="pl-PL"/>
        </w:rPr>
      </w:pPr>
    </w:p>
    <w:p w14:paraId="1310C40E" w14:textId="053DF819" w:rsidR="0050466E" w:rsidRPr="000540FD" w:rsidRDefault="0050466E" w:rsidP="00F62B83">
      <w:pPr>
        <w:rPr>
          <w:lang w:val="pl-PL"/>
        </w:rPr>
      </w:pPr>
    </w:p>
    <w:p w14:paraId="560C098B" w14:textId="043D2893" w:rsidR="0050466E" w:rsidRPr="000540FD" w:rsidRDefault="00E92615" w:rsidP="0050466E">
      <w:pPr>
        <w:pStyle w:val="Lesson1"/>
      </w:pPr>
      <w:bookmarkStart w:id="14" w:name="_Toc69417967"/>
      <w:r w:rsidRPr="000540FD">
        <w:lastRenderedPageBreak/>
        <w:t>Pętle w szablonach Jinja</w:t>
      </w:r>
      <w:bookmarkEnd w:id="14"/>
    </w:p>
    <w:p w14:paraId="41419A25" w14:textId="77777777" w:rsidR="0050466E" w:rsidRPr="003F3912" w:rsidRDefault="0050466E" w:rsidP="00762972">
      <w:pPr>
        <w:pStyle w:val="Lesson2"/>
      </w:pPr>
      <w:r w:rsidRPr="003F3912">
        <w:t xml:space="preserve">Propozycja </w:t>
      </w:r>
      <w:r w:rsidRPr="003F3912">
        <w:rPr>
          <w:rStyle w:val="Lesson2Char"/>
        </w:rPr>
        <w:t>rozwiązania</w:t>
      </w:r>
    </w:p>
    <w:p w14:paraId="0CC3672B" w14:textId="181120D4" w:rsidR="0050466E" w:rsidRPr="000B30CB" w:rsidRDefault="000B30CB" w:rsidP="000B30CB">
      <w:r>
        <w:t>app.py:</w:t>
      </w:r>
    </w:p>
    <w:p w14:paraId="24DC1883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>from flask import Flask, url_for, request, redirect, render_template</w:t>
      </w:r>
    </w:p>
    <w:p w14:paraId="2AA52B43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import </w:t>
      </w:r>
      <w:proofErr w:type="spellStart"/>
      <w:r w:rsidRPr="00E2178E">
        <w:rPr>
          <w:sz w:val="16"/>
          <w:szCs w:val="16"/>
        </w:rPr>
        <w:t>os</w:t>
      </w:r>
      <w:proofErr w:type="spellEnd"/>
    </w:p>
    <w:p w14:paraId="1D7982BB" w14:textId="77777777" w:rsidR="000B30CB" w:rsidRPr="00E2178E" w:rsidRDefault="000B30CB" w:rsidP="000B30CB">
      <w:pPr>
        <w:pStyle w:val="Lessoncode"/>
        <w:rPr>
          <w:sz w:val="16"/>
          <w:szCs w:val="16"/>
        </w:rPr>
      </w:pPr>
    </w:p>
    <w:p w14:paraId="59990E28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>app = Flask(__name__)</w:t>
      </w:r>
    </w:p>
    <w:p w14:paraId="5FC106A5" w14:textId="77777777" w:rsidR="000B30CB" w:rsidRPr="00E2178E" w:rsidRDefault="000B30CB" w:rsidP="000B30CB">
      <w:pPr>
        <w:pStyle w:val="Lessoncode"/>
        <w:rPr>
          <w:sz w:val="16"/>
          <w:szCs w:val="16"/>
        </w:rPr>
      </w:pPr>
    </w:p>
    <w:p w14:paraId="0B28DA49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>class PriorityType:</w:t>
      </w:r>
    </w:p>
    <w:p w14:paraId="394ADD0A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def __init__(self, code, description, selected):</w:t>
      </w:r>
    </w:p>
    <w:p w14:paraId="080E9D28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</w:t>
      </w:r>
      <w:proofErr w:type="spellStart"/>
      <w:r w:rsidRPr="00E2178E">
        <w:rPr>
          <w:sz w:val="16"/>
          <w:szCs w:val="16"/>
        </w:rPr>
        <w:t>self.code</w:t>
      </w:r>
      <w:proofErr w:type="spellEnd"/>
      <w:r w:rsidRPr="00E2178E">
        <w:rPr>
          <w:sz w:val="16"/>
          <w:szCs w:val="16"/>
        </w:rPr>
        <w:t xml:space="preserve"> = code</w:t>
      </w:r>
    </w:p>
    <w:p w14:paraId="33AFB6D0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</w:t>
      </w:r>
      <w:proofErr w:type="spellStart"/>
      <w:r w:rsidRPr="00E2178E">
        <w:rPr>
          <w:sz w:val="16"/>
          <w:szCs w:val="16"/>
        </w:rPr>
        <w:t>self.description</w:t>
      </w:r>
      <w:proofErr w:type="spellEnd"/>
      <w:r w:rsidRPr="00E2178E">
        <w:rPr>
          <w:sz w:val="16"/>
          <w:szCs w:val="16"/>
        </w:rPr>
        <w:t xml:space="preserve"> = description</w:t>
      </w:r>
    </w:p>
    <w:p w14:paraId="770514A3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</w:t>
      </w:r>
      <w:proofErr w:type="spellStart"/>
      <w:r w:rsidRPr="00E2178E">
        <w:rPr>
          <w:sz w:val="16"/>
          <w:szCs w:val="16"/>
        </w:rPr>
        <w:t>self.selected</w:t>
      </w:r>
      <w:proofErr w:type="spellEnd"/>
      <w:r w:rsidRPr="00E2178E">
        <w:rPr>
          <w:sz w:val="16"/>
          <w:szCs w:val="16"/>
        </w:rPr>
        <w:t xml:space="preserve"> = selected</w:t>
      </w:r>
    </w:p>
    <w:p w14:paraId="18F5B192" w14:textId="77777777" w:rsidR="000B30CB" w:rsidRPr="00E2178E" w:rsidRDefault="000B30CB" w:rsidP="000B30CB">
      <w:pPr>
        <w:pStyle w:val="Lessoncode"/>
        <w:rPr>
          <w:sz w:val="16"/>
          <w:szCs w:val="16"/>
        </w:rPr>
      </w:pPr>
    </w:p>
    <w:p w14:paraId="24A9E75C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>class NotificationPriorities:</w:t>
      </w:r>
    </w:p>
    <w:p w14:paraId="251D8C8A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def __init__(self):</w:t>
      </w:r>
    </w:p>
    <w:p w14:paraId="79A554FC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</w:t>
      </w:r>
      <w:proofErr w:type="spellStart"/>
      <w:r w:rsidRPr="00E2178E">
        <w:rPr>
          <w:sz w:val="16"/>
          <w:szCs w:val="16"/>
        </w:rPr>
        <w:t>self.list_of_priorities</w:t>
      </w:r>
      <w:proofErr w:type="spellEnd"/>
      <w:r w:rsidRPr="00E2178E">
        <w:rPr>
          <w:sz w:val="16"/>
          <w:szCs w:val="16"/>
        </w:rPr>
        <w:t xml:space="preserve"> = []</w:t>
      </w:r>
    </w:p>
    <w:p w14:paraId="56BA32FE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</w:t>
      </w:r>
    </w:p>
    <w:p w14:paraId="40432665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def load_priorities(self):</w:t>
      </w:r>
    </w:p>
    <w:p w14:paraId="6B24CEA6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</w:t>
      </w:r>
      <w:proofErr w:type="spellStart"/>
      <w:r w:rsidRPr="00E2178E">
        <w:rPr>
          <w:sz w:val="16"/>
          <w:szCs w:val="16"/>
        </w:rPr>
        <w:t>self.list_of_priorities.append</w:t>
      </w:r>
      <w:proofErr w:type="spellEnd"/>
      <w:r w:rsidRPr="00E2178E">
        <w:rPr>
          <w:sz w:val="16"/>
          <w:szCs w:val="16"/>
        </w:rPr>
        <w:t>(PriorityType('</w:t>
      </w:r>
      <w:proofErr w:type="spellStart"/>
      <w:r w:rsidRPr="00E2178E">
        <w:rPr>
          <w:sz w:val="16"/>
          <w:szCs w:val="16"/>
        </w:rPr>
        <w:t>high','HIGH</w:t>
      </w:r>
      <w:proofErr w:type="spellEnd"/>
      <w:r w:rsidRPr="00E2178E">
        <w:rPr>
          <w:sz w:val="16"/>
          <w:szCs w:val="16"/>
        </w:rPr>
        <w:t xml:space="preserve"> PRIORITY', False))</w:t>
      </w:r>
    </w:p>
    <w:p w14:paraId="7E18ADF6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</w:t>
      </w:r>
      <w:proofErr w:type="spellStart"/>
      <w:r w:rsidRPr="00E2178E">
        <w:rPr>
          <w:sz w:val="16"/>
          <w:szCs w:val="16"/>
        </w:rPr>
        <w:t>self.list_of_priorities.append</w:t>
      </w:r>
      <w:proofErr w:type="spellEnd"/>
      <w:r w:rsidRPr="00E2178E">
        <w:rPr>
          <w:sz w:val="16"/>
          <w:szCs w:val="16"/>
        </w:rPr>
        <w:t>(PriorityType('</w:t>
      </w:r>
      <w:proofErr w:type="spellStart"/>
      <w:r w:rsidRPr="00E2178E">
        <w:rPr>
          <w:sz w:val="16"/>
          <w:szCs w:val="16"/>
        </w:rPr>
        <w:t>medium','MEDIUM</w:t>
      </w:r>
      <w:proofErr w:type="spellEnd"/>
      <w:r w:rsidRPr="00E2178E">
        <w:rPr>
          <w:sz w:val="16"/>
          <w:szCs w:val="16"/>
        </w:rPr>
        <w:t>', False))</w:t>
      </w:r>
    </w:p>
    <w:p w14:paraId="13D6B9B8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</w:t>
      </w:r>
      <w:proofErr w:type="spellStart"/>
      <w:r w:rsidRPr="00E2178E">
        <w:rPr>
          <w:sz w:val="16"/>
          <w:szCs w:val="16"/>
        </w:rPr>
        <w:t>self.list_of_priorities.append</w:t>
      </w:r>
      <w:proofErr w:type="spellEnd"/>
      <w:r w:rsidRPr="00E2178E">
        <w:rPr>
          <w:sz w:val="16"/>
          <w:szCs w:val="16"/>
        </w:rPr>
        <w:t>(PriorityType('normal', 'NOT URGENT', True))</w:t>
      </w:r>
    </w:p>
    <w:p w14:paraId="2F9F8B5B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</w:t>
      </w:r>
      <w:proofErr w:type="spellStart"/>
      <w:r w:rsidRPr="00E2178E">
        <w:rPr>
          <w:sz w:val="16"/>
          <w:szCs w:val="16"/>
        </w:rPr>
        <w:t>self.list_of_priorities.append</w:t>
      </w:r>
      <w:proofErr w:type="spellEnd"/>
      <w:r w:rsidRPr="00E2178E">
        <w:rPr>
          <w:sz w:val="16"/>
          <w:szCs w:val="16"/>
        </w:rPr>
        <w:t>(PriorityType('low', 'REMARK', False))</w:t>
      </w:r>
    </w:p>
    <w:p w14:paraId="16B1EECA" w14:textId="77777777" w:rsidR="000B30CB" w:rsidRPr="00E2178E" w:rsidRDefault="000B30CB" w:rsidP="000B30CB">
      <w:pPr>
        <w:pStyle w:val="Lessoncode"/>
        <w:rPr>
          <w:sz w:val="16"/>
          <w:szCs w:val="16"/>
        </w:rPr>
      </w:pPr>
    </w:p>
    <w:p w14:paraId="43226EDC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def get_priority_by_code(self, code):</w:t>
      </w:r>
    </w:p>
    <w:p w14:paraId="1B03BF99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for p in </w:t>
      </w:r>
      <w:proofErr w:type="spellStart"/>
      <w:r w:rsidRPr="00E2178E">
        <w:rPr>
          <w:sz w:val="16"/>
          <w:szCs w:val="16"/>
        </w:rPr>
        <w:t>self.list_of_priorities</w:t>
      </w:r>
      <w:proofErr w:type="spellEnd"/>
      <w:r w:rsidRPr="00E2178E">
        <w:rPr>
          <w:sz w:val="16"/>
          <w:szCs w:val="16"/>
        </w:rPr>
        <w:t>:</w:t>
      </w:r>
    </w:p>
    <w:p w14:paraId="79DA039B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    if </w:t>
      </w:r>
      <w:proofErr w:type="spellStart"/>
      <w:r w:rsidRPr="00E2178E">
        <w:rPr>
          <w:sz w:val="16"/>
          <w:szCs w:val="16"/>
        </w:rPr>
        <w:t>p.code</w:t>
      </w:r>
      <w:proofErr w:type="spellEnd"/>
      <w:r w:rsidRPr="00E2178E">
        <w:rPr>
          <w:sz w:val="16"/>
          <w:szCs w:val="16"/>
        </w:rPr>
        <w:t xml:space="preserve"> == code:</w:t>
      </w:r>
    </w:p>
    <w:p w14:paraId="3BC945E6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        return p</w:t>
      </w:r>
    </w:p>
    <w:p w14:paraId="338B544F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return PriorityType('normal', 'NOT URGENT', True)</w:t>
      </w:r>
    </w:p>
    <w:p w14:paraId="032E26AE" w14:textId="77777777" w:rsidR="000B30CB" w:rsidRPr="00E2178E" w:rsidRDefault="000B30CB" w:rsidP="000B30CB">
      <w:pPr>
        <w:pStyle w:val="Lessoncode"/>
        <w:rPr>
          <w:sz w:val="16"/>
          <w:szCs w:val="16"/>
        </w:rPr>
      </w:pPr>
    </w:p>
    <w:p w14:paraId="1C8E9BBC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>@app.route('/notification', methods=['GET', 'POST'])</w:t>
      </w:r>
    </w:p>
    <w:p w14:paraId="25F92975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>def notification():</w:t>
      </w:r>
    </w:p>
    <w:p w14:paraId="62B833C9" w14:textId="77777777" w:rsidR="000B30CB" w:rsidRPr="00E2178E" w:rsidRDefault="000B30CB" w:rsidP="000B30CB">
      <w:pPr>
        <w:pStyle w:val="Lessoncode"/>
        <w:rPr>
          <w:sz w:val="16"/>
          <w:szCs w:val="16"/>
        </w:rPr>
      </w:pPr>
    </w:p>
    <w:p w14:paraId="4FA78E65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notification_priorities = NotificationPriorities()</w:t>
      </w:r>
    </w:p>
    <w:p w14:paraId="6A0E9381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</w:t>
      </w:r>
      <w:proofErr w:type="spellStart"/>
      <w:r w:rsidRPr="00E2178E">
        <w:rPr>
          <w:sz w:val="16"/>
          <w:szCs w:val="16"/>
        </w:rPr>
        <w:t>notification_priorities.load_priorities</w:t>
      </w:r>
      <w:proofErr w:type="spellEnd"/>
      <w:r w:rsidRPr="00E2178E">
        <w:rPr>
          <w:sz w:val="16"/>
          <w:szCs w:val="16"/>
        </w:rPr>
        <w:t>()</w:t>
      </w:r>
    </w:p>
    <w:p w14:paraId="4C3D9B65" w14:textId="77777777" w:rsidR="000B30CB" w:rsidRPr="00E2178E" w:rsidRDefault="000B30CB" w:rsidP="000B30CB">
      <w:pPr>
        <w:pStyle w:val="Lessoncode"/>
        <w:rPr>
          <w:sz w:val="16"/>
          <w:szCs w:val="16"/>
        </w:rPr>
      </w:pPr>
    </w:p>
    <w:p w14:paraId="727F623B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if </w:t>
      </w:r>
      <w:proofErr w:type="spellStart"/>
      <w:r w:rsidRPr="00E2178E">
        <w:rPr>
          <w:sz w:val="16"/>
          <w:szCs w:val="16"/>
        </w:rPr>
        <w:t>request.method</w:t>
      </w:r>
      <w:proofErr w:type="spellEnd"/>
      <w:r w:rsidRPr="00E2178E">
        <w:rPr>
          <w:sz w:val="16"/>
          <w:szCs w:val="16"/>
        </w:rPr>
        <w:t xml:space="preserve"> == 'GET':</w:t>
      </w:r>
    </w:p>
    <w:p w14:paraId="1BE86AE5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return render_template('notification.html', </w:t>
      </w:r>
    </w:p>
    <w:p w14:paraId="3E59979A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                    list_of_priorities=</w:t>
      </w:r>
      <w:proofErr w:type="spellStart"/>
      <w:r w:rsidRPr="00E2178E">
        <w:rPr>
          <w:sz w:val="16"/>
          <w:szCs w:val="16"/>
        </w:rPr>
        <w:t>notification_priorities.list_of_priorities</w:t>
      </w:r>
      <w:proofErr w:type="spellEnd"/>
      <w:r w:rsidRPr="00E2178E">
        <w:rPr>
          <w:sz w:val="16"/>
          <w:szCs w:val="16"/>
        </w:rPr>
        <w:t>)</w:t>
      </w:r>
    </w:p>
    <w:p w14:paraId="0E19C292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else:</w:t>
      </w:r>
    </w:p>
    <w:p w14:paraId="0D4A036E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room_number = request.form['room_number'] if 'room_number' in request.form else ''</w:t>
      </w:r>
    </w:p>
    <w:p w14:paraId="6B7242C3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guest_name = request.form['guest_name'] if 'guest_name' in request.form else ''</w:t>
      </w:r>
    </w:p>
    <w:p w14:paraId="19782EB3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</w:t>
      </w:r>
      <w:proofErr w:type="spellStart"/>
      <w:r w:rsidRPr="00E2178E">
        <w:rPr>
          <w:sz w:val="16"/>
          <w:szCs w:val="16"/>
        </w:rPr>
        <w:t>notification_text</w:t>
      </w:r>
      <w:proofErr w:type="spellEnd"/>
      <w:r w:rsidRPr="00E2178E">
        <w:rPr>
          <w:sz w:val="16"/>
          <w:szCs w:val="16"/>
        </w:rPr>
        <w:t xml:space="preserve"> =  request.form['</w:t>
      </w:r>
      <w:proofErr w:type="spellStart"/>
      <w:r w:rsidRPr="00E2178E">
        <w:rPr>
          <w:sz w:val="16"/>
          <w:szCs w:val="16"/>
        </w:rPr>
        <w:t>notification_text</w:t>
      </w:r>
      <w:proofErr w:type="spellEnd"/>
      <w:r w:rsidRPr="00E2178E">
        <w:rPr>
          <w:sz w:val="16"/>
          <w:szCs w:val="16"/>
        </w:rPr>
        <w:t>'] if '</w:t>
      </w:r>
      <w:proofErr w:type="spellStart"/>
      <w:r w:rsidRPr="00E2178E">
        <w:rPr>
          <w:sz w:val="16"/>
          <w:szCs w:val="16"/>
        </w:rPr>
        <w:t>notification_text</w:t>
      </w:r>
      <w:proofErr w:type="spellEnd"/>
      <w:r w:rsidRPr="00E2178E">
        <w:rPr>
          <w:sz w:val="16"/>
          <w:szCs w:val="16"/>
        </w:rPr>
        <w:t>' in request.form else ''</w:t>
      </w:r>
    </w:p>
    <w:p w14:paraId="32A4463F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priority = request.form['priority'] if 'priority' in request.form else 'normal'</w:t>
      </w:r>
    </w:p>
    <w:p w14:paraId="6327A1B9" w14:textId="77777777" w:rsidR="000B30CB" w:rsidRPr="00E2178E" w:rsidRDefault="000B30CB" w:rsidP="000B30CB">
      <w:pPr>
        <w:pStyle w:val="Lessoncode"/>
        <w:rPr>
          <w:sz w:val="16"/>
          <w:szCs w:val="16"/>
        </w:rPr>
      </w:pPr>
    </w:p>
    <w:p w14:paraId="027410F3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</w:t>
      </w:r>
      <w:proofErr w:type="spellStart"/>
      <w:r w:rsidRPr="00E2178E">
        <w:rPr>
          <w:sz w:val="16"/>
          <w:szCs w:val="16"/>
        </w:rPr>
        <w:t>priority_type</w:t>
      </w:r>
      <w:proofErr w:type="spellEnd"/>
      <w:r w:rsidRPr="00E2178E">
        <w:rPr>
          <w:sz w:val="16"/>
          <w:szCs w:val="16"/>
        </w:rPr>
        <w:t xml:space="preserve"> = </w:t>
      </w:r>
      <w:proofErr w:type="spellStart"/>
      <w:r w:rsidRPr="00E2178E">
        <w:rPr>
          <w:sz w:val="16"/>
          <w:szCs w:val="16"/>
        </w:rPr>
        <w:t>notification_priorities.get_priority_by_code</w:t>
      </w:r>
      <w:proofErr w:type="spellEnd"/>
      <w:r w:rsidRPr="00E2178E">
        <w:rPr>
          <w:sz w:val="16"/>
          <w:szCs w:val="16"/>
        </w:rPr>
        <w:t>(priority)</w:t>
      </w:r>
    </w:p>
    <w:p w14:paraId="39BAEC7B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print('found', </w:t>
      </w:r>
      <w:proofErr w:type="spellStart"/>
      <w:r w:rsidRPr="00E2178E">
        <w:rPr>
          <w:sz w:val="16"/>
          <w:szCs w:val="16"/>
        </w:rPr>
        <w:t>priority_type.code</w:t>
      </w:r>
      <w:proofErr w:type="spellEnd"/>
      <w:r w:rsidRPr="00E2178E">
        <w:rPr>
          <w:sz w:val="16"/>
          <w:szCs w:val="16"/>
        </w:rPr>
        <w:t>)</w:t>
      </w:r>
    </w:p>
    <w:p w14:paraId="530EF8FC" w14:textId="77777777" w:rsidR="000B30CB" w:rsidRPr="00E2178E" w:rsidRDefault="000B30CB" w:rsidP="000B30CB">
      <w:pPr>
        <w:pStyle w:val="Lessoncode"/>
        <w:rPr>
          <w:sz w:val="16"/>
          <w:szCs w:val="16"/>
        </w:rPr>
      </w:pPr>
    </w:p>
    <w:p w14:paraId="0072C546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return render_template('notification_content.html',</w:t>
      </w:r>
    </w:p>
    <w:p w14:paraId="4E06CD38" w14:textId="77777777" w:rsidR="000B30CB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        room_number=room_number, guest_name=guest_name, </w:t>
      </w:r>
    </w:p>
    <w:p w14:paraId="6D63B970" w14:textId="75FBBF6C" w:rsidR="0050466E" w:rsidRPr="00E2178E" w:rsidRDefault="000B30CB" w:rsidP="000B30CB">
      <w:pPr>
        <w:pStyle w:val="Lessoncode"/>
        <w:rPr>
          <w:sz w:val="16"/>
          <w:szCs w:val="16"/>
        </w:rPr>
      </w:pPr>
      <w:r w:rsidRPr="00E2178E">
        <w:rPr>
          <w:sz w:val="16"/>
          <w:szCs w:val="16"/>
        </w:rPr>
        <w:t xml:space="preserve">                </w:t>
      </w:r>
      <w:proofErr w:type="spellStart"/>
      <w:r w:rsidRPr="00E2178E">
        <w:rPr>
          <w:sz w:val="16"/>
          <w:szCs w:val="16"/>
        </w:rPr>
        <w:t>notification_text</w:t>
      </w:r>
      <w:proofErr w:type="spellEnd"/>
      <w:r w:rsidRPr="00E2178E">
        <w:rPr>
          <w:sz w:val="16"/>
          <w:szCs w:val="16"/>
        </w:rPr>
        <w:t>=</w:t>
      </w:r>
      <w:proofErr w:type="spellStart"/>
      <w:r w:rsidRPr="00E2178E">
        <w:rPr>
          <w:sz w:val="16"/>
          <w:szCs w:val="16"/>
        </w:rPr>
        <w:t>notification_text</w:t>
      </w:r>
      <w:proofErr w:type="spellEnd"/>
      <w:r w:rsidRPr="00E2178E">
        <w:rPr>
          <w:sz w:val="16"/>
          <w:szCs w:val="16"/>
        </w:rPr>
        <w:t xml:space="preserve">, </w:t>
      </w:r>
      <w:proofErr w:type="spellStart"/>
      <w:r w:rsidRPr="00E2178E">
        <w:rPr>
          <w:sz w:val="16"/>
          <w:szCs w:val="16"/>
        </w:rPr>
        <w:t>priority_type</w:t>
      </w:r>
      <w:proofErr w:type="spellEnd"/>
      <w:r w:rsidRPr="00E2178E">
        <w:rPr>
          <w:sz w:val="16"/>
          <w:szCs w:val="16"/>
        </w:rPr>
        <w:t>=</w:t>
      </w:r>
      <w:proofErr w:type="spellStart"/>
      <w:r w:rsidRPr="00E2178E">
        <w:rPr>
          <w:sz w:val="16"/>
          <w:szCs w:val="16"/>
        </w:rPr>
        <w:t>priority_type</w:t>
      </w:r>
      <w:proofErr w:type="spellEnd"/>
      <w:r w:rsidRPr="00E2178E">
        <w:rPr>
          <w:sz w:val="16"/>
          <w:szCs w:val="16"/>
        </w:rPr>
        <w:t>)</w:t>
      </w:r>
    </w:p>
    <w:p w14:paraId="1F3790F4" w14:textId="77777777" w:rsidR="000B30CB" w:rsidRDefault="000B30CB">
      <w:r>
        <w:br w:type="page"/>
      </w:r>
    </w:p>
    <w:p w14:paraId="02A177FA" w14:textId="0230A506" w:rsidR="000B30CB" w:rsidRDefault="000B30CB" w:rsidP="00F62B83">
      <w:r>
        <w:lastRenderedPageBreak/>
        <w:t>notification.html:</w:t>
      </w:r>
    </w:p>
    <w:p w14:paraId="7DB4E29A" w14:textId="77777777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>&lt;!DOCTYPE html&gt;</w:t>
      </w:r>
    </w:p>
    <w:p w14:paraId="1F661A25" w14:textId="77777777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>&lt;html&gt;</w:t>
      </w:r>
    </w:p>
    <w:p w14:paraId="2B05BC02" w14:textId="77777777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&lt;head&gt;</w:t>
      </w:r>
    </w:p>
    <w:p w14:paraId="160A65E8" w14:textId="77777777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&lt;title&gt;Hotel 101&lt;/title&gt;</w:t>
      </w:r>
    </w:p>
    <w:p w14:paraId="27F42C35" w14:textId="77777777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&lt;/head&gt;</w:t>
      </w:r>
    </w:p>
    <w:p w14:paraId="5D50A633" w14:textId="77777777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&lt;body&gt;</w:t>
      </w:r>
    </w:p>
    <w:p w14:paraId="7A04CE29" w14:textId="77777777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&lt;form id="</w:t>
      </w:r>
      <w:proofErr w:type="spellStart"/>
      <w:r w:rsidRPr="00E2178E">
        <w:rPr>
          <w:sz w:val="16"/>
          <w:szCs w:val="20"/>
        </w:rPr>
        <w:t>notification_form</w:t>
      </w:r>
      <w:proofErr w:type="spellEnd"/>
      <w:r w:rsidRPr="00E2178E">
        <w:rPr>
          <w:sz w:val="16"/>
          <w:szCs w:val="20"/>
        </w:rPr>
        <w:t>" method="POST" action="{{ url_for('notification') }}"&gt;</w:t>
      </w:r>
    </w:p>
    <w:p w14:paraId="256600B8" w14:textId="77777777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    &lt;label for="room_number"&gt;Room number&lt;/label&gt;</w:t>
      </w:r>
    </w:p>
    <w:p w14:paraId="55365634" w14:textId="77777777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    &lt;input type="text" name="room_number" id="room_number"&gt;&lt;</w:t>
      </w:r>
      <w:proofErr w:type="spellStart"/>
      <w:r w:rsidRPr="00E2178E">
        <w:rPr>
          <w:sz w:val="16"/>
          <w:szCs w:val="20"/>
        </w:rPr>
        <w:t>br</w:t>
      </w:r>
      <w:proofErr w:type="spellEnd"/>
      <w:r w:rsidRPr="00E2178E">
        <w:rPr>
          <w:sz w:val="16"/>
          <w:szCs w:val="20"/>
        </w:rPr>
        <w:t>&gt;</w:t>
      </w:r>
    </w:p>
    <w:p w14:paraId="2095EE0C" w14:textId="77777777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    &lt;label for="guest_name"&gt;Guest name&lt;/label&gt;</w:t>
      </w:r>
    </w:p>
    <w:p w14:paraId="32D9FE14" w14:textId="77777777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    &lt;input type="text" name="guest_name" id="guest_name"&gt;&lt;</w:t>
      </w:r>
      <w:proofErr w:type="spellStart"/>
      <w:r w:rsidRPr="00E2178E">
        <w:rPr>
          <w:sz w:val="16"/>
          <w:szCs w:val="20"/>
        </w:rPr>
        <w:t>br</w:t>
      </w:r>
      <w:proofErr w:type="spellEnd"/>
      <w:r w:rsidRPr="00E2178E">
        <w:rPr>
          <w:sz w:val="16"/>
          <w:szCs w:val="20"/>
        </w:rPr>
        <w:t>&gt;</w:t>
      </w:r>
    </w:p>
    <w:p w14:paraId="6FF51630" w14:textId="77777777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    &lt;label for="</w:t>
      </w:r>
      <w:proofErr w:type="spellStart"/>
      <w:r w:rsidRPr="00E2178E">
        <w:rPr>
          <w:sz w:val="16"/>
          <w:szCs w:val="20"/>
        </w:rPr>
        <w:t>notification_text</w:t>
      </w:r>
      <w:proofErr w:type="spellEnd"/>
      <w:r w:rsidRPr="00E2178E">
        <w:rPr>
          <w:sz w:val="16"/>
          <w:szCs w:val="20"/>
        </w:rPr>
        <w:t>"&gt;Notification&lt;/label&gt;</w:t>
      </w:r>
    </w:p>
    <w:p w14:paraId="28610FDF" w14:textId="77777777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    &lt;</w:t>
      </w:r>
      <w:proofErr w:type="spellStart"/>
      <w:r w:rsidRPr="00E2178E">
        <w:rPr>
          <w:sz w:val="16"/>
          <w:szCs w:val="20"/>
        </w:rPr>
        <w:t>textarea</w:t>
      </w:r>
      <w:proofErr w:type="spellEnd"/>
      <w:r w:rsidRPr="00E2178E">
        <w:rPr>
          <w:sz w:val="16"/>
          <w:szCs w:val="20"/>
        </w:rPr>
        <w:t xml:space="preserve"> rows="4" cols="50" name="</w:t>
      </w:r>
      <w:proofErr w:type="spellStart"/>
      <w:r w:rsidRPr="00E2178E">
        <w:rPr>
          <w:sz w:val="16"/>
          <w:szCs w:val="20"/>
        </w:rPr>
        <w:t>notification_text</w:t>
      </w:r>
      <w:proofErr w:type="spellEnd"/>
      <w:r w:rsidRPr="00E2178E">
        <w:rPr>
          <w:sz w:val="16"/>
          <w:szCs w:val="20"/>
        </w:rPr>
        <w:t>"&gt;&lt;/</w:t>
      </w:r>
      <w:proofErr w:type="spellStart"/>
      <w:r w:rsidRPr="00E2178E">
        <w:rPr>
          <w:sz w:val="16"/>
          <w:szCs w:val="20"/>
        </w:rPr>
        <w:t>textarea</w:t>
      </w:r>
      <w:proofErr w:type="spellEnd"/>
      <w:r w:rsidRPr="00E2178E">
        <w:rPr>
          <w:sz w:val="16"/>
          <w:szCs w:val="20"/>
        </w:rPr>
        <w:t>&gt;&lt;</w:t>
      </w:r>
      <w:proofErr w:type="spellStart"/>
      <w:r w:rsidRPr="00E2178E">
        <w:rPr>
          <w:sz w:val="16"/>
          <w:szCs w:val="20"/>
        </w:rPr>
        <w:t>br</w:t>
      </w:r>
      <w:proofErr w:type="spellEnd"/>
      <w:r w:rsidRPr="00E2178E">
        <w:rPr>
          <w:sz w:val="16"/>
          <w:szCs w:val="20"/>
        </w:rPr>
        <w:t>&gt;</w:t>
      </w:r>
    </w:p>
    <w:p w14:paraId="2EAAAF29" w14:textId="77777777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    &lt;label for="priority"&gt;Priority&lt;/label&gt;</w:t>
      </w:r>
    </w:p>
    <w:p w14:paraId="650E86DE" w14:textId="77777777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    &lt;select name="priority" id="priority"&gt;</w:t>
      </w:r>
    </w:p>
    <w:p w14:paraId="7958DDB8" w14:textId="77777777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        {% for priority in list_of_priorities %}</w:t>
      </w:r>
    </w:p>
    <w:p w14:paraId="613ECB56" w14:textId="77777777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            &lt;option value="{{ </w:t>
      </w:r>
      <w:proofErr w:type="spellStart"/>
      <w:r w:rsidRPr="00E2178E">
        <w:rPr>
          <w:sz w:val="16"/>
          <w:szCs w:val="20"/>
        </w:rPr>
        <w:t>priority.code</w:t>
      </w:r>
      <w:proofErr w:type="spellEnd"/>
      <w:r w:rsidRPr="00E2178E">
        <w:rPr>
          <w:sz w:val="16"/>
          <w:szCs w:val="20"/>
        </w:rPr>
        <w:t xml:space="preserve"> }}" {{ 'selected' if </w:t>
      </w:r>
      <w:proofErr w:type="spellStart"/>
      <w:r w:rsidRPr="00E2178E">
        <w:rPr>
          <w:sz w:val="16"/>
          <w:szCs w:val="20"/>
        </w:rPr>
        <w:t>priority.selected</w:t>
      </w:r>
      <w:proofErr w:type="spellEnd"/>
      <w:r w:rsidRPr="00E2178E">
        <w:rPr>
          <w:sz w:val="16"/>
          <w:szCs w:val="20"/>
        </w:rPr>
        <w:t xml:space="preserve">}}&gt;{{ </w:t>
      </w:r>
      <w:proofErr w:type="spellStart"/>
      <w:r w:rsidRPr="00E2178E">
        <w:rPr>
          <w:sz w:val="16"/>
          <w:szCs w:val="20"/>
        </w:rPr>
        <w:t>priority.description</w:t>
      </w:r>
      <w:proofErr w:type="spellEnd"/>
      <w:r w:rsidRPr="00E2178E">
        <w:rPr>
          <w:sz w:val="16"/>
          <w:szCs w:val="20"/>
        </w:rPr>
        <w:t xml:space="preserve"> }}&lt;/option&gt;</w:t>
      </w:r>
    </w:p>
    <w:p w14:paraId="410B86DF" w14:textId="77777777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        {% </w:t>
      </w:r>
      <w:proofErr w:type="spellStart"/>
      <w:r w:rsidRPr="00E2178E">
        <w:rPr>
          <w:sz w:val="16"/>
          <w:szCs w:val="20"/>
        </w:rPr>
        <w:t>endfor</w:t>
      </w:r>
      <w:proofErr w:type="spellEnd"/>
      <w:r w:rsidRPr="00E2178E">
        <w:rPr>
          <w:sz w:val="16"/>
          <w:szCs w:val="20"/>
        </w:rPr>
        <w:t xml:space="preserve"> %}</w:t>
      </w:r>
    </w:p>
    <w:p w14:paraId="7241F0AD" w14:textId="77777777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    &lt;/select&gt;&lt;</w:t>
      </w:r>
      <w:proofErr w:type="spellStart"/>
      <w:r w:rsidRPr="00E2178E">
        <w:rPr>
          <w:sz w:val="16"/>
          <w:szCs w:val="20"/>
        </w:rPr>
        <w:t>br</w:t>
      </w:r>
      <w:proofErr w:type="spellEnd"/>
      <w:r w:rsidRPr="00E2178E">
        <w:rPr>
          <w:sz w:val="16"/>
          <w:szCs w:val="20"/>
        </w:rPr>
        <w:t>&gt;</w:t>
      </w:r>
    </w:p>
    <w:p w14:paraId="66BB0A9E" w14:textId="77777777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    &lt;input type="submit" value="Send"&gt;</w:t>
      </w:r>
    </w:p>
    <w:p w14:paraId="30932D49" w14:textId="77777777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&lt;/form&gt;</w:t>
      </w:r>
    </w:p>
    <w:p w14:paraId="193D13DA" w14:textId="77777777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&lt;/body&gt;</w:t>
      </w:r>
    </w:p>
    <w:p w14:paraId="32CE4E7D" w14:textId="31C095D8" w:rsidR="000B30CB" w:rsidRPr="00E2178E" w:rsidRDefault="000B30CB" w:rsidP="000B30CB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>&lt;/html&gt;</w:t>
      </w:r>
    </w:p>
    <w:p w14:paraId="44414899" w14:textId="178AFA37" w:rsidR="000B30CB" w:rsidRDefault="000B30CB" w:rsidP="000B30CB">
      <w:pPr>
        <w:pStyle w:val="Lessoncode"/>
      </w:pPr>
    </w:p>
    <w:p w14:paraId="11BC8E85" w14:textId="399FEBA2" w:rsidR="000B30CB" w:rsidRDefault="000B30CB" w:rsidP="000B30CB">
      <w:r>
        <w:t>notification_confirmation.html:</w:t>
      </w:r>
    </w:p>
    <w:p w14:paraId="65FB51BB" w14:textId="77777777" w:rsidR="00E2178E" w:rsidRPr="00E2178E" w:rsidRDefault="00E2178E" w:rsidP="00E2178E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>&lt;!DOCTYPE html&gt;</w:t>
      </w:r>
    </w:p>
    <w:p w14:paraId="757B51B7" w14:textId="77777777" w:rsidR="00E2178E" w:rsidRPr="00E2178E" w:rsidRDefault="00E2178E" w:rsidP="00E2178E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>&lt;html&gt;</w:t>
      </w:r>
    </w:p>
    <w:p w14:paraId="16FAD112" w14:textId="77777777" w:rsidR="00E2178E" w:rsidRPr="00E2178E" w:rsidRDefault="00E2178E" w:rsidP="00E2178E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&lt;head&gt;</w:t>
      </w:r>
    </w:p>
    <w:p w14:paraId="2F334F1F" w14:textId="77777777" w:rsidR="00E2178E" w:rsidRPr="00E2178E" w:rsidRDefault="00E2178E" w:rsidP="00E2178E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&lt;title&gt;Hotel 101&lt;/title&gt;</w:t>
      </w:r>
    </w:p>
    <w:p w14:paraId="5E6F18D9" w14:textId="77777777" w:rsidR="00E2178E" w:rsidRPr="00E2178E" w:rsidRDefault="00E2178E" w:rsidP="00E2178E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&lt;/head&gt;</w:t>
      </w:r>
    </w:p>
    <w:p w14:paraId="67192CB3" w14:textId="77777777" w:rsidR="00E2178E" w:rsidRPr="00E2178E" w:rsidRDefault="00E2178E" w:rsidP="00E2178E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&lt;body&gt;</w:t>
      </w:r>
    </w:p>
    <w:p w14:paraId="4BD4B022" w14:textId="77777777" w:rsidR="00E2178E" w:rsidRPr="00E2178E" w:rsidRDefault="00E2178E" w:rsidP="00E2178E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{% if </w:t>
      </w:r>
      <w:proofErr w:type="spellStart"/>
      <w:r w:rsidRPr="00E2178E">
        <w:rPr>
          <w:sz w:val="16"/>
          <w:szCs w:val="20"/>
        </w:rPr>
        <w:t>priority_type.code</w:t>
      </w:r>
      <w:proofErr w:type="spellEnd"/>
      <w:r w:rsidRPr="00E2178E">
        <w:rPr>
          <w:sz w:val="16"/>
          <w:szCs w:val="20"/>
        </w:rPr>
        <w:t>=='high' %}</w:t>
      </w:r>
    </w:p>
    <w:p w14:paraId="3975F1C7" w14:textId="77777777" w:rsidR="00E2178E" w:rsidRPr="00E2178E" w:rsidRDefault="00E2178E" w:rsidP="00E2178E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    &lt;h1&gt;Critical notification content&lt;/h1&gt;</w:t>
      </w:r>
    </w:p>
    <w:p w14:paraId="7CC92892" w14:textId="77777777" w:rsidR="00E2178E" w:rsidRPr="00E2178E" w:rsidRDefault="00E2178E" w:rsidP="00E2178E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{% </w:t>
      </w:r>
      <w:proofErr w:type="spellStart"/>
      <w:r w:rsidRPr="00E2178E">
        <w:rPr>
          <w:sz w:val="16"/>
          <w:szCs w:val="20"/>
        </w:rPr>
        <w:t>elif</w:t>
      </w:r>
      <w:proofErr w:type="spellEnd"/>
      <w:r w:rsidRPr="00E2178E">
        <w:rPr>
          <w:sz w:val="16"/>
          <w:szCs w:val="20"/>
        </w:rPr>
        <w:t xml:space="preserve"> </w:t>
      </w:r>
      <w:proofErr w:type="spellStart"/>
      <w:r w:rsidRPr="00E2178E">
        <w:rPr>
          <w:sz w:val="16"/>
          <w:szCs w:val="20"/>
        </w:rPr>
        <w:t>priority_type.code</w:t>
      </w:r>
      <w:proofErr w:type="spellEnd"/>
      <w:r w:rsidRPr="00E2178E">
        <w:rPr>
          <w:sz w:val="16"/>
          <w:szCs w:val="20"/>
        </w:rPr>
        <w:t>=='medium' %}</w:t>
      </w:r>
    </w:p>
    <w:p w14:paraId="4C265B9B" w14:textId="77777777" w:rsidR="00E2178E" w:rsidRPr="00E2178E" w:rsidRDefault="00E2178E" w:rsidP="00E2178E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    &lt;h1&gt;Important notification content&lt;/h1&gt;</w:t>
      </w:r>
    </w:p>
    <w:p w14:paraId="769518CE" w14:textId="77777777" w:rsidR="00E2178E" w:rsidRPr="00E2178E" w:rsidRDefault="00E2178E" w:rsidP="00E2178E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{% else %}</w:t>
      </w:r>
    </w:p>
    <w:p w14:paraId="50E58C53" w14:textId="77777777" w:rsidR="00E2178E" w:rsidRPr="00E2178E" w:rsidRDefault="00E2178E" w:rsidP="00E2178E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     &lt;h1&gt;Notification content&lt;/h1&gt;</w:t>
      </w:r>
    </w:p>
    <w:p w14:paraId="11451ECD" w14:textId="77777777" w:rsidR="00E2178E" w:rsidRPr="00E2178E" w:rsidRDefault="00E2178E" w:rsidP="00E2178E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{% endif %}</w:t>
      </w:r>
    </w:p>
    <w:p w14:paraId="23BB5F5D" w14:textId="77777777" w:rsidR="00E2178E" w:rsidRPr="00E2178E" w:rsidRDefault="00E2178E" w:rsidP="00E2178E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&lt;ul&gt;</w:t>
      </w:r>
    </w:p>
    <w:p w14:paraId="664631CC" w14:textId="77777777" w:rsidR="00E2178E" w:rsidRPr="00E2178E" w:rsidRDefault="00E2178E" w:rsidP="00E2178E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    &lt;li style="font-weight: bold;"&gt;Room number&lt;/li&gt;</w:t>
      </w:r>
    </w:p>
    <w:p w14:paraId="2DF15619" w14:textId="77777777" w:rsidR="00E2178E" w:rsidRPr="00E2178E" w:rsidRDefault="00E2178E" w:rsidP="00E2178E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    &lt;li&gt;{{ room_number }}&lt;/li&gt;</w:t>
      </w:r>
    </w:p>
    <w:p w14:paraId="1E80C1A5" w14:textId="77777777" w:rsidR="00E2178E" w:rsidRPr="00E2178E" w:rsidRDefault="00E2178E" w:rsidP="00E2178E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    &lt;li style="font-weight: bold;"&gt;Guest name&lt;/li&gt;</w:t>
      </w:r>
    </w:p>
    <w:p w14:paraId="4C919222" w14:textId="77777777" w:rsidR="00E2178E" w:rsidRPr="00E2178E" w:rsidRDefault="00E2178E" w:rsidP="00E2178E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    &lt;li&gt;{{ guest_name }}&lt;/li&gt;</w:t>
      </w:r>
    </w:p>
    <w:p w14:paraId="07A00F3A" w14:textId="77777777" w:rsidR="00E2178E" w:rsidRPr="00E2178E" w:rsidRDefault="00E2178E" w:rsidP="00E2178E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    &lt;li style="font-weight: bold;"&gt;Notification&lt;/li&gt;</w:t>
      </w:r>
    </w:p>
    <w:p w14:paraId="2274D4A0" w14:textId="77777777" w:rsidR="00E2178E" w:rsidRPr="00E2178E" w:rsidRDefault="00E2178E" w:rsidP="00E2178E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    &lt;li&gt;{{ </w:t>
      </w:r>
      <w:proofErr w:type="spellStart"/>
      <w:r w:rsidRPr="00E2178E">
        <w:rPr>
          <w:sz w:val="16"/>
          <w:szCs w:val="20"/>
        </w:rPr>
        <w:t>notification_text</w:t>
      </w:r>
      <w:proofErr w:type="spellEnd"/>
      <w:r w:rsidRPr="00E2178E">
        <w:rPr>
          <w:sz w:val="16"/>
          <w:szCs w:val="20"/>
        </w:rPr>
        <w:t xml:space="preserve"> }}&lt;/li&gt;</w:t>
      </w:r>
    </w:p>
    <w:p w14:paraId="770DCC92" w14:textId="77777777" w:rsidR="00E2178E" w:rsidRPr="00E2178E" w:rsidRDefault="00E2178E" w:rsidP="00E2178E">
      <w:pPr>
        <w:pStyle w:val="Lessoncode"/>
        <w:rPr>
          <w:sz w:val="16"/>
          <w:szCs w:val="20"/>
        </w:rPr>
      </w:pPr>
      <w:r w:rsidRPr="00E2178E">
        <w:rPr>
          <w:sz w:val="16"/>
          <w:szCs w:val="20"/>
        </w:rPr>
        <w:t xml:space="preserve">        &lt;/ul&gt;</w:t>
      </w:r>
    </w:p>
    <w:p w14:paraId="676E040F" w14:textId="77777777" w:rsidR="00E2178E" w:rsidRPr="000540FD" w:rsidRDefault="00E2178E" w:rsidP="00E2178E">
      <w:pPr>
        <w:pStyle w:val="Lessoncode"/>
        <w:rPr>
          <w:sz w:val="16"/>
          <w:szCs w:val="20"/>
          <w:lang w:val="pl-PL"/>
        </w:rPr>
      </w:pPr>
      <w:r w:rsidRPr="00E2178E">
        <w:rPr>
          <w:sz w:val="16"/>
          <w:szCs w:val="20"/>
        </w:rPr>
        <w:t xml:space="preserve">    </w:t>
      </w:r>
      <w:r w:rsidRPr="000540FD">
        <w:rPr>
          <w:sz w:val="16"/>
          <w:szCs w:val="20"/>
          <w:lang w:val="pl-PL"/>
        </w:rPr>
        <w:t>&lt;/body&gt;</w:t>
      </w:r>
    </w:p>
    <w:p w14:paraId="471F7474" w14:textId="1C49CB82" w:rsidR="000B30CB" w:rsidRPr="000540FD" w:rsidRDefault="00E2178E" w:rsidP="00E2178E">
      <w:pPr>
        <w:pStyle w:val="Lessoncode"/>
        <w:rPr>
          <w:sz w:val="16"/>
          <w:szCs w:val="20"/>
          <w:lang w:val="pl-PL"/>
        </w:rPr>
      </w:pPr>
      <w:r w:rsidRPr="000540FD">
        <w:rPr>
          <w:sz w:val="16"/>
          <w:szCs w:val="20"/>
          <w:lang w:val="pl-PL"/>
        </w:rPr>
        <w:t>&lt;/html&gt;</w:t>
      </w:r>
    </w:p>
    <w:p w14:paraId="5611006F" w14:textId="654A83BB" w:rsidR="00E2178E" w:rsidRPr="000540FD" w:rsidRDefault="00E2178E" w:rsidP="00E2178E">
      <w:pPr>
        <w:pStyle w:val="Lessoncode"/>
        <w:rPr>
          <w:sz w:val="16"/>
          <w:szCs w:val="20"/>
          <w:lang w:val="pl-PL"/>
        </w:rPr>
      </w:pPr>
    </w:p>
    <w:p w14:paraId="76AC7BDD" w14:textId="56F9E41F" w:rsidR="00E2178E" w:rsidRPr="000540FD" w:rsidRDefault="00E2178E">
      <w:pPr>
        <w:rPr>
          <w:lang w:val="pl-PL"/>
        </w:rPr>
      </w:pPr>
      <w:r w:rsidRPr="000540FD">
        <w:rPr>
          <w:lang w:val="pl-PL"/>
        </w:rPr>
        <w:br w:type="page"/>
      </w:r>
    </w:p>
    <w:p w14:paraId="47988C44" w14:textId="3792556E" w:rsidR="0050466E" w:rsidRPr="00B94312" w:rsidRDefault="00B94312" w:rsidP="0050466E">
      <w:pPr>
        <w:pStyle w:val="Lesson1"/>
      </w:pPr>
      <w:bookmarkStart w:id="15" w:name="_Toc69417968"/>
      <w:r>
        <w:lastRenderedPageBreak/>
        <w:t>Funkcja flash() – czyli krótkie info o statusie</w:t>
      </w:r>
      <w:bookmarkEnd w:id="15"/>
    </w:p>
    <w:p w14:paraId="20F25E85" w14:textId="77777777" w:rsidR="0050466E" w:rsidRPr="000540FD" w:rsidRDefault="0050466E" w:rsidP="00762972">
      <w:pPr>
        <w:pStyle w:val="Lesson2"/>
      </w:pPr>
      <w:r w:rsidRPr="000540FD">
        <w:t xml:space="preserve">Propozycja </w:t>
      </w:r>
      <w:r w:rsidRPr="000540FD">
        <w:rPr>
          <w:rStyle w:val="Lesson2Char"/>
        </w:rPr>
        <w:t>rozwiązania</w:t>
      </w:r>
    </w:p>
    <w:p w14:paraId="0D20EA0A" w14:textId="112D4269" w:rsidR="0050466E" w:rsidRPr="000540FD" w:rsidRDefault="00135960" w:rsidP="0050466E">
      <w:pPr>
        <w:pStyle w:val="Lessoncode"/>
        <w:rPr>
          <w:lang w:val="pl-PL"/>
        </w:rPr>
      </w:pPr>
      <w:r w:rsidRPr="000540FD">
        <w:rPr>
          <w:lang w:val="pl-PL"/>
        </w:rPr>
        <w:t># in the app.py</w:t>
      </w:r>
    </w:p>
    <w:p w14:paraId="10596C79" w14:textId="77777777" w:rsidR="00135960" w:rsidRPr="000540FD" w:rsidRDefault="00135960" w:rsidP="0050466E">
      <w:pPr>
        <w:pStyle w:val="Lessoncode"/>
        <w:rPr>
          <w:lang w:val="pl-PL"/>
        </w:rPr>
      </w:pPr>
    </w:p>
    <w:p w14:paraId="3B3A524B" w14:textId="610CB69B" w:rsidR="0050466E" w:rsidRDefault="00566E75" w:rsidP="0050466E">
      <w:pPr>
        <w:pStyle w:val="Lessoncode"/>
      </w:pPr>
      <w:r w:rsidRPr="00566E75">
        <w:t>from flask import flash</w:t>
      </w:r>
    </w:p>
    <w:p w14:paraId="07B9193C" w14:textId="3C42C2B8" w:rsidR="00566E75" w:rsidRDefault="00566E75" w:rsidP="0050466E">
      <w:pPr>
        <w:pStyle w:val="Lessoncode"/>
      </w:pPr>
      <w:r w:rsidRPr="00566E75">
        <w:t>from datetime import datetime</w:t>
      </w:r>
    </w:p>
    <w:p w14:paraId="6834CE7B" w14:textId="77777777" w:rsidR="00566E75" w:rsidRDefault="00566E75" w:rsidP="0050466E">
      <w:pPr>
        <w:pStyle w:val="Lessoncode"/>
      </w:pPr>
    </w:p>
    <w:p w14:paraId="090DFCD9" w14:textId="0A2820EA" w:rsidR="00566E75" w:rsidRDefault="00135960" w:rsidP="0050466E">
      <w:pPr>
        <w:pStyle w:val="Lessoncode"/>
      </w:pPr>
      <w:r>
        <w:t xml:space="preserve"># </w:t>
      </w:r>
      <w:r w:rsidR="00566E75">
        <w:t>…</w:t>
      </w:r>
    </w:p>
    <w:p w14:paraId="5E3AB153" w14:textId="0CB1B411" w:rsidR="00566E75" w:rsidRDefault="00566E75" w:rsidP="0050466E">
      <w:pPr>
        <w:pStyle w:val="Lessoncode"/>
      </w:pPr>
    </w:p>
    <w:p w14:paraId="40D4A91B" w14:textId="77777777" w:rsidR="00566E75" w:rsidRDefault="00566E75" w:rsidP="00566E75">
      <w:pPr>
        <w:pStyle w:val="Lessoncode"/>
      </w:pPr>
      <w:r>
        <w:t>app = Flask(__name__)</w:t>
      </w:r>
    </w:p>
    <w:p w14:paraId="1855ADC5" w14:textId="39683D50" w:rsidR="00566E75" w:rsidRDefault="00566E75" w:rsidP="00566E75">
      <w:pPr>
        <w:pStyle w:val="Lessoncode"/>
      </w:pPr>
      <w:r>
        <w:t>app.config['SECRET_KEY'] = '123GoniszTy!'</w:t>
      </w:r>
    </w:p>
    <w:p w14:paraId="228F6B60" w14:textId="731706BB" w:rsidR="00566E75" w:rsidRDefault="00566E75" w:rsidP="0050466E">
      <w:pPr>
        <w:pStyle w:val="Lessoncode"/>
      </w:pPr>
    </w:p>
    <w:p w14:paraId="556A315D" w14:textId="0AA486E1" w:rsidR="00566E75" w:rsidRDefault="00135960" w:rsidP="0050466E">
      <w:pPr>
        <w:pStyle w:val="Lessoncode"/>
      </w:pPr>
      <w:r>
        <w:t># …</w:t>
      </w:r>
    </w:p>
    <w:p w14:paraId="73AAC523" w14:textId="7959D48F" w:rsidR="00566E75" w:rsidRDefault="00566E75" w:rsidP="0050466E">
      <w:pPr>
        <w:pStyle w:val="Lessoncode"/>
      </w:pPr>
    </w:p>
    <w:p w14:paraId="063C741B" w14:textId="3629457D" w:rsidR="00566E75" w:rsidRDefault="00135960" w:rsidP="0050466E">
      <w:pPr>
        <w:pStyle w:val="Lessoncode"/>
      </w:pPr>
      <w:r>
        <w:t># somewhere in the function notification()</w:t>
      </w:r>
    </w:p>
    <w:p w14:paraId="685B8D4C" w14:textId="1B4881FD" w:rsidR="00135960" w:rsidRDefault="00135960" w:rsidP="0050466E">
      <w:pPr>
        <w:pStyle w:val="Lessoncode"/>
      </w:pPr>
    </w:p>
    <w:p w14:paraId="780E1E77" w14:textId="77777777" w:rsidR="00135960" w:rsidRDefault="00135960" w:rsidP="00135960">
      <w:pPr>
        <w:pStyle w:val="Lessoncode"/>
      </w:pPr>
      <w:r>
        <w:t xml:space="preserve">        flash('Notification has been sent')</w:t>
      </w:r>
    </w:p>
    <w:p w14:paraId="50B3AD45" w14:textId="77777777" w:rsidR="00135960" w:rsidRDefault="00135960" w:rsidP="00135960">
      <w:pPr>
        <w:pStyle w:val="Lessoncode"/>
      </w:pPr>
      <w:r>
        <w:t xml:space="preserve">        </w:t>
      </w:r>
    </w:p>
    <w:p w14:paraId="180B1B97" w14:textId="77777777" w:rsidR="00135960" w:rsidRDefault="00135960" w:rsidP="00135960">
      <w:pPr>
        <w:pStyle w:val="Lessoncode"/>
      </w:pPr>
      <w:r>
        <w:t xml:space="preserve">        </w:t>
      </w:r>
      <w:proofErr w:type="spellStart"/>
      <w:r>
        <w:t>the_hour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().hour</w:t>
      </w:r>
    </w:p>
    <w:p w14:paraId="7D2E3C6E" w14:textId="77777777" w:rsidR="00135960" w:rsidRDefault="00135960" w:rsidP="00135960">
      <w:pPr>
        <w:pStyle w:val="Lessoncode"/>
      </w:pPr>
      <w:r>
        <w:t xml:space="preserve">        </w:t>
      </w:r>
      <w:proofErr w:type="spellStart"/>
      <w:r>
        <w:t>raise_priority</w:t>
      </w:r>
      <w:proofErr w:type="spellEnd"/>
      <w:r>
        <w:t xml:space="preserve"> = (</w:t>
      </w:r>
      <w:proofErr w:type="spellStart"/>
      <w:r>
        <w:t>the_hour</w:t>
      </w:r>
      <w:proofErr w:type="spellEnd"/>
      <w:r>
        <w:t xml:space="preserve"> &gt;= 20 or </w:t>
      </w:r>
      <w:proofErr w:type="spellStart"/>
      <w:r>
        <w:t>the_hour</w:t>
      </w:r>
      <w:proofErr w:type="spellEnd"/>
      <w:r>
        <w:t xml:space="preserve"> &lt; 6) and priority == 'medium'</w:t>
      </w:r>
    </w:p>
    <w:p w14:paraId="71D13A39" w14:textId="77777777" w:rsidR="00135960" w:rsidRDefault="00135960" w:rsidP="00135960">
      <w:pPr>
        <w:pStyle w:val="Lessoncode"/>
      </w:pPr>
      <w:r>
        <w:t xml:space="preserve">        </w:t>
      </w:r>
    </w:p>
    <w:p w14:paraId="02B39D10" w14:textId="77777777" w:rsidR="00135960" w:rsidRDefault="00135960" w:rsidP="00135960">
      <w:pPr>
        <w:pStyle w:val="Lessoncode"/>
      </w:pPr>
      <w:r>
        <w:t xml:space="preserve">        if </w:t>
      </w:r>
      <w:proofErr w:type="spellStart"/>
      <w:r>
        <w:t>raise_priority</w:t>
      </w:r>
      <w:proofErr w:type="spellEnd"/>
      <w:r>
        <w:t>:</w:t>
      </w:r>
    </w:p>
    <w:p w14:paraId="3F9D2822" w14:textId="77777777" w:rsidR="00135960" w:rsidRDefault="00135960" w:rsidP="00135960">
      <w:pPr>
        <w:pStyle w:val="Lessoncode"/>
      </w:pPr>
      <w:r>
        <w:t xml:space="preserve">            priority = 'high'</w:t>
      </w:r>
    </w:p>
    <w:p w14:paraId="47AF9788" w14:textId="0B197879" w:rsidR="00135960" w:rsidRDefault="00135960" w:rsidP="00135960">
      <w:pPr>
        <w:pStyle w:val="Lessoncode"/>
      </w:pPr>
      <w:r>
        <w:t xml:space="preserve">            flash('Rising priority from medium to high')</w:t>
      </w:r>
    </w:p>
    <w:p w14:paraId="7CD39985" w14:textId="5CB57D86" w:rsidR="00566E75" w:rsidRDefault="00566E75" w:rsidP="0050466E">
      <w:pPr>
        <w:pStyle w:val="Lessoncode"/>
      </w:pPr>
    </w:p>
    <w:p w14:paraId="399D6169" w14:textId="64D71C82" w:rsidR="00566E75" w:rsidRDefault="00566E75" w:rsidP="0050466E">
      <w:pPr>
        <w:pStyle w:val="Lessoncode"/>
      </w:pPr>
    </w:p>
    <w:p w14:paraId="2B6D9EF7" w14:textId="27782740" w:rsidR="00135960" w:rsidRDefault="00135960" w:rsidP="0050466E">
      <w:pPr>
        <w:pStyle w:val="Lessoncode"/>
      </w:pPr>
    </w:p>
    <w:p w14:paraId="47867A99" w14:textId="77777777" w:rsidR="00135960" w:rsidRDefault="00135960" w:rsidP="0050466E">
      <w:pPr>
        <w:pStyle w:val="Lessoncode"/>
      </w:pPr>
    </w:p>
    <w:p w14:paraId="7D850EDD" w14:textId="328DC37A" w:rsidR="00566E75" w:rsidRDefault="00135960" w:rsidP="0050466E">
      <w:pPr>
        <w:pStyle w:val="Lessoncode"/>
      </w:pPr>
      <w:r>
        <w:t># in the nothification_content.html</w:t>
      </w:r>
    </w:p>
    <w:p w14:paraId="0390E71B" w14:textId="77777777" w:rsidR="00135960" w:rsidRDefault="00135960" w:rsidP="0050466E">
      <w:pPr>
        <w:pStyle w:val="Lessoncode"/>
      </w:pPr>
    </w:p>
    <w:p w14:paraId="3AA2C30B" w14:textId="77777777" w:rsidR="00135960" w:rsidRDefault="00135960" w:rsidP="00135960">
      <w:pPr>
        <w:pStyle w:val="Lessoncode"/>
      </w:pPr>
      <w:r>
        <w:t xml:space="preserve">        {% for message in get_flashed_messages() %}</w:t>
      </w:r>
    </w:p>
    <w:p w14:paraId="11214E4C" w14:textId="77777777" w:rsidR="00135960" w:rsidRDefault="00135960" w:rsidP="00135960">
      <w:pPr>
        <w:pStyle w:val="Lessoncode"/>
      </w:pPr>
      <w:r>
        <w:t xml:space="preserve">            &lt;div&gt;{{ message }}&lt;/dev&gt;</w:t>
      </w:r>
    </w:p>
    <w:p w14:paraId="0746D497" w14:textId="0D1A09D7" w:rsidR="00566E75" w:rsidRDefault="00135960" w:rsidP="0050466E">
      <w:pPr>
        <w:pStyle w:val="Lessoncode"/>
      </w:pPr>
      <w:r>
        <w:t xml:space="preserve">        {% </w:t>
      </w:r>
      <w:proofErr w:type="spellStart"/>
      <w:r>
        <w:t>endfor</w:t>
      </w:r>
      <w:proofErr w:type="spellEnd"/>
      <w:r>
        <w:t xml:space="preserve"> %}</w:t>
      </w:r>
    </w:p>
    <w:p w14:paraId="6117971A" w14:textId="77777777" w:rsidR="00566E75" w:rsidRPr="00566E75" w:rsidRDefault="00566E75" w:rsidP="0050466E">
      <w:pPr>
        <w:pStyle w:val="Lessoncode"/>
      </w:pPr>
    </w:p>
    <w:p w14:paraId="22D45781" w14:textId="77777777" w:rsidR="0050466E" w:rsidRPr="00566E75" w:rsidRDefault="0050466E" w:rsidP="00F62B83"/>
    <w:p w14:paraId="472DA390" w14:textId="71F544D4" w:rsidR="0050466E" w:rsidRPr="009F10D4" w:rsidRDefault="00403EFB" w:rsidP="0050466E">
      <w:pPr>
        <w:pStyle w:val="Lesson1"/>
        <w:rPr>
          <w:lang w:val="en-US"/>
        </w:rPr>
      </w:pPr>
      <w:bookmarkStart w:id="16" w:name="_Toc69417969"/>
      <w:r>
        <w:rPr>
          <w:lang w:val="en-US"/>
        </w:rPr>
        <w:lastRenderedPageBreak/>
        <w:t>Makra Jinja</w:t>
      </w:r>
      <w:bookmarkEnd w:id="16"/>
    </w:p>
    <w:p w14:paraId="5C3F73C9" w14:textId="77777777" w:rsidR="0050466E" w:rsidRDefault="0050466E" w:rsidP="00762972">
      <w:pPr>
        <w:pStyle w:val="Lesson2"/>
      </w:pPr>
      <w:r>
        <w:t xml:space="preserve">Propozycja </w:t>
      </w:r>
      <w:r w:rsidRPr="002B7CFB">
        <w:rPr>
          <w:rStyle w:val="Lesson2Char"/>
        </w:rPr>
        <w:t>rozwiązania</w:t>
      </w:r>
    </w:p>
    <w:p w14:paraId="0949C0E9" w14:textId="77777777" w:rsidR="0050466E" w:rsidRDefault="0050466E" w:rsidP="0050466E">
      <w:pPr>
        <w:pStyle w:val="Lessoncode"/>
        <w:rPr>
          <w:lang w:val="pl-PL"/>
        </w:rPr>
      </w:pPr>
    </w:p>
    <w:p w14:paraId="6D7A6AC8" w14:textId="074C5B96" w:rsidR="0050466E" w:rsidRDefault="000E10AC" w:rsidP="0050466E">
      <w:pPr>
        <w:pStyle w:val="Lessoncode"/>
        <w:rPr>
          <w:lang w:val="pl-PL"/>
        </w:rPr>
      </w:pPr>
      <w:r>
        <w:rPr>
          <w:lang w:val="pl-PL"/>
        </w:rPr>
        <w:t># file macros.html</w:t>
      </w:r>
    </w:p>
    <w:p w14:paraId="176232B5" w14:textId="2D3FF97C" w:rsidR="000E10AC" w:rsidRDefault="000E10AC" w:rsidP="0050466E">
      <w:pPr>
        <w:pStyle w:val="Lessoncode"/>
        <w:rPr>
          <w:lang w:val="pl-PL"/>
        </w:rPr>
      </w:pPr>
    </w:p>
    <w:p w14:paraId="3515F50F" w14:textId="77777777" w:rsidR="000E10AC" w:rsidRPr="000540FD" w:rsidRDefault="000E10AC" w:rsidP="000E10AC">
      <w:pPr>
        <w:pStyle w:val="Lessoncode"/>
        <w:rPr>
          <w:lang w:val="pl-PL"/>
        </w:rPr>
      </w:pPr>
      <w:r w:rsidRPr="000540FD">
        <w:rPr>
          <w:lang w:val="pl-PL"/>
        </w:rPr>
        <w:t xml:space="preserve">{% macro </w:t>
      </w:r>
      <w:proofErr w:type="spellStart"/>
      <w:r w:rsidRPr="000540FD">
        <w:rPr>
          <w:lang w:val="pl-PL"/>
        </w:rPr>
        <w:t>show_flash</w:t>
      </w:r>
      <w:proofErr w:type="spellEnd"/>
      <w:r w:rsidRPr="000540FD">
        <w:rPr>
          <w:lang w:val="pl-PL"/>
        </w:rPr>
        <w:t>() %}</w:t>
      </w:r>
    </w:p>
    <w:p w14:paraId="26671079" w14:textId="77777777" w:rsidR="000E10AC" w:rsidRPr="000E10AC" w:rsidRDefault="000E10AC" w:rsidP="000E10AC">
      <w:pPr>
        <w:pStyle w:val="Lessoncode"/>
      </w:pPr>
      <w:r w:rsidRPr="000540FD">
        <w:rPr>
          <w:lang w:val="pl-PL"/>
        </w:rPr>
        <w:t xml:space="preserve">    </w:t>
      </w:r>
      <w:r w:rsidRPr="000E10AC">
        <w:t>&lt;ul&gt;</w:t>
      </w:r>
    </w:p>
    <w:p w14:paraId="5AEFCB7F" w14:textId="77777777" w:rsidR="000E10AC" w:rsidRPr="000E10AC" w:rsidRDefault="000E10AC" w:rsidP="000E10AC">
      <w:pPr>
        <w:pStyle w:val="Lessoncode"/>
      </w:pPr>
      <w:r w:rsidRPr="000E10AC">
        <w:t xml:space="preserve">    {% for message in get_flashed_messages() %}</w:t>
      </w:r>
    </w:p>
    <w:p w14:paraId="3C5EA34D" w14:textId="77777777" w:rsidR="000E10AC" w:rsidRPr="000E10AC" w:rsidRDefault="000E10AC" w:rsidP="000E10AC">
      <w:pPr>
        <w:pStyle w:val="Lessoncode"/>
      </w:pPr>
      <w:r w:rsidRPr="000E10AC">
        <w:t xml:space="preserve">        &lt;li&gt;{{ message }}&lt;/li&gt;</w:t>
      </w:r>
    </w:p>
    <w:p w14:paraId="15AB847C" w14:textId="77777777" w:rsidR="000E10AC" w:rsidRPr="000E10AC" w:rsidRDefault="000E10AC" w:rsidP="000E10AC">
      <w:pPr>
        <w:pStyle w:val="Lessoncode"/>
      </w:pPr>
      <w:r w:rsidRPr="000E10AC">
        <w:t xml:space="preserve">    {% </w:t>
      </w:r>
      <w:proofErr w:type="spellStart"/>
      <w:r w:rsidRPr="000E10AC">
        <w:t>endfor</w:t>
      </w:r>
      <w:proofErr w:type="spellEnd"/>
      <w:r w:rsidRPr="000E10AC">
        <w:t xml:space="preserve"> %}</w:t>
      </w:r>
    </w:p>
    <w:p w14:paraId="700655C5" w14:textId="77777777" w:rsidR="000E10AC" w:rsidRPr="000E10AC" w:rsidRDefault="000E10AC" w:rsidP="000E10AC">
      <w:pPr>
        <w:pStyle w:val="Lessoncode"/>
      </w:pPr>
      <w:r w:rsidRPr="000E10AC">
        <w:t xml:space="preserve">    &lt;/ul&gt;</w:t>
      </w:r>
    </w:p>
    <w:p w14:paraId="0A52D893" w14:textId="3E1566C5" w:rsidR="000E10AC" w:rsidRPr="000540FD" w:rsidRDefault="000E10AC" w:rsidP="000E10AC">
      <w:pPr>
        <w:pStyle w:val="Lessoncode"/>
      </w:pPr>
      <w:r w:rsidRPr="000540FD">
        <w:t xml:space="preserve">{% </w:t>
      </w:r>
      <w:proofErr w:type="spellStart"/>
      <w:r w:rsidRPr="000540FD">
        <w:t>endmacro</w:t>
      </w:r>
      <w:proofErr w:type="spellEnd"/>
      <w:r w:rsidRPr="000540FD">
        <w:t xml:space="preserve"> %}</w:t>
      </w:r>
    </w:p>
    <w:p w14:paraId="0C5F6715" w14:textId="33EEE6CD" w:rsidR="0050466E" w:rsidRPr="000540FD" w:rsidRDefault="0050466E" w:rsidP="0050466E">
      <w:pPr>
        <w:pStyle w:val="Lessoncode"/>
      </w:pPr>
    </w:p>
    <w:p w14:paraId="6F19228C" w14:textId="03DE6663" w:rsidR="00FB0836" w:rsidRPr="000540FD" w:rsidRDefault="00FB0836" w:rsidP="0050466E">
      <w:pPr>
        <w:pStyle w:val="Lessoncode"/>
      </w:pPr>
    </w:p>
    <w:p w14:paraId="060A99D8" w14:textId="77777777" w:rsidR="00FB0836" w:rsidRPr="000540FD" w:rsidRDefault="00FB0836" w:rsidP="0050466E">
      <w:pPr>
        <w:pStyle w:val="Lessoncode"/>
      </w:pPr>
    </w:p>
    <w:p w14:paraId="2791F345" w14:textId="252E5644" w:rsidR="00FB0836" w:rsidRPr="000540FD" w:rsidRDefault="00FB0836" w:rsidP="0050466E">
      <w:pPr>
        <w:pStyle w:val="Lessoncode"/>
      </w:pPr>
    </w:p>
    <w:p w14:paraId="7DB02B04" w14:textId="5BEF8256" w:rsidR="00FB0836" w:rsidRPr="000540FD" w:rsidRDefault="00FB0836" w:rsidP="0050466E">
      <w:pPr>
        <w:pStyle w:val="Lessoncode"/>
      </w:pPr>
      <w:r w:rsidRPr="000540FD">
        <w:t># file notification_content.html</w:t>
      </w:r>
    </w:p>
    <w:p w14:paraId="0E67F955" w14:textId="45D4EE6C" w:rsidR="00FB0836" w:rsidRPr="000540FD" w:rsidRDefault="00FB0836" w:rsidP="0050466E">
      <w:pPr>
        <w:pStyle w:val="Lessoncode"/>
      </w:pPr>
    </w:p>
    <w:p w14:paraId="63A91936" w14:textId="77777777" w:rsidR="00FB0836" w:rsidRPr="00FB0836" w:rsidRDefault="00FB0836" w:rsidP="00FB0836">
      <w:pPr>
        <w:pStyle w:val="Lessoncode"/>
      </w:pPr>
      <w:r w:rsidRPr="00FB0836">
        <w:t xml:space="preserve">{% from "macros.html" import </w:t>
      </w:r>
      <w:proofErr w:type="spellStart"/>
      <w:r w:rsidRPr="00FB0836">
        <w:t>show_flash</w:t>
      </w:r>
      <w:proofErr w:type="spellEnd"/>
      <w:r w:rsidRPr="00FB0836">
        <w:t xml:space="preserve"> %}</w:t>
      </w:r>
    </w:p>
    <w:p w14:paraId="69391211" w14:textId="77777777" w:rsidR="00FB0836" w:rsidRPr="00FB0836" w:rsidRDefault="00FB0836" w:rsidP="00FB0836">
      <w:pPr>
        <w:pStyle w:val="Lessoncode"/>
      </w:pPr>
      <w:r w:rsidRPr="00FB0836">
        <w:t>&lt;!DOCTYPE html&gt;</w:t>
      </w:r>
    </w:p>
    <w:p w14:paraId="4D771421" w14:textId="77777777" w:rsidR="00FB0836" w:rsidRPr="00FB0836" w:rsidRDefault="00FB0836" w:rsidP="00FB0836">
      <w:pPr>
        <w:pStyle w:val="Lessoncode"/>
      </w:pPr>
      <w:r w:rsidRPr="00FB0836">
        <w:t>&lt;html&gt;</w:t>
      </w:r>
    </w:p>
    <w:p w14:paraId="6C4C1CCA" w14:textId="77777777" w:rsidR="00FB0836" w:rsidRPr="00FB0836" w:rsidRDefault="00FB0836" w:rsidP="00FB0836">
      <w:pPr>
        <w:pStyle w:val="Lessoncode"/>
      </w:pPr>
      <w:r w:rsidRPr="00FB0836">
        <w:t xml:space="preserve">    &lt;head&gt;</w:t>
      </w:r>
    </w:p>
    <w:p w14:paraId="3EF95351" w14:textId="77777777" w:rsidR="00FB0836" w:rsidRPr="00FB0836" w:rsidRDefault="00FB0836" w:rsidP="00FB0836">
      <w:pPr>
        <w:pStyle w:val="Lessoncode"/>
      </w:pPr>
      <w:r w:rsidRPr="00FB0836">
        <w:t xml:space="preserve">        &lt;title&gt;Hotel 101&lt;/title&gt;</w:t>
      </w:r>
    </w:p>
    <w:p w14:paraId="7DFE0D7C" w14:textId="77777777" w:rsidR="00FB0836" w:rsidRPr="00FB0836" w:rsidRDefault="00FB0836" w:rsidP="00FB0836">
      <w:pPr>
        <w:pStyle w:val="Lessoncode"/>
      </w:pPr>
      <w:r w:rsidRPr="00FB0836">
        <w:t xml:space="preserve">    &lt;/head&gt;</w:t>
      </w:r>
    </w:p>
    <w:p w14:paraId="16583DB1" w14:textId="77777777" w:rsidR="00FB0836" w:rsidRPr="00FB0836" w:rsidRDefault="00FB0836" w:rsidP="00FB0836">
      <w:pPr>
        <w:pStyle w:val="Lessoncode"/>
      </w:pPr>
      <w:r w:rsidRPr="00FB0836">
        <w:t xml:space="preserve">    &lt;body&gt;</w:t>
      </w:r>
    </w:p>
    <w:p w14:paraId="52437BA7" w14:textId="77777777" w:rsidR="00FB0836" w:rsidRPr="00FB0836" w:rsidRDefault="00FB0836" w:rsidP="00FB0836">
      <w:pPr>
        <w:pStyle w:val="Lessoncode"/>
      </w:pPr>
    </w:p>
    <w:p w14:paraId="01EB9308" w14:textId="77777777" w:rsidR="00FB0836" w:rsidRPr="00FB0836" w:rsidRDefault="00FB0836" w:rsidP="00FB0836">
      <w:pPr>
        <w:pStyle w:val="Lessoncode"/>
      </w:pPr>
      <w:r w:rsidRPr="00FB0836">
        <w:t xml:space="preserve">        {{ </w:t>
      </w:r>
      <w:proofErr w:type="spellStart"/>
      <w:r w:rsidRPr="00FB0836">
        <w:t>show_flash</w:t>
      </w:r>
      <w:proofErr w:type="spellEnd"/>
      <w:r w:rsidRPr="00FB0836">
        <w:t>() }}</w:t>
      </w:r>
    </w:p>
    <w:p w14:paraId="457459D2" w14:textId="77777777" w:rsidR="00FB0836" w:rsidRPr="00FB0836" w:rsidRDefault="00FB0836" w:rsidP="00FB0836">
      <w:pPr>
        <w:pStyle w:val="Lessoncode"/>
      </w:pPr>
      <w:r w:rsidRPr="00FB0836">
        <w:t xml:space="preserve">    </w:t>
      </w:r>
    </w:p>
    <w:p w14:paraId="1BA6A4CF" w14:textId="77777777" w:rsidR="00FB0836" w:rsidRPr="00FB0836" w:rsidRDefault="00FB0836" w:rsidP="00FB0836">
      <w:pPr>
        <w:pStyle w:val="Lessoncode"/>
      </w:pPr>
      <w:r w:rsidRPr="00FB0836">
        <w:t xml:space="preserve">        {% if </w:t>
      </w:r>
      <w:proofErr w:type="spellStart"/>
      <w:r w:rsidRPr="00FB0836">
        <w:t>priority_type.code</w:t>
      </w:r>
      <w:proofErr w:type="spellEnd"/>
      <w:r w:rsidRPr="00FB0836">
        <w:t>=='high' %}</w:t>
      </w:r>
    </w:p>
    <w:p w14:paraId="630D69AC" w14:textId="77777777" w:rsidR="00FB0836" w:rsidRPr="00FB0836" w:rsidRDefault="00FB0836" w:rsidP="00FB0836">
      <w:pPr>
        <w:pStyle w:val="Lessoncode"/>
      </w:pPr>
      <w:r w:rsidRPr="00FB0836">
        <w:t xml:space="preserve">            &lt;h1&gt;Critical notification content&lt;/h1&gt;</w:t>
      </w:r>
    </w:p>
    <w:p w14:paraId="149BC879" w14:textId="77777777" w:rsidR="00FB0836" w:rsidRPr="00FB0836" w:rsidRDefault="00FB0836" w:rsidP="00FB0836">
      <w:pPr>
        <w:pStyle w:val="Lessoncode"/>
      </w:pPr>
      <w:r w:rsidRPr="00FB0836">
        <w:t xml:space="preserve">        {% </w:t>
      </w:r>
      <w:proofErr w:type="spellStart"/>
      <w:r w:rsidRPr="00FB0836">
        <w:t>elif</w:t>
      </w:r>
      <w:proofErr w:type="spellEnd"/>
      <w:r w:rsidRPr="00FB0836">
        <w:t xml:space="preserve"> </w:t>
      </w:r>
      <w:proofErr w:type="spellStart"/>
      <w:r w:rsidRPr="00FB0836">
        <w:t>priority_type.code</w:t>
      </w:r>
      <w:proofErr w:type="spellEnd"/>
      <w:r w:rsidRPr="00FB0836">
        <w:t>=='medium' %}</w:t>
      </w:r>
    </w:p>
    <w:p w14:paraId="37668D65" w14:textId="77777777" w:rsidR="00FB0836" w:rsidRPr="00FB0836" w:rsidRDefault="00FB0836" w:rsidP="00FB0836">
      <w:pPr>
        <w:pStyle w:val="Lessoncode"/>
      </w:pPr>
      <w:r w:rsidRPr="00FB0836">
        <w:t xml:space="preserve">            &lt;h1&gt;Important notification content&lt;/h1&gt;</w:t>
      </w:r>
    </w:p>
    <w:p w14:paraId="744B2172" w14:textId="77777777" w:rsidR="00FB0836" w:rsidRPr="00FB0836" w:rsidRDefault="00FB0836" w:rsidP="00FB0836">
      <w:pPr>
        <w:pStyle w:val="Lessoncode"/>
      </w:pPr>
      <w:r w:rsidRPr="00FB0836">
        <w:t xml:space="preserve">        {% else %}</w:t>
      </w:r>
    </w:p>
    <w:p w14:paraId="014F16BE" w14:textId="77777777" w:rsidR="00FB0836" w:rsidRPr="00FB0836" w:rsidRDefault="00FB0836" w:rsidP="00FB0836">
      <w:pPr>
        <w:pStyle w:val="Lessoncode"/>
      </w:pPr>
      <w:r w:rsidRPr="00FB0836">
        <w:t xml:space="preserve">             &lt;h1&gt;Notification content&lt;/h1&gt;</w:t>
      </w:r>
    </w:p>
    <w:p w14:paraId="5228221B" w14:textId="77777777" w:rsidR="00FB0836" w:rsidRPr="00FB0836" w:rsidRDefault="00FB0836" w:rsidP="00FB0836">
      <w:pPr>
        <w:pStyle w:val="Lessoncode"/>
      </w:pPr>
      <w:r w:rsidRPr="00FB0836">
        <w:t xml:space="preserve">        {% endif %}</w:t>
      </w:r>
    </w:p>
    <w:p w14:paraId="68B150A8" w14:textId="77777777" w:rsidR="00FB0836" w:rsidRPr="00FB0836" w:rsidRDefault="00FB0836" w:rsidP="00FB0836">
      <w:pPr>
        <w:pStyle w:val="Lessoncode"/>
      </w:pPr>
      <w:r w:rsidRPr="00FB0836">
        <w:t xml:space="preserve">        &lt;ul&gt;</w:t>
      </w:r>
    </w:p>
    <w:p w14:paraId="75702315" w14:textId="77777777" w:rsidR="00FB0836" w:rsidRPr="00FB0836" w:rsidRDefault="00FB0836" w:rsidP="00FB0836">
      <w:pPr>
        <w:pStyle w:val="Lessoncode"/>
      </w:pPr>
      <w:r w:rsidRPr="00FB0836">
        <w:t xml:space="preserve">            &lt;li style="font-weight: bold;"&gt;Room number&lt;/li&gt;</w:t>
      </w:r>
    </w:p>
    <w:p w14:paraId="69FEC59A" w14:textId="77777777" w:rsidR="00FB0836" w:rsidRPr="00FB0836" w:rsidRDefault="00FB0836" w:rsidP="00FB0836">
      <w:pPr>
        <w:pStyle w:val="Lessoncode"/>
      </w:pPr>
      <w:r w:rsidRPr="00FB0836">
        <w:t xml:space="preserve">            &lt;li&gt;{{ room_number }}&lt;/li&gt;</w:t>
      </w:r>
    </w:p>
    <w:p w14:paraId="6DEF9137" w14:textId="77777777" w:rsidR="00FB0836" w:rsidRPr="00FB0836" w:rsidRDefault="00FB0836" w:rsidP="00FB0836">
      <w:pPr>
        <w:pStyle w:val="Lessoncode"/>
      </w:pPr>
      <w:r w:rsidRPr="00FB0836">
        <w:t xml:space="preserve">            &lt;li style="font-weight: bold;"&gt;Guest name&lt;/li&gt;</w:t>
      </w:r>
    </w:p>
    <w:p w14:paraId="1AA2D6E1" w14:textId="77777777" w:rsidR="00FB0836" w:rsidRPr="00FB0836" w:rsidRDefault="00FB0836" w:rsidP="00FB0836">
      <w:pPr>
        <w:pStyle w:val="Lessoncode"/>
      </w:pPr>
      <w:r w:rsidRPr="00FB0836">
        <w:t xml:space="preserve">            &lt;li&gt;{{ guest_name }}&lt;/li&gt;</w:t>
      </w:r>
    </w:p>
    <w:p w14:paraId="741A3ECA" w14:textId="77777777" w:rsidR="00FB0836" w:rsidRPr="00FB0836" w:rsidRDefault="00FB0836" w:rsidP="00FB0836">
      <w:pPr>
        <w:pStyle w:val="Lessoncode"/>
      </w:pPr>
      <w:r w:rsidRPr="00FB0836">
        <w:t xml:space="preserve">            &lt;li style="font-weight: bold;"&gt;Notification&lt;/li&gt;</w:t>
      </w:r>
    </w:p>
    <w:p w14:paraId="2DE7CF68" w14:textId="77777777" w:rsidR="00FB0836" w:rsidRPr="00FB0836" w:rsidRDefault="00FB0836" w:rsidP="00FB0836">
      <w:pPr>
        <w:pStyle w:val="Lessoncode"/>
      </w:pPr>
      <w:r w:rsidRPr="00FB0836">
        <w:t xml:space="preserve">            &lt;li&gt;{{ </w:t>
      </w:r>
      <w:proofErr w:type="spellStart"/>
      <w:r w:rsidRPr="00FB0836">
        <w:t>notification_text</w:t>
      </w:r>
      <w:proofErr w:type="spellEnd"/>
      <w:r w:rsidRPr="00FB0836">
        <w:t xml:space="preserve"> }}&lt;/li&gt;</w:t>
      </w:r>
    </w:p>
    <w:p w14:paraId="310CA4B8" w14:textId="77777777" w:rsidR="00FB0836" w:rsidRPr="00FB0836" w:rsidRDefault="00FB0836" w:rsidP="00FB0836">
      <w:pPr>
        <w:pStyle w:val="Lessoncode"/>
      </w:pPr>
      <w:r w:rsidRPr="00FB0836">
        <w:t xml:space="preserve">        &lt;/ul&gt;</w:t>
      </w:r>
    </w:p>
    <w:p w14:paraId="4D17FBD0" w14:textId="77777777" w:rsidR="00FB0836" w:rsidRPr="00FB0836" w:rsidRDefault="00FB0836" w:rsidP="00FB0836">
      <w:pPr>
        <w:pStyle w:val="Lessoncode"/>
        <w:rPr>
          <w:lang w:val="pl-PL"/>
        </w:rPr>
      </w:pPr>
      <w:r w:rsidRPr="00FB0836">
        <w:t xml:space="preserve">    </w:t>
      </w:r>
      <w:r w:rsidRPr="00FB0836">
        <w:rPr>
          <w:lang w:val="pl-PL"/>
        </w:rPr>
        <w:t>&lt;/body&gt;</w:t>
      </w:r>
    </w:p>
    <w:p w14:paraId="14CB7616" w14:textId="2C2433A7" w:rsidR="00FB0836" w:rsidRPr="00EB489F" w:rsidRDefault="00FB0836" w:rsidP="00FB0836">
      <w:pPr>
        <w:pStyle w:val="Lessoncode"/>
        <w:rPr>
          <w:lang w:val="pl-PL"/>
        </w:rPr>
      </w:pPr>
      <w:r w:rsidRPr="00FB0836">
        <w:rPr>
          <w:lang w:val="pl-PL"/>
        </w:rPr>
        <w:t>&lt;/html&gt;</w:t>
      </w:r>
    </w:p>
    <w:p w14:paraId="78EA5838" w14:textId="70CDAA45" w:rsidR="007E77D5" w:rsidRPr="00EB489F" w:rsidRDefault="007E77D5">
      <w:pPr>
        <w:rPr>
          <w:lang w:val="pl-PL"/>
        </w:rPr>
      </w:pPr>
    </w:p>
    <w:p w14:paraId="501214B0" w14:textId="2C98B29E" w:rsidR="0050466E" w:rsidRPr="005A14E8" w:rsidRDefault="005A14E8" w:rsidP="0050466E">
      <w:pPr>
        <w:pStyle w:val="Lesson1"/>
      </w:pPr>
      <w:bookmarkStart w:id="17" w:name="_Toc69417970"/>
      <w:r w:rsidRPr="005A14E8">
        <w:lastRenderedPageBreak/>
        <w:t xml:space="preserve">Dziedziczenie w szablonach </w:t>
      </w:r>
      <w:r>
        <w:t>i budowanie własnych standardów</w:t>
      </w:r>
      <w:bookmarkEnd w:id="17"/>
    </w:p>
    <w:p w14:paraId="34118536" w14:textId="77777777" w:rsidR="0050466E" w:rsidRPr="00FF1CB3" w:rsidRDefault="0050466E" w:rsidP="00762972">
      <w:pPr>
        <w:pStyle w:val="Lesson2"/>
        <w:rPr>
          <w:lang w:val="en-US"/>
        </w:rPr>
      </w:pPr>
      <w:proofErr w:type="spellStart"/>
      <w:r w:rsidRPr="00FF1CB3">
        <w:rPr>
          <w:lang w:val="en-US"/>
        </w:rPr>
        <w:t>Propozycja</w:t>
      </w:r>
      <w:proofErr w:type="spellEnd"/>
      <w:r w:rsidRPr="00FF1CB3">
        <w:rPr>
          <w:lang w:val="en-US"/>
        </w:rPr>
        <w:t xml:space="preserve"> </w:t>
      </w:r>
      <w:proofErr w:type="spellStart"/>
      <w:r w:rsidRPr="000540FD">
        <w:rPr>
          <w:rStyle w:val="Lesson2Char"/>
          <w:lang w:val="en-US"/>
        </w:rPr>
        <w:t>rozwiązania</w:t>
      </w:r>
      <w:proofErr w:type="spellEnd"/>
    </w:p>
    <w:p w14:paraId="7CA70A29" w14:textId="6E975BE2" w:rsidR="00EC2C7D" w:rsidRPr="000540FD" w:rsidRDefault="00EC2C7D" w:rsidP="0050466E">
      <w:pPr>
        <w:pStyle w:val="Lessoncode"/>
      </w:pPr>
      <w:r w:rsidRPr="000540FD">
        <w:t># base.html :</w:t>
      </w:r>
    </w:p>
    <w:p w14:paraId="3FACD3FA" w14:textId="644D06CB" w:rsidR="00EC2C7D" w:rsidRPr="000540FD" w:rsidRDefault="00EC2C7D" w:rsidP="0050466E">
      <w:pPr>
        <w:pStyle w:val="Lessoncode"/>
      </w:pPr>
    </w:p>
    <w:p w14:paraId="332224DB" w14:textId="77777777" w:rsidR="00EC2C7D" w:rsidRPr="00EC2C7D" w:rsidRDefault="00EC2C7D" w:rsidP="00EC2C7D">
      <w:pPr>
        <w:pStyle w:val="Lessoncode"/>
      </w:pPr>
      <w:r w:rsidRPr="00EC2C7D">
        <w:t xml:space="preserve">{% from "macros.html" import </w:t>
      </w:r>
      <w:proofErr w:type="spellStart"/>
      <w:r w:rsidRPr="00EC2C7D">
        <w:t>show_flash</w:t>
      </w:r>
      <w:proofErr w:type="spellEnd"/>
      <w:r w:rsidRPr="00EC2C7D">
        <w:t xml:space="preserve"> %}</w:t>
      </w:r>
    </w:p>
    <w:p w14:paraId="3FECBE80" w14:textId="77777777" w:rsidR="00EC2C7D" w:rsidRPr="00EC2C7D" w:rsidRDefault="00EC2C7D" w:rsidP="00EC2C7D">
      <w:pPr>
        <w:pStyle w:val="Lessoncode"/>
      </w:pPr>
      <w:r w:rsidRPr="00EC2C7D">
        <w:t>&lt;!DOCTYPE html&gt;</w:t>
      </w:r>
    </w:p>
    <w:p w14:paraId="7854FF46" w14:textId="77777777" w:rsidR="00EC2C7D" w:rsidRPr="00EC2C7D" w:rsidRDefault="00EC2C7D" w:rsidP="00EC2C7D">
      <w:pPr>
        <w:pStyle w:val="Lessoncode"/>
      </w:pPr>
      <w:r w:rsidRPr="00EC2C7D">
        <w:t>&lt;html&gt;</w:t>
      </w:r>
    </w:p>
    <w:p w14:paraId="6FD22B45" w14:textId="77777777" w:rsidR="00EC2C7D" w:rsidRPr="00EC2C7D" w:rsidRDefault="00EC2C7D" w:rsidP="00EC2C7D">
      <w:pPr>
        <w:pStyle w:val="Lessoncode"/>
      </w:pPr>
      <w:r w:rsidRPr="00EC2C7D">
        <w:t xml:space="preserve">    &lt;head&gt;</w:t>
      </w:r>
    </w:p>
    <w:p w14:paraId="6CD2E63B" w14:textId="77777777" w:rsidR="00EC2C7D" w:rsidRPr="00EC2C7D" w:rsidRDefault="00EC2C7D" w:rsidP="00EC2C7D">
      <w:pPr>
        <w:pStyle w:val="Lessoncode"/>
      </w:pPr>
      <w:r w:rsidRPr="00EC2C7D">
        <w:t xml:space="preserve">        &lt;title&gt;Hotel 101&lt;/title&gt;</w:t>
      </w:r>
    </w:p>
    <w:p w14:paraId="71D7627C" w14:textId="77777777" w:rsidR="00EC2C7D" w:rsidRPr="00EC2C7D" w:rsidRDefault="00EC2C7D" w:rsidP="00EC2C7D">
      <w:pPr>
        <w:pStyle w:val="Lessoncode"/>
      </w:pPr>
      <w:r w:rsidRPr="00EC2C7D">
        <w:t xml:space="preserve">    &lt;/head&gt;</w:t>
      </w:r>
    </w:p>
    <w:p w14:paraId="6EEA3564" w14:textId="77777777" w:rsidR="00EC2C7D" w:rsidRPr="00EC2C7D" w:rsidRDefault="00EC2C7D" w:rsidP="00EC2C7D">
      <w:pPr>
        <w:pStyle w:val="Lessoncode"/>
      </w:pPr>
      <w:r w:rsidRPr="00EC2C7D">
        <w:t xml:space="preserve">    &lt;body&gt;</w:t>
      </w:r>
    </w:p>
    <w:p w14:paraId="2A0F3165" w14:textId="77777777" w:rsidR="00EC2C7D" w:rsidRPr="00EC2C7D" w:rsidRDefault="00EC2C7D" w:rsidP="00EC2C7D">
      <w:pPr>
        <w:pStyle w:val="Lessoncode"/>
      </w:pPr>
      <w:r w:rsidRPr="00EC2C7D">
        <w:t xml:space="preserve">        {{ </w:t>
      </w:r>
      <w:proofErr w:type="spellStart"/>
      <w:r w:rsidRPr="00EC2C7D">
        <w:t>show_flash</w:t>
      </w:r>
      <w:proofErr w:type="spellEnd"/>
      <w:r w:rsidRPr="00EC2C7D">
        <w:t>() }}</w:t>
      </w:r>
    </w:p>
    <w:p w14:paraId="23E6B11B" w14:textId="77777777" w:rsidR="00EC2C7D" w:rsidRPr="00EC2C7D" w:rsidRDefault="00EC2C7D" w:rsidP="00EC2C7D">
      <w:pPr>
        <w:pStyle w:val="Lessoncode"/>
      </w:pPr>
    </w:p>
    <w:p w14:paraId="6425223D" w14:textId="77777777" w:rsidR="00EC2C7D" w:rsidRPr="00EC2C7D" w:rsidRDefault="00EC2C7D" w:rsidP="00EC2C7D">
      <w:pPr>
        <w:pStyle w:val="Lessoncode"/>
      </w:pPr>
      <w:r w:rsidRPr="00EC2C7D">
        <w:t xml:space="preserve">        {% block page_body %}</w:t>
      </w:r>
    </w:p>
    <w:p w14:paraId="7F9F584C" w14:textId="77777777" w:rsidR="00EC2C7D" w:rsidRPr="00EC2C7D" w:rsidRDefault="00EC2C7D" w:rsidP="00EC2C7D">
      <w:pPr>
        <w:pStyle w:val="Lessoncode"/>
      </w:pPr>
      <w:r w:rsidRPr="00EC2C7D">
        <w:t xml:space="preserve">        {% </w:t>
      </w:r>
      <w:proofErr w:type="spellStart"/>
      <w:r w:rsidRPr="00EC2C7D">
        <w:t>endblock</w:t>
      </w:r>
      <w:proofErr w:type="spellEnd"/>
      <w:r w:rsidRPr="00EC2C7D">
        <w:t xml:space="preserve"> %}</w:t>
      </w:r>
    </w:p>
    <w:p w14:paraId="1F0B4928" w14:textId="77777777" w:rsidR="00EC2C7D" w:rsidRPr="00EC2C7D" w:rsidRDefault="00EC2C7D" w:rsidP="00EC2C7D">
      <w:pPr>
        <w:pStyle w:val="Lessoncode"/>
      </w:pPr>
      <w:r w:rsidRPr="00EC2C7D">
        <w:t xml:space="preserve">    &lt;/body&gt;</w:t>
      </w:r>
    </w:p>
    <w:p w14:paraId="7A0A85F0" w14:textId="0F024C97" w:rsidR="00EC2C7D" w:rsidRPr="00EC2C7D" w:rsidRDefault="00EC2C7D" w:rsidP="00EC2C7D">
      <w:pPr>
        <w:pStyle w:val="Lessoncode"/>
      </w:pPr>
      <w:r w:rsidRPr="00EC2C7D">
        <w:t>&lt;/html&gt;</w:t>
      </w:r>
    </w:p>
    <w:p w14:paraId="13AC62F0" w14:textId="575C4F14" w:rsidR="00EC2C7D" w:rsidRPr="00EC2C7D" w:rsidRDefault="00EC2C7D" w:rsidP="0050466E">
      <w:pPr>
        <w:pStyle w:val="Lessoncode"/>
      </w:pPr>
    </w:p>
    <w:p w14:paraId="0B5298F5" w14:textId="7769F681" w:rsidR="00EC2C7D" w:rsidRDefault="00EC2C7D" w:rsidP="0050466E">
      <w:pPr>
        <w:pStyle w:val="Lessoncode"/>
      </w:pPr>
    </w:p>
    <w:p w14:paraId="3722ACC6" w14:textId="77777777" w:rsidR="00EC2C7D" w:rsidRPr="00EC2C7D" w:rsidRDefault="00EC2C7D" w:rsidP="0050466E">
      <w:pPr>
        <w:pStyle w:val="Lessoncode"/>
      </w:pPr>
    </w:p>
    <w:p w14:paraId="1A66DD42" w14:textId="7C8F7435" w:rsidR="00EC2C7D" w:rsidRPr="00EC2C7D" w:rsidRDefault="00EC2C7D" w:rsidP="0050466E">
      <w:pPr>
        <w:pStyle w:val="Lessoncode"/>
      </w:pPr>
      <w:r w:rsidRPr="00EC2C7D">
        <w:t xml:space="preserve"># </w:t>
      </w:r>
      <w:r>
        <w:t>n</w:t>
      </w:r>
      <w:r w:rsidRPr="00EC2C7D">
        <w:t>otification.html :</w:t>
      </w:r>
    </w:p>
    <w:p w14:paraId="084B7654" w14:textId="52071901" w:rsidR="00EC2C7D" w:rsidRDefault="00EC2C7D" w:rsidP="0050466E">
      <w:pPr>
        <w:pStyle w:val="Lessoncode"/>
      </w:pPr>
    </w:p>
    <w:p w14:paraId="3EE988DE" w14:textId="77777777" w:rsidR="00EC2C7D" w:rsidRDefault="00EC2C7D" w:rsidP="00EC2C7D">
      <w:pPr>
        <w:pStyle w:val="Lessoncode"/>
      </w:pPr>
      <w:r>
        <w:t>{% extends "base.html" %}</w:t>
      </w:r>
    </w:p>
    <w:p w14:paraId="20348AEA" w14:textId="77777777" w:rsidR="00EC2C7D" w:rsidRDefault="00EC2C7D" w:rsidP="00EC2C7D">
      <w:pPr>
        <w:pStyle w:val="Lessoncode"/>
      </w:pPr>
    </w:p>
    <w:p w14:paraId="1AC1EA75" w14:textId="77777777" w:rsidR="00EC2C7D" w:rsidRDefault="00EC2C7D" w:rsidP="00EC2C7D">
      <w:pPr>
        <w:pStyle w:val="Lessoncode"/>
      </w:pPr>
      <w:r>
        <w:t>{% block page_body %}</w:t>
      </w:r>
    </w:p>
    <w:p w14:paraId="1C4C4DDE" w14:textId="77777777" w:rsidR="00EC2C7D" w:rsidRDefault="00EC2C7D" w:rsidP="00EC2C7D">
      <w:pPr>
        <w:pStyle w:val="Lessoncode"/>
      </w:pPr>
      <w:r>
        <w:t xml:space="preserve">    &lt;form id="</w:t>
      </w:r>
      <w:proofErr w:type="spellStart"/>
      <w:r>
        <w:t>notification_form</w:t>
      </w:r>
      <w:proofErr w:type="spellEnd"/>
      <w:r>
        <w:t>" method="POST" action="{{ url_for('notification') }}"&gt;</w:t>
      </w:r>
    </w:p>
    <w:p w14:paraId="3653FC70" w14:textId="77777777" w:rsidR="00EC2C7D" w:rsidRDefault="00EC2C7D" w:rsidP="00EC2C7D">
      <w:pPr>
        <w:pStyle w:val="Lessoncode"/>
      </w:pPr>
      <w:r>
        <w:t xml:space="preserve">        &lt;label for="room_number"&gt;Room number&lt;/label&gt;</w:t>
      </w:r>
    </w:p>
    <w:p w14:paraId="4F0836C5" w14:textId="77777777" w:rsidR="00EC2C7D" w:rsidRDefault="00EC2C7D" w:rsidP="00EC2C7D">
      <w:pPr>
        <w:pStyle w:val="Lessoncode"/>
      </w:pPr>
      <w:r>
        <w:t xml:space="preserve">        &lt;input type="text" name="room_number" id="room_number"&gt;&lt;</w:t>
      </w:r>
      <w:proofErr w:type="spellStart"/>
      <w:r>
        <w:t>br</w:t>
      </w:r>
      <w:proofErr w:type="spellEnd"/>
      <w:r>
        <w:t>&gt;</w:t>
      </w:r>
    </w:p>
    <w:p w14:paraId="0929F47E" w14:textId="77777777" w:rsidR="00EC2C7D" w:rsidRDefault="00EC2C7D" w:rsidP="00EC2C7D">
      <w:pPr>
        <w:pStyle w:val="Lessoncode"/>
      </w:pPr>
      <w:r>
        <w:t xml:space="preserve">        &lt;label for="guest_name"&gt;Guest name&lt;/label&gt;</w:t>
      </w:r>
    </w:p>
    <w:p w14:paraId="29953FD8" w14:textId="77777777" w:rsidR="00EC2C7D" w:rsidRDefault="00EC2C7D" w:rsidP="00EC2C7D">
      <w:pPr>
        <w:pStyle w:val="Lessoncode"/>
      </w:pPr>
      <w:r>
        <w:t xml:space="preserve">        &lt;input type="text" name="guest_name" id="guest_name"&gt;&lt;</w:t>
      </w:r>
      <w:proofErr w:type="spellStart"/>
      <w:r>
        <w:t>br</w:t>
      </w:r>
      <w:proofErr w:type="spellEnd"/>
      <w:r>
        <w:t>&gt;</w:t>
      </w:r>
    </w:p>
    <w:p w14:paraId="5DBF128A" w14:textId="77777777" w:rsidR="00EC2C7D" w:rsidRDefault="00EC2C7D" w:rsidP="00EC2C7D">
      <w:pPr>
        <w:pStyle w:val="Lessoncode"/>
      </w:pPr>
      <w:r>
        <w:t xml:space="preserve">        &lt;label for="</w:t>
      </w:r>
      <w:proofErr w:type="spellStart"/>
      <w:r>
        <w:t>notification_text</w:t>
      </w:r>
      <w:proofErr w:type="spellEnd"/>
      <w:r>
        <w:t>"&gt;Notification&lt;/label&gt;</w:t>
      </w:r>
    </w:p>
    <w:p w14:paraId="06372682" w14:textId="77777777" w:rsidR="00EC2C7D" w:rsidRDefault="00EC2C7D" w:rsidP="00EC2C7D">
      <w:pPr>
        <w:pStyle w:val="Lessoncode"/>
      </w:pPr>
      <w:r>
        <w:t xml:space="preserve">        &lt;</w:t>
      </w:r>
      <w:proofErr w:type="spellStart"/>
      <w:r>
        <w:t>textarea</w:t>
      </w:r>
      <w:proofErr w:type="spellEnd"/>
      <w:r>
        <w:t xml:space="preserve"> rows="4" cols="50" name="</w:t>
      </w:r>
      <w:proofErr w:type="spellStart"/>
      <w:r>
        <w:t>notification_text</w:t>
      </w:r>
      <w:proofErr w:type="spellEnd"/>
      <w:r>
        <w:t>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CCCEBB2" w14:textId="77777777" w:rsidR="00EC2C7D" w:rsidRDefault="00EC2C7D" w:rsidP="00EC2C7D">
      <w:pPr>
        <w:pStyle w:val="Lessoncode"/>
      </w:pPr>
      <w:r>
        <w:t xml:space="preserve">        &lt;label for="priority"&gt;Priority&lt;/label&gt;</w:t>
      </w:r>
    </w:p>
    <w:p w14:paraId="2C7AD46C" w14:textId="77777777" w:rsidR="00EC2C7D" w:rsidRDefault="00EC2C7D" w:rsidP="00EC2C7D">
      <w:pPr>
        <w:pStyle w:val="Lessoncode"/>
      </w:pPr>
      <w:r>
        <w:t xml:space="preserve">        &lt;select name="priority" id="priority"&gt;</w:t>
      </w:r>
    </w:p>
    <w:p w14:paraId="7F33F505" w14:textId="77777777" w:rsidR="00EC2C7D" w:rsidRDefault="00EC2C7D" w:rsidP="00EC2C7D">
      <w:pPr>
        <w:pStyle w:val="Lessoncode"/>
      </w:pPr>
      <w:r>
        <w:t xml:space="preserve">            {% for priority in list_of_priorities %}</w:t>
      </w:r>
    </w:p>
    <w:p w14:paraId="074BAD17" w14:textId="77777777" w:rsidR="00EC2C7D" w:rsidRDefault="00EC2C7D" w:rsidP="00EC2C7D">
      <w:pPr>
        <w:pStyle w:val="Lessoncode"/>
      </w:pPr>
      <w:r>
        <w:t xml:space="preserve">                &lt;option value="{{ </w:t>
      </w:r>
      <w:proofErr w:type="spellStart"/>
      <w:r>
        <w:t>priority.code</w:t>
      </w:r>
      <w:proofErr w:type="spellEnd"/>
      <w:r>
        <w:t xml:space="preserve"> }}" {{ 'selected' if </w:t>
      </w:r>
      <w:proofErr w:type="spellStart"/>
      <w:r>
        <w:t>priority.selected</w:t>
      </w:r>
      <w:proofErr w:type="spellEnd"/>
      <w:r>
        <w:t xml:space="preserve">}}&gt;{{ </w:t>
      </w:r>
      <w:proofErr w:type="spellStart"/>
      <w:r>
        <w:t>priority.description</w:t>
      </w:r>
      <w:proofErr w:type="spellEnd"/>
      <w:r>
        <w:t xml:space="preserve"> }}&lt;/option&gt;</w:t>
      </w:r>
    </w:p>
    <w:p w14:paraId="7D3C10F6" w14:textId="77777777" w:rsidR="00EC2C7D" w:rsidRDefault="00EC2C7D" w:rsidP="00EC2C7D">
      <w:pPr>
        <w:pStyle w:val="Lessoncode"/>
      </w:pPr>
      <w:r>
        <w:t xml:space="preserve">            {% </w:t>
      </w:r>
      <w:proofErr w:type="spellStart"/>
      <w:r>
        <w:t>endfor</w:t>
      </w:r>
      <w:proofErr w:type="spellEnd"/>
      <w:r>
        <w:t xml:space="preserve"> %}</w:t>
      </w:r>
    </w:p>
    <w:p w14:paraId="0463A3C2" w14:textId="77777777" w:rsidR="00EC2C7D" w:rsidRDefault="00EC2C7D" w:rsidP="00EC2C7D">
      <w:pPr>
        <w:pStyle w:val="Lessoncode"/>
      </w:pPr>
      <w:r>
        <w:t xml:space="preserve">        &lt;/select&gt;&lt;</w:t>
      </w:r>
      <w:proofErr w:type="spellStart"/>
      <w:r>
        <w:t>br</w:t>
      </w:r>
      <w:proofErr w:type="spellEnd"/>
      <w:r>
        <w:t>&gt;</w:t>
      </w:r>
    </w:p>
    <w:p w14:paraId="7D8DFCA6" w14:textId="77777777" w:rsidR="00EC2C7D" w:rsidRDefault="00EC2C7D" w:rsidP="00EC2C7D">
      <w:pPr>
        <w:pStyle w:val="Lessoncode"/>
      </w:pPr>
      <w:r>
        <w:t xml:space="preserve">        &lt;input type="submit" value="Send"&gt;</w:t>
      </w:r>
    </w:p>
    <w:p w14:paraId="4B226ED4" w14:textId="77777777" w:rsidR="00EC2C7D" w:rsidRDefault="00EC2C7D" w:rsidP="00EC2C7D">
      <w:pPr>
        <w:pStyle w:val="Lessoncode"/>
      </w:pPr>
      <w:r>
        <w:t xml:space="preserve">    &lt;/form&gt;</w:t>
      </w:r>
    </w:p>
    <w:p w14:paraId="755726CF" w14:textId="0302A50B" w:rsidR="00EC2C7D" w:rsidRDefault="00EC2C7D" w:rsidP="00EC2C7D">
      <w:pPr>
        <w:pStyle w:val="Lessoncode"/>
      </w:pPr>
      <w:r>
        <w:t xml:space="preserve">{% </w:t>
      </w:r>
      <w:proofErr w:type="spellStart"/>
      <w:r>
        <w:t>endblock</w:t>
      </w:r>
      <w:proofErr w:type="spellEnd"/>
      <w:r>
        <w:t xml:space="preserve"> %}</w:t>
      </w:r>
    </w:p>
    <w:p w14:paraId="524ACB15" w14:textId="1A5DC524" w:rsidR="00EC2C7D" w:rsidRDefault="00EC2C7D" w:rsidP="0050466E">
      <w:pPr>
        <w:pStyle w:val="Lessoncode"/>
      </w:pPr>
    </w:p>
    <w:p w14:paraId="352A31B0" w14:textId="77777777" w:rsidR="00EC2C7D" w:rsidRDefault="00EC2C7D" w:rsidP="0050466E">
      <w:pPr>
        <w:pStyle w:val="Lessoncode"/>
      </w:pPr>
    </w:p>
    <w:p w14:paraId="4B5C2291" w14:textId="39004BE6" w:rsidR="00EC2C7D" w:rsidRDefault="00EC2C7D" w:rsidP="0050466E">
      <w:pPr>
        <w:pStyle w:val="Lessoncode"/>
      </w:pPr>
      <w:r>
        <w:t># notification_content.html</w:t>
      </w:r>
    </w:p>
    <w:p w14:paraId="5B6C8E12" w14:textId="6E93285F" w:rsidR="00EC2C7D" w:rsidRDefault="00EC2C7D" w:rsidP="0050466E">
      <w:pPr>
        <w:pStyle w:val="Lessoncode"/>
      </w:pPr>
    </w:p>
    <w:p w14:paraId="1891F327" w14:textId="77777777" w:rsidR="00EC2C7D" w:rsidRDefault="00EC2C7D" w:rsidP="00EC2C7D">
      <w:pPr>
        <w:pStyle w:val="Lessoncode"/>
      </w:pPr>
      <w:r>
        <w:t>{% extends "base.html" %}</w:t>
      </w:r>
    </w:p>
    <w:p w14:paraId="3229EDC5" w14:textId="77777777" w:rsidR="00EC2C7D" w:rsidRDefault="00EC2C7D" w:rsidP="00EC2C7D">
      <w:pPr>
        <w:pStyle w:val="Lessoncode"/>
      </w:pPr>
    </w:p>
    <w:p w14:paraId="0D9366CD" w14:textId="77777777" w:rsidR="00EC2C7D" w:rsidRDefault="00EC2C7D" w:rsidP="00EC2C7D">
      <w:pPr>
        <w:pStyle w:val="Lessoncode"/>
      </w:pPr>
      <w:r>
        <w:t>{% block page_body %}</w:t>
      </w:r>
    </w:p>
    <w:p w14:paraId="6ADB7DD8" w14:textId="77777777" w:rsidR="00EC2C7D" w:rsidRDefault="00EC2C7D" w:rsidP="00EC2C7D">
      <w:pPr>
        <w:pStyle w:val="Lessoncode"/>
      </w:pPr>
      <w:r>
        <w:t xml:space="preserve">    {% if </w:t>
      </w:r>
      <w:proofErr w:type="spellStart"/>
      <w:r>
        <w:t>priority_type.code</w:t>
      </w:r>
      <w:proofErr w:type="spellEnd"/>
      <w:r>
        <w:t>=='high' %}</w:t>
      </w:r>
    </w:p>
    <w:p w14:paraId="0177AA3A" w14:textId="77777777" w:rsidR="00EC2C7D" w:rsidRDefault="00EC2C7D" w:rsidP="00EC2C7D">
      <w:pPr>
        <w:pStyle w:val="Lessoncode"/>
      </w:pPr>
      <w:r>
        <w:t xml:space="preserve">        &lt;h1&gt;Critical notification content&lt;/h1&gt;</w:t>
      </w:r>
    </w:p>
    <w:p w14:paraId="66CA3621" w14:textId="77777777" w:rsidR="00EC2C7D" w:rsidRDefault="00EC2C7D" w:rsidP="00EC2C7D">
      <w:pPr>
        <w:pStyle w:val="Lessoncode"/>
      </w:pPr>
      <w:r>
        <w:t xml:space="preserve">    {%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priority_type.code</w:t>
      </w:r>
      <w:proofErr w:type="spellEnd"/>
      <w:r>
        <w:t>=='medium' %}</w:t>
      </w:r>
    </w:p>
    <w:p w14:paraId="768B7FA1" w14:textId="77777777" w:rsidR="00EC2C7D" w:rsidRDefault="00EC2C7D" w:rsidP="00EC2C7D">
      <w:pPr>
        <w:pStyle w:val="Lessoncode"/>
      </w:pPr>
      <w:r>
        <w:t xml:space="preserve">        &lt;h1&gt;Important notification content&lt;/h1&gt;</w:t>
      </w:r>
    </w:p>
    <w:p w14:paraId="60AC4184" w14:textId="77777777" w:rsidR="00EC2C7D" w:rsidRDefault="00EC2C7D" w:rsidP="00EC2C7D">
      <w:pPr>
        <w:pStyle w:val="Lessoncode"/>
      </w:pPr>
      <w:r>
        <w:t xml:space="preserve">    {% else %}</w:t>
      </w:r>
    </w:p>
    <w:p w14:paraId="4B5A52DF" w14:textId="77777777" w:rsidR="00EC2C7D" w:rsidRDefault="00EC2C7D" w:rsidP="00EC2C7D">
      <w:pPr>
        <w:pStyle w:val="Lessoncode"/>
      </w:pPr>
      <w:r>
        <w:t xml:space="preserve">            &lt;h1&gt;Notification content&lt;/h1&gt;</w:t>
      </w:r>
    </w:p>
    <w:p w14:paraId="632A20C2" w14:textId="77777777" w:rsidR="00EC2C7D" w:rsidRDefault="00EC2C7D" w:rsidP="00EC2C7D">
      <w:pPr>
        <w:pStyle w:val="Lessoncode"/>
      </w:pPr>
      <w:r>
        <w:t xml:space="preserve">    {% endif %}</w:t>
      </w:r>
    </w:p>
    <w:p w14:paraId="623793F5" w14:textId="77777777" w:rsidR="00EC2C7D" w:rsidRDefault="00EC2C7D" w:rsidP="00EC2C7D">
      <w:pPr>
        <w:pStyle w:val="Lessoncode"/>
      </w:pPr>
      <w:r>
        <w:t xml:space="preserve">    &lt;ul&gt;</w:t>
      </w:r>
    </w:p>
    <w:p w14:paraId="093403E9" w14:textId="77777777" w:rsidR="00EC2C7D" w:rsidRDefault="00EC2C7D" w:rsidP="00EC2C7D">
      <w:pPr>
        <w:pStyle w:val="Lessoncode"/>
      </w:pPr>
      <w:r>
        <w:t xml:space="preserve">        &lt;li style="font-weight: bold;"&gt;Room number&lt;/li&gt;</w:t>
      </w:r>
    </w:p>
    <w:p w14:paraId="2B86B652" w14:textId="77777777" w:rsidR="00EC2C7D" w:rsidRDefault="00EC2C7D" w:rsidP="00EC2C7D">
      <w:pPr>
        <w:pStyle w:val="Lessoncode"/>
      </w:pPr>
      <w:r>
        <w:t xml:space="preserve">        &lt;li&gt;{{ room_number }}&lt;/li&gt;</w:t>
      </w:r>
    </w:p>
    <w:p w14:paraId="6A0D35DD" w14:textId="77777777" w:rsidR="00EC2C7D" w:rsidRDefault="00EC2C7D" w:rsidP="00EC2C7D">
      <w:pPr>
        <w:pStyle w:val="Lessoncode"/>
      </w:pPr>
      <w:r>
        <w:t xml:space="preserve">        &lt;li style="font-weight: bold;"&gt;Guest name&lt;/li&gt;</w:t>
      </w:r>
    </w:p>
    <w:p w14:paraId="17D84378" w14:textId="77777777" w:rsidR="00EC2C7D" w:rsidRDefault="00EC2C7D" w:rsidP="00EC2C7D">
      <w:pPr>
        <w:pStyle w:val="Lessoncode"/>
      </w:pPr>
      <w:r>
        <w:t xml:space="preserve">        &lt;li&gt;{{ guest_name }}&lt;/li&gt;</w:t>
      </w:r>
    </w:p>
    <w:p w14:paraId="5EA10073" w14:textId="77777777" w:rsidR="00EC2C7D" w:rsidRDefault="00EC2C7D" w:rsidP="00EC2C7D">
      <w:pPr>
        <w:pStyle w:val="Lessoncode"/>
      </w:pPr>
      <w:r>
        <w:t xml:space="preserve">        &lt;li style="font-weight: bold;"&gt;Notification&lt;/li&gt;</w:t>
      </w:r>
    </w:p>
    <w:p w14:paraId="619B1BE9" w14:textId="77777777" w:rsidR="00EC2C7D" w:rsidRDefault="00EC2C7D" w:rsidP="00EC2C7D">
      <w:pPr>
        <w:pStyle w:val="Lessoncode"/>
      </w:pPr>
      <w:r>
        <w:t xml:space="preserve">        &lt;li&gt;{{ </w:t>
      </w:r>
      <w:proofErr w:type="spellStart"/>
      <w:r>
        <w:t>notification_text</w:t>
      </w:r>
      <w:proofErr w:type="spellEnd"/>
      <w:r>
        <w:t xml:space="preserve"> }}&lt;/li&gt;</w:t>
      </w:r>
    </w:p>
    <w:p w14:paraId="168A9536" w14:textId="77777777" w:rsidR="00EC2C7D" w:rsidRDefault="00EC2C7D" w:rsidP="00EC2C7D">
      <w:pPr>
        <w:pStyle w:val="Lessoncode"/>
      </w:pPr>
      <w:r>
        <w:t xml:space="preserve">    &lt;/ul&gt;</w:t>
      </w:r>
    </w:p>
    <w:p w14:paraId="593F95FD" w14:textId="5D8AEABE" w:rsidR="00EC2C7D" w:rsidRPr="003F3912" w:rsidRDefault="00EC2C7D" w:rsidP="00EC2C7D">
      <w:pPr>
        <w:pStyle w:val="Lessoncode"/>
        <w:rPr>
          <w:lang w:val="pl-PL"/>
        </w:rPr>
      </w:pPr>
      <w:r w:rsidRPr="003F3912">
        <w:rPr>
          <w:lang w:val="pl-PL"/>
        </w:rPr>
        <w:t>{% endblock %}</w:t>
      </w:r>
    </w:p>
    <w:p w14:paraId="16DD31EC" w14:textId="7AE72400" w:rsidR="0050466E" w:rsidRPr="003F3912" w:rsidRDefault="0050466E" w:rsidP="0050466E">
      <w:pPr>
        <w:pStyle w:val="Lessoncode"/>
        <w:rPr>
          <w:lang w:val="pl-PL"/>
        </w:rPr>
      </w:pPr>
    </w:p>
    <w:p w14:paraId="3A7F71E1" w14:textId="7F104E51" w:rsidR="00703F1A" w:rsidRPr="003F3912" w:rsidRDefault="000540FD" w:rsidP="00703F1A">
      <w:pPr>
        <w:pStyle w:val="Lesson1"/>
      </w:pPr>
      <w:bookmarkStart w:id="18" w:name="_Toc69417971"/>
      <w:r w:rsidRPr="003F3912">
        <w:lastRenderedPageBreak/>
        <w:t>Dołączanie szablonów Jinja - include</w:t>
      </w:r>
      <w:bookmarkEnd w:id="18"/>
    </w:p>
    <w:p w14:paraId="2514F277" w14:textId="77777777" w:rsidR="00703F1A" w:rsidRDefault="00703F1A" w:rsidP="00762972">
      <w:pPr>
        <w:pStyle w:val="Lesson2"/>
      </w:pPr>
      <w:r>
        <w:t xml:space="preserve">Propozycja </w:t>
      </w:r>
      <w:r w:rsidRPr="002B7CFB">
        <w:rPr>
          <w:rStyle w:val="Lesson2Char"/>
        </w:rPr>
        <w:t>rozwiązania</w:t>
      </w:r>
    </w:p>
    <w:p w14:paraId="2FA687C3" w14:textId="77777777" w:rsidR="00703F1A" w:rsidRDefault="00703F1A" w:rsidP="00703F1A">
      <w:pPr>
        <w:pStyle w:val="Lessoncode"/>
        <w:rPr>
          <w:lang w:val="pl-PL"/>
        </w:rPr>
      </w:pPr>
    </w:p>
    <w:p w14:paraId="22B31716" w14:textId="232F1AC0" w:rsidR="00703F1A" w:rsidRPr="003F3912" w:rsidRDefault="0065045A" w:rsidP="00703F1A">
      <w:pPr>
        <w:pStyle w:val="Lessoncode"/>
      </w:pPr>
      <w:r w:rsidRPr="003F3912">
        <w:t># file footer.html</w:t>
      </w:r>
    </w:p>
    <w:p w14:paraId="7A4136C1" w14:textId="32DE7988" w:rsidR="0065045A" w:rsidRPr="003F3912" w:rsidRDefault="0065045A" w:rsidP="00703F1A">
      <w:pPr>
        <w:pStyle w:val="Lessoncode"/>
      </w:pPr>
    </w:p>
    <w:p w14:paraId="58AB348C" w14:textId="77777777" w:rsidR="0065045A" w:rsidRDefault="0065045A" w:rsidP="00703F1A">
      <w:pPr>
        <w:pStyle w:val="Lessoncode"/>
      </w:pPr>
      <w:r w:rsidRPr="0065045A">
        <w:t>&lt;div style="text-align: center; border-style: dotted; font-weight: bold;"&gt;</w:t>
      </w:r>
      <w:r>
        <w:br/>
        <w:t xml:space="preserve">    </w:t>
      </w:r>
      <w:proofErr w:type="spellStart"/>
      <w:r w:rsidRPr="0065045A">
        <w:t>Py</w:t>
      </w:r>
      <w:proofErr w:type="spellEnd"/>
      <w:r w:rsidRPr="0065045A">
        <w:t>-Hotel</w:t>
      </w:r>
    </w:p>
    <w:p w14:paraId="1BE93425" w14:textId="2F3D2B19" w:rsidR="0065045A" w:rsidRPr="0065045A" w:rsidRDefault="0065045A" w:rsidP="00703F1A">
      <w:pPr>
        <w:pStyle w:val="Lessoncode"/>
      </w:pPr>
      <w:r w:rsidRPr="0065045A">
        <w:t>&lt;/div&gt;</w:t>
      </w:r>
    </w:p>
    <w:p w14:paraId="4B897943" w14:textId="3B0BD03A" w:rsidR="00703F1A" w:rsidRDefault="00703F1A" w:rsidP="00703F1A">
      <w:pPr>
        <w:pStyle w:val="Lessoncode"/>
      </w:pPr>
    </w:p>
    <w:p w14:paraId="4F401417" w14:textId="684F9A15" w:rsidR="0065045A" w:rsidRDefault="0065045A" w:rsidP="00703F1A">
      <w:pPr>
        <w:pStyle w:val="Lessoncode"/>
      </w:pPr>
    </w:p>
    <w:p w14:paraId="50D70EC4" w14:textId="52099366" w:rsidR="0065045A" w:rsidRDefault="0065045A" w:rsidP="00703F1A">
      <w:pPr>
        <w:pStyle w:val="Lessoncode"/>
      </w:pPr>
    </w:p>
    <w:p w14:paraId="54688BD7" w14:textId="77777777" w:rsidR="0065045A" w:rsidRDefault="0065045A" w:rsidP="00703F1A">
      <w:pPr>
        <w:pStyle w:val="Lessoncode"/>
      </w:pPr>
    </w:p>
    <w:p w14:paraId="659FAB04" w14:textId="75C60C82" w:rsidR="0065045A" w:rsidRDefault="0065045A" w:rsidP="00703F1A">
      <w:pPr>
        <w:pStyle w:val="Lessoncode"/>
      </w:pPr>
      <w:r>
        <w:t># file base.html</w:t>
      </w:r>
    </w:p>
    <w:p w14:paraId="49DAD2B5" w14:textId="6171FA58" w:rsidR="0065045A" w:rsidRDefault="0065045A" w:rsidP="00703F1A">
      <w:pPr>
        <w:pStyle w:val="Lessoncode"/>
      </w:pPr>
    </w:p>
    <w:p w14:paraId="6C9DE53F" w14:textId="77777777" w:rsidR="0065045A" w:rsidRDefault="0065045A" w:rsidP="00703F1A">
      <w:pPr>
        <w:pStyle w:val="Lessoncode"/>
      </w:pPr>
    </w:p>
    <w:p w14:paraId="334189E0" w14:textId="77777777" w:rsidR="0065045A" w:rsidRDefault="0065045A" w:rsidP="0065045A">
      <w:pPr>
        <w:pStyle w:val="Lessoncode"/>
      </w:pPr>
      <w:r>
        <w:t xml:space="preserve">{% from "macros.html" import </w:t>
      </w:r>
      <w:proofErr w:type="spellStart"/>
      <w:r>
        <w:t>show_flash</w:t>
      </w:r>
      <w:proofErr w:type="spellEnd"/>
      <w:r>
        <w:t xml:space="preserve"> %}</w:t>
      </w:r>
    </w:p>
    <w:p w14:paraId="74531DDB" w14:textId="77777777" w:rsidR="0065045A" w:rsidRDefault="0065045A" w:rsidP="0065045A">
      <w:pPr>
        <w:pStyle w:val="Lessoncode"/>
      </w:pPr>
      <w:r>
        <w:t>&lt;!DOCTYPE html&gt;</w:t>
      </w:r>
    </w:p>
    <w:p w14:paraId="33AD3F57" w14:textId="77777777" w:rsidR="0065045A" w:rsidRDefault="0065045A" w:rsidP="0065045A">
      <w:pPr>
        <w:pStyle w:val="Lessoncode"/>
      </w:pPr>
      <w:r>
        <w:t>&lt;html&gt;</w:t>
      </w:r>
    </w:p>
    <w:p w14:paraId="1863ABEC" w14:textId="77777777" w:rsidR="0065045A" w:rsidRDefault="0065045A" w:rsidP="0065045A">
      <w:pPr>
        <w:pStyle w:val="Lessoncode"/>
      </w:pPr>
      <w:r>
        <w:t xml:space="preserve">    &lt;head&gt;</w:t>
      </w:r>
    </w:p>
    <w:p w14:paraId="42C742DE" w14:textId="77777777" w:rsidR="0065045A" w:rsidRDefault="0065045A" w:rsidP="0065045A">
      <w:pPr>
        <w:pStyle w:val="Lessoncode"/>
      </w:pPr>
      <w:r>
        <w:t xml:space="preserve">        &lt;title&gt;Hotel 101&lt;/title&gt;</w:t>
      </w:r>
    </w:p>
    <w:p w14:paraId="715D1916" w14:textId="77777777" w:rsidR="0065045A" w:rsidRDefault="0065045A" w:rsidP="0065045A">
      <w:pPr>
        <w:pStyle w:val="Lessoncode"/>
      </w:pPr>
      <w:r>
        <w:t xml:space="preserve">    &lt;/head&gt;</w:t>
      </w:r>
    </w:p>
    <w:p w14:paraId="1B98440D" w14:textId="77777777" w:rsidR="0065045A" w:rsidRDefault="0065045A" w:rsidP="0065045A">
      <w:pPr>
        <w:pStyle w:val="Lessoncode"/>
      </w:pPr>
      <w:r>
        <w:t xml:space="preserve">    &lt;body&gt;</w:t>
      </w:r>
    </w:p>
    <w:p w14:paraId="3B775F4B" w14:textId="77777777" w:rsidR="0065045A" w:rsidRDefault="0065045A" w:rsidP="0065045A">
      <w:pPr>
        <w:pStyle w:val="Lessoncode"/>
      </w:pPr>
      <w:r>
        <w:t xml:space="preserve">        {{ </w:t>
      </w:r>
      <w:proofErr w:type="spellStart"/>
      <w:r>
        <w:t>show_flash</w:t>
      </w:r>
      <w:proofErr w:type="spellEnd"/>
      <w:r>
        <w:t>() }}</w:t>
      </w:r>
    </w:p>
    <w:p w14:paraId="6D8F9F67" w14:textId="77777777" w:rsidR="0065045A" w:rsidRDefault="0065045A" w:rsidP="0065045A">
      <w:pPr>
        <w:pStyle w:val="Lessoncode"/>
      </w:pPr>
    </w:p>
    <w:p w14:paraId="39E3267C" w14:textId="77777777" w:rsidR="0065045A" w:rsidRDefault="0065045A" w:rsidP="0065045A">
      <w:pPr>
        <w:pStyle w:val="Lessoncode"/>
      </w:pPr>
      <w:r>
        <w:t xml:space="preserve">        {% block page_body %}</w:t>
      </w:r>
    </w:p>
    <w:p w14:paraId="5A482475" w14:textId="77777777" w:rsidR="0065045A" w:rsidRDefault="0065045A" w:rsidP="0065045A">
      <w:pPr>
        <w:pStyle w:val="Lessoncode"/>
      </w:pPr>
      <w:r>
        <w:t xml:space="preserve">        {% </w:t>
      </w:r>
      <w:proofErr w:type="spellStart"/>
      <w:r>
        <w:t>endblock</w:t>
      </w:r>
      <w:proofErr w:type="spellEnd"/>
      <w:r>
        <w:t xml:space="preserve"> %}</w:t>
      </w:r>
    </w:p>
    <w:p w14:paraId="1CAB8C4D" w14:textId="77777777" w:rsidR="0065045A" w:rsidRDefault="0065045A" w:rsidP="0065045A">
      <w:pPr>
        <w:pStyle w:val="Lessoncode"/>
      </w:pPr>
    </w:p>
    <w:p w14:paraId="7C3219BF" w14:textId="77777777" w:rsidR="0065045A" w:rsidRDefault="0065045A" w:rsidP="0065045A">
      <w:pPr>
        <w:pStyle w:val="Lessoncode"/>
      </w:pPr>
      <w:r>
        <w:t xml:space="preserve">        {% include 'footer.html' %}</w:t>
      </w:r>
    </w:p>
    <w:p w14:paraId="2912A1EF" w14:textId="77777777" w:rsidR="0065045A" w:rsidRDefault="0065045A" w:rsidP="0065045A">
      <w:pPr>
        <w:pStyle w:val="Lessoncode"/>
      </w:pPr>
      <w:r>
        <w:t xml:space="preserve">    &lt;/body&gt;</w:t>
      </w:r>
    </w:p>
    <w:p w14:paraId="2171D922" w14:textId="4ADB16E1" w:rsidR="0065045A" w:rsidRPr="003F3912" w:rsidRDefault="0065045A" w:rsidP="0065045A">
      <w:pPr>
        <w:pStyle w:val="Lessoncode"/>
        <w:rPr>
          <w:lang w:val="pl-PL"/>
        </w:rPr>
      </w:pPr>
      <w:r w:rsidRPr="003F3912">
        <w:rPr>
          <w:lang w:val="pl-PL"/>
        </w:rPr>
        <w:t>&lt;/html&gt;</w:t>
      </w:r>
    </w:p>
    <w:p w14:paraId="46C3D131" w14:textId="7A099C78" w:rsidR="00703F1A" w:rsidRPr="003F3912" w:rsidRDefault="007F7E89" w:rsidP="00703F1A">
      <w:pPr>
        <w:pStyle w:val="Lesson1"/>
      </w:pPr>
      <w:bookmarkStart w:id="19" w:name="_Toc69417972"/>
      <w:r w:rsidRPr="003F3912">
        <w:lastRenderedPageBreak/>
        <w:t>Flask Bootstrap</w:t>
      </w:r>
      <w:bookmarkEnd w:id="19"/>
    </w:p>
    <w:p w14:paraId="65B39927" w14:textId="77777777" w:rsidR="00703F1A" w:rsidRDefault="00703F1A" w:rsidP="00762972">
      <w:pPr>
        <w:pStyle w:val="Lesson2"/>
      </w:pPr>
      <w:r>
        <w:t xml:space="preserve">Propozycja </w:t>
      </w:r>
      <w:r w:rsidRPr="002B7CFB">
        <w:rPr>
          <w:rStyle w:val="Lesson2Char"/>
        </w:rPr>
        <w:t>rozwiązania</w:t>
      </w:r>
    </w:p>
    <w:p w14:paraId="36076667" w14:textId="77777777" w:rsidR="00703F1A" w:rsidRDefault="00703F1A" w:rsidP="00703F1A">
      <w:pPr>
        <w:pStyle w:val="Lessoncode"/>
        <w:rPr>
          <w:lang w:val="pl-PL"/>
        </w:rPr>
      </w:pPr>
    </w:p>
    <w:p w14:paraId="54F05EAD" w14:textId="7314DFFE" w:rsidR="00703F1A" w:rsidRDefault="00CE3EDD" w:rsidP="00703F1A">
      <w:pPr>
        <w:pStyle w:val="Lessoncode"/>
        <w:rPr>
          <w:lang w:val="pl-PL"/>
        </w:rPr>
      </w:pPr>
      <w:r>
        <w:rPr>
          <w:lang w:val="pl-PL"/>
        </w:rPr>
        <w:t># Przygotowanie środowiska:</w:t>
      </w:r>
    </w:p>
    <w:p w14:paraId="2D479125" w14:textId="77777777" w:rsidR="00CE3EDD" w:rsidRDefault="00CE3EDD" w:rsidP="00703F1A">
      <w:pPr>
        <w:pStyle w:val="Lessoncode"/>
        <w:rPr>
          <w:lang w:val="pl-PL"/>
        </w:rPr>
      </w:pPr>
    </w:p>
    <w:p w14:paraId="02E1FE80" w14:textId="33A71E71" w:rsidR="00CE3EDD" w:rsidRPr="003F3912" w:rsidRDefault="00CE3EDD" w:rsidP="00703F1A">
      <w:pPr>
        <w:pStyle w:val="Lessoncode"/>
      </w:pPr>
      <w:r w:rsidRPr="003F3912">
        <w:t>Python -m venv venv</w:t>
      </w:r>
    </w:p>
    <w:p w14:paraId="53F905FE" w14:textId="38B7B5A5" w:rsidR="00CE3EDD" w:rsidRPr="004F4F39" w:rsidRDefault="00CE3EDD" w:rsidP="00703F1A">
      <w:pPr>
        <w:pStyle w:val="Lessoncode"/>
      </w:pPr>
      <w:r w:rsidRPr="004F4F39">
        <w:t>.\venv\scripts\activate.bat</w:t>
      </w:r>
    </w:p>
    <w:p w14:paraId="7AC05FF1" w14:textId="2C0C070A" w:rsidR="00CE3EDD" w:rsidRPr="004F4F39" w:rsidRDefault="00CE3EDD" w:rsidP="00703F1A">
      <w:pPr>
        <w:pStyle w:val="Lessoncode"/>
      </w:pPr>
      <w:r w:rsidRPr="004F4F39">
        <w:t>Pip install flask</w:t>
      </w:r>
    </w:p>
    <w:p w14:paraId="6476E153" w14:textId="727BA300" w:rsidR="00CE3EDD" w:rsidRPr="004F4F39" w:rsidRDefault="00CE3EDD" w:rsidP="00703F1A">
      <w:pPr>
        <w:pStyle w:val="Lessoncode"/>
      </w:pPr>
      <w:r w:rsidRPr="004F4F39">
        <w:t xml:space="preserve">Pip </w:t>
      </w:r>
      <w:proofErr w:type="gramStart"/>
      <w:r w:rsidRPr="004F4F39">
        <w:t>install</w:t>
      </w:r>
      <w:proofErr w:type="gramEnd"/>
      <w:r w:rsidRPr="004F4F39">
        <w:t xml:space="preserve"> flask-bootstrap</w:t>
      </w:r>
    </w:p>
    <w:p w14:paraId="0C2929B8" w14:textId="4FA519E4" w:rsidR="00CE3EDD" w:rsidRPr="004F4F39" w:rsidRDefault="00CE3EDD" w:rsidP="00703F1A">
      <w:pPr>
        <w:pStyle w:val="Lessoncode"/>
      </w:pPr>
      <w:r w:rsidRPr="004F4F39">
        <w:t>SET FLASK_ENV=development</w:t>
      </w:r>
    </w:p>
    <w:p w14:paraId="0BDF2BA7" w14:textId="13CC254E" w:rsidR="00CE3EDD" w:rsidRPr="004F4F39" w:rsidRDefault="00CE3EDD" w:rsidP="00703F1A">
      <w:pPr>
        <w:pStyle w:val="Lessoncode"/>
      </w:pPr>
    </w:p>
    <w:p w14:paraId="19BFF08A" w14:textId="3F244A30" w:rsidR="00CE3EDD" w:rsidRPr="004F4F39" w:rsidRDefault="00CE3EDD" w:rsidP="00703F1A">
      <w:pPr>
        <w:pStyle w:val="Lessoncode"/>
      </w:pPr>
    </w:p>
    <w:p w14:paraId="6E3ED9F1" w14:textId="2D9805D8" w:rsidR="00CE3EDD" w:rsidRPr="004F4F39" w:rsidRDefault="00CE3EDD" w:rsidP="00703F1A">
      <w:pPr>
        <w:pStyle w:val="Lessoncode"/>
      </w:pPr>
    </w:p>
    <w:p w14:paraId="3C24FB4C" w14:textId="77777777" w:rsidR="00CE3EDD" w:rsidRPr="004F4F39" w:rsidRDefault="00CE3EDD" w:rsidP="00703F1A">
      <w:pPr>
        <w:pStyle w:val="Lessoncode"/>
      </w:pPr>
    </w:p>
    <w:p w14:paraId="226C8CD5" w14:textId="77777777" w:rsidR="00CE3EDD" w:rsidRPr="004F4F39" w:rsidRDefault="00CE3EDD" w:rsidP="00703F1A">
      <w:pPr>
        <w:pStyle w:val="Lessoncode"/>
      </w:pPr>
    </w:p>
    <w:p w14:paraId="6B0AE2E8" w14:textId="77777777" w:rsidR="00CE3EDD" w:rsidRPr="004F4F39" w:rsidRDefault="00CE3EDD" w:rsidP="00703F1A">
      <w:pPr>
        <w:pStyle w:val="Lessoncode"/>
      </w:pPr>
    </w:p>
    <w:p w14:paraId="3D8B38E5" w14:textId="1BC48131" w:rsidR="00CE3EDD" w:rsidRPr="004F4F39" w:rsidRDefault="00CE3EDD" w:rsidP="00703F1A">
      <w:pPr>
        <w:pStyle w:val="Lessoncode"/>
      </w:pPr>
      <w:r w:rsidRPr="004F4F39">
        <w:t xml:space="preserve"># </w:t>
      </w:r>
      <w:proofErr w:type="spellStart"/>
      <w:r w:rsidRPr="004F4F39">
        <w:t>Kod</w:t>
      </w:r>
      <w:proofErr w:type="spellEnd"/>
      <w:r w:rsidRPr="004F4F39">
        <w:t xml:space="preserve"> </w:t>
      </w:r>
      <w:proofErr w:type="spellStart"/>
      <w:r w:rsidRPr="004F4F39">
        <w:t>aplikacji</w:t>
      </w:r>
      <w:proofErr w:type="spellEnd"/>
    </w:p>
    <w:p w14:paraId="5C9CEB6C" w14:textId="77777777" w:rsidR="00CE3EDD" w:rsidRPr="004F4F39" w:rsidRDefault="00CE3EDD" w:rsidP="00703F1A">
      <w:pPr>
        <w:pStyle w:val="Lessoncode"/>
      </w:pPr>
    </w:p>
    <w:p w14:paraId="5CEE717C" w14:textId="77777777" w:rsidR="00CE3EDD" w:rsidRDefault="00CE3EDD" w:rsidP="00CE3EDD">
      <w:pPr>
        <w:pStyle w:val="Lessoncode"/>
      </w:pPr>
      <w:r>
        <w:t>from flask import Flask, render_template</w:t>
      </w:r>
    </w:p>
    <w:p w14:paraId="428498CF" w14:textId="77777777" w:rsidR="00CE3EDD" w:rsidRDefault="00CE3EDD" w:rsidP="00CE3EDD">
      <w:pPr>
        <w:pStyle w:val="Lessoncode"/>
      </w:pPr>
      <w:r>
        <w:t>from flask_bootstrap import Bootstrap</w:t>
      </w:r>
    </w:p>
    <w:p w14:paraId="73E71337" w14:textId="77777777" w:rsidR="00CE3EDD" w:rsidRDefault="00CE3EDD" w:rsidP="00CE3EDD">
      <w:pPr>
        <w:pStyle w:val="Lessoncode"/>
      </w:pPr>
    </w:p>
    <w:p w14:paraId="02D912E8" w14:textId="77777777" w:rsidR="00CE3EDD" w:rsidRDefault="00CE3EDD" w:rsidP="00CE3EDD">
      <w:pPr>
        <w:pStyle w:val="Lessoncode"/>
      </w:pPr>
      <w:r>
        <w:t>app = Flask(__name__)</w:t>
      </w:r>
    </w:p>
    <w:p w14:paraId="5CB6ED60" w14:textId="77777777" w:rsidR="00CE3EDD" w:rsidRDefault="00CE3EDD" w:rsidP="00CE3EDD">
      <w:pPr>
        <w:pStyle w:val="Lessoncode"/>
      </w:pPr>
      <w:r>
        <w:t>bootstrap = Bootstrap(app)</w:t>
      </w:r>
    </w:p>
    <w:p w14:paraId="70BD6453" w14:textId="77777777" w:rsidR="00CE3EDD" w:rsidRDefault="00CE3EDD" w:rsidP="00CE3EDD">
      <w:pPr>
        <w:pStyle w:val="Lessoncode"/>
      </w:pPr>
    </w:p>
    <w:p w14:paraId="2CBEBCF0" w14:textId="77777777" w:rsidR="00CE3EDD" w:rsidRDefault="00CE3EDD" w:rsidP="00CE3EDD">
      <w:pPr>
        <w:pStyle w:val="Lessoncode"/>
      </w:pPr>
      <w:r>
        <w:t>@app.route('/')</w:t>
      </w:r>
    </w:p>
    <w:p w14:paraId="2C631589" w14:textId="77777777" w:rsidR="00CE3EDD" w:rsidRDefault="00CE3EDD" w:rsidP="00CE3EDD">
      <w:pPr>
        <w:pStyle w:val="Lessoncode"/>
      </w:pPr>
      <w:r>
        <w:t>def index():</w:t>
      </w:r>
    </w:p>
    <w:p w14:paraId="246CE3D9" w14:textId="1BAFD6D8" w:rsidR="00703F1A" w:rsidRDefault="00CE3EDD" w:rsidP="00CE3EDD">
      <w:pPr>
        <w:pStyle w:val="Lessoncode"/>
      </w:pPr>
      <w:r>
        <w:t xml:space="preserve">    return render_template('index.html')</w:t>
      </w:r>
    </w:p>
    <w:p w14:paraId="43D1D9FC" w14:textId="3333B6DA" w:rsidR="00CE3EDD" w:rsidRDefault="00CE3EDD" w:rsidP="00CE3EDD">
      <w:pPr>
        <w:pStyle w:val="Lessoncode"/>
      </w:pPr>
    </w:p>
    <w:p w14:paraId="61FA8835" w14:textId="396381C0" w:rsidR="00CE3EDD" w:rsidRDefault="00CE3EDD" w:rsidP="00CE3EDD">
      <w:pPr>
        <w:pStyle w:val="Lessoncode"/>
      </w:pPr>
    </w:p>
    <w:p w14:paraId="39756955" w14:textId="71C9658D" w:rsidR="00CE3EDD" w:rsidRDefault="00CE3EDD" w:rsidP="00CE3EDD">
      <w:pPr>
        <w:pStyle w:val="Lessoncode"/>
      </w:pPr>
    </w:p>
    <w:p w14:paraId="5649D559" w14:textId="77777777" w:rsidR="00CE3EDD" w:rsidRDefault="00CE3EDD" w:rsidP="00CE3EDD">
      <w:pPr>
        <w:pStyle w:val="Lessoncode"/>
      </w:pPr>
    </w:p>
    <w:p w14:paraId="63078C88" w14:textId="77777777" w:rsidR="00CE3EDD" w:rsidRDefault="00CE3EDD" w:rsidP="00CE3EDD">
      <w:pPr>
        <w:pStyle w:val="Lessoncode"/>
      </w:pPr>
    </w:p>
    <w:p w14:paraId="683B1F15" w14:textId="77777777" w:rsidR="00CE3EDD" w:rsidRDefault="00CE3EDD" w:rsidP="00CE3EDD">
      <w:pPr>
        <w:pStyle w:val="Lessoncode"/>
      </w:pPr>
    </w:p>
    <w:p w14:paraId="147FE93C" w14:textId="78DA102A" w:rsidR="00CE3EDD" w:rsidRDefault="00CE3EDD" w:rsidP="00CE3EDD">
      <w:pPr>
        <w:pStyle w:val="Lessoncode"/>
      </w:pPr>
      <w:r>
        <w:t xml:space="preserve">#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zablonu</w:t>
      </w:r>
      <w:proofErr w:type="spellEnd"/>
      <w:r>
        <w:t xml:space="preserve"> index.html</w:t>
      </w:r>
    </w:p>
    <w:p w14:paraId="60AB1A8F" w14:textId="1F26D12B" w:rsidR="00CE3EDD" w:rsidRDefault="00CE3EDD" w:rsidP="00CE3EDD">
      <w:pPr>
        <w:pStyle w:val="Lessoncode"/>
      </w:pPr>
    </w:p>
    <w:p w14:paraId="2690D3EC" w14:textId="77777777" w:rsidR="00CE3EDD" w:rsidRDefault="00CE3EDD" w:rsidP="00CE3EDD">
      <w:pPr>
        <w:pStyle w:val="Lessoncode"/>
      </w:pPr>
      <w:r>
        <w:t>{% extends "bootstrap/base.html" %}</w:t>
      </w:r>
    </w:p>
    <w:p w14:paraId="1D1EDC07" w14:textId="77777777" w:rsidR="00CE3EDD" w:rsidRDefault="00CE3EDD" w:rsidP="00CE3EDD">
      <w:pPr>
        <w:pStyle w:val="Lessoncode"/>
      </w:pPr>
    </w:p>
    <w:p w14:paraId="43EBC379" w14:textId="77777777" w:rsidR="00CE3EDD" w:rsidRDefault="00CE3EDD" w:rsidP="00CE3EDD">
      <w:pPr>
        <w:pStyle w:val="Lessoncode"/>
      </w:pPr>
      <w:r>
        <w:t>{%block content %}</w:t>
      </w:r>
    </w:p>
    <w:p w14:paraId="46B6C502" w14:textId="1E0F4C96" w:rsidR="00CE3EDD" w:rsidRDefault="00CE3EDD" w:rsidP="00CE3EDD">
      <w:pPr>
        <w:pStyle w:val="Lessoncode"/>
      </w:pPr>
      <w:r>
        <w:t xml:space="preserve">   &lt;h1&gt;Example heading &lt;span class="badge </w:t>
      </w:r>
      <w:proofErr w:type="spellStart"/>
      <w:r>
        <w:t>bg</w:t>
      </w:r>
      <w:proofErr w:type="spellEnd"/>
      <w:r>
        <w:t>-secondary"&gt;New&lt;/span&gt;&lt;/h1&gt;</w:t>
      </w:r>
    </w:p>
    <w:p w14:paraId="6CB0C593" w14:textId="6AAEDEEE" w:rsidR="00CE3EDD" w:rsidRDefault="00CE3EDD" w:rsidP="00CE3EDD">
      <w:pPr>
        <w:pStyle w:val="Lessoncode"/>
      </w:pPr>
      <w:r>
        <w:t xml:space="preserve">   &lt;h2&gt;Example heading &lt;span class="badge </w:t>
      </w:r>
      <w:proofErr w:type="spellStart"/>
      <w:r>
        <w:t>bg</w:t>
      </w:r>
      <w:proofErr w:type="spellEnd"/>
      <w:r>
        <w:t>-secondary"&gt;New&lt;/span&gt;&lt;/h2&gt;</w:t>
      </w:r>
    </w:p>
    <w:p w14:paraId="54988F2A" w14:textId="6F8E2EED" w:rsidR="00CE3EDD" w:rsidRDefault="00CE3EDD" w:rsidP="00CE3EDD">
      <w:pPr>
        <w:pStyle w:val="Lessoncode"/>
      </w:pPr>
      <w:r>
        <w:t xml:space="preserve">   &lt;h3&gt;Example heading &lt;span class="badge </w:t>
      </w:r>
      <w:proofErr w:type="spellStart"/>
      <w:r>
        <w:t>bg</w:t>
      </w:r>
      <w:proofErr w:type="spellEnd"/>
      <w:r>
        <w:t>-secondary"&gt;New&lt;/span&gt;&lt;/h3&gt;</w:t>
      </w:r>
    </w:p>
    <w:p w14:paraId="7BB91459" w14:textId="4B98E3FC" w:rsidR="00CE3EDD" w:rsidRDefault="00CE3EDD" w:rsidP="00CE3EDD">
      <w:pPr>
        <w:pStyle w:val="Lessoncode"/>
      </w:pPr>
      <w:r>
        <w:t xml:space="preserve">   &lt;h4&gt;Example heading &lt;span class="badge </w:t>
      </w:r>
      <w:proofErr w:type="spellStart"/>
      <w:r>
        <w:t>bg</w:t>
      </w:r>
      <w:proofErr w:type="spellEnd"/>
      <w:r>
        <w:t>-secondary"&gt;New&lt;/span&gt;&lt;/h4&gt;</w:t>
      </w:r>
    </w:p>
    <w:p w14:paraId="064E8F39" w14:textId="7A9D3833" w:rsidR="00CE3EDD" w:rsidRDefault="00CE3EDD" w:rsidP="00CE3EDD">
      <w:pPr>
        <w:pStyle w:val="Lessoncode"/>
      </w:pPr>
      <w:r>
        <w:t xml:space="preserve">   &lt;h5&gt;Example heading &lt;span class="badge </w:t>
      </w:r>
      <w:proofErr w:type="spellStart"/>
      <w:r>
        <w:t>bg</w:t>
      </w:r>
      <w:proofErr w:type="spellEnd"/>
      <w:r>
        <w:t>-secondary"&gt;New&lt;/span&gt;&lt;/h5&gt;</w:t>
      </w:r>
    </w:p>
    <w:p w14:paraId="3758F9A9" w14:textId="2ED4C26E" w:rsidR="00CE3EDD" w:rsidRDefault="00CE3EDD" w:rsidP="00CE3EDD">
      <w:pPr>
        <w:pStyle w:val="Lessoncode"/>
      </w:pPr>
      <w:r>
        <w:t xml:space="preserve">   &lt;h6&gt;Example heading &lt;span class="badge </w:t>
      </w:r>
      <w:proofErr w:type="spellStart"/>
      <w:r>
        <w:t>bg</w:t>
      </w:r>
      <w:proofErr w:type="spellEnd"/>
      <w:r>
        <w:t>-secondary"&gt;New&lt;/span&gt;&lt;/h6&gt;</w:t>
      </w:r>
    </w:p>
    <w:p w14:paraId="2F3323B5" w14:textId="698A8C60" w:rsidR="00CE3EDD" w:rsidRPr="004F4F39" w:rsidRDefault="00CE3EDD" w:rsidP="00CE3EDD">
      <w:pPr>
        <w:pStyle w:val="Lessoncode"/>
        <w:rPr>
          <w:lang w:val="pl-PL"/>
        </w:rPr>
      </w:pPr>
      <w:r w:rsidRPr="004F4F39">
        <w:rPr>
          <w:lang w:val="pl-PL"/>
        </w:rPr>
        <w:t xml:space="preserve">{% </w:t>
      </w:r>
      <w:proofErr w:type="spellStart"/>
      <w:r w:rsidRPr="004F4F39">
        <w:rPr>
          <w:lang w:val="pl-PL"/>
        </w:rPr>
        <w:t>endblock</w:t>
      </w:r>
      <w:proofErr w:type="spellEnd"/>
      <w:r w:rsidRPr="004F4F39">
        <w:rPr>
          <w:lang w:val="pl-PL"/>
        </w:rPr>
        <w:t xml:space="preserve"> %}</w:t>
      </w:r>
    </w:p>
    <w:p w14:paraId="03381EF0" w14:textId="77777777" w:rsidR="00CE3EDD" w:rsidRPr="004F4F39" w:rsidRDefault="00CE3EDD" w:rsidP="00CE3EDD">
      <w:pPr>
        <w:pStyle w:val="Lessoncode"/>
        <w:rPr>
          <w:lang w:val="pl-PL"/>
        </w:rPr>
      </w:pPr>
    </w:p>
    <w:p w14:paraId="02C7915F" w14:textId="6BF11DF7" w:rsidR="00703F1A" w:rsidRPr="004F4F39" w:rsidRDefault="004F4F39" w:rsidP="00703F1A">
      <w:pPr>
        <w:pStyle w:val="Lesson1"/>
      </w:pPr>
      <w:bookmarkStart w:id="20" w:name="_Toc69417973"/>
      <w:r w:rsidRPr="004F4F39">
        <w:lastRenderedPageBreak/>
        <w:t>Korzystanie z Bootstrap b</w:t>
      </w:r>
      <w:r>
        <w:t>ez Flask Bootstrap</w:t>
      </w:r>
      <w:bookmarkEnd w:id="20"/>
    </w:p>
    <w:p w14:paraId="5FFA8DDD" w14:textId="77777777" w:rsidR="00703F1A" w:rsidRDefault="00703F1A" w:rsidP="00762972">
      <w:pPr>
        <w:pStyle w:val="Lesson2"/>
      </w:pPr>
      <w:r>
        <w:t xml:space="preserve">Propozycja </w:t>
      </w:r>
      <w:r w:rsidRPr="002B7CFB">
        <w:rPr>
          <w:rStyle w:val="Lesson2Char"/>
        </w:rPr>
        <w:t>rozwiązania</w:t>
      </w:r>
    </w:p>
    <w:p w14:paraId="59FE40E9" w14:textId="394C2E05" w:rsidR="00703F1A" w:rsidRPr="00EB489F" w:rsidRDefault="007B263F" w:rsidP="00703F1A">
      <w:pPr>
        <w:pStyle w:val="Lessoncode"/>
        <w:rPr>
          <w:lang w:val="pl-PL"/>
        </w:rPr>
      </w:pPr>
      <w:r>
        <w:rPr>
          <w:lang w:val="pl-PL"/>
        </w:rPr>
        <w:t># File base.html</w:t>
      </w:r>
    </w:p>
    <w:p w14:paraId="0A0D1C04" w14:textId="3A8E568D" w:rsidR="00703F1A" w:rsidRDefault="00703F1A" w:rsidP="00703F1A">
      <w:pPr>
        <w:pStyle w:val="Lessoncode"/>
        <w:rPr>
          <w:lang w:val="pl-PL"/>
        </w:rPr>
      </w:pPr>
    </w:p>
    <w:p w14:paraId="01EA7E1F" w14:textId="77777777" w:rsidR="007B263F" w:rsidRPr="007E4459" w:rsidRDefault="007B263F" w:rsidP="007B263F">
      <w:pPr>
        <w:pStyle w:val="Lessoncode"/>
        <w:rPr>
          <w:lang w:val="pl-PL"/>
        </w:rPr>
      </w:pPr>
      <w:r w:rsidRPr="007E4459">
        <w:rPr>
          <w:lang w:val="pl-PL"/>
        </w:rPr>
        <w:t>&lt;!</w:t>
      </w:r>
      <w:proofErr w:type="spellStart"/>
      <w:r w:rsidRPr="007E4459">
        <w:rPr>
          <w:lang w:val="pl-PL"/>
        </w:rPr>
        <w:t>doctype</w:t>
      </w:r>
      <w:proofErr w:type="spellEnd"/>
      <w:r w:rsidRPr="007E4459">
        <w:rPr>
          <w:lang w:val="pl-PL"/>
        </w:rPr>
        <w:t xml:space="preserve"> html&gt;</w:t>
      </w:r>
    </w:p>
    <w:p w14:paraId="1BF51081" w14:textId="77777777" w:rsidR="007B263F" w:rsidRPr="007B263F" w:rsidRDefault="007B263F" w:rsidP="007B263F">
      <w:pPr>
        <w:pStyle w:val="Lessoncode"/>
      </w:pPr>
      <w:r w:rsidRPr="007B263F">
        <w:t>&lt;html lang="</w:t>
      </w:r>
      <w:proofErr w:type="spellStart"/>
      <w:r w:rsidRPr="007B263F">
        <w:t>en</w:t>
      </w:r>
      <w:proofErr w:type="spellEnd"/>
      <w:r w:rsidRPr="007B263F">
        <w:t>"&gt;</w:t>
      </w:r>
    </w:p>
    <w:p w14:paraId="2386E2E9" w14:textId="77777777" w:rsidR="007B263F" w:rsidRPr="007B263F" w:rsidRDefault="007B263F" w:rsidP="007B263F">
      <w:pPr>
        <w:pStyle w:val="Lessoncode"/>
      </w:pPr>
      <w:r w:rsidRPr="007B263F">
        <w:t xml:space="preserve">  &lt;head&gt;</w:t>
      </w:r>
    </w:p>
    <w:p w14:paraId="08BBB80D" w14:textId="77777777" w:rsidR="007B263F" w:rsidRPr="007B263F" w:rsidRDefault="007B263F" w:rsidP="007B263F">
      <w:pPr>
        <w:pStyle w:val="Lessoncode"/>
      </w:pPr>
      <w:r w:rsidRPr="007B263F">
        <w:t xml:space="preserve">    &lt;!-- Required meta tags --&gt;</w:t>
      </w:r>
    </w:p>
    <w:p w14:paraId="24906F11" w14:textId="77777777" w:rsidR="007B263F" w:rsidRPr="007B263F" w:rsidRDefault="007B263F" w:rsidP="007B263F">
      <w:pPr>
        <w:pStyle w:val="Lessoncode"/>
      </w:pPr>
      <w:r w:rsidRPr="007B263F">
        <w:t xml:space="preserve">    &lt;meta charset="utf-8"&gt;</w:t>
      </w:r>
    </w:p>
    <w:p w14:paraId="5BF0BC00" w14:textId="1A0A48A6" w:rsidR="007B263F" w:rsidRPr="007B263F" w:rsidRDefault="007B263F" w:rsidP="007B263F">
      <w:pPr>
        <w:pStyle w:val="Lessoncode"/>
      </w:pPr>
      <w:r w:rsidRPr="007B263F">
        <w:t xml:space="preserve">    &lt;meta name="viewport" content="width=device-width, initial-scale=1"&gt;</w:t>
      </w:r>
    </w:p>
    <w:p w14:paraId="3D6941A3" w14:textId="77777777" w:rsidR="007B263F" w:rsidRPr="007B263F" w:rsidRDefault="007B263F" w:rsidP="007B263F">
      <w:pPr>
        <w:pStyle w:val="Lessoncode"/>
      </w:pPr>
      <w:r w:rsidRPr="007B263F">
        <w:t xml:space="preserve">    &lt;!-- Bootstrap CSS --&gt;</w:t>
      </w:r>
    </w:p>
    <w:p w14:paraId="6CC7731E" w14:textId="1791CC91" w:rsidR="007B263F" w:rsidRPr="007B263F" w:rsidRDefault="007B263F" w:rsidP="007B263F">
      <w:pPr>
        <w:pStyle w:val="Lessoncode"/>
      </w:pPr>
      <w:r w:rsidRPr="007B263F">
        <w:t xml:space="preserve">    &lt;link href="https://cdn.jsdelivr.net/npm/bootstrap@5.0.0-beta2/dist/css/bootstrap.min.css" </w:t>
      </w:r>
      <w:proofErr w:type="spellStart"/>
      <w:r w:rsidRPr="007B263F">
        <w:t>rel</w:t>
      </w:r>
      <w:proofErr w:type="spellEnd"/>
      <w:r w:rsidRPr="007B263F">
        <w:t xml:space="preserve">="stylesheet" integrity="sha384-BmbxuPwQa2lc/FVzBcNJ7UAyJxM6wuqIj61tLrc4wSX0szH/Ev+nYRRuWlolflfl" </w:t>
      </w:r>
      <w:proofErr w:type="spellStart"/>
      <w:r w:rsidRPr="007B263F">
        <w:t>crossorigin</w:t>
      </w:r>
      <w:proofErr w:type="spellEnd"/>
      <w:r w:rsidRPr="007B263F">
        <w:t>="anonymous"&gt;</w:t>
      </w:r>
    </w:p>
    <w:p w14:paraId="3A982C07" w14:textId="77777777" w:rsidR="007B263F" w:rsidRPr="007B263F" w:rsidRDefault="007B263F" w:rsidP="007B263F">
      <w:pPr>
        <w:pStyle w:val="Lessoncode"/>
      </w:pPr>
      <w:r w:rsidRPr="007B263F">
        <w:t xml:space="preserve">    &lt;title&gt;{% block title %} {% </w:t>
      </w:r>
      <w:proofErr w:type="spellStart"/>
      <w:r w:rsidRPr="007B263F">
        <w:t>endblock</w:t>
      </w:r>
      <w:proofErr w:type="spellEnd"/>
      <w:r w:rsidRPr="007B263F">
        <w:t xml:space="preserve"> %}&lt;/title&gt;</w:t>
      </w:r>
    </w:p>
    <w:p w14:paraId="7ADDD232" w14:textId="77777777" w:rsidR="007B263F" w:rsidRPr="007B263F" w:rsidRDefault="007B263F" w:rsidP="007B263F">
      <w:pPr>
        <w:pStyle w:val="Lessoncode"/>
      </w:pPr>
      <w:r w:rsidRPr="007B263F">
        <w:t xml:space="preserve">  &lt;/head&gt;</w:t>
      </w:r>
    </w:p>
    <w:p w14:paraId="2AD5B736" w14:textId="77777777" w:rsidR="007B263F" w:rsidRPr="007B263F" w:rsidRDefault="007B263F" w:rsidP="007B263F">
      <w:pPr>
        <w:pStyle w:val="Lessoncode"/>
      </w:pPr>
      <w:r w:rsidRPr="007B263F">
        <w:t xml:space="preserve">  &lt;body&gt;</w:t>
      </w:r>
    </w:p>
    <w:p w14:paraId="4EDC9515" w14:textId="4F619C5C" w:rsidR="007B263F" w:rsidRPr="007E4459" w:rsidRDefault="007B263F" w:rsidP="007B263F">
      <w:pPr>
        <w:pStyle w:val="Lessoncode"/>
      </w:pPr>
      <w:r w:rsidRPr="007B263F">
        <w:t xml:space="preserve">    &lt;script src="https://cdn.jsdelivr.net/npm/bootstrap@5.0.0-beta2/dist/js/bootstrap.bundle.min.js" integrity="sha384-b5kHyXgcpbZJO/tY9Ul7kGkf1S0CWuKcCD38l8YkeH8z8QjE0GmW1gYU5S9FOnJ0" </w:t>
      </w:r>
      <w:proofErr w:type="spellStart"/>
      <w:r w:rsidRPr="007B263F">
        <w:t>crossorigin</w:t>
      </w:r>
      <w:proofErr w:type="spellEnd"/>
      <w:r w:rsidRPr="007B263F">
        <w:t>="anonymous"&gt;&lt;/script&gt;</w:t>
      </w:r>
    </w:p>
    <w:p w14:paraId="7F5020FD" w14:textId="77777777" w:rsidR="007B263F" w:rsidRPr="007E4459" w:rsidRDefault="007B263F" w:rsidP="007B263F">
      <w:pPr>
        <w:pStyle w:val="Lessoncode"/>
      </w:pPr>
      <w:r w:rsidRPr="007E4459">
        <w:t xml:space="preserve">  &lt;/body&gt;</w:t>
      </w:r>
    </w:p>
    <w:p w14:paraId="6014DC89" w14:textId="400E8C5C" w:rsidR="007B263F" w:rsidRPr="007E4459" w:rsidRDefault="007B263F" w:rsidP="007B263F">
      <w:pPr>
        <w:pStyle w:val="Lessoncode"/>
      </w:pPr>
      <w:r w:rsidRPr="007E4459">
        <w:t>&lt;/html&gt;</w:t>
      </w:r>
    </w:p>
    <w:p w14:paraId="406FA223" w14:textId="003942F2" w:rsidR="007B263F" w:rsidRPr="007E4459" w:rsidRDefault="007B263F" w:rsidP="00703F1A">
      <w:pPr>
        <w:pStyle w:val="Lessoncode"/>
      </w:pPr>
    </w:p>
    <w:p w14:paraId="2FC9E135" w14:textId="68E54DFF" w:rsidR="007B263F" w:rsidRPr="007E4459" w:rsidRDefault="007B263F" w:rsidP="00703F1A">
      <w:pPr>
        <w:pStyle w:val="Lessoncode"/>
      </w:pPr>
    </w:p>
    <w:p w14:paraId="3FEE3097" w14:textId="43880B55" w:rsidR="007B263F" w:rsidRPr="007E4459" w:rsidRDefault="007B263F" w:rsidP="00703F1A">
      <w:pPr>
        <w:pStyle w:val="Lessoncode"/>
      </w:pPr>
      <w:r w:rsidRPr="007E4459">
        <w:t># file index.html</w:t>
      </w:r>
    </w:p>
    <w:p w14:paraId="55279677" w14:textId="6AC44438" w:rsidR="007B263F" w:rsidRPr="007E4459" w:rsidRDefault="007B263F" w:rsidP="00703F1A">
      <w:pPr>
        <w:pStyle w:val="Lessoncode"/>
      </w:pPr>
    </w:p>
    <w:p w14:paraId="1F145A3C" w14:textId="77777777" w:rsidR="007B263F" w:rsidRDefault="007B263F" w:rsidP="007B263F">
      <w:pPr>
        <w:pStyle w:val="Lessoncode"/>
      </w:pPr>
      <w:r>
        <w:t>{% extends "base.html" %}</w:t>
      </w:r>
    </w:p>
    <w:p w14:paraId="6AD6690A" w14:textId="77777777" w:rsidR="007B263F" w:rsidRDefault="007B263F" w:rsidP="007B263F">
      <w:pPr>
        <w:pStyle w:val="Lessoncode"/>
      </w:pPr>
    </w:p>
    <w:p w14:paraId="3E889C25" w14:textId="77777777" w:rsidR="007B263F" w:rsidRDefault="007B263F" w:rsidP="007B263F">
      <w:pPr>
        <w:pStyle w:val="Lessoncode"/>
      </w:pPr>
      <w:r>
        <w:t xml:space="preserve">{% block title %} Demo page for bootstrap in flask  {% </w:t>
      </w:r>
      <w:proofErr w:type="spellStart"/>
      <w:r>
        <w:t>endblock</w:t>
      </w:r>
      <w:proofErr w:type="spellEnd"/>
      <w:r>
        <w:t xml:space="preserve"> %}</w:t>
      </w:r>
    </w:p>
    <w:p w14:paraId="19DB067E" w14:textId="77777777" w:rsidR="007B263F" w:rsidRDefault="007B263F" w:rsidP="007B263F">
      <w:pPr>
        <w:pStyle w:val="Lessoncode"/>
      </w:pPr>
    </w:p>
    <w:p w14:paraId="0294DB75" w14:textId="77777777" w:rsidR="007B263F" w:rsidRDefault="007B263F" w:rsidP="007B263F">
      <w:pPr>
        <w:pStyle w:val="Lessoncode"/>
      </w:pPr>
      <w:r>
        <w:t>{%block content %}</w:t>
      </w:r>
    </w:p>
    <w:p w14:paraId="23B3B627" w14:textId="77777777" w:rsidR="007B263F" w:rsidRDefault="007B263F" w:rsidP="007B263F">
      <w:pPr>
        <w:pStyle w:val="Lessoncode"/>
      </w:pPr>
    </w:p>
    <w:p w14:paraId="405FB4D0" w14:textId="77777777" w:rsidR="007B263F" w:rsidRDefault="007B263F" w:rsidP="007B263F">
      <w:pPr>
        <w:pStyle w:val="Lessoncode"/>
      </w:pPr>
      <w:r>
        <w:t>&lt;!-- Button trigger modal --&gt;</w:t>
      </w:r>
    </w:p>
    <w:p w14:paraId="32A85459" w14:textId="77777777" w:rsidR="007B263F" w:rsidRDefault="007B263F" w:rsidP="007B263F">
      <w:pPr>
        <w:pStyle w:val="Lessoncode"/>
      </w:pPr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 data-bs-toggle="modal" data-bs-target="#</w:t>
      </w:r>
      <w:proofErr w:type="spellStart"/>
      <w:r>
        <w:t>staticBackdrop</w:t>
      </w:r>
      <w:proofErr w:type="spellEnd"/>
      <w:r>
        <w:t>"&gt;</w:t>
      </w:r>
    </w:p>
    <w:p w14:paraId="7EB8AA6D" w14:textId="77777777" w:rsidR="007B263F" w:rsidRDefault="007B263F" w:rsidP="007B263F">
      <w:pPr>
        <w:pStyle w:val="Lessoncode"/>
      </w:pPr>
      <w:r>
        <w:t xml:space="preserve">    Launch static backdrop modal</w:t>
      </w:r>
    </w:p>
    <w:p w14:paraId="0D6F1E79" w14:textId="77777777" w:rsidR="007B263F" w:rsidRDefault="007B263F" w:rsidP="007B263F">
      <w:pPr>
        <w:pStyle w:val="Lessoncode"/>
      </w:pPr>
      <w:r>
        <w:t xml:space="preserve">  &lt;/button&gt;</w:t>
      </w:r>
    </w:p>
    <w:p w14:paraId="7AF0B9A2" w14:textId="77777777" w:rsidR="007B263F" w:rsidRDefault="007B263F" w:rsidP="007B263F">
      <w:pPr>
        <w:pStyle w:val="Lessoncode"/>
      </w:pPr>
      <w:r>
        <w:t xml:space="preserve">  </w:t>
      </w:r>
    </w:p>
    <w:p w14:paraId="000E661B" w14:textId="77777777" w:rsidR="007B263F" w:rsidRDefault="007B263F" w:rsidP="007B263F">
      <w:pPr>
        <w:pStyle w:val="Lessoncode"/>
      </w:pPr>
      <w:r>
        <w:t xml:space="preserve">  &lt;!-- Modal --&gt;</w:t>
      </w:r>
    </w:p>
    <w:p w14:paraId="436FBCCD" w14:textId="77777777" w:rsidR="007B263F" w:rsidRDefault="007B263F" w:rsidP="007B263F">
      <w:pPr>
        <w:pStyle w:val="Lessoncode"/>
      </w:pPr>
      <w:r>
        <w:t xml:space="preserve">  &lt;div class="modal fade" id="</w:t>
      </w:r>
      <w:proofErr w:type="spellStart"/>
      <w:r>
        <w:t>staticBackdrop</w:t>
      </w:r>
      <w:proofErr w:type="spellEnd"/>
      <w:r>
        <w:t xml:space="preserve">" data-bs-backdrop="static" data-bs-keyboard="false" </w:t>
      </w:r>
      <w:proofErr w:type="spellStart"/>
      <w:r>
        <w:t>tabindex</w:t>
      </w:r>
      <w:proofErr w:type="spellEnd"/>
      <w:r>
        <w:t>="-1" aria-</w:t>
      </w:r>
      <w:proofErr w:type="spellStart"/>
      <w:r>
        <w:t>labelledby</w:t>
      </w:r>
      <w:proofErr w:type="spellEnd"/>
      <w:r>
        <w:t>="</w:t>
      </w:r>
      <w:proofErr w:type="spellStart"/>
      <w:r>
        <w:t>staticBackdropLabel</w:t>
      </w:r>
      <w:proofErr w:type="spellEnd"/>
      <w:r>
        <w:t>" aria-hidden="true"&gt;</w:t>
      </w:r>
    </w:p>
    <w:p w14:paraId="30AAD7A5" w14:textId="77777777" w:rsidR="007B263F" w:rsidRDefault="007B263F" w:rsidP="007B263F">
      <w:pPr>
        <w:pStyle w:val="Lessoncode"/>
      </w:pPr>
      <w:r>
        <w:t xml:space="preserve">    &lt;div class="modal-dialog"&gt;</w:t>
      </w:r>
    </w:p>
    <w:p w14:paraId="251FADE2" w14:textId="77777777" w:rsidR="007B263F" w:rsidRDefault="007B263F" w:rsidP="007B263F">
      <w:pPr>
        <w:pStyle w:val="Lessoncode"/>
      </w:pPr>
      <w:r>
        <w:t xml:space="preserve">      &lt;div class="modal-content"&gt;</w:t>
      </w:r>
    </w:p>
    <w:p w14:paraId="4B5E81E1" w14:textId="77777777" w:rsidR="007B263F" w:rsidRDefault="007B263F" w:rsidP="007B263F">
      <w:pPr>
        <w:pStyle w:val="Lessoncode"/>
      </w:pPr>
      <w:r>
        <w:t xml:space="preserve">        &lt;div class="modal-header"&gt;</w:t>
      </w:r>
    </w:p>
    <w:p w14:paraId="03A97939" w14:textId="77777777" w:rsidR="007B263F" w:rsidRDefault="007B263F" w:rsidP="007B263F">
      <w:pPr>
        <w:pStyle w:val="Lessoncode"/>
      </w:pPr>
      <w:r>
        <w:t xml:space="preserve">          &lt;h5 class="modal-title" id="</w:t>
      </w:r>
      <w:proofErr w:type="spellStart"/>
      <w:r>
        <w:t>staticBackdropLabel</w:t>
      </w:r>
      <w:proofErr w:type="spellEnd"/>
      <w:r>
        <w:t>"&gt;Modal title&lt;/h5&gt;</w:t>
      </w:r>
    </w:p>
    <w:p w14:paraId="179C2313" w14:textId="77777777" w:rsidR="007B263F" w:rsidRDefault="007B263F" w:rsidP="007B263F">
      <w:pPr>
        <w:pStyle w:val="Lessoncode"/>
      </w:pPr>
      <w:r>
        <w:t xml:space="preserve">          &lt;button type="button" class="</w:t>
      </w:r>
      <w:proofErr w:type="spellStart"/>
      <w:r>
        <w:t>btn</w:t>
      </w:r>
      <w:proofErr w:type="spellEnd"/>
      <w:r>
        <w:t>-close" data-bs-dismiss="modal" aria-label="Close"&gt;&lt;/button&gt;</w:t>
      </w:r>
    </w:p>
    <w:p w14:paraId="5BFA5F8D" w14:textId="77777777" w:rsidR="007B263F" w:rsidRDefault="007B263F" w:rsidP="007B263F">
      <w:pPr>
        <w:pStyle w:val="Lessoncode"/>
      </w:pPr>
      <w:r>
        <w:t xml:space="preserve">        &lt;/div&gt;</w:t>
      </w:r>
    </w:p>
    <w:p w14:paraId="2F308149" w14:textId="77777777" w:rsidR="007B263F" w:rsidRDefault="007B263F" w:rsidP="007B263F">
      <w:pPr>
        <w:pStyle w:val="Lessoncode"/>
      </w:pPr>
      <w:r>
        <w:t xml:space="preserve">        &lt;div class="modal-body"&gt;</w:t>
      </w:r>
    </w:p>
    <w:p w14:paraId="72DC97EC" w14:textId="77777777" w:rsidR="007B263F" w:rsidRDefault="007B263F" w:rsidP="007B263F">
      <w:pPr>
        <w:pStyle w:val="Lessoncode"/>
      </w:pPr>
      <w:r>
        <w:t xml:space="preserve">          ...</w:t>
      </w:r>
    </w:p>
    <w:p w14:paraId="13BD20BD" w14:textId="77777777" w:rsidR="007B263F" w:rsidRDefault="007B263F" w:rsidP="007B263F">
      <w:pPr>
        <w:pStyle w:val="Lessoncode"/>
      </w:pPr>
      <w:r>
        <w:t xml:space="preserve">        &lt;/div&gt;</w:t>
      </w:r>
    </w:p>
    <w:p w14:paraId="599DAAA1" w14:textId="77777777" w:rsidR="007B263F" w:rsidRDefault="007B263F" w:rsidP="007B263F">
      <w:pPr>
        <w:pStyle w:val="Lessoncode"/>
      </w:pPr>
      <w:r>
        <w:t xml:space="preserve">        &lt;div class="modal-footer"&gt;</w:t>
      </w:r>
    </w:p>
    <w:p w14:paraId="10A7D6A1" w14:textId="77777777" w:rsidR="007B263F" w:rsidRDefault="007B263F" w:rsidP="007B263F">
      <w:pPr>
        <w:pStyle w:val="Lessoncode"/>
      </w:pPr>
      <w:r>
        <w:t xml:space="preserve">          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secondary" data-bs-dismiss="modal"&gt;Close&lt;/button&gt;</w:t>
      </w:r>
    </w:p>
    <w:p w14:paraId="11E1A6CC" w14:textId="77777777" w:rsidR="007B263F" w:rsidRDefault="007B263F" w:rsidP="007B263F">
      <w:pPr>
        <w:pStyle w:val="Lessoncode"/>
      </w:pPr>
      <w:r>
        <w:t xml:space="preserve">          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&gt;Understood&lt;/button&gt;</w:t>
      </w:r>
    </w:p>
    <w:p w14:paraId="18C89E74" w14:textId="77777777" w:rsidR="007B263F" w:rsidRDefault="007B263F" w:rsidP="007B263F">
      <w:pPr>
        <w:pStyle w:val="Lessoncode"/>
      </w:pPr>
      <w:r>
        <w:t xml:space="preserve">        &lt;/div&gt;</w:t>
      </w:r>
    </w:p>
    <w:p w14:paraId="63738069" w14:textId="77777777" w:rsidR="007B263F" w:rsidRDefault="007B263F" w:rsidP="007B263F">
      <w:pPr>
        <w:pStyle w:val="Lessoncode"/>
      </w:pPr>
      <w:r>
        <w:t xml:space="preserve">      &lt;/div&gt;</w:t>
      </w:r>
    </w:p>
    <w:p w14:paraId="611225CB" w14:textId="77777777" w:rsidR="007B263F" w:rsidRDefault="007B263F" w:rsidP="007B263F">
      <w:pPr>
        <w:pStyle w:val="Lessoncode"/>
      </w:pPr>
      <w:r>
        <w:t xml:space="preserve">    &lt;/div&gt;</w:t>
      </w:r>
    </w:p>
    <w:p w14:paraId="1040BAEF" w14:textId="77777777" w:rsidR="007B263F" w:rsidRDefault="007B263F" w:rsidP="007B263F">
      <w:pPr>
        <w:pStyle w:val="Lessoncode"/>
      </w:pPr>
      <w:r>
        <w:t xml:space="preserve">  &lt;/div&gt;</w:t>
      </w:r>
    </w:p>
    <w:p w14:paraId="1E5022AA" w14:textId="77777777" w:rsidR="007B263F" w:rsidRDefault="007B263F" w:rsidP="007B263F">
      <w:pPr>
        <w:pStyle w:val="Lessoncode"/>
      </w:pPr>
    </w:p>
    <w:p w14:paraId="067A1541" w14:textId="034EA44F" w:rsidR="007B263F" w:rsidRPr="007B263F" w:rsidRDefault="007B263F" w:rsidP="007B263F">
      <w:pPr>
        <w:pStyle w:val="Lessoncode"/>
      </w:pPr>
      <w:r>
        <w:t xml:space="preserve">{% </w:t>
      </w:r>
      <w:proofErr w:type="spellStart"/>
      <w:r>
        <w:t>endblock</w:t>
      </w:r>
      <w:proofErr w:type="spellEnd"/>
      <w:r>
        <w:t xml:space="preserve"> %}</w:t>
      </w:r>
    </w:p>
    <w:p w14:paraId="32A404A8" w14:textId="2E49E623" w:rsidR="00703F1A" w:rsidRPr="00CB5D75" w:rsidRDefault="000F4CA9" w:rsidP="00703F1A">
      <w:pPr>
        <w:pStyle w:val="Lesson1"/>
      </w:pPr>
      <w:bookmarkStart w:id="21" w:name="_Toc69417974"/>
      <w:r w:rsidRPr="00CB5D75">
        <w:lastRenderedPageBreak/>
        <w:t>Połącznie kodu z szablonami</w:t>
      </w:r>
      <w:bookmarkEnd w:id="21"/>
    </w:p>
    <w:p w14:paraId="7A827315" w14:textId="77777777" w:rsidR="00703F1A" w:rsidRDefault="00703F1A" w:rsidP="00762972">
      <w:pPr>
        <w:pStyle w:val="Lesson2"/>
      </w:pPr>
      <w:r>
        <w:t xml:space="preserve">Propozycja </w:t>
      </w:r>
      <w:r w:rsidRPr="002B7CFB">
        <w:rPr>
          <w:rStyle w:val="Lesson2Char"/>
        </w:rPr>
        <w:t>rozwiązania</w:t>
      </w:r>
    </w:p>
    <w:p w14:paraId="20268CC9" w14:textId="6E4ED6D1" w:rsidR="00703F1A" w:rsidRPr="003F3912" w:rsidRDefault="00E87C25" w:rsidP="00703F1A">
      <w:pPr>
        <w:pStyle w:val="Lessoncode"/>
        <w:rPr>
          <w:sz w:val="16"/>
          <w:szCs w:val="16"/>
        </w:rPr>
      </w:pPr>
      <w:r w:rsidRPr="003F3912">
        <w:rPr>
          <w:sz w:val="16"/>
          <w:szCs w:val="16"/>
        </w:rPr>
        <w:t># m</w:t>
      </w:r>
      <w:r w:rsidR="00047753" w:rsidRPr="003F3912">
        <w:rPr>
          <w:sz w:val="16"/>
          <w:szCs w:val="16"/>
        </w:rPr>
        <w:t>enu</w:t>
      </w:r>
      <w:r w:rsidRPr="003F3912">
        <w:rPr>
          <w:sz w:val="16"/>
          <w:szCs w:val="16"/>
        </w:rPr>
        <w:t>.html</w:t>
      </w:r>
    </w:p>
    <w:p w14:paraId="01F3C1AE" w14:textId="5639E00F" w:rsidR="00703F1A" w:rsidRPr="003F3912" w:rsidRDefault="00703F1A" w:rsidP="00703F1A">
      <w:pPr>
        <w:pStyle w:val="Lessoncode"/>
        <w:rPr>
          <w:sz w:val="16"/>
          <w:szCs w:val="16"/>
        </w:rPr>
      </w:pPr>
    </w:p>
    <w:p w14:paraId="11D1FB7B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>&lt;ul class="nav nav-pills"&gt;</w:t>
      </w:r>
    </w:p>
    <w:p w14:paraId="3FA96B62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&lt;li class="nav-item"&gt;</w:t>
      </w:r>
    </w:p>
    <w:p w14:paraId="6189764D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  &lt;a class="nav-link active" aria-current="page" href="{{ url_for('index') }}"&gt;Home&lt;/a&gt;</w:t>
      </w:r>
    </w:p>
    <w:p w14:paraId="718C50CB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&lt;/li&gt;</w:t>
      </w:r>
    </w:p>
    <w:p w14:paraId="2F04805F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&lt;li class="nav-item"&gt;</w:t>
      </w:r>
    </w:p>
    <w:p w14:paraId="5ABD8378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  &lt;a class="nav-link" href="#"&gt;Notifications&lt;/a&gt;</w:t>
      </w:r>
    </w:p>
    <w:p w14:paraId="33696CF5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&lt;/li&gt;</w:t>
      </w:r>
    </w:p>
    <w:p w14:paraId="6E85CF17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&lt;li class="nav-item"&gt;</w:t>
      </w:r>
    </w:p>
    <w:p w14:paraId="1E668843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  &lt;a class="nav-link" href="{{ url_for('notification') }}"&gt;New notification&lt;/a&gt;</w:t>
      </w:r>
    </w:p>
    <w:p w14:paraId="5E864330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&lt;/li&gt;</w:t>
      </w:r>
    </w:p>
    <w:p w14:paraId="5FCC61E6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&lt;li class="nav-item"&gt;</w:t>
      </w:r>
    </w:p>
    <w:p w14:paraId="3ED4B01D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  &lt;a class="nav-link" href="{{ url_for('about') }}" </w:t>
      </w:r>
      <w:proofErr w:type="spellStart"/>
      <w:r w:rsidRPr="00E87C25">
        <w:rPr>
          <w:sz w:val="16"/>
          <w:szCs w:val="16"/>
        </w:rPr>
        <w:t>tabindex</w:t>
      </w:r>
      <w:proofErr w:type="spellEnd"/>
      <w:r w:rsidRPr="00E87C25">
        <w:rPr>
          <w:sz w:val="16"/>
          <w:szCs w:val="16"/>
        </w:rPr>
        <w:t>="-1"&gt;About this app&lt;/a&gt;</w:t>
      </w:r>
    </w:p>
    <w:p w14:paraId="0075102C" w14:textId="77777777" w:rsidR="00047753" w:rsidRPr="000E4299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</w:t>
      </w:r>
      <w:r w:rsidRPr="000E4299">
        <w:rPr>
          <w:sz w:val="16"/>
          <w:szCs w:val="16"/>
        </w:rPr>
        <w:t>&lt;/li&gt;</w:t>
      </w:r>
    </w:p>
    <w:p w14:paraId="05557B8A" w14:textId="52B90E31" w:rsidR="00047753" w:rsidRPr="000E4299" w:rsidRDefault="00047753" w:rsidP="00047753">
      <w:pPr>
        <w:pStyle w:val="Lessoncode"/>
        <w:rPr>
          <w:sz w:val="16"/>
          <w:szCs w:val="16"/>
        </w:rPr>
      </w:pPr>
      <w:r w:rsidRPr="000E4299">
        <w:rPr>
          <w:sz w:val="16"/>
          <w:szCs w:val="16"/>
        </w:rPr>
        <w:t xml:space="preserve">  &lt;/ul&gt;</w:t>
      </w:r>
    </w:p>
    <w:p w14:paraId="24A11540" w14:textId="7BAD1EDD" w:rsidR="00047753" w:rsidRPr="000E4299" w:rsidRDefault="00047753" w:rsidP="00047753">
      <w:pPr>
        <w:pStyle w:val="Lessoncode"/>
        <w:rPr>
          <w:sz w:val="16"/>
          <w:szCs w:val="16"/>
        </w:rPr>
      </w:pPr>
    </w:p>
    <w:p w14:paraId="28A25D5D" w14:textId="2E319EE2" w:rsidR="00E87C25" w:rsidRPr="000E4299" w:rsidRDefault="00E87C25" w:rsidP="00047753">
      <w:pPr>
        <w:pStyle w:val="Lessoncode"/>
        <w:rPr>
          <w:sz w:val="16"/>
          <w:szCs w:val="16"/>
        </w:rPr>
      </w:pPr>
      <w:r w:rsidRPr="000E4299">
        <w:rPr>
          <w:sz w:val="16"/>
          <w:szCs w:val="16"/>
        </w:rPr>
        <w:t># base.html</w:t>
      </w:r>
    </w:p>
    <w:p w14:paraId="5B164206" w14:textId="6B5DBCCD" w:rsidR="00E87C25" w:rsidRPr="00E87C25" w:rsidRDefault="00E87C25" w:rsidP="00E87C25">
      <w:pPr>
        <w:pStyle w:val="Lessoncode"/>
        <w:rPr>
          <w:sz w:val="16"/>
          <w:szCs w:val="16"/>
        </w:rPr>
      </w:pPr>
      <w:r w:rsidRPr="000E4299">
        <w:rPr>
          <w:sz w:val="16"/>
          <w:szCs w:val="16"/>
        </w:rPr>
        <w:t>…</w:t>
      </w:r>
    </w:p>
    <w:p w14:paraId="7FEFD0CB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&lt;title&gt;{% block title %} {% </w:t>
      </w:r>
      <w:proofErr w:type="spellStart"/>
      <w:r w:rsidRPr="00E87C25">
        <w:rPr>
          <w:sz w:val="16"/>
          <w:szCs w:val="16"/>
        </w:rPr>
        <w:t>endblock</w:t>
      </w:r>
      <w:proofErr w:type="spellEnd"/>
      <w:r w:rsidRPr="00E87C25">
        <w:rPr>
          <w:sz w:val="16"/>
          <w:szCs w:val="16"/>
        </w:rPr>
        <w:t xml:space="preserve"> %}&lt;/title&gt;</w:t>
      </w:r>
    </w:p>
    <w:p w14:paraId="1BBC0AB7" w14:textId="7C107B79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>…</w:t>
      </w:r>
    </w:p>
    <w:p w14:paraId="17F3C315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{% include 'menu.html' %}</w:t>
      </w:r>
    </w:p>
    <w:p w14:paraId="7D8FC3BC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</w:t>
      </w:r>
    </w:p>
    <w:p w14:paraId="0F54EB9A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{% block content %}  {% </w:t>
      </w:r>
      <w:proofErr w:type="spellStart"/>
      <w:r w:rsidRPr="00E87C25">
        <w:rPr>
          <w:sz w:val="16"/>
          <w:szCs w:val="16"/>
        </w:rPr>
        <w:t>endblock</w:t>
      </w:r>
      <w:proofErr w:type="spellEnd"/>
      <w:r w:rsidRPr="00E87C25">
        <w:rPr>
          <w:sz w:val="16"/>
          <w:szCs w:val="16"/>
        </w:rPr>
        <w:t xml:space="preserve"> %}</w:t>
      </w:r>
    </w:p>
    <w:p w14:paraId="1FC57A63" w14:textId="67AF0B2F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>…</w:t>
      </w:r>
    </w:p>
    <w:p w14:paraId="143C6394" w14:textId="6BC4E2F4" w:rsidR="00E87C25" w:rsidRPr="00E87C25" w:rsidRDefault="00E87C25" w:rsidP="00E87C25">
      <w:pPr>
        <w:pStyle w:val="Lessoncode"/>
        <w:rPr>
          <w:sz w:val="16"/>
          <w:szCs w:val="16"/>
        </w:rPr>
      </w:pPr>
    </w:p>
    <w:p w14:paraId="7B43A1B3" w14:textId="6246A599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># index.html</w:t>
      </w:r>
    </w:p>
    <w:p w14:paraId="6560F47F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>{% extends "base.html" %}</w:t>
      </w:r>
    </w:p>
    <w:p w14:paraId="53908CDE" w14:textId="77777777" w:rsidR="00E87C25" w:rsidRPr="00E87C25" w:rsidRDefault="00E87C25" w:rsidP="00E87C25">
      <w:pPr>
        <w:pStyle w:val="Lessoncode"/>
        <w:rPr>
          <w:sz w:val="16"/>
          <w:szCs w:val="16"/>
        </w:rPr>
      </w:pPr>
    </w:p>
    <w:p w14:paraId="6B790D98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{% block title %} Hotel notifications {% </w:t>
      </w:r>
      <w:proofErr w:type="spellStart"/>
      <w:r w:rsidRPr="00E87C25">
        <w:rPr>
          <w:sz w:val="16"/>
          <w:szCs w:val="16"/>
        </w:rPr>
        <w:t>endblock</w:t>
      </w:r>
      <w:proofErr w:type="spellEnd"/>
      <w:r w:rsidRPr="00E87C25">
        <w:rPr>
          <w:sz w:val="16"/>
          <w:szCs w:val="16"/>
        </w:rPr>
        <w:t xml:space="preserve"> %}</w:t>
      </w:r>
    </w:p>
    <w:p w14:paraId="1E0B5E1B" w14:textId="77777777" w:rsidR="00E87C25" w:rsidRPr="00E87C25" w:rsidRDefault="00E87C25" w:rsidP="00E87C25">
      <w:pPr>
        <w:pStyle w:val="Lessoncode"/>
        <w:rPr>
          <w:sz w:val="16"/>
          <w:szCs w:val="16"/>
        </w:rPr>
      </w:pPr>
    </w:p>
    <w:p w14:paraId="597E0ABB" w14:textId="1DE2DB34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>{%block content %}</w:t>
      </w:r>
    </w:p>
    <w:p w14:paraId="536E9C12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>&lt;div id="</w:t>
      </w:r>
      <w:proofErr w:type="spellStart"/>
      <w:r w:rsidRPr="00E87C25">
        <w:rPr>
          <w:sz w:val="16"/>
          <w:szCs w:val="16"/>
        </w:rPr>
        <w:t>carouselExampleIndicators</w:t>
      </w:r>
      <w:proofErr w:type="spellEnd"/>
      <w:r w:rsidRPr="00E87C25">
        <w:rPr>
          <w:sz w:val="16"/>
          <w:szCs w:val="16"/>
        </w:rPr>
        <w:t>" class="carousel slide" data-bs-ride="carousel"&gt;</w:t>
      </w:r>
    </w:p>
    <w:p w14:paraId="55664D35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&lt;div class="carousel-indicators"&gt;</w:t>
      </w:r>
    </w:p>
    <w:p w14:paraId="50ACCEF5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&lt;button type="button" data-bs-target="#</w:t>
      </w:r>
      <w:proofErr w:type="spellStart"/>
      <w:r w:rsidRPr="00E87C25">
        <w:rPr>
          <w:sz w:val="16"/>
          <w:szCs w:val="16"/>
        </w:rPr>
        <w:t>carouselExampleIndicators</w:t>
      </w:r>
      <w:proofErr w:type="spellEnd"/>
      <w:r w:rsidRPr="00E87C25">
        <w:rPr>
          <w:sz w:val="16"/>
          <w:szCs w:val="16"/>
        </w:rPr>
        <w:t>" data-bs-slide-to="0" class="active" aria-current="true" aria-label="Slide 1"&gt;&lt;/button&gt;</w:t>
      </w:r>
    </w:p>
    <w:p w14:paraId="760A35DC" w14:textId="3993069E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&lt;button type="button" data-bs-target="#</w:t>
      </w:r>
      <w:proofErr w:type="spellStart"/>
      <w:r w:rsidRPr="00E87C25">
        <w:rPr>
          <w:sz w:val="16"/>
          <w:szCs w:val="16"/>
        </w:rPr>
        <w:t>carouselExampleIndicators</w:t>
      </w:r>
      <w:proofErr w:type="spellEnd"/>
      <w:r w:rsidRPr="00E87C25">
        <w:rPr>
          <w:sz w:val="16"/>
          <w:szCs w:val="16"/>
        </w:rPr>
        <w:t>" data-bs-slide-to="1" aria-label="Slide 2"&gt;&lt;/button&gt;</w:t>
      </w:r>
    </w:p>
    <w:p w14:paraId="00C13D79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&lt;/div&gt;</w:t>
      </w:r>
    </w:p>
    <w:p w14:paraId="10600AE0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&lt;div class="carousel-inner"&gt;</w:t>
      </w:r>
    </w:p>
    <w:p w14:paraId="4F8DE487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&lt;div class="carousel-item active"&gt;</w:t>
      </w:r>
    </w:p>
    <w:p w14:paraId="1184FA62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  &lt;div class="d-flex justify-content-center"&gt;</w:t>
      </w:r>
    </w:p>
    <w:p w14:paraId="3586299D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    &lt;img </w:t>
      </w:r>
      <w:proofErr w:type="spellStart"/>
      <w:r w:rsidRPr="00E87C25">
        <w:rPr>
          <w:sz w:val="16"/>
          <w:szCs w:val="16"/>
        </w:rPr>
        <w:t>src</w:t>
      </w:r>
      <w:proofErr w:type="spellEnd"/>
      <w:r w:rsidRPr="00E87C25">
        <w:rPr>
          <w:sz w:val="16"/>
          <w:szCs w:val="16"/>
        </w:rPr>
        <w:t>="{{ url_for('static', filename='carousel/1.jpg') }}" class="d-block" alt="..." style="width: 90%;"&gt;</w:t>
      </w:r>
    </w:p>
    <w:p w14:paraId="76F745B9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  &lt;/div&gt;</w:t>
      </w:r>
    </w:p>
    <w:p w14:paraId="073AB44F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&lt;/div&gt;</w:t>
      </w:r>
    </w:p>
    <w:p w14:paraId="7223F5F7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&lt;div class="carousel-item"&gt;</w:t>
      </w:r>
    </w:p>
    <w:p w14:paraId="689FF891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  &lt;div class="d-flex justify-content-center"&gt;</w:t>
      </w:r>
    </w:p>
    <w:p w14:paraId="5C0FCBFC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    &lt;img </w:t>
      </w:r>
      <w:proofErr w:type="spellStart"/>
      <w:r w:rsidRPr="00E87C25">
        <w:rPr>
          <w:sz w:val="16"/>
          <w:szCs w:val="16"/>
        </w:rPr>
        <w:t>src</w:t>
      </w:r>
      <w:proofErr w:type="spellEnd"/>
      <w:r w:rsidRPr="00E87C25">
        <w:rPr>
          <w:sz w:val="16"/>
          <w:szCs w:val="16"/>
        </w:rPr>
        <w:t>="{{ url_for('static', filename='carousel/2.jpg') }}" class="d-block" alt="..." style="width: 90%;"&gt;</w:t>
      </w:r>
    </w:p>
    <w:p w14:paraId="65115F4E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  &lt;/div&gt;</w:t>
      </w:r>
    </w:p>
    <w:p w14:paraId="492DC3F0" w14:textId="5871B41D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&lt;/div&gt;</w:t>
      </w:r>
    </w:p>
    <w:p w14:paraId="7BC2A686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&lt;/div&gt;</w:t>
      </w:r>
    </w:p>
    <w:p w14:paraId="757B68CC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&lt;button class="carousel-control-</w:t>
      </w:r>
      <w:proofErr w:type="spellStart"/>
      <w:r w:rsidRPr="00E87C25">
        <w:rPr>
          <w:sz w:val="16"/>
          <w:szCs w:val="16"/>
        </w:rPr>
        <w:t>prev</w:t>
      </w:r>
      <w:proofErr w:type="spellEnd"/>
      <w:r w:rsidRPr="00E87C25">
        <w:rPr>
          <w:sz w:val="16"/>
          <w:szCs w:val="16"/>
        </w:rPr>
        <w:t>" type="button" data-bs-target="#</w:t>
      </w:r>
      <w:proofErr w:type="spellStart"/>
      <w:r w:rsidRPr="00E87C25">
        <w:rPr>
          <w:sz w:val="16"/>
          <w:szCs w:val="16"/>
        </w:rPr>
        <w:t>carouselExampleIndicators</w:t>
      </w:r>
      <w:proofErr w:type="spellEnd"/>
      <w:r w:rsidRPr="00E87C25">
        <w:rPr>
          <w:sz w:val="16"/>
          <w:szCs w:val="16"/>
        </w:rPr>
        <w:t>"  data-bs-slide="</w:t>
      </w:r>
      <w:proofErr w:type="spellStart"/>
      <w:r w:rsidRPr="00E87C25">
        <w:rPr>
          <w:sz w:val="16"/>
          <w:szCs w:val="16"/>
        </w:rPr>
        <w:t>prev</w:t>
      </w:r>
      <w:proofErr w:type="spellEnd"/>
      <w:r w:rsidRPr="00E87C25">
        <w:rPr>
          <w:sz w:val="16"/>
          <w:szCs w:val="16"/>
        </w:rPr>
        <w:t>"&gt;</w:t>
      </w:r>
    </w:p>
    <w:p w14:paraId="1A705FB6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&lt;span class="carousel-control-</w:t>
      </w:r>
      <w:proofErr w:type="spellStart"/>
      <w:r w:rsidRPr="00E87C25">
        <w:rPr>
          <w:sz w:val="16"/>
          <w:szCs w:val="16"/>
        </w:rPr>
        <w:t>prev</w:t>
      </w:r>
      <w:proofErr w:type="spellEnd"/>
      <w:r w:rsidRPr="00E87C25">
        <w:rPr>
          <w:sz w:val="16"/>
          <w:szCs w:val="16"/>
        </w:rPr>
        <w:t>-icon" aria-hidden="true"&gt;&lt;/span&gt;</w:t>
      </w:r>
    </w:p>
    <w:p w14:paraId="6414777F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&lt;span class="visually-hidden"&gt;Previous&lt;/span&gt;</w:t>
      </w:r>
    </w:p>
    <w:p w14:paraId="00392DB0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&lt;/button&gt;</w:t>
      </w:r>
    </w:p>
    <w:p w14:paraId="2C9A77A7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&lt;button class="carousel-control-next" type="button" data-bs-target="#</w:t>
      </w:r>
      <w:proofErr w:type="spellStart"/>
      <w:r w:rsidRPr="00E87C25">
        <w:rPr>
          <w:sz w:val="16"/>
          <w:szCs w:val="16"/>
        </w:rPr>
        <w:t>carouselExampleIndicators</w:t>
      </w:r>
      <w:proofErr w:type="spellEnd"/>
      <w:r w:rsidRPr="00E87C25">
        <w:rPr>
          <w:sz w:val="16"/>
          <w:szCs w:val="16"/>
        </w:rPr>
        <w:t>"  data-bs-slide="next"&gt;</w:t>
      </w:r>
    </w:p>
    <w:p w14:paraId="3CED1CC8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&lt;span class="carousel-control-next-icon" aria-hidden="true"&gt;&lt;/span&gt;</w:t>
      </w:r>
    </w:p>
    <w:p w14:paraId="6F760815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&lt;span class="visually-hidden"&gt;Next&lt;/span&gt;</w:t>
      </w:r>
    </w:p>
    <w:p w14:paraId="1E210F42" w14:textId="77777777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&lt;/button&gt;</w:t>
      </w:r>
    </w:p>
    <w:p w14:paraId="3D66B08B" w14:textId="545E1D33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>&lt;/div&gt;</w:t>
      </w:r>
    </w:p>
    <w:p w14:paraId="4B4BD2B8" w14:textId="278FA8C1" w:rsidR="00E87C25" w:rsidRPr="00E87C25" w:rsidRDefault="00E87C25" w:rsidP="00E87C25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{% </w:t>
      </w:r>
      <w:proofErr w:type="spellStart"/>
      <w:r w:rsidRPr="00E87C25">
        <w:rPr>
          <w:sz w:val="16"/>
          <w:szCs w:val="16"/>
        </w:rPr>
        <w:t>endblock</w:t>
      </w:r>
      <w:proofErr w:type="spellEnd"/>
      <w:r w:rsidRPr="00E87C25">
        <w:rPr>
          <w:sz w:val="16"/>
          <w:szCs w:val="16"/>
        </w:rPr>
        <w:t xml:space="preserve"> %}</w:t>
      </w:r>
    </w:p>
    <w:p w14:paraId="4DA48EF2" w14:textId="77777777" w:rsidR="00E87C25" w:rsidRPr="00E87C25" w:rsidRDefault="00E87C25" w:rsidP="00047753">
      <w:pPr>
        <w:pStyle w:val="Lessoncode"/>
        <w:rPr>
          <w:sz w:val="16"/>
          <w:szCs w:val="16"/>
        </w:rPr>
      </w:pPr>
    </w:p>
    <w:p w14:paraId="3B8606E3" w14:textId="75B919B3" w:rsidR="00E87C25" w:rsidRPr="00E87C25" w:rsidRDefault="00E87C25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># app.py</w:t>
      </w:r>
    </w:p>
    <w:p w14:paraId="16717865" w14:textId="77777777" w:rsidR="00E87C25" w:rsidRPr="00E87C25" w:rsidRDefault="00E87C25" w:rsidP="00047753">
      <w:pPr>
        <w:pStyle w:val="Lessoncode"/>
        <w:rPr>
          <w:sz w:val="16"/>
          <w:szCs w:val="16"/>
        </w:rPr>
      </w:pPr>
    </w:p>
    <w:p w14:paraId="4FD00455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>from flask import Flask, url_for, request, redirect, render_template, flash</w:t>
      </w:r>
    </w:p>
    <w:p w14:paraId="7A431E59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>from datetime import datetime</w:t>
      </w:r>
    </w:p>
    <w:p w14:paraId="7BF024A1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import </w:t>
      </w:r>
      <w:proofErr w:type="spellStart"/>
      <w:r w:rsidRPr="00E87C25">
        <w:rPr>
          <w:sz w:val="16"/>
          <w:szCs w:val="16"/>
        </w:rPr>
        <w:t>os</w:t>
      </w:r>
      <w:proofErr w:type="spellEnd"/>
    </w:p>
    <w:p w14:paraId="46BA2EB2" w14:textId="77777777" w:rsidR="00047753" w:rsidRPr="00E87C25" w:rsidRDefault="00047753" w:rsidP="00047753">
      <w:pPr>
        <w:pStyle w:val="Lessoncode"/>
        <w:rPr>
          <w:sz w:val="16"/>
          <w:szCs w:val="16"/>
        </w:rPr>
      </w:pPr>
    </w:p>
    <w:p w14:paraId="6F9E4664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>app = Flask(__name__)</w:t>
      </w:r>
    </w:p>
    <w:p w14:paraId="25FF6177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lastRenderedPageBreak/>
        <w:t>app.config['SECRET_KEY'] = '123GoniszTy!'</w:t>
      </w:r>
    </w:p>
    <w:p w14:paraId="514AE4E0" w14:textId="77777777" w:rsidR="00047753" w:rsidRPr="00E87C25" w:rsidRDefault="00047753" w:rsidP="00047753">
      <w:pPr>
        <w:pStyle w:val="Lessoncode"/>
        <w:rPr>
          <w:sz w:val="16"/>
          <w:szCs w:val="16"/>
        </w:rPr>
      </w:pPr>
    </w:p>
    <w:p w14:paraId="413B4CA0" w14:textId="77777777" w:rsidR="00047753" w:rsidRPr="00E87C25" w:rsidRDefault="00047753" w:rsidP="00047753">
      <w:pPr>
        <w:pStyle w:val="Lessoncode"/>
        <w:rPr>
          <w:sz w:val="16"/>
          <w:szCs w:val="16"/>
        </w:rPr>
      </w:pPr>
    </w:p>
    <w:p w14:paraId="1AF77B81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>class PriorityType:</w:t>
      </w:r>
    </w:p>
    <w:p w14:paraId="5184A72D" w14:textId="506886A3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…</w:t>
      </w:r>
    </w:p>
    <w:p w14:paraId="690E4043" w14:textId="77777777" w:rsidR="00047753" w:rsidRPr="00E87C25" w:rsidRDefault="00047753" w:rsidP="00047753">
      <w:pPr>
        <w:pStyle w:val="Lessoncode"/>
        <w:rPr>
          <w:sz w:val="16"/>
          <w:szCs w:val="16"/>
        </w:rPr>
      </w:pPr>
    </w:p>
    <w:p w14:paraId="62C43F27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>class NotificationPriorities:</w:t>
      </w:r>
    </w:p>
    <w:p w14:paraId="004AFE69" w14:textId="4F978C24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…</w:t>
      </w:r>
    </w:p>
    <w:p w14:paraId="45CDB848" w14:textId="77777777" w:rsidR="00047753" w:rsidRPr="00E87C25" w:rsidRDefault="00047753" w:rsidP="00047753">
      <w:pPr>
        <w:pStyle w:val="Lessoncode"/>
        <w:rPr>
          <w:sz w:val="16"/>
          <w:szCs w:val="16"/>
        </w:rPr>
      </w:pPr>
    </w:p>
    <w:p w14:paraId="00238331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>@app.route('/notification', methods=['GET', 'POST'])</w:t>
      </w:r>
    </w:p>
    <w:p w14:paraId="6D6CAAE4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>def notification():</w:t>
      </w:r>
    </w:p>
    <w:p w14:paraId="7CE4E097" w14:textId="77777777" w:rsidR="00047753" w:rsidRPr="00E87C25" w:rsidRDefault="00047753" w:rsidP="00047753">
      <w:pPr>
        <w:pStyle w:val="Lessoncode"/>
        <w:rPr>
          <w:sz w:val="16"/>
          <w:szCs w:val="16"/>
        </w:rPr>
      </w:pPr>
    </w:p>
    <w:p w14:paraId="0A28D65C" w14:textId="3BFCC63B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…</w:t>
      </w:r>
    </w:p>
    <w:p w14:paraId="5BB432E1" w14:textId="77777777" w:rsidR="00047753" w:rsidRPr="00E87C25" w:rsidRDefault="00047753" w:rsidP="00047753">
      <w:pPr>
        <w:pStyle w:val="Lessoncode"/>
        <w:rPr>
          <w:sz w:val="16"/>
          <w:szCs w:val="16"/>
        </w:rPr>
      </w:pPr>
    </w:p>
    <w:p w14:paraId="2B10D491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>@app.route('/about')</w:t>
      </w:r>
    </w:p>
    <w:p w14:paraId="3FB79358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>def about():</w:t>
      </w:r>
    </w:p>
    <w:p w14:paraId="009C7A8D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return render_template('about.html')</w:t>
      </w:r>
    </w:p>
    <w:p w14:paraId="0E163610" w14:textId="77777777" w:rsidR="00047753" w:rsidRPr="00E87C25" w:rsidRDefault="00047753" w:rsidP="00047753">
      <w:pPr>
        <w:pStyle w:val="Lessoncode"/>
        <w:rPr>
          <w:sz w:val="16"/>
          <w:szCs w:val="16"/>
        </w:rPr>
      </w:pPr>
    </w:p>
    <w:p w14:paraId="0524B831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>@app.route('/')</w:t>
      </w:r>
    </w:p>
    <w:p w14:paraId="6CBAED80" w14:textId="77777777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>def index():</w:t>
      </w:r>
    </w:p>
    <w:p w14:paraId="7CF2D2B1" w14:textId="5A364AD0" w:rsidR="00047753" w:rsidRPr="00E87C25" w:rsidRDefault="00047753" w:rsidP="00047753">
      <w:pPr>
        <w:pStyle w:val="Lessoncode"/>
        <w:rPr>
          <w:sz w:val="16"/>
          <w:szCs w:val="16"/>
        </w:rPr>
      </w:pPr>
      <w:r w:rsidRPr="00E87C25">
        <w:rPr>
          <w:sz w:val="16"/>
          <w:szCs w:val="16"/>
        </w:rPr>
        <w:t xml:space="preserve">    return render_template('index.html')</w:t>
      </w:r>
    </w:p>
    <w:p w14:paraId="534026FE" w14:textId="2BA4169F" w:rsidR="00703F1A" w:rsidRPr="003F3912" w:rsidRDefault="002C2F5C" w:rsidP="00703F1A">
      <w:pPr>
        <w:pStyle w:val="Lesson1"/>
      </w:pPr>
      <w:bookmarkStart w:id="22" w:name="_Toc69417975"/>
      <w:r w:rsidRPr="003F3912">
        <w:lastRenderedPageBreak/>
        <w:t>Stosowanie formatów bootsrap</w:t>
      </w:r>
      <w:bookmarkEnd w:id="22"/>
    </w:p>
    <w:p w14:paraId="279DBD24" w14:textId="77777777" w:rsidR="00703F1A" w:rsidRPr="003F3912" w:rsidRDefault="00703F1A" w:rsidP="00762972">
      <w:pPr>
        <w:pStyle w:val="Lesson2"/>
      </w:pPr>
      <w:r w:rsidRPr="003F3912">
        <w:t xml:space="preserve">Propozycja </w:t>
      </w:r>
      <w:r w:rsidRPr="003F3912">
        <w:rPr>
          <w:rStyle w:val="Lesson2Char"/>
        </w:rPr>
        <w:t>rozwiązania</w:t>
      </w:r>
    </w:p>
    <w:p w14:paraId="4F8CCAD2" w14:textId="766BA3C0" w:rsidR="00AC0159" w:rsidRPr="003F3912" w:rsidRDefault="00AC0159" w:rsidP="00703F1A">
      <w:pPr>
        <w:pStyle w:val="Lessoncode"/>
        <w:rPr>
          <w:sz w:val="16"/>
          <w:szCs w:val="20"/>
          <w:lang w:val="pl-PL"/>
        </w:rPr>
      </w:pPr>
      <w:r w:rsidRPr="003F3912">
        <w:rPr>
          <w:sz w:val="16"/>
          <w:szCs w:val="20"/>
          <w:lang w:val="pl-PL"/>
        </w:rPr>
        <w:t># form.html – only the modified part</w:t>
      </w:r>
    </w:p>
    <w:p w14:paraId="29383C5B" w14:textId="77777777" w:rsidR="00AC0159" w:rsidRPr="003F3912" w:rsidRDefault="00AC0159" w:rsidP="00703F1A">
      <w:pPr>
        <w:pStyle w:val="Lessoncode"/>
        <w:rPr>
          <w:sz w:val="16"/>
          <w:szCs w:val="20"/>
          <w:lang w:val="pl-PL"/>
        </w:rPr>
      </w:pPr>
    </w:p>
    <w:p w14:paraId="22D131C3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>&lt;form id="</w:t>
      </w:r>
      <w:proofErr w:type="spellStart"/>
      <w:r w:rsidRPr="00AC0159">
        <w:rPr>
          <w:sz w:val="16"/>
          <w:szCs w:val="20"/>
        </w:rPr>
        <w:t>notification_form</w:t>
      </w:r>
      <w:proofErr w:type="spellEnd"/>
      <w:r w:rsidRPr="00AC0159">
        <w:rPr>
          <w:sz w:val="16"/>
          <w:szCs w:val="20"/>
        </w:rPr>
        <w:t>" method="POST" action="{{ url_for('notification') }}"&gt;</w:t>
      </w:r>
    </w:p>
    <w:p w14:paraId="4E6ECCCC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&lt;div class="container px-4"&gt;</w:t>
      </w:r>
    </w:p>
    <w:p w14:paraId="0BB3887A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&lt;div class="row mb-3"&gt;</w:t>
      </w:r>
    </w:p>
    <w:p w14:paraId="0187660C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12"&gt;&lt;h2&gt;Notify shift manager:&lt;/h2&gt;&lt;/div&gt;</w:t>
      </w:r>
    </w:p>
    <w:p w14:paraId="426296E7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&lt;/div&gt;</w:t>
      </w:r>
    </w:p>
    <w:p w14:paraId="5B43ECC4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&lt;div class="row mb-3"&gt;</w:t>
      </w:r>
    </w:p>
    <w:p w14:paraId="57DF0021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3"&gt;&lt;label for="room_number" class="form-label"&gt;Room number&lt;/label&gt;&lt;/div&gt;</w:t>
      </w:r>
    </w:p>
    <w:p w14:paraId="2114E588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6"&gt;&lt;input type="text" name="room_number" id="room_number" class="form-control"&gt;&lt;/div&gt;</w:t>
      </w:r>
    </w:p>
    <w:p w14:paraId="39B64954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3"&gt;&lt;/div&gt;</w:t>
      </w:r>
    </w:p>
    <w:p w14:paraId="2127FAD4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&lt;/div&gt;</w:t>
      </w:r>
    </w:p>
    <w:p w14:paraId="15CE4C4B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&lt;div class="row mb-3"&gt;</w:t>
      </w:r>
    </w:p>
    <w:p w14:paraId="26519258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3"&gt;&lt;label for="guest_name" class="form-label"&gt;Guest name&lt;/label&gt;&lt;/div&gt;</w:t>
      </w:r>
    </w:p>
    <w:p w14:paraId="2267FD2E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6"&gt;&lt;input type="text" name="guest_name" id="guest_name" class="form-control"&gt;&lt;/div&gt;</w:t>
      </w:r>
    </w:p>
    <w:p w14:paraId="0A68A4EE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3"&gt;&lt;/div&gt;</w:t>
      </w:r>
    </w:p>
    <w:p w14:paraId="6B8C026B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&lt;/div&gt;</w:t>
      </w:r>
    </w:p>
    <w:p w14:paraId="7545B968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&lt;div class="row mb-3"&gt;</w:t>
      </w:r>
    </w:p>
    <w:p w14:paraId="0EE6B269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3"&gt;&lt;label for="</w:t>
      </w:r>
      <w:proofErr w:type="spellStart"/>
      <w:r w:rsidRPr="00AC0159">
        <w:rPr>
          <w:sz w:val="16"/>
          <w:szCs w:val="20"/>
        </w:rPr>
        <w:t>notification_text</w:t>
      </w:r>
      <w:proofErr w:type="spellEnd"/>
      <w:r w:rsidRPr="00AC0159">
        <w:rPr>
          <w:sz w:val="16"/>
          <w:szCs w:val="20"/>
        </w:rPr>
        <w:t>" class="form-label"&gt;Notification&lt;/label&gt;&lt;/div&gt;</w:t>
      </w:r>
    </w:p>
    <w:p w14:paraId="435721B6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6"&gt;&lt;</w:t>
      </w:r>
      <w:proofErr w:type="spellStart"/>
      <w:r w:rsidRPr="00AC0159">
        <w:rPr>
          <w:sz w:val="16"/>
          <w:szCs w:val="20"/>
        </w:rPr>
        <w:t>textarea</w:t>
      </w:r>
      <w:proofErr w:type="spellEnd"/>
      <w:r w:rsidRPr="00AC0159">
        <w:rPr>
          <w:sz w:val="16"/>
          <w:szCs w:val="20"/>
        </w:rPr>
        <w:t xml:space="preserve"> rows="4" cols="50" name="</w:t>
      </w:r>
      <w:proofErr w:type="spellStart"/>
      <w:r w:rsidRPr="00AC0159">
        <w:rPr>
          <w:sz w:val="16"/>
          <w:szCs w:val="20"/>
        </w:rPr>
        <w:t>notification_text</w:t>
      </w:r>
      <w:proofErr w:type="spellEnd"/>
      <w:r w:rsidRPr="00AC0159">
        <w:rPr>
          <w:sz w:val="16"/>
          <w:szCs w:val="20"/>
        </w:rPr>
        <w:t>" class="form-control"&gt;&lt;/</w:t>
      </w:r>
      <w:proofErr w:type="spellStart"/>
      <w:r w:rsidRPr="00AC0159">
        <w:rPr>
          <w:sz w:val="16"/>
          <w:szCs w:val="20"/>
        </w:rPr>
        <w:t>textarea</w:t>
      </w:r>
      <w:proofErr w:type="spellEnd"/>
      <w:r w:rsidRPr="00AC0159">
        <w:rPr>
          <w:sz w:val="16"/>
          <w:szCs w:val="20"/>
        </w:rPr>
        <w:t>&gt;&lt;/div&gt;</w:t>
      </w:r>
    </w:p>
    <w:p w14:paraId="00B52C78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3"&gt;&lt;/div&gt;</w:t>
      </w:r>
    </w:p>
    <w:p w14:paraId="4177B9E8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&lt;/div&gt;       </w:t>
      </w:r>
    </w:p>
    <w:p w14:paraId="2923C99B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&lt;div class="row mb-3"&gt;</w:t>
      </w:r>
    </w:p>
    <w:p w14:paraId="5CFA19D2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3"&gt;&lt;label for="priority" class="form-label"&gt;Priority&lt;/label&gt;&lt;/div&gt;</w:t>
      </w:r>
    </w:p>
    <w:p w14:paraId="01BD7751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6"&gt;</w:t>
      </w:r>
    </w:p>
    <w:p w14:paraId="5C9712B9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    &lt;select name="priority" id="priority" class="form-select"&gt;</w:t>
      </w:r>
    </w:p>
    <w:p w14:paraId="2AB63B2C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        {% for priority in list_of_priorities %}</w:t>
      </w:r>
    </w:p>
    <w:p w14:paraId="2C08CA0C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            &lt;option value="{{ </w:t>
      </w:r>
      <w:proofErr w:type="spellStart"/>
      <w:r w:rsidRPr="00AC0159">
        <w:rPr>
          <w:sz w:val="16"/>
          <w:szCs w:val="20"/>
        </w:rPr>
        <w:t>priority.code</w:t>
      </w:r>
      <w:proofErr w:type="spellEnd"/>
      <w:r w:rsidRPr="00AC0159">
        <w:rPr>
          <w:sz w:val="16"/>
          <w:szCs w:val="20"/>
        </w:rPr>
        <w:t xml:space="preserve"> }}" {{ 'selected' if </w:t>
      </w:r>
      <w:proofErr w:type="spellStart"/>
      <w:r w:rsidRPr="00AC0159">
        <w:rPr>
          <w:sz w:val="16"/>
          <w:szCs w:val="20"/>
        </w:rPr>
        <w:t>priority.selected</w:t>
      </w:r>
      <w:proofErr w:type="spellEnd"/>
      <w:r w:rsidRPr="00AC0159">
        <w:rPr>
          <w:sz w:val="16"/>
          <w:szCs w:val="20"/>
        </w:rPr>
        <w:t xml:space="preserve">}}&gt;{{ </w:t>
      </w:r>
      <w:proofErr w:type="spellStart"/>
      <w:r w:rsidRPr="00AC0159">
        <w:rPr>
          <w:sz w:val="16"/>
          <w:szCs w:val="20"/>
        </w:rPr>
        <w:t>priority.description</w:t>
      </w:r>
      <w:proofErr w:type="spellEnd"/>
      <w:r w:rsidRPr="00AC0159">
        <w:rPr>
          <w:sz w:val="16"/>
          <w:szCs w:val="20"/>
        </w:rPr>
        <w:t xml:space="preserve"> }}&lt;/option&gt;</w:t>
      </w:r>
    </w:p>
    <w:p w14:paraId="683BF7A3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        {% </w:t>
      </w:r>
      <w:proofErr w:type="spellStart"/>
      <w:r w:rsidRPr="00AC0159">
        <w:rPr>
          <w:sz w:val="16"/>
          <w:szCs w:val="20"/>
        </w:rPr>
        <w:t>endfor</w:t>
      </w:r>
      <w:proofErr w:type="spellEnd"/>
      <w:r w:rsidRPr="00AC0159">
        <w:rPr>
          <w:sz w:val="16"/>
          <w:szCs w:val="20"/>
        </w:rPr>
        <w:t xml:space="preserve"> %}</w:t>
      </w:r>
    </w:p>
    <w:p w14:paraId="5F981AC7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    &lt;/select&gt;</w:t>
      </w:r>
    </w:p>
    <w:p w14:paraId="69483A14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/div&gt;</w:t>
      </w:r>
    </w:p>
    <w:p w14:paraId="12E8FFCA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3"&gt;&lt;/div&gt;</w:t>
      </w:r>
    </w:p>
    <w:p w14:paraId="0FA998CA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&lt;/div&gt;  </w:t>
      </w:r>
    </w:p>
    <w:p w14:paraId="78573DE5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&lt;div class="row mb-3"&gt;</w:t>
      </w:r>
    </w:p>
    <w:p w14:paraId="45EE6317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3"&gt;&lt;/div&gt;</w:t>
      </w:r>
    </w:p>
    <w:p w14:paraId="655C4E95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6"&gt;&lt;input type="submit" value="Send" class="</w:t>
      </w:r>
      <w:proofErr w:type="spellStart"/>
      <w:r w:rsidRPr="00AC0159">
        <w:rPr>
          <w:sz w:val="16"/>
          <w:szCs w:val="20"/>
        </w:rPr>
        <w:t>btn</w:t>
      </w:r>
      <w:proofErr w:type="spellEnd"/>
      <w:r w:rsidRPr="00AC0159">
        <w:rPr>
          <w:sz w:val="16"/>
          <w:szCs w:val="20"/>
        </w:rPr>
        <w:t xml:space="preserve"> </w:t>
      </w:r>
      <w:proofErr w:type="spellStart"/>
      <w:r w:rsidRPr="00AC0159">
        <w:rPr>
          <w:sz w:val="16"/>
          <w:szCs w:val="20"/>
        </w:rPr>
        <w:t>btn</w:t>
      </w:r>
      <w:proofErr w:type="spellEnd"/>
      <w:r w:rsidRPr="00AC0159">
        <w:rPr>
          <w:sz w:val="16"/>
          <w:szCs w:val="20"/>
        </w:rPr>
        <w:t>-primary"&gt;&lt;/div&gt;</w:t>
      </w:r>
    </w:p>
    <w:p w14:paraId="213F932E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3"&gt;&lt;/div&gt;</w:t>
      </w:r>
    </w:p>
    <w:p w14:paraId="1EFE1884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&lt;/div&gt;         </w:t>
      </w:r>
    </w:p>
    <w:p w14:paraId="14FF3A66" w14:textId="77777777" w:rsidR="00AC0159" w:rsidRPr="000E429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</w:t>
      </w:r>
      <w:r w:rsidRPr="000E4299">
        <w:rPr>
          <w:sz w:val="16"/>
          <w:szCs w:val="20"/>
        </w:rPr>
        <w:t>&lt;/div&gt;</w:t>
      </w:r>
    </w:p>
    <w:p w14:paraId="1E70289C" w14:textId="77777777" w:rsidR="00AC0159" w:rsidRPr="000E4299" w:rsidRDefault="00AC0159" w:rsidP="00AC0159">
      <w:pPr>
        <w:pStyle w:val="Lessoncode"/>
        <w:rPr>
          <w:sz w:val="16"/>
          <w:szCs w:val="20"/>
        </w:rPr>
      </w:pPr>
      <w:r w:rsidRPr="000E4299">
        <w:rPr>
          <w:sz w:val="16"/>
          <w:szCs w:val="20"/>
        </w:rPr>
        <w:t xml:space="preserve">    </w:t>
      </w:r>
    </w:p>
    <w:p w14:paraId="35FA0FFA" w14:textId="4FD29C12" w:rsidR="00703F1A" w:rsidRPr="000E4299" w:rsidRDefault="00AC0159" w:rsidP="00AC0159">
      <w:pPr>
        <w:pStyle w:val="Lessoncode"/>
        <w:rPr>
          <w:sz w:val="16"/>
          <w:szCs w:val="20"/>
        </w:rPr>
      </w:pPr>
      <w:r w:rsidRPr="000E4299">
        <w:rPr>
          <w:sz w:val="16"/>
          <w:szCs w:val="20"/>
        </w:rPr>
        <w:t>&lt;/form&gt;</w:t>
      </w:r>
    </w:p>
    <w:p w14:paraId="5543CB00" w14:textId="754687E9" w:rsidR="00703F1A" w:rsidRPr="000E4299" w:rsidRDefault="00703F1A" w:rsidP="00703F1A">
      <w:pPr>
        <w:pStyle w:val="Lessoncode"/>
        <w:rPr>
          <w:sz w:val="16"/>
          <w:szCs w:val="20"/>
        </w:rPr>
      </w:pPr>
    </w:p>
    <w:p w14:paraId="2DD8FBD8" w14:textId="77777777" w:rsidR="00AC0159" w:rsidRPr="000E4299" w:rsidRDefault="00AC0159" w:rsidP="00703F1A">
      <w:pPr>
        <w:pStyle w:val="Lessoncode"/>
        <w:rPr>
          <w:sz w:val="16"/>
          <w:szCs w:val="20"/>
        </w:rPr>
      </w:pPr>
    </w:p>
    <w:p w14:paraId="3A539B86" w14:textId="7405E320" w:rsidR="00AC0159" w:rsidRPr="000E4299" w:rsidRDefault="00AC0159" w:rsidP="00703F1A">
      <w:pPr>
        <w:pStyle w:val="Lessoncode"/>
        <w:rPr>
          <w:sz w:val="16"/>
          <w:szCs w:val="20"/>
        </w:rPr>
      </w:pPr>
      <w:r w:rsidRPr="000E4299">
        <w:rPr>
          <w:sz w:val="16"/>
          <w:szCs w:val="20"/>
        </w:rPr>
        <w:t># notification_confirmation.html</w:t>
      </w:r>
    </w:p>
    <w:p w14:paraId="20E74347" w14:textId="78424D3B" w:rsidR="00AC0159" w:rsidRPr="000E4299" w:rsidRDefault="00AC0159" w:rsidP="00703F1A">
      <w:pPr>
        <w:pStyle w:val="Lessoncode"/>
        <w:rPr>
          <w:sz w:val="16"/>
          <w:szCs w:val="20"/>
        </w:rPr>
      </w:pPr>
    </w:p>
    <w:p w14:paraId="2299C061" w14:textId="77777777" w:rsidR="00AC0159" w:rsidRPr="000E4299" w:rsidRDefault="00AC0159" w:rsidP="00703F1A">
      <w:pPr>
        <w:pStyle w:val="Lessoncode"/>
        <w:rPr>
          <w:sz w:val="16"/>
          <w:szCs w:val="20"/>
        </w:rPr>
      </w:pPr>
    </w:p>
    <w:p w14:paraId="7F087EA7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&lt;div class="container px-4"&gt;</w:t>
      </w:r>
    </w:p>
    <w:p w14:paraId="03EFBE43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&lt;div class="row mb-3"&gt;</w:t>
      </w:r>
    </w:p>
    <w:p w14:paraId="1F62D1E8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12"&gt;</w:t>
      </w:r>
    </w:p>
    <w:p w14:paraId="2D1B6249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    &lt;h2&gt;</w:t>
      </w:r>
    </w:p>
    <w:p w14:paraId="0E965C6B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        {% if </w:t>
      </w:r>
      <w:proofErr w:type="spellStart"/>
      <w:r w:rsidRPr="00AC0159">
        <w:rPr>
          <w:sz w:val="16"/>
          <w:szCs w:val="20"/>
        </w:rPr>
        <w:t>priority_type.code</w:t>
      </w:r>
      <w:proofErr w:type="spellEnd"/>
      <w:r w:rsidRPr="00AC0159">
        <w:rPr>
          <w:sz w:val="16"/>
          <w:szCs w:val="20"/>
        </w:rPr>
        <w:t>=='high' %}</w:t>
      </w:r>
    </w:p>
    <w:p w14:paraId="39643CCE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            Critical notification content</w:t>
      </w:r>
    </w:p>
    <w:p w14:paraId="557D6CB2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        {% </w:t>
      </w:r>
      <w:proofErr w:type="spellStart"/>
      <w:r w:rsidRPr="00AC0159">
        <w:rPr>
          <w:sz w:val="16"/>
          <w:szCs w:val="20"/>
        </w:rPr>
        <w:t>elif</w:t>
      </w:r>
      <w:proofErr w:type="spellEnd"/>
      <w:r w:rsidRPr="00AC0159">
        <w:rPr>
          <w:sz w:val="16"/>
          <w:szCs w:val="20"/>
        </w:rPr>
        <w:t xml:space="preserve"> </w:t>
      </w:r>
      <w:proofErr w:type="spellStart"/>
      <w:r w:rsidRPr="00AC0159">
        <w:rPr>
          <w:sz w:val="16"/>
          <w:szCs w:val="20"/>
        </w:rPr>
        <w:t>priority_type.code</w:t>
      </w:r>
      <w:proofErr w:type="spellEnd"/>
      <w:r w:rsidRPr="00AC0159">
        <w:rPr>
          <w:sz w:val="16"/>
          <w:szCs w:val="20"/>
        </w:rPr>
        <w:t>=='medium' %}</w:t>
      </w:r>
    </w:p>
    <w:p w14:paraId="47BFDBE7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            Important notification content</w:t>
      </w:r>
    </w:p>
    <w:p w14:paraId="266414B2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        {% else %}</w:t>
      </w:r>
    </w:p>
    <w:p w14:paraId="687ABA17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            Notification content</w:t>
      </w:r>
    </w:p>
    <w:p w14:paraId="474204DB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        {% endif %}</w:t>
      </w:r>
    </w:p>
    <w:p w14:paraId="4AC1331A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    &lt;/h2&gt;</w:t>
      </w:r>
    </w:p>
    <w:p w14:paraId="70D25BB6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/div&gt;</w:t>
      </w:r>
    </w:p>
    <w:p w14:paraId="51154B34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&lt;/div&gt;</w:t>
      </w:r>
    </w:p>
    <w:p w14:paraId="38F2EDEC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&lt;div class="row mb-3"&gt;</w:t>
      </w:r>
    </w:p>
    <w:p w14:paraId="5A9E3D04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3"&gt;&lt;label for="room_number" class="form-label"&gt;Room number&lt;/label&gt;&lt;/div&gt;</w:t>
      </w:r>
    </w:p>
    <w:p w14:paraId="0397AAD5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6"&gt;&lt;input type="text" name="room_number" id="room_number" class="form-control"  value="{{ room_number }}" </w:t>
      </w:r>
      <w:proofErr w:type="spellStart"/>
      <w:r w:rsidRPr="00AC0159">
        <w:rPr>
          <w:sz w:val="16"/>
          <w:szCs w:val="20"/>
        </w:rPr>
        <w:t>readonly</w:t>
      </w:r>
      <w:proofErr w:type="spellEnd"/>
      <w:r w:rsidRPr="00AC0159">
        <w:rPr>
          <w:sz w:val="16"/>
          <w:szCs w:val="20"/>
        </w:rPr>
        <w:t>&gt;&lt;/div&gt;</w:t>
      </w:r>
    </w:p>
    <w:p w14:paraId="6C8161D4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3"&gt;&lt;/div&gt;</w:t>
      </w:r>
    </w:p>
    <w:p w14:paraId="3A92E18D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lastRenderedPageBreak/>
        <w:t xml:space="preserve">        &lt;/div&gt;</w:t>
      </w:r>
    </w:p>
    <w:p w14:paraId="2FE3A87A" w14:textId="77777777" w:rsidR="00AC0159" w:rsidRPr="000E429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</w:t>
      </w:r>
      <w:r w:rsidRPr="000E4299">
        <w:rPr>
          <w:sz w:val="16"/>
          <w:szCs w:val="20"/>
        </w:rPr>
        <w:t>&lt;div class="row mb-3"&gt;</w:t>
      </w:r>
    </w:p>
    <w:p w14:paraId="4BC32A62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0E4299">
        <w:rPr>
          <w:sz w:val="16"/>
          <w:szCs w:val="20"/>
        </w:rPr>
        <w:t xml:space="preserve">            </w:t>
      </w:r>
      <w:r w:rsidRPr="00AC0159">
        <w:rPr>
          <w:sz w:val="16"/>
          <w:szCs w:val="20"/>
        </w:rPr>
        <w:t>&lt;div class="col-3"&gt;&lt;label for="guest_name" class="form-label"&gt;Guest name&lt;/label&gt;&lt;/div&gt;</w:t>
      </w:r>
    </w:p>
    <w:p w14:paraId="193DD82E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6"&gt;&lt;input type="text" name="guest_name" id="guest_name" class="form-control" value="{{ guest_name }}" </w:t>
      </w:r>
      <w:proofErr w:type="spellStart"/>
      <w:r w:rsidRPr="00AC0159">
        <w:rPr>
          <w:sz w:val="16"/>
          <w:szCs w:val="20"/>
        </w:rPr>
        <w:t>readonly</w:t>
      </w:r>
      <w:proofErr w:type="spellEnd"/>
      <w:r w:rsidRPr="00AC0159">
        <w:rPr>
          <w:sz w:val="16"/>
          <w:szCs w:val="20"/>
        </w:rPr>
        <w:t>&gt;&lt;/div&gt;</w:t>
      </w:r>
    </w:p>
    <w:p w14:paraId="749B29BC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3"&gt;&lt;/div&gt;</w:t>
      </w:r>
    </w:p>
    <w:p w14:paraId="7F9D0701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&lt;/div&gt;</w:t>
      </w:r>
    </w:p>
    <w:p w14:paraId="4622BF5A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&lt;div class="row mb-3"&gt;</w:t>
      </w:r>
    </w:p>
    <w:p w14:paraId="3E13C1A1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3"&gt;&lt;label for="</w:t>
      </w:r>
      <w:proofErr w:type="spellStart"/>
      <w:r w:rsidRPr="00AC0159">
        <w:rPr>
          <w:sz w:val="16"/>
          <w:szCs w:val="20"/>
        </w:rPr>
        <w:t>notification_text</w:t>
      </w:r>
      <w:proofErr w:type="spellEnd"/>
      <w:r w:rsidRPr="00AC0159">
        <w:rPr>
          <w:sz w:val="16"/>
          <w:szCs w:val="20"/>
        </w:rPr>
        <w:t>" class="form-label"&gt;Notification&lt;/label&gt;&lt;/div&gt;</w:t>
      </w:r>
    </w:p>
    <w:p w14:paraId="16F8007A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6"&gt;</w:t>
      </w:r>
    </w:p>
    <w:p w14:paraId="43370AA2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    &lt;</w:t>
      </w:r>
      <w:proofErr w:type="spellStart"/>
      <w:r w:rsidRPr="00AC0159">
        <w:rPr>
          <w:sz w:val="16"/>
          <w:szCs w:val="20"/>
        </w:rPr>
        <w:t>textarea</w:t>
      </w:r>
      <w:proofErr w:type="spellEnd"/>
      <w:r w:rsidRPr="00AC0159">
        <w:rPr>
          <w:sz w:val="16"/>
          <w:szCs w:val="20"/>
        </w:rPr>
        <w:t xml:space="preserve"> rows="4" cols="50" name="</w:t>
      </w:r>
      <w:proofErr w:type="spellStart"/>
      <w:r w:rsidRPr="00AC0159">
        <w:rPr>
          <w:sz w:val="16"/>
          <w:szCs w:val="20"/>
        </w:rPr>
        <w:t>notification_text</w:t>
      </w:r>
      <w:proofErr w:type="spellEnd"/>
      <w:r w:rsidRPr="00AC0159">
        <w:rPr>
          <w:sz w:val="16"/>
          <w:szCs w:val="20"/>
        </w:rPr>
        <w:t>" class="form-control"&gt;</w:t>
      </w:r>
    </w:p>
    <w:p w14:paraId="319FB92D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        {{ </w:t>
      </w:r>
      <w:proofErr w:type="spellStart"/>
      <w:r w:rsidRPr="00AC0159">
        <w:rPr>
          <w:sz w:val="16"/>
          <w:szCs w:val="20"/>
        </w:rPr>
        <w:t>notification_text</w:t>
      </w:r>
      <w:proofErr w:type="spellEnd"/>
      <w:r w:rsidRPr="00AC0159">
        <w:rPr>
          <w:sz w:val="16"/>
          <w:szCs w:val="20"/>
        </w:rPr>
        <w:t xml:space="preserve"> }}</w:t>
      </w:r>
    </w:p>
    <w:p w14:paraId="578FC265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    &lt;/</w:t>
      </w:r>
      <w:proofErr w:type="spellStart"/>
      <w:r w:rsidRPr="00AC0159">
        <w:rPr>
          <w:sz w:val="16"/>
          <w:szCs w:val="20"/>
        </w:rPr>
        <w:t>textarea</w:t>
      </w:r>
      <w:proofErr w:type="spellEnd"/>
      <w:r w:rsidRPr="00AC0159">
        <w:rPr>
          <w:sz w:val="16"/>
          <w:szCs w:val="20"/>
        </w:rPr>
        <w:t>&gt;</w:t>
      </w:r>
    </w:p>
    <w:p w14:paraId="41218EBC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/div&gt;</w:t>
      </w:r>
    </w:p>
    <w:p w14:paraId="3F6D874E" w14:textId="77777777" w:rsidR="00AC0159" w:rsidRPr="00AC0159" w:rsidRDefault="00AC0159" w:rsidP="00AC0159">
      <w:pPr>
        <w:pStyle w:val="Lessoncode"/>
        <w:rPr>
          <w:sz w:val="16"/>
          <w:szCs w:val="20"/>
        </w:rPr>
      </w:pPr>
      <w:r w:rsidRPr="00AC0159">
        <w:rPr>
          <w:sz w:val="16"/>
          <w:szCs w:val="20"/>
        </w:rPr>
        <w:t xml:space="preserve">            &lt;div class="col-3"&gt;&lt;/div&gt;</w:t>
      </w:r>
    </w:p>
    <w:p w14:paraId="67ECA056" w14:textId="77777777" w:rsidR="00AC0159" w:rsidRPr="00AC0159" w:rsidRDefault="00AC0159" w:rsidP="00AC0159">
      <w:pPr>
        <w:pStyle w:val="Lessoncode"/>
        <w:rPr>
          <w:sz w:val="16"/>
          <w:szCs w:val="20"/>
          <w:lang w:val="pl-PL"/>
        </w:rPr>
      </w:pPr>
      <w:r w:rsidRPr="00AC0159">
        <w:rPr>
          <w:sz w:val="16"/>
          <w:szCs w:val="20"/>
        </w:rPr>
        <w:t xml:space="preserve">        </w:t>
      </w:r>
      <w:r w:rsidRPr="00AC0159">
        <w:rPr>
          <w:sz w:val="16"/>
          <w:szCs w:val="20"/>
          <w:lang w:val="pl-PL"/>
        </w:rPr>
        <w:t xml:space="preserve">&lt;/div&gt;         </w:t>
      </w:r>
    </w:p>
    <w:p w14:paraId="7D93E48A" w14:textId="7BCFFDBF" w:rsidR="00AC0159" w:rsidRPr="00AC0159" w:rsidRDefault="00AC0159" w:rsidP="00AC0159">
      <w:pPr>
        <w:pStyle w:val="Lessoncode"/>
        <w:rPr>
          <w:sz w:val="16"/>
          <w:szCs w:val="20"/>
          <w:lang w:val="pl-PL"/>
        </w:rPr>
      </w:pPr>
      <w:r w:rsidRPr="00AC0159">
        <w:rPr>
          <w:sz w:val="16"/>
          <w:szCs w:val="20"/>
          <w:lang w:val="pl-PL"/>
        </w:rPr>
        <w:t xml:space="preserve">    &lt;/div&gt;</w:t>
      </w:r>
    </w:p>
    <w:p w14:paraId="04A6FBAC" w14:textId="7B3FB248" w:rsidR="00AC0159" w:rsidRPr="00AC0159" w:rsidRDefault="00AC0159" w:rsidP="00703F1A">
      <w:pPr>
        <w:pStyle w:val="Lessoncode"/>
        <w:rPr>
          <w:sz w:val="16"/>
          <w:szCs w:val="20"/>
          <w:lang w:val="pl-PL"/>
        </w:rPr>
      </w:pPr>
    </w:p>
    <w:p w14:paraId="55A7807F" w14:textId="77777777" w:rsidR="00AC0159" w:rsidRPr="00EB489F" w:rsidRDefault="00AC0159" w:rsidP="00703F1A">
      <w:pPr>
        <w:pStyle w:val="Lessoncode"/>
        <w:rPr>
          <w:lang w:val="pl-PL"/>
        </w:rPr>
      </w:pPr>
    </w:p>
    <w:p w14:paraId="3FBEE1A6" w14:textId="0589BF91" w:rsidR="000C301C" w:rsidRDefault="000C301C" w:rsidP="00703F1A">
      <w:pPr>
        <w:pStyle w:val="Lesson1"/>
      </w:pPr>
      <w:bookmarkStart w:id="23" w:name="_Toc69417976"/>
      <w:r>
        <w:lastRenderedPageBreak/>
        <w:t>Projekt 02 – Formularz z pomysłami wycieczek</w:t>
      </w:r>
      <w:bookmarkEnd w:id="23"/>
    </w:p>
    <w:p w14:paraId="27C7F33D" w14:textId="77777777" w:rsidR="0012019B" w:rsidRPr="0012019B" w:rsidRDefault="0012019B" w:rsidP="0012019B">
      <w:pPr>
        <w:pStyle w:val="Lessoncode"/>
      </w:pPr>
      <w:r w:rsidRPr="0012019B">
        <w:t>def </w:t>
      </w:r>
      <w:proofErr w:type="spellStart"/>
      <w:r w:rsidRPr="0012019B">
        <w:t>read_csv_data</w:t>
      </w:r>
      <w:proofErr w:type="spellEnd"/>
      <w:r w:rsidRPr="0012019B">
        <w:t>():</w:t>
      </w:r>
    </w:p>
    <w:p w14:paraId="3CCB2F1F" w14:textId="77777777" w:rsidR="0012019B" w:rsidRPr="0012019B" w:rsidRDefault="0012019B" w:rsidP="0012019B">
      <w:pPr>
        <w:pStyle w:val="Lessoncode"/>
      </w:pPr>
    </w:p>
    <w:p w14:paraId="59DB886F" w14:textId="77777777" w:rsidR="0012019B" w:rsidRPr="0012019B" w:rsidRDefault="0012019B" w:rsidP="0012019B">
      <w:pPr>
        <w:pStyle w:val="Lessoncode"/>
      </w:pPr>
      <w:r w:rsidRPr="0012019B">
        <w:t>    full_file_path = os.path.join(app.static_folder, 'trips.txt')</w:t>
      </w:r>
    </w:p>
    <w:p w14:paraId="560DF1CD" w14:textId="77777777" w:rsidR="0012019B" w:rsidRPr="0012019B" w:rsidRDefault="0012019B" w:rsidP="0012019B">
      <w:pPr>
        <w:pStyle w:val="Lessoncode"/>
      </w:pPr>
      <w:r w:rsidRPr="0012019B">
        <w:t>    fieldnames = ['trip_name', 'email', 'description', 'completness', 'contact_ok']</w:t>
      </w:r>
    </w:p>
    <w:p w14:paraId="70021964" w14:textId="77777777" w:rsidR="0012019B" w:rsidRPr="0012019B" w:rsidRDefault="0012019B" w:rsidP="0012019B">
      <w:pPr>
        <w:pStyle w:val="Lessoncode"/>
      </w:pPr>
    </w:p>
    <w:p w14:paraId="1B94FBF4" w14:textId="77777777" w:rsidR="0012019B" w:rsidRPr="0012019B" w:rsidRDefault="0012019B" w:rsidP="0012019B">
      <w:pPr>
        <w:pStyle w:val="Lessoncode"/>
      </w:pPr>
      <w:r w:rsidRPr="0012019B">
        <w:t>    entries = []</w:t>
      </w:r>
    </w:p>
    <w:p w14:paraId="3D928566" w14:textId="77777777" w:rsidR="0012019B" w:rsidRPr="0012019B" w:rsidRDefault="0012019B" w:rsidP="0012019B">
      <w:pPr>
        <w:pStyle w:val="Lessoncode"/>
      </w:pPr>
      <w:r w:rsidRPr="0012019B">
        <w:t>    with open(</w:t>
      </w:r>
      <w:proofErr w:type="spellStart"/>
      <w:r w:rsidRPr="0012019B">
        <w:t>full_file_path</w:t>
      </w:r>
      <w:proofErr w:type="spellEnd"/>
      <w:r w:rsidRPr="0012019B">
        <w:t>, mode='r', encoding="utf-8") as f:</w:t>
      </w:r>
    </w:p>
    <w:p w14:paraId="39147804" w14:textId="77777777" w:rsidR="0012019B" w:rsidRPr="0012019B" w:rsidRDefault="0012019B" w:rsidP="0012019B">
      <w:pPr>
        <w:pStyle w:val="Lessoncode"/>
      </w:pPr>
      <w:r w:rsidRPr="0012019B">
        <w:t>        </w:t>
      </w:r>
      <w:proofErr w:type="spellStart"/>
      <w:r w:rsidRPr="0012019B">
        <w:t>csv_reader</w:t>
      </w:r>
      <w:proofErr w:type="spellEnd"/>
      <w:r w:rsidRPr="0012019B">
        <w:t> = </w:t>
      </w:r>
      <w:proofErr w:type="spellStart"/>
      <w:r w:rsidRPr="0012019B">
        <w:t>csv.DictReader</w:t>
      </w:r>
      <w:proofErr w:type="spellEnd"/>
      <w:r w:rsidRPr="0012019B">
        <w:t>(f, fieldnames=fieldnames)</w:t>
      </w:r>
    </w:p>
    <w:p w14:paraId="614D02C0" w14:textId="77777777" w:rsidR="0012019B" w:rsidRPr="0012019B" w:rsidRDefault="0012019B" w:rsidP="0012019B">
      <w:pPr>
        <w:pStyle w:val="Lessoncode"/>
      </w:pPr>
      <w:r w:rsidRPr="0012019B">
        <w:t>        </w:t>
      </w:r>
      <w:proofErr w:type="spellStart"/>
      <w:r w:rsidRPr="0012019B">
        <w:t>line_count</w:t>
      </w:r>
      <w:proofErr w:type="spellEnd"/>
      <w:r w:rsidRPr="0012019B">
        <w:t> = 0</w:t>
      </w:r>
    </w:p>
    <w:p w14:paraId="626F5CA9" w14:textId="77777777" w:rsidR="0012019B" w:rsidRPr="0012019B" w:rsidRDefault="0012019B" w:rsidP="0012019B">
      <w:pPr>
        <w:pStyle w:val="Lessoncode"/>
      </w:pPr>
      <w:r w:rsidRPr="0012019B">
        <w:t>        for row in </w:t>
      </w:r>
      <w:proofErr w:type="spellStart"/>
      <w:r w:rsidRPr="0012019B">
        <w:t>csv_reader</w:t>
      </w:r>
      <w:proofErr w:type="spellEnd"/>
      <w:r w:rsidRPr="0012019B">
        <w:t>:</w:t>
      </w:r>
    </w:p>
    <w:p w14:paraId="6542A239" w14:textId="77777777" w:rsidR="0012019B" w:rsidRPr="0012019B" w:rsidRDefault="0012019B" w:rsidP="0012019B">
      <w:pPr>
        <w:pStyle w:val="Lessoncode"/>
      </w:pPr>
      <w:r w:rsidRPr="0012019B">
        <w:t>            if </w:t>
      </w:r>
      <w:proofErr w:type="spellStart"/>
      <w:r w:rsidRPr="0012019B">
        <w:t>line_count</w:t>
      </w:r>
      <w:proofErr w:type="spellEnd"/>
      <w:r w:rsidRPr="0012019B">
        <w:t> == 0:</w:t>
      </w:r>
    </w:p>
    <w:p w14:paraId="485654F3" w14:textId="77777777" w:rsidR="0012019B" w:rsidRPr="0012019B" w:rsidRDefault="0012019B" w:rsidP="0012019B">
      <w:pPr>
        <w:pStyle w:val="Lessoncode"/>
      </w:pPr>
      <w:r w:rsidRPr="0012019B">
        <w:t>                </w:t>
      </w:r>
      <w:proofErr w:type="spellStart"/>
      <w:r w:rsidRPr="0012019B">
        <w:t>line_count</w:t>
      </w:r>
      <w:proofErr w:type="spellEnd"/>
      <w:r w:rsidRPr="0012019B">
        <w:t> += 1</w:t>
      </w:r>
    </w:p>
    <w:p w14:paraId="3305CBDD" w14:textId="77777777" w:rsidR="0012019B" w:rsidRPr="0012019B" w:rsidRDefault="0012019B" w:rsidP="0012019B">
      <w:pPr>
        <w:pStyle w:val="Lessoncode"/>
      </w:pPr>
      <w:r w:rsidRPr="0012019B">
        <w:t>            else:</w:t>
      </w:r>
    </w:p>
    <w:p w14:paraId="006AB21C" w14:textId="77777777" w:rsidR="0012019B" w:rsidRPr="0012019B" w:rsidRDefault="0012019B" w:rsidP="0012019B">
      <w:pPr>
        <w:pStyle w:val="Lessoncode"/>
      </w:pPr>
      <w:r w:rsidRPr="0012019B">
        <w:t>                </w:t>
      </w:r>
      <w:proofErr w:type="spellStart"/>
      <w:r w:rsidRPr="0012019B">
        <w:t>entries.append</w:t>
      </w:r>
      <w:proofErr w:type="spellEnd"/>
      <w:r w:rsidRPr="0012019B">
        <w:t>(row)</w:t>
      </w:r>
    </w:p>
    <w:p w14:paraId="183F80F7" w14:textId="77777777" w:rsidR="0012019B" w:rsidRPr="0012019B" w:rsidRDefault="0012019B" w:rsidP="0012019B">
      <w:pPr>
        <w:pStyle w:val="Lessoncode"/>
      </w:pPr>
      <w:r w:rsidRPr="0012019B">
        <w:t>            </w:t>
      </w:r>
      <w:proofErr w:type="spellStart"/>
      <w:r w:rsidRPr="0012019B">
        <w:t>line_count</w:t>
      </w:r>
      <w:proofErr w:type="spellEnd"/>
      <w:r w:rsidRPr="0012019B">
        <w:t> += 1</w:t>
      </w:r>
    </w:p>
    <w:p w14:paraId="57433E53" w14:textId="77777777" w:rsidR="0012019B" w:rsidRPr="0012019B" w:rsidRDefault="0012019B" w:rsidP="0012019B">
      <w:pPr>
        <w:pStyle w:val="Lessoncode"/>
      </w:pPr>
      <w:r w:rsidRPr="0012019B">
        <w:t>    return entries</w:t>
      </w:r>
    </w:p>
    <w:p w14:paraId="49BADD24" w14:textId="77777777" w:rsidR="0012019B" w:rsidRPr="0012019B" w:rsidRDefault="0012019B" w:rsidP="0012019B">
      <w:pPr>
        <w:pStyle w:val="Lessoncode"/>
      </w:pPr>
    </w:p>
    <w:p w14:paraId="20C28E4A" w14:textId="77777777" w:rsidR="0012019B" w:rsidRPr="0012019B" w:rsidRDefault="0012019B" w:rsidP="0012019B">
      <w:pPr>
        <w:pStyle w:val="Lessoncode"/>
      </w:pPr>
      <w:r w:rsidRPr="0012019B">
        <w:t>def </w:t>
      </w:r>
      <w:proofErr w:type="spellStart"/>
      <w:r w:rsidRPr="0012019B">
        <w:t>append_csv_data</w:t>
      </w:r>
      <w:proofErr w:type="spellEnd"/>
      <w:r w:rsidRPr="0012019B">
        <w:t>(data):</w:t>
      </w:r>
    </w:p>
    <w:p w14:paraId="62D9690C" w14:textId="77777777" w:rsidR="0012019B" w:rsidRPr="0012019B" w:rsidRDefault="0012019B" w:rsidP="0012019B">
      <w:pPr>
        <w:pStyle w:val="Lessoncode"/>
      </w:pPr>
    </w:p>
    <w:p w14:paraId="499FEC17" w14:textId="77777777" w:rsidR="0012019B" w:rsidRPr="0012019B" w:rsidRDefault="0012019B" w:rsidP="0012019B">
      <w:pPr>
        <w:pStyle w:val="Lessoncode"/>
      </w:pPr>
      <w:r w:rsidRPr="0012019B">
        <w:t>    full_file_path = os.path.join(app.static_folder, 'trips.txt')</w:t>
      </w:r>
    </w:p>
    <w:p w14:paraId="17311C6E" w14:textId="77777777" w:rsidR="0012019B" w:rsidRPr="0012019B" w:rsidRDefault="0012019B" w:rsidP="0012019B">
      <w:pPr>
        <w:pStyle w:val="Lessoncode"/>
      </w:pPr>
      <w:r w:rsidRPr="0012019B">
        <w:t>    fieldnames = ['trip_name', 'email', 'description', 'completness', 'contact_ok']</w:t>
      </w:r>
    </w:p>
    <w:p w14:paraId="521C54EB" w14:textId="77777777" w:rsidR="0012019B" w:rsidRPr="0012019B" w:rsidRDefault="0012019B" w:rsidP="0012019B">
      <w:pPr>
        <w:pStyle w:val="Lessoncode"/>
      </w:pPr>
    </w:p>
    <w:p w14:paraId="23F2949D" w14:textId="77777777" w:rsidR="0012019B" w:rsidRPr="0012019B" w:rsidRDefault="0012019B" w:rsidP="0012019B">
      <w:pPr>
        <w:pStyle w:val="Lessoncode"/>
      </w:pPr>
      <w:r w:rsidRPr="0012019B">
        <w:t>    if not </w:t>
      </w:r>
      <w:proofErr w:type="spellStart"/>
      <w:r w:rsidRPr="0012019B">
        <w:t>os.path.exists</w:t>
      </w:r>
      <w:proofErr w:type="spellEnd"/>
      <w:r w:rsidRPr="0012019B">
        <w:t>(</w:t>
      </w:r>
      <w:proofErr w:type="spellStart"/>
      <w:r w:rsidRPr="0012019B">
        <w:t>full_file_path</w:t>
      </w:r>
      <w:proofErr w:type="spellEnd"/>
      <w:r w:rsidRPr="0012019B">
        <w:t>):</w:t>
      </w:r>
    </w:p>
    <w:p w14:paraId="2C3C0B53" w14:textId="77777777" w:rsidR="0012019B" w:rsidRPr="0012019B" w:rsidRDefault="0012019B" w:rsidP="0012019B">
      <w:pPr>
        <w:pStyle w:val="Lessoncode"/>
      </w:pPr>
      <w:r w:rsidRPr="0012019B">
        <w:t>        with open(full_file_path, 'w+', newline='',encoding="utf-8") as f:</w:t>
      </w:r>
    </w:p>
    <w:p w14:paraId="168B4326" w14:textId="77777777" w:rsidR="0012019B" w:rsidRPr="0012019B" w:rsidRDefault="0012019B" w:rsidP="0012019B">
      <w:pPr>
        <w:pStyle w:val="Lessoncode"/>
      </w:pPr>
      <w:r w:rsidRPr="0012019B">
        <w:t>                writer = csv.DictWriter(f, fieldnames=fieldnames)</w:t>
      </w:r>
    </w:p>
    <w:p w14:paraId="779BD408" w14:textId="77777777" w:rsidR="0012019B" w:rsidRPr="0012019B" w:rsidRDefault="0012019B" w:rsidP="0012019B">
      <w:pPr>
        <w:pStyle w:val="Lessoncode"/>
      </w:pPr>
      <w:r w:rsidRPr="0012019B">
        <w:t>                </w:t>
      </w:r>
      <w:proofErr w:type="spellStart"/>
      <w:r w:rsidRPr="0012019B">
        <w:t>writer.writeheader</w:t>
      </w:r>
      <w:proofErr w:type="spellEnd"/>
      <w:r w:rsidRPr="0012019B">
        <w:t>()</w:t>
      </w:r>
    </w:p>
    <w:p w14:paraId="30221ED5" w14:textId="77777777" w:rsidR="0012019B" w:rsidRPr="0012019B" w:rsidRDefault="0012019B" w:rsidP="0012019B">
      <w:pPr>
        <w:pStyle w:val="Lessoncode"/>
      </w:pPr>
      <w:r w:rsidRPr="0012019B">
        <w:t>        </w:t>
      </w:r>
    </w:p>
    <w:p w14:paraId="2805A8D2" w14:textId="77777777" w:rsidR="0012019B" w:rsidRPr="0012019B" w:rsidRDefault="0012019B" w:rsidP="0012019B">
      <w:pPr>
        <w:pStyle w:val="Lessoncode"/>
      </w:pPr>
      <w:r w:rsidRPr="0012019B">
        <w:t>    with open(full_file_path, 'a', newline='',encoding="utf-8") as f:</w:t>
      </w:r>
    </w:p>
    <w:p w14:paraId="7C2A5927" w14:textId="77777777" w:rsidR="0012019B" w:rsidRPr="0012019B" w:rsidRDefault="0012019B" w:rsidP="0012019B">
      <w:pPr>
        <w:pStyle w:val="Lessoncode"/>
      </w:pPr>
      <w:r w:rsidRPr="0012019B">
        <w:t>        writer = </w:t>
      </w:r>
      <w:proofErr w:type="spellStart"/>
      <w:r w:rsidRPr="0012019B">
        <w:t>csv.DictWriter</w:t>
      </w:r>
      <w:proofErr w:type="spellEnd"/>
      <w:r w:rsidRPr="0012019B">
        <w:t>(f, fieldnames=fieldnames)</w:t>
      </w:r>
    </w:p>
    <w:p w14:paraId="7FAB1756" w14:textId="77777777" w:rsidR="0012019B" w:rsidRPr="00CB5D75" w:rsidRDefault="0012019B" w:rsidP="0012019B">
      <w:pPr>
        <w:pStyle w:val="Lessoncode"/>
        <w:rPr>
          <w:lang w:val="pl-PL"/>
        </w:rPr>
      </w:pPr>
      <w:r w:rsidRPr="0012019B">
        <w:t>        </w:t>
      </w:r>
      <w:proofErr w:type="spellStart"/>
      <w:r w:rsidRPr="00CB5D75">
        <w:rPr>
          <w:lang w:val="pl-PL"/>
        </w:rPr>
        <w:t>writer.writerow</w:t>
      </w:r>
      <w:proofErr w:type="spellEnd"/>
      <w:r w:rsidRPr="00CB5D75">
        <w:rPr>
          <w:lang w:val="pl-PL"/>
        </w:rPr>
        <w:t>(data)</w:t>
      </w:r>
    </w:p>
    <w:p w14:paraId="08EA3AD4" w14:textId="64BB77AD" w:rsidR="00A11D9F" w:rsidRDefault="00A11D9F" w:rsidP="00762972">
      <w:pPr>
        <w:pStyle w:val="Lesson2"/>
      </w:pPr>
      <w:r>
        <w:t xml:space="preserve">Propozycja </w:t>
      </w:r>
      <w:r w:rsidRPr="002B7CFB">
        <w:rPr>
          <w:rStyle w:val="Lesson2Char"/>
        </w:rPr>
        <w:t>rozwiązania</w:t>
      </w:r>
      <w:r>
        <w:rPr>
          <w:rStyle w:val="Lesson2Char"/>
        </w:rPr>
        <w:t xml:space="preserve"> (fragmenty)</w:t>
      </w:r>
    </w:p>
    <w:p w14:paraId="2842D53B" w14:textId="7107D51B" w:rsidR="00A11D9F" w:rsidRPr="003F3912" w:rsidRDefault="00A11D9F" w:rsidP="00A11D9F">
      <w:pPr>
        <w:pStyle w:val="Lessonbullets"/>
        <w:numPr>
          <w:ilvl w:val="0"/>
          <w:numId w:val="0"/>
        </w:numPr>
        <w:ind w:left="720" w:hanging="360"/>
        <w:rPr>
          <w:lang w:val="en-US"/>
        </w:rPr>
      </w:pPr>
      <w:r w:rsidRPr="003F3912">
        <w:rPr>
          <w:lang w:val="en-US"/>
        </w:rPr>
        <w:t>Przyjmowanie parametrów formularza:</w:t>
      </w:r>
    </w:p>
    <w:p w14:paraId="2C65BAF2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3F3912">
        <w:rPr>
          <w:sz w:val="16"/>
          <w:szCs w:val="16"/>
        </w:rPr>
        <w:t>    </w:t>
      </w:r>
      <w:r w:rsidRPr="00A11D9F">
        <w:rPr>
          <w:sz w:val="16"/>
          <w:szCs w:val="16"/>
        </w:rPr>
        <w:t>if </w:t>
      </w:r>
      <w:proofErr w:type="spellStart"/>
      <w:r w:rsidRPr="00A11D9F">
        <w:rPr>
          <w:sz w:val="16"/>
          <w:szCs w:val="16"/>
        </w:rPr>
        <w:t>request.method</w:t>
      </w:r>
      <w:proofErr w:type="spellEnd"/>
      <w:r w:rsidRPr="00A11D9F">
        <w:rPr>
          <w:sz w:val="16"/>
          <w:szCs w:val="16"/>
        </w:rPr>
        <w:t> == 'GET':</w:t>
      </w:r>
    </w:p>
    <w:p w14:paraId="55C19C7F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return render_template('new_trip.html',</w:t>
      </w:r>
    </w:p>
    <w:p w14:paraId="7F9D9205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trip_name=trip_name, email=email, description=description, completness=completness, conctact_ok=contact_ok)</w:t>
      </w:r>
    </w:p>
    <w:p w14:paraId="5AF7BA82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else:</w:t>
      </w:r>
    </w:p>
    <w:p w14:paraId="6CBAEE42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trip_name = '' if 'trip_name' not in request.form else request.form['trip_name']</w:t>
      </w:r>
    </w:p>
    <w:p w14:paraId="5A533C6E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email = '' if 'email' not in request.form else request.form['email']</w:t>
      </w:r>
    </w:p>
    <w:p w14:paraId="46423BE0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description = '' if 'description' not in request.form else request.form['description']</w:t>
      </w:r>
    </w:p>
    <w:p w14:paraId="75FFDA23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completness = False if 'completness' not in request.form else request.form['completness']=='yes'</w:t>
      </w:r>
    </w:p>
    <w:p w14:paraId="736061C7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contact_ok = False if 'contact_ok' not in request.form else True</w:t>
      </w:r>
    </w:p>
    <w:p w14:paraId="7665ECDD" w14:textId="194673A5" w:rsidR="008B7073" w:rsidRDefault="008B7073">
      <w:r>
        <w:br w:type="page"/>
      </w:r>
    </w:p>
    <w:p w14:paraId="3ECF3A1D" w14:textId="205F5C11" w:rsidR="00A11D9F" w:rsidRDefault="00A11D9F">
      <w:proofErr w:type="spellStart"/>
      <w:r>
        <w:lastRenderedPageBreak/>
        <w:t>Kod</w:t>
      </w:r>
      <w:proofErr w:type="spellEnd"/>
      <w:r>
        <w:t xml:space="preserve"> </w:t>
      </w:r>
      <w:proofErr w:type="spellStart"/>
      <w:r>
        <w:t>formularza</w:t>
      </w:r>
      <w:proofErr w:type="spellEnd"/>
      <w:r>
        <w:t xml:space="preserve"> </w:t>
      </w:r>
      <w:proofErr w:type="spellStart"/>
      <w:r>
        <w:t>przyjmującego</w:t>
      </w:r>
      <w:proofErr w:type="spellEnd"/>
      <w:r>
        <w:t xml:space="preserve"> </w:t>
      </w:r>
      <w:proofErr w:type="spellStart"/>
      <w:r>
        <w:t>pomysły</w:t>
      </w:r>
      <w:proofErr w:type="spellEnd"/>
      <w:r>
        <w:t>:</w:t>
      </w:r>
    </w:p>
    <w:p w14:paraId="70079AD2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&lt;form id="trip_form" method="POST" action="{{ url_for('new_trip') }}"</w:t>
      </w:r>
    </w:p>
    <w:p w14:paraId="6ECB55E2" w14:textId="77777777" w:rsidR="00A11D9F" w:rsidRPr="00A11D9F" w:rsidRDefault="00A11D9F" w:rsidP="00A11D9F">
      <w:pPr>
        <w:pStyle w:val="Lessoncode"/>
        <w:rPr>
          <w:sz w:val="16"/>
          <w:szCs w:val="16"/>
        </w:rPr>
      </w:pPr>
    </w:p>
    <w:p w14:paraId="09AAB903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&lt;div class="container"&gt;</w:t>
      </w:r>
    </w:p>
    <w:p w14:paraId="75886FF1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&lt;div class="row mb-3"&gt;</w:t>
      </w:r>
    </w:p>
    <w:p w14:paraId="0E3B782D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&lt;div class="col-1"&gt;</w:t>
      </w:r>
    </w:p>
    <w:p w14:paraId="6EFE4453" w14:textId="69149DD4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&lt;/div&gt;</w:t>
      </w:r>
    </w:p>
    <w:p w14:paraId="2B900F3A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&lt;div class="col-10"&gt;  </w:t>
      </w:r>
    </w:p>
    <w:p w14:paraId="50A4ED46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&lt;div class="form-group row mb-3"&gt;</w:t>
      </w:r>
    </w:p>
    <w:p w14:paraId="622F8206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&lt;label for="trip_name" class="col-sm-4 col-form-label"&gt;Trip name&lt;/label&gt;</w:t>
      </w:r>
    </w:p>
    <w:p w14:paraId="539C1A16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&lt;div class="col-sm-8"&gt;</w:t>
      </w:r>
    </w:p>
    <w:p w14:paraId="26A1AC23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&lt;input type="text" class="form-control" id="trip_name" name="trip_name" value="{{trip_name}}"&gt;</w:t>
      </w:r>
    </w:p>
    <w:p w14:paraId="23559501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&lt;/div&gt;</w:t>
      </w:r>
    </w:p>
    <w:p w14:paraId="25421C7C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&lt;/div&gt;</w:t>
      </w:r>
    </w:p>
    <w:p w14:paraId="744B81B5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&lt;div class="form-group row mb-3"&gt;</w:t>
      </w:r>
    </w:p>
    <w:p w14:paraId="0FBBF398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&lt;label for="email" class="col-sm-4 col-form-label"&gt;Your email&lt;/label&gt;</w:t>
      </w:r>
    </w:p>
    <w:p w14:paraId="387CC4FE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&lt;div class="col-sm-8"&gt;</w:t>
      </w:r>
    </w:p>
    <w:p w14:paraId="259E15A6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&lt;input type="email" class="form-control" id="email" name="email" value="{{email}}"&gt;</w:t>
      </w:r>
    </w:p>
    <w:p w14:paraId="3CB13ED2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&lt;/div&gt;</w:t>
      </w:r>
    </w:p>
    <w:p w14:paraId="76C3DCFF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&lt;/div&gt;</w:t>
      </w:r>
    </w:p>
    <w:p w14:paraId="53021341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&lt;div class="form-group row mb-3"&gt;</w:t>
      </w:r>
    </w:p>
    <w:p w14:paraId="11A97EC1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&lt;label for="description" class="col-sm-4 col-form-label"&gt;Short description&lt;/label&gt;</w:t>
      </w:r>
    </w:p>
    <w:p w14:paraId="2E70794C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&lt;div class="col-sm-8"&gt;</w:t>
      </w:r>
    </w:p>
    <w:p w14:paraId="2BEA2184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&lt;textarea rows="4" cols="50" class="form-control" id="description" name="description"&gt;{{description}}&lt;/textarea&gt;&lt;br&gt;</w:t>
      </w:r>
    </w:p>
    <w:p w14:paraId="501494AD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&lt;/div&gt;</w:t>
      </w:r>
    </w:p>
    <w:p w14:paraId="409894E1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&lt;/div&gt;</w:t>
      </w:r>
    </w:p>
    <w:p w14:paraId="38944206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&lt;</w:t>
      </w:r>
      <w:proofErr w:type="spellStart"/>
      <w:r w:rsidRPr="00A11D9F">
        <w:rPr>
          <w:sz w:val="16"/>
          <w:szCs w:val="16"/>
        </w:rPr>
        <w:t>fieldset</w:t>
      </w:r>
      <w:proofErr w:type="spellEnd"/>
      <w:r w:rsidRPr="00A11D9F">
        <w:rPr>
          <w:sz w:val="16"/>
          <w:szCs w:val="16"/>
        </w:rPr>
        <w:t> class="form-group mb-3"&gt;</w:t>
      </w:r>
    </w:p>
    <w:p w14:paraId="2AB5A231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&lt;div class="row"&gt;</w:t>
      </w:r>
    </w:p>
    <w:p w14:paraId="151C0C9E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&lt;legend class="col-form-label col-sm-4 pt-0"&gt;Completness&lt;/legend&gt;</w:t>
      </w:r>
    </w:p>
    <w:p w14:paraId="701CC291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&lt;div class="col-sm-8"&gt;</w:t>
      </w:r>
    </w:p>
    <w:p w14:paraId="1A612539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  &lt;div class="form-check"&gt;</w:t>
      </w:r>
    </w:p>
    <w:p w14:paraId="1BDDA897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    &lt;input class="form-check-input" type="radio" name="completness" id="completness_1" value="yes" {{'checked' if completness else ''}}&gt;</w:t>
      </w:r>
    </w:p>
    <w:p w14:paraId="21997B21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    &lt;label class="form-check-label" for="completness_1"&gt;</w:t>
      </w:r>
    </w:p>
    <w:p w14:paraId="18156567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      Yes - the idea is complete including price proposal</w:t>
      </w:r>
    </w:p>
    <w:p w14:paraId="07DFCDAE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    &lt;/label&gt;</w:t>
      </w:r>
    </w:p>
    <w:p w14:paraId="2FE23499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  &lt;/div&gt;</w:t>
      </w:r>
    </w:p>
    <w:p w14:paraId="1408A7C1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  &lt;div class="form-check"&gt;</w:t>
      </w:r>
    </w:p>
    <w:p w14:paraId="2B18463F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    &lt;input class="form-check-input" type="radio" name="completness" id="completness_2" value="no" {{'checked' if not completness}}&gt;</w:t>
      </w:r>
    </w:p>
    <w:p w14:paraId="5D4B9C07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    &lt;label class="form-check-label" for="completness_2"&gt;</w:t>
      </w:r>
    </w:p>
    <w:p w14:paraId="38AD9AC6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      No - this is just pure idea</w:t>
      </w:r>
    </w:p>
    <w:p w14:paraId="77177CC9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    &lt;/label&gt;</w:t>
      </w:r>
    </w:p>
    <w:p w14:paraId="5B1B2992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  &lt;/div&gt;</w:t>
      </w:r>
    </w:p>
    <w:p w14:paraId="3C16BE4D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&lt;/div&gt;</w:t>
      </w:r>
    </w:p>
    <w:p w14:paraId="4F8F57E7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&lt;/div&gt;</w:t>
      </w:r>
    </w:p>
    <w:p w14:paraId="492C2125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&lt;/</w:t>
      </w:r>
      <w:proofErr w:type="spellStart"/>
      <w:r w:rsidRPr="00A11D9F">
        <w:rPr>
          <w:sz w:val="16"/>
          <w:szCs w:val="16"/>
        </w:rPr>
        <w:t>fieldset</w:t>
      </w:r>
      <w:proofErr w:type="spellEnd"/>
      <w:r w:rsidRPr="00A11D9F">
        <w:rPr>
          <w:sz w:val="16"/>
          <w:szCs w:val="16"/>
        </w:rPr>
        <w:t>&gt;</w:t>
      </w:r>
    </w:p>
    <w:p w14:paraId="3D005551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&lt;div class="form-group row mb-3"&gt;</w:t>
      </w:r>
    </w:p>
    <w:p w14:paraId="50D5EC33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&lt;div class="col-sm-4"&gt;May we contact you for details?&lt;/div&gt;</w:t>
      </w:r>
    </w:p>
    <w:p w14:paraId="39D35052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&lt;div class="col-sm-8"&gt;</w:t>
      </w:r>
    </w:p>
    <w:p w14:paraId="7ABD33ED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&lt;div class="form-check"&gt;</w:t>
      </w:r>
    </w:p>
    <w:p w14:paraId="477DF8A5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  &lt;input class="form-check-input" type="checkbox" id="contact_ok" name="contact_ok" value="yes" {{'checked' if contact_ok}}&gt;</w:t>
      </w:r>
    </w:p>
    <w:p w14:paraId="46B89AFF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  &lt;label class="form-check-label" for="contact_ok"&gt;</w:t>
      </w:r>
    </w:p>
    <w:p w14:paraId="331F064C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    Yes, I agree</w:t>
      </w:r>
    </w:p>
    <w:p w14:paraId="48416D65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  &lt;/label&gt;</w:t>
      </w:r>
    </w:p>
    <w:p w14:paraId="110EA917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&lt;/div&gt;</w:t>
      </w:r>
    </w:p>
    <w:p w14:paraId="7A799252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&lt;/div&gt;</w:t>
      </w:r>
    </w:p>
    <w:p w14:paraId="24EF521F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&lt;/div&gt;</w:t>
      </w:r>
    </w:p>
    <w:p w14:paraId="0C2E2C55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&lt;div class="form-group row mb-3"&gt;</w:t>
      </w:r>
    </w:p>
    <w:p w14:paraId="62676DC7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&lt;div class="col-sm-12"&gt;</w:t>
      </w:r>
    </w:p>
    <w:p w14:paraId="34EB4E46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  &lt;button type="submit" class="btn btn-success btn-block"&gt;Send proposal&lt;/button&gt;</w:t>
      </w:r>
    </w:p>
    <w:p w14:paraId="4226AB3F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  &lt;/div&gt;</w:t>
      </w:r>
    </w:p>
    <w:p w14:paraId="6084653A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  &lt;/div&gt;</w:t>
      </w:r>
    </w:p>
    <w:p w14:paraId="522C5E00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&lt;/div&gt;</w:t>
      </w:r>
    </w:p>
    <w:p w14:paraId="0B1F107A" w14:textId="77777777" w:rsidR="00A11D9F" w:rsidRPr="00A11D9F" w:rsidRDefault="00A11D9F" w:rsidP="00A11D9F">
      <w:pPr>
        <w:pStyle w:val="Lessoncode"/>
        <w:rPr>
          <w:sz w:val="16"/>
          <w:szCs w:val="16"/>
        </w:rPr>
      </w:pPr>
      <w:r w:rsidRPr="00A11D9F">
        <w:rPr>
          <w:sz w:val="16"/>
          <w:szCs w:val="16"/>
        </w:rPr>
        <w:t>        &lt;div class="col-1"&gt;</w:t>
      </w:r>
    </w:p>
    <w:p w14:paraId="41C7D011" w14:textId="77777777" w:rsidR="00A11D9F" w:rsidRPr="000E4299" w:rsidRDefault="00A11D9F" w:rsidP="00A11D9F">
      <w:pPr>
        <w:pStyle w:val="Lessoncode"/>
        <w:rPr>
          <w:sz w:val="16"/>
          <w:szCs w:val="16"/>
          <w:lang w:val="pl-PL"/>
        </w:rPr>
      </w:pPr>
      <w:r w:rsidRPr="00A11D9F">
        <w:rPr>
          <w:sz w:val="16"/>
          <w:szCs w:val="16"/>
        </w:rPr>
        <w:t>        </w:t>
      </w:r>
      <w:r w:rsidRPr="000E4299">
        <w:rPr>
          <w:sz w:val="16"/>
          <w:szCs w:val="16"/>
          <w:lang w:val="pl-PL"/>
        </w:rPr>
        <w:t>&lt;/div&gt;</w:t>
      </w:r>
    </w:p>
    <w:p w14:paraId="2985FB69" w14:textId="77777777" w:rsidR="00A11D9F" w:rsidRPr="000E4299" w:rsidRDefault="00A11D9F" w:rsidP="00A11D9F">
      <w:pPr>
        <w:pStyle w:val="Lessoncode"/>
        <w:rPr>
          <w:sz w:val="16"/>
          <w:szCs w:val="16"/>
          <w:lang w:val="pl-PL"/>
        </w:rPr>
      </w:pPr>
      <w:r w:rsidRPr="000E4299">
        <w:rPr>
          <w:sz w:val="16"/>
          <w:szCs w:val="16"/>
          <w:lang w:val="pl-PL"/>
        </w:rPr>
        <w:t>      &lt;/div&gt;</w:t>
      </w:r>
    </w:p>
    <w:p w14:paraId="140ABFD1" w14:textId="77777777" w:rsidR="00A11D9F" w:rsidRPr="000E4299" w:rsidRDefault="00A11D9F" w:rsidP="00A11D9F">
      <w:pPr>
        <w:pStyle w:val="Lessoncode"/>
        <w:rPr>
          <w:sz w:val="16"/>
          <w:szCs w:val="16"/>
          <w:lang w:val="pl-PL"/>
        </w:rPr>
      </w:pPr>
      <w:r w:rsidRPr="000E4299">
        <w:rPr>
          <w:sz w:val="16"/>
          <w:szCs w:val="16"/>
          <w:lang w:val="pl-PL"/>
        </w:rPr>
        <w:t>    &lt;/div&gt;</w:t>
      </w:r>
    </w:p>
    <w:p w14:paraId="7B6D7224" w14:textId="77777777" w:rsidR="00A11D9F" w:rsidRPr="000E4299" w:rsidRDefault="00A11D9F" w:rsidP="00A11D9F">
      <w:pPr>
        <w:pStyle w:val="Lessoncode"/>
        <w:rPr>
          <w:sz w:val="16"/>
          <w:szCs w:val="16"/>
          <w:lang w:val="pl-PL"/>
        </w:rPr>
      </w:pPr>
      <w:r w:rsidRPr="000E4299">
        <w:rPr>
          <w:sz w:val="16"/>
          <w:szCs w:val="16"/>
          <w:lang w:val="pl-PL"/>
        </w:rPr>
        <w:t>&lt;/form&gt;</w:t>
      </w:r>
    </w:p>
    <w:p w14:paraId="173F5273" w14:textId="30FD8ADF" w:rsidR="008A09B3" w:rsidRDefault="000C301C" w:rsidP="008A09B3">
      <w:pPr>
        <w:jc w:val="center"/>
        <w:rPr>
          <w:lang w:val="pl-PL"/>
        </w:rPr>
      </w:pPr>
      <w:r w:rsidRPr="008B7073">
        <w:rPr>
          <w:lang w:val="pl-PL"/>
        </w:rPr>
        <w:br w:type="page"/>
      </w:r>
    </w:p>
    <w:p w14:paraId="64DDC9C5" w14:textId="33A1DFEB" w:rsidR="00703F1A" w:rsidRPr="00AC0159" w:rsidRDefault="001B2DBC" w:rsidP="00703F1A">
      <w:pPr>
        <w:pStyle w:val="Lesson1"/>
      </w:pPr>
      <w:bookmarkStart w:id="24" w:name="_Toc69417977"/>
      <w:r>
        <w:lastRenderedPageBreak/>
        <w:t>I</w:t>
      </w:r>
      <w:r w:rsidR="00BF254D">
        <w:t>nstalacja SQLite 3 i podstawy pracy z danymi</w:t>
      </w:r>
      <w:bookmarkEnd w:id="24"/>
    </w:p>
    <w:p w14:paraId="6D89FAA9" w14:textId="77777777" w:rsidR="00703F1A" w:rsidRPr="00FF1CB3" w:rsidRDefault="00703F1A" w:rsidP="00762972">
      <w:pPr>
        <w:pStyle w:val="Lesson2"/>
        <w:rPr>
          <w:lang w:val="en-US"/>
        </w:rPr>
      </w:pPr>
      <w:proofErr w:type="spellStart"/>
      <w:r w:rsidRPr="00FF1CB3">
        <w:rPr>
          <w:lang w:val="en-US"/>
        </w:rPr>
        <w:t>Propozycja</w:t>
      </w:r>
      <w:proofErr w:type="spellEnd"/>
      <w:r w:rsidRPr="00FF1CB3">
        <w:rPr>
          <w:lang w:val="en-US"/>
        </w:rPr>
        <w:t xml:space="preserve"> </w:t>
      </w:r>
      <w:proofErr w:type="spellStart"/>
      <w:r w:rsidRPr="00495094">
        <w:rPr>
          <w:rStyle w:val="Lesson2Char"/>
          <w:lang w:val="en-US"/>
        </w:rPr>
        <w:t>rozwiązania</w:t>
      </w:r>
      <w:proofErr w:type="spellEnd"/>
    </w:p>
    <w:p w14:paraId="61621B41" w14:textId="77777777" w:rsidR="00703F1A" w:rsidRPr="00495094" w:rsidRDefault="00703F1A" w:rsidP="00703F1A">
      <w:pPr>
        <w:pStyle w:val="Lessoncode"/>
      </w:pPr>
    </w:p>
    <w:p w14:paraId="41F227DC" w14:textId="396F0A2F" w:rsidR="00495094" w:rsidRPr="00495094" w:rsidRDefault="00495094" w:rsidP="00495094">
      <w:pPr>
        <w:pStyle w:val="Lessoncode"/>
      </w:pPr>
      <w:r w:rsidRPr="00495094">
        <w:t xml:space="preserve">sqlite3 </w:t>
      </w:r>
      <w:proofErr w:type="spellStart"/>
      <w:r w:rsidRPr="00495094">
        <w:t>notification.db</w:t>
      </w:r>
      <w:proofErr w:type="spellEnd"/>
    </w:p>
    <w:p w14:paraId="6A183B9D" w14:textId="77777777" w:rsidR="00495094" w:rsidRDefault="00495094" w:rsidP="00495094">
      <w:pPr>
        <w:pStyle w:val="Lessoncode"/>
      </w:pPr>
    </w:p>
    <w:p w14:paraId="076ACDFE" w14:textId="3EB3E90D" w:rsidR="00495094" w:rsidRDefault="00495094" w:rsidP="00495094">
      <w:pPr>
        <w:pStyle w:val="Lessoncode"/>
      </w:pPr>
      <w:proofErr w:type="spellStart"/>
      <w:r w:rsidRPr="00495094">
        <w:t>sqlite</w:t>
      </w:r>
      <w:proofErr w:type="spellEnd"/>
      <w:r w:rsidRPr="00495094">
        <w:t>&gt; create table notifications(id integer primary key autoincrement, room_number varchar(10), guest_name varchar(30), notification text, priority varchar(20));</w:t>
      </w:r>
    </w:p>
    <w:p w14:paraId="17006A99" w14:textId="77777777" w:rsidR="00495094" w:rsidRPr="00495094" w:rsidRDefault="00495094" w:rsidP="00495094">
      <w:pPr>
        <w:pStyle w:val="Lessoncode"/>
      </w:pPr>
    </w:p>
    <w:p w14:paraId="276D3868" w14:textId="06061F04" w:rsidR="00495094" w:rsidRDefault="00495094" w:rsidP="00495094">
      <w:pPr>
        <w:pStyle w:val="Lessoncode"/>
      </w:pPr>
      <w:proofErr w:type="spellStart"/>
      <w:r w:rsidRPr="00495094">
        <w:t>sqlite</w:t>
      </w:r>
      <w:proofErr w:type="spellEnd"/>
      <w:r w:rsidRPr="00495094">
        <w:t xml:space="preserve">&gt; insert into notifications(room_number, guest_name, notification, priority) values('10A', 'Frederico Romane', 'The window </w:t>
      </w:r>
      <w:proofErr w:type="spellStart"/>
      <w:r w:rsidRPr="00495094">
        <w:t>cannnot</w:t>
      </w:r>
      <w:proofErr w:type="spellEnd"/>
      <w:r w:rsidRPr="00495094">
        <w:t xml:space="preserve"> be open', 'MEDIUM');</w:t>
      </w:r>
    </w:p>
    <w:p w14:paraId="33E08F1B" w14:textId="48DED08E" w:rsidR="00495094" w:rsidRDefault="00495094" w:rsidP="00495094">
      <w:pPr>
        <w:pStyle w:val="Lessoncode"/>
      </w:pPr>
    </w:p>
    <w:p w14:paraId="26F3B7F2" w14:textId="4EF94CE4" w:rsidR="00495094" w:rsidRDefault="00495094" w:rsidP="00495094">
      <w:pPr>
        <w:pStyle w:val="Lessoncode"/>
      </w:pPr>
      <w:proofErr w:type="spellStart"/>
      <w:r w:rsidRPr="00495094">
        <w:t>sqlite</w:t>
      </w:r>
      <w:proofErr w:type="spellEnd"/>
      <w:r w:rsidRPr="00495094">
        <w:t>&gt;</w:t>
      </w:r>
      <w:r>
        <w:t>.help</w:t>
      </w:r>
    </w:p>
    <w:p w14:paraId="4A0EF670" w14:textId="77777777" w:rsidR="00495094" w:rsidRPr="00495094" w:rsidRDefault="00495094" w:rsidP="00495094">
      <w:pPr>
        <w:pStyle w:val="Lessoncode"/>
      </w:pPr>
    </w:p>
    <w:p w14:paraId="2419AAED" w14:textId="69F8642A" w:rsidR="00495094" w:rsidRDefault="00495094" w:rsidP="00495094">
      <w:pPr>
        <w:pStyle w:val="Lessoncode"/>
      </w:pPr>
      <w:proofErr w:type="spellStart"/>
      <w:r w:rsidRPr="00495094">
        <w:t>sqlite</w:t>
      </w:r>
      <w:proofErr w:type="spellEnd"/>
      <w:r w:rsidRPr="00495094">
        <w:t xml:space="preserve">&gt; .header on          </w:t>
      </w:r>
    </w:p>
    <w:p w14:paraId="79279A96" w14:textId="77777777" w:rsidR="00495094" w:rsidRPr="00495094" w:rsidRDefault="00495094" w:rsidP="00495094">
      <w:pPr>
        <w:pStyle w:val="Lessoncode"/>
      </w:pPr>
    </w:p>
    <w:p w14:paraId="07BF01F8" w14:textId="7F626BF1" w:rsidR="00495094" w:rsidRDefault="00495094" w:rsidP="00495094">
      <w:pPr>
        <w:pStyle w:val="Lessoncode"/>
      </w:pPr>
      <w:proofErr w:type="spellStart"/>
      <w:r w:rsidRPr="00495094">
        <w:t>sqlite</w:t>
      </w:r>
      <w:proofErr w:type="spellEnd"/>
      <w:r w:rsidRPr="00495094">
        <w:t>&gt; select * from notifications;</w:t>
      </w:r>
    </w:p>
    <w:p w14:paraId="45BB3F97" w14:textId="77777777" w:rsidR="00495094" w:rsidRPr="00495094" w:rsidRDefault="00495094" w:rsidP="00495094">
      <w:pPr>
        <w:pStyle w:val="Lessoncode"/>
      </w:pPr>
      <w:proofErr w:type="spellStart"/>
      <w:r w:rsidRPr="00495094">
        <w:t>id|room_number|guest_name|notification|priority</w:t>
      </w:r>
      <w:proofErr w:type="spellEnd"/>
    </w:p>
    <w:p w14:paraId="63F2C97C" w14:textId="486C0BAC" w:rsidR="0023488D" w:rsidRDefault="00495094" w:rsidP="00495094">
      <w:pPr>
        <w:pStyle w:val="Lessoncode"/>
      </w:pPr>
      <w:r w:rsidRPr="00495094">
        <w:t xml:space="preserve">1|10A|Frederico </w:t>
      </w:r>
      <w:proofErr w:type="spellStart"/>
      <w:r w:rsidRPr="00495094">
        <w:t>Romane|The</w:t>
      </w:r>
      <w:proofErr w:type="spellEnd"/>
      <w:r w:rsidRPr="00495094">
        <w:t xml:space="preserve"> window </w:t>
      </w:r>
      <w:proofErr w:type="spellStart"/>
      <w:r w:rsidRPr="00495094">
        <w:t>cannnot</w:t>
      </w:r>
      <w:proofErr w:type="spellEnd"/>
      <w:r w:rsidRPr="00495094">
        <w:t xml:space="preserve"> be </w:t>
      </w:r>
      <w:proofErr w:type="spellStart"/>
      <w:r w:rsidRPr="00495094">
        <w:t>open|MEDIUM</w:t>
      </w:r>
      <w:proofErr w:type="spellEnd"/>
    </w:p>
    <w:p w14:paraId="740892E2" w14:textId="77777777" w:rsidR="00495094" w:rsidRPr="00495094" w:rsidRDefault="00495094" w:rsidP="00495094">
      <w:pPr>
        <w:pStyle w:val="Lessoncode"/>
      </w:pPr>
    </w:p>
    <w:p w14:paraId="50EF663F" w14:textId="21AC101B" w:rsidR="0023488D" w:rsidRPr="000E4299" w:rsidRDefault="0023488D" w:rsidP="00703F1A">
      <w:pPr>
        <w:pStyle w:val="Lessoncode"/>
        <w:rPr>
          <w:lang w:val="pl-PL"/>
        </w:rPr>
      </w:pPr>
      <w:r w:rsidRPr="000E4299">
        <w:rPr>
          <w:lang w:val="pl-PL"/>
        </w:rPr>
        <w:t>.</w:t>
      </w:r>
      <w:proofErr w:type="spellStart"/>
      <w:r w:rsidRPr="000E4299">
        <w:rPr>
          <w:lang w:val="pl-PL"/>
        </w:rPr>
        <w:t>quit</w:t>
      </w:r>
      <w:proofErr w:type="spellEnd"/>
    </w:p>
    <w:p w14:paraId="60F29F51" w14:textId="77777777" w:rsidR="00391004" w:rsidRPr="000E4299" w:rsidRDefault="00391004" w:rsidP="00703F1A">
      <w:pPr>
        <w:pStyle w:val="Lessoncode"/>
        <w:rPr>
          <w:lang w:val="pl-PL"/>
        </w:rPr>
      </w:pPr>
    </w:p>
    <w:p w14:paraId="7F53E5ED" w14:textId="3C56AC3F" w:rsidR="00703F1A" w:rsidRPr="00A22673" w:rsidRDefault="00A22673" w:rsidP="00703F1A">
      <w:pPr>
        <w:pStyle w:val="Lesson1"/>
      </w:pPr>
      <w:bookmarkStart w:id="25" w:name="_Toc69417978"/>
      <w:r w:rsidRPr="00A22673">
        <w:lastRenderedPageBreak/>
        <w:t>Zapis danych z rekordu d</w:t>
      </w:r>
      <w:r>
        <w:t>o bazy danych</w:t>
      </w:r>
      <w:bookmarkEnd w:id="25"/>
    </w:p>
    <w:p w14:paraId="73A1172A" w14:textId="77777777" w:rsidR="00703F1A" w:rsidRPr="00FF1CB3" w:rsidRDefault="00703F1A" w:rsidP="00762972">
      <w:pPr>
        <w:pStyle w:val="Lesson2"/>
        <w:rPr>
          <w:lang w:val="en-US"/>
        </w:rPr>
      </w:pPr>
      <w:proofErr w:type="spellStart"/>
      <w:r w:rsidRPr="00FF1CB3">
        <w:rPr>
          <w:lang w:val="en-US"/>
        </w:rPr>
        <w:t>Propozycja</w:t>
      </w:r>
      <w:proofErr w:type="spellEnd"/>
      <w:r w:rsidRPr="00FF1CB3">
        <w:rPr>
          <w:lang w:val="en-US"/>
        </w:rPr>
        <w:t xml:space="preserve"> </w:t>
      </w:r>
      <w:proofErr w:type="spellStart"/>
      <w:r w:rsidRPr="00495094">
        <w:rPr>
          <w:rStyle w:val="Lesson2Char"/>
          <w:lang w:val="en-US"/>
        </w:rPr>
        <w:t>rozwiązania</w:t>
      </w:r>
      <w:proofErr w:type="spellEnd"/>
    </w:p>
    <w:p w14:paraId="79C0FEAD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>from flask import Flask, url_for, request, redirect, render_template, flash, g</w:t>
      </w:r>
    </w:p>
    <w:p w14:paraId="7BF73239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>from datetime import datetime</w:t>
      </w:r>
    </w:p>
    <w:p w14:paraId="554EACD1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>import sqlite3</w:t>
      </w:r>
    </w:p>
    <w:p w14:paraId="4648AE5C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import </w:t>
      </w:r>
      <w:proofErr w:type="spellStart"/>
      <w:r w:rsidRPr="00534F43">
        <w:rPr>
          <w:sz w:val="16"/>
          <w:szCs w:val="20"/>
        </w:rPr>
        <w:t>os</w:t>
      </w:r>
      <w:proofErr w:type="spellEnd"/>
    </w:p>
    <w:p w14:paraId="6D55D07E" w14:textId="77777777" w:rsidR="00495094" w:rsidRPr="00534F43" w:rsidRDefault="00495094" w:rsidP="00495094">
      <w:pPr>
        <w:pStyle w:val="Lessoncode"/>
        <w:rPr>
          <w:sz w:val="16"/>
          <w:szCs w:val="20"/>
        </w:rPr>
      </w:pPr>
    </w:p>
    <w:p w14:paraId="102C6025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>app = Flask(__name__)</w:t>
      </w:r>
    </w:p>
    <w:p w14:paraId="1171345A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>app.config['SECRET_KEY'] = '123GoniszTy!'</w:t>
      </w:r>
    </w:p>
    <w:p w14:paraId="3EF20A0E" w14:textId="77777777" w:rsidR="00495094" w:rsidRPr="00534F43" w:rsidRDefault="00495094" w:rsidP="00495094">
      <w:pPr>
        <w:pStyle w:val="Lessoncode"/>
        <w:rPr>
          <w:sz w:val="16"/>
          <w:szCs w:val="20"/>
        </w:rPr>
      </w:pPr>
    </w:p>
    <w:p w14:paraId="23AFB517" w14:textId="525F9EA5" w:rsidR="00495094" w:rsidRPr="00534F43" w:rsidRDefault="00495094" w:rsidP="00495094">
      <w:pPr>
        <w:pStyle w:val="Lessoncode"/>
        <w:rPr>
          <w:sz w:val="16"/>
          <w:szCs w:val="20"/>
        </w:rPr>
      </w:pPr>
      <w:proofErr w:type="spellStart"/>
      <w:r w:rsidRPr="00534F43">
        <w:rPr>
          <w:sz w:val="16"/>
          <w:szCs w:val="20"/>
        </w:rPr>
        <w:t>app_info</w:t>
      </w:r>
      <w:proofErr w:type="spellEnd"/>
      <w:r w:rsidRPr="00534F43">
        <w:rPr>
          <w:sz w:val="16"/>
          <w:szCs w:val="20"/>
        </w:rPr>
        <w:t xml:space="preserve"> = {</w:t>
      </w:r>
      <w:r w:rsidR="00534F43" w:rsidRPr="00534F43">
        <w:rPr>
          <w:sz w:val="16"/>
          <w:szCs w:val="20"/>
        </w:rPr>
        <w:t xml:space="preserve"> ‘</w:t>
      </w:r>
      <w:proofErr w:type="spellStart"/>
      <w:r w:rsidRPr="00534F43">
        <w:rPr>
          <w:sz w:val="16"/>
          <w:szCs w:val="20"/>
        </w:rPr>
        <w:t>db_file</w:t>
      </w:r>
      <w:proofErr w:type="spellEnd"/>
      <w:r w:rsidRPr="00534F43">
        <w:rPr>
          <w:sz w:val="16"/>
          <w:szCs w:val="20"/>
        </w:rPr>
        <w:t xml:space="preserve">' : </w:t>
      </w:r>
      <w:proofErr w:type="spellStart"/>
      <w:r w:rsidRPr="00534F43">
        <w:rPr>
          <w:sz w:val="16"/>
          <w:szCs w:val="20"/>
        </w:rPr>
        <w:t>r"D</w:t>
      </w:r>
      <w:proofErr w:type="spellEnd"/>
      <w:r w:rsidRPr="00534F43">
        <w:rPr>
          <w:sz w:val="16"/>
          <w:szCs w:val="20"/>
        </w:rPr>
        <w:t>:\FLASK\</w:t>
      </w:r>
      <w:r w:rsidR="00534F43" w:rsidRPr="00534F43">
        <w:rPr>
          <w:sz w:val="16"/>
          <w:szCs w:val="20"/>
        </w:rPr>
        <w:t>hotel</w:t>
      </w:r>
      <w:r w:rsidRPr="00534F43">
        <w:rPr>
          <w:sz w:val="16"/>
          <w:szCs w:val="20"/>
        </w:rPr>
        <w:t>\data\notification.db"</w:t>
      </w:r>
      <w:r w:rsidR="00534F43" w:rsidRPr="00534F43">
        <w:rPr>
          <w:sz w:val="16"/>
          <w:szCs w:val="20"/>
        </w:rPr>
        <w:t xml:space="preserve"> </w:t>
      </w:r>
      <w:r w:rsidRPr="00534F43">
        <w:rPr>
          <w:sz w:val="16"/>
          <w:szCs w:val="20"/>
        </w:rPr>
        <w:t>}</w:t>
      </w:r>
    </w:p>
    <w:p w14:paraId="26C2E7CF" w14:textId="235D7CCB" w:rsidR="00495094" w:rsidRDefault="00495094" w:rsidP="00495094">
      <w:pPr>
        <w:pStyle w:val="Lessoncode"/>
        <w:rPr>
          <w:sz w:val="16"/>
          <w:szCs w:val="20"/>
        </w:rPr>
      </w:pPr>
    </w:p>
    <w:p w14:paraId="548948F8" w14:textId="0FF2FC37" w:rsidR="00534F43" w:rsidRDefault="00534F43" w:rsidP="00495094">
      <w:pPr>
        <w:pStyle w:val="Lessoncode"/>
        <w:rPr>
          <w:sz w:val="16"/>
          <w:szCs w:val="20"/>
        </w:rPr>
      </w:pPr>
    </w:p>
    <w:p w14:paraId="77C284B9" w14:textId="7C6A96A1" w:rsidR="00534F43" w:rsidRDefault="00534F43" w:rsidP="00495094">
      <w:pPr>
        <w:pStyle w:val="Lessoncode"/>
        <w:rPr>
          <w:sz w:val="16"/>
          <w:szCs w:val="20"/>
        </w:rPr>
      </w:pPr>
    </w:p>
    <w:p w14:paraId="20218E35" w14:textId="77777777" w:rsidR="00534F43" w:rsidRDefault="00534F43" w:rsidP="00495094">
      <w:pPr>
        <w:pStyle w:val="Lessoncode"/>
        <w:rPr>
          <w:sz w:val="16"/>
          <w:szCs w:val="20"/>
        </w:rPr>
      </w:pPr>
    </w:p>
    <w:p w14:paraId="5A29C838" w14:textId="77777777" w:rsidR="00534F43" w:rsidRPr="00534F43" w:rsidRDefault="00534F43" w:rsidP="00495094">
      <w:pPr>
        <w:pStyle w:val="Lessoncode"/>
        <w:rPr>
          <w:sz w:val="16"/>
          <w:szCs w:val="20"/>
        </w:rPr>
      </w:pPr>
    </w:p>
    <w:p w14:paraId="44C13865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def </w:t>
      </w:r>
      <w:proofErr w:type="spellStart"/>
      <w:r w:rsidRPr="00534F43">
        <w:rPr>
          <w:sz w:val="16"/>
          <w:szCs w:val="20"/>
        </w:rPr>
        <w:t>get_db</w:t>
      </w:r>
      <w:proofErr w:type="spellEnd"/>
      <w:r w:rsidRPr="00534F43">
        <w:rPr>
          <w:sz w:val="16"/>
          <w:szCs w:val="20"/>
        </w:rPr>
        <w:t>():</w:t>
      </w:r>
    </w:p>
    <w:p w14:paraId="084779FC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if not </w:t>
      </w:r>
      <w:proofErr w:type="spellStart"/>
      <w:r w:rsidRPr="00534F43">
        <w:rPr>
          <w:sz w:val="16"/>
          <w:szCs w:val="20"/>
        </w:rPr>
        <w:t>hasattr</w:t>
      </w:r>
      <w:proofErr w:type="spellEnd"/>
      <w:r w:rsidRPr="00534F43">
        <w:rPr>
          <w:sz w:val="16"/>
          <w:szCs w:val="20"/>
        </w:rPr>
        <w:t>(g, '</w:t>
      </w:r>
      <w:proofErr w:type="spellStart"/>
      <w:r w:rsidRPr="00534F43">
        <w:rPr>
          <w:sz w:val="16"/>
          <w:szCs w:val="20"/>
        </w:rPr>
        <w:t>sqlite_db</w:t>
      </w:r>
      <w:proofErr w:type="spellEnd"/>
      <w:r w:rsidRPr="00534F43">
        <w:rPr>
          <w:sz w:val="16"/>
          <w:szCs w:val="20"/>
        </w:rPr>
        <w:t>'):</w:t>
      </w:r>
    </w:p>
    <w:p w14:paraId="391F650E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conn = sqlite3.connect(</w:t>
      </w:r>
      <w:proofErr w:type="spellStart"/>
      <w:r w:rsidRPr="00534F43">
        <w:rPr>
          <w:sz w:val="16"/>
          <w:szCs w:val="20"/>
        </w:rPr>
        <w:t>app_info</w:t>
      </w:r>
      <w:proofErr w:type="spellEnd"/>
      <w:r w:rsidRPr="00534F43">
        <w:rPr>
          <w:sz w:val="16"/>
          <w:szCs w:val="20"/>
        </w:rPr>
        <w:t>['</w:t>
      </w:r>
      <w:proofErr w:type="spellStart"/>
      <w:r w:rsidRPr="00534F43">
        <w:rPr>
          <w:sz w:val="16"/>
          <w:szCs w:val="20"/>
        </w:rPr>
        <w:t>db_file</w:t>
      </w:r>
      <w:proofErr w:type="spellEnd"/>
      <w:r w:rsidRPr="00534F43">
        <w:rPr>
          <w:sz w:val="16"/>
          <w:szCs w:val="20"/>
        </w:rPr>
        <w:t>'])</w:t>
      </w:r>
    </w:p>
    <w:p w14:paraId="04749FE2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</w:t>
      </w:r>
      <w:proofErr w:type="spellStart"/>
      <w:r w:rsidRPr="00534F43">
        <w:rPr>
          <w:sz w:val="16"/>
          <w:szCs w:val="20"/>
        </w:rPr>
        <w:t>conn.row_factory</w:t>
      </w:r>
      <w:proofErr w:type="spellEnd"/>
      <w:r w:rsidRPr="00534F43">
        <w:rPr>
          <w:sz w:val="16"/>
          <w:szCs w:val="20"/>
        </w:rPr>
        <w:t xml:space="preserve"> = sqlite3.Row</w:t>
      </w:r>
    </w:p>
    <w:p w14:paraId="092653C2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</w:t>
      </w:r>
      <w:proofErr w:type="spellStart"/>
      <w:r w:rsidRPr="00534F43">
        <w:rPr>
          <w:sz w:val="16"/>
          <w:szCs w:val="20"/>
        </w:rPr>
        <w:t>g.sqlite_db</w:t>
      </w:r>
      <w:proofErr w:type="spellEnd"/>
      <w:r w:rsidRPr="00534F43">
        <w:rPr>
          <w:sz w:val="16"/>
          <w:szCs w:val="20"/>
        </w:rPr>
        <w:t xml:space="preserve"> = conn</w:t>
      </w:r>
    </w:p>
    <w:p w14:paraId="1E67E4DD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return </w:t>
      </w:r>
      <w:proofErr w:type="spellStart"/>
      <w:r w:rsidRPr="00534F43">
        <w:rPr>
          <w:sz w:val="16"/>
          <w:szCs w:val="20"/>
        </w:rPr>
        <w:t>g.sqlite_db</w:t>
      </w:r>
      <w:proofErr w:type="spellEnd"/>
    </w:p>
    <w:p w14:paraId="12C3AC48" w14:textId="77777777" w:rsidR="00495094" w:rsidRPr="00534F43" w:rsidRDefault="00495094" w:rsidP="00495094">
      <w:pPr>
        <w:pStyle w:val="Lessoncode"/>
        <w:rPr>
          <w:sz w:val="16"/>
          <w:szCs w:val="20"/>
        </w:rPr>
      </w:pPr>
    </w:p>
    <w:p w14:paraId="77B51042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>@app.teardown_appcontext</w:t>
      </w:r>
    </w:p>
    <w:p w14:paraId="783DA677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def </w:t>
      </w:r>
      <w:proofErr w:type="spellStart"/>
      <w:r w:rsidRPr="00534F43">
        <w:rPr>
          <w:sz w:val="16"/>
          <w:szCs w:val="20"/>
        </w:rPr>
        <w:t>close_db</w:t>
      </w:r>
      <w:proofErr w:type="spellEnd"/>
      <w:r w:rsidRPr="00534F43">
        <w:rPr>
          <w:sz w:val="16"/>
          <w:szCs w:val="20"/>
        </w:rPr>
        <w:t>(error):</w:t>
      </w:r>
    </w:p>
    <w:p w14:paraId="4C494913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if </w:t>
      </w:r>
      <w:proofErr w:type="spellStart"/>
      <w:r w:rsidRPr="00534F43">
        <w:rPr>
          <w:sz w:val="16"/>
          <w:szCs w:val="20"/>
        </w:rPr>
        <w:t>hasattr</w:t>
      </w:r>
      <w:proofErr w:type="spellEnd"/>
      <w:r w:rsidRPr="00534F43">
        <w:rPr>
          <w:sz w:val="16"/>
          <w:szCs w:val="20"/>
        </w:rPr>
        <w:t>(g, '</w:t>
      </w:r>
      <w:proofErr w:type="spellStart"/>
      <w:r w:rsidRPr="00534F43">
        <w:rPr>
          <w:sz w:val="16"/>
          <w:szCs w:val="20"/>
        </w:rPr>
        <w:t>sqlite_db</w:t>
      </w:r>
      <w:proofErr w:type="spellEnd"/>
      <w:r w:rsidRPr="00534F43">
        <w:rPr>
          <w:sz w:val="16"/>
          <w:szCs w:val="20"/>
        </w:rPr>
        <w:t>'):</w:t>
      </w:r>
    </w:p>
    <w:p w14:paraId="0395EC0A" w14:textId="3C423F7D" w:rsidR="00703F1A" w:rsidRPr="000E4299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</w:t>
      </w:r>
      <w:proofErr w:type="spellStart"/>
      <w:r w:rsidRPr="000E4299">
        <w:rPr>
          <w:sz w:val="16"/>
          <w:szCs w:val="20"/>
        </w:rPr>
        <w:t>g.sqlite_db.close</w:t>
      </w:r>
      <w:proofErr w:type="spellEnd"/>
      <w:r w:rsidRPr="000E4299">
        <w:rPr>
          <w:sz w:val="16"/>
          <w:szCs w:val="20"/>
        </w:rPr>
        <w:t>()</w:t>
      </w:r>
    </w:p>
    <w:p w14:paraId="548A71CE" w14:textId="5E4F1619" w:rsidR="00495094" w:rsidRPr="000E4299" w:rsidRDefault="00495094" w:rsidP="00495094">
      <w:pPr>
        <w:pStyle w:val="Lessoncode"/>
        <w:rPr>
          <w:sz w:val="16"/>
          <w:szCs w:val="20"/>
        </w:rPr>
      </w:pPr>
    </w:p>
    <w:p w14:paraId="1B0FA948" w14:textId="27F04FE4" w:rsidR="00534F43" w:rsidRPr="000E4299" w:rsidRDefault="00534F43" w:rsidP="00495094">
      <w:pPr>
        <w:pStyle w:val="Lessoncode"/>
        <w:rPr>
          <w:sz w:val="16"/>
          <w:szCs w:val="20"/>
        </w:rPr>
      </w:pPr>
    </w:p>
    <w:p w14:paraId="493596C6" w14:textId="27E60592" w:rsidR="00534F43" w:rsidRPr="000E4299" w:rsidRDefault="00534F43" w:rsidP="00495094">
      <w:pPr>
        <w:pStyle w:val="Lessoncode"/>
        <w:rPr>
          <w:sz w:val="16"/>
          <w:szCs w:val="20"/>
        </w:rPr>
      </w:pPr>
    </w:p>
    <w:p w14:paraId="3E706B23" w14:textId="79CAE0EC" w:rsidR="00534F43" w:rsidRPr="000E4299" w:rsidRDefault="00534F43" w:rsidP="00495094">
      <w:pPr>
        <w:pStyle w:val="Lessoncode"/>
        <w:rPr>
          <w:sz w:val="16"/>
          <w:szCs w:val="20"/>
        </w:rPr>
      </w:pPr>
    </w:p>
    <w:p w14:paraId="7723BB50" w14:textId="30D5D663" w:rsidR="00534F43" w:rsidRPr="000E4299" w:rsidRDefault="00534F43" w:rsidP="00495094">
      <w:pPr>
        <w:pStyle w:val="Lessoncode"/>
        <w:rPr>
          <w:sz w:val="16"/>
          <w:szCs w:val="20"/>
        </w:rPr>
      </w:pPr>
    </w:p>
    <w:p w14:paraId="728D9D17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>@app.route('/notification', methods=['GET', 'POST'])</w:t>
      </w:r>
    </w:p>
    <w:p w14:paraId="3DD07B43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>def notification():</w:t>
      </w:r>
    </w:p>
    <w:p w14:paraId="02158625" w14:textId="77777777" w:rsidR="00495094" w:rsidRPr="00534F43" w:rsidRDefault="00495094" w:rsidP="00495094">
      <w:pPr>
        <w:pStyle w:val="Lessoncode"/>
        <w:rPr>
          <w:sz w:val="16"/>
          <w:szCs w:val="20"/>
        </w:rPr>
      </w:pPr>
    </w:p>
    <w:p w14:paraId="0EC7F3E4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notification_priorities = NotificationPriorities()</w:t>
      </w:r>
    </w:p>
    <w:p w14:paraId="27E41905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</w:t>
      </w:r>
      <w:proofErr w:type="spellStart"/>
      <w:r w:rsidRPr="00534F43">
        <w:rPr>
          <w:sz w:val="16"/>
          <w:szCs w:val="20"/>
        </w:rPr>
        <w:t>notification_priorities.load_priorities</w:t>
      </w:r>
      <w:proofErr w:type="spellEnd"/>
      <w:r w:rsidRPr="00534F43">
        <w:rPr>
          <w:sz w:val="16"/>
          <w:szCs w:val="20"/>
        </w:rPr>
        <w:t>()</w:t>
      </w:r>
    </w:p>
    <w:p w14:paraId="74A09F38" w14:textId="77777777" w:rsidR="00495094" w:rsidRPr="00534F43" w:rsidRDefault="00495094" w:rsidP="00495094">
      <w:pPr>
        <w:pStyle w:val="Lessoncode"/>
        <w:rPr>
          <w:sz w:val="16"/>
          <w:szCs w:val="20"/>
        </w:rPr>
      </w:pPr>
    </w:p>
    <w:p w14:paraId="51090F58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if </w:t>
      </w:r>
      <w:proofErr w:type="spellStart"/>
      <w:r w:rsidRPr="00534F43">
        <w:rPr>
          <w:sz w:val="16"/>
          <w:szCs w:val="20"/>
        </w:rPr>
        <w:t>request.method</w:t>
      </w:r>
      <w:proofErr w:type="spellEnd"/>
      <w:r w:rsidRPr="00534F43">
        <w:rPr>
          <w:sz w:val="16"/>
          <w:szCs w:val="20"/>
        </w:rPr>
        <w:t xml:space="preserve"> == 'GET':</w:t>
      </w:r>
    </w:p>
    <w:p w14:paraId="639E814D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return render_template('notification.html', </w:t>
      </w:r>
    </w:p>
    <w:p w14:paraId="52D35B1C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                    list_of_priorities=</w:t>
      </w:r>
      <w:proofErr w:type="spellStart"/>
      <w:r w:rsidRPr="00534F43">
        <w:rPr>
          <w:sz w:val="16"/>
          <w:szCs w:val="20"/>
        </w:rPr>
        <w:t>notification_priorities.list_of_priorities</w:t>
      </w:r>
      <w:proofErr w:type="spellEnd"/>
      <w:r w:rsidRPr="00534F43">
        <w:rPr>
          <w:sz w:val="16"/>
          <w:szCs w:val="20"/>
        </w:rPr>
        <w:t>)</w:t>
      </w:r>
    </w:p>
    <w:p w14:paraId="115B2FD8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else:</w:t>
      </w:r>
    </w:p>
    <w:p w14:paraId="72472FCE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room_number = request.form['room_number'] if 'room_number' in request.form else ''</w:t>
      </w:r>
    </w:p>
    <w:p w14:paraId="3001F6D6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guest_name = request.form['guest_name'] if 'guest_name' in request.form else ''</w:t>
      </w:r>
    </w:p>
    <w:p w14:paraId="5667331A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</w:t>
      </w:r>
      <w:proofErr w:type="spellStart"/>
      <w:r w:rsidRPr="00534F43">
        <w:rPr>
          <w:sz w:val="16"/>
          <w:szCs w:val="20"/>
        </w:rPr>
        <w:t>notification_text</w:t>
      </w:r>
      <w:proofErr w:type="spellEnd"/>
      <w:r w:rsidRPr="00534F43">
        <w:rPr>
          <w:sz w:val="16"/>
          <w:szCs w:val="20"/>
        </w:rPr>
        <w:t xml:space="preserve"> =  request.form['</w:t>
      </w:r>
      <w:proofErr w:type="spellStart"/>
      <w:r w:rsidRPr="00534F43">
        <w:rPr>
          <w:sz w:val="16"/>
          <w:szCs w:val="20"/>
        </w:rPr>
        <w:t>notification_text</w:t>
      </w:r>
      <w:proofErr w:type="spellEnd"/>
      <w:r w:rsidRPr="00534F43">
        <w:rPr>
          <w:sz w:val="16"/>
          <w:szCs w:val="20"/>
        </w:rPr>
        <w:t>'] if '</w:t>
      </w:r>
      <w:proofErr w:type="spellStart"/>
      <w:r w:rsidRPr="00534F43">
        <w:rPr>
          <w:sz w:val="16"/>
          <w:szCs w:val="20"/>
        </w:rPr>
        <w:t>notification_text</w:t>
      </w:r>
      <w:proofErr w:type="spellEnd"/>
      <w:r w:rsidRPr="00534F43">
        <w:rPr>
          <w:sz w:val="16"/>
          <w:szCs w:val="20"/>
        </w:rPr>
        <w:t>' in request.form else ''</w:t>
      </w:r>
    </w:p>
    <w:p w14:paraId="50205199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priority = request.form['priority'] if 'priority' in request.form else 'normal'</w:t>
      </w:r>
    </w:p>
    <w:p w14:paraId="02E73CAB" w14:textId="77777777" w:rsidR="00495094" w:rsidRPr="00534F43" w:rsidRDefault="00495094" w:rsidP="00495094">
      <w:pPr>
        <w:pStyle w:val="Lessoncode"/>
        <w:rPr>
          <w:sz w:val="16"/>
          <w:szCs w:val="20"/>
        </w:rPr>
      </w:pPr>
    </w:p>
    <w:p w14:paraId="7C0F16AD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</w:t>
      </w:r>
      <w:proofErr w:type="spellStart"/>
      <w:r w:rsidRPr="00534F43">
        <w:rPr>
          <w:sz w:val="16"/>
          <w:szCs w:val="20"/>
        </w:rPr>
        <w:t>priority_type</w:t>
      </w:r>
      <w:proofErr w:type="spellEnd"/>
      <w:r w:rsidRPr="00534F43">
        <w:rPr>
          <w:sz w:val="16"/>
          <w:szCs w:val="20"/>
        </w:rPr>
        <w:t xml:space="preserve"> = </w:t>
      </w:r>
      <w:proofErr w:type="spellStart"/>
      <w:r w:rsidRPr="00534F43">
        <w:rPr>
          <w:sz w:val="16"/>
          <w:szCs w:val="20"/>
        </w:rPr>
        <w:t>notification_priorities.get_priority_by_code</w:t>
      </w:r>
      <w:proofErr w:type="spellEnd"/>
      <w:r w:rsidRPr="00534F43">
        <w:rPr>
          <w:sz w:val="16"/>
          <w:szCs w:val="20"/>
        </w:rPr>
        <w:t>(priority)</w:t>
      </w:r>
    </w:p>
    <w:p w14:paraId="69E5F1A5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print('found', </w:t>
      </w:r>
      <w:proofErr w:type="spellStart"/>
      <w:r w:rsidRPr="00534F43">
        <w:rPr>
          <w:sz w:val="16"/>
          <w:szCs w:val="20"/>
        </w:rPr>
        <w:t>priority_type.code</w:t>
      </w:r>
      <w:proofErr w:type="spellEnd"/>
      <w:r w:rsidRPr="00534F43">
        <w:rPr>
          <w:sz w:val="16"/>
          <w:szCs w:val="20"/>
        </w:rPr>
        <w:t>)</w:t>
      </w:r>
    </w:p>
    <w:p w14:paraId="35742F05" w14:textId="77777777" w:rsidR="00495094" w:rsidRPr="00534F43" w:rsidRDefault="00495094" w:rsidP="00495094">
      <w:pPr>
        <w:pStyle w:val="Lessoncode"/>
        <w:rPr>
          <w:sz w:val="16"/>
          <w:szCs w:val="20"/>
        </w:rPr>
      </w:pPr>
    </w:p>
    <w:p w14:paraId="453C91C2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flash('Notification has been sent')</w:t>
      </w:r>
    </w:p>
    <w:p w14:paraId="3FB08922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</w:t>
      </w:r>
    </w:p>
    <w:p w14:paraId="7289A607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</w:t>
      </w:r>
      <w:proofErr w:type="spellStart"/>
      <w:r w:rsidRPr="00534F43">
        <w:rPr>
          <w:sz w:val="16"/>
          <w:szCs w:val="20"/>
        </w:rPr>
        <w:t>the_hour</w:t>
      </w:r>
      <w:proofErr w:type="spellEnd"/>
      <w:r w:rsidRPr="00534F43">
        <w:rPr>
          <w:sz w:val="16"/>
          <w:szCs w:val="20"/>
        </w:rPr>
        <w:t xml:space="preserve"> = </w:t>
      </w:r>
      <w:proofErr w:type="spellStart"/>
      <w:r w:rsidRPr="00534F43">
        <w:rPr>
          <w:sz w:val="16"/>
          <w:szCs w:val="20"/>
        </w:rPr>
        <w:t>datetime.now</w:t>
      </w:r>
      <w:proofErr w:type="spellEnd"/>
      <w:r w:rsidRPr="00534F43">
        <w:rPr>
          <w:sz w:val="16"/>
          <w:szCs w:val="20"/>
        </w:rPr>
        <w:t>().hour</w:t>
      </w:r>
    </w:p>
    <w:p w14:paraId="25B36217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</w:t>
      </w:r>
      <w:proofErr w:type="spellStart"/>
      <w:r w:rsidRPr="00534F43">
        <w:rPr>
          <w:sz w:val="16"/>
          <w:szCs w:val="20"/>
        </w:rPr>
        <w:t>raise_priority</w:t>
      </w:r>
      <w:proofErr w:type="spellEnd"/>
      <w:r w:rsidRPr="00534F43">
        <w:rPr>
          <w:sz w:val="16"/>
          <w:szCs w:val="20"/>
        </w:rPr>
        <w:t xml:space="preserve"> = (</w:t>
      </w:r>
      <w:proofErr w:type="spellStart"/>
      <w:r w:rsidRPr="00534F43">
        <w:rPr>
          <w:sz w:val="16"/>
          <w:szCs w:val="20"/>
        </w:rPr>
        <w:t>the_hour</w:t>
      </w:r>
      <w:proofErr w:type="spellEnd"/>
      <w:r w:rsidRPr="00534F43">
        <w:rPr>
          <w:sz w:val="16"/>
          <w:szCs w:val="20"/>
        </w:rPr>
        <w:t xml:space="preserve"> &gt;= 20 or </w:t>
      </w:r>
      <w:proofErr w:type="spellStart"/>
      <w:r w:rsidRPr="00534F43">
        <w:rPr>
          <w:sz w:val="16"/>
          <w:szCs w:val="20"/>
        </w:rPr>
        <w:t>the_hour</w:t>
      </w:r>
      <w:proofErr w:type="spellEnd"/>
      <w:r w:rsidRPr="00534F43">
        <w:rPr>
          <w:sz w:val="16"/>
          <w:szCs w:val="20"/>
        </w:rPr>
        <w:t xml:space="preserve"> &lt; 10) and priority == 'medium'</w:t>
      </w:r>
    </w:p>
    <w:p w14:paraId="6DC6D675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</w:t>
      </w:r>
    </w:p>
    <w:p w14:paraId="001E3900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if </w:t>
      </w:r>
      <w:proofErr w:type="spellStart"/>
      <w:r w:rsidRPr="00534F43">
        <w:rPr>
          <w:sz w:val="16"/>
          <w:szCs w:val="20"/>
        </w:rPr>
        <w:t>raise_priority</w:t>
      </w:r>
      <w:proofErr w:type="spellEnd"/>
      <w:r w:rsidRPr="00534F43">
        <w:rPr>
          <w:sz w:val="16"/>
          <w:szCs w:val="20"/>
        </w:rPr>
        <w:t>:</w:t>
      </w:r>
    </w:p>
    <w:p w14:paraId="227D5718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    priority = 'high'</w:t>
      </w:r>
    </w:p>
    <w:p w14:paraId="3D82FFFF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    flash('Rising priority from medium to high')</w:t>
      </w:r>
    </w:p>
    <w:p w14:paraId="65A3BE6A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    </w:t>
      </w:r>
    </w:p>
    <w:p w14:paraId="55CCCE1C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db = </w:t>
      </w:r>
      <w:proofErr w:type="spellStart"/>
      <w:r w:rsidRPr="00534F43">
        <w:rPr>
          <w:sz w:val="16"/>
          <w:szCs w:val="20"/>
        </w:rPr>
        <w:t>get_db</w:t>
      </w:r>
      <w:proofErr w:type="spellEnd"/>
      <w:r w:rsidRPr="00534F43">
        <w:rPr>
          <w:sz w:val="16"/>
          <w:szCs w:val="20"/>
        </w:rPr>
        <w:t>()</w:t>
      </w:r>
    </w:p>
    <w:p w14:paraId="2D0BEDB4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</w:t>
      </w:r>
      <w:proofErr w:type="spellStart"/>
      <w:r w:rsidRPr="00534F43">
        <w:rPr>
          <w:sz w:val="16"/>
          <w:szCs w:val="20"/>
        </w:rPr>
        <w:t>sql_command</w:t>
      </w:r>
      <w:proofErr w:type="spellEnd"/>
      <w:r w:rsidRPr="00534F43">
        <w:rPr>
          <w:sz w:val="16"/>
          <w:szCs w:val="20"/>
        </w:rPr>
        <w:t xml:space="preserve"> = 'insert into notifications(room_number, guest_name, notification, priority) values(?, ?, ?, ?)'</w:t>
      </w:r>
    </w:p>
    <w:p w14:paraId="3DAACA96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</w:t>
      </w:r>
      <w:proofErr w:type="spellStart"/>
      <w:r w:rsidRPr="00534F43">
        <w:rPr>
          <w:sz w:val="16"/>
          <w:szCs w:val="20"/>
        </w:rPr>
        <w:t>db.execute</w:t>
      </w:r>
      <w:proofErr w:type="spellEnd"/>
      <w:r w:rsidRPr="00534F43">
        <w:rPr>
          <w:sz w:val="16"/>
          <w:szCs w:val="20"/>
        </w:rPr>
        <w:t>(</w:t>
      </w:r>
      <w:proofErr w:type="spellStart"/>
      <w:r w:rsidRPr="00534F43">
        <w:rPr>
          <w:sz w:val="16"/>
          <w:szCs w:val="20"/>
        </w:rPr>
        <w:t>sql_command</w:t>
      </w:r>
      <w:proofErr w:type="spellEnd"/>
      <w:r w:rsidRPr="00534F43">
        <w:rPr>
          <w:sz w:val="16"/>
          <w:szCs w:val="20"/>
        </w:rPr>
        <w:t xml:space="preserve">, [room_number, guest_name, </w:t>
      </w:r>
      <w:proofErr w:type="spellStart"/>
      <w:r w:rsidRPr="00534F43">
        <w:rPr>
          <w:sz w:val="16"/>
          <w:szCs w:val="20"/>
        </w:rPr>
        <w:t>notification_text</w:t>
      </w:r>
      <w:proofErr w:type="spellEnd"/>
      <w:r w:rsidRPr="00534F43">
        <w:rPr>
          <w:sz w:val="16"/>
          <w:szCs w:val="20"/>
        </w:rPr>
        <w:t>, priority])</w:t>
      </w:r>
    </w:p>
    <w:p w14:paraId="5C2ABF2C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</w:t>
      </w:r>
      <w:proofErr w:type="spellStart"/>
      <w:r w:rsidRPr="00534F43">
        <w:rPr>
          <w:sz w:val="16"/>
          <w:szCs w:val="20"/>
        </w:rPr>
        <w:t>db.commit</w:t>
      </w:r>
      <w:proofErr w:type="spellEnd"/>
      <w:r w:rsidRPr="00534F43">
        <w:rPr>
          <w:sz w:val="16"/>
          <w:szCs w:val="20"/>
        </w:rPr>
        <w:t>()</w:t>
      </w:r>
    </w:p>
    <w:p w14:paraId="6EF4DD4A" w14:textId="77777777" w:rsidR="00495094" w:rsidRPr="00534F43" w:rsidRDefault="00495094" w:rsidP="00495094">
      <w:pPr>
        <w:pStyle w:val="Lessoncode"/>
        <w:rPr>
          <w:sz w:val="16"/>
          <w:szCs w:val="20"/>
        </w:rPr>
      </w:pPr>
    </w:p>
    <w:p w14:paraId="42DA45B6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return render_template('notification_content.html',</w:t>
      </w:r>
    </w:p>
    <w:p w14:paraId="4AB12B43" w14:textId="77777777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        room_number=room_number, guest_name=guest_name, </w:t>
      </w:r>
    </w:p>
    <w:p w14:paraId="4DA411EE" w14:textId="09D58282" w:rsidR="00495094" w:rsidRPr="00534F43" w:rsidRDefault="00495094" w:rsidP="00495094">
      <w:pPr>
        <w:pStyle w:val="Lessoncode"/>
        <w:rPr>
          <w:sz w:val="16"/>
          <w:szCs w:val="20"/>
        </w:rPr>
      </w:pPr>
      <w:r w:rsidRPr="00534F43">
        <w:rPr>
          <w:sz w:val="16"/>
          <w:szCs w:val="20"/>
        </w:rPr>
        <w:t xml:space="preserve">                </w:t>
      </w:r>
      <w:proofErr w:type="spellStart"/>
      <w:r w:rsidRPr="00534F43">
        <w:rPr>
          <w:sz w:val="16"/>
          <w:szCs w:val="20"/>
        </w:rPr>
        <w:t>notification_text</w:t>
      </w:r>
      <w:proofErr w:type="spellEnd"/>
      <w:r w:rsidRPr="00534F43">
        <w:rPr>
          <w:sz w:val="16"/>
          <w:szCs w:val="20"/>
        </w:rPr>
        <w:t>=</w:t>
      </w:r>
      <w:proofErr w:type="spellStart"/>
      <w:r w:rsidRPr="00534F43">
        <w:rPr>
          <w:sz w:val="16"/>
          <w:szCs w:val="20"/>
        </w:rPr>
        <w:t>notification_text</w:t>
      </w:r>
      <w:proofErr w:type="spellEnd"/>
      <w:r w:rsidRPr="00534F43">
        <w:rPr>
          <w:sz w:val="16"/>
          <w:szCs w:val="20"/>
        </w:rPr>
        <w:t xml:space="preserve">, </w:t>
      </w:r>
      <w:proofErr w:type="spellStart"/>
      <w:r w:rsidRPr="00534F43">
        <w:rPr>
          <w:sz w:val="16"/>
          <w:szCs w:val="20"/>
        </w:rPr>
        <w:t>priority_type</w:t>
      </w:r>
      <w:proofErr w:type="spellEnd"/>
      <w:r w:rsidRPr="00534F43">
        <w:rPr>
          <w:sz w:val="16"/>
          <w:szCs w:val="20"/>
        </w:rPr>
        <w:t>=</w:t>
      </w:r>
      <w:proofErr w:type="spellStart"/>
      <w:r w:rsidRPr="00534F43">
        <w:rPr>
          <w:sz w:val="16"/>
          <w:szCs w:val="20"/>
        </w:rPr>
        <w:t>priority_type</w:t>
      </w:r>
      <w:proofErr w:type="spellEnd"/>
      <w:r w:rsidRPr="00534F43">
        <w:rPr>
          <w:sz w:val="16"/>
          <w:szCs w:val="20"/>
        </w:rPr>
        <w:t>)</w:t>
      </w:r>
    </w:p>
    <w:p w14:paraId="3519A21B" w14:textId="76C09320" w:rsidR="00703F1A" w:rsidRPr="00334798" w:rsidRDefault="00334798" w:rsidP="00703F1A">
      <w:pPr>
        <w:pStyle w:val="Lesson1"/>
      </w:pPr>
      <w:bookmarkStart w:id="26" w:name="_Toc69417979"/>
      <w:r w:rsidRPr="00334798">
        <w:lastRenderedPageBreak/>
        <w:t>Pobieranie rekordów z bazy d</w:t>
      </w:r>
      <w:r>
        <w:t>anych</w:t>
      </w:r>
      <w:bookmarkEnd w:id="26"/>
    </w:p>
    <w:p w14:paraId="6210D38C" w14:textId="7C2749E3" w:rsidR="00703F1A" w:rsidRPr="003F3912" w:rsidRDefault="00703F1A" w:rsidP="00762972">
      <w:pPr>
        <w:pStyle w:val="Lesson2"/>
      </w:pPr>
      <w:r w:rsidRPr="003F3912">
        <w:t xml:space="preserve">Propozycja </w:t>
      </w:r>
      <w:r w:rsidRPr="003F3912">
        <w:rPr>
          <w:rStyle w:val="Lesson2Char"/>
        </w:rPr>
        <w:t>rozwiązania</w:t>
      </w:r>
    </w:p>
    <w:p w14:paraId="2033EB73" w14:textId="509527A1" w:rsidR="00820594" w:rsidRPr="00820594" w:rsidRDefault="00820594" w:rsidP="00703F1A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# app.py – only the new notification function (add </w:t>
      </w:r>
      <w:proofErr w:type="spellStart"/>
      <w:r w:rsidRPr="00820594">
        <w:rPr>
          <w:sz w:val="16"/>
          <w:szCs w:val="16"/>
        </w:rPr>
        <w:t>active_menu</w:t>
      </w:r>
      <w:proofErr w:type="spellEnd"/>
      <w:r w:rsidRPr="00820594">
        <w:rPr>
          <w:sz w:val="16"/>
          <w:szCs w:val="16"/>
        </w:rPr>
        <w:t xml:space="preserve"> </w:t>
      </w:r>
      <w:r>
        <w:rPr>
          <w:sz w:val="16"/>
          <w:szCs w:val="16"/>
        </w:rPr>
        <w:t>param</w:t>
      </w:r>
      <w:r w:rsidRPr="00820594">
        <w:rPr>
          <w:sz w:val="16"/>
          <w:szCs w:val="16"/>
        </w:rPr>
        <w:t xml:space="preserve"> to each render template):</w:t>
      </w:r>
    </w:p>
    <w:p w14:paraId="7AE7191F" w14:textId="77777777" w:rsidR="00820594" w:rsidRPr="00820594" w:rsidRDefault="00820594" w:rsidP="00703F1A">
      <w:pPr>
        <w:pStyle w:val="Lessoncode"/>
        <w:rPr>
          <w:sz w:val="16"/>
          <w:szCs w:val="16"/>
        </w:rPr>
      </w:pPr>
    </w:p>
    <w:p w14:paraId="3A61BEC9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>@app.route('/notifications')</w:t>
      </w:r>
    </w:p>
    <w:p w14:paraId="52E0F26B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>def notifications():</w:t>
      </w:r>
    </w:p>
    <w:p w14:paraId="1AC0E510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db = </w:t>
      </w:r>
      <w:proofErr w:type="spellStart"/>
      <w:r w:rsidRPr="00820594">
        <w:rPr>
          <w:sz w:val="16"/>
          <w:szCs w:val="16"/>
        </w:rPr>
        <w:t>get_db</w:t>
      </w:r>
      <w:proofErr w:type="spellEnd"/>
      <w:r w:rsidRPr="00820594">
        <w:rPr>
          <w:sz w:val="16"/>
          <w:szCs w:val="16"/>
        </w:rPr>
        <w:t>()</w:t>
      </w:r>
    </w:p>
    <w:p w14:paraId="752069C1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</w:t>
      </w:r>
      <w:proofErr w:type="spellStart"/>
      <w:r w:rsidRPr="00820594">
        <w:rPr>
          <w:sz w:val="16"/>
          <w:szCs w:val="16"/>
        </w:rPr>
        <w:t>sql_command</w:t>
      </w:r>
      <w:proofErr w:type="spellEnd"/>
      <w:r w:rsidRPr="00820594">
        <w:rPr>
          <w:sz w:val="16"/>
          <w:szCs w:val="16"/>
        </w:rPr>
        <w:t xml:space="preserve"> = 'select id, room_number, guest_name, notification, priority from notifications;'</w:t>
      </w:r>
    </w:p>
    <w:p w14:paraId="7786143C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cur = </w:t>
      </w:r>
      <w:proofErr w:type="spellStart"/>
      <w:r w:rsidRPr="00820594">
        <w:rPr>
          <w:sz w:val="16"/>
          <w:szCs w:val="16"/>
        </w:rPr>
        <w:t>db.execute</w:t>
      </w:r>
      <w:proofErr w:type="spellEnd"/>
      <w:r w:rsidRPr="00820594">
        <w:rPr>
          <w:sz w:val="16"/>
          <w:szCs w:val="16"/>
        </w:rPr>
        <w:t>(</w:t>
      </w:r>
      <w:proofErr w:type="spellStart"/>
      <w:r w:rsidRPr="00820594">
        <w:rPr>
          <w:sz w:val="16"/>
          <w:szCs w:val="16"/>
        </w:rPr>
        <w:t>sql_command</w:t>
      </w:r>
      <w:proofErr w:type="spellEnd"/>
      <w:r w:rsidRPr="00820594">
        <w:rPr>
          <w:sz w:val="16"/>
          <w:szCs w:val="16"/>
        </w:rPr>
        <w:t>)</w:t>
      </w:r>
    </w:p>
    <w:p w14:paraId="6DC33D34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notifications = </w:t>
      </w:r>
      <w:proofErr w:type="spellStart"/>
      <w:r w:rsidRPr="00820594">
        <w:rPr>
          <w:sz w:val="16"/>
          <w:szCs w:val="16"/>
        </w:rPr>
        <w:t>cur.fetchall</w:t>
      </w:r>
      <w:proofErr w:type="spellEnd"/>
      <w:r w:rsidRPr="00820594">
        <w:rPr>
          <w:sz w:val="16"/>
          <w:szCs w:val="16"/>
        </w:rPr>
        <w:t>()</w:t>
      </w:r>
    </w:p>
    <w:p w14:paraId="760FD405" w14:textId="77777777" w:rsidR="00820594" w:rsidRPr="00820594" w:rsidRDefault="00820594" w:rsidP="00820594">
      <w:pPr>
        <w:pStyle w:val="Lessoncode"/>
        <w:rPr>
          <w:sz w:val="16"/>
          <w:szCs w:val="16"/>
        </w:rPr>
      </w:pPr>
    </w:p>
    <w:p w14:paraId="5845C5D1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return render_template('notifications.html', </w:t>
      </w:r>
      <w:proofErr w:type="spellStart"/>
      <w:r w:rsidRPr="00820594">
        <w:rPr>
          <w:sz w:val="16"/>
          <w:szCs w:val="16"/>
        </w:rPr>
        <w:t>active_menu</w:t>
      </w:r>
      <w:proofErr w:type="spellEnd"/>
      <w:r w:rsidRPr="00820594">
        <w:rPr>
          <w:sz w:val="16"/>
          <w:szCs w:val="16"/>
        </w:rPr>
        <w:t>='notifications', notifications=notifications)</w:t>
      </w:r>
    </w:p>
    <w:p w14:paraId="1A3AE675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</w:t>
      </w:r>
    </w:p>
    <w:p w14:paraId="228336C2" w14:textId="75AB5A5B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># notifications.html</w:t>
      </w:r>
    </w:p>
    <w:p w14:paraId="49B649DF" w14:textId="713CD0BE" w:rsidR="00820594" w:rsidRPr="00820594" w:rsidRDefault="00820594" w:rsidP="00820594">
      <w:pPr>
        <w:pStyle w:val="Lessoncode"/>
        <w:rPr>
          <w:sz w:val="16"/>
          <w:szCs w:val="16"/>
        </w:rPr>
      </w:pPr>
    </w:p>
    <w:p w14:paraId="6F3392BE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>{% extends "base.html" %}</w:t>
      </w:r>
    </w:p>
    <w:p w14:paraId="28917A3C" w14:textId="77777777" w:rsidR="00820594" w:rsidRPr="00820594" w:rsidRDefault="00820594" w:rsidP="00820594">
      <w:pPr>
        <w:pStyle w:val="Lessoncode"/>
        <w:rPr>
          <w:sz w:val="16"/>
          <w:szCs w:val="16"/>
        </w:rPr>
      </w:pPr>
    </w:p>
    <w:p w14:paraId="700B2955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{% block title %}  </w:t>
      </w:r>
    </w:p>
    <w:p w14:paraId="773DA467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Current notifications</w:t>
      </w:r>
    </w:p>
    <w:p w14:paraId="12D8ED72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{% </w:t>
      </w:r>
      <w:proofErr w:type="spellStart"/>
      <w:r w:rsidRPr="00820594">
        <w:rPr>
          <w:sz w:val="16"/>
          <w:szCs w:val="16"/>
        </w:rPr>
        <w:t>endblock</w:t>
      </w:r>
      <w:proofErr w:type="spellEnd"/>
      <w:r w:rsidRPr="00820594">
        <w:rPr>
          <w:sz w:val="16"/>
          <w:szCs w:val="16"/>
        </w:rPr>
        <w:t xml:space="preserve"> %}</w:t>
      </w:r>
    </w:p>
    <w:p w14:paraId="271E37F3" w14:textId="77777777" w:rsidR="00820594" w:rsidRPr="00820594" w:rsidRDefault="00820594" w:rsidP="00820594">
      <w:pPr>
        <w:pStyle w:val="Lessoncode"/>
        <w:rPr>
          <w:sz w:val="16"/>
          <w:szCs w:val="16"/>
        </w:rPr>
      </w:pPr>
    </w:p>
    <w:p w14:paraId="4D553394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>{% block content %}</w:t>
      </w:r>
    </w:p>
    <w:p w14:paraId="54628E44" w14:textId="6F1529FF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>&lt;div class="container"&gt;</w:t>
      </w:r>
    </w:p>
    <w:p w14:paraId="63F8A7F5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&lt;table class="table"&gt;</w:t>
      </w:r>
    </w:p>
    <w:p w14:paraId="5550595D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&lt;</w:t>
      </w:r>
      <w:proofErr w:type="spellStart"/>
      <w:r w:rsidRPr="00820594">
        <w:rPr>
          <w:sz w:val="16"/>
          <w:szCs w:val="16"/>
        </w:rPr>
        <w:t>thead</w:t>
      </w:r>
      <w:proofErr w:type="spellEnd"/>
      <w:r w:rsidRPr="00820594">
        <w:rPr>
          <w:sz w:val="16"/>
          <w:szCs w:val="16"/>
        </w:rPr>
        <w:t>&gt;</w:t>
      </w:r>
    </w:p>
    <w:p w14:paraId="06812C31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  &lt;tr&gt;</w:t>
      </w:r>
    </w:p>
    <w:p w14:paraId="2488FA64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    &lt;</w:t>
      </w:r>
      <w:proofErr w:type="spellStart"/>
      <w:r w:rsidRPr="00820594">
        <w:rPr>
          <w:sz w:val="16"/>
          <w:szCs w:val="16"/>
        </w:rPr>
        <w:t>th</w:t>
      </w:r>
      <w:proofErr w:type="spellEnd"/>
      <w:r w:rsidRPr="00820594">
        <w:rPr>
          <w:sz w:val="16"/>
          <w:szCs w:val="16"/>
        </w:rPr>
        <w:t xml:space="preserve"> scope="col"&gt;#&lt;/th&gt;</w:t>
      </w:r>
    </w:p>
    <w:p w14:paraId="35FA96B6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    &lt;</w:t>
      </w:r>
      <w:proofErr w:type="spellStart"/>
      <w:r w:rsidRPr="00820594">
        <w:rPr>
          <w:sz w:val="16"/>
          <w:szCs w:val="16"/>
        </w:rPr>
        <w:t>th</w:t>
      </w:r>
      <w:proofErr w:type="spellEnd"/>
      <w:r w:rsidRPr="00820594">
        <w:rPr>
          <w:sz w:val="16"/>
          <w:szCs w:val="16"/>
        </w:rPr>
        <w:t xml:space="preserve"> scope="col"&gt;Room Number&lt;/</w:t>
      </w:r>
      <w:proofErr w:type="spellStart"/>
      <w:r w:rsidRPr="00820594">
        <w:rPr>
          <w:sz w:val="16"/>
          <w:szCs w:val="16"/>
        </w:rPr>
        <w:t>th</w:t>
      </w:r>
      <w:proofErr w:type="spellEnd"/>
      <w:r w:rsidRPr="00820594">
        <w:rPr>
          <w:sz w:val="16"/>
          <w:szCs w:val="16"/>
        </w:rPr>
        <w:t>&gt;</w:t>
      </w:r>
    </w:p>
    <w:p w14:paraId="6974896C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    &lt;</w:t>
      </w:r>
      <w:proofErr w:type="spellStart"/>
      <w:r w:rsidRPr="00820594">
        <w:rPr>
          <w:sz w:val="16"/>
          <w:szCs w:val="16"/>
        </w:rPr>
        <w:t>th</w:t>
      </w:r>
      <w:proofErr w:type="spellEnd"/>
      <w:r w:rsidRPr="00820594">
        <w:rPr>
          <w:sz w:val="16"/>
          <w:szCs w:val="16"/>
        </w:rPr>
        <w:t xml:space="preserve"> scope="col"&gt;Guest Name&lt;/</w:t>
      </w:r>
      <w:proofErr w:type="spellStart"/>
      <w:r w:rsidRPr="00820594">
        <w:rPr>
          <w:sz w:val="16"/>
          <w:szCs w:val="16"/>
        </w:rPr>
        <w:t>th</w:t>
      </w:r>
      <w:proofErr w:type="spellEnd"/>
      <w:r w:rsidRPr="00820594">
        <w:rPr>
          <w:sz w:val="16"/>
          <w:szCs w:val="16"/>
        </w:rPr>
        <w:t>&gt;</w:t>
      </w:r>
    </w:p>
    <w:p w14:paraId="36C8F51D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    &lt;</w:t>
      </w:r>
      <w:proofErr w:type="spellStart"/>
      <w:r w:rsidRPr="00820594">
        <w:rPr>
          <w:sz w:val="16"/>
          <w:szCs w:val="16"/>
        </w:rPr>
        <w:t>th</w:t>
      </w:r>
      <w:proofErr w:type="spellEnd"/>
      <w:r w:rsidRPr="00820594">
        <w:rPr>
          <w:sz w:val="16"/>
          <w:szCs w:val="16"/>
        </w:rPr>
        <w:t xml:space="preserve"> scope="col"&gt;Notification&lt;/</w:t>
      </w:r>
      <w:proofErr w:type="spellStart"/>
      <w:r w:rsidRPr="00820594">
        <w:rPr>
          <w:sz w:val="16"/>
          <w:szCs w:val="16"/>
        </w:rPr>
        <w:t>th</w:t>
      </w:r>
      <w:proofErr w:type="spellEnd"/>
      <w:r w:rsidRPr="00820594">
        <w:rPr>
          <w:sz w:val="16"/>
          <w:szCs w:val="16"/>
        </w:rPr>
        <w:t>&gt;</w:t>
      </w:r>
    </w:p>
    <w:p w14:paraId="56701D32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    &lt;</w:t>
      </w:r>
      <w:proofErr w:type="spellStart"/>
      <w:r w:rsidRPr="00820594">
        <w:rPr>
          <w:sz w:val="16"/>
          <w:szCs w:val="16"/>
        </w:rPr>
        <w:t>th</w:t>
      </w:r>
      <w:proofErr w:type="spellEnd"/>
      <w:r w:rsidRPr="00820594">
        <w:rPr>
          <w:sz w:val="16"/>
          <w:szCs w:val="16"/>
        </w:rPr>
        <w:t xml:space="preserve"> scope="col"&gt;Priority&lt;/</w:t>
      </w:r>
      <w:proofErr w:type="spellStart"/>
      <w:r w:rsidRPr="00820594">
        <w:rPr>
          <w:sz w:val="16"/>
          <w:szCs w:val="16"/>
        </w:rPr>
        <w:t>th</w:t>
      </w:r>
      <w:proofErr w:type="spellEnd"/>
      <w:r w:rsidRPr="00820594">
        <w:rPr>
          <w:sz w:val="16"/>
          <w:szCs w:val="16"/>
        </w:rPr>
        <w:t>&gt;</w:t>
      </w:r>
    </w:p>
    <w:p w14:paraId="261CE1D4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    &lt;</w:t>
      </w:r>
      <w:proofErr w:type="spellStart"/>
      <w:r w:rsidRPr="00820594">
        <w:rPr>
          <w:sz w:val="16"/>
          <w:szCs w:val="16"/>
        </w:rPr>
        <w:t>th</w:t>
      </w:r>
      <w:proofErr w:type="spellEnd"/>
      <w:r w:rsidRPr="00820594">
        <w:rPr>
          <w:sz w:val="16"/>
          <w:szCs w:val="16"/>
        </w:rPr>
        <w:t xml:space="preserve"> scope="col"&gt;Operations&lt;/</w:t>
      </w:r>
      <w:proofErr w:type="spellStart"/>
      <w:r w:rsidRPr="00820594">
        <w:rPr>
          <w:sz w:val="16"/>
          <w:szCs w:val="16"/>
        </w:rPr>
        <w:t>th</w:t>
      </w:r>
      <w:proofErr w:type="spellEnd"/>
      <w:r w:rsidRPr="00820594">
        <w:rPr>
          <w:sz w:val="16"/>
          <w:szCs w:val="16"/>
        </w:rPr>
        <w:t>&gt;</w:t>
      </w:r>
    </w:p>
    <w:p w14:paraId="3D10539D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  &lt;/tr&gt;</w:t>
      </w:r>
    </w:p>
    <w:p w14:paraId="36648075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&lt;/</w:t>
      </w:r>
      <w:proofErr w:type="spellStart"/>
      <w:r w:rsidRPr="00820594">
        <w:rPr>
          <w:sz w:val="16"/>
          <w:szCs w:val="16"/>
        </w:rPr>
        <w:t>thead</w:t>
      </w:r>
      <w:proofErr w:type="spellEnd"/>
      <w:r w:rsidRPr="00820594">
        <w:rPr>
          <w:sz w:val="16"/>
          <w:szCs w:val="16"/>
        </w:rPr>
        <w:t>&gt;</w:t>
      </w:r>
    </w:p>
    <w:p w14:paraId="48A0DADA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&lt;</w:t>
      </w:r>
      <w:proofErr w:type="spellStart"/>
      <w:r w:rsidRPr="00820594">
        <w:rPr>
          <w:sz w:val="16"/>
          <w:szCs w:val="16"/>
        </w:rPr>
        <w:t>tbody</w:t>
      </w:r>
      <w:proofErr w:type="spellEnd"/>
      <w:r w:rsidRPr="00820594">
        <w:rPr>
          <w:sz w:val="16"/>
          <w:szCs w:val="16"/>
        </w:rPr>
        <w:t>&gt;</w:t>
      </w:r>
    </w:p>
    <w:p w14:paraId="5DF8A892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  {% for n in notifications %}</w:t>
      </w:r>
    </w:p>
    <w:p w14:paraId="2767DEE7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  &lt;tr&gt;</w:t>
      </w:r>
    </w:p>
    <w:p w14:paraId="56DF130B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    &lt;</w:t>
      </w:r>
      <w:proofErr w:type="spellStart"/>
      <w:r w:rsidRPr="00820594">
        <w:rPr>
          <w:sz w:val="16"/>
          <w:szCs w:val="16"/>
        </w:rPr>
        <w:t>th</w:t>
      </w:r>
      <w:proofErr w:type="spellEnd"/>
      <w:r w:rsidRPr="00820594">
        <w:rPr>
          <w:sz w:val="16"/>
          <w:szCs w:val="16"/>
        </w:rPr>
        <w:t xml:space="preserve"> scope="row"&gt;{{ n.id }}&lt;/</w:t>
      </w:r>
      <w:proofErr w:type="spellStart"/>
      <w:r w:rsidRPr="00820594">
        <w:rPr>
          <w:sz w:val="16"/>
          <w:szCs w:val="16"/>
        </w:rPr>
        <w:t>th</w:t>
      </w:r>
      <w:proofErr w:type="spellEnd"/>
      <w:r w:rsidRPr="00820594">
        <w:rPr>
          <w:sz w:val="16"/>
          <w:szCs w:val="16"/>
        </w:rPr>
        <w:t>&gt;</w:t>
      </w:r>
    </w:p>
    <w:p w14:paraId="46EA5FA4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    &lt;td&gt;{{ </w:t>
      </w:r>
      <w:proofErr w:type="spellStart"/>
      <w:r w:rsidRPr="00820594">
        <w:rPr>
          <w:sz w:val="16"/>
          <w:szCs w:val="16"/>
        </w:rPr>
        <w:t>n.room_number</w:t>
      </w:r>
      <w:proofErr w:type="spellEnd"/>
      <w:r w:rsidRPr="00820594">
        <w:rPr>
          <w:sz w:val="16"/>
          <w:szCs w:val="16"/>
        </w:rPr>
        <w:t xml:space="preserve"> }}&lt;/td&gt;</w:t>
      </w:r>
    </w:p>
    <w:p w14:paraId="2863FDD5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    &lt;td&gt;{{ </w:t>
      </w:r>
      <w:proofErr w:type="spellStart"/>
      <w:r w:rsidRPr="00820594">
        <w:rPr>
          <w:sz w:val="16"/>
          <w:szCs w:val="16"/>
        </w:rPr>
        <w:t>n.guest_name</w:t>
      </w:r>
      <w:proofErr w:type="spellEnd"/>
      <w:r w:rsidRPr="00820594">
        <w:rPr>
          <w:sz w:val="16"/>
          <w:szCs w:val="16"/>
        </w:rPr>
        <w:t xml:space="preserve"> }}&lt;/td&gt;</w:t>
      </w:r>
    </w:p>
    <w:p w14:paraId="1F0D9365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    &lt;td&gt;{{ </w:t>
      </w:r>
      <w:proofErr w:type="spellStart"/>
      <w:r w:rsidRPr="00820594">
        <w:rPr>
          <w:sz w:val="16"/>
          <w:szCs w:val="16"/>
        </w:rPr>
        <w:t>n.notification</w:t>
      </w:r>
      <w:proofErr w:type="spellEnd"/>
      <w:r w:rsidRPr="00820594">
        <w:rPr>
          <w:sz w:val="16"/>
          <w:szCs w:val="16"/>
        </w:rPr>
        <w:t xml:space="preserve"> }}&lt;/td&gt;</w:t>
      </w:r>
    </w:p>
    <w:p w14:paraId="66DC5A50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    &lt;td&gt;{{ </w:t>
      </w:r>
      <w:proofErr w:type="spellStart"/>
      <w:r w:rsidRPr="00820594">
        <w:rPr>
          <w:sz w:val="16"/>
          <w:szCs w:val="16"/>
        </w:rPr>
        <w:t>n.priority</w:t>
      </w:r>
      <w:proofErr w:type="spellEnd"/>
      <w:r w:rsidRPr="00820594">
        <w:rPr>
          <w:sz w:val="16"/>
          <w:szCs w:val="16"/>
        </w:rPr>
        <w:t xml:space="preserve"> }}&lt;/td&gt;</w:t>
      </w:r>
    </w:p>
    <w:p w14:paraId="2E8199FD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    &lt;td&gt;</w:t>
      </w:r>
    </w:p>
    <w:p w14:paraId="3CFD3A1B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        &lt;a href="#" class="</w:t>
      </w:r>
      <w:proofErr w:type="spellStart"/>
      <w:r w:rsidRPr="00820594">
        <w:rPr>
          <w:sz w:val="16"/>
          <w:szCs w:val="16"/>
        </w:rPr>
        <w:t>btn</w:t>
      </w:r>
      <w:proofErr w:type="spellEnd"/>
      <w:r w:rsidRPr="00820594">
        <w:rPr>
          <w:sz w:val="16"/>
          <w:szCs w:val="16"/>
        </w:rPr>
        <w:t xml:space="preserve"> </w:t>
      </w:r>
      <w:proofErr w:type="spellStart"/>
      <w:r w:rsidRPr="00820594">
        <w:rPr>
          <w:sz w:val="16"/>
          <w:szCs w:val="16"/>
        </w:rPr>
        <w:t>btn</w:t>
      </w:r>
      <w:proofErr w:type="spellEnd"/>
      <w:r w:rsidRPr="00820594">
        <w:rPr>
          <w:sz w:val="16"/>
          <w:szCs w:val="16"/>
        </w:rPr>
        <w:t xml:space="preserve">-primary </w:t>
      </w:r>
      <w:proofErr w:type="spellStart"/>
      <w:r w:rsidRPr="00820594">
        <w:rPr>
          <w:sz w:val="16"/>
          <w:szCs w:val="16"/>
        </w:rPr>
        <w:t>btn-sm</w:t>
      </w:r>
      <w:proofErr w:type="spellEnd"/>
      <w:r w:rsidRPr="00820594">
        <w:rPr>
          <w:sz w:val="16"/>
          <w:szCs w:val="16"/>
        </w:rPr>
        <w:t>" role="button"&gt;Actions...&lt;/a&gt;</w:t>
      </w:r>
    </w:p>
    <w:p w14:paraId="59AAE451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        &lt;a href="#" class="</w:t>
      </w:r>
      <w:proofErr w:type="spellStart"/>
      <w:r w:rsidRPr="00820594">
        <w:rPr>
          <w:sz w:val="16"/>
          <w:szCs w:val="16"/>
        </w:rPr>
        <w:t>btn</w:t>
      </w:r>
      <w:proofErr w:type="spellEnd"/>
      <w:r w:rsidRPr="00820594">
        <w:rPr>
          <w:sz w:val="16"/>
          <w:szCs w:val="16"/>
        </w:rPr>
        <w:t xml:space="preserve"> </w:t>
      </w:r>
      <w:proofErr w:type="spellStart"/>
      <w:r w:rsidRPr="00820594">
        <w:rPr>
          <w:sz w:val="16"/>
          <w:szCs w:val="16"/>
        </w:rPr>
        <w:t>btn</w:t>
      </w:r>
      <w:proofErr w:type="spellEnd"/>
      <w:r w:rsidRPr="00820594">
        <w:rPr>
          <w:sz w:val="16"/>
          <w:szCs w:val="16"/>
        </w:rPr>
        <w:t xml:space="preserve">-success </w:t>
      </w:r>
      <w:proofErr w:type="spellStart"/>
      <w:r w:rsidRPr="00820594">
        <w:rPr>
          <w:sz w:val="16"/>
          <w:szCs w:val="16"/>
        </w:rPr>
        <w:t>btn-sm</w:t>
      </w:r>
      <w:proofErr w:type="spellEnd"/>
      <w:r w:rsidRPr="00820594">
        <w:rPr>
          <w:sz w:val="16"/>
          <w:szCs w:val="16"/>
        </w:rPr>
        <w:t>" role="button"&gt;Edit...&lt;/a&gt;</w:t>
      </w:r>
    </w:p>
    <w:p w14:paraId="0C05CE59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        &lt;a href="#" class="</w:t>
      </w:r>
      <w:proofErr w:type="spellStart"/>
      <w:r w:rsidRPr="00820594">
        <w:rPr>
          <w:sz w:val="16"/>
          <w:szCs w:val="16"/>
        </w:rPr>
        <w:t>btn</w:t>
      </w:r>
      <w:proofErr w:type="spellEnd"/>
      <w:r w:rsidRPr="00820594">
        <w:rPr>
          <w:sz w:val="16"/>
          <w:szCs w:val="16"/>
        </w:rPr>
        <w:t xml:space="preserve"> </w:t>
      </w:r>
      <w:proofErr w:type="spellStart"/>
      <w:r w:rsidRPr="00820594">
        <w:rPr>
          <w:sz w:val="16"/>
          <w:szCs w:val="16"/>
        </w:rPr>
        <w:t>btn</w:t>
      </w:r>
      <w:proofErr w:type="spellEnd"/>
      <w:r w:rsidRPr="00820594">
        <w:rPr>
          <w:sz w:val="16"/>
          <w:szCs w:val="16"/>
        </w:rPr>
        <w:t xml:space="preserve">-danger </w:t>
      </w:r>
      <w:proofErr w:type="spellStart"/>
      <w:r w:rsidRPr="00820594">
        <w:rPr>
          <w:sz w:val="16"/>
          <w:szCs w:val="16"/>
        </w:rPr>
        <w:t>btn-sm</w:t>
      </w:r>
      <w:proofErr w:type="spellEnd"/>
      <w:r w:rsidRPr="00820594">
        <w:rPr>
          <w:sz w:val="16"/>
          <w:szCs w:val="16"/>
        </w:rPr>
        <w:t>" role="button"&gt;Delete...&lt;/a&gt;</w:t>
      </w:r>
    </w:p>
    <w:p w14:paraId="55C9D46B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    &lt;/td&gt;</w:t>
      </w:r>
    </w:p>
    <w:p w14:paraId="3AE6ED87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  &lt;/tr&gt;</w:t>
      </w:r>
    </w:p>
    <w:p w14:paraId="48333A05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  {%</w:t>
      </w:r>
      <w:proofErr w:type="spellStart"/>
      <w:r w:rsidRPr="00820594">
        <w:rPr>
          <w:sz w:val="16"/>
          <w:szCs w:val="16"/>
        </w:rPr>
        <w:t>endfor</w:t>
      </w:r>
      <w:proofErr w:type="spellEnd"/>
      <w:r w:rsidRPr="00820594">
        <w:rPr>
          <w:sz w:val="16"/>
          <w:szCs w:val="16"/>
        </w:rPr>
        <w:t>%}</w:t>
      </w:r>
    </w:p>
    <w:p w14:paraId="7045B3D2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  &lt;/</w:t>
      </w:r>
      <w:proofErr w:type="spellStart"/>
      <w:r w:rsidRPr="00820594">
        <w:rPr>
          <w:sz w:val="16"/>
          <w:szCs w:val="16"/>
        </w:rPr>
        <w:t>tbody</w:t>
      </w:r>
      <w:proofErr w:type="spellEnd"/>
      <w:r w:rsidRPr="00820594">
        <w:rPr>
          <w:sz w:val="16"/>
          <w:szCs w:val="16"/>
        </w:rPr>
        <w:t>&gt;</w:t>
      </w:r>
    </w:p>
    <w:p w14:paraId="3A9671F0" w14:textId="051E1B9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&lt;/table&gt;</w:t>
      </w:r>
    </w:p>
    <w:p w14:paraId="389DDBDB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>&lt;/div&gt;</w:t>
      </w:r>
    </w:p>
    <w:p w14:paraId="5DF708A1" w14:textId="45CB162D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{% </w:t>
      </w:r>
      <w:proofErr w:type="spellStart"/>
      <w:r w:rsidRPr="00820594">
        <w:rPr>
          <w:sz w:val="16"/>
          <w:szCs w:val="16"/>
        </w:rPr>
        <w:t>endblock</w:t>
      </w:r>
      <w:proofErr w:type="spellEnd"/>
      <w:r w:rsidRPr="00820594">
        <w:rPr>
          <w:sz w:val="16"/>
          <w:szCs w:val="16"/>
        </w:rPr>
        <w:t xml:space="preserve"> %}</w:t>
      </w:r>
    </w:p>
    <w:p w14:paraId="17FF90F9" w14:textId="47A543A0" w:rsidR="00CB5D75" w:rsidRDefault="00CB5D75">
      <w:pPr>
        <w:rPr>
          <w:rFonts w:ascii="Lucida Console" w:hAnsi="Lucida Console"/>
          <w:b/>
          <w:bCs/>
          <w:sz w:val="16"/>
          <w:szCs w:val="16"/>
        </w:rPr>
      </w:pPr>
      <w:r>
        <w:rPr>
          <w:sz w:val="16"/>
          <w:szCs w:val="16"/>
        </w:rPr>
        <w:br w:type="page"/>
      </w:r>
    </w:p>
    <w:p w14:paraId="2A20232C" w14:textId="77777777" w:rsidR="00820594" w:rsidRPr="00820594" w:rsidRDefault="00820594" w:rsidP="00703F1A">
      <w:pPr>
        <w:pStyle w:val="Lessoncode"/>
        <w:rPr>
          <w:sz w:val="16"/>
          <w:szCs w:val="16"/>
        </w:rPr>
      </w:pPr>
    </w:p>
    <w:p w14:paraId="3A907AA6" w14:textId="11817C29" w:rsidR="00703F1A" w:rsidRPr="00820594" w:rsidRDefault="00820594" w:rsidP="00703F1A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># menu.html</w:t>
      </w:r>
    </w:p>
    <w:p w14:paraId="2F84F528" w14:textId="1ABDC538" w:rsidR="00820594" w:rsidRPr="00820594" w:rsidRDefault="00820594" w:rsidP="00703F1A">
      <w:pPr>
        <w:pStyle w:val="Lessoncode"/>
        <w:rPr>
          <w:sz w:val="16"/>
          <w:szCs w:val="16"/>
        </w:rPr>
      </w:pPr>
    </w:p>
    <w:p w14:paraId="5F9A3443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>&lt;ul class="nav nav-pills"&gt;</w:t>
      </w:r>
    </w:p>
    <w:p w14:paraId="39D3DB10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&lt;li class="nav-item"&gt;</w:t>
      </w:r>
    </w:p>
    <w:p w14:paraId="0F87BDCC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&lt;a class="nav-link {{ 'active' if </w:t>
      </w:r>
      <w:proofErr w:type="spellStart"/>
      <w:r w:rsidRPr="00820594">
        <w:rPr>
          <w:sz w:val="16"/>
          <w:szCs w:val="16"/>
        </w:rPr>
        <w:t>active_menu</w:t>
      </w:r>
      <w:proofErr w:type="spellEnd"/>
      <w:r w:rsidRPr="00820594">
        <w:rPr>
          <w:sz w:val="16"/>
          <w:szCs w:val="16"/>
        </w:rPr>
        <w:t>=='index' }}" aria-current="page" href="{{ url_for('index') }}"&gt;Home&lt;/a&gt;</w:t>
      </w:r>
    </w:p>
    <w:p w14:paraId="6588EB70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&lt;/li&gt;</w:t>
      </w:r>
    </w:p>
    <w:p w14:paraId="50BD0798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&lt;li class="nav-item"&gt;</w:t>
      </w:r>
    </w:p>
    <w:p w14:paraId="7ED93F3C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&lt;a class="nav-link {{ 'active' if </w:t>
      </w:r>
      <w:proofErr w:type="spellStart"/>
      <w:r w:rsidRPr="00820594">
        <w:rPr>
          <w:sz w:val="16"/>
          <w:szCs w:val="16"/>
        </w:rPr>
        <w:t>active_menu</w:t>
      </w:r>
      <w:proofErr w:type="spellEnd"/>
      <w:r w:rsidRPr="00820594">
        <w:rPr>
          <w:sz w:val="16"/>
          <w:szCs w:val="16"/>
        </w:rPr>
        <w:t>=='notifications' }}" href="{{ url_for('notifications') }}"&gt;Notifications&lt;/a&gt;</w:t>
      </w:r>
    </w:p>
    <w:p w14:paraId="6F5BEC03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&lt;/li&gt;</w:t>
      </w:r>
    </w:p>
    <w:p w14:paraId="347A1BD0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&lt;li class="nav-item"&gt;</w:t>
      </w:r>
    </w:p>
    <w:p w14:paraId="4B89C39E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&lt;a class="nav-link {{ 'active' if </w:t>
      </w:r>
      <w:proofErr w:type="spellStart"/>
      <w:r w:rsidRPr="00820594">
        <w:rPr>
          <w:sz w:val="16"/>
          <w:szCs w:val="16"/>
        </w:rPr>
        <w:t>active_menu</w:t>
      </w:r>
      <w:proofErr w:type="spellEnd"/>
      <w:r w:rsidRPr="00820594">
        <w:rPr>
          <w:sz w:val="16"/>
          <w:szCs w:val="16"/>
        </w:rPr>
        <w:t>=='notification' }}" href="{{ url_for('notification') }}"&gt;New notification&lt;/a&gt;</w:t>
      </w:r>
    </w:p>
    <w:p w14:paraId="7F22620E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&lt;/li&gt;</w:t>
      </w:r>
    </w:p>
    <w:p w14:paraId="6518B53C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&lt;li class="nav-item"&gt;</w:t>
      </w:r>
    </w:p>
    <w:p w14:paraId="7FEDAC43" w14:textId="77777777" w:rsidR="00820594" w:rsidRPr="00820594" w:rsidRDefault="00820594" w:rsidP="00820594">
      <w:pPr>
        <w:pStyle w:val="Lessoncode"/>
        <w:rPr>
          <w:sz w:val="16"/>
          <w:szCs w:val="16"/>
        </w:rPr>
      </w:pPr>
      <w:r w:rsidRPr="00820594">
        <w:rPr>
          <w:sz w:val="16"/>
          <w:szCs w:val="16"/>
        </w:rPr>
        <w:t xml:space="preserve">      &lt;a class="nav-link {{ 'active' if </w:t>
      </w:r>
      <w:proofErr w:type="spellStart"/>
      <w:r w:rsidRPr="00820594">
        <w:rPr>
          <w:sz w:val="16"/>
          <w:szCs w:val="16"/>
        </w:rPr>
        <w:t>active_menu</w:t>
      </w:r>
      <w:proofErr w:type="spellEnd"/>
      <w:r w:rsidRPr="00820594">
        <w:rPr>
          <w:sz w:val="16"/>
          <w:szCs w:val="16"/>
        </w:rPr>
        <w:t xml:space="preserve">=='about' }}" href="{{ url_for('about') }}" </w:t>
      </w:r>
      <w:proofErr w:type="spellStart"/>
      <w:r w:rsidRPr="00820594">
        <w:rPr>
          <w:sz w:val="16"/>
          <w:szCs w:val="16"/>
        </w:rPr>
        <w:t>tabindex</w:t>
      </w:r>
      <w:proofErr w:type="spellEnd"/>
      <w:r w:rsidRPr="00820594">
        <w:rPr>
          <w:sz w:val="16"/>
          <w:szCs w:val="16"/>
        </w:rPr>
        <w:t>="-1"&gt;About this app&lt;/a&gt;</w:t>
      </w:r>
    </w:p>
    <w:p w14:paraId="5BF69500" w14:textId="77777777" w:rsidR="00820594" w:rsidRPr="00820594" w:rsidRDefault="00820594" w:rsidP="00820594">
      <w:pPr>
        <w:pStyle w:val="Lessoncode"/>
        <w:rPr>
          <w:sz w:val="16"/>
          <w:szCs w:val="16"/>
          <w:lang w:val="pl-PL"/>
        </w:rPr>
      </w:pPr>
      <w:r w:rsidRPr="00820594">
        <w:rPr>
          <w:sz w:val="16"/>
          <w:szCs w:val="16"/>
        </w:rPr>
        <w:t xml:space="preserve">    </w:t>
      </w:r>
      <w:r w:rsidRPr="00820594">
        <w:rPr>
          <w:sz w:val="16"/>
          <w:szCs w:val="16"/>
          <w:lang w:val="pl-PL"/>
        </w:rPr>
        <w:t>&lt;/li&gt;</w:t>
      </w:r>
    </w:p>
    <w:p w14:paraId="7D43A5F8" w14:textId="1DBF1B36" w:rsidR="00820594" w:rsidRPr="00820594" w:rsidRDefault="00820594" w:rsidP="00820594">
      <w:pPr>
        <w:pStyle w:val="Lessoncode"/>
        <w:rPr>
          <w:sz w:val="16"/>
          <w:szCs w:val="16"/>
          <w:lang w:val="pl-PL"/>
        </w:rPr>
      </w:pPr>
      <w:r w:rsidRPr="00820594">
        <w:rPr>
          <w:sz w:val="16"/>
          <w:szCs w:val="16"/>
          <w:lang w:val="pl-PL"/>
        </w:rPr>
        <w:t xml:space="preserve">  &lt;/ul&gt;</w:t>
      </w:r>
    </w:p>
    <w:p w14:paraId="53BE1582" w14:textId="77777777" w:rsidR="00703F1A" w:rsidRPr="00EB489F" w:rsidRDefault="00703F1A" w:rsidP="00703F1A">
      <w:pPr>
        <w:pStyle w:val="Lessoncode"/>
        <w:rPr>
          <w:lang w:val="pl-PL"/>
        </w:rPr>
      </w:pPr>
    </w:p>
    <w:p w14:paraId="4D2289AB" w14:textId="3D12B2D3" w:rsidR="00703F1A" w:rsidRPr="000A7F63" w:rsidRDefault="000A7F63" w:rsidP="00703F1A">
      <w:pPr>
        <w:pStyle w:val="Lesson1"/>
      </w:pPr>
      <w:bookmarkStart w:id="27" w:name="_Toc69417980"/>
      <w:r w:rsidRPr="000A7F63">
        <w:lastRenderedPageBreak/>
        <w:t>Kasowanie rekordu z pytaniem o</w:t>
      </w:r>
      <w:r>
        <w:t xml:space="preserve"> potwierdzenie</w:t>
      </w:r>
      <w:bookmarkEnd w:id="27"/>
    </w:p>
    <w:p w14:paraId="3D1128A6" w14:textId="77777777" w:rsidR="00703F1A" w:rsidRPr="00FF1CB3" w:rsidRDefault="00703F1A" w:rsidP="00762972">
      <w:pPr>
        <w:pStyle w:val="Lesson2"/>
        <w:rPr>
          <w:lang w:val="en-US"/>
        </w:rPr>
      </w:pPr>
      <w:proofErr w:type="spellStart"/>
      <w:r w:rsidRPr="00FF1CB3">
        <w:rPr>
          <w:lang w:val="en-US"/>
        </w:rPr>
        <w:t>Propozycja</w:t>
      </w:r>
      <w:proofErr w:type="spellEnd"/>
      <w:r w:rsidRPr="00FF1CB3">
        <w:rPr>
          <w:lang w:val="en-US"/>
        </w:rPr>
        <w:t xml:space="preserve"> </w:t>
      </w:r>
      <w:proofErr w:type="spellStart"/>
      <w:r w:rsidRPr="00887CB3">
        <w:rPr>
          <w:rStyle w:val="Lesson2Char"/>
          <w:lang w:val="en-US"/>
        </w:rPr>
        <w:t>rozwiązania</w:t>
      </w:r>
      <w:proofErr w:type="spellEnd"/>
    </w:p>
    <w:p w14:paraId="5651357B" w14:textId="77777777" w:rsidR="00703F1A" w:rsidRPr="00887CB3" w:rsidRDefault="00703F1A" w:rsidP="00703F1A">
      <w:pPr>
        <w:pStyle w:val="Lessoncode"/>
      </w:pPr>
    </w:p>
    <w:p w14:paraId="047D8CF9" w14:textId="043CCEDA" w:rsidR="00703F1A" w:rsidRDefault="00A00C2E" w:rsidP="00703F1A">
      <w:pPr>
        <w:pStyle w:val="Lessoncode"/>
      </w:pPr>
      <w:r w:rsidRPr="00A00C2E">
        <w:t># file notifications.html – only fragment wi</w:t>
      </w:r>
      <w:r>
        <w:t>th buttons:</w:t>
      </w:r>
    </w:p>
    <w:p w14:paraId="2BD83F2A" w14:textId="21FBEA0E" w:rsidR="00A00C2E" w:rsidRDefault="00A00C2E" w:rsidP="00703F1A">
      <w:pPr>
        <w:pStyle w:val="Lessoncode"/>
      </w:pPr>
    </w:p>
    <w:p w14:paraId="10B492DA" w14:textId="36B3161B" w:rsidR="00A00C2E" w:rsidRDefault="00A00C2E" w:rsidP="00A00C2E">
      <w:pPr>
        <w:pStyle w:val="Lessoncode"/>
      </w:pPr>
      <w:r>
        <w:t>&lt;a href="#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primary </w:t>
      </w:r>
      <w:proofErr w:type="spellStart"/>
      <w:r>
        <w:t>btn-sm</w:t>
      </w:r>
      <w:proofErr w:type="spellEnd"/>
      <w:r>
        <w:t>" role="button"&gt;Actions...&lt;/a&gt;</w:t>
      </w:r>
    </w:p>
    <w:p w14:paraId="7A7277F4" w14:textId="0F63C7C7" w:rsidR="00A00C2E" w:rsidRDefault="00A00C2E" w:rsidP="00A00C2E">
      <w:pPr>
        <w:pStyle w:val="Lessoncode"/>
      </w:pPr>
      <w:r>
        <w:t>&lt;a href="#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success </w:t>
      </w:r>
      <w:proofErr w:type="spellStart"/>
      <w:r>
        <w:t>btn-sm</w:t>
      </w:r>
      <w:proofErr w:type="spellEnd"/>
      <w:r>
        <w:t>" role="button"&gt;Edit...&lt;/a&gt;</w:t>
      </w:r>
    </w:p>
    <w:p w14:paraId="1470C5C7" w14:textId="77777777" w:rsidR="00A00C2E" w:rsidRDefault="00A00C2E" w:rsidP="00A00C2E">
      <w:pPr>
        <w:pStyle w:val="Lessoncode"/>
      </w:pPr>
    </w:p>
    <w:p w14:paraId="456019C4" w14:textId="01F3D917" w:rsidR="00A00C2E" w:rsidRDefault="00A00C2E" w:rsidP="00A00C2E">
      <w:pPr>
        <w:pStyle w:val="Lessoncode"/>
      </w:pPr>
      <w:r>
        <w:t>&lt;a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danger </w:t>
      </w:r>
      <w:proofErr w:type="spellStart"/>
      <w:r>
        <w:t>btn-sm</w:t>
      </w:r>
      <w:proofErr w:type="spellEnd"/>
      <w:r>
        <w:t xml:space="preserve"> delete-confirm" </w:t>
      </w:r>
    </w:p>
    <w:p w14:paraId="12C95011" w14:textId="7F0732B4" w:rsidR="00A00C2E" w:rsidRDefault="00A00C2E" w:rsidP="00A00C2E">
      <w:pPr>
        <w:pStyle w:val="Lessoncode"/>
      </w:pPr>
      <w:r>
        <w:t xml:space="preserve">   data-bs-toggle="modal" data-bs-target="#</w:t>
      </w:r>
      <w:proofErr w:type="spellStart"/>
      <w:r>
        <w:t>confirmDeleteModal</w:t>
      </w:r>
      <w:proofErr w:type="spellEnd"/>
      <w:r>
        <w:t>"</w:t>
      </w:r>
    </w:p>
    <w:p w14:paraId="2931CF4B" w14:textId="7C576721" w:rsidR="00A00C2E" w:rsidRDefault="00A00C2E" w:rsidP="00A00C2E">
      <w:pPr>
        <w:pStyle w:val="Lessoncode"/>
      </w:pPr>
      <w:r>
        <w:t xml:space="preserve">   data-desc="{{ 'Delete notification for {} {}?'.format(</w:t>
      </w:r>
      <w:proofErr w:type="spellStart"/>
      <w:r>
        <w:t>n.room_number</w:t>
      </w:r>
      <w:proofErr w:type="spellEnd"/>
      <w:r>
        <w:t xml:space="preserve">, </w:t>
      </w:r>
      <w:proofErr w:type="spellStart"/>
      <w:r>
        <w:t>n.guest_name</w:t>
      </w:r>
      <w:proofErr w:type="spellEnd"/>
      <w:r>
        <w:t>) }}"</w:t>
      </w:r>
    </w:p>
    <w:p w14:paraId="76EA29A3" w14:textId="1BBDE2E2" w:rsidR="00A00C2E" w:rsidRDefault="00A00C2E" w:rsidP="00A00C2E">
      <w:pPr>
        <w:pStyle w:val="Lessoncode"/>
      </w:pPr>
      <w:r>
        <w:t xml:space="preserve">   data-</w:t>
      </w:r>
      <w:proofErr w:type="spellStart"/>
      <w:r>
        <w:t>url</w:t>
      </w:r>
      <w:proofErr w:type="spellEnd"/>
      <w:r>
        <w:t>="{{ url_for('</w:t>
      </w:r>
      <w:proofErr w:type="spellStart"/>
      <w:r>
        <w:t>delete_notification</w:t>
      </w:r>
      <w:proofErr w:type="spellEnd"/>
      <w:r w:rsidR="006428A8">
        <w:t>’</w:t>
      </w:r>
      <w:r>
        <w:t xml:space="preserve">, </w:t>
      </w:r>
      <w:proofErr w:type="spellStart"/>
      <w:r>
        <w:t>notification_id</w:t>
      </w:r>
      <w:proofErr w:type="spellEnd"/>
      <w:r>
        <w:t>=n.id) }}"&gt;</w:t>
      </w:r>
    </w:p>
    <w:p w14:paraId="6D7CE2D8" w14:textId="77777777" w:rsidR="00A00C2E" w:rsidRDefault="00A00C2E" w:rsidP="00A00C2E">
      <w:pPr>
        <w:pStyle w:val="Lessoncode"/>
      </w:pPr>
      <w:r>
        <w:t xml:space="preserve">  Delete</w:t>
      </w:r>
    </w:p>
    <w:p w14:paraId="584ECC9D" w14:textId="3640C2C5" w:rsidR="00A00C2E" w:rsidRPr="00A00C2E" w:rsidRDefault="00A00C2E" w:rsidP="00A00C2E">
      <w:pPr>
        <w:pStyle w:val="Lessoncode"/>
      </w:pPr>
      <w:r>
        <w:t>&lt;/a&gt;</w:t>
      </w:r>
    </w:p>
    <w:p w14:paraId="5F95E567" w14:textId="401C5074" w:rsidR="00703F1A" w:rsidRDefault="00703F1A" w:rsidP="00703F1A">
      <w:pPr>
        <w:pStyle w:val="Lessoncode"/>
      </w:pPr>
    </w:p>
    <w:p w14:paraId="19474889" w14:textId="5EB673CE" w:rsidR="00A00C2E" w:rsidRDefault="00A00C2E" w:rsidP="00703F1A">
      <w:pPr>
        <w:pStyle w:val="Lessoncode"/>
      </w:pPr>
    </w:p>
    <w:p w14:paraId="18857CFB" w14:textId="3B253092" w:rsidR="00A00C2E" w:rsidRDefault="00A00C2E" w:rsidP="00703F1A">
      <w:pPr>
        <w:pStyle w:val="Lessoncode"/>
      </w:pPr>
      <w:r>
        <w:t># file app.py – only method deleting a row</w:t>
      </w:r>
    </w:p>
    <w:p w14:paraId="1CC515AD" w14:textId="4FDD5002" w:rsidR="00A00C2E" w:rsidRDefault="00A00C2E" w:rsidP="00703F1A">
      <w:pPr>
        <w:pStyle w:val="Lessoncode"/>
      </w:pPr>
    </w:p>
    <w:p w14:paraId="2A2FEC43" w14:textId="05F4F2B5" w:rsidR="00A00C2E" w:rsidRDefault="00A00C2E" w:rsidP="00A00C2E">
      <w:pPr>
        <w:pStyle w:val="Lessoncode"/>
      </w:pPr>
      <w:r>
        <w:t>@app.route('/delete_notification/&lt;int:notification_id&gt;')</w:t>
      </w:r>
    </w:p>
    <w:p w14:paraId="0B87A0A2" w14:textId="5B78F41B" w:rsidR="00A00C2E" w:rsidRDefault="00A00C2E" w:rsidP="00A00C2E">
      <w:pPr>
        <w:pStyle w:val="Lessoncode"/>
      </w:pPr>
      <w:r>
        <w:t xml:space="preserve">def </w:t>
      </w:r>
      <w:proofErr w:type="spellStart"/>
      <w:r>
        <w:t>delete_notification</w:t>
      </w:r>
      <w:proofErr w:type="spellEnd"/>
      <w:r>
        <w:t>(</w:t>
      </w:r>
      <w:proofErr w:type="spellStart"/>
      <w:r>
        <w:t>notification_id</w:t>
      </w:r>
      <w:proofErr w:type="spellEnd"/>
      <w:r>
        <w:t>):</w:t>
      </w:r>
    </w:p>
    <w:p w14:paraId="6D2A159B" w14:textId="77777777" w:rsidR="00A00C2E" w:rsidRDefault="00A00C2E" w:rsidP="00A00C2E">
      <w:pPr>
        <w:pStyle w:val="Lessoncode"/>
      </w:pPr>
    </w:p>
    <w:p w14:paraId="028BC257" w14:textId="77777777" w:rsidR="00A00C2E" w:rsidRDefault="00A00C2E" w:rsidP="00A00C2E">
      <w:pPr>
        <w:pStyle w:val="Lessoncode"/>
      </w:pPr>
      <w:r>
        <w:t xml:space="preserve">    db = </w:t>
      </w:r>
      <w:proofErr w:type="spellStart"/>
      <w:r>
        <w:t>get_db</w:t>
      </w:r>
      <w:proofErr w:type="spellEnd"/>
      <w:r>
        <w:t>()</w:t>
      </w:r>
    </w:p>
    <w:p w14:paraId="46AB2DCA" w14:textId="3D5EF041" w:rsidR="00A00C2E" w:rsidRDefault="00A00C2E" w:rsidP="00A00C2E">
      <w:pPr>
        <w:pStyle w:val="Lessoncode"/>
      </w:pPr>
      <w:r>
        <w:t xml:space="preserve">    </w:t>
      </w:r>
      <w:proofErr w:type="spellStart"/>
      <w:r>
        <w:t>sql_statement</w:t>
      </w:r>
      <w:proofErr w:type="spellEnd"/>
      <w:r>
        <w:t xml:space="preserve"> = 'delete from notifications where id = ?;'</w:t>
      </w:r>
    </w:p>
    <w:p w14:paraId="30088257" w14:textId="645F451F" w:rsidR="00A00C2E" w:rsidRDefault="00A00C2E" w:rsidP="00A00C2E">
      <w:pPr>
        <w:pStyle w:val="Lessoncode"/>
      </w:pPr>
      <w:r>
        <w:t xml:space="preserve">    </w:t>
      </w:r>
      <w:proofErr w:type="spellStart"/>
      <w:r>
        <w:t>db.execute</w:t>
      </w:r>
      <w:proofErr w:type="spellEnd"/>
      <w:r>
        <w:t>(</w:t>
      </w:r>
      <w:proofErr w:type="spellStart"/>
      <w:r>
        <w:t>sql_statement</w:t>
      </w:r>
      <w:proofErr w:type="spellEnd"/>
      <w:r>
        <w:t>, [</w:t>
      </w:r>
      <w:proofErr w:type="spellStart"/>
      <w:r>
        <w:t>notification_id</w:t>
      </w:r>
      <w:proofErr w:type="spellEnd"/>
      <w:r>
        <w:t>])</w:t>
      </w:r>
    </w:p>
    <w:p w14:paraId="517D19EC" w14:textId="77777777" w:rsidR="00A00C2E" w:rsidRDefault="00A00C2E" w:rsidP="00A00C2E">
      <w:pPr>
        <w:pStyle w:val="Lessoncode"/>
      </w:pPr>
      <w:r>
        <w:t xml:space="preserve">    </w:t>
      </w:r>
      <w:proofErr w:type="spellStart"/>
      <w:r>
        <w:t>db.commit</w:t>
      </w:r>
      <w:proofErr w:type="spellEnd"/>
      <w:r>
        <w:t>()</w:t>
      </w:r>
    </w:p>
    <w:p w14:paraId="4758562A" w14:textId="77777777" w:rsidR="00A00C2E" w:rsidRDefault="00A00C2E" w:rsidP="00A00C2E">
      <w:pPr>
        <w:pStyle w:val="Lessoncode"/>
      </w:pPr>
    </w:p>
    <w:p w14:paraId="78534579" w14:textId="35B421E4" w:rsidR="00A00C2E" w:rsidRDefault="00A00C2E" w:rsidP="00A00C2E">
      <w:pPr>
        <w:pStyle w:val="Lessoncode"/>
      </w:pPr>
      <w:r>
        <w:t xml:space="preserve">    return redirect(url_for(‘notifications’))</w:t>
      </w:r>
    </w:p>
    <w:p w14:paraId="7131DCA6" w14:textId="77777777" w:rsidR="00A00C2E" w:rsidRPr="00A00C2E" w:rsidRDefault="00A00C2E" w:rsidP="00703F1A">
      <w:pPr>
        <w:pStyle w:val="Lessoncode"/>
      </w:pPr>
    </w:p>
    <w:p w14:paraId="01CD3213" w14:textId="30810FEE" w:rsidR="00703F1A" w:rsidRPr="009F10D4" w:rsidRDefault="00887CB3" w:rsidP="00703F1A">
      <w:pPr>
        <w:pStyle w:val="Lesson1"/>
        <w:rPr>
          <w:lang w:val="en-US"/>
        </w:rPr>
      </w:pPr>
      <w:bookmarkStart w:id="28" w:name="_Toc69417981"/>
      <w:r>
        <w:rPr>
          <w:lang w:val="en-US"/>
        </w:rPr>
        <w:lastRenderedPageBreak/>
        <w:t>Modyfikacja danych</w:t>
      </w:r>
      <w:bookmarkEnd w:id="28"/>
    </w:p>
    <w:p w14:paraId="76BA00B7" w14:textId="77777777" w:rsidR="00703F1A" w:rsidRPr="00FF1CB3" w:rsidRDefault="00703F1A" w:rsidP="00762972">
      <w:pPr>
        <w:pStyle w:val="Lesson2"/>
        <w:rPr>
          <w:lang w:val="en-US"/>
        </w:rPr>
      </w:pPr>
      <w:proofErr w:type="spellStart"/>
      <w:r w:rsidRPr="00FF1CB3">
        <w:rPr>
          <w:lang w:val="en-US"/>
        </w:rPr>
        <w:t>Propozycja</w:t>
      </w:r>
      <w:proofErr w:type="spellEnd"/>
      <w:r w:rsidRPr="00FF1CB3">
        <w:rPr>
          <w:lang w:val="en-US"/>
        </w:rPr>
        <w:t xml:space="preserve"> </w:t>
      </w:r>
      <w:proofErr w:type="spellStart"/>
      <w:r w:rsidRPr="00BC4ECC">
        <w:rPr>
          <w:rStyle w:val="Lesson2Char"/>
          <w:lang w:val="en-US"/>
        </w:rPr>
        <w:t>rozwiązania</w:t>
      </w:r>
      <w:proofErr w:type="spellEnd"/>
    </w:p>
    <w:p w14:paraId="042D18A3" w14:textId="281924D0" w:rsidR="00703F1A" w:rsidRPr="00546324" w:rsidRDefault="00546324" w:rsidP="00703F1A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# app.py – only the </w:t>
      </w:r>
      <w:proofErr w:type="spellStart"/>
      <w:r w:rsidRPr="00546324">
        <w:rPr>
          <w:sz w:val="16"/>
          <w:szCs w:val="16"/>
        </w:rPr>
        <w:t>edit_notification</w:t>
      </w:r>
      <w:proofErr w:type="spellEnd"/>
      <w:r w:rsidRPr="00546324">
        <w:rPr>
          <w:sz w:val="16"/>
          <w:szCs w:val="16"/>
        </w:rPr>
        <w:t xml:space="preserve"> function:</w:t>
      </w:r>
    </w:p>
    <w:p w14:paraId="67A60AA3" w14:textId="67F30F91" w:rsidR="00546324" w:rsidRPr="00546324" w:rsidRDefault="00546324" w:rsidP="00703F1A">
      <w:pPr>
        <w:pStyle w:val="Lessoncode"/>
        <w:rPr>
          <w:sz w:val="16"/>
          <w:szCs w:val="16"/>
        </w:rPr>
      </w:pPr>
    </w:p>
    <w:p w14:paraId="7F320D75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>@app.route('/edit_notification/&lt;int:notification_id&gt;', methods=['GET', 'POST'])</w:t>
      </w:r>
    </w:p>
    <w:p w14:paraId="3E3B4A19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def </w:t>
      </w:r>
      <w:proofErr w:type="spellStart"/>
      <w:r w:rsidRPr="00546324">
        <w:rPr>
          <w:sz w:val="16"/>
          <w:szCs w:val="16"/>
        </w:rPr>
        <w:t>edit_notification</w:t>
      </w:r>
      <w:proofErr w:type="spellEnd"/>
      <w:r w:rsidRPr="00546324">
        <w:rPr>
          <w:sz w:val="16"/>
          <w:szCs w:val="16"/>
        </w:rPr>
        <w:t>(</w:t>
      </w:r>
      <w:proofErr w:type="spellStart"/>
      <w:r w:rsidRPr="00546324">
        <w:rPr>
          <w:sz w:val="16"/>
          <w:szCs w:val="16"/>
        </w:rPr>
        <w:t>notification_id</w:t>
      </w:r>
      <w:proofErr w:type="spellEnd"/>
      <w:r w:rsidRPr="00546324">
        <w:rPr>
          <w:sz w:val="16"/>
          <w:szCs w:val="16"/>
        </w:rPr>
        <w:t>):</w:t>
      </w:r>
    </w:p>
    <w:p w14:paraId="3FB9F89D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db = </w:t>
      </w:r>
      <w:proofErr w:type="spellStart"/>
      <w:r w:rsidRPr="00546324">
        <w:rPr>
          <w:sz w:val="16"/>
          <w:szCs w:val="16"/>
        </w:rPr>
        <w:t>get_db</w:t>
      </w:r>
      <w:proofErr w:type="spellEnd"/>
      <w:r w:rsidRPr="00546324">
        <w:rPr>
          <w:sz w:val="16"/>
          <w:szCs w:val="16"/>
        </w:rPr>
        <w:t>()</w:t>
      </w:r>
    </w:p>
    <w:p w14:paraId="5C836CBC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notification_priorities = NotificationPriorities()</w:t>
      </w:r>
    </w:p>
    <w:p w14:paraId="38EF5000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</w:t>
      </w:r>
      <w:proofErr w:type="spellStart"/>
      <w:r w:rsidRPr="00546324">
        <w:rPr>
          <w:sz w:val="16"/>
          <w:szCs w:val="16"/>
        </w:rPr>
        <w:t>notification_priorities.load_priorities</w:t>
      </w:r>
      <w:proofErr w:type="spellEnd"/>
      <w:r w:rsidRPr="00546324">
        <w:rPr>
          <w:sz w:val="16"/>
          <w:szCs w:val="16"/>
        </w:rPr>
        <w:t>()</w:t>
      </w:r>
    </w:p>
    <w:p w14:paraId="6582D720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if </w:t>
      </w:r>
      <w:proofErr w:type="spellStart"/>
      <w:r w:rsidRPr="00546324">
        <w:rPr>
          <w:sz w:val="16"/>
          <w:szCs w:val="16"/>
        </w:rPr>
        <w:t>request.method</w:t>
      </w:r>
      <w:proofErr w:type="spellEnd"/>
      <w:r w:rsidRPr="00546324">
        <w:rPr>
          <w:sz w:val="16"/>
          <w:szCs w:val="16"/>
        </w:rPr>
        <w:t xml:space="preserve"> == 'GET':</w:t>
      </w:r>
    </w:p>
    <w:p w14:paraId="6783D3CB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</w:t>
      </w:r>
      <w:proofErr w:type="spellStart"/>
      <w:r w:rsidRPr="00546324">
        <w:rPr>
          <w:sz w:val="16"/>
          <w:szCs w:val="16"/>
        </w:rPr>
        <w:t>sql_statement</w:t>
      </w:r>
      <w:proofErr w:type="spellEnd"/>
      <w:r w:rsidRPr="00546324">
        <w:rPr>
          <w:sz w:val="16"/>
          <w:szCs w:val="16"/>
        </w:rPr>
        <w:t xml:space="preserve"> = 'select id, room_number, guest_name, notification, priority from notifications where id = ?'</w:t>
      </w:r>
    </w:p>
    <w:p w14:paraId="47610589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cur = </w:t>
      </w:r>
      <w:proofErr w:type="spellStart"/>
      <w:r w:rsidRPr="00546324">
        <w:rPr>
          <w:sz w:val="16"/>
          <w:szCs w:val="16"/>
        </w:rPr>
        <w:t>db.execute</w:t>
      </w:r>
      <w:proofErr w:type="spellEnd"/>
      <w:r w:rsidRPr="00546324">
        <w:rPr>
          <w:sz w:val="16"/>
          <w:szCs w:val="16"/>
        </w:rPr>
        <w:t>(</w:t>
      </w:r>
      <w:proofErr w:type="spellStart"/>
      <w:r w:rsidRPr="00546324">
        <w:rPr>
          <w:sz w:val="16"/>
          <w:szCs w:val="16"/>
        </w:rPr>
        <w:t>sql_statement</w:t>
      </w:r>
      <w:proofErr w:type="spellEnd"/>
      <w:r w:rsidRPr="00546324">
        <w:rPr>
          <w:sz w:val="16"/>
          <w:szCs w:val="16"/>
        </w:rPr>
        <w:t>, [</w:t>
      </w:r>
      <w:proofErr w:type="spellStart"/>
      <w:r w:rsidRPr="00546324">
        <w:rPr>
          <w:sz w:val="16"/>
          <w:szCs w:val="16"/>
        </w:rPr>
        <w:t>notification_id</w:t>
      </w:r>
      <w:proofErr w:type="spellEnd"/>
      <w:r w:rsidRPr="00546324">
        <w:rPr>
          <w:sz w:val="16"/>
          <w:szCs w:val="16"/>
        </w:rPr>
        <w:t>])</w:t>
      </w:r>
    </w:p>
    <w:p w14:paraId="701E3D19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</w:t>
      </w:r>
      <w:proofErr w:type="spellStart"/>
      <w:r w:rsidRPr="00546324">
        <w:rPr>
          <w:sz w:val="16"/>
          <w:szCs w:val="16"/>
        </w:rPr>
        <w:t>notif_obj</w:t>
      </w:r>
      <w:proofErr w:type="spellEnd"/>
      <w:r w:rsidRPr="00546324">
        <w:rPr>
          <w:sz w:val="16"/>
          <w:szCs w:val="16"/>
        </w:rPr>
        <w:t xml:space="preserve"> = </w:t>
      </w:r>
      <w:proofErr w:type="spellStart"/>
      <w:r w:rsidRPr="00546324">
        <w:rPr>
          <w:sz w:val="16"/>
          <w:szCs w:val="16"/>
        </w:rPr>
        <w:t>cur.fetchone</w:t>
      </w:r>
      <w:proofErr w:type="spellEnd"/>
      <w:r w:rsidRPr="00546324">
        <w:rPr>
          <w:sz w:val="16"/>
          <w:szCs w:val="16"/>
        </w:rPr>
        <w:t>()</w:t>
      </w:r>
    </w:p>
    <w:p w14:paraId="45CD5E33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if </w:t>
      </w:r>
      <w:proofErr w:type="spellStart"/>
      <w:r w:rsidRPr="00546324">
        <w:rPr>
          <w:sz w:val="16"/>
          <w:szCs w:val="16"/>
        </w:rPr>
        <w:t>notif_obj</w:t>
      </w:r>
      <w:proofErr w:type="spellEnd"/>
      <w:r w:rsidRPr="00546324">
        <w:rPr>
          <w:sz w:val="16"/>
          <w:szCs w:val="16"/>
        </w:rPr>
        <w:t xml:space="preserve"> == None:</w:t>
      </w:r>
    </w:p>
    <w:p w14:paraId="72A3B4C6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flash('No such notification...')</w:t>
      </w:r>
    </w:p>
    <w:p w14:paraId="0D5AFF80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return redirect('notifications')</w:t>
      </w:r>
    </w:p>
    <w:p w14:paraId="770896CE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else:</w:t>
      </w:r>
    </w:p>
    <w:p w14:paraId="1F8E5DB7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return render_template('edit_notification.html', </w:t>
      </w:r>
      <w:proofErr w:type="spellStart"/>
      <w:r w:rsidRPr="00546324">
        <w:rPr>
          <w:sz w:val="16"/>
          <w:szCs w:val="16"/>
        </w:rPr>
        <w:t>active_menu</w:t>
      </w:r>
      <w:proofErr w:type="spellEnd"/>
      <w:r w:rsidRPr="00546324">
        <w:rPr>
          <w:sz w:val="16"/>
          <w:szCs w:val="16"/>
        </w:rPr>
        <w:t xml:space="preserve">='notifications', </w:t>
      </w:r>
      <w:proofErr w:type="spellStart"/>
      <w:r w:rsidRPr="00546324">
        <w:rPr>
          <w:sz w:val="16"/>
          <w:szCs w:val="16"/>
        </w:rPr>
        <w:t>notif_obj</w:t>
      </w:r>
      <w:proofErr w:type="spellEnd"/>
      <w:r w:rsidRPr="00546324">
        <w:rPr>
          <w:sz w:val="16"/>
          <w:szCs w:val="16"/>
        </w:rPr>
        <w:t>=</w:t>
      </w:r>
      <w:proofErr w:type="spellStart"/>
      <w:r w:rsidRPr="00546324">
        <w:rPr>
          <w:sz w:val="16"/>
          <w:szCs w:val="16"/>
        </w:rPr>
        <w:t>notif_obj</w:t>
      </w:r>
      <w:proofErr w:type="spellEnd"/>
      <w:r w:rsidRPr="00546324">
        <w:rPr>
          <w:sz w:val="16"/>
          <w:szCs w:val="16"/>
        </w:rPr>
        <w:t>,</w:t>
      </w:r>
    </w:p>
    <w:p w14:paraId="33ADF924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            list_of_priorities=</w:t>
      </w:r>
      <w:proofErr w:type="spellStart"/>
      <w:r w:rsidRPr="00546324">
        <w:rPr>
          <w:sz w:val="16"/>
          <w:szCs w:val="16"/>
        </w:rPr>
        <w:t>notification_priorities.list_of_priorities</w:t>
      </w:r>
      <w:proofErr w:type="spellEnd"/>
      <w:r w:rsidRPr="00546324">
        <w:rPr>
          <w:sz w:val="16"/>
          <w:szCs w:val="16"/>
        </w:rPr>
        <w:t>)</w:t>
      </w:r>
    </w:p>
    <w:p w14:paraId="343BB4BE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else:</w:t>
      </w:r>
    </w:p>
    <w:p w14:paraId="7191AE9E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room_number = request.form['room_number'] if 'room_number' in request.form else ''</w:t>
      </w:r>
    </w:p>
    <w:p w14:paraId="7CE4DC2E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guest_name = request.form['guest_name'] if 'guest_name' in request.form else ''</w:t>
      </w:r>
    </w:p>
    <w:p w14:paraId="72DFC96B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</w:t>
      </w:r>
      <w:proofErr w:type="spellStart"/>
      <w:r w:rsidRPr="00546324">
        <w:rPr>
          <w:sz w:val="16"/>
          <w:szCs w:val="16"/>
        </w:rPr>
        <w:t>notification_text</w:t>
      </w:r>
      <w:proofErr w:type="spellEnd"/>
      <w:r w:rsidRPr="00546324">
        <w:rPr>
          <w:sz w:val="16"/>
          <w:szCs w:val="16"/>
        </w:rPr>
        <w:t xml:space="preserve"> =  request.form['</w:t>
      </w:r>
      <w:proofErr w:type="spellStart"/>
      <w:r w:rsidRPr="00546324">
        <w:rPr>
          <w:sz w:val="16"/>
          <w:szCs w:val="16"/>
        </w:rPr>
        <w:t>notification_text</w:t>
      </w:r>
      <w:proofErr w:type="spellEnd"/>
      <w:r w:rsidRPr="00546324">
        <w:rPr>
          <w:sz w:val="16"/>
          <w:szCs w:val="16"/>
        </w:rPr>
        <w:t>'] if '</w:t>
      </w:r>
      <w:proofErr w:type="spellStart"/>
      <w:r w:rsidRPr="00546324">
        <w:rPr>
          <w:sz w:val="16"/>
          <w:szCs w:val="16"/>
        </w:rPr>
        <w:t>notification_text</w:t>
      </w:r>
      <w:proofErr w:type="spellEnd"/>
      <w:r w:rsidRPr="00546324">
        <w:rPr>
          <w:sz w:val="16"/>
          <w:szCs w:val="16"/>
        </w:rPr>
        <w:t>' in request.form else ''</w:t>
      </w:r>
    </w:p>
    <w:p w14:paraId="0E3EFFB1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priority = request.form['priority'] if 'priority' in request.form else 'normal'</w:t>
      </w:r>
    </w:p>
    <w:p w14:paraId="21E3D97B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</w:t>
      </w:r>
      <w:proofErr w:type="spellStart"/>
      <w:r w:rsidRPr="00546324">
        <w:rPr>
          <w:sz w:val="16"/>
          <w:szCs w:val="16"/>
        </w:rPr>
        <w:t>priority_type</w:t>
      </w:r>
      <w:proofErr w:type="spellEnd"/>
      <w:r w:rsidRPr="00546324">
        <w:rPr>
          <w:sz w:val="16"/>
          <w:szCs w:val="16"/>
        </w:rPr>
        <w:t xml:space="preserve"> = </w:t>
      </w:r>
      <w:proofErr w:type="spellStart"/>
      <w:r w:rsidRPr="00546324">
        <w:rPr>
          <w:sz w:val="16"/>
          <w:szCs w:val="16"/>
        </w:rPr>
        <w:t>notification_priorities.get_priority_by_code</w:t>
      </w:r>
      <w:proofErr w:type="spellEnd"/>
      <w:r w:rsidRPr="00546324">
        <w:rPr>
          <w:sz w:val="16"/>
          <w:szCs w:val="16"/>
        </w:rPr>
        <w:t>(priority)</w:t>
      </w:r>
    </w:p>
    <w:p w14:paraId="3D1B15A8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</w:t>
      </w:r>
    </w:p>
    <w:p w14:paraId="79EA99EC" w14:textId="465AC6AA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</w:t>
      </w:r>
      <w:proofErr w:type="spellStart"/>
      <w:r w:rsidRPr="00546324">
        <w:rPr>
          <w:sz w:val="16"/>
          <w:szCs w:val="16"/>
        </w:rPr>
        <w:t>sql_command</w:t>
      </w:r>
      <w:proofErr w:type="spellEnd"/>
      <w:r w:rsidRPr="00546324">
        <w:rPr>
          <w:sz w:val="16"/>
          <w:szCs w:val="16"/>
        </w:rPr>
        <w:t xml:space="preserve"> = '''update notifications set room_number = ?, guest_name = ?, </w:t>
      </w:r>
    </w:p>
    <w:p w14:paraId="4E96B9DB" w14:textId="58477212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                notification = ?, priority = ? where id = ? '''</w:t>
      </w:r>
    </w:p>
    <w:p w14:paraId="0764DA42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</w:t>
      </w:r>
      <w:proofErr w:type="spellStart"/>
      <w:r w:rsidRPr="00546324">
        <w:rPr>
          <w:sz w:val="16"/>
          <w:szCs w:val="16"/>
        </w:rPr>
        <w:t>db.execute</w:t>
      </w:r>
      <w:proofErr w:type="spellEnd"/>
      <w:r w:rsidRPr="00546324">
        <w:rPr>
          <w:sz w:val="16"/>
          <w:szCs w:val="16"/>
        </w:rPr>
        <w:t>(</w:t>
      </w:r>
      <w:proofErr w:type="spellStart"/>
      <w:r w:rsidRPr="00546324">
        <w:rPr>
          <w:sz w:val="16"/>
          <w:szCs w:val="16"/>
        </w:rPr>
        <w:t>sql_command</w:t>
      </w:r>
      <w:proofErr w:type="spellEnd"/>
      <w:r w:rsidRPr="00546324">
        <w:rPr>
          <w:sz w:val="16"/>
          <w:szCs w:val="16"/>
        </w:rPr>
        <w:t xml:space="preserve">, [room_number, guest_name, </w:t>
      </w:r>
      <w:proofErr w:type="spellStart"/>
      <w:r w:rsidRPr="00546324">
        <w:rPr>
          <w:sz w:val="16"/>
          <w:szCs w:val="16"/>
        </w:rPr>
        <w:t>notification_text</w:t>
      </w:r>
      <w:proofErr w:type="spellEnd"/>
      <w:r w:rsidRPr="00546324">
        <w:rPr>
          <w:sz w:val="16"/>
          <w:szCs w:val="16"/>
        </w:rPr>
        <w:t xml:space="preserve">, priority, </w:t>
      </w:r>
      <w:proofErr w:type="spellStart"/>
      <w:r w:rsidRPr="00546324">
        <w:rPr>
          <w:sz w:val="16"/>
          <w:szCs w:val="16"/>
        </w:rPr>
        <w:t>notification_id</w:t>
      </w:r>
      <w:proofErr w:type="spellEnd"/>
      <w:r w:rsidRPr="00546324">
        <w:rPr>
          <w:sz w:val="16"/>
          <w:szCs w:val="16"/>
        </w:rPr>
        <w:t>])</w:t>
      </w:r>
    </w:p>
    <w:p w14:paraId="4315C555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</w:t>
      </w:r>
      <w:proofErr w:type="spellStart"/>
      <w:r w:rsidRPr="00546324">
        <w:rPr>
          <w:sz w:val="16"/>
          <w:szCs w:val="16"/>
        </w:rPr>
        <w:t>db.commit</w:t>
      </w:r>
      <w:proofErr w:type="spellEnd"/>
      <w:r w:rsidRPr="00546324">
        <w:rPr>
          <w:sz w:val="16"/>
          <w:szCs w:val="16"/>
        </w:rPr>
        <w:t>()</w:t>
      </w:r>
    </w:p>
    <w:p w14:paraId="35401FED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flash('Notification has been updated')</w:t>
      </w:r>
    </w:p>
    <w:p w14:paraId="72A90D48" w14:textId="70338FB6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return redirect(url_for('notifications'))</w:t>
      </w:r>
    </w:p>
    <w:p w14:paraId="5116D2EC" w14:textId="051D2D2F" w:rsidR="00703F1A" w:rsidRPr="00546324" w:rsidRDefault="00703F1A" w:rsidP="00703F1A">
      <w:pPr>
        <w:pStyle w:val="Lessoncode"/>
        <w:rPr>
          <w:sz w:val="16"/>
          <w:szCs w:val="16"/>
        </w:rPr>
      </w:pPr>
    </w:p>
    <w:p w14:paraId="4B5B257C" w14:textId="60BA6C55" w:rsidR="00546324" w:rsidRPr="00546324" w:rsidRDefault="00546324" w:rsidP="00703F1A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># notifications.html – how to start edit action:</w:t>
      </w:r>
    </w:p>
    <w:p w14:paraId="6ADAE5AC" w14:textId="77777777" w:rsidR="00546324" w:rsidRPr="00546324" w:rsidRDefault="00546324" w:rsidP="00703F1A">
      <w:pPr>
        <w:pStyle w:val="Lessoncode"/>
        <w:rPr>
          <w:sz w:val="16"/>
          <w:szCs w:val="16"/>
        </w:rPr>
      </w:pPr>
    </w:p>
    <w:p w14:paraId="3319133F" w14:textId="0B7E457F" w:rsidR="00546324" w:rsidRDefault="00546324" w:rsidP="00703F1A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>&lt;a href="{{ url_for('</w:t>
      </w:r>
      <w:proofErr w:type="spellStart"/>
      <w:r w:rsidRPr="00546324">
        <w:rPr>
          <w:sz w:val="16"/>
          <w:szCs w:val="16"/>
        </w:rPr>
        <w:t>edit_notification</w:t>
      </w:r>
      <w:proofErr w:type="spellEnd"/>
      <w:r w:rsidRPr="00546324">
        <w:rPr>
          <w:sz w:val="16"/>
          <w:szCs w:val="16"/>
        </w:rPr>
        <w:t xml:space="preserve">', </w:t>
      </w:r>
      <w:proofErr w:type="spellStart"/>
      <w:r w:rsidRPr="00546324">
        <w:rPr>
          <w:sz w:val="16"/>
          <w:szCs w:val="16"/>
        </w:rPr>
        <w:t>notification_id</w:t>
      </w:r>
      <w:proofErr w:type="spellEnd"/>
      <w:r w:rsidRPr="00546324">
        <w:rPr>
          <w:sz w:val="16"/>
          <w:szCs w:val="16"/>
        </w:rPr>
        <w:t>=n.id) }}" class="</w:t>
      </w:r>
      <w:proofErr w:type="spellStart"/>
      <w:r w:rsidRPr="00546324">
        <w:rPr>
          <w:sz w:val="16"/>
          <w:szCs w:val="16"/>
        </w:rPr>
        <w:t>btn</w:t>
      </w:r>
      <w:proofErr w:type="spellEnd"/>
      <w:r w:rsidRPr="00546324">
        <w:rPr>
          <w:sz w:val="16"/>
          <w:szCs w:val="16"/>
        </w:rPr>
        <w:t xml:space="preserve"> </w:t>
      </w:r>
      <w:proofErr w:type="spellStart"/>
      <w:r w:rsidRPr="00546324">
        <w:rPr>
          <w:sz w:val="16"/>
          <w:szCs w:val="16"/>
        </w:rPr>
        <w:t>btn</w:t>
      </w:r>
      <w:proofErr w:type="spellEnd"/>
      <w:r w:rsidRPr="00546324">
        <w:rPr>
          <w:sz w:val="16"/>
          <w:szCs w:val="16"/>
        </w:rPr>
        <w:t xml:space="preserve">-success </w:t>
      </w:r>
      <w:proofErr w:type="spellStart"/>
      <w:r w:rsidRPr="00546324">
        <w:rPr>
          <w:sz w:val="16"/>
          <w:szCs w:val="16"/>
        </w:rPr>
        <w:t>btn-sm</w:t>
      </w:r>
      <w:proofErr w:type="spellEnd"/>
      <w:r w:rsidRPr="00546324">
        <w:rPr>
          <w:sz w:val="16"/>
          <w:szCs w:val="16"/>
        </w:rPr>
        <w:t>" role="button"&gt;Edit...&lt;/a&gt;</w:t>
      </w:r>
    </w:p>
    <w:p w14:paraId="063CBF6E" w14:textId="77777777" w:rsidR="00546324" w:rsidRPr="00546324" w:rsidRDefault="00546324" w:rsidP="00703F1A">
      <w:pPr>
        <w:pStyle w:val="Lessoncode"/>
        <w:rPr>
          <w:sz w:val="16"/>
          <w:szCs w:val="16"/>
        </w:rPr>
      </w:pPr>
    </w:p>
    <w:p w14:paraId="14147DC2" w14:textId="157E4442" w:rsidR="00546324" w:rsidRPr="00546324" w:rsidRDefault="00546324" w:rsidP="00703F1A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># edit_notification.html</w:t>
      </w:r>
    </w:p>
    <w:p w14:paraId="280D52F2" w14:textId="2233E5E2" w:rsidR="00546324" w:rsidRPr="00546324" w:rsidRDefault="00546324" w:rsidP="00703F1A">
      <w:pPr>
        <w:pStyle w:val="Lessoncode"/>
        <w:rPr>
          <w:sz w:val="16"/>
          <w:szCs w:val="16"/>
        </w:rPr>
      </w:pPr>
    </w:p>
    <w:p w14:paraId="138484EB" w14:textId="63888B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>{% extends "base.html" %}</w:t>
      </w:r>
    </w:p>
    <w:p w14:paraId="3C556211" w14:textId="085B5064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{% block title %} Hotel notifications {% </w:t>
      </w:r>
      <w:proofErr w:type="spellStart"/>
      <w:r w:rsidRPr="00546324">
        <w:rPr>
          <w:sz w:val="16"/>
          <w:szCs w:val="16"/>
        </w:rPr>
        <w:t>endblock</w:t>
      </w:r>
      <w:proofErr w:type="spellEnd"/>
      <w:r w:rsidRPr="00546324">
        <w:rPr>
          <w:sz w:val="16"/>
          <w:szCs w:val="16"/>
        </w:rPr>
        <w:t xml:space="preserve"> %}</w:t>
      </w:r>
    </w:p>
    <w:p w14:paraId="3CEBA51F" w14:textId="3227BEFB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>{%block content %}</w:t>
      </w:r>
    </w:p>
    <w:p w14:paraId="372A5FFE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>&lt;form id="</w:t>
      </w:r>
      <w:proofErr w:type="spellStart"/>
      <w:r w:rsidRPr="00546324">
        <w:rPr>
          <w:sz w:val="16"/>
          <w:szCs w:val="16"/>
        </w:rPr>
        <w:t>notification_form</w:t>
      </w:r>
      <w:proofErr w:type="spellEnd"/>
      <w:r w:rsidRPr="00546324">
        <w:rPr>
          <w:sz w:val="16"/>
          <w:szCs w:val="16"/>
        </w:rPr>
        <w:t>" method="POST" action="{{ url_for('</w:t>
      </w:r>
      <w:proofErr w:type="spellStart"/>
      <w:r w:rsidRPr="00546324">
        <w:rPr>
          <w:sz w:val="16"/>
          <w:szCs w:val="16"/>
        </w:rPr>
        <w:t>edit_notification</w:t>
      </w:r>
      <w:proofErr w:type="spellEnd"/>
      <w:r w:rsidRPr="00546324">
        <w:rPr>
          <w:sz w:val="16"/>
          <w:szCs w:val="16"/>
        </w:rPr>
        <w:t xml:space="preserve">', </w:t>
      </w:r>
      <w:proofErr w:type="spellStart"/>
      <w:r w:rsidRPr="00546324">
        <w:rPr>
          <w:sz w:val="16"/>
          <w:szCs w:val="16"/>
        </w:rPr>
        <w:t>notification_id</w:t>
      </w:r>
      <w:proofErr w:type="spellEnd"/>
      <w:r w:rsidRPr="00546324">
        <w:rPr>
          <w:sz w:val="16"/>
          <w:szCs w:val="16"/>
        </w:rPr>
        <w:t>=notif_obj.id) }}"&gt;</w:t>
      </w:r>
    </w:p>
    <w:p w14:paraId="6FB162EB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&lt;div class="container px-4"&gt;</w:t>
      </w:r>
    </w:p>
    <w:p w14:paraId="032CD4CD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&lt;div class="row mb-3"&gt;</w:t>
      </w:r>
    </w:p>
    <w:p w14:paraId="69EC60A9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&lt;div class="col-12"&gt;&lt;h2&gt;Edit notification details:&lt;/h2&gt;&lt;/div&gt;</w:t>
      </w:r>
    </w:p>
    <w:p w14:paraId="2C452956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&lt;/div&gt;</w:t>
      </w:r>
    </w:p>
    <w:p w14:paraId="744F8EF9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&lt;div class="row mb-3"&gt;</w:t>
      </w:r>
    </w:p>
    <w:p w14:paraId="2B2CD248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&lt;div class="col-3"&gt;&lt;label for="room_number" class="form-label"&gt;Room number&lt;/label&gt;&lt;/div&gt;</w:t>
      </w:r>
    </w:p>
    <w:p w14:paraId="718BD651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&lt;div class="col-6"&gt;&lt;input type="text" name="room_number" id="room_number" class="form-control"</w:t>
      </w:r>
    </w:p>
    <w:p w14:paraId="1CA9CA2E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    value="{{ </w:t>
      </w:r>
      <w:proofErr w:type="spellStart"/>
      <w:r w:rsidRPr="00546324">
        <w:rPr>
          <w:sz w:val="16"/>
          <w:szCs w:val="16"/>
        </w:rPr>
        <w:t>notif_obj.room_number</w:t>
      </w:r>
      <w:proofErr w:type="spellEnd"/>
      <w:r w:rsidRPr="00546324">
        <w:rPr>
          <w:sz w:val="16"/>
          <w:szCs w:val="16"/>
        </w:rPr>
        <w:t xml:space="preserve"> }}"&gt;&lt;/div&gt;</w:t>
      </w:r>
    </w:p>
    <w:p w14:paraId="38BDF7CA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&lt;div class="col-3"&gt;&lt;/div&gt;</w:t>
      </w:r>
    </w:p>
    <w:p w14:paraId="6AD7D93F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&lt;/div&gt;</w:t>
      </w:r>
    </w:p>
    <w:p w14:paraId="75B6300F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&lt;div class="row mb-3"&gt;</w:t>
      </w:r>
    </w:p>
    <w:p w14:paraId="695E981F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&lt;div class="col-3"&gt;&lt;label for="guest_name" class="form-label"&gt;Guest name&lt;/label&gt;&lt;/div&gt;</w:t>
      </w:r>
    </w:p>
    <w:p w14:paraId="6CFED405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&lt;div class="col-6"&gt;&lt;input type="text" name="guest_name" id="guest_name" class="form-control"</w:t>
      </w:r>
    </w:p>
    <w:p w14:paraId="0718C033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    value="{{ </w:t>
      </w:r>
      <w:proofErr w:type="spellStart"/>
      <w:r w:rsidRPr="00546324">
        <w:rPr>
          <w:sz w:val="16"/>
          <w:szCs w:val="16"/>
        </w:rPr>
        <w:t>notif_obj.guest_name</w:t>
      </w:r>
      <w:proofErr w:type="spellEnd"/>
      <w:r w:rsidRPr="00546324">
        <w:rPr>
          <w:sz w:val="16"/>
          <w:szCs w:val="16"/>
        </w:rPr>
        <w:t xml:space="preserve"> }}"&gt;&lt;/div&gt;</w:t>
      </w:r>
    </w:p>
    <w:p w14:paraId="5B922C15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&lt;div class="col-3"&gt;&lt;/div&gt;</w:t>
      </w:r>
    </w:p>
    <w:p w14:paraId="11B20D61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&lt;/div&gt;</w:t>
      </w:r>
    </w:p>
    <w:p w14:paraId="76B7FD5B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&lt;div class="row mb-3"&gt;</w:t>
      </w:r>
    </w:p>
    <w:p w14:paraId="0B7F71F7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&lt;div class="col-3"&gt;&lt;label for="</w:t>
      </w:r>
      <w:proofErr w:type="spellStart"/>
      <w:r w:rsidRPr="00546324">
        <w:rPr>
          <w:sz w:val="16"/>
          <w:szCs w:val="16"/>
        </w:rPr>
        <w:t>notification_text</w:t>
      </w:r>
      <w:proofErr w:type="spellEnd"/>
      <w:r w:rsidRPr="00546324">
        <w:rPr>
          <w:sz w:val="16"/>
          <w:szCs w:val="16"/>
        </w:rPr>
        <w:t>" class="form-label"&gt;Notification&lt;/label&gt;&lt;/div&gt;</w:t>
      </w:r>
    </w:p>
    <w:p w14:paraId="3343C568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&lt;div class="col-6"&gt;</w:t>
      </w:r>
    </w:p>
    <w:p w14:paraId="49F8F4DB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    &lt;</w:t>
      </w:r>
      <w:proofErr w:type="spellStart"/>
      <w:r w:rsidRPr="00546324">
        <w:rPr>
          <w:sz w:val="16"/>
          <w:szCs w:val="16"/>
        </w:rPr>
        <w:t>textarea</w:t>
      </w:r>
      <w:proofErr w:type="spellEnd"/>
      <w:r w:rsidRPr="00546324">
        <w:rPr>
          <w:sz w:val="16"/>
          <w:szCs w:val="16"/>
        </w:rPr>
        <w:t xml:space="preserve"> rows="4" cols="50" name="</w:t>
      </w:r>
      <w:proofErr w:type="spellStart"/>
      <w:r w:rsidRPr="00546324">
        <w:rPr>
          <w:sz w:val="16"/>
          <w:szCs w:val="16"/>
        </w:rPr>
        <w:t>notification_text</w:t>
      </w:r>
      <w:proofErr w:type="spellEnd"/>
      <w:r w:rsidRPr="00546324">
        <w:rPr>
          <w:sz w:val="16"/>
          <w:szCs w:val="16"/>
        </w:rPr>
        <w:t xml:space="preserve">" class="form-control"&gt;{{ </w:t>
      </w:r>
      <w:proofErr w:type="spellStart"/>
      <w:r w:rsidRPr="00546324">
        <w:rPr>
          <w:sz w:val="16"/>
          <w:szCs w:val="16"/>
        </w:rPr>
        <w:t>notif_obj.notification</w:t>
      </w:r>
      <w:proofErr w:type="spellEnd"/>
      <w:r w:rsidRPr="00546324">
        <w:rPr>
          <w:sz w:val="16"/>
          <w:szCs w:val="16"/>
        </w:rPr>
        <w:t xml:space="preserve"> }}&lt;/</w:t>
      </w:r>
      <w:proofErr w:type="spellStart"/>
      <w:r w:rsidRPr="00546324">
        <w:rPr>
          <w:sz w:val="16"/>
          <w:szCs w:val="16"/>
        </w:rPr>
        <w:t>textarea</w:t>
      </w:r>
      <w:proofErr w:type="spellEnd"/>
      <w:r w:rsidRPr="00546324">
        <w:rPr>
          <w:sz w:val="16"/>
          <w:szCs w:val="16"/>
        </w:rPr>
        <w:t>&gt;</w:t>
      </w:r>
    </w:p>
    <w:p w14:paraId="6ED659BC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lastRenderedPageBreak/>
        <w:t xml:space="preserve">        &lt;/div&gt;</w:t>
      </w:r>
    </w:p>
    <w:p w14:paraId="303D7BE1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&lt;div class="col-3"&gt;&lt;/div&gt;</w:t>
      </w:r>
    </w:p>
    <w:p w14:paraId="41C646DF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&lt;/div&gt;       </w:t>
      </w:r>
    </w:p>
    <w:p w14:paraId="6E99B492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&lt;div class="row mb-3"&gt;</w:t>
      </w:r>
    </w:p>
    <w:p w14:paraId="19B143E5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&lt;div class="col-3"&gt;&lt;label for="priority" class="form-label"&gt;Priority&lt;/label&gt;&lt;/div&gt;</w:t>
      </w:r>
    </w:p>
    <w:p w14:paraId="40866F99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&lt;div class="col-6"&gt;</w:t>
      </w:r>
    </w:p>
    <w:p w14:paraId="00741E65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    &lt;select name="priority" id="priority" class="form-select"&gt;</w:t>
      </w:r>
    </w:p>
    <w:p w14:paraId="01BECC0E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        {% for priority in list_of_priorities %}</w:t>
      </w:r>
    </w:p>
    <w:p w14:paraId="0FA6F3E1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            &lt;option value="{{ </w:t>
      </w:r>
      <w:proofErr w:type="spellStart"/>
      <w:r w:rsidRPr="00546324">
        <w:rPr>
          <w:sz w:val="16"/>
          <w:szCs w:val="16"/>
        </w:rPr>
        <w:t>priority.code</w:t>
      </w:r>
      <w:proofErr w:type="spellEnd"/>
      <w:r w:rsidRPr="00546324">
        <w:rPr>
          <w:sz w:val="16"/>
          <w:szCs w:val="16"/>
        </w:rPr>
        <w:t xml:space="preserve"> }}" {{ 'selected' if </w:t>
      </w:r>
      <w:proofErr w:type="spellStart"/>
      <w:r w:rsidRPr="00546324">
        <w:rPr>
          <w:sz w:val="16"/>
          <w:szCs w:val="16"/>
        </w:rPr>
        <w:t>priority.code</w:t>
      </w:r>
      <w:proofErr w:type="spellEnd"/>
      <w:r w:rsidRPr="00546324">
        <w:rPr>
          <w:sz w:val="16"/>
          <w:szCs w:val="16"/>
        </w:rPr>
        <w:t>==</w:t>
      </w:r>
      <w:proofErr w:type="spellStart"/>
      <w:r w:rsidRPr="00546324">
        <w:rPr>
          <w:sz w:val="16"/>
          <w:szCs w:val="16"/>
        </w:rPr>
        <w:t>notif_obj.priority</w:t>
      </w:r>
      <w:proofErr w:type="spellEnd"/>
      <w:r w:rsidRPr="00546324">
        <w:rPr>
          <w:sz w:val="16"/>
          <w:szCs w:val="16"/>
        </w:rPr>
        <w:t xml:space="preserve"> }}&gt;{{ </w:t>
      </w:r>
      <w:proofErr w:type="spellStart"/>
      <w:r w:rsidRPr="00546324">
        <w:rPr>
          <w:sz w:val="16"/>
          <w:szCs w:val="16"/>
        </w:rPr>
        <w:t>priority.description</w:t>
      </w:r>
      <w:proofErr w:type="spellEnd"/>
      <w:r w:rsidRPr="00546324">
        <w:rPr>
          <w:sz w:val="16"/>
          <w:szCs w:val="16"/>
        </w:rPr>
        <w:t xml:space="preserve"> }}&lt;/option&gt;</w:t>
      </w:r>
    </w:p>
    <w:p w14:paraId="12E6C5F5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        {% </w:t>
      </w:r>
      <w:proofErr w:type="spellStart"/>
      <w:r w:rsidRPr="00546324">
        <w:rPr>
          <w:sz w:val="16"/>
          <w:szCs w:val="16"/>
        </w:rPr>
        <w:t>endfor</w:t>
      </w:r>
      <w:proofErr w:type="spellEnd"/>
      <w:r w:rsidRPr="00546324">
        <w:rPr>
          <w:sz w:val="16"/>
          <w:szCs w:val="16"/>
        </w:rPr>
        <w:t xml:space="preserve"> %}</w:t>
      </w:r>
    </w:p>
    <w:p w14:paraId="3A451093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    &lt;/select&gt;</w:t>
      </w:r>
    </w:p>
    <w:p w14:paraId="06999AF4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&lt;/div&gt;</w:t>
      </w:r>
    </w:p>
    <w:p w14:paraId="4DDA3FA2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&lt;div class="col-3"&gt;&lt;/div&gt;</w:t>
      </w:r>
    </w:p>
    <w:p w14:paraId="48C7FE25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&lt;/div&gt;  </w:t>
      </w:r>
    </w:p>
    <w:p w14:paraId="3B6DB88B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&lt;div class="row mb-3"&gt;</w:t>
      </w:r>
    </w:p>
    <w:p w14:paraId="7B4D83EF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&lt;div class="col-3"&gt;&lt;/div&gt;</w:t>
      </w:r>
    </w:p>
    <w:p w14:paraId="67CB670D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&lt;div class="col-6"&gt;&lt;input type="submit" value="Send" class="</w:t>
      </w:r>
      <w:proofErr w:type="spellStart"/>
      <w:r w:rsidRPr="00546324">
        <w:rPr>
          <w:sz w:val="16"/>
          <w:szCs w:val="16"/>
        </w:rPr>
        <w:t>btn</w:t>
      </w:r>
      <w:proofErr w:type="spellEnd"/>
      <w:r w:rsidRPr="00546324">
        <w:rPr>
          <w:sz w:val="16"/>
          <w:szCs w:val="16"/>
        </w:rPr>
        <w:t xml:space="preserve"> </w:t>
      </w:r>
      <w:proofErr w:type="spellStart"/>
      <w:r w:rsidRPr="00546324">
        <w:rPr>
          <w:sz w:val="16"/>
          <w:szCs w:val="16"/>
        </w:rPr>
        <w:t>btn</w:t>
      </w:r>
      <w:proofErr w:type="spellEnd"/>
      <w:r w:rsidRPr="00546324">
        <w:rPr>
          <w:sz w:val="16"/>
          <w:szCs w:val="16"/>
        </w:rPr>
        <w:t>-primary"&gt;&lt;/div&gt;</w:t>
      </w:r>
    </w:p>
    <w:p w14:paraId="013D480D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    &lt;div class="col-3"&gt;&lt;/div&gt;</w:t>
      </w:r>
    </w:p>
    <w:p w14:paraId="2701C489" w14:textId="77777777" w:rsidR="00546324" w:rsidRPr="00546324" w:rsidRDefault="00546324" w:rsidP="00546324">
      <w:pPr>
        <w:pStyle w:val="Lessoncode"/>
        <w:rPr>
          <w:sz w:val="16"/>
          <w:szCs w:val="16"/>
        </w:rPr>
      </w:pPr>
      <w:r w:rsidRPr="00546324">
        <w:rPr>
          <w:sz w:val="16"/>
          <w:szCs w:val="16"/>
        </w:rPr>
        <w:t xml:space="preserve">        &lt;/div&gt;         </w:t>
      </w:r>
    </w:p>
    <w:p w14:paraId="09DD7CE3" w14:textId="77777777" w:rsidR="00546324" w:rsidRPr="00BC4ECC" w:rsidRDefault="00546324" w:rsidP="00546324">
      <w:pPr>
        <w:pStyle w:val="Lessoncode"/>
        <w:rPr>
          <w:sz w:val="16"/>
          <w:szCs w:val="16"/>
          <w:lang w:val="pl-PL"/>
        </w:rPr>
      </w:pPr>
      <w:r w:rsidRPr="00546324">
        <w:rPr>
          <w:sz w:val="16"/>
          <w:szCs w:val="16"/>
        </w:rPr>
        <w:t xml:space="preserve">    </w:t>
      </w:r>
      <w:r w:rsidRPr="00BC4ECC">
        <w:rPr>
          <w:sz w:val="16"/>
          <w:szCs w:val="16"/>
          <w:lang w:val="pl-PL"/>
        </w:rPr>
        <w:t>&lt;/div&gt;</w:t>
      </w:r>
    </w:p>
    <w:p w14:paraId="110CC987" w14:textId="77777777" w:rsidR="00546324" w:rsidRPr="00BC4ECC" w:rsidRDefault="00546324" w:rsidP="00546324">
      <w:pPr>
        <w:pStyle w:val="Lessoncode"/>
        <w:rPr>
          <w:sz w:val="16"/>
          <w:szCs w:val="16"/>
          <w:lang w:val="pl-PL"/>
        </w:rPr>
      </w:pPr>
      <w:r w:rsidRPr="00BC4ECC">
        <w:rPr>
          <w:sz w:val="16"/>
          <w:szCs w:val="16"/>
          <w:lang w:val="pl-PL"/>
        </w:rPr>
        <w:t xml:space="preserve">    </w:t>
      </w:r>
    </w:p>
    <w:p w14:paraId="22D022F4" w14:textId="4CE7C284" w:rsidR="00546324" w:rsidRPr="00BC4ECC" w:rsidRDefault="00546324" w:rsidP="00546324">
      <w:pPr>
        <w:pStyle w:val="Lessoncode"/>
        <w:rPr>
          <w:sz w:val="16"/>
          <w:szCs w:val="16"/>
          <w:lang w:val="pl-PL"/>
        </w:rPr>
      </w:pPr>
      <w:r w:rsidRPr="00BC4ECC">
        <w:rPr>
          <w:sz w:val="16"/>
          <w:szCs w:val="16"/>
          <w:lang w:val="pl-PL"/>
        </w:rPr>
        <w:t>&lt;/form&gt;</w:t>
      </w:r>
    </w:p>
    <w:p w14:paraId="55FDA12A" w14:textId="1996E54F" w:rsidR="00546324" w:rsidRPr="00BC4ECC" w:rsidRDefault="00546324" w:rsidP="00703F1A">
      <w:pPr>
        <w:pStyle w:val="Lessoncode"/>
        <w:rPr>
          <w:lang w:val="pl-PL"/>
        </w:rPr>
      </w:pPr>
      <w:r w:rsidRPr="00BC4ECC">
        <w:rPr>
          <w:sz w:val="16"/>
          <w:szCs w:val="16"/>
          <w:lang w:val="pl-PL"/>
        </w:rPr>
        <w:t xml:space="preserve">{% </w:t>
      </w:r>
      <w:proofErr w:type="spellStart"/>
      <w:r w:rsidRPr="00BC4ECC">
        <w:rPr>
          <w:sz w:val="16"/>
          <w:szCs w:val="16"/>
          <w:lang w:val="pl-PL"/>
        </w:rPr>
        <w:t>endblock</w:t>
      </w:r>
      <w:proofErr w:type="spellEnd"/>
      <w:r w:rsidRPr="00BC4ECC">
        <w:rPr>
          <w:sz w:val="16"/>
          <w:szCs w:val="16"/>
          <w:lang w:val="pl-PL"/>
        </w:rPr>
        <w:t xml:space="preserve"> %}</w:t>
      </w:r>
    </w:p>
    <w:p w14:paraId="2CD89F72" w14:textId="0DE59C3C" w:rsidR="00703F1A" w:rsidRPr="00BC4ECC" w:rsidRDefault="00626CAB" w:rsidP="00703F1A">
      <w:pPr>
        <w:pStyle w:val="Lesson1"/>
      </w:pPr>
      <w:bookmarkStart w:id="29" w:name="_Toc69417982"/>
      <w:r w:rsidRPr="00BC4ECC">
        <w:lastRenderedPageBreak/>
        <w:t>Użytkownicy aplikacji - przygotowanie</w:t>
      </w:r>
      <w:bookmarkEnd w:id="29"/>
    </w:p>
    <w:p w14:paraId="53FE603C" w14:textId="77777777" w:rsidR="00703F1A" w:rsidRDefault="00703F1A" w:rsidP="00762972">
      <w:pPr>
        <w:pStyle w:val="Lesson2"/>
      </w:pPr>
      <w:r>
        <w:t xml:space="preserve">Propozycja </w:t>
      </w:r>
      <w:r w:rsidRPr="002B7CFB">
        <w:rPr>
          <w:rStyle w:val="Lesson2Char"/>
        </w:rPr>
        <w:t>rozwiązania</w:t>
      </w:r>
    </w:p>
    <w:p w14:paraId="4BB7E3F2" w14:textId="78E3016E" w:rsidR="00911E30" w:rsidRPr="00BC4ECC" w:rsidRDefault="00911E30" w:rsidP="00703F1A">
      <w:pPr>
        <w:pStyle w:val="Lessoncode"/>
        <w:rPr>
          <w:sz w:val="16"/>
          <w:szCs w:val="16"/>
          <w:lang w:val="pl-PL"/>
        </w:rPr>
      </w:pPr>
      <w:r w:rsidRPr="00BC4ECC">
        <w:rPr>
          <w:sz w:val="16"/>
          <w:szCs w:val="16"/>
          <w:lang w:val="pl-PL"/>
        </w:rPr>
        <w:t xml:space="preserve"># SQL to </w:t>
      </w:r>
      <w:proofErr w:type="spellStart"/>
      <w:r w:rsidRPr="00BC4ECC">
        <w:rPr>
          <w:sz w:val="16"/>
          <w:szCs w:val="16"/>
          <w:lang w:val="pl-PL"/>
        </w:rPr>
        <w:t>create</w:t>
      </w:r>
      <w:proofErr w:type="spellEnd"/>
      <w:r w:rsidRPr="00BC4ECC">
        <w:rPr>
          <w:sz w:val="16"/>
          <w:szCs w:val="16"/>
          <w:lang w:val="pl-PL"/>
        </w:rPr>
        <w:t xml:space="preserve"> a </w:t>
      </w:r>
      <w:proofErr w:type="spellStart"/>
      <w:r w:rsidRPr="00BC4ECC">
        <w:rPr>
          <w:sz w:val="16"/>
          <w:szCs w:val="16"/>
          <w:lang w:val="pl-PL"/>
        </w:rPr>
        <w:t>table</w:t>
      </w:r>
      <w:proofErr w:type="spellEnd"/>
    </w:p>
    <w:p w14:paraId="5872CB5B" w14:textId="77777777" w:rsidR="00911E30" w:rsidRPr="00BC4ECC" w:rsidRDefault="00911E30" w:rsidP="00703F1A">
      <w:pPr>
        <w:pStyle w:val="Lessoncode"/>
        <w:rPr>
          <w:sz w:val="16"/>
          <w:szCs w:val="16"/>
          <w:lang w:val="pl-PL"/>
        </w:rPr>
      </w:pPr>
    </w:p>
    <w:p w14:paraId="356AA2CB" w14:textId="77777777" w:rsidR="00911E30" w:rsidRPr="00BC4ECC" w:rsidRDefault="00911E30" w:rsidP="00911E30">
      <w:pPr>
        <w:pStyle w:val="Lessoncode"/>
        <w:rPr>
          <w:sz w:val="16"/>
          <w:szCs w:val="16"/>
        </w:rPr>
      </w:pPr>
      <w:r w:rsidRPr="00BC4ECC">
        <w:rPr>
          <w:sz w:val="16"/>
          <w:szCs w:val="16"/>
        </w:rPr>
        <w:t>CREATE TABLE users(</w:t>
      </w:r>
    </w:p>
    <w:p w14:paraId="56F41971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BC4ECC">
        <w:rPr>
          <w:sz w:val="16"/>
          <w:szCs w:val="16"/>
        </w:rPr>
        <w:t xml:space="preserve">    </w:t>
      </w:r>
      <w:r w:rsidRPr="00911E30">
        <w:rPr>
          <w:sz w:val="16"/>
          <w:szCs w:val="16"/>
        </w:rPr>
        <w:t>id integer primary key autoincrement,</w:t>
      </w:r>
    </w:p>
    <w:p w14:paraId="6D80D9C4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name varchar(100) not null unique,</w:t>
      </w:r>
    </w:p>
    <w:p w14:paraId="032F2C9E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email varchar(100) not null unique,</w:t>
      </w:r>
    </w:p>
    <w:p w14:paraId="43CF58FA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password text,</w:t>
      </w:r>
    </w:p>
    <w:p w14:paraId="049555C7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</w:t>
      </w:r>
      <w:proofErr w:type="spellStart"/>
      <w:r w:rsidRPr="00911E30">
        <w:rPr>
          <w:sz w:val="16"/>
          <w:szCs w:val="16"/>
        </w:rPr>
        <w:t>is_active</w:t>
      </w:r>
      <w:proofErr w:type="spellEnd"/>
      <w:r w:rsidRPr="00911E30">
        <w:rPr>
          <w:sz w:val="16"/>
          <w:szCs w:val="16"/>
        </w:rPr>
        <w:t xml:space="preserve"> </w:t>
      </w:r>
      <w:proofErr w:type="spellStart"/>
      <w:r w:rsidRPr="00911E30">
        <w:rPr>
          <w:sz w:val="16"/>
          <w:szCs w:val="16"/>
        </w:rPr>
        <w:t>boolean</w:t>
      </w:r>
      <w:proofErr w:type="spellEnd"/>
      <w:r w:rsidRPr="00911E30">
        <w:rPr>
          <w:sz w:val="16"/>
          <w:szCs w:val="16"/>
        </w:rPr>
        <w:t xml:space="preserve"> not null default 0,</w:t>
      </w:r>
    </w:p>
    <w:p w14:paraId="70086D6F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is_admin </w:t>
      </w:r>
      <w:proofErr w:type="spellStart"/>
      <w:r w:rsidRPr="00911E30">
        <w:rPr>
          <w:sz w:val="16"/>
          <w:szCs w:val="16"/>
        </w:rPr>
        <w:t>boolean</w:t>
      </w:r>
      <w:proofErr w:type="spellEnd"/>
      <w:r w:rsidRPr="00911E30">
        <w:rPr>
          <w:sz w:val="16"/>
          <w:szCs w:val="16"/>
        </w:rPr>
        <w:t xml:space="preserve">  not null default 0</w:t>
      </w:r>
    </w:p>
    <w:p w14:paraId="039E8035" w14:textId="5CC27EE4" w:rsidR="00703F1A" w:rsidRPr="00BC4ECC" w:rsidRDefault="00911E30" w:rsidP="00911E30">
      <w:pPr>
        <w:pStyle w:val="Lessoncode"/>
        <w:rPr>
          <w:sz w:val="16"/>
          <w:szCs w:val="16"/>
        </w:rPr>
      </w:pPr>
      <w:r w:rsidRPr="00BC4ECC">
        <w:rPr>
          <w:sz w:val="16"/>
          <w:szCs w:val="16"/>
        </w:rPr>
        <w:t>);</w:t>
      </w:r>
    </w:p>
    <w:p w14:paraId="2C8AE75E" w14:textId="6249AF74" w:rsidR="00911E30" w:rsidRPr="00BC4ECC" w:rsidRDefault="00911E30" w:rsidP="00911E30">
      <w:pPr>
        <w:pStyle w:val="Lessoncode"/>
        <w:rPr>
          <w:sz w:val="16"/>
          <w:szCs w:val="16"/>
        </w:rPr>
      </w:pPr>
    </w:p>
    <w:p w14:paraId="3FDCDC18" w14:textId="16F44E3A" w:rsidR="00911E30" w:rsidRPr="00BC4ECC" w:rsidRDefault="00911E30" w:rsidP="00911E30">
      <w:pPr>
        <w:pStyle w:val="Lessoncode"/>
        <w:rPr>
          <w:sz w:val="16"/>
          <w:szCs w:val="16"/>
        </w:rPr>
      </w:pPr>
    </w:p>
    <w:p w14:paraId="3569C1D1" w14:textId="77777777" w:rsidR="00911E30" w:rsidRPr="00BC4ECC" w:rsidRDefault="00911E30" w:rsidP="00911E30">
      <w:pPr>
        <w:pStyle w:val="Lessoncode"/>
        <w:rPr>
          <w:sz w:val="16"/>
          <w:szCs w:val="16"/>
        </w:rPr>
      </w:pPr>
    </w:p>
    <w:p w14:paraId="14C5820B" w14:textId="0B419644" w:rsidR="00911E30" w:rsidRPr="00BC4ECC" w:rsidRDefault="00911E30" w:rsidP="00911E30">
      <w:pPr>
        <w:pStyle w:val="Lessoncode"/>
        <w:rPr>
          <w:sz w:val="16"/>
          <w:szCs w:val="16"/>
        </w:rPr>
      </w:pPr>
      <w:r w:rsidRPr="00BC4ECC">
        <w:rPr>
          <w:sz w:val="16"/>
          <w:szCs w:val="16"/>
        </w:rPr>
        <w:t># app.py - import statements</w:t>
      </w:r>
    </w:p>
    <w:p w14:paraId="72B0C7A0" w14:textId="353D31FD" w:rsidR="00911E30" w:rsidRPr="00BC4ECC" w:rsidRDefault="00911E30" w:rsidP="00911E30">
      <w:pPr>
        <w:pStyle w:val="Lessoncode"/>
        <w:rPr>
          <w:sz w:val="16"/>
          <w:szCs w:val="16"/>
        </w:rPr>
      </w:pPr>
    </w:p>
    <w:p w14:paraId="07B38032" w14:textId="77777777" w:rsidR="00911E30" w:rsidRPr="00BC4ECC" w:rsidRDefault="00911E30" w:rsidP="00911E30">
      <w:pPr>
        <w:pStyle w:val="Lessoncode"/>
        <w:rPr>
          <w:sz w:val="16"/>
          <w:szCs w:val="16"/>
        </w:rPr>
      </w:pPr>
    </w:p>
    <w:p w14:paraId="212AF0FA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>import random</w:t>
      </w:r>
    </w:p>
    <w:p w14:paraId="076B5F3F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>import string</w:t>
      </w:r>
    </w:p>
    <w:p w14:paraId="3D319EBF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import </w:t>
      </w:r>
      <w:proofErr w:type="spellStart"/>
      <w:r w:rsidRPr="00911E30">
        <w:rPr>
          <w:sz w:val="16"/>
          <w:szCs w:val="16"/>
        </w:rPr>
        <w:t>hashlib</w:t>
      </w:r>
      <w:proofErr w:type="spellEnd"/>
    </w:p>
    <w:p w14:paraId="1809CF82" w14:textId="538223DC" w:rsidR="00911E30" w:rsidRPr="00BC4ECC" w:rsidRDefault="00911E30" w:rsidP="00911E30">
      <w:pPr>
        <w:pStyle w:val="Lessoncode"/>
        <w:rPr>
          <w:sz w:val="16"/>
          <w:szCs w:val="16"/>
        </w:rPr>
      </w:pPr>
      <w:r w:rsidRPr="00BC4ECC">
        <w:rPr>
          <w:sz w:val="16"/>
          <w:szCs w:val="16"/>
        </w:rPr>
        <w:t xml:space="preserve">import </w:t>
      </w:r>
      <w:proofErr w:type="spellStart"/>
      <w:r w:rsidRPr="00BC4ECC">
        <w:rPr>
          <w:sz w:val="16"/>
          <w:szCs w:val="16"/>
        </w:rPr>
        <w:t>binascii</w:t>
      </w:r>
      <w:proofErr w:type="spellEnd"/>
    </w:p>
    <w:p w14:paraId="42A69E91" w14:textId="0C49A402" w:rsidR="00911E30" w:rsidRPr="00BC4ECC" w:rsidRDefault="00911E30" w:rsidP="00911E30">
      <w:pPr>
        <w:pStyle w:val="Lessoncode"/>
        <w:rPr>
          <w:sz w:val="16"/>
          <w:szCs w:val="16"/>
        </w:rPr>
      </w:pPr>
    </w:p>
    <w:p w14:paraId="002589CB" w14:textId="3B23D28A" w:rsidR="00911E30" w:rsidRPr="00BC4ECC" w:rsidRDefault="00911E30" w:rsidP="00911E30">
      <w:pPr>
        <w:pStyle w:val="Lessoncode"/>
        <w:rPr>
          <w:sz w:val="16"/>
          <w:szCs w:val="16"/>
        </w:rPr>
      </w:pPr>
    </w:p>
    <w:p w14:paraId="6850CEE6" w14:textId="77777777" w:rsidR="00911E30" w:rsidRPr="00BC4ECC" w:rsidRDefault="00911E30" w:rsidP="00911E30">
      <w:pPr>
        <w:pStyle w:val="Lessoncode"/>
        <w:rPr>
          <w:sz w:val="16"/>
          <w:szCs w:val="16"/>
        </w:rPr>
      </w:pPr>
    </w:p>
    <w:p w14:paraId="6A6C2812" w14:textId="6134DC39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># app.py – helper UserPass class</w:t>
      </w:r>
    </w:p>
    <w:p w14:paraId="00D409B4" w14:textId="77777777" w:rsidR="00911E30" w:rsidRPr="00911E30" w:rsidRDefault="00911E30" w:rsidP="00911E30">
      <w:pPr>
        <w:pStyle w:val="Lessoncode"/>
        <w:rPr>
          <w:sz w:val="16"/>
          <w:szCs w:val="16"/>
        </w:rPr>
      </w:pPr>
    </w:p>
    <w:p w14:paraId="46F63008" w14:textId="77777777" w:rsidR="00911E30" w:rsidRDefault="00911E30" w:rsidP="00911E30">
      <w:pPr>
        <w:pStyle w:val="Lessoncode"/>
        <w:rPr>
          <w:sz w:val="16"/>
          <w:szCs w:val="16"/>
        </w:rPr>
      </w:pPr>
    </w:p>
    <w:p w14:paraId="2E01AE6C" w14:textId="7F1E42D0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>class UserPass:</w:t>
      </w:r>
    </w:p>
    <w:p w14:paraId="118D3BA1" w14:textId="77777777" w:rsidR="00911E30" w:rsidRPr="00911E30" w:rsidRDefault="00911E30" w:rsidP="00911E30">
      <w:pPr>
        <w:pStyle w:val="Lessoncode"/>
        <w:rPr>
          <w:sz w:val="16"/>
          <w:szCs w:val="16"/>
        </w:rPr>
      </w:pPr>
    </w:p>
    <w:p w14:paraId="72355385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def __init__(self, user='', password=''):</w:t>
      </w:r>
    </w:p>
    <w:p w14:paraId="02D212D3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</w:t>
      </w:r>
      <w:proofErr w:type="spellStart"/>
      <w:r w:rsidRPr="00911E30">
        <w:rPr>
          <w:sz w:val="16"/>
          <w:szCs w:val="16"/>
        </w:rPr>
        <w:t>self.user</w:t>
      </w:r>
      <w:proofErr w:type="spellEnd"/>
      <w:r w:rsidRPr="00911E30">
        <w:rPr>
          <w:sz w:val="16"/>
          <w:szCs w:val="16"/>
        </w:rPr>
        <w:t xml:space="preserve"> = user</w:t>
      </w:r>
    </w:p>
    <w:p w14:paraId="5028E5B8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</w:t>
      </w:r>
      <w:proofErr w:type="spellStart"/>
      <w:r w:rsidRPr="00911E30">
        <w:rPr>
          <w:sz w:val="16"/>
          <w:szCs w:val="16"/>
        </w:rPr>
        <w:t>self.password</w:t>
      </w:r>
      <w:proofErr w:type="spellEnd"/>
      <w:r w:rsidRPr="00911E30">
        <w:rPr>
          <w:sz w:val="16"/>
          <w:szCs w:val="16"/>
        </w:rPr>
        <w:t xml:space="preserve"> = password</w:t>
      </w:r>
    </w:p>
    <w:p w14:paraId="4C019F1C" w14:textId="77777777" w:rsidR="00911E30" w:rsidRPr="00911E30" w:rsidRDefault="00911E30" w:rsidP="00911E30">
      <w:pPr>
        <w:pStyle w:val="Lessoncode"/>
        <w:rPr>
          <w:sz w:val="16"/>
          <w:szCs w:val="16"/>
        </w:rPr>
      </w:pPr>
    </w:p>
    <w:p w14:paraId="7541C8CA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def </w:t>
      </w:r>
      <w:proofErr w:type="spellStart"/>
      <w:r w:rsidRPr="00911E30">
        <w:rPr>
          <w:sz w:val="16"/>
          <w:szCs w:val="16"/>
        </w:rPr>
        <w:t>hash_password</w:t>
      </w:r>
      <w:proofErr w:type="spellEnd"/>
      <w:r w:rsidRPr="00911E30">
        <w:rPr>
          <w:sz w:val="16"/>
          <w:szCs w:val="16"/>
        </w:rPr>
        <w:t>(self):</w:t>
      </w:r>
    </w:p>
    <w:p w14:paraId="77C0E27E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"""Hash a password for storing."""</w:t>
      </w:r>
    </w:p>
    <w:p w14:paraId="3DBDF861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# the value generated using </w:t>
      </w:r>
      <w:proofErr w:type="spellStart"/>
      <w:r w:rsidRPr="00911E30">
        <w:rPr>
          <w:sz w:val="16"/>
          <w:szCs w:val="16"/>
        </w:rPr>
        <w:t>os.urandom</w:t>
      </w:r>
      <w:proofErr w:type="spellEnd"/>
      <w:r w:rsidRPr="00911E30">
        <w:rPr>
          <w:sz w:val="16"/>
          <w:szCs w:val="16"/>
        </w:rPr>
        <w:t>(60)</w:t>
      </w:r>
    </w:p>
    <w:p w14:paraId="3BEE7DC6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</w:t>
      </w:r>
      <w:proofErr w:type="spellStart"/>
      <w:r w:rsidRPr="00911E30">
        <w:rPr>
          <w:sz w:val="16"/>
          <w:szCs w:val="16"/>
        </w:rPr>
        <w:t>os_urandom_static</w:t>
      </w:r>
      <w:proofErr w:type="spellEnd"/>
      <w:r w:rsidRPr="00911E30">
        <w:rPr>
          <w:sz w:val="16"/>
          <w:szCs w:val="16"/>
        </w:rPr>
        <w:t xml:space="preserve"> = b"ID_\x12p:\x8d\xe7&amp;\xcb\xf0=H1\xc1\x16\xac\xe5BX\xd7\xd6j\xe3i\x11\xbe\xaa\x05\xccc\xc2\xe8K\xcf\xf1\xac\x9bFy(\xfbn.`\xe9\xcd\xdd'\xdf`~vm\xae\xf2\x93WD\x04"</w:t>
      </w:r>
    </w:p>
    <w:p w14:paraId="475BFB48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salt = hashlib.sha256(</w:t>
      </w:r>
      <w:proofErr w:type="spellStart"/>
      <w:r w:rsidRPr="00911E30">
        <w:rPr>
          <w:sz w:val="16"/>
          <w:szCs w:val="16"/>
        </w:rPr>
        <w:t>os_urandom_static</w:t>
      </w:r>
      <w:proofErr w:type="spellEnd"/>
      <w:r w:rsidRPr="00911E30">
        <w:rPr>
          <w:sz w:val="16"/>
          <w:szCs w:val="16"/>
        </w:rPr>
        <w:t>).</w:t>
      </w:r>
      <w:proofErr w:type="spellStart"/>
      <w:r w:rsidRPr="00911E30">
        <w:rPr>
          <w:sz w:val="16"/>
          <w:szCs w:val="16"/>
        </w:rPr>
        <w:t>hexdigest</w:t>
      </w:r>
      <w:proofErr w:type="spellEnd"/>
      <w:r w:rsidRPr="00911E30">
        <w:rPr>
          <w:sz w:val="16"/>
          <w:szCs w:val="16"/>
        </w:rPr>
        <w:t>().encode('ascii')</w:t>
      </w:r>
    </w:p>
    <w:p w14:paraId="2EC3D7A4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</w:t>
      </w:r>
      <w:proofErr w:type="spellStart"/>
      <w:r w:rsidRPr="00911E30">
        <w:rPr>
          <w:sz w:val="16"/>
          <w:szCs w:val="16"/>
        </w:rPr>
        <w:t>pwdhash</w:t>
      </w:r>
      <w:proofErr w:type="spellEnd"/>
      <w:r w:rsidRPr="00911E30">
        <w:rPr>
          <w:sz w:val="16"/>
          <w:szCs w:val="16"/>
        </w:rPr>
        <w:t xml:space="preserve"> = hashlib.pbkdf2_hmac('sha512', </w:t>
      </w:r>
      <w:proofErr w:type="spellStart"/>
      <w:r w:rsidRPr="00911E30">
        <w:rPr>
          <w:sz w:val="16"/>
          <w:szCs w:val="16"/>
        </w:rPr>
        <w:t>self.password.encode</w:t>
      </w:r>
      <w:proofErr w:type="spellEnd"/>
      <w:r w:rsidRPr="00911E30">
        <w:rPr>
          <w:sz w:val="16"/>
          <w:szCs w:val="16"/>
        </w:rPr>
        <w:t>('utf-8'), salt, 100000)</w:t>
      </w:r>
    </w:p>
    <w:p w14:paraId="2A348A4B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</w:t>
      </w:r>
      <w:proofErr w:type="spellStart"/>
      <w:r w:rsidRPr="00911E30">
        <w:rPr>
          <w:sz w:val="16"/>
          <w:szCs w:val="16"/>
        </w:rPr>
        <w:t>pwdhash</w:t>
      </w:r>
      <w:proofErr w:type="spellEnd"/>
      <w:r w:rsidRPr="00911E30">
        <w:rPr>
          <w:sz w:val="16"/>
          <w:szCs w:val="16"/>
        </w:rPr>
        <w:t xml:space="preserve"> = </w:t>
      </w:r>
      <w:proofErr w:type="spellStart"/>
      <w:r w:rsidRPr="00911E30">
        <w:rPr>
          <w:sz w:val="16"/>
          <w:szCs w:val="16"/>
        </w:rPr>
        <w:t>binascii.hexlify</w:t>
      </w:r>
      <w:proofErr w:type="spellEnd"/>
      <w:r w:rsidRPr="00911E30">
        <w:rPr>
          <w:sz w:val="16"/>
          <w:szCs w:val="16"/>
        </w:rPr>
        <w:t>(</w:t>
      </w:r>
      <w:proofErr w:type="spellStart"/>
      <w:r w:rsidRPr="00911E30">
        <w:rPr>
          <w:sz w:val="16"/>
          <w:szCs w:val="16"/>
        </w:rPr>
        <w:t>pwdhash</w:t>
      </w:r>
      <w:proofErr w:type="spellEnd"/>
      <w:r w:rsidRPr="00911E30">
        <w:rPr>
          <w:sz w:val="16"/>
          <w:szCs w:val="16"/>
        </w:rPr>
        <w:t>)</w:t>
      </w:r>
    </w:p>
    <w:p w14:paraId="3CAA1F4F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return (salt + </w:t>
      </w:r>
      <w:proofErr w:type="spellStart"/>
      <w:r w:rsidRPr="00911E30">
        <w:rPr>
          <w:sz w:val="16"/>
          <w:szCs w:val="16"/>
        </w:rPr>
        <w:t>pwdhash</w:t>
      </w:r>
      <w:proofErr w:type="spellEnd"/>
      <w:r w:rsidRPr="00911E30">
        <w:rPr>
          <w:sz w:val="16"/>
          <w:szCs w:val="16"/>
        </w:rPr>
        <w:t>).decode('ascii')</w:t>
      </w:r>
    </w:p>
    <w:p w14:paraId="657FFF26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</w:t>
      </w:r>
    </w:p>
    <w:p w14:paraId="7A6C52C2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def </w:t>
      </w:r>
      <w:proofErr w:type="spellStart"/>
      <w:r w:rsidRPr="00911E30">
        <w:rPr>
          <w:sz w:val="16"/>
          <w:szCs w:val="16"/>
        </w:rPr>
        <w:t>verify_password</w:t>
      </w:r>
      <w:proofErr w:type="spellEnd"/>
      <w:r w:rsidRPr="00911E30">
        <w:rPr>
          <w:sz w:val="16"/>
          <w:szCs w:val="16"/>
        </w:rPr>
        <w:t xml:space="preserve">(self, </w:t>
      </w:r>
      <w:proofErr w:type="spellStart"/>
      <w:r w:rsidRPr="00911E30">
        <w:rPr>
          <w:sz w:val="16"/>
          <w:szCs w:val="16"/>
        </w:rPr>
        <w:t>stored_password</w:t>
      </w:r>
      <w:proofErr w:type="spellEnd"/>
      <w:r w:rsidRPr="00911E30">
        <w:rPr>
          <w:sz w:val="16"/>
          <w:szCs w:val="16"/>
        </w:rPr>
        <w:t xml:space="preserve">, </w:t>
      </w:r>
      <w:proofErr w:type="spellStart"/>
      <w:r w:rsidRPr="00911E30">
        <w:rPr>
          <w:sz w:val="16"/>
          <w:szCs w:val="16"/>
        </w:rPr>
        <w:t>provided_password</w:t>
      </w:r>
      <w:proofErr w:type="spellEnd"/>
      <w:r w:rsidRPr="00911E30">
        <w:rPr>
          <w:sz w:val="16"/>
          <w:szCs w:val="16"/>
        </w:rPr>
        <w:t>):</w:t>
      </w:r>
    </w:p>
    <w:p w14:paraId="28AFC348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"""Verify a stored password against one provided by user"""</w:t>
      </w:r>
    </w:p>
    <w:p w14:paraId="79E35CB9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salt = </w:t>
      </w:r>
      <w:proofErr w:type="spellStart"/>
      <w:r w:rsidRPr="00911E30">
        <w:rPr>
          <w:sz w:val="16"/>
          <w:szCs w:val="16"/>
        </w:rPr>
        <w:t>stored_password</w:t>
      </w:r>
      <w:proofErr w:type="spellEnd"/>
      <w:r w:rsidRPr="00911E30">
        <w:rPr>
          <w:sz w:val="16"/>
          <w:szCs w:val="16"/>
        </w:rPr>
        <w:t>[:64]</w:t>
      </w:r>
    </w:p>
    <w:p w14:paraId="22690E8F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</w:t>
      </w:r>
      <w:proofErr w:type="spellStart"/>
      <w:r w:rsidRPr="00911E30">
        <w:rPr>
          <w:sz w:val="16"/>
          <w:szCs w:val="16"/>
        </w:rPr>
        <w:t>stored_password</w:t>
      </w:r>
      <w:proofErr w:type="spellEnd"/>
      <w:r w:rsidRPr="00911E30">
        <w:rPr>
          <w:sz w:val="16"/>
          <w:szCs w:val="16"/>
        </w:rPr>
        <w:t xml:space="preserve"> = </w:t>
      </w:r>
      <w:proofErr w:type="spellStart"/>
      <w:r w:rsidRPr="00911E30">
        <w:rPr>
          <w:sz w:val="16"/>
          <w:szCs w:val="16"/>
        </w:rPr>
        <w:t>stored_password</w:t>
      </w:r>
      <w:proofErr w:type="spellEnd"/>
      <w:r w:rsidRPr="00911E30">
        <w:rPr>
          <w:sz w:val="16"/>
          <w:szCs w:val="16"/>
        </w:rPr>
        <w:t>[64:]</w:t>
      </w:r>
    </w:p>
    <w:p w14:paraId="33604669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</w:t>
      </w:r>
      <w:proofErr w:type="spellStart"/>
      <w:r w:rsidRPr="00911E30">
        <w:rPr>
          <w:sz w:val="16"/>
          <w:szCs w:val="16"/>
        </w:rPr>
        <w:t>pwdhash</w:t>
      </w:r>
      <w:proofErr w:type="spellEnd"/>
      <w:r w:rsidRPr="00911E30">
        <w:rPr>
          <w:sz w:val="16"/>
          <w:szCs w:val="16"/>
        </w:rPr>
        <w:t xml:space="preserve"> = hashlib.pbkdf2_hmac('sha512', </w:t>
      </w:r>
      <w:proofErr w:type="spellStart"/>
      <w:r w:rsidRPr="00911E30">
        <w:rPr>
          <w:sz w:val="16"/>
          <w:szCs w:val="16"/>
        </w:rPr>
        <w:t>provided_password.encode</w:t>
      </w:r>
      <w:proofErr w:type="spellEnd"/>
      <w:r w:rsidRPr="00911E30">
        <w:rPr>
          <w:sz w:val="16"/>
          <w:szCs w:val="16"/>
        </w:rPr>
        <w:t xml:space="preserve">('utf-8'), </w:t>
      </w:r>
      <w:proofErr w:type="spellStart"/>
      <w:r w:rsidRPr="00911E30">
        <w:rPr>
          <w:sz w:val="16"/>
          <w:szCs w:val="16"/>
        </w:rPr>
        <w:t>salt.encode</w:t>
      </w:r>
      <w:proofErr w:type="spellEnd"/>
      <w:r w:rsidRPr="00911E30">
        <w:rPr>
          <w:sz w:val="16"/>
          <w:szCs w:val="16"/>
        </w:rPr>
        <w:t>('ascii'),  100000)</w:t>
      </w:r>
    </w:p>
    <w:p w14:paraId="0F7A0868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</w:t>
      </w:r>
      <w:proofErr w:type="spellStart"/>
      <w:r w:rsidRPr="00911E30">
        <w:rPr>
          <w:sz w:val="16"/>
          <w:szCs w:val="16"/>
        </w:rPr>
        <w:t>pwdhash</w:t>
      </w:r>
      <w:proofErr w:type="spellEnd"/>
      <w:r w:rsidRPr="00911E30">
        <w:rPr>
          <w:sz w:val="16"/>
          <w:szCs w:val="16"/>
        </w:rPr>
        <w:t xml:space="preserve"> = </w:t>
      </w:r>
      <w:proofErr w:type="spellStart"/>
      <w:r w:rsidRPr="00911E30">
        <w:rPr>
          <w:sz w:val="16"/>
          <w:szCs w:val="16"/>
        </w:rPr>
        <w:t>binascii.hexlify</w:t>
      </w:r>
      <w:proofErr w:type="spellEnd"/>
      <w:r w:rsidRPr="00911E30">
        <w:rPr>
          <w:sz w:val="16"/>
          <w:szCs w:val="16"/>
        </w:rPr>
        <w:t>(</w:t>
      </w:r>
      <w:proofErr w:type="spellStart"/>
      <w:r w:rsidRPr="00911E30">
        <w:rPr>
          <w:sz w:val="16"/>
          <w:szCs w:val="16"/>
        </w:rPr>
        <w:t>pwdhash</w:t>
      </w:r>
      <w:proofErr w:type="spellEnd"/>
      <w:r w:rsidRPr="00911E30">
        <w:rPr>
          <w:sz w:val="16"/>
          <w:szCs w:val="16"/>
        </w:rPr>
        <w:t>).decode('ascii')</w:t>
      </w:r>
    </w:p>
    <w:p w14:paraId="57A14496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return </w:t>
      </w:r>
      <w:proofErr w:type="spellStart"/>
      <w:r w:rsidRPr="00911E30">
        <w:rPr>
          <w:sz w:val="16"/>
          <w:szCs w:val="16"/>
        </w:rPr>
        <w:t>pwdhash</w:t>
      </w:r>
      <w:proofErr w:type="spellEnd"/>
      <w:r w:rsidRPr="00911E30">
        <w:rPr>
          <w:sz w:val="16"/>
          <w:szCs w:val="16"/>
        </w:rPr>
        <w:t xml:space="preserve"> == </w:t>
      </w:r>
      <w:proofErr w:type="spellStart"/>
      <w:r w:rsidRPr="00911E30">
        <w:rPr>
          <w:sz w:val="16"/>
          <w:szCs w:val="16"/>
        </w:rPr>
        <w:t>stored_password</w:t>
      </w:r>
      <w:proofErr w:type="spellEnd"/>
    </w:p>
    <w:p w14:paraId="60D12148" w14:textId="77777777" w:rsidR="00911E30" w:rsidRPr="00911E30" w:rsidRDefault="00911E30" w:rsidP="00911E30">
      <w:pPr>
        <w:pStyle w:val="Lessoncode"/>
        <w:rPr>
          <w:sz w:val="16"/>
          <w:szCs w:val="16"/>
        </w:rPr>
      </w:pPr>
    </w:p>
    <w:p w14:paraId="51F6AB7C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def </w:t>
      </w:r>
      <w:proofErr w:type="spellStart"/>
      <w:r w:rsidRPr="00911E30">
        <w:rPr>
          <w:sz w:val="16"/>
          <w:szCs w:val="16"/>
        </w:rPr>
        <w:t>get_random_user_pasword</w:t>
      </w:r>
      <w:proofErr w:type="spellEnd"/>
      <w:r w:rsidRPr="00911E30">
        <w:rPr>
          <w:sz w:val="16"/>
          <w:szCs w:val="16"/>
        </w:rPr>
        <w:t>(self):</w:t>
      </w:r>
    </w:p>
    <w:p w14:paraId="7F1D9633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</w:t>
      </w:r>
      <w:proofErr w:type="spellStart"/>
      <w:r w:rsidRPr="00911E30">
        <w:rPr>
          <w:sz w:val="16"/>
          <w:szCs w:val="16"/>
        </w:rPr>
        <w:t>random_user</w:t>
      </w:r>
      <w:proofErr w:type="spellEnd"/>
      <w:r w:rsidRPr="00911E30">
        <w:rPr>
          <w:sz w:val="16"/>
          <w:szCs w:val="16"/>
        </w:rPr>
        <w:t xml:space="preserve"> = ''.join(</w:t>
      </w:r>
      <w:proofErr w:type="spellStart"/>
      <w:r w:rsidRPr="00911E30">
        <w:rPr>
          <w:sz w:val="16"/>
          <w:szCs w:val="16"/>
        </w:rPr>
        <w:t>random.choice</w:t>
      </w:r>
      <w:proofErr w:type="spellEnd"/>
      <w:r w:rsidRPr="00911E30">
        <w:rPr>
          <w:sz w:val="16"/>
          <w:szCs w:val="16"/>
        </w:rPr>
        <w:t>(</w:t>
      </w:r>
      <w:proofErr w:type="spellStart"/>
      <w:r w:rsidRPr="00911E30">
        <w:rPr>
          <w:sz w:val="16"/>
          <w:szCs w:val="16"/>
        </w:rPr>
        <w:t>string.ascii_lowercase</w:t>
      </w:r>
      <w:proofErr w:type="spellEnd"/>
      <w:r w:rsidRPr="00911E30">
        <w:rPr>
          <w:sz w:val="16"/>
          <w:szCs w:val="16"/>
        </w:rPr>
        <w:t xml:space="preserve">)for </w:t>
      </w:r>
      <w:proofErr w:type="spellStart"/>
      <w:r w:rsidRPr="00911E30">
        <w:rPr>
          <w:sz w:val="16"/>
          <w:szCs w:val="16"/>
        </w:rPr>
        <w:t>i</w:t>
      </w:r>
      <w:proofErr w:type="spellEnd"/>
      <w:r w:rsidRPr="00911E30">
        <w:rPr>
          <w:sz w:val="16"/>
          <w:szCs w:val="16"/>
        </w:rPr>
        <w:t xml:space="preserve"> in range(3))</w:t>
      </w:r>
    </w:p>
    <w:p w14:paraId="2D1820C8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</w:t>
      </w:r>
      <w:proofErr w:type="spellStart"/>
      <w:r w:rsidRPr="00911E30">
        <w:rPr>
          <w:sz w:val="16"/>
          <w:szCs w:val="16"/>
        </w:rPr>
        <w:t>self.user</w:t>
      </w:r>
      <w:proofErr w:type="spellEnd"/>
      <w:r w:rsidRPr="00911E30">
        <w:rPr>
          <w:sz w:val="16"/>
          <w:szCs w:val="16"/>
        </w:rPr>
        <w:t xml:space="preserve"> = </w:t>
      </w:r>
      <w:proofErr w:type="spellStart"/>
      <w:r w:rsidRPr="00911E30">
        <w:rPr>
          <w:sz w:val="16"/>
          <w:szCs w:val="16"/>
        </w:rPr>
        <w:t>random_user</w:t>
      </w:r>
      <w:proofErr w:type="spellEnd"/>
    </w:p>
    <w:p w14:paraId="11AE750C" w14:textId="77777777" w:rsidR="00911E30" w:rsidRPr="00911E30" w:rsidRDefault="00911E30" w:rsidP="00911E30">
      <w:pPr>
        <w:pStyle w:val="Lessoncode"/>
        <w:rPr>
          <w:sz w:val="16"/>
          <w:szCs w:val="16"/>
        </w:rPr>
      </w:pPr>
    </w:p>
    <w:p w14:paraId="6CCCFF69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</w:t>
      </w:r>
      <w:proofErr w:type="spellStart"/>
      <w:r w:rsidRPr="00911E30">
        <w:rPr>
          <w:sz w:val="16"/>
          <w:szCs w:val="16"/>
        </w:rPr>
        <w:t>password_characters</w:t>
      </w:r>
      <w:proofErr w:type="spellEnd"/>
      <w:r w:rsidRPr="00911E30">
        <w:rPr>
          <w:sz w:val="16"/>
          <w:szCs w:val="16"/>
        </w:rPr>
        <w:t xml:space="preserve"> = </w:t>
      </w:r>
      <w:proofErr w:type="spellStart"/>
      <w:r w:rsidRPr="00911E30">
        <w:rPr>
          <w:sz w:val="16"/>
          <w:szCs w:val="16"/>
        </w:rPr>
        <w:t>string.ascii_letters</w:t>
      </w:r>
      <w:proofErr w:type="spellEnd"/>
      <w:r w:rsidRPr="00911E30">
        <w:rPr>
          <w:sz w:val="16"/>
          <w:szCs w:val="16"/>
        </w:rPr>
        <w:t xml:space="preserve"> #+ </w:t>
      </w:r>
      <w:proofErr w:type="spellStart"/>
      <w:r w:rsidRPr="00911E30">
        <w:rPr>
          <w:sz w:val="16"/>
          <w:szCs w:val="16"/>
        </w:rPr>
        <w:t>string.digits</w:t>
      </w:r>
      <w:proofErr w:type="spellEnd"/>
      <w:r w:rsidRPr="00911E30">
        <w:rPr>
          <w:sz w:val="16"/>
          <w:szCs w:val="16"/>
        </w:rPr>
        <w:t xml:space="preserve"> + </w:t>
      </w:r>
      <w:proofErr w:type="spellStart"/>
      <w:r w:rsidRPr="00911E30">
        <w:rPr>
          <w:sz w:val="16"/>
          <w:szCs w:val="16"/>
        </w:rPr>
        <w:t>string.punctuation</w:t>
      </w:r>
      <w:proofErr w:type="spellEnd"/>
    </w:p>
    <w:p w14:paraId="0F6F45E0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</w:t>
      </w:r>
      <w:proofErr w:type="spellStart"/>
      <w:r w:rsidRPr="00911E30">
        <w:rPr>
          <w:sz w:val="16"/>
          <w:szCs w:val="16"/>
        </w:rPr>
        <w:t>random_password</w:t>
      </w:r>
      <w:proofErr w:type="spellEnd"/>
      <w:r w:rsidRPr="00911E30">
        <w:rPr>
          <w:sz w:val="16"/>
          <w:szCs w:val="16"/>
        </w:rPr>
        <w:t xml:space="preserve"> = ''.join(</w:t>
      </w:r>
      <w:proofErr w:type="spellStart"/>
      <w:r w:rsidRPr="00911E30">
        <w:rPr>
          <w:sz w:val="16"/>
          <w:szCs w:val="16"/>
        </w:rPr>
        <w:t>random.choice</w:t>
      </w:r>
      <w:proofErr w:type="spellEnd"/>
      <w:r w:rsidRPr="00911E30">
        <w:rPr>
          <w:sz w:val="16"/>
          <w:szCs w:val="16"/>
        </w:rPr>
        <w:t>(</w:t>
      </w:r>
      <w:proofErr w:type="spellStart"/>
      <w:r w:rsidRPr="00911E30">
        <w:rPr>
          <w:sz w:val="16"/>
          <w:szCs w:val="16"/>
        </w:rPr>
        <w:t>password_characters</w:t>
      </w:r>
      <w:proofErr w:type="spellEnd"/>
      <w:r w:rsidRPr="00911E30">
        <w:rPr>
          <w:sz w:val="16"/>
          <w:szCs w:val="16"/>
        </w:rPr>
        <w:t xml:space="preserve">)for </w:t>
      </w:r>
      <w:proofErr w:type="spellStart"/>
      <w:r w:rsidRPr="00911E30">
        <w:rPr>
          <w:sz w:val="16"/>
          <w:szCs w:val="16"/>
        </w:rPr>
        <w:t>i</w:t>
      </w:r>
      <w:proofErr w:type="spellEnd"/>
      <w:r w:rsidRPr="00911E30">
        <w:rPr>
          <w:sz w:val="16"/>
          <w:szCs w:val="16"/>
        </w:rPr>
        <w:t xml:space="preserve"> in range(3))</w:t>
      </w:r>
    </w:p>
    <w:p w14:paraId="3AD8570D" w14:textId="77777777" w:rsidR="00911E30" w:rsidRPr="00BC4ECC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</w:t>
      </w:r>
      <w:proofErr w:type="spellStart"/>
      <w:r w:rsidRPr="00BC4ECC">
        <w:rPr>
          <w:sz w:val="16"/>
          <w:szCs w:val="16"/>
        </w:rPr>
        <w:t>self.password</w:t>
      </w:r>
      <w:proofErr w:type="spellEnd"/>
      <w:r w:rsidRPr="00BC4ECC">
        <w:rPr>
          <w:sz w:val="16"/>
          <w:szCs w:val="16"/>
        </w:rPr>
        <w:t xml:space="preserve"> = </w:t>
      </w:r>
      <w:proofErr w:type="spellStart"/>
      <w:r w:rsidRPr="00BC4ECC">
        <w:rPr>
          <w:sz w:val="16"/>
          <w:szCs w:val="16"/>
        </w:rPr>
        <w:t>random_password</w:t>
      </w:r>
      <w:proofErr w:type="spellEnd"/>
    </w:p>
    <w:p w14:paraId="571A403C" w14:textId="547B12D4" w:rsidR="00911E30" w:rsidRPr="00BC4ECC" w:rsidRDefault="00911E30" w:rsidP="00911E30">
      <w:pPr>
        <w:pStyle w:val="Lessoncode"/>
        <w:rPr>
          <w:sz w:val="16"/>
          <w:szCs w:val="16"/>
        </w:rPr>
      </w:pPr>
    </w:p>
    <w:p w14:paraId="108E3B84" w14:textId="3B8DEB07" w:rsidR="00911E30" w:rsidRPr="00BC4ECC" w:rsidRDefault="00911E30" w:rsidP="00911E30">
      <w:pPr>
        <w:pStyle w:val="Lessoncode"/>
        <w:rPr>
          <w:sz w:val="16"/>
          <w:szCs w:val="16"/>
        </w:rPr>
      </w:pPr>
    </w:p>
    <w:p w14:paraId="4E7E4E99" w14:textId="77777777" w:rsidR="00911E30" w:rsidRPr="00BC4ECC" w:rsidRDefault="00911E30" w:rsidP="00911E30">
      <w:pPr>
        <w:pStyle w:val="Lessoncode"/>
        <w:rPr>
          <w:sz w:val="16"/>
          <w:szCs w:val="16"/>
        </w:rPr>
      </w:pPr>
    </w:p>
    <w:p w14:paraId="1E831BD0" w14:textId="67B2E153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># app.py – init route and function</w:t>
      </w:r>
    </w:p>
    <w:p w14:paraId="66A071A2" w14:textId="77777777" w:rsidR="00911E30" w:rsidRPr="00911E30" w:rsidRDefault="00911E30" w:rsidP="00911E30">
      <w:pPr>
        <w:pStyle w:val="Lessoncode"/>
        <w:rPr>
          <w:sz w:val="16"/>
          <w:szCs w:val="16"/>
        </w:rPr>
      </w:pPr>
    </w:p>
    <w:p w14:paraId="2CB4EC63" w14:textId="77777777" w:rsidR="00911E30" w:rsidRPr="00911E30" w:rsidRDefault="00911E30" w:rsidP="00911E30">
      <w:pPr>
        <w:pStyle w:val="Lessoncode"/>
        <w:rPr>
          <w:sz w:val="16"/>
          <w:szCs w:val="16"/>
        </w:rPr>
      </w:pPr>
    </w:p>
    <w:p w14:paraId="33DD564D" w14:textId="77777777" w:rsidR="00911E30" w:rsidRPr="00BC4ECC" w:rsidRDefault="00911E30" w:rsidP="00911E30">
      <w:pPr>
        <w:pStyle w:val="Lessoncode"/>
        <w:rPr>
          <w:sz w:val="16"/>
          <w:szCs w:val="16"/>
        </w:rPr>
      </w:pPr>
      <w:r w:rsidRPr="00BC4ECC">
        <w:rPr>
          <w:sz w:val="16"/>
          <w:szCs w:val="16"/>
        </w:rPr>
        <w:t>@app.route('/init_app')</w:t>
      </w:r>
    </w:p>
    <w:p w14:paraId="4D4494A0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def </w:t>
      </w:r>
      <w:proofErr w:type="spellStart"/>
      <w:r w:rsidRPr="00911E30">
        <w:rPr>
          <w:sz w:val="16"/>
          <w:szCs w:val="16"/>
        </w:rPr>
        <w:t>init_app</w:t>
      </w:r>
      <w:proofErr w:type="spellEnd"/>
      <w:r w:rsidRPr="00911E30">
        <w:rPr>
          <w:sz w:val="16"/>
          <w:szCs w:val="16"/>
        </w:rPr>
        <w:t>():</w:t>
      </w:r>
    </w:p>
    <w:p w14:paraId="5B0690FF" w14:textId="77777777" w:rsidR="00911E30" w:rsidRPr="00911E30" w:rsidRDefault="00911E30" w:rsidP="00911E30">
      <w:pPr>
        <w:pStyle w:val="Lessoncode"/>
        <w:rPr>
          <w:sz w:val="16"/>
          <w:szCs w:val="16"/>
        </w:rPr>
      </w:pPr>
    </w:p>
    <w:p w14:paraId="25F55C6E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# check if there are users defined (at least one active admin required)</w:t>
      </w:r>
    </w:p>
    <w:p w14:paraId="50E7C0FA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db = </w:t>
      </w:r>
      <w:proofErr w:type="spellStart"/>
      <w:r w:rsidRPr="00911E30">
        <w:rPr>
          <w:sz w:val="16"/>
          <w:szCs w:val="16"/>
        </w:rPr>
        <w:t>get_db</w:t>
      </w:r>
      <w:proofErr w:type="spellEnd"/>
      <w:r w:rsidRPr="00911E30">
        <w:rPr>
          <w:sz w:val="16"/>
          <w:szCs w:val="16"/>
        </w:rPr>
        <w:t>()</w:t>
      </w:r>
    </w:p>
    <w:p w14:paraId="65E30891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</w:t>
      </w:r>
      <w:proofErr w:type="spellStart"/>
      <w:r w:rsidRPr="00911E30">
        <w:rPr>
          <w:sz w:val="16"/>
          <w:szCs w:val="16"/>
        </w:rPr>
        <w:t>sql_statement</w:t>
      </w:r>
      <w:proofErr w:type="spellEnd"/>
      <w:r w:rsidRPr="00911E30">
        <w:rPr>
          <w:sz w:val="16"/>
          <w:szCs w:val="16"/>
        </w:rPr>
        <w:t xml:space="preserve"> = 'select count(*) as </w:t>
      </w:r>
      <w:proofErr w:type="spellStart"/>
      <w:r w:rsidRPr="00911E30">
        <w:rPr>
          <w:sz w:val="16"/>
          <w:szCs w:val="16"/>
        </w:rPr>
        <w:t>cnt</w:t>
      </w:r>
      <w:proofErr w:type="spellEnd"/>
      <w:r w:rsidRPr="00911E30">
        <w:rPr>
          <w:sz w:val="16"/>
          <w:szCs w:val="16"/>
        </w:rPr>
        <w:t xml:space="preserve"> from users where </w:t>
      </w:r>
      <w:proofErr w:type="spellStart"/>
      <w:r w:rsidRPr="00911E30">
        <w:rPr>
          <w:sz w:val="16"/>
          <w:szCs w:val="16"/>
        </w:rPr>
        <w:t>is_active</w:t>
      </w:r>
      <w:proofErr w:type="spellEnd"/>
      <w:r w:rsidRPr="00911E30">
        <w:rPr>
          <w:sz w:val="16"/>
          <w:szCs w:val="16"/>
        </w:rPr>
        <w:t xml:space="preserve"> and is_admin;'</w:t>
      </w:r>
    </w:p>
    <w:p w14:paraId="51CC8308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cur = </w:t>
      </w:r>
      <w:proofErr w:type="spellStart"/>
      <w:r w:rsidRPr="00911E30">
        <w:rPr>
          <w:sz w:val="16"/>
          <w:szCs w:val="16"/>
        </w:rPr>
        <w:t>db.execute</w:t>
      </w:r>
      <w:proofErr w:type="spellEnd"/>
      <w:r w:rsidRPr="00911E30">
        <w:rPr>
          <w:sz w:val="16"/>
          <w:szCs w:val="16"/>
        </w:rPr>
        <w:t>(</w:t>
      </w:r>
      <w:proofErr w:type="spellStart"/>
      <w:r w:rsidRPr="00911E30">
        <w:rPr>
          <w:sz w:val="16"/>
          <w:szCs w:val="16"/>
        </w:rPr>
        <w:t>sql_statement</w:t>
      </w:r>
      <w:proofErr w:type="spellEnd"/>
      <w:r w:rsidRPr="00911E30">
        <w:rPr>
          <w:sz w:val="16"/>
          <w:szCs w:val="16"/>
        </w:rPr>
        <w:t>)</w:t>
      </w:r>
    </w:p>
    <w:p w14:paraId="2DCBBA60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</w:t>
      </w:r>
      <w:proofErr w:type="spellStart"/>
      <w:r w:rsidRPr="00911E30">
        <w:rPr>
          <w:sz w:val="16"/>
          <w:szCs w:val="16"/>
        </w:rPr>
        <w:t>active_admins</w:t>
      </w:r>
      <w:proofErr w:type="spellEnd"/>
      <w:r w:rsidRPr="00911E30">
        <w:rPr>
          <w:sz w:val="16"/>
          <w:szCs w:val="16"/>
        </w:rPr>
        <w:t xml:space="preserve"> = </w:t>
      </w:r>
      <w:proofErr w:type="spellStart"/>
      <w:r w:rsidRPr="00911E30">
        <w:rPr>
          <w:sz w:val="16"/>
          <w:szCs w:val="16"/>
        </w:rPr>
        <w:t>cur.fetchone</w:t>
      </w:r>
      <w:proofErr w:type="spellEnd"/>
      <w:r w:rsidRPr="00911E30">
        <w:rPr>
          <w:sz w:val="16"/>
          <w:szCs w:val="16"/>
        </w:rPr>
        <w:t>()</w:t>
      </w:r>
    </w:p>
    <w:p w14:paraId="7BB9C100" w14:textId="77777777" w:rsidR="00911E30" w:rsidRPr="00911E30" w:rsidRDefault="00911E30" w:rsidP="00911E30">
      <w:pPr>
        <w:pStyle w:val="Lessoncode"/>
        <w:rPr>
          <w:sz w:val="16"/>
          <w:szCs w:val="16"/>
        </w:rPr>
      </w:pPr>
    </w:p>
    <w:p w14:paraId="202E0BD2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if </w:t>
      </w:r>
      <w:proofErr w:type="spellStart"/>
      <w:r w:rsidRPr="00911E30">
        <w:rPr>
          <w:sz w:val="16"/>
          <w:szCs w:val="16"/>
        </w:rPr>
        <w:t>active_admins</w:t>
      </w:r>
      <w:proofErr w:type="spellEnd"/>
      <w:r w:rsidRPr="00911E30">
        <w:rPr>
          <w:sz w:val="16"/>
          <w:szCs w:val="16"/>
        </w:rPr>
        <w:t xml:space="preserve">!=None and </w:t>
      </w:r>
      <w:proofErr w:type="spellStart"/>
      <w:r w:rsidRPr="00911E30">
        <w:rPr>
          <w:sz w:val="16"/>
          <w:szCs w:val="16"/>
        </w:rPr>
        <w:t>active_admins</w:t>
      </w:r>
      <w:proofErr w:type="spellEnd"/>
      <w:r w:rsidRPr="00911E30">
        <w:rPr>
          <w:sz w:val="16"/>
          <w:szCs w:val="16"/>
        </w:rPr>
        <w:t>['</w:t>
      </w:r>
      <w:proofErr w:type="spellStart"/>
      <w:r w:rsidRPr="00911E30">
        <w:rPr>
          <w:sz w:val="16"/>
          <w:szCs w:val="16"/>
        </w:rPr>
        <w:t>cnt</w:t>
      </w:r>
      <w:proofErr w:type="spellEnd"/>
      <w:r w:rsidRPr="00911E30">
        <w:rPr>
          <w:sz w:val="16"/>
          <w:szCs w:val="16"/>
        </w:rPr>
        <w:t>']&gt;0:</w:t>
      </w:r>
    </w:p>
    <w:p w14:paraId="218843A5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flash('Application is already set-up. Nothing to do')</w:t>
      </w:r>
    </w:p>
    <w:p w14:paraId="0397C7F1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return redirect(url_for('index'))</w:t>
      </w:r>
    </w:p>
    <w:p w14:paraId="70DE2876" w14:textId="77777777" w:rsidR="00911E30" w:rsidRPr="00911E30" w:rsidRDefault="00911E30" w:rsidP="00911E30">
      <w:pPr>
        <w:pStyle w:val="Lessoncode"/>
        <w:rPr>
          <w:sz w:val="16"/>
          <w:szCs w:val="16"/>
        </w:rPr>
      </w:pPr>
    </w:p>
    <w:p w14:paraId="15C334C0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# if not - create/update admin account with a new password and admin privileges, display random username</w:t>
      </w:r>
    </w:p>
    <w:p w14:paraId="7CCB6337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</w:t>
      </w:r>
      <w:proofErr w:type="spellStart"/>
      <w:r w:rsidRPr="00911E30">
        <w:rPr>
          <w:sz w:val="16"/>
          <w:szCs w:val="16"/>
        </w:rPr>
        <w:t>user_pass</w:t>
      </w:r>
      <w:proofErr w:type="spellEnd"/>
      <w:r w:rsidRPr="00911E30">
        <w:rPr>
          <w:sz w:val="16"/>
          <w:szCs w:val="16"/>
        </w:rPr>
        <w:t xml:space="preserve"> = UserPass()</w:t>
      </w:r>
    </w:p>
    <w:p w14:paraId="21AA4166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</w:t>
      </w:r>
      <w:proofErr w:type="spellStart"/>
      <w:r w:rsidRPr="00911E30">
        <w:rPr>
          <w:sz w:val="16"/>
          <w:szCs w:val="16"/>
        </w:rPr>
        <w:t>user_pass.get_random_user_pasword</w:t>
      </w:r>
      <w:proofErr w:type="spellEnd"/>
      <w:r w:rsidRPr="00911E30">
        <w:rPr>
          <w:sz w:val="16"/>
          <w:szCs w:val="16"/>
        </w:rPr>
        <w:t>()</w:t>
      </w:r>
    </w:p>
    <w:p w14:paraId="1B9BA8D1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</w:t>
      </w:r>
      <w:proofErr w:type="spellStart"/>
      <w:r w:rsidRPr="00911E30">
        <w:rPr>
          <w:sz w:val="16"/>
          <w:szCs w:val="16"/>
        </w:rPr>
        <w:t>sql_statement</w:t>
      </w:r>
      <w:proofErr w:type="spellEnd"/>
      <w:r w:rsidRPr="00911E30">
        <w:rPr>
          <w:sz w:val="16"/>
          <w:szCs w:val="16"/>
        </w:rPr>
        <w:t xml:space="preserve"> = '''insert into users(name, email, password, </w:t>
      </w:r>
      <w:proofErr w:type="spellStart"/>
      <w:r w:rsidRPr="00911E30">
        <w:rPr>
          <w:sz w:val="16"/>
          <w:szCs w:val="16"/>
        </w:rPr>
        <w:t>is_active</w:t>
      </w:r>
      <w:proofErr w:type="spellEnd"/>
      <w:r w:rsidRPr="00911E30">
        <w:rPr>
          <w:sz w:val="16"/>
          <w:szCs w:val="16"/>
        </w:rPr>
        <w:t>, is_admin)</w:t>
      </w:r>
    </w:p>
    <w:p w14:paraId="3DA82DB2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                   values(?,?,?,True, True);'''</w:t>
      </w:r>
    </w:p>
    <w:p w14:paraId="77EDE259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</w:t>
      </w:r>
      <w:proofErr w:type="spellStart"/>
      <w:r w:rsidRPr="00911E30">
        <w:rPr>
          <w:sz w:val="16"/>
          <w:szCs w:val="16"/>
        </w:rPr>
        <w:t>db.execute</w:t>
      </w:r>
      <w:proofErr w:type="spellEnd"/>
      <w:r w:rsidRPr="00911E30">
        <w:rPr>
          <w:sz w:val="16"/>
          <w:szCs w:val="16"/>
        </w:rPr>
        <w:t>(</w:t>
      </w:r>
      <w:proofErr w:type="spellStart"/>
      <w:r w:rsidRPr="00911E30">
        <w:rPr>
          <w:sz w:val="16"/>
          <w:szCs w:val="16"/>
        </w:rPr>
        <w:t>sql_statement</w:t>
      </w:r>
      <w:proofErr w:type="spellEnd"/>
      <w:r w:rsidRPr="00911E30">
        <w:rPr>
          <w:sz w:val="16"/>
          <w:szCs w:val="16"/>
        </w:rPr>
        <w:t>, [</w:t>
      </w:r>
      <w:proofErr w:type="spellStart"/>
      <w:r w:rsidRPr="00911E30">
        <w:rPr>
          <w:sz w:val="16"/>
          <w:szCs w:val="16"/>
        </w:rPr>
        <w:t>user_pass.user</w:t>
      </w:r>
      <w:proofErr w:type="spellEnd"/>
      <w:r w:rsidRPr="00911E30">
        <w:rPr>
          <w:sz w:val="16"/>
          <w:szCs w:val="16"/>
        </w:rPr>
        <w:t xml:space="preserve">, 'noone@nowhere.no', </w:t>
      </w:r>
      <w:proofErr w:type="spellStart"/>
      <w:r w:rsidRPr="00911E30">
        <w:rPr>
          <w:sz w:val="16"/>
          <w:szCs w:val="16"/>
        </w:rPr>
        <w:t>user_pass.hash_password</w:t>
      </w:r>
      <w:proofErr w:type="spellEnd"/>
      <w:r w:rsidRPr="00911E30">
        <w:rPr>
          <w:sz w:val="16"/>
          <w:szCs w:val="16"/>
        </w:rPr>
        <w:t>()])</w:t>
      </w:r>
    </w:p>
    <w:p w14:paraId="7C11649E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</w:t>
      </w:r>
      <w:proofErr w:type="spellStart"/>
      <w:r w:rsidRPr="00911E30">
        <w:rPr>
          <w:sz w:val="16"/>
          <w:szCs w:val="16"/>
        </w:rPr>
        <w:t>db.commit</w:t>
      </w:r>
      <w:proofErr w:type="spellEnd"/>
      <w:r w:rsidRPr="00911E30">
        <w:rPr>
          <w:sz w:val="16"/>
          <w:szCs w:val="16"/>
        </w:rPr>
        <w:t>()</w:t>
      </w:r>
    </w:p>
    <w:p w14:paraId="424DFE01" w14:textId="77777777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flash('User {} with password {} has been </w:t>
      </w:r>
      <w:proofErr w:type="spellStart"/>
      <w:r w:rsidRPr="00911E30">
        <w:rPr>
          <w:sz w:val="16"/>
          <w:szCs w:val="16"/>
        </w:rPr>
        <w:t>created'.format</w:t>
      </w:r>
      <w:proofErr w:type="spellEnd"/>
      <w:r w:rsidRPr="00911E30">
        <w:rPr>
          <w:sz w:val="16"/>
          <w:szCs w:val="16"/>
        </w:rPr>
        <w:t>(</w:t>
      </w:r>
      <w:proofErr w:type="spellStart"/>
      <w:r w:rsidRPr="00911E30">
        <w:rPr>
          <w:sz w:val="16"/>
          <w:szCs w:val="16"/>
        </w:rPr>
        <w:t>user_pass.user</w:t>
      </w:r>
      <w:proofErr w:type="spellEnd"/>
      <w:r w:rsidRPr="00911E30">
        <w:rPr>
          <w:sz w:val="16"/>
          <w:szCs w:val="16"/>
        </w:rPr>
        <w:t xml:space="preserve">, </w:t>
      </w:r>
      <w:proofErr w:type="spellStart"/>
      <w:r w:rsidRPr="00911E30">
        <w:rPr>
          <w:sz w:val="16"/>
          <w:szCs w:val="16"/>
        </w:rPr>
        <w:t>user_pass.password</w:t>
      </w:r>
      <w:proofErr w:type="spellEnd"/>
      <w:r w:rsidRPr="00911E30">
        <w:rPr>
          <w:sz w:val="16"/>
          <w:szCs w:val="16"/>
        </w:rPr>
        <w:t>))</w:t>
      </w:r>
    </w:p>
    <w:p w14:paraId="751E8549" w14:textId="451648E6" w:rsidR="00911E30" w:rsidRPr="00911E30" w:rsidRDefault="00911E30" w:rsidP="00911E30">
      <w:pPr>
        <w:pStyle w:val="Lessoncode"/>
        <w:rPr>
          <w:sz w:val="16"/>
          <w:szCs w:val="16"/>
        </w:rPr>
      </w:pPr>
      <w:r w:rsidRPr="00911E30">
        <w:rPr>
          <w:sz w:val="16"/>
          <w:szCs w:val="16"/>
        </w:rPr>
        <w:t xml:space="preserve">    return redirect(url_for('index'))</w:t>
      </w:r>
    </w:p>
    <w:p w14:paraId="34428D02" w14:textId="269AE19F" w:rsidR="00911E30" w:rsidRPr="00911E30" w:rsidRDefault="00911E30" w:rsidP="00911E30">
      <w:pPr>
        <w:pStyle w:val="Lessoncode"/>
      </w:pPr>
    </w:p>
    <w:p w14:paraId="1ECE4F8E" w14:textId="21CE8769" w:rsidR="00911E30" w:rsidRPr="00911E30" w:rsidRDefault="00911E30" w:rsidP="00911E30">
      <w:pPr>
        <w:pStyle w:val="Lessoncode"/>
      </w:pPr>
    </w:p>
    <w:p w14:paraId="0B2D984C" w14:textId="77777777" w:rsidR="00911E30" w:rsidRPr="00911E30" w:rsidRDefault="00911E30" w:rsidP="00911E30">
      <w:pPr>
        <w:pStyle w:val="Lessoncode"/>
      </w:pPr>
    </w:p>
    <w:p w14:paraId="1618B073" w14:textId="4493D844" w:rsidR="00703F1A" w:rsidRPr="00BC4ECC" w:rsidRDefault="00BC4ECC" w:rsidP="00703F1A">
      <w:pPr>
        <w:pStyle w:val="Lesson1"/>
      </w:pPr>
      <w:bookmarkStart w:id="30" w:name="_Toc69417983"/>
      <w:r w:rsidRPr="00BC4ECC">
        <w:lastRenderedPageBreak/>
        <w:t>Sesja w akcji – logowanie i</w:t>
      </w:r>
      <w:r>
        <w:t xml:space="preserve"> wylogowanie użytkownika</w:t>
      </w:r>
      <w:bookmarkEnd w:id="30"/>
    </w:p>
    <w:p w14:paraId="421F1D91" w14:textId="77777777" w:rsidR="00703F1A" w:rsidRPr="00FF1CB3" w:rsidRDefault="00703F1A" w:rsidP="00762972">
      <w:pPr>
        <w:pStyle w:val="Lesson2"/>
        <w:rPr>
          <w:lang w:val="en-US"/>
        </w:rPr>
      </w:pPr>
      <w:proofErr w:type="spellStart"/>
      <w:r w:rsidRPr="00FF1CB3">
        <w:rPr>
          <w:lang w:val="en-US"/>
        </w:rPr>
        <w:t>Propozycja</w:t>
      </w:r>
      <w:proofErr w:type="spellEnd"/>
      <w:r w:rsidRPr="00FF1CB3">
        <w:rPr>
          <w:lang w:val="en-US"/>
        </w:rPr>
        <w:t xml:space="preserve"> </w:t>
      </w:r>
      <w:proofErr w:type="spellStart"/>
      <w:r w:rsidRPr="00FA027F">
        <w:rPr>
          <w:rStyle w:val="Lesson2Char"/>
          <w:lang w:val="en-US"/>
        </w:rPr>
        <w:t>rozwiązania</w:t>
      </w:r>
      <w:proofErr w:type="spellEnd"/>
    </w:p>
    <w:p w14:paraId="3EBE1F50" w14:textId="11F64841" w:rsidR="00703F1A" w:rsidRPr="00FA027F" w:rsidRDefault="005F45AD" w:rsidP="00703F1A">
      <w:pPr>
        <w:pStyle w:val="Lessoncode"/>
        <w:rPr>
          <w:sz w:val="16"/>
          <w:szCs w:val="16"/>
        </w:rPr>
      </w:pPr>
      <w:r w:rsidRPr="00FA027F">
        <w:rPr>
          <w:sz w:val="16"/>
          <w:szCs w:val="16"/>
        </w:rPr>
        <w:t># app.py</w:t>
      </w:r>
    </w:p>
    <w:p w14:paraId="303E956B" w14:textId="6BF6FF5D" w:rsidR="005F45AD" w:rsidRPr="00FA027F" w:rsidRDefault="005F45AD" w:rsidP="00703F1A">
      <w:pPr>
        <w:pStyle w:val="Lessoncode"/>
        <w:rPr>
          <w:sz w:val="16"/>
          <w:szCs w:val="16"/>
        </w:rPr>
      </w:pPr>
    </w:p>
    <w:p w14:paraId="7DAF7649" w14:textId="132C7CDD" w:rsidR="005F45AD" w:rsidRPr="00FA027F" w:rsidRDefault="005F45AD" w:rsidP="00703F1A">
      <w:pPr>
        <w:pStyle w:val="Lessoncode"/>
        <w:rPr>
          <w:sz w:val="16"/>
          <w:szCs w:val="16"/>
        </w:rPr>
      </w:pPr>
      <w:r w:rsidRPr="00FA027F">
        <w:rPr>
          <w:sz w:val="16"/>
          <w:szCs w:val="16"/>
        </w:rPr>
        <w:t>from flask import session</w:t>
      </w:r>
    </w:p>
    <w:p w14:paraId="02AC68BF" w14:textId="2CBEDB24" w:rsidR="005F45AD" w:rsidRPr="00FA027F" w:rsidRDefault="005F45AD" w:rsidP="00703F1A">
      <w:pPr>
        <w:pStyle w:val="Lessoncode"/>
        <w:rPr>
          <w:sz w:val="16"/>
          <w:szCs w:val="16"/>
        </w:rPr>
      </w:pPr>
    </w:p>
    <w:p w14:paraId="30E9B80A" w14:textId="7088B16E" w:rsidR="005F45AD" w:rsidRPr="00FA027F" w:rsidRDefault="005F45AD" w:rsidP="00703F1A">
      <w:pPr>
        <w:pStyle w:val="Lessoncode"/>
        <w:rPr>
          <w:sz w:val="16"/>
          <w:szCs w:val="16"/>
        </w:rPr>
      </w:pPr>
      <w:r w:rsidRPr="00FA027F">
        <w:rPr>
          <w:sz w:val="16"/>
          <w:szCs w:val="16"/>
        </w:rPr>
        <w:t>class UserPass:</w:t>
      </w:r>
    </w:p>
    <w:p w14:paraId="470BC32B" w14:textId="707ADC6A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# … - the code as in the previous version</w:t>
      </w:r>
    </w:p>
    <w:p w14:paraId="61D31C7A" w14:textId="77777777" w:rsidR="005F45AD" w:rsidRPr="005F45AD" w:rsidRDefault="005F45AD" w:rsidP="005F45AD">
      <w:pPr>
        <w:pStyle w:val="Lessoncode"/>
        <w:rPr>
          <w:sz w:val="16"/>
          <w:szCs w:val="16"/>
        </w:rPr>
      </w:pPr>
    </w:p>
    <w:p w14:paraId="7D6EC4F6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def login_user(self):</w:t>
      </w:r>
    </w:p>
    <w:p w14:paraId="1D870E5A" w14:textId="77777777" w:rsidR="005F45AD" w:rsidRPr="005F45AD" w:rsidRDefault="005F45AD" w:rsidP="005F45AD">
      <w:pPr>
        <w:pStyle w:val="Lessoncode"/>
        <w:rPr>
          <w:sz w:val="16"/>
          <w:szCs w:val="16"/>
        </w:rPr>
      </w:pPr>
    </w:p>
    <w:p w14:paraId="613E4545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db = </w:t>
      </w:r>
      <w:proofErr w:type="spellStart"/>
      <w:r w:rsidRPr="005F45AD">
        <w:rPr>
          <w:sz w:val="16"/>
          <w:szCs w:val="16"/>
        </w:rPr>
        <w:t>get_db</w:t>
      </w:r>
      <w:proofErr w:type="spellEnd"/>
      <w:r w:rsidRPr="005F45AD">
        <w:rPr>
          <w:sz w:val="16"/>
          <w:szCs w:val="16"/>
        </w:rPr>
        <w:t>()</w:t>
      </w:r>
    </w:p>
    <w:p w14:paraId="2CF45936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</w:t>
      </w:r>
      <w:proofErr w:type="spellStart"/>
      <w:r w:rsidRPr="005F45AD">
        <w:rPr>
          <w:sz w:val="16"/>
          <w:szCs w:val="16"/>
        </w:rPr>
        <w:t>sql_statement</w:t>
      </w:r>
      <w:proofErr w:type="spellEnd"/>
      <w:r w:rsidRPr="005F45AD">
        <w:rPr>
          <w:sz w:val="16"/>
          <w:szCs w:val="16"/>
        </w:rPr>
        <w:t xml:space="preserve"> = 'select id, name, email, password, </w:t>
      </w:r>
      <w:proofErr w:type="spellStart"/>
      <w:r w:rsidRPr="005F45AD">
        <w:rPr>
          <w:sz w:val="16"/>
          <w:szCs w:val="16"/>
        </w:rPr>
        <w:t>is_active</w:t>
      </w:r>
      <w:proofErr w:type="spellEnd"/>
      <w:r w:rsidRPr="005F45AD">
        <w:rPr>
          <w:sz w:val="16"/>
          <w:szCs w:val="16"/>
        </w:rPr>
        <w:t>, is_admin from users where name=?'</w:t>
      </w:r>
    </w:p>
    <w:p w14:paraId="350F2ABC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cur = </w:t>
      </w:r>
      <w:proofErr w:type="spellStart"/>
      <w:r w:rsidRPr="005F45AD">
        <w:rPr>
          <w:sz w:val="16"/>
          <w:szCs w:val="16"/>
        </w:rPr>
        <w:t>db.execute</w:t>
      </w:r>
      <w:proofErr w:type="spellEnd"/>
      <w:r w:rsidRPr="005F45AD">
        <w:rPr>
          <w:sz w:val="16"/>
          <w:szCs w:val="16"/>
        </w:rPr>
        <w:t>(</w:t>
      </w:r>
      <w:proofErr w:type="spellStart"/>
      <w:r w:rsidRPr="005F45AD">
        <w:rPr>
          <w:sz w:val="16"/>
          <w:szCs w:val="16"/>
        </w:rPr>
        <w:t>sql_statement</w:t>
      </w:r>
      <w:proofErr w:type="spellEnd"/>
      <w:r w:rsidRPr="005F45AD">
        <w:rPr>
          <w:sz w:val="16"/>
          <w:szCs w:val="16"/>
        </w:rPr>
        <w:t>, [</w:t>
      </w:r>
      <w:proofErr w:type="spellStart"/>
      <w:r w:rsidRPr="005F45AD">
        <w:rPr>
          <w:sz w:val="16"/>
          <w:szCs w:val="16"/>
        </w:rPr>
        <w:t>self.user</w:t>
      </w:r>
      <w:proofErr w:type="spellEnd"/>
      <w:r w:rsidRPr="005F45AD">
        <w:rPr>
          <w:sz w:val="16"/>
          <w:szCs w:val="16"/>
        </w:rPr>
        <w:t>])</w:t>
      </w:r>
    </w:p>
    <w:p w14:paraId="21E73807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</w:t>
      </w:r>
      <w:proofErr w:type="spellStart"/>
      <w:r w:rsidRPr="005F45AD">
        <w:rPr>
          <w:sz w:val="16"/>
          <w:szCs w:val="16"/>
        </w:rPr>
        <w:t>user_record</w:t>
      </w:r>
      <w:proofErr w:type="spellEnd"/>
      <w:r w:rsidRPr="005F45AD">
        <w:rPr>
          <w:sz w:val="16"/>
          <w:szCs w:val="16"/>
        </w:rPr>
        <w:t xml:space="preserve"> = </w:t>
      </w:r>
      <w:proofErr w:type="spellStart"/>
      <w:r w:rsidRPr="005F45AD">
        <w:rPr>
          <w:sz w:val="16"/>
          <w:szCs w:val="16"/>
        </w:rPr>
        <w:t>cur.fetchone</w:t>
      </w:r>
      <w:proofErr w:type="spellEnd"/>
      <w:r w:rsidRPr="005F45AD">
        <w:rPr>
          <w:sz w:val="16"/>
          <w:szCs w:val="16"/>
        </w:rPr>
        <w:t>()</w:t>
      </w:r>
    </w:p>
    <w:p w14:paraId="3E5D3431" w14:textId="77777777" w:rsidR="005F45AD" w:rsidRPr="005F45AD" w:rsidRDefault="005F45AD" w:rsidP="005F45AD">
      <w:pPr>
        <w:pStyle w:val="Lessoncode"/>
        <w:rPr>
          <w:sz w:val="16"/>
          <w:szCs w:val="16"/>
        </w:rPr>
      </w:pPr>
    </w:p>
    <w:p w14:paraId="18A818DD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if </w:t>
      </w:r>
      <w:proofErr w:type="spellStart"/>
      <w:r w:rsidRPr="005F45AD">
        <w:rPr>
          <w:sz w:val="16"/>
          <w:szCs w:val="16"/>
        </w:rPr>
        <w:t>user_record</w:t>
      </w:r>
      <w:proofErr w:type="spellEnd"/>
      <w:r w:rsidRPr="005F45AD">
        <w:rPr>
          <w:sz w:val="16"/>
          <w:szCs w:val="16"/>
        </w:rPr>
        <w:t xml:space="preserve"> != None and </w:t>
      </w:r>
      <w:proofErr w:type="spellStart"/>
      <w:r w:rsidRPr="005F45AD">
        <w:rPr>
          <w:sz w:val="16"/>
          <w:szCs w:val="16"/>
        </w:rPr>
        <w:t>self.verify_password</w:t>
      </w:r>
      <w:proofErr w:type="spellEnd"/>
      <w:r w:rsidRPr="005F45AD">
        <w:rPr>
          <w:sz w:val="16"/>
          <w:szCs w:val="16"/>
        </w:rPr>
        <w:t>(</w:t>
      </w:r>
      <w:proofErr w:type="spellStart"/>
      <w:r w:rsidRPr="005F45AD">
        <w:rPr>
          <w:sz w:val="16"/>
          <w:szCs w:val="16"/>
        </w:rPr>
        <w:t>user_record</w:t>
      </w:r>
      <w:proofErr w:type="spellEnd"/>
      <w:r w:rsidRPr="005F45AD">
        <w:rPr>
          <w:sz w:val="16"/>
          <w:szCs w:val="16"/>
        </w:rPr>
        <w:t xml:space="preserve">['password'], </w:t>
      </w:r>
      <w:proofErr w:type="spellStart"/>
      <w:r w:rsidRPr="005F45AD">
        <w:rPr>
          <w:sz w:val="16"/>
          <w:szCs w:val="16"/>
        </w:rPr>
        <w:t>self.password</w:t>
      </w:r>
      <w:proofErr w:type="spellEnd"/>
      <w:r w:rsidRPr="005F45AD">
        <w:rPr>
          <w:sz w:val="16"/>
          <w:szCs w:val="16"/>
        </w:rPr>
        <w:t>):</w:t>
      </w:r>
    </w:p>
    <w:p w14:paraId="03CEA0B1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    return </w:t>
      </w:r>
      <w:proofErr w:type="spellStart"/>
      <w:r w:rsidRPr="005F45AD">
        <w:rPr>
          <w:sz w:val="16"/>
          <w:szCs w:val="16"/>
        </w:rPr>
        <w:t>user_record</w:t>
      </w:r>
      <w:proofErr w:type="spellEnd"/>
    </w:p>
    <w:p w14:paraId="28F767F1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else:</w:t>
      </w:r>
    </w:p>
    <w:p w14:paraId="365B4086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    </w:t>
      </w:r>
      <w:proofErr w:type="spellStart"/>
      <w:r w:rsidRPr="005F45AD">
        <w:rPr>
          <w:sz w:val="16"/>
          <w:szCs w:val="16"/>
        </w:rPr>
        <w:t>self.user</w:t>
      </w:r>
      <w:proofErr w:type="spellEnd"/>
      <w:r w:rsidRPr="005F45AD">
        <w:rPr>
          <w:sz w:val="16"/>
          <w:szCs w:val="16"/>
        </w:rPr>
        <w:t xml:space="preserve"> = None</w:t>
      </w:r>
    </w:p>
    <w:p w14:paraId="65C72274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    </w:t>
      </w:r>
      <w:proofErr w:type="spellStart"/>
      <w:r w:rsidRPr="005F45AD">
        <w:rPr>
          <w:sz w:val="16"/>
          <w:szCs w:val="16"/>
        </w:rPr>
        <w:t>self.password</w:t>
      </w:r>
      <w:proofErr w:type="spellEnd"/>
      <w:r w:rsidRPr="005F45AD">
        <w:rPr>
          <w:sz w:val="16"/>
          <w:szCs w:val="16"/>
        </w:rPr>
        <w:t xml:space="preserve"> = None</w:t>
      </w:r>
    </w:p>
    <w:p w14:paraId="07FD0AC4" w14:textId="2381AAD0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    return None   </w:t>
      </w:r>
    </w:p>
    <w:p w14:paraId="1EC41F86" w14:textId="647A0BDE" w:rsidR="00703F1A" w:rsidRPr="005F45AD" w:rsidRDefault="00703F1A" w:rsidP="00703F1A">
      <w:pPr>
        <w:pStyle w:val="Lessoncode"/>
        <w:rPr>
          <w:sz w:val="16"/>
          <w:szCs w:val="16"/>
        </w:rPr>
      </w:pPr>
    </w:p>
    <w:p w14:paraId="39262103" w14:textId="06CD3002" w:rsidR="005F45AD" w:rsidRPr="005F45AD" w:rsidRDefault="005F45AD" w:rsidP="00703F1A">
      <w:pPr>
        <w:pStyle w:val="Lessoncode"/>
        <w:rPr>
          <w:sz w:val="16"/>
          <w:szCs w:val="16"/>
        </w:rPr>
      </w:pPr>
    </w:p>
    <w:p w14:paraId="18433AD0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>@app.route('/login', methods=['GET','POST'])</w:t>
      </w:r>
    </w:p>
    <w:p w14:paraId="6633F562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>def login():</w:t>
      </w:r>
    </w:p>
    <w:p w14:paraId="725996CD" w14:textId="77777777" w:rsidR="005F45AD" w:rsidRPr="005F45AD" w:rsidRDefault="005F45AD" w:rsidP="005F45AD">
      <w:pPr>
        <w:pStyle w:val="Lessoncode"/>
        <w:rPr>
          <w:sz w:val="16"/>
          <w:szCs w:val="16"/>
        </w:rPr>
      </w:pPr>
    </w:p>
    <w:p w14:paraId="71FB2D62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if </w:t>
      </w:r>
      <w:proofErr w:type="spellStart"/>
      <w:r w:rsidRPr="005F45AD">
        <w:rPr>
          <w:sz w:val="16"/>
          <w:szCs w:val="16"/>
        </w:rPr>
        <w:t>request.method</w:t>
      </w:r>
      <w:proofErr w:type="spellEnd"/>
      <w:r w:rsidRPr="005F45AD">
        <w:rPr>
          <w:sz w:val="16"/>
          <w:szCs w:val="16"/>
        </w:rPr>
        <w:t xml:space="preserve"> == 'GET':</w:t>
      </w:r>
    </w:p>
    <w:p w14:paraId="4C08ECA1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return render_template('login.html', </w:t>
      </w:r>
      <w:proofErr w:type="spellStart"/>
      <w:r w:rsidRPr="005F45AD">
        <w:rPr>
          <w:sz w:val="16"/>
          <w:szCs w:val="16"/>
        </w:rPr>
        <w:t>active_menu</w:t>
      </w:r>
      <w:proofErr w:type="spellEnd"/>
      <w:r w:rsidRPr="005F45AD">
        <w:rPr>
          <w:sz w:val="16"/>
          <w:szCs w:val="16"/>
        </w:rPr>
        <w:t>='login')</w:t>
      </w:r>
    </w:p>
    <w:p w14:paraId="0D6AC936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else:</w:t>
      </w:r>
    </w:p>
    <w:p w14:paraId="54B5E599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</w:t>
      </w:r>
      <w:proofErr w:type="spellStart"/>
      <w:r w:rsidRPr="005F45AD">
        <w:rPr>
          <w:sz w:val="16"/>
          <w:szCs w:val="16"/>
        </w:rPr>
        <w:t>user_name</w:t>
      </w:r>
      <w:proofErr w:type="spellEnd"/>
      <w:r w:rsidRPr="005F45AD">
        <w:rPr>
          <w:sz w:val="16"/>
          <w:szCs w:val="16"/>
        </w:rPr>
        <w:t xml:space="preserve"> = '' if '</w:t>
      </w:r>
      <w:proofErr w:type="spellStart"/>
      <w:r w:rsidRPr="005F45AD">
        <w:rPr>
          <w:sz w:val="16"/>
          <w:szCs w:val="16"/>
        </w:rPr>
        <w:t>user_name</w:t>
      </w:r>
      <w:proofErr w:type="spellEnd"/>
      <w:r w:rsidRPr="005F45AD">
        <w:rPr>
          <w:sz w:val="16"/>
          <w:szCs w:val="16"/>
        </w:rPr>
        <w:t>' not in request.form else request.form['</w:t>
      </w:r>
      <w:proofErr w:type="spellStart"/>
      <w:r w:rsidRPr="005F45AD">
        <w:rPr>
          <w:sz w:val="16"/>
          <w:szCs w:val="16"/>
        </w:rPr>
        <w:t>user_name</w:t>
      </w:r>
      <w:proofErr w:type="spellEnd"/>
      <w:r w:rsidRPr="005F45AD">
        <w:rPr>
          <w:sz w:val="16"/>
          <w:szCs w:val="16"/>
        </w:rPr>
        <w:t>']</w:t>
      </w:r>
    </w:p>
    <w:p w14:paraId="6135F546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</w:t>
      </w:r>
      <w:proofErr w:type="spellStart"/>
      <w:r w:rsidRPr="005F45AD">
        <w:rPr>
          <w:sz w:val="16"/>
          <w:szCs w:val="16"/>
        </w:rPr>
        <w:t>user_pass</w:t>
      </w:r>
      <w:proofErr w:type="spellEnd"/>
      <w:r w:rsidRPr="005F45AD">
        <w:rPr>
          <w:sz w:val="16"/>
          <w:szCs w:val="16"/>
        </w:rPr>
        <w:t xml:space="preserve"> = '' if '</w:t>
      </w:r>
      <w:proofErr w:type="spellStart"/>
      <w:r w:rsidRPr="005F45AD">
        <w:rPr>
          <w:sz w:val="16"/>
          <w:szCs w:val="16"/>
        </w:rPr>
        <w:t>user_pass</w:t>
      </w:r>
      <w:proofErr w:type="spellEnd"/>
      <w:r w:rsidRPr="005F45AD">
        <w:rPr>
          <w:sz w:val="16"/>
          <w:szCs w:val="16"/>
        </w:rPr>
        <w:t>' not in request.form else request.form['</w:t>
      </w:r>
      <w:proofErr w:type="spellStart"/>
      <w:r w:rsidRPr="005F45AD">
        <w:rPr>
          <w:sz w:val="16"/>
          <w:szCs w:val="16"/>
        </w:rPr>
        <w:t>user_pass</w:t>
      </w:r>
      <w:proofErr w:type="spellEnd"/>
      <w:r w:rsidRPr="005F45AD">
        <w:rPr>
          <w:sz w:val="16"/>
          <w:szCs w:val="16"/>
        </w:rPr>
        <w:t>']</w:t>
      </w:r>
    </w:p>
    <w:p w14:paraId="6E0F5E56" w14:textId="77777777" w:rsidR="005F45AD" w:rsidRPr="005F45AD" w:rsidRDefault="005F45AD" w:rsidP="005F45AD">
      <w:pPr>
        <w:pStyle w:val="Lessoncode"/>
        <w:rPr>
          <w:sz w:val="16"/>
          <w:szCs w:val="16"/>
        </w:rPr>
      </w:pPr>
    </w:p>
    <w:p w14:paraId="5EA2F643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login = UserPass(</w:t>
      </w:r>
      <w:proofErr w:type="spellStart"/>
      <w:r w:rsidRPr="005F45AD">
        <w:rPr>
          <w:sz w:val="16"/>
          <w:szCs w:val="16"/>
        </w:rPr>
        <w:t>user_name</w:t>
      </w:r>
      <w:proofErr w:type="spellEnd"/>
      <w:r w:rsidRPr="005F45AD">
        <w:rPr>
          <w:sz w:val="16"/>
          <w:szCs w:val="16"/>
        </w:rPr>
        <w:t xml:space="preserve">, </w:t>
      </w:r>
      <w:proofErr w:type="spellStart"/>
      <w:r w:rsidRPr="005F45AD">
        <w:rPr>
          <w:sz w:val="16"/>
          <w:szCs w:val="16"/>
        </w:rPr>
        <w:t>user_pass</w:t>
      </w:r>
      <w:proofErr w:type="spellEnd"/>
      <w:r w:rsidRPr="005F45AD">
        <w:rPr>
          <w:sz w:val="16"/>
          <w:szCs w:val="16"/>
        </w:rPr>
        <w:t>)</w:t>
      </w:r>
    </w:p>
    <w:p w14:paraId="2CCE4D45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</w:t>
      </w:r>
      <w:proofErr w:type="spellStart"/>
      <w:r w:rsidRPr="005F45AD">
        <w:rPr>
          <w:sz w:val="16"/>
          <w:szCs w:val="16"/>
        </w:rPr>
        <w:t>login_record</w:t>
      </w:r>
      <w:proofErr w:type="spellEnd"/>
      <w:r w:rsidRPr="005F45AD">
        <w:rPr>
          <w:sz w:val="16"/>
          <w:szCs w:val="16"/>
        </w:rPr>
        <w:t xml:space="preserve"> = </w:t>
      </w:r>
      <w:proofErr w:type="spellStart"/>
      <w:r w:rsidRPr="005F45AD">
        <w:rPr>
          <w:sz w:val="16"/>
          <w:szCs w:val="16"/>
        </w:rPr>
        <w:t>login.login_user</w:t>
      </w:r>
      <w:proofErr w:type="spellEnd"/>
      <w:r w:rsidRPr="005F45AD">
        <w:rPr>
          <w:sz w:val="16"/>
          <w:szCs w:val="16"/>
        </w:rPr>
        <w:t>()</w:t>
      </w:r>
    </w:p>
    <w:p w14:paraId="01771D3F" w14:textId="77777777" w:rsidR="005F45AD" w:rsidRPr="005F45AD" w:rsidRDefault="005F45AD" w:rsidP="005F45AD">
      <w:pPr>
        <w:pStyle w:val="Lessoncode"/>
        <w:rPr>
          <w:sz w:val="16"/>
          <w:szCs w:val="16"/>
        </w:rPr>
      </w:pPr>
    </w:p>
    <w:p w14:paraId="51A9B0CF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if </w:t>
      </w:r>
      <w:proofErr w:type="spellStart"/>
      <w:r w:rsidRPr="005F45AD">
        <w:rPr>
          <w:sz w:val="16"/>
          <w:szCs w:val="16"/>
        </w:rPr>
        <w:t>login_record</w:t>
      </w:r>
      <w:proofErr w:type="spellEnd"/>
      <w:r w:rsidRPr="005F45AD">
        <w:rPr>
          <w:sz w:val="16"/>
          <w:szCs w:val="16"/>
        </w:rPr>
        <w:t xml:space="preserve"> != None:</w:t>
      </w:r>
    </w:p>
    <w:p w14:paraId="75F0D482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    session['user'] = </w:t>
      </w:r>
      <w:proofErr w:type="spellStart"/>
      <w:r w:rsidRPr="005F45AD">
        <w:rPr>
          <w:sz w:val="16"/>
          <w:szCs w:val="16"/>
        </w:rPr>
        <w:t>user_name</w:t>
      </w:r>
      <w:proofErr w:type="spellEnd"/>
    </w:p>
    <w:p w14:paraId="33156654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    flash('Logon </w:t>
      </w:r>
      <w:proofErr w:type="spellStart"/>
      <w:r w:rsidRPr="005F45AD">
        <w:rPr>
          <w:sz w:val="16"/>
          <w:szCs w:val="16"/>
        </w:rPr>
        <w:t>succesfull</w:t>
      </w:r>
      <w:proofErr w:type="spellEnd"/>
      <w:r w:rsidRPr="005F45AD">
        <w:rPr>
          <w:sz w:val="16"/>
          <w:szCs w:val="16"/>
        </w:rPr>
        <w:t>, welcome {}'.format(</w:t>
      </w:r>
      <w:proofErr w:type="spellStart"/>
      <w:r w:rsidRPr="005F45AD">
        <w:rPr>
          <w:sz w:val="16"/>
          <w:szCs w:val="16"/>
        </w:rPr>
        <w:t>user_name</w:t>
      </w:r>
      <w:proofErr w:type="spellEnd"/>
      <w:r w:rsidRPr="005F45AD">
        <w:rPr>
          <w:sz w:val="16"/>
          <w:szCs w:val="16"/>
        </w:rPr>
        <w:t>))</w:t>
      </w:r>
    </w:p>
    <w:p w14:paraId="57037BF5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    return redirect(url_for('index'))</w:t>
      </w:r>
    </w:p>
    <w:p w14:paraId="3BB73EDF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else:</w:t>
      </w:r>
    </w:p>
    <w:p w14:paraId="7FF3B4D1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    flash('Logon failed, try again')</w:t>
      </w:r>
    </w:p>
    <w:p w14:paraId="08B76DE2" w14:textId="3ECA282F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    return render_template('login.html')</w:t>
      </w:r>
    </w:p>
    <w:p w14:paraId="6FC20267" w14:textId="00E32A00" w:rsidR="005F45AD" w:rsidRPr="005F45AD" w:rsidRDefault="005F45AD" w:rsidP="005F45AD">
      <w:pPr>
        <w:pStyle w:val="Lessoncode"/>
        <w:rPr>
          <w:sz w:val="16"/>
          <w:szCs w:val="16"/>
        </w:rPr>
      </w:pPr>
    </w:p>
    <w:p w14:paraId="1038F8D4" w14:textId="77777777" w:rsidR="005F45AD" w:rsidRPr="005F45AD" w:rsidRDefault="005F45AD" w:rsidP="005F45AD">
      <w:pPr>
        <w:pStyle w:val="Lessoncode"/>
        <w:rPr>
          <w:sz w:val="16"/>
          <w:szCs w:val="16"/>
          <w:lang w:val="pl-PL"/>
        </w:rPr>
      </w:pPr>
      <w:r w:rsidRPr="005F45AD">
        <w:rPr>
          <w:sz w:val="16"/>
          <w:szCs w:val="16"/>
          <w:lang w:val="pl-PL"/>
        </w:rPr>
        <w:t>@app.route('/logout')</w:t>
      </w:r>
    </w:p>
    <w:p w14:paraId="74AEA23F" w14:textId="77777777" w:rsidR="005F45AD" w:rsidRPr="005F45AD" w:rsidRDefault="005F45AD" w:rsidP="005F45AD">
      <w:pPr>
        <w:pStyle w:val="Lessoncode"/>
        <w:rPr>
          <w:sz w:val="16"/>
          <w:szCs w:val="16"/>
          <w:lang w:val="pl-PL"/>
        </w:rPr>
      </w:pPr>
      <w:r w:rsidRPr="005F45AD">
        <w:rPr>
          <w:sz w:val="16"/>
          <w:szCs w:val="16"/>
          <w:lang w:val="pl-PL"/>
        </w:rPr>
        <w:t>def logout():</w:t>
      </w:r>
    </w:p>
    <w:p w14:paraId="6A9344CB" w14:textId="77777777" w:rsidR="005F45AD" w:rsidRPr="005F45AD" w:rsidRDefault="005F45AD" w:rsidP="005F45AD">
      <w:pPr>
        <w:pStyle w:val="Lessoncode"/>
        <w:rPr>
          <w:sz w:val="16"/>
          <w:szCs w:val="16"/>
          <w:lang w:val="pl-PL"/>
        </w:rPr>
      </w:pPr>
    </w:p>
    <w:p w14:paraId="2EC30DF8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  <w:lang w:val="pl-PL"/>
        </w:rPr>
        <w:t xml:space="preserve">    </w:t>
      </w:r>
      <w:r w:rsidRPr="005F45AD">
        <w:rPr>
          <w:sz w:val="16"/>
          <w:szCs w:val="16"/>
        </w:rPr>
        <w:t>if 'user' in session:</w:t>
      </w:r>
    </w:p>
    <w:p w14:paraId="0BFB9DFE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</w:t>
      </w:r>
      <w:proofErr w:type="spellStart"/>
      <w:r w:rsidRPr="005F45AD">
        <w:rPr>
          <w:sz w:val="16"/>
          <w:szCs w:val="16"/>
        </w:rPr>
        <w:t>session.pop</w:t>
      </w:r>
      <w:proofErr w:type="spellEnd"/>
      <w:r w:rsidRPr="005F45AD">
        <w:rPr>
          <w:sz w:val="16"/>
          <w:szCs w:val="16"/>
        </w:rPr>
        <w:t>('user', None)</w:t>
      </w:r>
    </w:p>
    <w:p w14:paraId="4EE8C3E8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flash('You are logged out')</w:t>
      </w:r>
    </w:p>
    <w:p w14:paraId="25CEE9CA" w14:textId="52B082AE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return redirect(url_for('login'))</w:t>
      </w:r>
    </w:p>
    <w:p w14:paraId="7DC2436C" w14:textId="20A171E9" w:rsidR="005F45AD" w:rsidRPr="005F45AD" w:rsidRDefault="005F45AD" w:rsidP="00703F1A">
      <w:pPr>
        <w:pStyle w:val="Lessoncode"/>
        <w:rPr>
          <w:sz w:val="16"/>
          <w:szCs w:val="16"/>
        </w:rPr>
      </w:pPr>
    </w:p>
    <w:p w14:paraId="6C9BABDE" w14:textId="1C63ADE3" w:rsidR="005F45AD" w:rsidRPr="005F45AD" w:rsidRDefault="005F45AD" w:rsidP="00703F1A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># login.html</w:t>
      </w:r>
    </w:p>
    <w:p w14:paraId="479C1C21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>{% extends "base.html" %}</w:t>
      </w:r>
    </w:p>
    <w:p w14:paraId="4AEFF7E7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{% block title %}Logon{% </w:t>
      </w:r>
      <w:proofErr w:type="spellStart"/>
      <w:r w:rsidRPr="005F45AD">
        <w:rPr>
          <w:sz w:val="16"/>
          <w:szCs w:val="16"/>
        </w:rPr>
        <w:t>endblock</w:t>
      </w:r>
      <w:proofErr w:type="spellEnd"/>
      <w:r w:rsidRPr="005F45AD">
        <w:rPr>
          <w:sz w:val="16"/>
          <w:szCs w:val="16"/>
        </w:rPr>
        <w:t xml:space="preserve"> %}</w:t>
      </w:r>
    </w:p>
    <w:p w14:paraId="7306318E" w14:textId="77777777" w:rsidR="005F45AD" w:rsidRPr="005F45AD" w:rsidRDefault="005F45AD" w:rsidP="005F45AD">
      <w:pPr>
        <w:pStyle w:val="Lessoncode"/>
        <w:rPr>
          <w:sz w:val="16"/>
          <w:szCs w:val="16"/>
        </w:rPr>
      </w:pPr>
    </w:p>
    <w:p w14:paraId="4FA81038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>{% block content %}</w:t>
      </w:r>
    </w:p>
    <w:p w14:paraId="7D830317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>&lt;div class="container"&gt;</w:t>
      </w:r>
    </w:p>
    <w:p w14:paraId="261A85E3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&lt;form method="POST" action={{url_for('login')}}&gt;</w:t>
      </w:r>
    </w:p>
    <w:p w14:paraId="628F2B1B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&lt;div class="row mt-3"&gt;</w:t>
      </w:r>
    </w:p>
    <w:p w14:paraId="29759C40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    &lt;div class="col-6 h1"&gt;Login&lt;/div&gt;</w:t>
      </w:r>
    </w:p>
    <w:p w14:paraId="1FF81D3E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&lt;/div&gt;</w:t>
      </w:r>
    </w:p>
    <w:p w14:paraId="0C868CC6" w14:textId="77777777" w:rsidR="005F45AD" w:rsidRPr="005F45AD" w:rsidRDefault="005F45AD" w:rsidP="005F45AD">
      <w:pPr>
        <w:pStyle w:val="Lessoncode"/>
        <w:rPr>
          <w:sz w:val="16"/>
          <w:szCs w:val="16"/>
        </w:rPr>
      </w:pPr>
    </w:p>
    <w:p w14:paraId="20D332B7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&lt;div class="row mt-3"&gt;</w:t>
      </w:r>
    </w:p>
    <w:p w14:paraId="614D6574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    &lt;div class="col-2 col-form-label"&gt;&lt;label for="</w:t>
      </w:r>
      <w:proofErr w:type="spellStart"/>
      <w:r w:rsidRPr="005F45AD">
        <w:rPr>
          <w:sz w:val="16"/>
          <w:szCs w:val="16"/>
        </w:rPr>
        <w:t>user_name</w:t>
      </w:r>
      <w:proofErr w:type="spellEnd"/>
      <w:r w:rsidRPr="005F45AD">
        <w:rPr>
          <w:sz w:val="16"/>
          <w:szCs w:val="16"/>
        </w:rPr>
        <w:t>"&gt;User name&lt;/label&gt;&lt;/div&gt;</w:t>
      </w:r>
    </w:p>
    <w:p w14:paraId="7139FE36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    &lt;div class="col-4"&gt;</w:t>
      </w:r>
    </w:p>
    <w:p w14:paraId="58DA4D1C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        &lt;input type="text" id="</w:t>
      </w:r>
      <w:proofErr w:type="spellStart"/>
      <w:r w:rsidRPr="005F45AD">
        <w:rPr>
          <w:sz w:val="16"/>
          <w:szCs w:val="16"/>
        </w:rPr>
        <w:t>user_name</w:t>
      </w:r>
      <w:proofErr w:type="spellEnd"/>
      <w:r w:rsidRPr="005F45AD">
        <w:rPr>
          <w:sz w:val="16"/>
          <w:szCs w:val="16"/>
        </w:rPr>
        <w:t>" name="</w:t>
      </w:r>
      <w:proofErr w:type="spellStart"/>
      <w:r w:rsidRPr="005F45AD">
        <w:rPr>
          <w:sz w:val="16"/>
          <w:szCs w:val="16"/>
        </w:rPr>
        <w:t>user_name</w:t>
      </w:r>
      <w:proofErr w:type="spellEnd"/>
      <w:r w:rsidRPr="005F45AD">
        <w:rPr>
          <w:sz w:val="16"/>
          <w:szCs w:val="16"/>
        </w:rPr>
        <w:t>" class="form-control"&gt;</w:t>
      </w:r>
    </w:p>
    <w:p w14:paraId="49CD0FCD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    &lt;/div&gt;</w:t>
      </w:r>
    </w:p>
    <w:p w14:paraId="5AE40323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&lt;/div&gt;</w:t>
      </w:r>
    </w:p>
    <w:p w14:paraId="7859437B" w14:textId="77777777" w:rsidR="005F45AD" w:rsidRPr="005F45AD" w:rsidRDefault="005F45AD" w:rsidP="005F45AD">
      <w:pPr>
        <w:pStyle w:val="Lessoncode"/>
        <w:rPr>
          <w:sz w:val="16"/>
          <w:szCs w:val="16"/>
        </w:rPr>
      </w:pPr>
    </w:p>
    <w:p w14:paraId="137EC9DC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&lt;div class="row mt-3"&gt;</w:t>
      </w:r>
    </w:p>
    <w:p w14:paraId="0212C049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    &lt;div class="col-2 col-form-label"&gt;&lt;label for="</w:t>
      </w:r>
      <w:proofErr w:type="spellStart"/>
      <w:r w:rsidRPr="005F45AD">
        <w:rPr>
          <w:sz w:val="16"/>
          <w:szCs w:val="16"/>
        </w:rPr>
        <w:t>user_pas</w:t>
      </w:r>
      <w:proofErr w:type="spellEnd"/>
      <w:r w:rsidRPr="005F45AD">
        <w:rPr>
          <w:sz w:val="16"/>
          <w:szCs w:val="16"/>
        </w:rPr>
        <w:t>"&gt;Password&lt;/label&gt;&lt;/div&gt;</w:t>
      </w:r>
    </w:p>
    <w:p w14:paraId="24676F50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    &lt;div class="col-4"&gt;</w:t>
      </w:r>
    </w:p>
    <w:p w14:paraId="2F260BC9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        &lt;input type="password" id="</w:t>
      </w:r>
      <w:proofErr w:type="spellStart"/>
      <w:r w:rsidRPr="005F45AD">
        <w:rPr>
          <w:sz w:val="16"/>
          <w:szCs w:val="16"/>
        </w:rPr>
        <w:t>user_pass</w:t>
      </w:r>
      <w:proofErr w:type="spellEnd"/>
      <w:r w:rsidRPr="005F45AD">
        <w:rPr>
          <w:sz w:val="16"/>
          <w:szCs w:val="16"/>
        </w:rPr>
        <w:t>" name="</w:t>
      </w:r>
      <w:proofErr w:type="spellStart"/>
      <w:r w:rsidRPr="005F45AD">
        <w:rPr>
          <w:sz w:val="16"/>
          <w:szCs w:val="16"/>
        </w:rPr>
        <w:t>user_pass</w:t>
      </w:r>
      <w:proofErr w:type="spellEnd"/>
      <w:r w:rsidRPr="005F45AD">
        <w:rPr>
          <w:sz w:val="16"/>
          <w:szCs w:val="16"/>
        </w:rPr>
        <w:t>" class="form-control"&gt;</w:t>
      </w:r>
    </w:p>
    <w:p w14:paraId="619EDF94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lastRenderedPageBreak/>
        <w:t xml:space="preserve">            &lt;/div&gt;</w:t>
      </w:r>
    </w:p>
    <w:p w14:paraId="26F42E7F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&lt;/div&gt;</w:t>
      </w:r>
    </w:p>
    <w:p w14:paraId="00A8900A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</w:t>
      </w:r>
    </w:p>
    <w:p w14:paraId="5DAA7133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&lt;div class="row mt-3"&gt;</w:t>
      </w:r>
    </w:p>
    <w:p w14:paraId="6EC599C0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    &lt;div class="col-2"&gt;&lt;/div&gt;</w:t>
      </w:r>
    </w:p>
    <w:p w14:paraId="2DA85975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    &lt;div class="col-4"&gt;&lt;input type="submit" value="Login" class="</w:t>
      </w:r>
      <w:proofErr w:type="spellStart"/>
      <w:r w:rsidRPr="005F45AD">
        <w:rPr>
          <w:sz w:val="16"/>
          <w:szCs w:val="16"/>
        </w:rPr>
        <w:t>btn</w:t>
      </w:r>
      <w:proofErr w:type="spellEnd"/>
      <w:r w:rsidRPr="005F45AD">
        <w:rPr>
          <w:sz w:val="16"/>
          <w:szCs w:val="16"/>
        </w:rPr>
        <w:t xml:space="preserve"> </w:t>
      </w:r>
      <w:proofErr w:type="spellStart"/>
      <w:r w:rsidRPr="005F45AD">
        <w:rPr>
          <w:sz w:val="16"/>
          <w:szCs w:val="16"/>
        </w:rPr>
        <w:t>btn</w:t>
      </w:r>
      <w:proofErr w:type="spellEnd"/>
      <w:r w:rsidRPr="005F45AD">
        <w:rPr>
          <w:sz w:val="16"/>
          <w:szCs w:val="16"/>
        </w:rPr>
        <w:t>-primary"&gt;&lt;/div&gt;</w:t>
      </w:r>
    </w:p>
    <w:p w14:paraId="2E7C96FA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&lt;/div&gt;        </w:t>
      </w:r>
    </w:p>
    <w:p w14:paraId="7CB8B482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&lt;/form&gt;</w:t>
      </w:r>
    </w:p>
    <w:p w14:paraId="54F1C833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>&lt;/div&gt;</w:t>
      </w:r>
    </w:p>
    <w:p w14:paraId="37129F67" w14:textId="46EC6836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{% </w:t>
      </w:r>
      <w:proofErr w:type="spellStart"/>
      <w:r w:rsidRPr="005F45AD">
        <w:rPr>
          <w:sz w:val="16"/>
          <w:szCs w:val="16"/>
        </w:rPr>
        <w:t>endblock</w:t>
      </w:r>
      <w:proofErr w:type="spellEnd"/>
      <w:r w:rsidRPr="005F45AD">
        <w:rPr>
          <w:sz w:val="16"/>
          <w:szCs w:val="16"/>
        </w:rPr>
        <w:t xml:space="preserve"> %}</w:t>
      </w:r>
    </w:p>
    <w:p w14:paraId="7666CD02" w14:textId="60D3CD6C" w:rsidR="005F45AD" w:rsidRPr="005F45AD" w:rsidRDefault="005F45AD" w:rsidP="005F45AD">
      <w:pPr>
        <w:pStyle w:val="Lessoncode"/>
        <w:rPr>
          <w:sz w:val="16"/>
          <w:szCs w:val="16"/>
        </w:rPr>
      </w:pPr>
    </w:p>
    <w:p w14:paraId="387C8047" w14:textId="6944CD79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># menu.html</w:t>
      </w:r>
    </w:p>
    <w:p w14:paraId="0F8B856F" w14:textId="768AAB11" w:rsidR="005F45AD" w:rsidRPr="005F45AD" w:rsidRDefault="005F45AD" w:rsidP="005F45AD">
      <w:pPr>
        <w:pStyle w:val="Lessoncode"/>
        <w:rPr>
          <w:sz w:val="16"/>
          <w:szCs w:val="16"/>
        </w:rPr>
      </w:pPr>
    </w:p>
    <w:p w14:paraId="6240DC0A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&lt;li class="nav-item"&gt;</w:t>
      </w:r>
    </w:p>
    <w:p w14:paraId="6D466085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&lt;a class="nav-link {{ 'active' if </w:t>
      </w:r>
      <w:proofErr w:type="spellStart"/>
      <w:r w:rsidRPr="005F45AD">
        <w:rPr>
          <w:sz w:val="16"/>
          <w:szCs w:val="16"/>
        </w:rPr>
        <w:t>active_menu</w:t>
      </w:r>
      <w:proofErr w:type="spellEnd"/>
      <w:r w:rsidRPr="005F45AD">
        <w:rPr>
          <w:sz w:val="16"/>
          <w:szCs w:val="16"/>
        </w:rPr>
        <w:t xml:space="preserve">=='login' }}" href="{{ url_for('login') }}" </w:t>
      </w:r>
      <w:proofErr w:type="spellStart"/>
      <w:r w:rsidRPr="005F45AD">
        <w:rPr>
          <w:sz w:val="16"/>
          <w:szCs w:val="16"/>
        </w:rPr>
        <w:t>tabindex</w:t>
      </w:r>
      <w:proofErr w:type="spellEnd"/>
      <w:r w:rsidRPr="005F45AD">
        <w:rPr>
          <w:sz w:val="16"/>
          <w:szCs w:val="16"/>
        </w:rPr>
        <w:t>="-1"&gt;Login&lt;/a&gt;</w:t>
      </w:r>
    </w:p>
    <w:p w14:paraId="3FF1B5F1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&lt;/li&gt;</w:t>
      </w:r>
    </w:p>
    <w:p w14:paraId="36DDC07C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&lt;li class="nav-item"&gt;</w:t>
      </w:r>
    </w:p>
    <w:p w14:paraId="742E1808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&lt;a class="nav-link {{ 'active' if </w:t>
      </w:r>
      <w:proofErr w:type="spellStart"/>
      <w:r w:rsidRPr="005F45AD">
        <w:rPr>
          <w:sz w:val="16"/>
          <w:szCs w:val="16"/>
        </w:rPr>
        <w:t>active_menu</w:t>
      </w:r>
      <w:proofErr w:type="spellEnd"/>
      <w:r w:rsidRPr="005F45AD">
        <w:rPr>
          <w:sz w:val="16"/>
          <w:szCs w:val="16"/>
        </w:rPr>
        <w:t xml:space="preserve">=='logout' }}" href="{{ url_for('logout') }}" </w:t>
      </w:r>
      <w:proofErr w:type="spellStart"/>
      <w:r w:rsidRPr="005F45AD">
        <w:rPr>
          <w:sz w:val="16"/>
          <w:szCs w:val="16"/>
        </w:rPr>
        <w:t>tabindex</w:t>
      </w:r>
      <w:proofErr w:type="spellEnd"/>
      <w:r w:rsidRPr="005F45AD">
        <w:rPr>
          <w:sz w:val="16"/>
          <w:szCs w:val="16"/>
        </w:rPr>
        <w:t>="-1"&gt;</w:t>
      </w:r>
    </w:p>
    <w:p w14:paraId="275CD395" w14:textId="77777777" w:rsidR="005F45AD" w:rsidRPr="005F45AD" w:rsidRDefault="005F45AD" w:rsidP="005F45AD">
      <w:pPr>
        <w:pStyle w:val="Lessoncode"/>
        <w:rPr>
          <w:sz w:val="16"/>
          <w:szCs w:val="16"/>
        </w:rPr>
      </w:pPr>
      <w:r w:rsidRPr="005F45AD">
        <w:rPr>
          <w:sz w:val="16"/>
          <w:szCs w:val="16"/>
        </w:rPr>
        <w:t xml:space="preserve">        Logout {{ session['user'] if 'user' in session }}&lt;/a&gt;</w:t>
      </w:r>
    </w:p>
    <w:p w14:paraId="40D1B0C6" w14:textId="2F2DCB87" w:rsidR="005F45AD" w:rsidRPr="00315787" w:rsidRDefault="005F45AD" w:rsidP="005F45AD">
      <w:pPr>
        <w:pStyle w:val="Lessoncode"/>
        <w:rPr>
          <w:sz w:val="16"/>
          <w:szCs w:val="16"/>
          <w:lang w:val="pl-PL"/>
        </w:rPr>
      </w:pPr>
      <w:r w:rsidRPr="005F45AD">
        <w:rPr>
          <w:sz w:val="16"/>
          <w:szCs w:val="16"/>
        </w:rPr>
        <w:t xml:space="preserve">    </w:t>
      </w:r>
      <w:r w:rsidRPr="00315787">
        <w:rPr>
          <w:sz w:val="16"/>
          <w:szCs w:val="16"/>
          <w:lang w:val="pl-PL"/>
        </w:rPr>
        <w:t>&lt;/li&gt;</w:t>
      </w:r>
    </w:p>
    <w:p w14:paraId="6E587DF6" w14:textId="14B13850" w:rsidR="00703F1A" w:rsidRPr="00315787" w:rsidRDefault="00315787" w:rsidP="00703F1A">
      <w:pPr>
        <w:pStyle w:val="Lesson1"/>
      </w:pPr>
      <w:bookmarkStart w:id="31" w:name="_Toc69417984"/>
      <w:r w:rsidRPr="00315787">
        <w:lastRenderedPageBreak/>
        <w:t>Dodawanie użytkownik</w:t>
      </w:r>
      <w:r>
        <w:t>ów</w:t>
      </w:r>
      <w:r w:rsidRPr="00315787">
        <w:t xml:space="preserve"> – zadbaj o w</w:t>
      </w:r>
      <w:r>
        <w:t>ygodę użytkownika</w:t>
      </w:r>
      <w:bookmarkEnd w:id="31"/>
    </w:p>
    <w:p w14:paraId="3ED8C9E2" w14:textId="77777777" w:rsidR="00703F1A" w:rsidRPr="00FA027F" w:rsidRDefault="00703F1A" w:rsidP="00762972">
      <w:pPr>
        <w:pStyle w:val="Lesson2"/>
      </w:pPr>
      <w:r w:rsidRPr="00FA027F">
        <w:t xml:space="preserve">Propozycja </w:t>
      </w:r>
      <w:r w:rsidRPr="00FA027F">
        <w:rPr>
          <w:rStyle w:val="Lesson2Char"/>
        </w:rPr>
        <w:t>rozwiązania</w:t>
      </w:r>
    </w:p>
    <w:p w14:paraId="6CBE2438" w14:textId="790580D1" w:rsidR="00C451B1" w:rsidRPr="00FA027F" w:rsidRDefault="00C451B1" w:rsidP="00E076A5">
      <w:pPr>
        <w:pStyle w:val="Lessoncode"/>
        <w:rPr>
          <w:sz w:val="16"/>
          <w:szCs w:val="16"/>
          <w:lang w:val="pl-PL"/>
        </w:rPr>
      </w:pPr>
      <w:r w:rsidRPr="00FA027F">
        <w:rPr>
          <w:sz w:val="16"/>
          <w:szCs w:val="16"/>
          <w:lang w:val="pl-PL"/>
        </w:rPr>
        <w:t xml:space="preserve"># to </w:t>
      </w:r>
      <w:proofErr w:type="spellStart"/>
      <w:r w:rsidRPr="00FA027F">
        <w:rPr>
          <w:sz w:val="16"/>
          <w:szCs w:val="16"/>
          <w:lang w:val="pl-PL"/>
        </w:rPr>
        <w:t>add</w:t>
      </w:r>
      <w:proofErr w:type="spellEnd"/>
      <w:r w:rsidRPr="00FA027F">
        <w:rPr>
          <w:sz w:val="16"/>
          <w:szCs w:val="16"/>
          <w:lang w:val="pl-PL"/>
        </w:rPr>
        <w:t xml:space="preserve"> to app.py</w:t>
      </w:r>
    </w:p>
    <w:p w14:paraId="632BBA13" w14:textId="77777777" w:rsidR="00C451B1" w:rsidRPr="00FA027F" w:rsidRDefault="00C451B1" w:rsidP="00E076A5">
      <w:pPr>
        <w:pStyle w:val="Lessoncode"/>
        <w:rPr>
          <w:sz w:val="16"/>
          <w:szCs w:val="16"/>
          <w:lang w:val="pl-PL"/>
        </w:rPr>
      </w:pPr>
    </w:p>
    <w:p w14:paraId="216CD8D5" w14:textId="29E2615E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>@app.route('/users')</w:t>
      </w:r>
    </w:p>
    <w:p w14:paraId="67C7356C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>def users():</w:t>
      </w:r>
    </w:p>
    <w:p w14:paraId="60596C77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return 'not implemented'</w:t>
      </w:r>
    </w:p>
    <w:p w14:paraId="430C989B" w14:textId="77777777" w:rsidR="00E076A5" w:rsidRPr="00C451B1" w:rsidRDefault="00E076A5" w:rsidP="00E076A5">
      <w:pPr>
        <w:pStyle w:val="Lessoncode"/>
        <w:rPr>
          <w:sz w:val="16"/>
          <w:szCs w:val="16"/>
        </w:rPr>
      </w:pPr>
    </w:p>
    <w:p w14:paraId="5547530A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>@app.route('/user_status_change/&lt;action&gt;/&lt;user_name&gt;')</w:t>
      </w:r>
    </w:p>
    <w:p w14:paraId="2C499394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def </w:t>
      </w:r>
      <w:proofErr w:type="spellStart"/>
      <w:r w:rsidRPr="00C451B1">
        <w:rPr>
          <w:sz w:val="16"/>
          <w:szCs w:val="16"/>
        </w:rPr>
        <w:t>user_status_change</w:t>
      </w:r>
      <w:proofErr w:type="spellEnd"/>
      <w:r w:rsidRPr="00C451B1">
        <w:rPr>
          <w:sz w:val="16"/>
          <w:szCs w:val="16"/>
        </w:rPr>
        <w:t xml:space="preserve">(action, </w:t>
      </w:r>
      <w:proofErr w:type="spellStart"/>
      <w:r w:rsidRPr="00C451B1">
        <w:rPr>
          <w:sz w:val="16"/>
          <w:szCs w:val="16"/>
        </w:rPr>
        <w:t>user_name</w:t>
      </w:r>
      <w:proofErr w:type="spellEnd"/>
      <w:r w:rsidRPr="00C451B1">
        <w:rPr>
          <w:sz w:val="16"/>
          <w:szCs w:val="16"/>
        </w:rPr>
        <w:t>):</w:t>
      </w:r>
    </w:p>
    <w:p w14:paraId="1DAF72A7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return 'not implemented'</w:t>
      </w:r>
    </w:p>
    <w:p w14:paraId="6ECE3AFF" w14:textId="77777777" w:rsidR="00E076A5" w:rsidRPr="00C451B1" w:rsidRDefault="00E076A5" w:rsidP="00E076A5">
      <w:pPr>
        <w:pStyle w:val="Lessoncode"/>
        <w:rPr>
          <w:sz w:val="16"/>
          <w:szCs w:val="16"/>
        </w:rPr>
      </w:pPr>
    </w:p>
    <w:p w14:paraId="78BA29AA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>@app.route('/edit_user/&lt;user_name&gt;', methods=['GET', 'POST'])</w:t>
      </w:r>
    </w:p>
    <w:p w14:paraId="18DD67A8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def </w:t>
      </w:r>
      <w:proofErr w:type="spellStart"/>
      <w:r w:rsidRPr="00C451B1">
        <w:rPr>
          <w:sz w:val="16"/>
          <w:szCs w:val="16"/>
        </w:rPr>
        <w:t>edit_user</w:t>
      </w:r>
      <w:proofErr w:type="spellEnd"/>
      <w:r w:rsidRPr="00C451B1">
        <w:rPr>
          <w:sz w:val="16"/>
          <w:szCs w:val="16"/>
        </w:rPr>
        <w:t>(</w:t>
      </w:r>
      <w:proofErr w:type="spellStart"/>
      <w:r w:rsidRPr="00C451B1">
        <w:rPr>
          <w:sz w:val="16"/>
          <w:szCs w:val="16"/>
        </w:rPr>
        <w:t>user_name</w:t>
      </w:r>
      <w:proofErr w:type="spellEnd"/>
      <w:r w:rsidRPr="00C451B1">
        <w:rPr>
          <w:sz w:val="16"/>
          <w:szCs w:val="16"/>
        </w:rPr>
        <w:t>):</w:t>
      </w:r>
    </w:p>
    <w:p w14:paraId="00DE461E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return 'not implemented'</w:t>
      </w:r>
    </w:p>
    <w:p w14:paraId="6A349535" w14:textId="77777777" w:rsidR="00E076A5" w:rsidRPr="00C451B1" w:rsidRDefault="00E076A5" w:rsidP="00E076A5">
      <w:pPr>
        <w:pStyle w:val="Lessoncode"/>
        <w:rPr>
          <w:sz w:val="16"/>
          <w:szCs w:val="16"/>
        </w:rPr>
      </w:pPr>
    </w:p>
    <w:p w14:paraId="7E4D07D0" w14:textId="77777777" w:rsidR="00E076A5" w:rsidRPr="00C451B1" w:rsidRDefault="00E076A5" w:rsidP="00E076A5">
      <w:pPr>
        <w:pStyle w:val="Lessoncode"/>
        <w:rPr>
          <w:sz w:val="16"/>
          <w:szCs w:val="16"/>
        </w:rPr>
      </w:pPr>
    </w:p>
    <w:p w14:paraId="6C31C200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>@app.route('/user_delete/&lt;user_name&gt;')</w:t>
      </w:r>
    </w:p>
    <w:p w14:paraId="4BEC7B8D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def </w:t>
      </w:r>
      <w:proofErr w:type="spellStart"/>
      <w:r w:rsidRPr="00C451B1">
        <w:rPr>
          <w:sz w:val="16"/>
          <w:szCs w:val="16"/>
        </w:rPr>
        <w:t>delete_user</w:t>
      </w:r>
      <w:proofErr w:type="spellEnd"/>
      <w:r w:rsidRPr="00C451B1">
        <w:rPr>
          <w:sz w:val="16"/>
          <w:szCs w:val="16"/>
        </w:rPr>
        <w:t>(</w:t>
      </w:r>
      <w:proofErr w:type="spellStart"/>
      <w:r w:rsidRPr="00C451B1">
        <w:rPr>
          <w:sz w:val="16"/>
          <w:szCs w:val="16"/>
        </w:rPr>
        <w:t>user_name</w:t>
      </w:r>
      <w:proofErr w:type="spellEnd"/>
      <w:r w:rsidRPr="00C451B1">
        <w:rPr>
          <w:sz w:val="16"/>
          <w:szCs w:val="16"/>
        </w:rPr>
        <w:t>):</w:t>
      </w:r>
    </w:p>
    <w:p w14:paraId="1DC5CAE1" w14:textId="7A7B359A" w:rsidR="00703F1A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return 'not implemented'</w:t>
      </w:r>
    </w:p>
    <w:p w14:paraId="63C44C28" w14:textId="77777777" w:rsidR="00E076A5" w:rsidRPr="00C451B1" w:rsidRDefault="00E076A5" w:rsidP="00E076A5">
      <w:pPr>
        <w:pStyle w:val="Lessoncode"/>
        <w:rPr>
          <w:sz w:val="16"/>
          <w:szCs w:val="16"/>
        </w:rPr>
      </w:pPr>
    </w:p>
    <w:p w14:paraId="00833BA6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>@app.route('/new_user', methods=['GET', 'POST'])</w:t>
      </w:r>
    </w:p>
    <w:p w14:paraId="4593F31F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def </w:t>
      </w:r>
      <w:proofErr w:type="spellStart"/>
      <w:r w:rsidRPr="00C451B1">
        <w:rPr>
          <w:sz w:val="16"/>
          <w:szCs w:val="16"/>
        </w:rPr>
        <w:t>new_user</w:t>
      </w:r>
      <w:proofErr w:type="spellEnd"/>
      <w:r w:rsidRPr="00C451B1">
        <w:rPr>
          <w:sz w:val="16"/>
          <w:szCs w:val="16"/>
        </w:rPr>
        <w:t>():</w:t>
      </w:r>
    </w:p>
    <w:p w14:paraId="57E2BF5B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</w:t>
      </w:r>
    </w:p>
    <w:p w14:paraId="30D3FC39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if not 'user' in session:</w:t>
      </w:r>
    </w:p>
    <w:p w14:paraId="4F7FDB57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return redirect(url_for('login'))</w:t>
      </w:r>
    </w:p>
    <w:p w14:paraId="770E8121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login = session['user']</w:t>
      </w:r>
    </w:p>
    <w:p w14:paraId="027CB7BE" w14:textId="77777777" w:rsidR="00E076A5" w:rsidRPr="00C451B1" w:rsidRDefault="00E076A5" w:rsidP="00E076A5">
      <w:pPr>
        <w:pStyle w:val="Lessoncode"/>
        <w:rPr>
          <w:sz w:val="16"/>
          <w:szCs w:val="16"/>
        </w:rPr>
      </w:pPr>
    </w:p>
    <w:p w14:paraId="05A1A51B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db = </w:t>
      </w:r>
      <w:proofErr w:type="spellStart"/>
      <w:r w:rsidRPr="00C451B1">
        <w:rPr>
          <w:sz w:val="16"/>
          <w:szCs w:val="16"/>
        </w:rPr>
        <w:t>get_db</w:t>
      </w:r>
      <w:proofErr w:type="spellEnd"/>
      <w:r w:rsidRPr="00C451B1">
        <w:rPr>
          <w:sz w:val="16"/>
          <w:szCs w:val="16"/>
        </w:rPr>
        <w:t>()</w:t>
      </w:r>
    </w:p>
    <w:p w14:paraId="2547AF51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message = None</w:t>
      </w:r>
    </w:p>
    <w:p w14:paraId="4A1D6ADE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user = {}</w:t>
      </w:r>
    </w:p>
    <w:p w14:paraId="659996EF" w14:textId="77777777" w:rsidR="00E076A5" w:rsidRPr="00C451B1" w:rsidRDefault="00E076A5" w:rsidP="00E076A5">
      <w:pPr>
        <w:pStyle w:val="Lessoncode"/>
        <w:rPr>
          <w:sz w:val="16"/>
          <w:szCs w:val="16"/>
        </w:rPr>
      </w:pPr>
    </w:p>
    <w:p w14:paraId="50402D88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if </w:t>
      </w:r>
      <w:proofErr w:type="spellStart"/>
      <w:r w:rsidRPr="00C451B1">
        <w:rPr>
          <w:sz w:val="16"/>
          <w:szCs w:val="16"/>
        </w:rPr>
        <w:t>request.method</w:t>
      </w:r>
      <w:proofErr w:type="spellEnd"/>
      <w:r w:rsidRPr="00C451B1">
        <w:rPr>
          <w:sz w:val="16"/>
          <w:szCs w:val="16"/>
        </w:rPr>
        <w:t xml:space="preserve"> =='GET':</w:t>
      </w:r>
    </w:p>
    <w:p w14:paraId="491FAB06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return render_template('new_user.html', </w:t>
      </w:r>
      <w:proofErr w:type="spellStart"/>
      <w:r w:rsidRPr="00C451B1">
        <w:rPr>
          <w:sz w:val="16"/>
          <w:szCs w:val="16"/>
        </w:rPr>
        <w:t>active_menu</w:t>
      </w:r>
      <w:proofErr w:type="spellEnd"/>
      <w:r w:rsidRPr="00C451B1">
        <w:rPr>
          <w:sz w:val="16"/>
          <w:szCs w:val="16"/>
        </w:rPr>
        <w:t>='users', user=user)</w:t>
      </w:r>
    </w:p>
    <w:p w14:paraId="5EF0DF3E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else:</w:t>
      </w:r>
    </w:p>
    <w:p w14:paraId="59B13419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user['</w:t>
      </w:r>
      <w:proofErr w:type="spellStart"/>
      <w:r w:rsidRPr="00C451B1">
        <w:rPr>
          <w:sz w:val="16"/>
          <w:szCs w:val="16"/>
        </w:rPr>
        <w:t>user_name</w:t>
      </w:r>
      <w:proofErr w:type="spellEnd"/>
      <w:r w:rsidRPr="00C451B1">
        <w:rPr>
          <w:sz w:val="16"/>
          <w:szCs w:val="16"/>
        </w:rPr>
        <w:t>'] = '' if not '</w:t>
      </w:r>
      <w:proofErr w:type="spellStart"/>
      <w:r w:rsidRPr="00C451B1">
        <w:rPr>
          <w:sz w:val="16"/>
          <w:szCs w:val="16"/>
        </w:rPr>
        <w:t>user_name</w:t>
      </w:r>
      <w:proofErr w:type="spellEnd"/>
      <w:r w:rsidRPr="00C451B1">
        <w:rPr>
          <w:sz w:val="16"/>
          <w:szCs w:val="16"/>
        </w:rPr>
        <w:t>' in request.form else request.form['</w:t>
      </w:r>
      <w:proofErr w:type="spellStart"/>
      <w:r w:rsidRPr="00C451B1">
        <w:rPr>
          <w:sz w:val="16"/>
          <w:szCs w:val="16"/>
        </w:rPr>
        <w:t>user_name</w:t>
      </w:r>
      <w:proofErr w:type="spellEnd"/>
      <w:r w:rsidRPr="00C451B1">
        <w:rPr>
          <w:sz w:val="16"/>
          <w:szCs w:val="16"/>
        </w:rPr>
        <w:t>']</w:t>
      </w:r>
    </w:p>
    <w:p w14:paraId="7E289678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user['email'] = '' if not 'email' in request.form else request.form['email']</w:t>
      </w:r>
    </w:p>
    <w:p w14:paraId="76216F4E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user['</w:t>
      </w:r>
      <w:proofErr w:type="spellStart"/>
      <w:r w:rsidRPr="00C451B1">
        <w:rPr>
          <w:sz w:val="16"/>
          <w:szCs w:val="16"/>
        </w:rPr>
        <w:t>user_pass</w:t>
      </w:r>
      <w:proofErr w:type="spellEnd"/>
      <w:r w:rsidRPr="00C451B1">
        <w:rPr>
          <w:sz w:val="16"/>
          <w:szCs w:val="16"/>
        </w:rPr>
        <w:t>'] = '' if not '</w:t>
      </w:r>
      <w:proofErr w:type="spellStart"/>
      <w:r w:rsidRPr="00C451B1">
        <w:rPr>
          <w:sz w:val="16"/>
          <w:szCs w:val="16"/>
        </w:rPr>
        <w:t>user_pass</w:t>
      </w:r>
      <w:proofErr w:type="spellEnd"/>
      <w:r w:rsidRPr="00C451B1">
        <w:rPr>
          <w:sz w:val="16"/>
          <w:szCs w:val="16"/>
        </w:rPr>
        <w:t>' in request.form else request.form['</w:t>
      </w:r>
      <w:proofErr w:type="spellStart"/>
      <w:r w:rsidRPr="00C451B1">
        <w:rPr>
          <w:sz w:val="16"/>
          <w:szCs w:val="16"/>
        </w:rPr>
        <w:t>user_pass</w:t>
      </w:r>
      <w:proofErr w:type="spellEnd"/>
      <w:r w:rsidRPr="00C451B1">
        <w:rPr>
          <w:sz w:val="16"/>
          <w:szCs w:val="16"/>
        </w:rPr>
        <w:t>']</w:t>
      </w:r>
    </w:p>
    <w:p w14:paraId="7BB7EAF5" w14:textId="77777777" w:rsidR="00E076A5" w:rsidRPr="00C451B1" w:rsidRDefault="00E076A5" w:rsidP="00E076A5">
      <w:pPr>
        <w:pStyle w:val="Lessoncode"/>
        <w:rPr>
          <w:sz w:val="16"/>
          <w:szCs w:val="16"/>
        </w:rPr>
      </w:pPr>
    </w:p>
    <w:p w14:paraId="59BDC14C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cursor = </w:t>
      </w:r>
      <w:proofErr w:type="spellStart"/>
      <w:r w:rsidRPr="00C451B1">
        <w:rPr>
          <w:sz w:val="16"/>
          <w:szCs w:val="16"/>
        </w:rPr>
        <w:t>db.execute</w:t>
      </w:r>
      <w:proofErr w:type="spellEnd"/>
      <w:r w:rsidRPr="00C451B1">
        <w:rPr>
          <w:sz w:val="16"/>
          <w:szCs w:val="16"/>
        </w:rPr>
        <w:t xml:space="preserve">('select count(*) as </w:t>
      </w:r>
      <w:proofErr w:type="spellStart"/>
      <w:r w:rsidRPr="00C451B1">
        <w:rPr>
          <w:sz w:val="16"/>
          <w:szCs w:val="16"/>
        </w:rPr>
        <w:t>cnt</w:t>
      </w:r>
      <w:proofErr w:type="spellEnd"/>
      <w:r w:rsidRPr="00C451B1">
        <w:rPr>
          <w:sz w:val="16"/>
          <w:szCs w:val="16"/>
        </w:rPr>
        <w:t xml:space="preserve"> from users where name = ?', [user['</w:t>
      </w:r>
      <w:proofErr w:type="spellStart"/>
      <w:r w:rsidRPr="00C451B1">
        <w:rPr>
          <w:sz w:val="16"/>
          <w:szCs w:val="16"/>
        </w:rPr>
        <w:t>user_name</w:t>
      </w:r>
      <w:proofErr w:type="spellEnd"/>
      <w:r w:rsidRPr="00C451B1">
        <w:rPr>
          <w:sz w:val="16"/>
          <w:szCs w:val="16"/>
        </w:rPr>
        <w:t>']])</w:t>
      </w:r>
    </w:p>
    <w:p w14:paraId="5FAD6A08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record = </w:t>
      </w:r>
      <w:proofErr w:type="spellStart"/>
      <w:r w:rsidRPr="00C451B1">
        <w:rPr>
          <w:sz w:val="16"/>
          <w:szCs w:val="16"/>
        </w:rPr>
        <w:t>cursor.fetchone</w:t>
      </w:r>
      <w:proofErr w:type="spellEnd"/>
      <w:r w:rsidRPr="00C451B1">
        <w:rPr>
          <w:sz w:val="16"/>
          <w:szCs w:val="16"/>
        </w:rPr>
        <w:t>()</w:t>
      </w:r>
    </w:p>
    <w:p w14:paraId="1AC9A48D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</w:t>
      </w:r>
      <w:proofErr w:type="spellStart"/>
      <w:r w:rsidRPr="00C451B1">
        <w:rPr>
          <w:sz w:val="16"/>
          <w:szCs w:val="16"/>
        </w:rPr>
        <w:t>is_user_name_unique</w:t>
      </w:r>
      <w:proofErr w:type="spellEnd"/>
      <w:r w:rsidRPr="00C451B1">
        <w:rPr>
          <w:sz w:val="16"/>
          <w:szCs w:val="16"/>
        </w:rPr>
        <w:t xml:space="preserve"> = (record['</w:t>
      </w:r>
      <w:proofErr w:type="spellStart"/>
      <w:r w:rsidRPr="00C451B1">
        <w:rPr>
          <w:sz w:val="16"/>
          <w:szCs w:val="16"/>
        </w:rPr>
        <w:t>cnt</w:t>
      </w:r>
      <w:proofErr w:type="spellEnd"/>
      <w:r w:rsidRPr="00C451B1">
        <w:rPr>
          <w:sz w:val="16"/>
          <w:szCs w:val="16"/>
        </w:rPr>
        <w:t>'] == 0)</w:t>
      </w:r>
    </w:p>
    <w:p w14:paraId="44BA816D" w14:textId="77777777" w:rsidR="00E076A5" w:rsidRPr="00C451B1" w:rsidRDefault="00E076A5" w:rsidP="00E076A5">
      <w:pPr>
        <w:pStyle w:val="Lessoncode"/>
        <w:rPr>
          <w:sz w:val="16"/>
          <w:szCs w:val="16"/>
        </w:rPr>
      </w:pPr>
    </w:p>
    <w:p w14:paraId="42040206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cursor = </w:t>
      </w:r>
      <w:proofErr w:type="spellStart"/>
      <w:r w:rsidRPr="00C451B1">
        <w:rPr>
          <w:sz w:val="16"/>
          <w:szCs w:val="16"/>
        </w:rPr>
        <w:t>db.execute</w:t>
      </w:r>
      <w:proofErr w:type="spellEnd"/>
      <w:r w:rsidRPr="00C451B1">
        <w:rPr>
          <w:sz w:val="16"/>
          <w:szCs w:val="16"/>
        </w:rPr>
        <w:t xml:space="preserve">('select count(*) as </w:t>
      </w:r>
      <w:proofErr w:type="spellStart"/>
      <w:r w:rsidRPr="00C451B1">
        <w:rPr>
          <w:sz w:val="16"/>
          <w:szCs w:val="16"/>
        </w:rPr>
        <w:t>cnt</w:t>
      </w:r>
      <w:proofErr w:type="spellEnd"/>
      <w:r w:rsidRPr="00C451B1">
        <w:rPr>
          <w:sz w:val="16"/>
          <w:szCs w:val="16"/>
        </w:rPr>
        <w:t xml:space="preserve"> from users where email = ?', [user['email']])</w:t>
      </w:r>
    </w:p>
    <w:p w14:paraId="2ECE6856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record = </w:t>
      </w:r>
      <w:proofErr w:type="spellStart"/>
      <w:r w:rsidRPr="00C451B1">
        <w:rPr>
          <w:sz w:val="16"/>
          <w:szCs w:val="16"/>
        </w:rPr>
        <w:t>cursor.fetchone</w:t>
      </w:r>
      <w:proofErr w:type="spellEnd"/>
      <w:r w:rsidRPr="00C451B1">
        <w:rPr>
          <w:sz w:val="16"/>
          <w:szCs w:val="16"/>
        </w:rPr>
        <w:t>()</w:t>
      </w:r>
    </w:p>
    <w:p w14:paraId="3F858202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</w:t>
      </w:r>
      <w:proofErr w:type="spellStart"/>
      <w:r w:rsidRPr="00C451B1">
        <w:rPr>
          <w:sz w:val="16"/>
          <w:szCs w:val="16"/>
        </w:rPr>
        <w:t>is_user_email_unique</w:t>
      </w:r>
      <w:proofErr w:type="spellEnd"/>
      <w:r w:rsidRPr="00C451B1">
        <w:rPr>
          <w:sz w:val="16"/>
          <w:szCs w:val="16"/>
        </w:rPr>
        <w:t xml:space="preserve"> = (record['</w:t>
      </w:r>
      <w:proofErr w:type="spellStart"/>
      <w:r w:rsidRPr="00C451B1">
        <w:rPr>
          <w:sz w:val="16"/>
          <w:szCs w:val="16"/>
        </w:rPr>
        <w:t>cnt</w:t>
      </w:r>
      <w:proofErr w:type="spellEnd"/>
      <w:r w:rsidRPr="00C451B1">
        <w:rPr>
          <w:sz w:val="16"/>
          <w:szCs w:val="16"/>
        </w:rPr>
        <w:t>'] == 0)</w:t>
      </w:r>
    </w:p>
    <w:p w14:paraId="7FD96D99" w14:textId="77777777" w:rsidR="00E076A5" w:rsidRPr="00C451B1" w:rsidRDefault="00E076A5" w:rsidP="00E076A5">
      <w:pPr>
        <w:pStyle w:val="Lessoncode"/>
        <w:rPr>
          <w:sz w:val="16"/>
          <w:szCs w:val="16"/>
        </w:rPr>
      </w:pPr>
    </w:p>
    <w:p w14:paraId="534E95D8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if user['</w:t>
      </w:r>
      <w:proofErr w:type="spellStart"/>
      <w:r w:rsidRPr="00C451B1">
        <w:rPr>
          <w:sz w:val="16"/>
          <w:szCs w:val="16"/>
        </w:rPr>
        <w:t>user_name</w:t>
      </w:r>
      <w:proofErr w:type="spellEnd"/>
      <w:r w:rsidRPr="00C451B1">
        <w:rPr>
          <w:sz w:val="16"/>
          <w:szCs w:val="16"/>
        </w:rPr>
        <w:t>'] == '':</w:t>
      </w:r>
    </w:p>
    <w:p w14:paraId="08D764B3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message = 'Name cannot be empty'</w:t>
      </w:r>
    </w:p>
    <w:p w14:paraId="4A3EE9B7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</w:t>
      </w:r>
      <w:proofErr w:type="spellStart"/>
      <w:r w:rsidRPr="00C451B1">
        <w:rPr>
          <w:sz w:val="16"/>
          <w:szCs w:val="16"/>
        </w:rPr>
        <w:t>elif</w:t>
      </w:r>
      <w:proofErr w:type="spellEnd"/>
      <w:r w:rsidRPr="00C451B1">
        <w:rPr>
          <w:sz w:val="16"/>
          <w:szCs w:val="16"/>
        </w:rPr>
        <w:t xml:space="preserve"> user['email'] == '':</w:t>
      </w:r>
    </w:p>
    <w:p w14:paraId="6A98DE48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message = 'email cannot be empty'</w:t>
      </w:r>
    </w:p>
    <w:p w14:paraId="059450F8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</w:t>
      </w:r>
      <w:proofErr w:type="spellStart"/>
      <w:r w:rsidRPr="00C451B1">
        <w:rPr>
          <w:sz w:val="16"/>
          <w:szCs w:val="16"/>
        </w:rPr>
        <w:t>elif</w:t>
      </w:r>
      <w:proofErr w:type="spellEnd"/>
      <w:r w:rsidRPr="00C451B1">
        <w:rPr>
          <w:sz w:val="16"/>
          <w:szCs w:val="16"/>
        </w:rPr>
        <w:t xml:space="preserve"> user['</w:t>
      </w:r>
      <w:proofErr w:type="spellStart"/>
      <w:r w:rsidRPr="00C451B1">
        <w:rPr>
          <w:sz w:val="16"/>
          <w:szCs w:val="16"/>
        </w:rPr>
        <w:t>user_pass</w:t>
      </w:r>
      <w:proofErr w:type="spellEnd"/>
      <w:r w:rsidRPr="00C451B1">
        <w:rPr>
          <w:sz w:val="16"/>
          <w:szCs w:val="16"/>
        </w:rPr>
        <w:t>'] == '':</w:t>
      </w:r>
    </w:p>
    <w:p w14:paraId="25F2E148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message = 'Password cannot be empty'</w:t>
      </w:r>
    </w:p>
    <w:p w14:paraId="71B960EB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</w:t>
      </w:r>
      <w:proofErr w:type="spellStart"/>
      <w:r w:rsidRPr="00C451B1">
        <w:rPr>
          <w:sz w:val="16"/>
          <w:szCs w:val="16"/>
        </w:rPr>
        <w:t>elif</w:t>
      </w:r>
      <w:proofErr w:type="spellEnd"/>
      <w:r w:rsidRPr="00C451B1">
        <w:rPr>
          <w:sz w:val="16"/>
          <w:szCs w:val="16"/>
        </w:rPr>
        <w:t xml:space="preserve"> not </w:t>
      </w:r>
      <w:proofErr w:type="spellStart"/>
      <w:r w:rsidRPr="00C451B1">
        <w:rPr>
          <w:sz w:val="16"/>
          <w:szCs w:val="16"/>
        </w:rPr>
        <w:t>is_user_name_unique</w:t>
      </w:r>
      <w:proofErr w:type="spellEnd"/>
      <w:r w:rsidRPr="00C451B1">
        <w:rPr>
          <w:sz w:val="16"/>
          <w:szCs w:val="16"/>
        </w:rPr>
        <w:t>:</w:t>
      </w:r>
    </w:p>
    <w:p w14:paraId="6FC8086F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message = 'User with the name {} already </w:t>
      </w:r>
      <w:proofErr w:type="spellStart"/>
      <w:r w:rsidRPr="00C451B1">
        <w:rPr>
          <w:sz w:val="16"/>
          <w:szCs w:val="16"/>
        </w:rPr>
        <w:t>exists'.format</w:t>
      </w:r>
      <w:proofErr w:type="spellEnd"/>
      <w:r w:rsidRPr="00C451B1">
        <w:rPr>
          <w:sz w:val="16"/>
          <w:szCs w:val="16"/>
        </w:rPr>
        <w:t>(user['</w:t>
      </w:r>
      <w:proofErr w:type="spellStart"/>
      <w:r w:rsidRPr="00C451B1">
        <w:rPr>
          <w:sz w:val="16"/>
          <w:szCs w:val="16"/>
        </w:rPr>
        <w:t>user_name</w:t>
      </w:r>
      <w:proofErr w:type="spellEnd"/>
      <w:r w:rsidRPr="00C451B1">
        <w:rPr>
          <w:sz w:val="16"/>
          <w:szCs w:val="16"/>
        </w:rPr>
        <w:t>'])</w:t>
      </w:r>
    </w:p>
    <w:p w14:paraId="67F88E45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</w:t>
      </w:r>
      <w:proofErr w:type="spellStart"/>
      <w:r w:rsidRPr="00C451B1">
        <w:rPr>
          <w:sz w:val="16"/>
          <w:szCs w:val="16"/>
        </w:rPr>
        <w:t>elif</w:t>
      </w:r>
      <w:proofErr w:type="spellEnd"/>
      <w:r w:rsidRPr="00C451B1">
        <w:rPr>
          <w:sz w:val="16"/>
          <w:szCs w:val="16"/>
        </w:rPr>
        <w:t xml:space="preserve"> not </w:t>
      </w:r>
      <w:proofErr w:type="spellStart"/>
      <w:r w:rsidRPr="00C451B1">
        <w:rPr>
          <w:sz w:val="16"/>
          <w:szCs w:val="16"/>
        </w:rPr>
        <w:t>is_user_email_unique</w:t>
      </w:r>
      <w:proofErr w:type="spellEnd"/>
      <w:r w:rsidRPr="00C451B1">
        <w:rPr>
          <w:sz w:val="16"/>
          <w:szCs w:val="16"/>
        </w:rPr>
        <w:t>:</w:t>
      </w:r>
    </w:p>
    <w:p w14:paraId="4576E853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message = 'User with the email {} </w:t>
      </w:r>
      <w:proofErr w:type="spellStart"/>
      <w:r w:rsidRPr="00C451B1">
        <w:rPr>
          <w:sz w:val="16"/>
          <w:szCs w:val="16"/>
        </w:rPr>
        <w:t>alresdy</w:t>
      </w:r>
      <w:proofErr w:type="spellEnd"/>
      <w:r w:rsidRPr="00C451B1">
        <w:rPr>
          <w:sz w:val="16"/>
          <w:szCs w:val="16"/>
        </w:rPr>
        <w:t xml:space="preserve"> </w:t>
      </w:r>
      <w:proofErr w:type="spellStart"/>
      <w:r w:rsidRPr="00C451B1">
        <w:rPr>
          <w:sz w:val="16"/>
          <w:szCs w:val="16"/>
        </w:rPr>
        <w:t>exists'.format</w:t>
      </w:r>
      <w:proofErr w:type="spellEnd"/>
      <w:r w:rsidRPr="00C451B1">
        <w:rPr>
          <w:sz w:val="16"/>
          <w:szCs w:val="16"/>
        </w:rPr>
        <w:t>(user['email'])</w:t>
      </w:r>
    </w:p>
    <w:p w14:paraId="7DBB8A45" w14:textId="77777777" w:rsidR="00E076A5" w:rsidRPr="00C451B1" w:rsidRDefault="00E076A5" w:rsidP="00E076A5">
      <w:pPr>
        <w:pStyle w:val="Lessoncode"/>
        <w:rPr>
          <w:sz w:val="16"/>
          <w:szCs w:val="16"/>
        </w:rPr>
      </w:pPr>
    </w:p>
    <w:p w14:paraId="1EB47C45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if not message:</w:t>
      </w:r>
    </w:p>
    <w:p w14:paraId="0D1018A5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</w:t>
      </w:r>
      <w:proofErr w:type="spellStart"/>
      <w:r w:rsidRPr="00C451B1">
        <w:rPr>
          <w:sz w:val="16"/>
          <w:szCs w:val="16"/>
        </w:rPr>
        <w:t>user_pass</w:t>
      </w:r>
      <w:proofErr w:type="spellEnd"/>
      <w:r w:rsidRPr="00C451B1">
        <w:rPr>
          <w:sz w:val="16"/>
          <w:szCs w:val="16"/>
        </w:rPr>
        <w:t xml:space="preserve"> = UserPass(user['</w:t>
      </w:r>
      <w:proofErr w:type="spellStart"/>
      <w:r w:rsidRPr="00C451B1">
        <w:rPr>
          <w:sz w:val="16"/>
          <w:szCs w:val="16"/>
        </w:rPr>
        <w:t>user_name</w:t>
      </w:r>
      <w:proofErr w:type="spellEnd"/>
      <w:r w:rsidRPr="00C451B1">
        <w:rPr>
          <w:sz w:val="16"/>
          <w:szCs w:val="16"/>
        </w:rPr>
        <w:t>'], user['</w:t>
      </w:r>
      <w:proofErr w:type="spellStart"/>
      <w:r w:rsidRPr="00C451B1">
        <w:rPr>
          <w:sz w:val="16"/>
          <w:szCs w:val="16"/>
        </w:rPr>
        <w:t>user_pass</w:t>
      </w:r>
      <w:proofErr w:type="spellEnd"/>
      <w:r w:rsidRPr="00C451B1">
        <w:rPr>
          <w:sz w:val="16"/>
          <w:szCs w:val="16"/>
        </w:rPr>
        <w:t xml:space="preserve">'])          </w:t>
      </w:r>
    </w:p>
    <w:p w14:paraId="3D8E208C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</w:t>
      </w:r>
      <w:proofErr w:type="spellStart"/>
      <w:r w:rsidRPr="00C451B1">
        <w:rPr>
          <w:sz w:val="16"/>
          <w:szCs w:val="16"/>
        </w:rPr>
        <w:t>password_hash</w:t>
      </w:r>
      <w:proofErr w:type="spellEnd"/>
      <w:r w:rsidRPr="00C451B1">
        <w:rPr>
          <w:sz w:val="16"/>
          <w:szCs w:val="16"/>
        </w:rPr>
        <w:t xml:space="preserve"> = </w:t>
      </w:r>
      <w:proofErr w:type="spellStart"/>
      <w:r w:rsidRPr="00C451B1">
        <w:rPr>
          <w:sz w:val="16"/>
          <w:szCs w:val="16"/>
        </w:rPr>
        <w:t>user_pass.hash_password</w:t>
      </w:r>
      <w:proofErr w:type="spellEnd"/>
      <w:r w:rsidRPr="00C451B1">
        <w:rPr>
          <w:sz w:val="16"/>
          <w:szCs w:val="16"/>
        </w:rPr>
        <w:t>()</w:t>
      </w:r>
    </w:p>
    <w:p w14:paraId="108373F4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</w:t>
      </w:r>
      <w:proofErr w:type="spellStart"/>
      <w:r w:rsidRPr="00C451B1">
        <w:rPr>
          <w:sz w:val="16"/>
          <w:szCs w:val="16"/>
        </w:rPr>
        <w:t>sql_statement</w:t>
      </w:r>
      <w:proofErr w:type="spellEnd"/>
      <w:r w:rsidRPr="00C451B1">
        <w:rPr>
          <w:sz w:val="16"/>
          <w:szCs w:val="16"/>
        </w:rPr>
        <w:t xml:space="preserve"> = '''insert into users(name, email, password, </w:t>
      </w:r>
      <w:proofErr w:type="spellStart"/>
      <w:r w:rsidRPr="00C451B1">
        <w:rPr>
          <w:sz w:val="16"/>
          <w:szCs w:val="16"/>
        </w:rPr>
        <w:t>is_active</w:t>
      </w:r>
      <w:proofErr w:type="spellEnd"/>
      <w:r w:rsidRPr="00C451B1">
        <w:rPr>
          <w:sz w:val="16"/>
          <w:szCs w:val="16"/>
        </w:rPr>
        <w:t>, is_admin)</w:t>
      </w:r>
    </w:p>
    <w:p w14:paraId="1E0409FF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              values(?,?,?, True, False);''' </w:t>
      </w:r>
    </w:p>
    <w:p w14:paraId="1C003183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</w:t>
      </w:r>
      <w:proofErr w:type="spellStart"/>
      <w:r w:rsidRPr="00C451B1">
        <w:rPr>
          <w:sz w:val="16"/>
          <w:szCs w:val="16"/>
        </w:rPr>
        <w:t>db.execute</w:t>
      </w:r>
      <w:proofErr w:type="spellEnd"/>
      <w:r w:rsidRPr="00C451B1">
        <w:rPr>
          <w:sz w:val="16"/>
          <w:szCs w:val="16"/>
        </w:rPr>
        <w:t>(</w:t>
      </w:r>
      <w:proofErr w:type="spellStart"/>
      <w:r w:rsidRPr="00C451B1">
        <w:rPr>
          <w:sz w:val="16"/>
          <w:szCs w:val="16"/>
        </w:rPr>
        <w:t>sql_statement</w:t>
      </w:r>
      <w:proofErr w:type="spellEnd"/>
      <w:r w:rsidRPr="00C451B1">
        <w:rPr>
          <w:sz w:val="16"/>
          <w:szCs w:val="16"/>
        </w:rPr>
        <w:t>, [user['</w:t>
      </w:r>
      <w:proofErr w:type="spellStart"/>
      <w:r w:rsidRPr="00C451B1">
        <w:rPr>
          <w:sz w:val="16"/>
          <w:szCs w:val="16"/>
        </w:rPr>
        <w:t>user_name</w:t>
      </w:r>
      <w:proofErr w:type="spellEnd"/>
      <w:r w:rsidRPr="00C451B1">
        <w:rPr>
          <w:sz w:val="16"/>
          <w:szCs w:val="16"/>
        </w:rPr>
        <w:t xml:space="preserve">'], user['email'], </w:t>
      </w:r>
      <w:proofErr w:type="spellStart"/>
      <w:r w:rsidRPr="00C451B1">
        <w:rPr>
          <w:sz w:val="16"/>
          <w:szCs w:val="16"/>
        </w:rPr>
        <w:t>password_hash</w:t>
      </w:r>
      <w:proofErr w:type="spellEnd"/>
      <w:r w:rsidRPr="00C451B1">
        <w:rPr>
          <w:sz w:val="16"/>
          <w:szCs w:val="16"/>
        </w:rPr>
        <w:t>])</w:t>
      </w:r>
    </w:p>
    <w:p w14:paraId="4E783911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</w:t>
      </w:r>
      <w:proofErr w:type="spellStart"/>
      <w:r w:rsidRPr="00C451B1">
        <w:rPr>
          <w:sz w:val="16"/>
          <w:szCs w:val="16"/>
        </w:rPr>
        <w:t>db.commit</w:t>
      </w:r>
      <w:proofErr w:type="spellEnd"/>
      <w:r w:rsidRPr="00C451B1">
        <w:rPr>
          <w:sz w:val="16"/>
          <w:szCs w:val="16"/>
        </w:rPr>
        <w:t>()</w:t>
      </w:r>
    </w:p>
    <w:p w14:paraId="75323024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flash('User {} </w:t>
      </w:r>
      <w:proofErr w:type="spellStart"/>
      <w:r w:rsidRPr="00C451B1">
        <w:rPr>
          <w:sz w:val="16"/>
          <w:szCs w:val="16"/>
        </w:rPr>
        <w:t>created'.format</w:t>
      </w:r>
      <w:proofErr w:type="spellEnd"/>
      <w:r w:rsidRPr="00C451B1">
        <w:rPr>
          <w:sz w:val="16"/>
          <w:szCs w:val="16"/>
        </w:rPr>
        <w:t>(user['</w:t>
      </w:r>
      <w:proofErr w:type="spellStart"/>
      <w:r w:rsidRPr="00C451B1">
        <w:rPr>
          <w:sz w:val="16"/>
          <w:szCs w:val="16"/>
        </w:rPr>
        <w:t>user_name</w:t>
      </w:r>
      <w:proofErr w:type="spellEnd"/>
      <w:r w:rsidRPr="00C451B1">
        <w:rPr>
          <w:sz w:val="16"/>
          <w:szCs w:val="16"/>
        </w:rPr>
        <w:t>']))</w:t>
      </w:r>
    </w:p>
    <w:p w14:paraId="216DD5A8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return redirect(url_for('users'))</w:t>
      </w:r>
    </w:p>
    <w:p w14:paraId="0DAA5C2F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else:</w:t>
      </w:r>
    </w:p>
    <w:p w14:paraId="5B9F3BDB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flash('Correct error: {}'.format(message))</w:t>
      </w:r>
    </w:p>
    <w:p w14:paraId="4804E32B" w14:textId="7CAA7411" w:rsidR="00703F1A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return render_template('new_user.html', </w:t>
      </w:r>
      <w:proofErr w:type="spellStart"/>
      <w:r w:rsidRPr="00C451B1">
        <w:rPr>
          <w:sz w:val="16"/>
          <w:szCs w:val="16"/>
        </w:rPr>
        <w:t>active_menu</w:t>
      </w:r>
      <w:proofErr w:type="spellEnd"/>
      <w:r w:rsidRPr="00C451B1">
        <w:rPr>
          <w:sz w:val="16"/>
          <w:szCs w:val="16"/>
        </w:rPr>
        <w:t>='users', user=user)</w:t>
      </w:r>
    </w:p>
    <w:p w14:paraId="3233B2B4" w14:textId="5F4A9758" w:rsidR="00E076A5" w:rsidRPr="00C451B1" w:rsidRDefault="00E076A5" w:rsidP="00E076A5">
      <w:pPr>
        <w:pStyle w:val="Lessoncode"/>
        <w:rPr>
          <w:sz w:val="16"/>
          <w:szCs w:val="16"/>
        </w:rPr>
      </w:pPr>
    </w:p>
    <w:p w14:paraId="4B9CF00C" w14:textId="0578567F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># to add to menu.html</w:t>
      </w:r>
    </w:p>
    <w:p w14:paraId="67A41200" w14:textId="77777777" w:rsidR="00E076A5" w:rsidRPr="00C451B1" w:rsidRDefault="00E076A5" w:rsidP="00E076A5">
      <w:pPr>
        <w:pStyle w:val="Lessoncode"/>
        <w:rPr>
          <w:sz w:val="16"/>
          <w:szCs w:val="16"/>
        </w:rPr>
      </w:pPr>
    </w:p>
    <w:p w14:paraId="5F6CAD61" w14:textId="77777777" w:rsidR="00E076A5" w:rsidRPr="00C451B1" w:rsidRDefault="00E076A5" w:rsidP="00C451B1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&lt;li class="nav-item dropdown"&gt;</w:t>
      </w:r>
    </w:p>
    <w:p w14:paraId="67443D80" w14:textId="77777777" w:rsidR="00E076A5" w:rsidRPr="00C451B1" w:rsidRDefault="00E076A5" w:rsidP="00C451B1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lastRenderedPageBreak/>
        <w:t xml:space="preserve">            &lt;a class="nav-link dropdown-toggle" href="#" id="</w:t>
      </w:r>
      <w:proofErr w:type="spellStart"/>
      <w:r w:rsidRPr="00C451B1">
        <w:rPr>
          <w:sz w:val="16"/>
          <w:szCs w:val="16"/>
        </w:rPr>
        <w:t>navbarDropdown</w:t>
      </w:r>
      <w:proofErr w:type="spellEnd"/>
      <w:r w:rsidRPr="00C451B1">
        <w:rPr>
          <w:sz w:val="16"/>
          <w:szCs w:val="16"/>
        </w:rPr>
        <w:t xml:space="preserve">" role="button" </w:t>
      </w:r>
    </w:p>
    <w:p w14:paraId="3FF83A7B" w14:textId="77777777" w:rsidR="00E076A5" w:rsidRPr="00C451B1" w:rsidRDefault="00E076A5" w:rsidP="00C451B1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      data-bs-toggle="dropdown" aria-expanded="false"&gt;</w:t>
      </w:r>
    </w:p>
    <w:p w14:paraId="30E85880" w14:textId="77777777" w:rsidR="00E076A5" w:rsidRPr="00C451B1" w:rsidRDefault="00E076A5" w:rsidP="00C451B1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  Users</w:t>
      </w:r>
    </w:p>
    <w:p w14:paraId="5C97FBD8" w14:textId="77777777" w:rsidR="00E076A5" w:rsidRPr="00C451B1" w:rsidRDefault="00E076A5" w:rsidP="00C451B1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&lt;/a&gt;</w:t>
      </w:r>
    </w:p>
    <w:p w14:paraId="4DA56309" w14:textId="77777777" w:rsidR="00E076A5" w:rsidRPr="00C451B1" w:rsidRDefault="00E076A5" w:rsidP="00C451B1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&lt;ul class="dropdown-menu" aria-</w:t>
      </w:r>
      <w:proofErr w:type="spellStart"/>
      <w:r w:rsidRPr="00C451B1">
        <w:rPr>
          <w:sz w:val="16"/>
          <w:szCs w:val="16"/>
        </w:rPr>
        <w:t>labelledby</w:t>
      </w:r>
      <w:proofErr w:type="spellEnd"/>
      <w:r w:rsidRPr="00C451B1">
        <w:rPr>
          <w:sz w:val="16"/>
          <w:szCs w:val="16"/>
        </w:rPr>
        <w:t>="</w:t>
      </w:r>
      <w:proofErr w:type="spellStart"/>
      <w:r w:rsidRPr="00C451B1">
        <w:rPr>
          <w:sz w:val="16"/>
          <w:szCs w:val="16"/>
        </w:rPr>
        <w:t>navbarDropdown</w:t>
      </w:r>
      <w:proofErr w:type="spellEnd"/>
      <w:r w:rsidRPr="00C451B1">
        <w:rPr>
          <w:sz w:val="16"/>
          <w:szCs w:val="16"/>
        </w:rPr>
        <w:t>"&gt;</w:t>
      </w:r>
    </w:p>
    <w:p w14:paraId="5CD53ABE" w14:textId="77777777" w:rsidR="00E076A5" w:rsidRPr="00C451B1" w:rsidRDefault="00E076A5" w:rsidP="00C451B1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  &lt;li&gt;&lt;a class="dropdown-item" href="{{ url_for('users') }}"&gt;Users&lt;/a&gt;&lt;/li&gt;</w:t>
      </w:r>
    </w:p>
    <w:p w14:paraId="7B3B6921" w14:textId="77777777" w:rsidR="00E076A5" w:rsidRPr="00C451B1" w:rsidRDefault="00E076A5" w:rsidP="00C451B1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  &lt;li&gt;&lt;a class="dropdown-item" href="{{ url_for('</w:t>
      </w:r>
      <w:proofErr w:type="spellStart"/>
      <w:r w:rsidRPr="00C451B1">
        <w:rPr>
          <w:sz w:val="16"/>
          <w:szCs w:val="16"/>
        </w:rPr>
        <w:t>new_user</w:t>
      </w:r>
      <w:proofErr w:type="spellEnd"/>
      <w:r w:rsidRPr="00C451B1">
        <w:rPr>
          <w:sz w:val="16"/>
          <w:szCs w:val="16"/>
        </w:rPr>
        <w:t>') }}"&gt;New user&lt;/a&gt;&lt;/li&gt;</w:t>
      </w:r>
    </w:p>
    <w:p w14:paraId="313D1C96" w14:textId="77777777" w:rsidR="00E076A5" w:rsidRPr="00C451B1" w:rsidRDefault="00E076A5" w:rsidP="00C451B1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&lt;/ul&gt;</w:t>
      </w:r>
    </w:p>
    <w:p w14:paraId="418D3863" w14:textId="749AF052" w:rsidR="00E076A5" w:rsidRPr="00C451B1" w:rsidRDefault="00E076A5" w:rsidP="00C451B1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&lt;/li&gt;</w:t>
      </w:r>
    </w:p>
    <w:p w14:paraId="77025DBE" w14:textId="30D327DA" w:rsidR="00E076A5" w:rsidRPr="00C451B1" w:rsidRDefault="00E076A5" w:rsidP="00E076A5">
      <w:pPr>
        <w:pStyle w:val="Lessoncode"/>
        <w:rPr>
          <w:sz w:val="16"/>
          <w:szCs w:val="16"/>
        </w:rPr>
      </w:pPr>
    </w:p>
    <w:p w14:paraId="2FACAA57" w14:textId="05373F2A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># new_user.html</w:t>
      </w:r>
    </w:p>
    <w:p w14:paraId="337EEAE0" w14:textId="27056B31" w:rsidR="00E076A5" w:rsidRPr="00C451B1" w:rsidRDefault="00E076A5" w:rsidP="00E076A5">
      <w:pPr>
        <w:pStyle w:val="Lessoncode"/>
        <w:rPr>
          <w:sz w:val="16"/>
          <w:szCs w:val="16"/>
        </w:rPr>
      </w:pPr>
    </w:p>
    <w:p w14:paraId="07707F12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>{% extends "base.html" %}</w:t>
      </w:r>
    </w:p>
    <w:p w14:paraId="61A6302E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>{% block content %}</w:t>
      </w:r>
    </w:p>
    <w:p w14:paraId="3F934003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>&lt;div class="container"&gt;</w:t>
      </w:r>
    </w:p>
    <w:p w14:paraId="0F0B81C5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&lt;div class="row mb-3"&gt;</w:t>
      </w:r>
    </w:p>
    <w:p w14:paraId="477E0B67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&lt;div class="col-5 h1"&gt;New user&lt;/div&gt;</w:t>
      </w:r>
    </w:p>
    <w:p w14:paraId="49884808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&lt;/div&gt;</w:t>
      </w:r>
    </w:p>
    <w:p w14:paraId="0C403E0A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&lt;form id="</w:t>
      </w:r>
      <w:proofErr w:type="spellStart"/>
      <w:r w:rsidRPr="00C451B1">
        <w:rPr>
          <w:sz w:val="16"/>
          <w:szCs w:val="16"/>
        </w:rPr>
        <w:t>user_form</w:t>
      </w:r>
      <w:proofErr w:type="spellEnd"/>
      <w:r w:rsidRPr="00C451B1">
        <w:rPr>
          <w:sz w:val="16"/>
          <w:szCs w:val="16"/>
        </w:rPr>
        <w:t>" action="{{ url_for('</w:t>
      </w:r>
      <w:proofErr w:type="spellStart"/>
      <w:r w:rsidRPr="00C451B1">
        <w:rPr>
          <w:sz w:val="16"/>
          <w:szCs w:val="16"/>
        </w:rPr>
        <w:t>new_user</w:t>
      </w:r>
      <w:proofErr w:type="spellEnd"/>
      <w:r w:rsidRPr="00C451B1">
        <w:rPr>
          <w:sz w:val="16"/>
          <w:szCs w:val="16"/>
        </w:rPr>
        <w:t>') }}" method="POST"&gt;</w:t>
      </w:r>
    </w:p>
    <w:p w14:paraId="1798C506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</w:t>
      </w:r>
    </w:p>
    <w:p w14:paraId="5ACB4448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&lt;div class="row mb-3"&gt;</w:t>
      </w:r>
    </w:p>
    <w:p w14:paraId="43075479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&lt;div class="col-1 col-form-label"&gt;&lt;label for="</w:t>
      </w:r>
      <w:proofErr w:type="spellStart"/>
      <w:r w:rsidRPr="00C451B1">
        <w:rPr>
          <w:sz w:val="16"/>
          <w:szCs w:val="16"/>
        </w:rPr>
        <w:t>user_name</w:t>
      </w:r>
      <w:proofErr w:type="spellEnd"/>
      <w:r w:rsidRPr="00C451B1">
        <w:rPr>
          <w:sz w:val="16"/>
          <w:szCs w:val="16"/>
        </w:rPr>
        <w:t>"&gt;User name&lt;/label&gt;&lt;/div&gt;</w:t>
      </w:r>
    </w:p>
    <w:p w14:paraId="0B408964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&lt;div class="col-4"&gt;</w:t>
      </w:r>
    </w:p>
    <w:p w14:paraId="45E3763A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    &lt;input type="text" id="</w:t>
      </w:r>
      <w:proofErr w:type="spellStart"/>
      <w:r w:rsidRPr="00C451B1">
        <w:rPr>
          <w:sz w:val="16"/>
          <w:szCs w:val="16"/>
        </w:rPr>
        <w:t>user_name</w:t>
      </w:r>
      <w:proofErr w:type="spellEnd"/>
      <w:r w:rsidRPr="00C451B1">
        <w:rPr>
          <w:sz w:val="16"/>
          <w:szCs w:val="16"/>
        </w:rPr>
        <w:t>" name="</w:t>
      </w:r>
      <w:proofErr w:type="spellStart"/>
      <w:r w:rsidRPr="00C451B1">
        <w:rPr>
          <w:sz w:val="16"/>
          <w:szCs w:val="16"/>
        </w:rPr>
        <w:t>user_name</w:t>
      </w:r>
      <w:proofErr w:type="spellEnd"/>
      <w:r w:rsidRPr="00C451B1">
        <w:rPr>
          <w:sz w:val="16"/>
          <w:szCs w:val="16"/>
        </w:rPr>
        <w:t xml:space="preserve">" value="{{ </w:t>
      </w:r>
      <w:proofErr w:type="spellStart"/>
      <w:r w:rsidRPr="00C451B1">
        <w:rPr>
          <w:sz w:val="16"/>
          <w:szCs w:val="16"/>
        </w:rPr>
        <w:t>user.user_name</w:t>
      </w:r>
      <w:proofErr w:type="spellEnd"/>
      <w:r w:rsidRPr="00C451B1">
        <w:rPr>
          <w:sz w:val="16"/>
          <w:szCs w:val="16"/>
        </w:rPr>
        <w:t xml:space="preserve"> }}" class="form-control"&gt;&lt;</w:t>
      </w:r>
      <w:proofErr w:type="spellStart"/>
      <w:r w:rsidRPr="00C451B1">
        <w:rPr>
          <w:sz w:val="16"/>
          <w:szCs w:val="16"/>
        </w:rPr>
        <w:t>br</w:t>
      </w:r>
      <w:proofErr w:type="spellEnd"/>
      <w:r w:rsidRPr="00C451B1">
        <w:rPr>
          <w:sz w:val="16"/>
          <w:szCs w:val="16"/>
        </w:rPr>
        <w:t>&gt;</w:t>
      </w:r>
    </w:p>
    <w:p w14:paraId="423B720D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&lt;/div&gt;   </w:t>
      </w:r>
    </w:p>
    <w:p w14:paraId="7D933489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&lt;/div&gt;</w:t>
      </w:r>
    </w:p>
    <w:p w14:paraId="01B588F8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&lt;div class="row mb-3"&gt;</w:t>
      </w:r>
    </w:p>
    <w:p w14:paraId="2C5436CF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&lt;div class="col-1 col-form-label"&gt;&lt;label for="email"&gt;Email&lt;/label&gt;&lt;/div&gt;</w:t>
      </w:r>
    </w:p>
    <w:p w14:paraId="35C77D31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&lt;div class="col-4"&gt;</w:t>
      </w:r>
    </w:p>
    <w:p w14:paraId="411A910D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    &lt;input type="text" id="email" name="email" value="{{ </w:t>
      </w:r>
      <w:proofErr w:type="spellStart"/>
      <w:r w:rsidRPr="00C451B1">
        <w:rPr>
          <w:sz w:val="16"/>
          <w:szCs w:val="16"/>
        </w:rPr>
        <w:t>user.email</w:t>
      </w:r>
      <w:proofErr w:type="spellEnd"/>
      <w:r w:rsidRPr="00C451B1">
        <w:rPr>
          <w:sz w:val="16"/>
          <w:szCs w:val="16"/>
        </w:rPr>
        <w:t xml:space="preserve"> }}" class="form-control"&gt;&lt;</w:t>
      </w:r>
      <w:proofErr w:type="spellStart"/>
      <w:r w:rsidRPr="00C451B1">
        <w:rPr>
          <w:sz w:val="16"/>
          <w:szCs w:val="16"/>
        </w:rPr>
        <w:t>br</w:t>
      </w:r>
      <w:proofErr w:type="spellEnd"/>
      <w:r w:rsidRPr="00C451B1">
        <w:rPr>
          <w:sz w:val="16"/>
          <w:szCs w:val="16"/>
        </w:rPr>
        <w:t>&gt;</w:t>
      </w:r>
    </w:p>
    <w:p w14:paraId="333B67CE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&lt;/div&gt;   </w:t>
      </w:r>
    </w:p>
    <w:p w14:paraId="638646D9" w14:textId="53B38353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&lt;/div&gt;</w:t>
      </w:r>
    </w:p>
    <w:p w14:paraId="3158DB5C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&lt;div class="row  mb-3"&gt;</w:t>
      </w:r>
    </w:p>
    <w:p w14:paraId="38E41ACF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&lt;div class="col-1 col-form-label"&gt;&lt;label for="</w:t>
      </w:r>
      <w:proofErr w:type="spellStart"/>
      <w:r w:rsidRPr="00C451B1">
        <w:rPr>
          <w:sz w:val="16"/>
          <w:szCs w:val="16"/>
        </w:rPr>
        <w:t>user_pass</w:t>
      </w:r>
      <w:proofErr w:type="spellEnd"/>
      <w:r w:rsidRPr="00C451B1">
        <w:rPr>
          <w:sz w:val="16"/>
          <w:szCs w:val="16"/>
        </w:rPr>
        <w:t xml:space="preserve">"&gt;Password&lt;/label&gt;&lt;/div&gt;    </w:t>
      </w:r>
    </w:p>
    <w:p w14:paraId="21E54E7E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&lt;div class="col-4"&gt;</w:t>
      </w:r>
    </w:p>
    <w:p w14:paraId="750102B3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    &lt;input type="password" id="</w:t>
      </w:r>
      <w:proofErr w:type="spellStart"/>
      <w:r w:rsidRPr="00C451B1">
        <w:rPr>
          <w:sz w:val="16"/>
          <w:szCs w:val="16"/>
        </w:rPr>
        <w:t>user_pass</w:t>
      </w:r>
      <w:proofErr w:type="spellEnd"/>
      <w:r w:rsidRPr="00C451B1">
        <w:rPr>
          <w:sz w:val="16"/>
          <w:szCs w:val="16"/>
        </w:rPr>
        <w:t>" name="</w:t>
      </w:r>
      <w:proofErr w:type="spellStart"/>
      <w:r w:rsidRPr="00C451B1">
        <w:rPr>
          <w:sz w:val="16"/>
          <w:szCs w:val="16"/>
        </w:rPr>
        <w:t>user_pass</w:t>
      </w:r>
      <w:proofErr w:type="spellEnd"/>
      <w:r w:rsidRPr="00C451B1">
        <w:rPr>
          <w:sz w:val="16"/>
          <w:szCs w:val="16"/>
        </w:rPr>
        <w:t>" class="form-control"&gt;&lt;</w:t>
      </w:r>
      <w:proofErr w:type="spellStart"/>
      <w:r w:rsidRPr="00C451B1">
        <w:rPr>
          <w:sz w:val="16"/>
          <w:szCs w:val="16"/>
        </w:rPr>
        <w:t>br</w:t>
      </w:r>
      <w:proofErr w:type="spellEnd"/>
      <w:r w:rsidRPr="00C451B1">
        <w:rPr>
          <w:sz w:val="16"/>
          <w:szCs w:val="16"/>
        </w:rPr>
        <w:t>&gt;</w:t>
      </w:r>
    </w:p>
    <w:p w14:paraId="42D17F71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&lt;/div&gt;      </w:t>
      </w:r>
    </w:p>
    <w:p w14:paraId="7A12F9F9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&lt;/div&gt;</w:t>
      </w:r>
    </w:p>
    <w:p w14:paraId="15A8DA7D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&lt;div class="row mb-3"&gt;</w:t>
      </w:r>
    </w:p>
    <w:p w14:paraId="09D29CEB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&lt;div class="col-1"&gt;&lt;/div&gt;</w:t>
      </w:r>
    </w:p>
    <w:p w14:paraId="6FDA9CFD" w14:textId="77777777" w:rsidR="00E076A5" w:rsidRPr="00C451B1" w:rsidRDefault="00E076A5" w:rsidP="00E076A5">
      <w:pPr>
        <w:pStyle w:val="Lessoncode"/>
        <w:rPr>
          <w:sz w:val="16"/>
          <w:szCs w:val="16"/>
        </w:rPr>
      </w:pPr>
      <w:r w:rsidRPr="00C451B1">
        <w:rPr>
          <w:sz w:val="16"/>
          <w:szCs w:val="16"/>
        </w:rPr>
        <w:t xml:space="preserve">            &lt;div class="col-2"&gt;&lt;input type="submit" value="Send" class="</w:t>
      </w:r>
      <w:proofErr w:type="spellStart"/>
      <w:r w:rsidRPr="00C451B1">
        <w:rPr>
          <w:sz w:val="16"/>
          <w:szCs w:val="16"/>
        </w:rPr>
        <w:t>btn</w:t>
      </w:r>
      <w:proofErr w:type="spellEnd"/>
      <w:r w:rsidRPr="00C451B1">
        <w:rPr>
          <w:sz w:val="16"/>
          <w:szCs w:val="16"/>
        </w:rPr>
        <w:t xml:space="preserve"> </w:t>
      </w:r>
      <w:proofErr w:type="spellStart"/>
      <w:r w:rsidRPr="00C451B1">
        <w:rPr>
          <w:sz w:val="16"/>
          <w:szCs w:val="16"/>
        </w:rPr>
        <w:t>btn</w:t>
      </w:r>
      <w:proofErr w:type="spellEnd"/>
      <w:r w:rsidRPr="00C451B1">
        <w:rPr>
          <w:sz w:val="16"/>
          <w:szCs w:val="16"/>
        </w:rPr>
        <w:t>-primary"&gt;&lt;/div&gt;</w:t>
      </w:r>
    </w:p>
    <w:p w14:paraId="30C589E7" w14:textId="77777777" w:rsidR="00E076A5" w:rsidRPr="00F81B2F" w:rsidRDefault="00E076A5" w:rsidP="00E076A5">
      <w:pPr>
        <w:pStyle w:val="Lessoncode"/>
        <w:rPr>
          <w:sz w:val="16"/>
          <w:szCs w:val="16"/>
          <w:lang w:val="pl-PL"/>
        </w:rPr>
      </w:pPr>
      <w:r w:rsidRPr="00C451B1">
        <w:rPr>
          <w:sz w:val="16"/>
          <w:szCs w:val="16"/>
        </w:rPr>
        <w:t xml:space="preserve">        </w:t>
      </w:r>
      <w:r w:rsidRPr="00F81B2F">
        <w:rPr>
          <w:sz w:val="16"/>
          <w:szCs w:val="16"/>
          <w:lang w:val="pl-PL"/>
        </w:rPr>
        <w:t>&lt;/div&gt;</w:t>
      </w:r>
    </w:p>
    <w:p w14:paraId="5A986677" w14:textId="77777777" w:rsidR="00E076A5" w:rsidRPr="00F81B2F" w:rsidRDefault="00E076A5" w:rsidP="00E076A5">
      <w:pPr>
        <w:pStyle w:val="Lessoncode"/>
        <w:rPr>
          <w:sz w:val="16"/>
          <w:szCs w:val="16"/>
          <w:lang w:val="pl-PL"/>
        </w:rPr>
      </w:pPr>
      <w:r w:rsidRPr="00F81B2F">
        <w:rPr>
          <w:sz w:val="16"/>
          <w:szCs w:val="16"/>
          <w:lang w:val="pl-PL"/>
        </w:rPr>
        <w:t xml:space="preserve">    &lt;/form&gt;</w:t>
      </w:r>
    </w:p>
    <w:p w14:paraId="239FC11E" w14:textId="77777777" w:rsidR="00E076A5" w:rsidRPr="00F81B2F" w:rsidRDefault="00E076A5" w:rsidP="00E076A5">
      <w:pPr>
        <w:pStyle w:val="Lessoncode"/>
        <w:rPr>
          <w:sz w:val="16"/>
          <w:szCs w:val="16"/>
          <w:lang w:val="pl-PL"/>
        </w:rPr>
      </w:pPr>
      <w:r w:rsidRPr="00F81B2F">
        <w:rPr>
          <w:sz w:val="16"/>
          <w:szCs w:val="16"/>
          <w:lang w:val="pl-PL"/>
        </w:rPr>
        <w:t>&lt;/div&gt;</w:t>
      </w:r>
    </w:p>
    <w:p w14:paraId="7E8BC2C2" w14:textId="794160EF" w:rsidR="00703F1A" w:rsidRPr="00F81B2F" w:rsidRDefault="00E076A5" w:rsidP="00703F1A">
      <w:pPr>
        <w:pStyle w:val="Lessoncode"/>
        <w:rPr>
          <w:lang w:val="pl-PL"/>
        </w:rPr>
      </w:pPr>
      <w:r w:rsidRPr="00F81B2F">
        <w:rPr>
          <w:sz w:val="16"/>
          <w:szCs w:val="16"/>
          <w:lang w:val="pl-PL"/>
        </w:rPr>
        <w:t xml:space="preserve">{% </w:t>
      </w:r>
      <w:proofErr w:type="spellStart"/>
      <w:r w:rsidRPr="00F81B2F">
        <w:rPr>
          <w:sz w:val="16"/>
          <w:szCs w:val="16"/>
          <w:lang w:val="pl-PL"/>
        </w:rPr>
        <w:t>endblock</w:t>
      </w:r>
      <w:proofErr w:type="spellEnd"/>
      <w:r w:rsidRPr="00F81B2F">
        <w:rPr>
          <w:sz w:val="16"/>
          <w:szCs w:val="16"/>
          <w:lang w:val="pl-PL"/>
        </w:rPr>
        <w:t xml:space="preserve"> %}</w:t>
      </w:r>
    </w:p>
    <w:p w14:paraId="5B4D3875" w14:textId="54B2724D" w:rsidR="00703F1A" w:rsidRPr="00F81B2F" w:rsidRDefault="00DF7ED3" w:rsidP="00703F1A">
      <w:pPr>
        <w:pStyle w:val="Lesson1"/>
      </w:pPr>
      <w:bookmarkStart w:id="32" w:name="_Toc69417985"/>
      <w:r w:rsidRPr="00F81B2F">
        <w:lastRenderedPageBreak/>
        <w:t>Lista użytkowników</w:t>
      </w:r>
      <w:bookmarkEnd w:id="32"/>
    </w:p>
    <w:p w14:paraId="46DD7288" w14:textId="77777777" w:rsidR="00703F1A" w:rsidRPr="00FF1CB3" w:rsidRDefault="00703F1A" w:rsidP="00762972">
      <w:pPr>
        <w:pStyle w:val="Lesson2"/>
        <w:rPr>
          <w:lang w:val="en-US"/>
        </w:rPr>
      </w:pPr>
      <w:proofErr w:type="spellStart"/>
      <w:r w:rsidRPr="00FF1CB3">
        <w:rPr>
          <w:lang w:val="en-US"/>
        </w:rPr>
        <w:t>Propozycja</w:t>
      </w:r>
      <w:proofErr w:type="spellEnd"/>
      <w:r w:rsidRPr="00FF1CB3">
        <w:rPr>
          <w:lang w:val="en-US"/>
        </w:rPr>
        <w:t xml:space="preserve"> </w:t>
      </w:r>
      <w:proofErr w:type="spellStart"/>
      <w:r w:rsidRPr="00FA027F">
        <w:rPr>
          <w:rStyle w:val="Lesson2Char"/>
          <w:lang w:val="en-US"/>
        </w:rPr>
        <w:t>rozwiązania</w:t>
      </w:r>
      <w:proofErr w:type="spellEnd"/>
    </w:p>
    <w:p w14:paraId="15D354F8" w14:textId="214E6797" w:rsidR="00703F1A" w:rsidRPr="002A2FF0" w:rsidRDefault="002A2FF0" w:rsidP="00703F1A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># users.html – the most i</w:t>
      </w:r>
      <w:r>
        <w:rPr>
          <w:sz w:val="16"/>
          <w:szCs w:val="16"/>
        </w:rPr>
        <w:t>mportant points only</w:t>
      </w:r>
    </w:p>
    <w:p w14:paraId="24CCB216" w14:textId="77777777" w:rsidR="002A2FF0" w:rsidRPr="002A2FF0" w:rsidRDefault="002A2FF0" w:rsidP="002A2FF0">
      <w:pPr>
        <w:pStyle w:val="Lessoncode"/>
        <w:rPr>
          <w:sz w:val="16"/>
          <w:szCs w:val="16"/>
        </w:rPr>
      </w:pPr>
    </w:p>
    <w:p w14:paraId="259EC797" w14:textId="42F1FF0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>{% block content %}</w:t>
      </w:r>
    </w:p>
    <w:p w14:paraId="575BB403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>&lt;!-- Modal --&gt;</w:t>
      </w:r>
    </w:p>
    <w:p w14:paraId="7415ADDB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>&lt;div class="modal fade" id="</w:t>
      </w:r>
      <w:proofErr w:type="spellStart"/>
      <w:r w:rsidRPr="002A2FF0">
        <w:rPr>
          <w:sz w:val="16"/>
          <w:szCs w:val="16"/>
        </w:rPr>
        <w:t>confirmDeleteModal</w:t>
      </w:r>
      <w:proofErr w:type="spellEnd"/>
      <w:r w:rsidRPr="002A2FF0">
        <w:rPr>
          <w:sz w:val="16"/>
          <w:szCs w:val="16"/>
        </w:rPr>
        <w:t xml:space="preserve">" </w:t>
      </w:r>
      <w:proofErr w:type="spellStart"/>
      <w:r w:rsidRPr="002A2FF0">
        <w:rPr>
          <w:sz w:val="16"/>
          <w:szCs w:val="16"/>
        </w:rPr>
        <w:t>tabindex</w:t>
      </w:r>
      <w:proofErr w:type="spellEnd"/>
      <w:r w:rsidRPr="002A2FF0">
        <w:rPr>
          <w:sz w:val="16"/>
          <w:szCs w:val="16"/>
        </w:rPr>
        <w:t>="-1" aria-</w:t>
      </w:r>
      <w:proofErr w:type="spellStart"/>
      <w:r w:rsidRPr="002A2FF0">
        <w:rPr>
          <w:sz w:val="16"/>
          <w:szCs w:val="16"/>
        </w:rPr>
        <w:t>labelledby</w:t>
      </w:r>
      <w:proofErr w:type="spellEnd"/>
      <w:r w:rsidRPr="002A2FF0">
        <w:rPr>
          <w:sz w:val="16"/>
          <w:szCs w:val="16"/>
        </w:rPr>
        <w:t>="</w:t>
      </w:r>
      <w:proofErr w:type="spellStart"/>
      <w:r w:rsidRPr="002A2FF0">
        <w:rPr>
          <w:sz w:val="16"/>
          <w:szCs w:val="16"/>
        </w:rPr>
        <w:t>exampleModalLabel</w:t>
      </w:r>
      <w:proofErr w:type="spellEnd"/>
      <w:r w:rsidRPr="002A2FF0">
        <w:rPr>
          <w:sz w:val="16"/>
          <w:szCs w:val="16"/>
        </w:rPr>
        <w:t>" aria-hidden="true"&gt;</w:t>
      </w:r>
    </w:p>
    <w:p w14:paraId="7EBB916F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&lt;div class="modal-dialog"&gt;</w:t>
      </w:r>
    </w:p>
    <w:p w14:paraId="7CC7384C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&lt;div class="modal-content"&gt;</w:t>
      </w:r>
    </w:p>
    <w:p w14:paraId="01C7A7E3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&lt;div class="modal-header"&gt;</w:t>
      </w:r>
    </w:p>
    <w:p w14:paraId="63804EB5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&lt;h5 class="modal-title" id="</w:t>
      </w:r>
      <w:proofErr w:type="spellStart"/>
      <w:r w:rsidRPr="002A2FF0">
        <w:rPr>
          <w:sz w:val="16"/>
          <w:szCs w:val="16"/>
        </w:rPr>
        <w:t>exampleModalLabel</w:t>
      </w:r>
      <w:proofErr w:type="spellEnd"/>
      <w:r w:rsidRPr="002A2FF0">
        <w:rPr>
          <w:sz w:val="16"/>
          <w:szCs w:val="16"/>
        </w:rPr>
        <w:t>"&gt;This entry will be deleted:&lt;/h5&gt;</w:t>
      </w:r>
    </w:p>
    <w:p w14:paraId="4C586C24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&lt;button type="button" class="</w:t>
      </w:r>
      <w:proofErr w:type="spellStart"/>
      <w:r w:rsidRPr="002A2FF0">
        <w:rPr>
          <w:sz w:val="16"/>
          <w:szCs w:val="16"/>
        </w:rPr>
        <w:t>btn</w:t>
      </w:r>
      <w:proofErr w:type="spellEnd"/>
      <w:r w:rsidRPr="002A2FF0">
        <w:rPr>
          <w:sz w:val="16"/>
          <w:szCs w:val="16"/>
        </w:rPr>
        <w:t>-close" data-bs-dismiss="modal" aria-label="Close"&gt;&lt;/button&gt;</w:t>
      </w:r>
    </w:p>
    <w:p w14:paraId="7739919E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&lt;/div&gt;</w:t>
      </w:r>
    </w:p>
    <w:p w14:paraId="769453DB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&lt;div class="modal-body" id="</w:t>
      </w:r>
      <w:proofErr w:type="spellStart"/>
      <w:r w:rsidRPr="002A2FF0">
        <w:rPr>
          <w:sz w:val="16"/>
          <w:szCs w:val="16"/>
        </w:rPr>
        <w:t>idDeleteModalBody</w:t>
      </w:r>
      <w:proofErr w:type="spellEnd"/>
      <w:r w:rsidRPr="002A2FF0">
        <w:rPr>
          <w:sz w:val="16"/>
          <w:szCs w:val="16"/>
        </w:rPr>
        <w:t>"&gt;</w:t>
      </w:r>
    </w:p>
    <w:p w14:paraId="3361E355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...</w:t>
      </w:r>
    </w:p>
    <w:p w14:paraId="4D5B0793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&lt;/div&gt;</w:t>
      </w:r>
    </w:p>
    <w:p w14:paraId="383E681F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&lt;div class="modal-footer"&gt;</w:t>
      </w:r>
    </w:p>
    <w:p w14:paraId="4D2D3F4F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&lt;form action="" method="GET" id="</w:t>
      </w:r>
      <w:proofErr w:type="spellStart"/>
      <w:r w:rsidRPr="002A2FF0">
        <w:rPr>
          <w:sz w:val="16"/>
          <w:szCs w:val="16"/>
        </w:rPr>
        <w:t>confirmDeleteForm</w:t>
      </w:r>
      <w:proofErr w:type="spellEnd"/>
      <w:r w:rsidRPr="002A2FF0">
        <w:rPr>
          <w:sz w:val="16"/>
          <w:szCs w:val="16"/>
        </w:rPr>
        <w:t>"&gt;</w:t>
      </w:r>
    </w:p>
    <w:p w14:paraId="5BE28F91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&lt;button type="button" class="</w:t>
      </w:r>
      <w:proofErr w:type="spellStart"/>
      <w:r w:rsidRPr="002A2FF0">
        <w:rPr>
          <w:sz w:val="16"/>
          <w:szCs w:val="16"/>
        </w:rPr>
        <w:t>btn</w:t>
      </w:r>
      <w:proofErr w:type="spellEnd"/>
      <w:r w:rsidRPr="002A2FF0">
        <w:rPr>
          <w:sz w:val="16"/>
          <w:szCs w:val="16"/>
        </w:rPr>
        <w:t xml:space="preserve"> </w:t>
      </w:r>
      <w:proofErr w:type="spellStart"/>
      <w:r w:rsidRPr="002A2FF0">
        <w:rPr>
          <w:sz w:val="16"/>
          <w:szCs w:val="16"/>
        </w:rPr>
        <w:t>btn</w:t>
      </w:r>
      <w:proofErr w:type="spellEnd"/>
      <w:r w:rsidRPr="002A2FF0">
        <w:rPr>
          <w:sz w:val="16"/>
          <w:szCs w:val="16"/>
        </w:rPr>
        <w:t>-secondary" data-bs-dismiss="modal"&gt;Close&lt;/button&gt;</w:t>
      </w:r>
    </w:p>
    <w:p w14:paraId="1DAA8DA9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&lt;button type="submit" class="</w:t>
      </w:r>
      <w:proofErr w:type="spellStart"/>
      <w:r w:rsidRPr="002A2FF0">
        <w:rPr>
          <w:sz w:val="16"/>
          <w:szCs w:val="16"/>
        </w:rPr>
        <w:t>btn</w:t>
      </w:r>
      <w:proofErr w:type="spellEnd"/>
      <w:r w:rsidRPr="002A2FF0">
        <w:rPr>
          <w:sz w:val="16"/>
          <w:szCs w:val="16"/>
        </w:rPr>
        <w:t xml:space="preserve"> </w:t>
      </w:r>
      <w:proofErr w:type="spellStart"/>
      <w:r w:rsidRPr="002A2FF0">
        <w:rPr>
          <w:sz w:val="16"/>
          <w:szCs w:val="16"/>
        </w:rPr>
        <w:t>btn</w:t>
      </w:r>
      <w:proofErr w:type="spellEnd"/>
      <w:r w:rsidRPr="002A2FF0">
        <w:rPr>
          <w:sz w:val="16"/>
          <w:szCs w:val="16"/>
        </w:rPr>
        <w:t>-danger"&gt;Delete&lt;/button&gt;</w:t>
      </w:r>
    </w:p>
    <w:p w14:paraId="33095A05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&lt;/form&gt;</w:t>
      </w:r>
    </w:p>
    <w:p w14:paraId="08CF528D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&lt;/div&gt;</w:t>
      </w:r>
    </w:p>
    <w:p w14:paraId="149EB1CF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&lt;/div&gt;</w:t>
      </w:r>
    </w:p>
    <w:p w14:paraId="271809B9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&lt;/div&gt;</w:t>
      </w:r>
    </w:p>
    <w:p w14:paraId="6039C889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>&lt;/div&gt;</w:t>
      </w:r>
    </w:p>
    <w:p w14:paraId="23CF10CE" w14:textId="77777777" w:rsidR="002A2FF0" w:rsidRPr="002A2FF0" w:rsidRDefault="002A2FF0" w:rsidP="002A2FF0">
      <w:pPr>
        <w:pStyle w:val="Lessoncode"/>
        <w:rPr>
          <w:sz w:val="16"/>
          <w:szCs w:val="16"/>
        </w:rPr>
      </w:pPr>
    </w:p>
    <w:p w14:paraId="59C46AED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>&lt;script src="https://ajax.googleapis.com/ajax/libs/jquery/3.5.1/jquery.min.js"&gt;&lt;/script&gt;</w:t>
      </w:r>
    </w:p>
    <w:p w14:paraId="5F46F9DC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>&lt;script&gt;</w:t>
      </w:r>
    </w:p>
    <w:p w14:paraId="40EC5F1D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$(document).ready(function () {</w:t>
      </w:r>
    </w:p>
    <w:p w14:paraId="4709AE7B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// For A Delete Record Popup</w:t>
      </w:r>
    </w:p>
    <w:p w14:paraId="59778172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// This function is applied to all elements with class ending  with ".delete-confirm"</w:t>
      </w:r>
    </w:p>
    <w:p w14:paraId="58ADC74E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$('.delete-confirm').click(function () {</w:t>
      </w:r>
    </w:p>
    <w:p w14:paraId="1DC3F3D3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// get attributes of the found element</w:t>
      </w:r>
    </w:p>
    <w:p w14:paraId="016D9C21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var desc = $(this).</w:t>
      </w:r>
      <w:proofErr w:type="spellStart"/>
      <w:r w:rsidRPr="002A2FF0">
        <w:rPr>
          <w:sz w:val="16"/>
          <w:szCs w:val="16"/>
        </w:rPr>
        <w:t>attr</w:t>
      </w:r>
      <w:proofErr w:type="spellEnd"/>
      <w:r w:rsidRPr="002A2FF0">
        <w:rPr>
          <w:sz w:val="16"/>
          <w:szCs w:val="16"/>
        </w:rPr>
        <w:t>('data-desc');</w:t>
      </w:r>
    </w:p>
    <w:p w14:paraId="650B537C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var </w:t>
      </w:r>
      <w:proofErr w:type="spellStart"/>
      <w:r w:rsidRPr="002A2FF0">
        <w:rPr>
          <w:sz w:val="16"/>
          <w:szCs w:val="16"/>
        </w:rPr>
        <w:t>url</w:t>
      </w:r>
      <w:proofErr w:type="spellEnd"/>
      <w:r w:rsidRPr="002A2FF0">
        <w:rPr>
          <w:sz w:val="16"/>
          <w:szCs w:val="16"/>
        </w:rPr>
        <w:t xml:space="preserve"> = $(this).</w:t>
      </w:r>
      <w:proofErr w:type="spellStart"/>
      <w:r w:rsidRPr="002A2FF0">
        <w:rPr>
          <w:sz w:val="16"/>
          <w:szCs w:val="16"/>
        </w:rPr>
        <w:t>attr</w:t>
      </w:r>
      <w:proofErr w:type="spellEnd"/>
      <w:r w:rsidRPr="002A2FF0">
        <w:rPr>
          <w:sz w:val="16"/>
          <w:szCs w:val="16"/>
        </w:rPr>
        <w:t>('data-</w:t>
      </w:r>
      <w:proofErr w:type="spellStart"/>
      <w:r w:rsidRPr="002A2FF0">
        <w:rPr>
          <w:sz w:val="16"/>
          <w:szCs w:val="16"/>
        </w:rPr>
        <w:t>url</w:t>
      </w:r>
      <w:proofErr w:type="spellEnd"/>
      <w:r w:rsidRPr="002A2FF0">
        <w:rPr>
          <w:sz w:val="16"/>
          <w:szCs w:val="16"/>
        </w:rPr>
        <w:t>');</w:t>
      </w:r>
    </w:p>
    <w:p w14:paraId="7E8EB068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// the #... designates id of an element - change the text in the modal window</w:t>
      </w:r>
    </w:p>
    <w:p w14:paraId="431294D2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$('#</w:t>
      </w:r>
      <w:proofErr w:type="spellStart"/>
      <w:r w:rsidRPr="002A2FF0">
        <w:rPr>
          <w:sz w:val="16"/>
          <w:szCs w:val="16"/>
        </w:rPr>
        <w:t>idDeleteModalBody</w:t>
      </w:r>
      <w:proofErr w:type="spellEnd"/>
      <w:r w:rsidRPr="002A2FF0">
        <w:rPr>
          <w:sz w:val="16"/>
          <w:szCs w:val="16"/>
        </w:rPr>
        <w:t>').text(desc);</w:t>
      </w:r>
    </w:p>
    <w:p w14:paraId="3AE40CB0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$("#</w:t>
      </w:r>
      <w:proofErr w:type="spellStart"/>
      <w:r w:rsidRPr="002A2FF0">
        <w:rPr>
          <w:sz w:val="16"/>
          <w:szCs w:val="16"/>
        </w:rPr>
        <w:t>confirmDeleteForm</w:t>
      </w:r>
      <w:proofErr w:type="spellEnd"/>
      <w:r w:rsidRPr="002A2FF0">
        <w:rPr>
          <w:sz w:val="16"/>
          <w:szCs w:val="16"/>
        </w:rPr>
        <w:t>").</w:t>
      </w:r>
      <w:proofErr w:type="spellStart"/>
      <w:r w:rsidRPr="002A2FF0">
        <w:rPr>
          <w:sz w:val="16"/>
          <w:szCs w:val="16"/>
        </w:rPr>
        <w:t>attr</w:t>
      </w:r>
      <w:proofErr w:type="spellEnd"/>
      <w:r w:rsidRPr="002A2FF0">
        <w:rPr>
          <w:sz w:val="16"/>
          <w:szCs w:val="16"/>
        </w:rPr>
        <w:t xml:space="preserve">("action", </w:t>
      </w:r>
      <w:proofErr w:type="spellStart"/>
      <w:r w:rsidRPr="002A2FF0">
        <w:rPr>
          <w:sz w:val="16"/>
          <w:szCs w:val="16"/>
        </w:rPr>
        <w:t>url</w:t>
      </w:r>
      <w:proofErr w:type="spellEnd"/>
      <w:r w:rsidRPr="002A2FF0">
        <w:rPr>
          <w:sz w:val="16"/>
          <w:szCs w:val="16"/>
        </w:rPr>
        <w:t>);</w:t>
      </w:r>
    </w:p>
    <w:p w14:paraId="59C791F4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});</w:t>
      </w:r>
    </w:p>
    <w:p w14:paraId="58372B8F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});</w:t>
      </w:r>
    </w:p>
    <w:p w14:paraId="578EF8B2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>&lt;/script&gt;</w:t>
      </w:r>
    </w:p>
    <w:p w14:paraId="22E7A626" w14:textId="77777777" w:rsidR="002A2FF0" w:rsidRPr="002A2FF0" w:rsidRDefault="002A2FF0" w:rsidP="002A2FF0">
      <w:pPr>
        <w:pStyle w:val="Lessoncode"/>
        <w:rPr>
          <w:sz w:val="16"/>
          <w:szCs w:val="16"/>
        </w:rPr>
      </w:pPr>
    </w:p>
    <w:p w14:paraId="75026E01" w14:textId="68E5621E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>&lt;div class="container"&gt;</w:t>
      </w:r>
    </w:p>
    <w:p w14:paraId="794310CC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&lt;table class="table"&gt;</w:t>
      </w:r>
    </w:p>
    <w:p w14:paraId="1CE86CCE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&lt;</w:t>
      </w:r>
      <w:proofErr w:type="spellStart"/>
      <w:r w:rsidRPr="002A2FF0">
        <w:rPr>
          <w:sz w:val="16"/>
          <w:szCs w:val="16"/>
        </w:rPr>
        <w:t>thead</w:t>
      </w:r>
      <w:proofErr w:type="spellEnd"/>
      <w:r w:rsidRPr="002A2FF0">
        <w:rPr>
          <w:sz w:val="16"/>
          <w:szCs w:val="16"/>
        </w:rPr>
        <w:t>&gt;</w:t>
      </w:r>
    </w:p>
    <w:p w14:paraId="1BA2D6B5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&lt;tr&gt;</w:t>
      </w:r>
    </w:p>
    <w:p w14:paraId="51139640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  &lt;</w:t>
      </w:r>
      <w:proofErr w:type="spellStart"/>
      <w:r w:rsidRPr="002A2FF0">
        <w:rPr>
          <w:sz w:val="16"/>
          <w:szCs w:val="16"/>
        </w:rPr>
        <w:t>th</w:t>
      </w:r>
      <w:proofErr w:type="spellEnd"/>
      <w:r w:rsidRPr="002A2FF0">
        <w:rPr>
          <w:sz w:val="16"/>
          <w:szCs w:val="16"/>
        </w:rPr>
        <w:t xml:space="preserve"> scope="col"&gt;#&lt;/th&gt;</w:t>
      </w:r>
    </w:p>
    <w:p w14:paraId="7777ED70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  &lt;</w:t>
      </w:r>
      <w:proofErr w:type="spellStart"/>
      <w:r w:rsidRPr="002A2FF0">
        <w:rPr>
          <w:sz w:val="16"/>
          <w:szCs w:val="16"/>
        </w:rPr>
        <w:t>th</w:t>
      </w:r>
      <w:proofErr w:type="spellEnd"/>
      <w:r w:rsidRPr="002A2FF0">
        <w:rPr>
          <w:sz w:val="16"/>
          <w:szCs w:val="16"/>
        </w:rPr>
        <w:t xml:space="preserve"> scope="col"&gt;User name&lt;/</w:t>
      </w:r>
      <w:proofErr w:type="spellStart"/>
      <w:r w:rsidRPr="002A2FF0">
        <w:rPr>
          <w:sz w:val="16"/>
          <w:szCs w:val="16"/>
        </w:rPr>
        <w:t>th</w:t>
      </w:r>
      <w:proofErr w:type="spellEnd"/>
      <w:r w:rsidRPr="002A2FF0">
        <w:rPr>
          <w:sz w:val="16"/>
          <w:szCs w:val="16"/>
        </w:rPr>
        <w:t>&gt;</w:t>
      </w:r>
    </w:p>
    <w:p w14:paraId="4EDCD9DF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  &lt;</w:t>
      </w:r>
      <w:proofErr w:type="spellStart"/>
      <w:r w:rsidRPr="002A2FF0">
        <w:rPr>
          <w:sz w:val="16"/>
          <w:szCs w:val="16"/>
        </w:rPr>
        <w:t>th</w:t>
      </w:r>
      <w:proofErr w:type="spellEnd"/>
      <w:r w:rsidRPr="002A2FF0">
        <w:rPr>
          <w:sz w:val="16"/>
          <w:szCs w:val="16"/>
        </w:rPr>
        <w:t xml:space="preserve"> scope="col"&gt;Email&lt;/</w:t>
      </w:r>
      <w:proofErr w:type="spellStart"/>
      <w:r w:rsidRPr="002A2FF0">
        <w:rPr>
          <w:sz w:val="16"/>
          <w:szCs w:val="16"/>
        </w:rPr>
        <w:t>th</w:t>
      </w:r>
      <w:proofErr w:type="spellEnd"/>
      <w:r w:rsidRPr="002A2FF0">
        <w:rPr>
          <w:sz w:val="16"/>
          <w:szCs w:val="16"/>
        </w:rPr>
        <w:t>&gt;</w:t>
      </w:r>
    </w:p>
    <w:p w14:paraId="099F2757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  &lt;</w:t>
      </w:r>
      <w:proofErr w:type="spellStart"/>
      <w:r w:rsidRPr="002A2FF0">
        <w:rPr>
          <w:sz w:val="16"/>
          <w:szCs w:val="16"/>
        </w:rPr>
        <w:t>th</w:t>
      </w:r>
      <w:proofErr w:type="spellEnd"/>
      <w:r w:rsidRPr="002A2FF0">
        <w:rPr>
          <w:sz w:val="16"/>
          <w:szCs w:val="16"/>
        </w:rPr>
        <w:t xml:space="preserve"> scope="col"&gt;Is active&lt;/</w:t>
      </w:r>
      <w:proofErr w:type="spellStart"/>
      <w:r w:rsidRPr="002A2FF0">
        <w:rPr>
          <w:sz w:val="16"/>
          <w:szCs w:val="16"/>
        </w:rPr>
        <w:t>th</w:t>
      </w:r>
      <w:proofErr w:type="spellEnd"/>
      <w:r w:rsidRPr="002A2FF0">
        <w:rPr>
          <w:sz w:val="16"/>
          <w:szCs w:val="16"/>
        </w:rPr>
        <w:t>&gt;</w:t>
      </w:r>
    </w:p>
    <w:p w14:paraId="39B4FA97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  &lt;</w:t>
      </w:r>
      <w:proofErr w:type="spellStart"/>
      <w:r w:rsidRPr="002A2FF0">
        <w:rPr>
          <w:sz w:val="16"/>
          <w:szCs w:val="16"/>
        </w:rPr>
        <w:t>th</w:t>
      </w:r>
      <w:proofErr w:type="spellEnd"/>
      <w:r w:rsidRPr="002A2FF0">
        <w:rPr>
          <w:sz w:val="16"/>
          <w:szCs w:val="16"/>
        </w:rPr>
        <w:t xml:space="preserve"> scope="col"&gt;Is admin&lt;/</w:t>
      </w:r>
      <w:proofErr w:type="spellStart"/>
      <w:r w:rsidRPr="002A2FF0">
        <w:rPr>
          <w:sz w:val="16"/>
          <w:szCs w:val="16"/>
        </w:rPr>
        <w:t>th</w:t>
      </w:r>
      <w:proofErr w:type="spellEnd"/>
      <w:r w:rsidRPr="002A2FF0">
        <w:rPr>
          <w:sz w:val="16"/>
          <w:szCs w:val="16"/>
        </w:rPr>
        <w:t>&gt;</w:t>
      </w:r>
    </w:p>
    <w:p w14:paraId="6EFE3F5B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  &lt;</w:t>
      </w:r>
      <w:proofErr w:type="spellStart"/>
      <w:r w:rsidRPr="002A2FF0">
        <w:rPr>
          <w:sz w:val="16"/>
          <w:szCs w:val="16"/>
        </w:rPr>
        <w:t>th</w:t>
      </w:r>
      <w:proofErr w:type="spellEnd"/>
      <w:r w:rsidRPr="002A2FF0">
        <w:rPr>
          <w:sz w:val="16"/>
          <w:szCs w:val="16"/>
        </w:rPr>
        <w:t xml:space="preserve"> scope="col"&gt;Actions&lt;/</w:t>
      </w:r>
      <w:proofErr w:type="spellStart"/>
      <w:r w:rsidRPr="002A2FF0">
        <w:rPr>
          <w:sz w:val="16"/>
          <w:szCs w:val="16"/>
        </w:rPr>
        <w:t>th</w:t>
      </w:r>
      <w:proofErr w:type="spellEnd"/>
      <w:r w:rsidRPr="002A2FF0">
        <w:rPr>
          <w:sz w:val="16"/>
          <w:szCs w:val="16"/>
        </w:rPr>
        <w:t>&gt;</w:t>
      </w:r>
    </w:p>
    <w:p w14:paraId="2AD1715C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&lt;/tr&gt;</w:t>
      </w:r>
    </w:p>
    <w:p w14:paraId="3FF68E18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&lt;/</w:t>
      </w:r>
      <w:proofErr w:type="spellStart"/>
      <w:r w:rsidRPr="002A2FF0">
        <w:rPr>
          <w:sz w:val="16"/>
          <w:szCs w:val="16"/>
        </w:rPr>
        <w:t>thead</w:t>
      </w:r>
      <w:proofErr w:type="spellEnd"/>
      <w:r w:rsidRPr="002A2FF0">
        <w:rPr>
          <w:sz w:val="16"/>
          <w:szCs w:val="16"/>
        </w:rPr>
        <w:t>&gt;</w:t>
      </w:r>
    </w:p>
    <w:p w14:paraId="70B606FB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&lt;</w:t>
      </w:r>
      <w:proofErr w:type="spellStart"/>
      <w:r w:rsidRPr="002A2FF0">
        <w:rPr>
          <w:sz w:val="16"/>
          <w:szCs w:val="16"/>
        </w:rPr>
        <w:t>tbody</w:t>
      </w:r>
      <w:proofErr w:type="spellEnd"/>
      <w:r w:rsidRPr="002A2FF0">
        <w:rPr>
          <w:sz w:val="16"/>
          <w:szCs w:val="16"/>
        </w:rPr>
        <w:t>&gt;</w:t>
      </w:r>
    </w:p>
    <w:p w14:paraId="1236CA57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{% for user in users %}</w:t>
      </w:r>
    </w:p>
    <w:p w14:paraId="5AFD2885" w14:textId="77777777" w:rsidR="002A2FF0" w:rsidRPr="00FA027F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</w:t>
      </w:r>
      <w:r w:rsidRPr="00FA027F">
        <w:rPr>
          <w:sz w:val="16"/>
          <w:szCs w:val="16"/>
        </w:rPr>
        <w:t>&lt;tr&gt;</w:t>
      </w:r>
    </w:p>
    <w:p w14:paraId="3D086A02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FA027F">
        <w:rPr>
          <w:sz w:val="16"/>
          <w:szCs w:val="16"/>
        </w:rPr>
        <w:t xml:space="preserve">            </w:t>
      </w:r>
      <w:r w:rsidRPr="002A2FF0">
        <w:rPr>
          <w:sz w:val="16"/>
          <w:szCs w:val="16"/>
        </w:rPr>
        <w:t>&lt;</w:t>
      </w:r>
      <w:proofErr w:type="spellStart"/>
      <w:r w:rsidRPr="002A2FF0">
        <w:rPr>
          <w:sz w:val="16"/>
          <w:szCs w:val="16"/>
        </w:rPr>
        <w:t>th</w:t>
      </w:r>
      <w:proofErr w:type="spellEnd"/>
      <w:r w:rsidRPr="002A2FF0">
        <w:rPr>
          <w:sz w:val="16"/>
          <w:szCs w:val="16"/>
        </w:rPr>
        <w:t xml:space="preserve"> scope="row"&gt;{{ user.id }}&lt;/</w:t>
      </w:r>
      <w:proofErr w:type="spellStart"/>
      <w:r w:rsidRPr="002A2FF0">
        <w:rPr>
          <w:sz w:val="16"/>
          <w:szCs w:val="16"/>
        </w:rPr>
        <w:t>th</w:t>
      </w:r>
      <w:proofErr w:type="spellEnd"/>
      <w:r w:rsidRPr="002A2FF0">
        <w:rPr>
          <w:sz w:val="16"/>
          <w:szCs w:val="16"/>
        </w:rPr>
        <w:t>&gt;</w:t>
      </w:r>
    </w:p>
    <w:p w14:paraId="06D79397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  &lt;td&gt;{{ user.name }}&lt;/td&gt;</w:t>
      </w:r>
    </w:p>
    <w:p w14:paraId="1745B890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  &lt;td&gt;{{ </w:t>
      </w:r>
      <w:proofErr w:type="spellStart"/>
      <w:r w:rsidRPr="002A2FF0">
        <w:rPr>
          <w:sz w:val="16"/>
          <w:szCs w:val="16"/>
        </w:rPr>
        <w:t>user.email</w:t>
      </w:r>
      <w:proofErr w:type="spellEnd"/>
      <w:r w:rsidRPr="002A2FF0">
        <w:rPr>
          <w:sz w:val="16"/>
          <w:szCs w:val="16"/>
        </w:rPr>
        <w:t xml:space="preserve"> }}&lt;/td&gt;</w:t>
      </w:r>
    </w:p>
    <w:p w14:paraId="3D07B797" w14:textId="51DD8E16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  &lt;td&gt;       &lt;/td&gt;</w:t>
      </w:r>
    </w:p>
    <w:p w14:paraId="06A9A05F" w14:textId="45E338A3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  &lt;td&gt;       &lt;/td&gt;</w:t>
      </w:r>
    </w:p>
    <w:p w14:paraId="347A10D0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  &lt;td&gt;</w:t>
      </w:r>
    </w:p>
    <w:p w14:paraId="49E3CD29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      &lt;a href="{{ url_for('</w:t>
      </w:r>
      <w:proofErr w:type="spellStart"/>
      <w:r w:rsidRPr="002A2FF0">
        <w:rPr>
          <w:sz w:val="16"/>
          <w:szCs w:val="16"/>
        </w:rPr>
        <w:t>edit_user</w:t>
      </w:r>
      <w:proofErr w:type="spellEnd"/>
      <w:r w:rsidRPr="002A2FF0">
        <w:rPr>
          <w:sz w:val="16"/>
          <w:szCs w:val="16"/>
        </w:rPr>
        <w:t xml:space="preserve">', </w:t>
      </w:r>
      <w:proofErr w:type="spellStart"/>
      <w:r w:rsidRPr="002A2FF0">
        <w:rPr>
          <w:sz w:val="16"/>
          <w:szCs w:val="16"/>
        </w:rPr>
        <w:t>user_name</w:t>
      </w:r>
      <w:proofErr w:type="spellEnd"/>
      <w:r w:rsidRPr="002A2FF0">
        <w:rPr>
          <w:sz w:val="16"/>
          <w:szCs w:val="16"/>
        </w:rPr>
        <w:t xml:space="preserve">=user.name) }}" </w:t>
      </w:r>
    </w:p>
    <w:p w14:paraId="43427051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         class="</w:t>
      </w:r>
      <w:proofErr w:type="spellStart"/>
      <w:r w:rsidRPr="002A2FF0">
        <w:rPr>
          <w:sz w:val="16"/>
          <w:szCs w:val="16"/>
        </w:rPr>
        <w:t>btn</w:t>
      </w:r>
      <w:proofErr w:type="spellEnd"/>
      <w:r w:rsidRPr="002A2FF0">
        <w:rPr>
          <w:sz w:val="16"/>
          <w:szCs w:val="16"/>
        </w:rPr>
        <w:t xml:space="preserve"> </w:t>
      </w:r>
      <w:proofErr w:type="spellStart"/>
      <w:r w:rsidRPr="002A2FF0">
        <w:rPr>
          <w:sz w:val="16"/>
          <w:szCs w:val="16"/>
        </w:rPr>
        <w:t>btn</w:t>
      </w:r>
      <w:proofErr w:type="spellEnd"/>
      <w:r w:rsidRPr="002A2FF0">
        <w:rPr>
          <w:sz w:val="16"/>
          <w:szCs w:val="16"/>
        </w:rPr>
        <w:t xml:space="preserve">-success </w:t>
      </w:r>
      <w:proofErr w:type="spellStart"/>
      <w:r w:rsidRPr="002A2FF0">
        <w:rPr>
          <w:sz w:val="16"/>
          <w:szCs w:val="16"/>
        </w:rPr>
        <w:t>btn-sm</w:t>
      </w:r>
      <w:proofErr w:type="spellEnd"/>
      <w:r w:rsidRPr="002A2FF0">
        <w:rPr>
          <w:sz w:val="16"/>
          <w:szCs w:val="16"/>
        </w:rPr>
        <w:t>" role="button"&gt;Edit...&lt;/a&gt;</w:t>
      </w:r>
    </w:p>
    <w:p w14:paraId="66DBA5C5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      &lt;a type="button" class="</w:t>
      </w:r>
      <w:proofErr w:type="spellStart"/>
      <w:r w:rsidRPr="002A2FF0">
        <w:rPr>
          <w:sz w:val="16"/>
          <w:szCs w:val="16"/>
        </w:rPr>
        <w:t>btn</w:t>
      </w:r>
      <w:proofErr w:type="spellEnd"/>
      <w:r w:rsidRPr="002A2FF0">
        <w:rPr>
          <w:sz w:val="16"/>
          <w:szCs w:val="16"/>
        </w:rPr>
        <w:t xml:space="preserve"> </w:t>
      </w:r>
      <w:proofErr w:type="spellStart"/>
      <w:r w:rsidRPr="002A2FF0">
        <w:rPr>
          <w:sz w:val="16"/>
          <w:szCs w:val="16"/>
        </w:rPr>
        <w:t>btn</w:t>
      </w:r>
      <w:proofErr w:type="spellEnd"/>
      <w:r w:rsidRPr="002A2FF0">
        <w:rPr>
          <w:sz w:val="16"/>
          <w:szCs w:val="16"/>
        </w:rPr>
        <w:t xml:space="preserve">-danger </w:t>
      </w:r>
      <w:proofErr w:type="spellStart"/>
      <w:r w:rsidRPr="002A2FF0">
        <w:rPr>
          <w:sz w:val="16"/>
          <w:szCs w:val="16"/>
        </w:rPr>
        <w:t>btn-sm</w:t>
      </w:r>
      <w:proofErr w:type="spellEnd"/>
      <w:r w:rsidRPr="002A2FF0">
        <w:rPr>
          <w:sz w:val="16"/>
          <w:szCs w:val="16"/>
        </w:rPr>
        <w:t xml:space="preserve"> delete-confirm" </w:t>
      </w:r>
    </w:p>
    <w:p w14:paraId="13736850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         data-bs-toggle="modal" data-bs-target="#</w:t>
      </w:r>
      <w:proofErr w:type="spellStart"/>
      <w:r w:rsidRPr="002A2FF0">
        <w:rPr>
          <w:sz w:val="16"/>
          <w:szCs w:val="16"/>
        </w:rPr>
        <w:t>confirmDeleteModal</w:t>
      </w:r>
      <w:proofErr w:type="spellEnd"/>
      <w:r w:rsidRPr="002A2FF0">
        <w:rPr>
          <w:sz w:val="16"/>
          <w:szCs w:val="16"/>
        </w:rPr>
        <w:t>"</w:t>
      </w:r>
    </w:p>
    <w:p w14:paraId="4D756E33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         data-desc="{{ 'Delete user {}?'.format(user.name) }}"</w:t>
      </w:r>
    </w:p>
    <w:p w14:paraId="2D1169A7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         data-</w:t>
      </w:r>
      <w:proofErr w:type="spellStart"/>
      <w:r w:rsidRPr="002A2FF0">
        <w:rPr>
          <w:sz w:val="16"/>
          <w:szCs w:val="16"/>
        </w:rPr>
        <w:t>url</w:t>
      </w:r>
      <w:proofErr w:type="spellEnd"/>
      <w:r w:rsidRPr="002A2FF0">
        <w:rPr>
          <w:sz w:val="16"/>
          <w:szCs w:val="16"/>
        </w:rPr>
        <w:t>="{{ url_for('</w:t>
      </w:r>
      <w:proofErr w:type="spellStart"/>
      <w:r w:rsidRPr="002A2FF0">
        <w:rPr>
          <w:sz w:val="16"/>
          <w:szCs w:val="16"/>
        </w:rPr>
        <w:t>delete_user</w:t>
      </w:r>
      <w:proofErr w:type="spellEnd"/>
      <w:r w:rsidRPr="002A2FF0">
        <w:rPr>
          <w:sz w:val="16"/>
          <w:szCs w:val="16"/>
        </w:rPr>
        <w:t xml:space="preserve">', </w:t>
      </w:r>
      <w:proofErr w:type="spellStart"/>
      <w:r w:rsidRPr="002A2FF0">
        <w:rPr>
          <w:sz w:val="16"/>
          <w:szCs w:val="16"/>
        </w:rPr>
        <w:t>user_name</w:t>
      </w:r>
      <w:proofErr w:type="spellEnd"/>
      <w:r w:rsidRPr="002A2FF0">
        <w:rPr>
          <w:sz w:val="16"/>
          <w:szCs w:val="16"/>
        </w:rPr>
        <w:t>=user.name) }}"&gt;</w:t>
      </w:r>
    </w:p>
    <w:p w14:paraId="100EFE51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        Delete</w:t>
      </w:r>
    </w:p>
    <w:p w14:paraId="2A3F2A51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      &lt;/a&gt;</w:t>
      </w:r>
    </w:p>
    <w:p w14:paraId="54472471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  &lt;/td&gt;</w:t>
      </w:r>
    </w:p>
    <w:p w14:paraId="484DD3AC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  &lt;/tr&gt;</w:t>
      </w:r>
    </w:p>
    <w:p w14:paraId="6CBE5868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lastRenderedPageBreak/>
        <w:t xml:space="preserve">          {%</w:t>
      </w:r>
      <w:proofErr w:type="spellStart"/>
      <w:r w:rsidRPr="002A2FF0">
        <w:rPr>
          <w:sz w:val="16"/>
          <w:szCs w:val="16"/>
        </w:rPr>
        <w:t>endfor</w:t>
      </w:r>
      <w:proofErr w:type="spellEnd"/>
      <w:r w:rsidRPr="002A2FF0">
        <w:rPr>
          <w:sz w:val="16"/>
          <w:szCs w:val="16"/>
        </w:rPr>
        <w:t>%}</w:t>
      </w:r>
    </w:p>
    <w:p w14:paraId="5D526F56" w14:textId="77777777" w:rsidR="002A2FF0" w:rsidRPr="003C4138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</w:t>
      </w:r>
      <w:r w:rsidRPr="003C4138">
        <w:rPr>
          <w:sz w:val="16"/>
          <w:szCs w:val="16"/>
        </w:rPr>
        <w:t>&lt;/</w:t>
      </w:r>
      <w:proofErr w:type="spellStart"/>
      <w:r w:rsidRPr="003C4138">
        <w:rPr>
          <w:sz w:val="16"/>
          <w:szCs w:val="16"/>
        </w:rPr>
        <w:t>tbody</w:t>
      </w:r>
      <w:proofErr w:type="spellEnd"/>
      <w:r w:rsidRPr="003C4138">
        <w:rPr>
          <w:sz w:val="16"/>
          <w:szCs w:val="16"/>
        </w:rPr>
        <w:t>&gt;</w:t>
      </w:r>
    </w:p>
    <w:p w14:paraId="3B03A632" w14:textId="3900A5CC" w:rsidR="002A2FF0" w:rsidRPr="003C4138" w:rsidRDefault="002A2FF0" w:rsidP="002A2FF0">
      <w:pPr>
        <w:pStyle w:val="Lessoncode"/>
        <w:rPr>
          <w:sz w:val="16"/>
          <w:szCs w:val="16"/>
        </w:rPr>
      </w:pPr>
      <w:r w:rsidRPr="003C4138">
        <w:rPr>
          <w:sz w:val="16"/>
          <w:szCs w:val="16"/>
        </w:rPr>
        <w:t xml:space="preserve">      &lt;/table&gt;</w:t>
      </w:r>
    </w:p>
    <w:p w14:paraId="160B9260" w14:textId="77777777" w:rsidR="002A2FF0" w:rsidRPr="003C4138" w:rsidRDefault="002A2FF0" w:rsidP="002A2FF0">
      <w:pPr>
        <w:pStyle w:val="Lessoncode"/>
        <w:rPr>
          <w:sz w:val="16"/>
          <w:szCs w:val="16"/>
        </w:rPr>
      </w:pPr>
      <w:r w:rsidRPr="003C4138">
        <w:rPr>
          <w:sz w:val="16"/>
          <w:szCs w:val="16"/>
        </w:rPr>
        <w:t>&lt;/div&gt;</w:t>
      </w:r>
    </w:p>
    <w:p w14:paraId="6E19D7E4" w14:textId="54FB27EB" w:rsidR="002A2FF0" w:rsidRPr="003C4138" w:rsidRDefault="002A2FF0" w:rsidP="002A2FF0">
      <w:pPr>
        <w:pStyle w:val="Lessoncode"/>
        <w:rPr>
          <w:sz w:val="16"/>
          <w:szCs w:val="16"/>
        </w:rPr>
      </w:pPr>
      <w:r w:rsidRPr="003C4138">
        <w:rPr>
          <w:sz w:val="16"/>
          <w:szCs w:val="16"/>
        </w:rPr>
        <w:t xml:space="preserve">{% </w:t>
      </w:r>
      <w:proofErr w:type="spellStart"/>
      <w:r w:rsidRPr="003C4138">
        <w:rPr>
          <w:sz w:val="16"/>
          <w:szCs w:val="16"/>
        </w:rPr>
        <w:t>endblock</w:t>
      </w:r>
      <w:proofErr w:type="spellEnd"/>
      <w:r w:rsidRPr="003C4138">
        <w:rPr>
          <w:sz w:val="16"/>
          <w:szCs w:val="16"/>
        </w:rPr>
        <w:t xml:space="preserve"> %}</w:t>
      </w:r>
    </w:p>
    <w:p w14:paraId="676F5A60" w14:textId="58D1791F" w:rsidR="00703F1A" w:rsidRPr="003C4138" w:rsidRDefault="00703F1A" w:rsidP="00703F1A">
      <w:pPr>
        <w:pStyle w:val="Lessoncode"/>
      </w:pPr>
    </w:p>
    <w:p w14:paraId="77208256" w14:textId="3535028C" w:rsidR="002A2FF0" w:rsidRPr="003C4138" w:rsidRDefault="002A2FF0" w:rsidP="00703F1A">
      <w:pPr>
        <w:pStyle w:val="Lessoncode"/>
      </w:pPr>
    </w:p>
    <w:p w14:paraId="4DAF7E83" w14:textId="37CBBF7E" w:rsidR="002A2FF0" w:rsidRPr="002A2FF0" w:rsidRDefault="002A2FF0" w:rsidP="00703F1A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># app.py – only the most important functions:</w:t>
      </w:r>
    </w:p>
    <w:p w14:paraId="1E7E25BC" w14:textId="687A526B" w:rsidR="002A2FF0" w:rsidRPr="002A2FF0" w:rsidRDefault="002A2FF0" w:rsidP="00703F1A">
      <w:pPr>
        <w:pStyle w:val="Lessoncode"/>
        <w:rPr>
          <w:sz w:val="16"/>
          <w:szCs w:val="16"/>
        </w:rPr>
      </w:pPr>
    </w:p>
    <w:p w14:paraId="41F31D34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>@app.route('/users')</w:t>
      </w:r>
    </w:p>
    <w:p w14:paraId="26B427AA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>def users():</w:t>
      </w:r>
    </w:p>
    <w:p w14:paraId="68625B14" w14:textId="77777777" w:rsidR="002A2FF0" w:rsidRPr="002A2FF0" w:rsidRDefault="002A2FF0" w:rsidP="002A2FF0">
      <w:pPr>
        <w:pStyle w:val="Lessoncode"/>
        <w:rPr>
          <w:sz w:val="16"/>
          <w:szCs w:val="16"/>
        </w:rPr>
      </w:pPr>
    </w:p>
    <w:p w14:paraId="204D028E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db = </w:t>
      </w:r>
      <w:proofErr w:type="spellStart"/>
      <w:r w:rsidRPr="002A2FF0">
        <w:rPr>
          <w:sz w:val="16"/>
          <w:szCs w:val="16"/>
        </w:rPr>
        <w:t>get_db</w:t>
      </w:r>
      <w:proofErr w:type="spellEnd"/>
      <w:r w:rsidRPr="002A2FF0">
        <w:rPr>
          <w:sz w:val="16"/>
          <w:szCs w:val="16"/>
        </w:rPr>
        <w:t>()</w:t>
      </w:r>
    </w:p>
    <w:p w14:paraId="4567D7D4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</w:t>
      </w:r>
      <w:proofErr w:type="spellStart"/>
      <w:r w:rsidRPr="002A2FF0">
        <w:rPr>
          <w:sz w:val="16"/>
          <w:szCs w:val="16"/>
        </w:rPr>
        <w:t>sql_command</w:t>
      </w:r>
      <w:proofErr w:type="spellEnd"/>
      <w:r w:rsidRPr="002A2FF0">
        <w:rPr>
          <w:sz w:val="16"/>
          <w:szCs w:val="16"/>
        </w:rPr>
        <w:t xml:space="preserve"> = 'select id, name, email, is_admin, </w:t>
      </w:r>
      <w:proofErr w:type="spellStart"/>
      <w:r w:rsidRPr="002A2FF0">
        <w:rPr>
          <w:sz w:val="16"/>
          <w:szCs w:val="16"/>
        </w:rPr>
        <w:t>is_active</w:t>
      </w:r>
      <w:proofErr w:type="spellEnd"/>
      <w:r w:rsidRPr="002A2FF0">
        <w:rPr>
          <w:sz w:val="16"/>
          <w:szCs w:val="16"/>
        </w:rPr>
        <w:t xml:space="preserve"> from users;'</w:t>
      </w:r>
    </w:p>
    <w:p w14:paraId="3BCFBC7A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cur = </w:t>
      </w:r>
      <w:proofErr w:type="spellStart"/>
      <w:r w:rsidRPr="002A2FF0">
        <w:rPr>
          <w:sz w:val="16"/>
          <w:szCs w:val="16"/>
        </w:rPr>
        <w:t>db.execute</w:t>
      </w:r>
      <w:proofErr w:type="spellEnd"/>
      <w:r w:rsidRPr="002A2FF0">
        <w:rPr>
          <w:sz w:val="16"/>
          <w:szCs w:val="16"/>
        </w:rPr>
        <w:t>(</w:t>
      </w:r>
      <w:proofErr w:type="spellStart"/>
      <w:r w:rsidRPr="002A2FF0">
        <w:rPr>
          <w:sz w:val="16"/>
          <w:szCs w:val="16"/>
        </w:rPr>
        <w:t>sql_command</w:t>
      </w:r>
      <w:proofErr w:type="spellEnd"/>
      <w:r w:rsidRPr="002A2FF0">
        <w:rPr>
          <w:sz w:val="16"/>
          <w:szCs w:val="16"/>
        </w:rPr>
        <w:t>)</w:t>
      </w:r>
    </w:p>
    <w:p w14:paraId="2B7E73B5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users = </w:t>
      </w:r>
      <w:proofErr w:type="spellStart"/>
      <w:r w:rsidRPr="002A2FF0">
        <w:rPr>
          <w:sz w:val="16"/>
          <w:szCs w:val="16"/>
        </w:rPr>
        <w:t>cur.fetchall</w:t>
      </w:r>
      <w:proofErr w:type="spellEnd"/>
      <w:r w:rsidRPr="002A2FF0">
        <w:rPr>
          <w:sz w:val="16"/>
          <w:szCs w:val="16"/>
        </w:rPr>
        <w:t>()</w:t>
      </w:r>
    </w:p>
    <w:p w14:paraId="2D29A2FF" w14:textId="77777777" w:rsidR="002A2FF0" w:rsidRPr="002A2FF0" w:rsidRDefault="002A2FF0" w:rsidP="002A2FF0">
      <w:pPr>
        <w:pStyle w:val="Lessoncode"/>
        <w:rPr>
          <w:sz w:val="16"/>
          <w:szCs w:val="16"/>
        </w:rPr>
      </w:pPr>
    </w:p>
    <w:p w14:paraId="37B8CAC2" w14:textId="1FF9A5AE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return render_template('users.html', </w:t>
      </w:r>
      <w:proofErr w:type="spellStart"/>
      <w:r w:rsidRPr="002A2FF0">
        <w:rPr>
          <w:sz w:val="16"/>
          <w:szCs w:val="16"/>
        </w:rPr>
        <w:t>active_menu</w:t>
      </w:r>
      <w:proofErr w:type="spellEnd"/>
      <w:r w:rsidRPr="002A2FF0">
        <w:rPr>
          <w:sz w:val="16"/>
          <w:szCs w:val="16"/>
        </w:rPr>
        <w:t>='users', users=users)</w:t>
      </w:r>
    </w:p>
    <w:p w14:paraId="4755DA14" w14:textId="439C1140" w:rsidR="002A2FF0" w:rsidRPr="002A2FF0" w:rsidRDefault="002A2FF0" w:rsidP="002A2FF0">
      <w:pPr>
        <w:pStyle w:val="Lessoncode"/>
        <w:rPr>
          <w:sz w:val="16"/>
          <w:szCs w:val="16"/>
        </w:rPr>
      </w:pPr>
    </w:p>
    <w:p w14:paraId="554E91E0" w14:textId="33963900" w:rsidR="002A2FF0" w:rsidRPr="002A2FF0" w:rsidRDefault="002A2FF0" w:rsidP="002A2FF0">
      <w:pPr>
        <w:pStyle w:val="Lessoncode"/>
        <w:rPr>
          <w:sz w:val="16"/>
          <w:szCs w:val="16"/>
        </w:rPr>
      </w:pPr>
    </w:p>
    <w:p w14:paraId="664A1D2B" w14:textId="77777777" w:rsidR="002A2FF0" w:rsidRPr="002A2FF0" w:rsidRDefault="002A2FF0" w:rsidP="002A2FF0">
      <w:pPr>
        <w:pStyle w:val="Lessoncode"/>
        <w:rPr>
          <w:sz w:val="16"/>
          <w:szCs w:val="16"/>
        </w:rPr>
      </w:pPr>
    </w:p>
    <w:p w14:paraId="444DE060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>@app.route('/user_delete/&lt;user_name&gt;')</w:t>
      </w:r>
    </w:p>
    <w:p w14:paraId="7AA58FF9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def </w:t>
      </w:r>
      <w:proofErr w:type="spellStart"/>
      <w:r w:rsidRPr="002A2FF0">
        <w:rPr>
          <w:sz w:val="16"/>
          <w:szCs w:val="16"/>
        </w:rPr>
        <w:t>delete_user</w:t>
      </w:r>
      <w:proofErr w:type="spellEnd"/>
      <w:r w:rsidRPr="002A2FF0">
        <w:rPr>
          <w:sz w:val="16"/>
          <w:szCs w:val="16"/>
        </w:rPr>
        <w:t>(</w:t>
      </w:r>
      <w:proofErr w:type="spellStart"/>
      <w:r w:rsidRPr="002A2FF0">
        <w:rPr>
          <w:sz w:val="16"/>
          <w:szCs w:val="16"/>
        </w:rPr>
        <w:t>user_name</w:t>
      </w:r>
      <w:proofErr w:type="spellEnd"/>
      <w:r w:rsidRPr="002A2FF0">
        <w:rPr>
          <w:sz w:val="16"/>
          <w:szCs w:val="16"/>
        </w:rPr>
        <w:t>):</w:t>
      </w:r>
    </w:p>
    <w:p w14:paraId="3C914023" w14:textId="77777777" w:rsidR="002A2FF0" w:rsidRPr="002A2FF0" w:rsidRDefault="002A2FF0" w:rsidP="002A2FF0">
      <w:pPr>
        <w:pStyle w:val="Lessoncode"/>
        <w:rPr>
          <w:sz w:val="16"/>
          <w:szCs w:val="16"/>
        </w:rPr>
      </w:pPr>
    </w:p>
    <w:p w14:paraId="2B566225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if not 'user' in session:</w:t>
      </w:r>
    </w:p>
    <w:p w14:paraId="2C0000B5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    return redirect(url_for('login'))</w:t>
      </w:r>
    </w:p>
    <w:p w14:paraId="1727DC60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login = session['user']</w:t>
      </w:r>
    </w:p>
    <w:p w14:paraId="6F3E0053" w14:textId="77777777" w:rsidR="002A2FF0" w:rsidRPr="002A2FF0" w:rsidRDefault="002A2FF0" w:rsidP="002A2FF0">
      <w:pPr>
        <w:pStyle w:val="Lessoncode"/>
        <w:rPr>
          <w:sz w:val="16"/>
          <w:szCs w:val="16"/>
        </w:rPr>
      </w:pPr>
    </w:p>
    <w:p w14:paraId="389F6BDC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db = </w:t>
      </w:r>
      <w:proofErr w:type="spellStart"/>
      <w:r w:rsidRPr="002A2FF0">
        <w:rPr>
          <w:sz w:val="16"/>
          <w:szCs w:val="16"/>
        </w:rPr>
        <w:t>get_db</w:t>
      </w:r>
      <w:proofErr w:type="spellEnd"/>
      <w:r w:rsidRPr="002A2FF0">
        <w:rPr>
          <w:sz w:val="16"/>
          <w:szCs w:val="16"/>
        </w:rPr>
        <w:t>()</w:t>
      </w:r>
    </w:p>
    <w:p w14:paraId="56F9AC90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</w:t>
      </w:r>
      <w:proofErr w:type="spellStart"/>
      <w:r w:rsidRPr="002A2FF0">
        <w:rPr>
          <w:sz w:val="16"/>
          <w:szCs w:val="16"/>
        </w:rPr>
        <w:t>sql_statement</w:t>
      </w:r>
      <w:proofErr w:type="spellEnd"/>
      <w:r w:rsidRPr="002A2FF0">
        <w:rPr>
          <w:sz w:val="16"/>
          <w:szCs w:val="16"/>
        </w:rPr>
        <w:t xml:space="preserve"> = "delete from users where name = ? and name &lt;&gt; ?"</w:t>
      </w:r>
    </w:p>
    <w:p w14:paraId="435E01C1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</w:t>
      </w:r>
      <w:proofErr w:type="spellStart"/>
      <w:r w:rsidRPr="002A2FF0">
        <w:rPr>
          <w:sz w:val="16"/>
          <w:szCs w:val="16"/>
        </w:rPr>
        <w:t>db.execute</w:t>
      </w:r>
      <w:proofErr w:type="spellEnd"/>
      <w:r w:rsidRPr="002A2FF0">
        <w:rPr>
          <w:sz w:val="16"/>
          <w:szCs w:val="16"/>
        </w:rPr>
        <w:t>(</w:t>
      </w:r>
      <w:proofErr w:type="spellStart"/>
      <w:r w:rsidRPr="002A2FF0">
        <w:rPr>
          <w:sz w:val="16"/>
          <w:szCs w:val="16"/>
        </w:rPr>
        <w:t>sql_statement</w:t>
      </w:r>
      <w:proofErr w:type="spellEnd"/>
      <w:r w:rsidRPr="002A2FF0">
        <w:rPr>
          <w:sz w:val="16"/>
          <w:szCs w:val="16"/>
        </w:rPr>
        <w:t>, [</w:t>
      </w:r>
      <w:proofErr w:type="spellStart"/>
      <w:r w:rsidRPr="002A2FF0">
        <w:rPr>
          <w:sz w:val="16"/>
          <w:szCs w:val="16"/>
        </w:rPr>
        <w:t>user_name</w:t>
      </w:r>
      <w:proofErr w:type="spellEnd"/>
      <w:r w:rsidRPr="002A2FF0">
        <w:rPr>
          <w:sz w:val="16"/>
          <w:szCs w:val="16"/>
        </w:rPr>
        <w:t>, login])</w:t>
      </w:r>
    </w:p>
    <w:p w14:paraId="0876231B" w14:textId="77777777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</w:t>
      </w:r>
      <w:proofErr w:type="spellStart"/>
      <w:r w:rsidRPr="002A2FF0">
        <w:rPr>
          <w:sz w:val="16"/>
          <w:szCs w:val="16"/>
        </w:rPr>
        <w:t>db.commit</w:t>
      </w:r>
      <w:proofErr w:type="spellEnd"/>
      <w:r w:rsidRPr="002A2FF0">
        <w:rPr>
          <w:sz w:val="16"/>
          <w:szCs w:val="16"/>
        </w:rPr>
        <w:t>()</w:t>
      </w:r>
    </w:p>
    <w:p w14:paraId="372D7C0E" w14:textId="77777777" w:rsidR="002A2FF0" w:rsidRPr="002A2FF0" w:rsidRDefault="002A2FF0" w:rsidP="002A2FF0">
      <w:pPr>
        <w:pStyle w:val="Lessoncode"/>
        <w:rPr>
          <w:sz w:val="16"/>
          <w:szCs w:val="16"/>
        </w:rPr>
      </w:pPr>
    </w:p>
    <w:p w14:paraId="25157F55" w14:textId="66FCF63B" w:rsidR="002A2FF0" w:rsidRPr="002A2FF0" w:rsidRDefault="002A2FF0" w:rsidP="002A2FF0">
      <w:pPr>
        <w:pStyle w:val="Lessoncode"/>
        <w:rPr>
          <w:sz w:val="16"/>
          <w:szCs w:val="16"/>
        </w:rPr>
      </w:pPr>
      <w:r w:rsidRPr="002A2FF0">
        <w:rPr>
          <w:sz w:val="16"/>
          <w:szCs w:val="16"/>
        </w:rPr>
        <w:t xml:space="preserve">    return redirect(url_for('users'))</w:t>
      </w:r>
    </w:p>
    <w:p w14:paraId="664C1FFC" w14:textId="7667D023" w:rsidR="00703F1A" w:rsidRPr="003F3912" w:rsidRDefault="00FA027F" w:rsidP="00703F1A">
      <w:pPr>
        <w:pStyle w:val="Lesson1"/>
      </w:pPr>
      <w:bookmarkStart w:id="33" w:name="_Toc69417986"/>
      <w:r w:rsidRPr="003F3912">
        <w:lastRenderedPageBreak/>
        <w:t>Edycja użytkownika</w:t>
      </w:r>
      <w:bookmarkEnd w:id="33"/>
    </w:p>
    <w:p w14:paraId="3BF2E85F" w14:textId="77777777" w:rsidR="00703F1A" w:rsidRPr="003F3912" w:rsidRDefault="00703F1A" w:rsidP="00762972">
      <w:pPr>
        <w:pStyle w:val="Lesson2"/>
      </w:pPr>
      <w:r w:rsidRPr="003F3912">
        <w:t xml:space="preserve">Propozycja </w:t>
      </w:r>
      <w:r w:rsidRPr="003F3912">
        <w:rPr>
          <w:rStyle w:val="Lesson2Char"/>
        </w:rPr>
        <w:t>rozwiązania</w:t>
      </w:r>
    </w:p>
    <w:p w14:paraId="79F02073" w14:textId="0277B081" w:rsidR="00703F1A" w:rsidRPr="003F39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  <w:lang w:val="pl-PL"/>
        </w:rPr>
      </w:pPr>
      <w:r w:rsidRPr="003F3912">
        <w:rPr>
          <w:sz w:val="16"/>
          <w:szCs w:val="16"/>
          <w:lang w:val="pl-PL"/>
        </w:rPr>
        <w:t># app.py – only modified function</w:t>
      </w:r>
    </w:p>
    <w:p w14:paraId="44BAE947" w14:textId="51942D46" w:rsidR="00000D12" w:rsidRPr="003F39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  <w:lang w:val="pl-PL"/>
        </w:rPr>
      </w:pPr>
    </w:p>
    <w:p w14:paraId="5C6AF025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>@app.route('/edit_user/&lt;user_name&gt;', methods=['GET', 'POST'])</w:t>
      </w:r>
    </w:p>
    <w:p w14:paraId="0D8BAF22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def </w:t>
      </w:r>
      <w:proofErr w:type="spellStart"/>
      <w:r w:rsidRPr="00000D12">
        <w:rPr>
          <w:sz w:val="16"/>
          <w:szCs w:val="16"/>
        </w:rPr>
        <w:t>edit_user</w:t>
      </w:r>
      <w:proofErr w:type="spellEnd"/>
      <w:r w:rsidRPr="00000D12">
        <w:rPr>
          <w:sz w:val="16"/>
          <w:szCs w:val="16"/>
        </w:rPr>
        <w:t>(</w:t>
      </w:r>
      <w:proofErr w:type="spellStart"/>
      <w:r w:rsidRPr="00000D12">
        <w:rPr>
          <w:sz w:val="16"/>
          <w:szCs w:val="16"/>
        </w:rPr>
        <w:t>user_name</w:t>
      </w:r>
      <w:proofErr w:type="spellEnd"/>
      <w:r w:rsidRPr="00000D12">
        <w:rPr>
          <w:sz w:val="16"/>
          <w:szCs w:val="16"/>
        </w:rPr>
        <w:t>):</w:t>
      </w:r>
    </w:p>
    <w:p w14:paraId="42CA7036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</w:t>
      </w:r>
    </w:p>
    <w:p w14:paraId="6B3F9EAE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db = </w:t>
      </w:r>
      <w:proofErr w:type="spellStart"/>
      <w:r w:rsidRPr="00000D12">
        <w:rPr>
          <w:sz w:val="16"/>
          <w:szCs w:val="16"/>
        </w:rPr>
        <w:t>get_db</w:t>
      </w:r>
      <w:proofErr w:type="spellEnd"/>
      <w:r w:rsidRPr="00000D12">
        <w:rPr>
          <w:sz w:val="16"/>
          <w:szCs w:val="16"/>
        </w:rPr>
        <w:t>()</w:t>
      </w:r>
    </w:p>
    <w:p w14:paraId="02B77BF7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cur = </w:t>
      </w:r>
      <w:proofErr w:type="spellStart"/>
      <w:r w:rsidRPr="00000D12">
        <w:rPr>
          <w:sz w:val="16"/>
          <w:szCs w:val="16"/>
        </w:rPr>
        <w:t>db.execute</w:t>
      </w:r>
      <w:proofErr w:type="spellEnd"/>
      <w:r w:rsidRPr="00000D12">
        <w:rPr>
          <w:sz w:val="16"/>
          <w:szCs w:val="16"/>
        </w:rPr>
        <w:t>('select name, email from users where name = ?', [</w:t>
      </w:r>
      <w:proofErr w:type="spellStart"/>
      <w:r w:rsidRPr="00000D12">
        <w:rPr>
          <w:sz w:val="16"/>
          <w:szCs w:val="16"/>
        </w:rPr>
        <w:t>user_name</w:t>
      </w:r>
      <w:proofErr w:type="spellEnd"/>
      <w:r w:rsidRPr="00000D12">
        <w:rPr>
          <w:sz w:val="16"/>
          <w:szCs w:val="16"/>
        </w:rPr>
        <w:t>])</w:t>
      </w:r>
    </w:p>
    <w:p w14:paraId="541B64DB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user = </w:t>
      </w:r>
      <w:proofErr w:type="spellStart"/>
      <w:r w:rsidRPr="00000D12">
        <w:rPr>
          <w:sz w:val="16"/>
          <w:szCs w:val="16"/>
        </w:rPr>
        <w:t>cur.fetchone</w:t>
      </w:r>
      <w:proofErr w:type="spellEnd"/>
      <w:r w:rsidRPr="00000D12">
        <w:rPr>
          <w:sz w:val="16"/>
          <w:szCs w:val="16"/>
        </w:rPr>
        <w:t>()</w:t>
      </w:r>
    </w:p>
    <w:p w14:paraId="39F91342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message = None</w:t>
      </w:r>
    </w:p>
    <w:p w14:paraId="23649276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</w:p>
    <w:p w14:paraId="64537748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if user == None:</w:t>
      </w:r>
    </w:p>
    <w:p w14:paraId="7113EAC2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flash('No such user')</w:t>
      </w:r>
    </w:p>
    <w:p w14:paraId="2421FA02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return redirect(url_for('users'))</w:t>
      </w:r>
    </w:p>
    <w:p w14:paraId="4680D6FF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</w:p>
    <w:p w14:paraId="57C4DE49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if </w:t>
      </w:r>
      <w:proofErr w:type="spellStart"/>
      <w:r w:rsidRPr="00000D12">
        <w:rPr>
          <w:sz w:val="16"/>
          <w:szCs w:val="16"/>
        </w:rPr>
        <w:t>request.method</w:t>
      </w:r>
      <w:proofErr w:type="spellEnd"/>
      <w:r w:rsidRPr="00000D12">
        <w:rPr>
          <w:sz w:val="16"/>
          <w:szCs w:val="16"/>
        </w:rPr>
        <w:t xml:space="preserve"> == 'GET':</w:t>
      </w:r>
    </w:p>
    <w:p w14:paraId="369074B5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return render_template('edit_user.html', </w:t>
      </w:r>
      <w:proofErr w:type="spellStart"/>
      <w:r w:rsidRPr="00000D12">
        <w:rPr>
          <w:sz w:val="16"/>
          <w:szCs w:val="16"/>
        </w:rPr>
        <w:t>active_menu</w:t>
      </w:r>
      <w:proofErr w:type="spellEnd"/>
      <w:r w:rsidRPr="00000D12">
        <w:rPr>
          <w:sz w:val="16"/>
          <w:szCs w:val="16"/>
        </w:rPr>
        <w:t>='users', user=user)</w:t>
      </w:r>
    </w:p>
    <w:p w14:paraId="5EDA0397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else:</w:t>
      </w:r>
    </w:p>
    <w:p w14:paraId="6CC8AEC4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</w:t>
      </w:r>
      <w:proofErr w:type="spellStart"/>
      <w:r w:rsidRPr="00000D12">
        <w:rPr>
          <w:sz w:val="16"/>
          <w:szCs w:val="16"/>
        </w:rPr>
        <w:t>new_email</w:t>
      </w:r>
      <w:proofErr w:type="spellEnd"/>
      <w:r w:rsidRPr="00000D12">
        <w:rPr>
          <w:sz w:val="16"/>
          <w:szCs w:val="16"/>
        </w:rPr>
        <w:t xml:space="preserve"> = '' if 'email' not in request.form else request.form["email"]</w:t>
      </w:r>
    </w:p>
    <w:p w14:paraId="69E57928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</w:t>
      </w:r>
      <w:proofErr w:type="spellStart"/>
      <w:r w:rsidRPr="00000D12">
        <w:rPr>
          <w:sz w:val="16"/>
          <w:szCs w:val="16"/>
        </w:rPr>
        <w:t>new_password</w:t>
      </w:r>
      <w:proofErr w:type="spellEnd"/>
      <w:r w:rsidRPr="00000D12">
        <w:rPr>
          <w:sz w:val="16"/>
          <w:szCs w:val="16"/>
        </w:rPr>
        <w:t xml:space="preserve"> = '' if '</w:t>
      </w:r>
      <w:proofErr w:type="spellStart"/>
      <w:r w:rsidRPr="00000D12">
        <w:rPr>
          <w:sz w:val="16"/>
          <w:szCs w:val="16"/>
        </w:rPr>
        <w:t>user_pass</w:t>
      </w:r>
      <w:proofErr w:type="spellEnd"/>
      <w:r w:rsidRPr="00000D12">
        <w:rPr>
          <w:sz w:val="16"/>
          <w:szCs w:val="16"/>
        </w:rPr>
        <w:t>' not in request.form else request.form['</w:t>
      </w:r>
      <w:proofErr w:type="spellStart"/>
      <w:r w:rsidRPr="00000D12">
        <w:rPr>
          <w:sz w:val="16"/>
          <w:szCs w:val="16"/>
        </w:rPr>
        <w:t>user_pass</w:t>
      </w:r>
      <w:proofErr w:type="spellEnd"/>
      <w:r w:rsidRPr="00000D12">
        <w:rPr>
          <w:sz w:val="16"/>
          <w:szCs w:val="16"/>
        </w:rPr>
        <w:t>']</w:t>
      </w:r>
    </w:p>
    <w:p w14:paraId="2365D95C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</w:t>
      </w:r>
    </w:p>
    <w:p w14:paraId="1550727F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if </w:t>
      </w:r>
      <w:proofErr w:type="spellStart"/>
      <w:r w:rsidRPr="00000D12">
        <w:rPr>
          <w:sz w:val="16"/>
          <w:szCs w:val="16"/>
        </w:rPr>
        <w:t>new_email</w:t>
      </w:r>
      <w:proofErr w:type="spellEnd"/>
      <w:r w:rsidRPr="00000D12">
        <w:rPr>
          <w:sz w:val="16"/>
          <w:szCs w:val="16"/>
        </w:rPr>
        <w:t xml:space="preserve"> != user['email']:</w:t>
      </w:r>
    </w:p>
    <w:p w14:paraId="4A451DF8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    </w:t>
      </w:r>
      <w:proofErr w:type="spellStart"/>
      <w:r w:rsidRPr="00000D12">
        <w:rPr>
          <w:sz w:val="16"/>
          <w:szCs w:val="16"/>
        </w:rPr>
        <w:t>sql_statement</w:t>
      </w:r>
      <w:proofErr w:type="spellEnd"/>
      <w:r w:rsidRPr="00000D12">
        <w:rPr>
          <w:sz w:val="16"/>
          <w:szCs w:val="16"/>
        </w:rPr>
        <w:t xml:space="preserve"> = "update users set email = ? where name = ?"</w:t>
      </w:r>
    </w:p>
    <w:p w14:paraId="589B96E6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    </w:t>
      </w:r>
      <w:proofErr w:type="spellStart"/>
      <w:r w:rsidRPr="00000D12">
        <w:rPr>
          <w:sz w:val="16"/>
          <w:szCs w:val="16"/>
        </w:rPr>
        <w:t>db.execute</w:t>
      </w:r>
      <w:proofErr w:type="spellEnd"/>
      <w:r w:rsidRPr="00000D12">
        <w:rPr>
          <w:sz w:val="16"/>
          <w:szCs w:val="16"/>
        </w:rPr>
        <w:t>(</w:t>
      </w:r>
      <w:proofErr w:type="spellStart"/>
      <w:r w:rsidRPr="00000D12">
        <w:rPr>
          <w:sz w:val="16"/>
          <w:szCs w:val="16"/>
        </w:rPr>
        <w:t>sql_statement</w:t>
      </w:r>
      <w:proofErr w:type="spellEnd"/>
      <w:r w:rsidRPr="00000D12">
        <w:rPr>
          <w:sz w:val="16"/>
          <w:szCs w:val="16"/>
        </w:rPr>
        <w:t>, [</w:t>
      </w:r>
      <w:proofErr w:type="spellStart"/>
      <w:r w:rsidRPr="00000D12">
        <w:rPr>
          <w:sz w:val="16"/>
          <w:szCs w:val="16"/>
        </w:rPr>
        <w:t>new_email</w:t>
      </w:r>
      <w:proofErr w:type="spellEnd"/>
      <w:r w:rsidRPr="00000D12">
        <w:rPr>
          <w:sz w:val="16"/>
          <w:szCs w:val="16"/>
        </w:rPr>
        <w:t xml:space="preserve">, </w:t>
      </w:r>
      <w:proofErr w:type="spellStart"/>
      <w:r w:rsidRPr="00000D12">
        <w:rPr>
          <w:sz w:val="16"/>
          <w:szCs w:val="16"/>
        </w:rPr>
        <w:t>user_name</w:t>
      </w:r>
      <w:proofErr w:type="spellEnd"/>
      <w:r w:rsidRPr="00000D12">
        <w:rPr>
          <w:sz w:val="16"/>
          <w:szCs w:val="16"/>
        </w:rPr>
        <w:t>])</w:t>
      </w:r>
    </w:p>
    <w:p w14:paraId="63F8CD4B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    </w:t>
      </w:r>
      <w:proofErr w:type="spellStart"/>
      <w:r w:rsidRPr="00000D12">
        <w:rPr>
          <w:sz w:val="16"/>
          <w:szCs w:val="16"/>
        </w:rPr>
        <w:t>db.commit</w:t>
      </w:r>
      <w:proofErr w:type="spellEnd"/>
      <w:r w:rsidRPr="00000D12">
        <w:rPr>
          <w:sz w:val="16"/>
          <w:szCs w:val="16"/>
        </w:rPr>
        <w:t>()</w:t>
      </w:r>
    </w:p>
    <w:p w14:paraId="5AE8AAFC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    flash('Email was changed')</w:t>
      </w:r>
    </w:p>
    <w:p w14:paraId="2AF45F3D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</w:p>
    <w:p w14:paraId="7BF66AE4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if </w:t>
      </w:r>
      <w:proofErr w:type="spellStart"/>
      <w:r w:rsidRPr="00000D12">
        <w:rPr>
          <w:sz w:val="16"/>
          <w:szCs w:val="16"/>
        </w:rPr>
        <w:t>new_password</w:t>
      </w:r>
      <w:proofErr w:type="spellEnd"/>
      <w:r w:rsidRPr="00000D12">
        <w:rPr>
          <w:sz w:val="16"/>
          <w:szCs w:val="16"/>
        </w:rPr>
        <w:t xml:space="preserve"> != '':</w:t>
      </w:r>
    </w:p>
    <w:p w14:paraId="376FB4D3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    </w:t>
      </w:r>
      <w:proofErr w:type="spellStart"/>
      <w:r w:rsidRPr="00000D12">
        <w:rPr>
          <w:sz w:val="16"/>
          <w:szCs w:val="16"/>
        </w:rPr>
        <w:t>user_pass</w:t>
      </w:r>
      <w:proofErr w:type="spellEnd"/>
      <w:r w:rsidRPr="00000D12">
        <w:rPr>
          <w:sz w:val="16"/>
          <w:szCs w:val="16"/>
        </w:rPr>
        <w:t xml:space="preserve"> = UserPass(</w:t>
      </w:r>
      <w:proofErr w:type="spellStart"/>
      <w:r w:rsidRPr="00000D12">
        <w:rPr>
          <w:sz w:val="16"/>
          <w:szCs w:val="16"/>
        </w:rPr>
        <w:t>user_name</w:t>
      </w:r>
      <w:proofErr w:type="spellEnd"/>
      <w:r w:rsidRPr="00000D12">
        <w:rPr>
          <w:sz w:val="16"/>
          <w:szCs w:val="16"/>
        </w:rPr>
        <w:t xml:space="preserve">, </w:t>
      </w:r>
      <w:proofErr w:type="spellStart"/>
      <w:r w:rsidRPr="00000D12">
        <w:rPr>
          <w:sz w:val="16"/>
          <w:szCs w:val="16"/>
        </w:rPr>
        <w:t>new_password</w:t>
      </w:r>
      <w:proofErr w:type="spellEnd"/>
      <w:r w:rsidRPr="00000D12">
        <w:rPr>
          <w:sz w:val="16"/>
          <w:szCs w:val="16"/>
        </w:rPr>
        <w:t>)</w:t>
      </w:r>
    </w:p>
    <w:p w14:paraId="5378D034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    </w:t>
      </w:r>
      <w:proofErr w:type="spellStart"/>
      <w:r w:rsidRPr="00000D12">
        <w:rPr>
          <w:sz w:val="16"/>
          <w:szCs w:val="16"/>
        </w:rPr>
        <w:t>sql_statement</w:t>
      </w:r>
      <w:proofErr w:type="spellEnd"/>
      <w:r w:rsidRPr="00000D12">
        <w:rPr>
          <w:sz w:val="16"/>
          <w:szCs w:val="16"/>
        </w:rPr>
        <w:t xml:space="preserve"> = "update users set password = ?  where name = ?"</w:t>
      </w:r>
    </w:p>
    <w:p w14:paraId="5CD834A7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    </w:t>
      </w:r>
      <w:proofErr w:type="spellStart"/>
      <w:r w:rsidRPr="00000D12">
        <w:rPr>
          <w:sz w:val="16"/>
          <w:szCs w:val="16"/>
        </w:rPr>
        <w:t>db.execute</w:t>
      </w:r>
      <w:proofErr w:type="spellEnd"/>
      <w:r w:rsidRPr="00000D12">
        <w:rPr>
          <w:sz w:val="16"/>
          <w:szCs w:val="16"/>
        </w:rPr>
        <w:t>(</w:t>
      </w:r>
      <w:proofErr w:type="spellStart"/>
      <w:r w:rsidRPr="00000D12">
        <w:rPr>
          <w:sz w:val="16"/>
          <w:szCs w:val="16"/>
        </w:rPr>
        <w:t>sql_statement</w:t>
      </w:r>
      <w:proofErr w:type="spellEnd"/>
      <w:r w:rsidRPr="00000D12">
        <w:rPr>
          <w:sz w:val="16"/>
          <w:szCs w:val="16"/>
        </w:rPr>
        <w:t>, [</w:t>
      </w:r>
      <w:proofErr w:type="spellStart"/>
      <w:r w:rsidRPr="00000D12">
        <w:rPr>
          <w:sz w:val="16"/>
          <w:szCs w:val="16"/>
        </w:rPr>
        <w:t>user_pass.hash_password</w:t>
      </w:r>
      <w:proofErr w:type="spellEnd"/>
      <w:r w:rsidRPr="00000D12">
        <w:rPr>
          <w:sz w:val="16"/>
          <w:szCs w:val="16"/>
        </w:rPr>
        <w:t xml:space="preserve">(), </w:t>
      </w:r>
      <w:proofErr w:type="spellStart"/>
      <w:r w:rsidRPr="00000D12">
        <w:rPr>
          <w:sz w:val="16"/>
          <w:szCs w:val="16"/>
        </w:rPr>
        <w:t>user_name</w:t>
      </w:r>
      <w:proofErr w:type="spellEnd"/>
      <w:r w:rsidRPr="00000D12">
        <w:rPr>
          <w:sz w:val="16"/>
          <w:szCs w:val="16"/>
        </w:rPr>
        <w:t>])</w:t>
      </w:r>
    </w:p>
    <w:p w14:paraId="6D68DBBB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    </w:t>
      </w:r>
      <w:proofErr w:type="spellStart"/>
      <w:r w:rsidRPr="00000D12">
        <w:rPr>
          <w:sz w:val="16"/>
          <w:szCs w:val="16"/>
        </w:rPr>
        <w:t>db.commit</w:t>
      </w:r>
      <w:proofErr w:type="spellEnd"/>
      <w:r w:rsidRPr="00000D12">
        <w:rPr>
          <w:sz w:val="16"/>
          <w:szCs w:val="16"/>
        </w:rPr>
        <w:t xml:space="preserve">()          </w:t>
      </w:r>
    </w:p>
    <w:p w14:paraId="6AC298CE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    flash('Password was changed')           </w:t>
      </w:r>
    </w:p>
    <w:p w14:paraId="466D0B0D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</w:p>
    <w:p w14:paraId="3C99B72A" w14:textId="21F1D739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return redirect(url_for('users'))</w:t>
      </w:r>
    </w:p>
    <w:p w14:paraId="55DA5E5A" w14:textId="4BA359D8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</w:p>
    <w:p w14:paraId="54BA9D7E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</w:p>
    <w:p w14:paraId="4E53C77A" w14:textId="64A93D59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># edit_user.html</w:t>
      </w:r>
    </w:p>
    <w:p w14:paraId="395C2CAA" w14:textId="1638C571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</w:p>
    <w:p w14:paraId="1AFB2B49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</w:p>
    <w:p w14:paraId="2027D03C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</w:p>
    <w:p w14:paraId="6F9BDC72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>{% extends "base.html" %}</w:t>
      </w:r>
    </w:p>
    <w:p w14:paraId="4964E871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</w:p>
    <w:p w14:paraId="3F360799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{% block title %}  </w:t>
      </w:r>
    </w:p>
    <w:p w14:paraId="16CE5C8A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Edit user</w:t>
      </w:r>
    </w:p>
    <w:p w14:paraId="05C0D973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{% </w:t>
      </w:r>
      <w:proofErr w:type="spellStart"/>
      <w:r w:rsidRPr="00000D12">
        <w:rPr>
          <w:sz w:val="16"/>
          <w:szCs w:val="16"/>
        </w:rPr>
        <w:t>endblock</w:t>
      </w:r>
      <w:proofErr w:type="spellEnd"/>
      <w:r w:rsidRPr="00000D12">
        <w:rPr>
          <w:sz w:val="16"/>
          <w:szCs w:val="16"/>
        </w:rPr>
        <w:t xml:space="preserve"> %}</w:t>
      </w:r>
    </w:p>
    <w:p w14:paraId="5262D6E9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</w:p>
    <w:p w14:paraId="34DB8316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>{% block content %}</w:t>
      </w:r>
    </w:p>
    <w:p w14:paraId="64409FAF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>&lt;div class="container"&gt;</w:t>
      </w:r>
    </w:p>
    <w:p w14:paraId="1E3ADB5C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&lt;div class="row mb-3"&gt;</w:t>
      </w:r>
    </w:p>
    <w:p w14:paraId="52FE29A5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&lt;div class="col-5 h1"&gt;Edit user {{ user.name }}&lt;/div&gt;</w:t>
      </w:r>
    </w:p>
    <w:p w14:paraId="7B9074E1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&lt;/div&gt;</w:t>
      </w:r>
    </w:p>
    <w:p w14:paraId="6FE0E90D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&lt;form id="</w:t>
      </w:r>
      <w:proofErr w:type="spellStart"/>
      <w:r w:rsidRPr="00000D12">
        <w:rPr>
          <w:sz w:val="16"/>
          <w:szCs w:val="16"/>
        </w:rPr>
        <w:t>user_form</w:t>
      </w:r>
      <w:proofErr w:type="spellEnd"/>
      <w:r w:rsidRPr="00000D12">
        <w:rPr>
          <w:sz w:val="16"/>
          <w:szCs w:val="16"/>
        </w:rPr>
        <w:t>" action="{{ url_for('</w:t>
      </w:r>
      <w:proofErr w:type="spellStart"/>
      <w:r w:rsidRPr="00000D12">
        <w:rPr>
          <w:sz w:val="16"/>
          <w:szCs w:val="16"/>
        </w:rPr>
        <w:t>edit_user</w:t>
      </w:r>
      <w:proofErr w:type="spellEnd"/>
      <w:r w:rsidRPr="00000D12">
        <w:rPr>
          <w:sz w:val="16"/>
          <w:szCs w:val="16"/>
        </w:rPr>
        <w:t xml:space="preserve">', </w:t>
      </w:r>
      <w:proofErr w:type="spellStart"/>
      <w:r w:rsidRPr="00000D12">
        <w:rPr>
          <w:sz w:val="16"/>
          <w:szCs w:val="16"/>
        </w:rPr>
        <w:t>user_name</w:t>
      </w:r>
      <w:proofErr w:type="spellEnd"/>
      <w:r w:rsidRPr="00000D12">
        <w:rPr>
          <w:sz w:val="16"/>
          <w:szCs w:val="16"/>
        </w:rPr>
        <w:t>=user.name) }}" method="POST"&gt;</w:t>
      </w:r>
    </w:p>
    <w:p w14:paraId="225987BE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</w:t>
      </w:r>
    </w:p>
    <w:p w14:paraId="5FB94CC7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&lt;div class="row mb-3"&gt;</w:t>
      </w:r>
    </w:p>
    <w:p w14:paraId="62C35671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    &lt;div class="col-1 col-form-label"&gt;&lt;label for="email"&gt;Email&lt;/label&gt;&lt;/div&gt;</w:t>
      </w:r>
    </w:p>
    <w:p w14:paraId="7AD81952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    &lt;div class="col-4"&gt;</w:t>
      </w:r>
    </w:p>
    <w:p w14:paraId="4F504AAF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        &lt;input type="text" id="email" name="email" value="{{ </w:t>
      </w:r>
      <w:proofErr w:type="spellStart"/>
      <w:r w:rsidRPr="00000D12">
        <w:rPr>
          <w:sz w:val="16"/>
          <w:szCs w:val="16"/>
        </w:rPr>
        <w:t>user.email</w:t>
      </w:r>
      <w:proofErr w:type="spellEnd"/>
      <w:r w:rsidRPr="00000D12">
        <w:rPr>
          <w:sz w:val="16"/>
          <w:szCs w:val="16"/>
        </w:rPr>
        <w:t xml:space="preserve"> }}" class="form-control"&gt;&lt;</w:t>
      </w:r>
      <w:proofErr w:type="spellStart"/>
      <w:r w:rsidRPr="00000D12">
        <w:rPr>
          <w:sz w:val="16"/>
          <w:szCs w:val="16"/>
        </w:rPr>
        <w:t>br</w:t>
      </w:r>
      <w:proofErr w:type="spellEnd"/>
      <w:r w:rsidRPr="00000D12">
        <w:rPr>
          <w:sz w:val="16"/>
          <w:szCs w:val="16"/>
        </w:rPr>
        <w:t>&gt;</w:t>
      </w:r>
    </w:p>
    <w:p w14:paraId="564E0AFE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    &lt;/div&gt;   </w:t>
      </w:r>
    </w:p>
    <w:p w14:paraId="0B088FF0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&lt;/div&gt;</w:t>
      </w:r>
    </w:p>
    <w:p w14:paraId="62869F9C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</w:t>
      </w:r>
    </w:p>
    <w:p w14:paraId="61A61111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&lt;div class="row  mb-3"&gt;</w:t>
      </w:r>
    </w:p>
    <w:p w14:paraId="3AE99A82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    &lt;div class="col-1 col-form-label"&gt;&lt;label for="</w:t>
      </w:r>
      <w:proofErr w:type="spellStart"/>
      <w:r w:rsidRPr="00000D12">
        <w:rPr>
          <w:sz w:val="16"/>
          <w:szCs w:val="16"/>
        </w:rPr>
        <w:t>user_pass</w:t>
      </w:r>
      <w:proofErr w:type="spellEnd"/>
      <w:r w:rsidRPr="00000D12">
        <w:rPr>
          <w:sz w:val="16"/>
          <w:szCs w:val="16"/>
        </w:rPr>
        <w:t xml:space="preserve">"&gt;Password&lt;/label&gt;&lt;/div&gt;    </w:t>
      </w:r>
    </w:p>
    <w:p w14:paraId="2ED94532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    &lt;div class="col-4"&gt;</w:t>
      </w:r>
    </w:p>
    <w:p w14:paraId="60404C14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        &lt;input type="password" id="</w:t>
      </w:r>
      <w:proofErr w:type="spellStart"/>
      <w:r w:rsidRPr="00000D12">
        <w:rPr>
          <w:sz w:val="16"/>
          <w:szCs w:val="16"/>
        </w:rPr>
        <w:t>user_pass</w:t>
      </w:r>
      <w:proofErr w:type="spellEnd"/>
      <w:r w:rsidRPr="00000D12">
        <w:rPr>
          <w:sz w:val="16"/>
          <w:szCs w:val="16"/>
        </w:rPr>
        <w:t>" name="</w:t>
      </w:r>
      <w:proofErr w:type="spellStart"/>
      <w:r w:rsidRPr="00000D12">
        <w:rPr>
          <w:sz w:val="16"/>
          <w:szCs w:val="16"/>
        </w:rPr>
        <w:t>user_pass</w:t>
      </w:r>
      <w:proofErr w:type="spellEnd"/>
      <w:r w:rsidRPr="00000D12">
        <w:rPr>
          <w:sz w:val="16"/>
          <w:szCs w:val="16"/>
        </w:rPr>
        <w:t>" class="form-control"&gt;&lt;</w:t>
      </w:r>
      <w:proofErr w:type="spellStart"/>
      <w:r w:rsidRPr="00000D12">
        <w:rPr>
          <w:sz w:val="16"/>
          <w:szCs w:val="16"/>
        </w:rPr>
        <w:t>br</w:t>
      </w:r>
      <w:proofErr w:type="spellEnd"/>
      <w:r w:rsidRPr="00000D12">
        <w:rPr>
          <w:sz w:val="16"/>
          <w:szCs w:val="16"/>
        </w:rPr>
        <w:t>&gt;</w:t>
      </w:r>
    </w:p>
    <w:p w14:paraId="1DB38EF5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    &lt;/div&gt;      </w:t>
      </w:r>
    </w:p>
    <w:p w14:paraId="0C8011DE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&lt;/div&gt;</w:t>
      </w:r>
    </w:p>
    <w:p w14:paraId="283A225B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</w:p>
    <w:p w14:paraId="5944B315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&lt;div class="row mb-3"&gt;</w:t>
      </w:r>
    </w:p>
    <w:p w14:paraId="3B97050B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    &lt;div class="col-1"&gt;&lt;/div&gt;</w:t>
      </w:r>
    </w:p>
    <w:p w14:paraId="2BA95DB9" w14:textId="77777777" w:rsidR="00000D12" w:rsidRPr="00000D12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</w:rPr>
      </w:pPr>
      <w:r w:rsidRPr="00000D12">
        <w:rPr>
          <w:sz w:val="16"/>
          <w:szCs w:val="16"/>
        </w:rPr>
        <w:t xml:space="preserve">            &lt;div class="col-2"&gt;&lt;input type="submit" value="Send" class="</w:t>
      </w:r>
      <w:proofErr w:type="spellStart"/>
      <w:r w:rsidRPr="00000D12">
        <w:rPr>
          <w:sz w:val="16"/>
          <w:szCs w:val="16"/>
        </w:rPr>
        <w:t>btn</w:t>
      </w:r>
      <w:proofErr w:type="spellEnd"/>
      <w:r w:rsidRPr="00000D12">
        <w:rPr>
          <w:sz w:val="16"/>
          <w:szCs w:val="16"/>
        </w:rPr>
        <w:t xml:space="preserve"> </w:t>
      </w:r>
      <w:proofErr w:type="spellStart"/>
      <w:r w:rsidRPr="00000D12">
        <w:rPr>
          <w:sz w:val="16"/>
          <w:szCs w:val="16"/>
        </w:rPr>
        <w:t>btn</w:t>
      </w:r>
      <w:proofErr w:type="spellEnd"/>
      <w:r w:rsidRPr="00000D12">
        <w:rPr>
          <w:sz w:val="16"/>
          <w:szCs w:val="16"/>
        </w:rPr>
        <w:t>-primary"&gt;&lt;/div&gt;</w:t>
      </w:r>
    </w:p>
    <w:p w14:paraId="1B7D5D2C" w14:textId="77777777" w:rsidR="00000D12" w:rsidRPr="008B78CF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  <w:lang w:val="pl-PL"/>
        </w:rPr>
      </w:pPr>
      <w:r w:rsidRPr="00000D12">
        <w:rPr>
          <w:sz w:val="16"/>
          <w:szCs w:val="16"/>
        </w:rPr>
        <w:t xml:space="preserve">        </w:t>
      </w:r>
      <w:r w:rsidRPr="008B78CF">
        <w:rPr>
          <w:sz w:val="16"/>
          <w:szCs w:val="16"/>
          <w:lang w:val="pl-PL"/>
        </w:rPr>
        <w:t>&lt;/div&gt;</w:t>
      </w:r>
    </w:p>
    <w:p w14:paraId="336C2818" w14:textId="77777777" w:rsidR="00000D12" w:rsidRPr="008B78CF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  <w:lang w:val="pl-PL"/>
        </w:rPr>
      </w:pPr>
    </w:p>
    <w:p w14:paraId="574AE2A8" w14:textId="77777777" w:rsidR="00000D12" w:rsidRPr="008B78CF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  <w:lang w:val="pl-PL"/>
        </w:rPr>
      </w:pPr>
      <w:r w:rsidRPr="008B78CF">
        <w:rPr>
          <w:sz w:val="16"/>
          <w:szCs w:val="16"/>
          <w:lang w:val="pl-PL"/>
        </w:rPr>
        <w:t xml:space="preserve">    &lt;/form&gt;</w:t>
      </w:r>
    </w:p>
    <w:p w14:paraId="6EE61AE0" w14:textId="77777777" w:rsidR="00000D12" w:rsidRPr="008B78CF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  <w:lang w:val="pl-PL"/>
        </w:rPr>
      </w:pPr>
      <w:r w:rsidRPr="008B78CF">
        <w:rPr>
          <w:sz w:val="16"/>
          <w:szCs w:val="16"/>
          <w:lang w:val="pl-PL"/>
        </w:rPr>
        <w:t>&lt;/div&gt;</w:t>
      </w:r>
    </w:p>
    <w:p w14:paraId="0C19C6B4" w14:textId="7ED13EEE" w:rsidR="00703F1A" w:rsidRPr="008B78CF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  <w:lang w:val="pl-PL"/>
        </w:rPr>
      </w:pPr>
      <w:r w:rsidRPr="008B78CF">
        <w:rPr>
          <w:sz w:val="16"/>
          <w:szCs w:val="16"/>
          <w:lang w:val="pl-PL"/>
        </w:rPr>
        <w:t xml:space="preserve">{% </w:t>
      </w:r>
      <w:proofErr w:type="spellStart"/>
      <w:r w:rsidRPr="008B78CF">
        <w:rPr>
          <w:sz w:val="16"/>
          <w:szCs w:val="16"/>
          <w:lang w:val="pl-PL"/>
        </w:rPr>
        <w:t>endblock</w:t>
      </w:r>
      <w:proofErr w:type="spellEnd"/>
      <w:r w:rsidRPr="008B78CF">
        <w:rPr>
          <w:sz w:val="16"/>
          <w:szCs w:val="16"/>
          <w:lang w:val="pl-PL"/>
        </w:rPr>
        <w:t xml:space="preserve"> %}</w:t>
      </w:r>
    </w:p>
    <w:p w14:paraId="3C682653" w14:textId="77777777" w:rsidR="00000D12" w:rsidRPr="008B78CF" w:rsidRDefault="00000D12" w:rsidP="00000D12">
      <w:pPr>
        <w:pStyle w:val="Lessoncode"/>
        <w:pBdr>
          <w:bottom w:val="single" w:sz="2" w:space="0" w:color="auto"/>
        </w:pBdr>
        <w:rPr>
          <w:sz w:val="16"/>
          <w:szCs w:val="16"/>
          <w:lang w:val="pl-PL"/>
        </w:rPr>
      </w:pPr>
    </w:p>
    <w:p w14:paraId="20090FCF" w14:textId="5BD0551F" w:rsidR="00703F1A" w:rsidRPr="008B78CF" w:rsidRDefault="003C4138" w:rsidP="00703F1A">
      <w:pPr>
        <w:pStyle w:val="Lesson1"/>
      </w:pPr>
      <w:bookmarkStart w:id="34" w:name="_Toc69417987"/>
      <w:r w:rsidRPr="008B78CF">
        <w:lastRenderedPageBreak/>
        <w:t>Edycja uprawnień</w:t>
      </w:r>
      <w:bookmarkEnd w:id="34"/>
    </w:p>
    <w:p w14:paraId="248F4253" w14:textId="77777777" w:rsidR="00703F1A" w:rsidRDefault="00703F1A" w:rsidP="00762972">
      <w:pPr>
        <w:pStyle w:val="Lesson2"/>
      </w:pPr>
      <w:r>
        <w:t xml:space="preserve">Propozycja </w:t>
      </w:r>
      <w:r w:rsidRPr="002B7CFB">
        <w:rPr>
          <w:rStyle w:val="Lesson2Char"/>
        </w:rPr>
        <w:t>rozwiązania</w:t>
      </w:r>
    </w:p>
    <w:p w14:paraId="26F039E1" w14:textId="77777777" w:rsidR="00703F1A" w:rsidRDefault="00703F1A" w:rsidP="00703F1A">
      <w:pPr>
        <w:pStyle w:val="Lessoncode"/>
        <w:rPr>
          <w:lang w:val="pl-PL"/>
        </w:rPr>
      </w:pPr>
    </w:p>
    <w:p w14:paraId="68E92A67" w14:textId="5C0BE01D" w:rsidR="00703F1A" w:rsidRPr="008B78CF" w:rsidRDefault="00704385" w:rsidP="00703F1A">
      <w:pPr>
        <w:pStyle w:val="Lessoncode"/>
        <w:rPr>
          <w:lang w:val="pl-PL"/>
        </w:rPr>
      </w:pPr>
      <w:r w:rsidRPr="008B78CF">
        <w:rPr>
          <w:lang w:val="pl-PL"/>
        </w:rPr>
        <w:t xml:space="preserve"># app.py – </w:t>
      </w:r>
      <w:proofErr w:type="spellStart"/>
      <w:r w:rsidRPr="008B78CF">
        <w:rPr>
          <w:lang w:val="pl-PL"/>
        </w:rPr>
        <w:t>only</w:t>
      </w:r>
      <w:proofErr w:type="spellEnd"/>
      <w:r w:rsidRPr="008B78CF">
        <w:rPr>
          <w:lang w:val="pl-PL"/>
        </w:rPr>
        <w:t xml:space="preserve"> one </w:t>
      </w:r>
      <w:proofErr w:type="spellStart"/>
      <w:r w:rsidRPr="008B78CF">
        <w:rPr>
          <w:lang w:val="pl-PL"/>
        </w:rPr>
        <w:t>function</w:t>
      </w:r>
      <w:proofErr w:type="spellEnd"/>
      <w:r w:rsidRPr="008B78CF">
        <w:rPr>
          <w:lang w:val="pl-PL"/>
        </w:rPr>
        <w:t>:</w:t>
      </w:r>
    </w:p>
    <w:p w14:paraId="4EA1954C" w14:textId="3277E2E1" w:rsidR="00704385" w:rsidRPr="008B78CF" w:rsidRDefault="00704385" w:rsidP="00703F1A">
      <w:pPr>
        <w:pStyle w:val="Lessoncode"/>
        <w:rPr>
          <w:lang w:val="pl-PL"/>
        </w:rPr>
      </w:pPr>
    </w:p>
    <w:p w14:paraId="3C47A3B6" w14:textId="77777777" w:rsidR="00704385" w:rsidRPr="008B78CF" w:rsidRDefault="00704385" w:rsidP="00703F1A">
      <w:pPr>
        <w:pStyle w:val="Lessoncode"/>
        <w:rPr>
          <w:lang w:val="pl-PL"/>
        </w:rPr>
      </w:pPr>
    </w:p>
    <w:p w14:paraId="2EF5C3F9" w14:textId="77777777" w:rsidR="00704385" w:rsidRPr="008B78CF" w:rsidRDefault="00704385" w:rsidP="00704385">
      <w:pPr>
        <w:pStyle w:val="Lessoncode"/>
        <w:rPr>
          <w:lang w:val="pl-PL"/>
        </w:rPr>
      </w:pPr>
      <w:r w:rsidRPr="008B78CF">
        <w:rPr>
          <w:lang w:val="pl-PL"/>
        </w:rPr>
        <w:t>@app.route('/user_status_change/&lt;action&gt;/&lt;user_name&gt;')</w:t>
      </w:r>
    </w:p>
    <w:p w14:paraId="256BE5E0" w14:textId="77777777" w:rsidR="00704385" w:rsidRDefault="00704385" w:rsidP="00704385">
      <w:pPr>
        <w:pStyle w:val="Lessoncode"/>
      </w:pPr>
      <w:r>
        <w:t xml:space="preserve">def </w:t>
      </w:r>
      <w:proofErr w:type="spellStart"/>
      <w:r>
        <w:t>user_status_change</w:t>
      </w:r>
      <w:proofErr w:type="spellEnd"/>
      <w:r>
        <w:t xml:space="preserve">(action, </w:t>
      </w:r>
      <w:proofErr w:type="spellStart"/>
      <w:r>
        <w:t>user_name</w:t>
      </w:r>
      <w:proofErr w:type="spellEnd"/>
      <w:r>
        <w:t>):</w:t>
      </w:r>
    </w:p>
    <w:p w14:paraId="375E819E" w14:textId="77777777" w:rsidR="00704385" w:rsidRDefault="00704385" w:rsidP="00704385">
      <w:pPr>
        <w:pStyle w:val="Lessoncode"/>
      </w:pPr>
    </w:p>
    <w:p w14:paraId="3F9F4990" w14:textId="77777777" w:rsidR="00704385" w:rsidRDefault="00704385" w:rsidP="00704385">
      <w:pPr>
        <w:pStyle w:val="Lessoncode"/>
      </w:pPr>
      <w:r>
        <w:t xml:space="preserve">    if not 'user' in session:</w:t>
      </w:r>
    </w:p>
    <w:p w14:paraId="5CD5F7DF" w14:textId="77777777" w:rsidR="00704385" w:rsidRDefault="00704385" w:rsidP="00704385">
      <w:pPr>
        <w:pStyle w:val="Lessoncode"/>
      </w:pPr>
      <w:r>
        <w:t xml:space="preserve">        return redirect(url_for('login'))</w:t>
      </w:r>
    </w:p>
    <w:p w14:paraId="179308B2" w14:textId="77777777" w:rsidR="00704385" w:rsidRDefault="00704385" w:rsidP="00704385">
      <w:pPr>
        <w:pStyle w:val="Lessoncode"/>
      </w:pPr>
      <w:r>
        <w:t xml:space="preserve">    login = session['user']</w:t>
      </w:r>
    </w:p>
    <w:p w14:paraId="7EC1509A" w14:textId="77777777" w:rsidR="00704385" w:rsidRDefault="00704385" w:rsidP="00704385">
      <w:pPr>
        <w:pStyle w:val="Lessoncode"/>
      </w:pPr>
      <w:r>
        <w:t xml:space="preserve">    </w:t>
      </w:r>
    </w:p>
    <w:p w14:paraId="593E3023" w14:textId="77777777" w:rsidR="00704385" w:rsidRDefault="00704385" w:rsidP="00704385">
      <w:pPr>
        <w:pStyle w:val="Lessoncode"/>
      </w:pPr>
      <w:r>
        <w:t xml:space="preserve">    db = </w:t>
      </w:r>
      <w:proofErr w:type="spellStart"/>
      <w:r>
        <w:t>get_db</w:t>
      </w:r>
      <w:proofErr w:type="spellEnd"/>
      <w:r>
        <w:t>()</w:t>
      </w:r>
    </w:p>
    <w:p w14:paraId="41C982DC" w14:textId="77777777" w:rsidR="00704385" w:rsidRDefault="00704385" w:rsidP="00704385">
      <w:pPr>
        <w:pStyle w:val="Lessoncode"/>
      </w:pPr>
    </w:p>
    <w:p w14:paraId="6AAE0B16" w14:textId="77777777" w:rsidR="00704385" w:rsidRDefault="00704385" w:rsidP="00704385">
      <w:pPr>
        <w:pStyle w:val="Lessoncode"/>
      </w:pPr>
      <w:r>
        <w:t xml:space="preserve">    if action == 'active':</w:t>
      </w:r>
    </w:p>
    <w:p w14:paraId="31EC2AAD" w14:textId="77777777" w:rsidR="00704385" w:rsidRDefault="00704385" w:rsidP="00704385">
      <w:pPr>
        <w:pStyle w:val="Lessoncode"/>
      </w:pPr>
      <w:r>
        <w:t xml:space="preserve">        </w:t>
      </w:r>
      <w:proofErr w:type="spellStart"/>
      <w:r>
        <w:t>db.execute</w:t>
      </w:r>
      <w:proofErr w:type="spellEnd"/>
      <w:r>
        <w:t xml:space="preserve">("""update users set </w:t>
      </w:r>
      <w:proofErr w:type="spellStart"/>
      <w:r>
        <w:t>is_active</w:t>
      </w:r>
      <w:proofErr w:type="spellEnd"/>
      <w:r>
        <w:t xml:space="preserve"> = (</w:t>
      </w:r>
      <w:proofErr w:type="spellStart"/>
      <w:r>
        <w:t>is_active</w:t>
      </w:r>
      <w:proofErr w:type="spellEnd"/>
      <w:r>
        <w:t xml:space="preserve"> + 1) % 2 </w:t>
      </w:r>
    </w:p>
    <w:p w14:paraId="4C2E06F7" w14:textId="77777777" w:rsidR="00704385" w:rsidRDefault="00704385" w:rsidP="00704385">
      <w:pPr>
        <w:pStyle w:val="Lessoncode"/>
      </w:pPr>
      <w:r>
        <w:t xml:space="preserve">                      where name = ? and name &lt;&gt; ?""",</w:t>
      </w:r>
    </w:p>
    <w:p w14:paraId="1CCDFC96" w14:textId="77777777" w:rsidR="00704385" w:rsidRDefault="00704385" w:rsidP="00704385">
      <w:pPr>
        <w:pStyle w:val="Lessoncode"/>
      </w:pPr>
      <w:r>
        <w:t xml:space="preserve">                      [</w:t>
      </w:r>
      <w:proofErr w:type="spellStart"/>
      <w:r>
        <w:t>user_name</w:t>
      </w:r>
      <w:proofErr w:type="spellEnd"/>
      <w:r>
        <w:t>, login])</w:t>
      </w:r>
    </w:p>
    <w:p w14:paraId="255FCB94" w14:textId="77777777" w:rsidR="00704385" w:rsidRDefault="00704385" w:rsidP="00704385">
      <w:pPr>
        <w:pStyle w:val="Lessoncode"/>
      </w:pPr>
      <w:r>
        <w:t xml:space="preserve">        </w:t>
      </w:r>
      <w:proofErr w:type="spellStart"/>
      <w:r>
        <w:t>db.commit</w:t>
      </w:r>
      <w:proofErr w:type="spellEnd"/>
      <w:r>
        <w:t>()</w:t>
      </w:r>
    </w:p>
    <w:p w14:paraId="6711B25F" w14:textId="77777777" w:rsidR="00704385" w:rsidRDefault="00704385" w:rsidP="00704385">
      <w:pPr>
        <w:pStyle w:val="Lessoncode"/>
      </w:pPr>
      <w:r>
        <w:t xml:space="preserve">    </w:t>
      </w:r>
      <w:proofErr w:type="spellStart"/>
      <w:r>
        <w:t>elif</w:t>
      </w:r>
      <w:proofErr w:type="spellEnd"/>
      <w:r>
        <w:t xml:space="preserve"> action == 'admin':</w:t>
      </w:r>
    </w:p>
    <w:p w14:paraId="2CF4DCE6" w14:textId="77777777" w:rsidR="00704385" w:rsidRDefault="00704385" w:rsidP="00704385">
      <w:pPr>
        <w:pStyle w:val="Lessoncode"/>
      </w:pPr>
      <w:r>
        <w:t xml:space="preserve">        </w:t>
      </w:r>
      <w:proofErr w:type="spellStart"/>
      <w:r>
        <w:t>db.execute</w:t>
      </w:r>
      <w:proofErr w:type="spellEnd"/>
      <w:r>
        <w:t xml:space="preserve">("""update users set is_admin = (is_admin + 1) % 2 </w:t>
      </w:r>
    </w:p>
    <w:p w14:paraId="48CB3D18" w14:textId="77777777" w:rsidR="00704385" w:rsidRDefault="00704385" w:rsidP="00704385">
      <w:pPr>
        <w:pStyle w:val="Lessoncode"/>
      </w:pPr>
      <w:r>
        <w:t xml:space="preserve">                      where name = ? and name &lt;&gt; ?""",</w:t>
      </w:r>
    </w:p>
    <w:p w14:paraId="37F39DE2" w14:textId="77777777" w:rsidR="00704385" w:rsidRDefault="00704385" w:rsidP="00704385">
      <w:pPr>
        <w:pStyle w:val="Lessoncode"/>
      </w:pPr>
      <w:r>
        <w:t xml:space="preserve">                      [</w:t>
      </w:r>
      <w:proofErr w:type="spellStart"/>
      <w:r>
        <w:t>user_name</w:t>
      </w:r>
      <w:proofErr w:type="spellEnd"/>
      <w:r>
        <w:t>, login])</w:t>
      </w:r>
    </w:p>
    <w:p w14:paraId="17FCAA9D" w14:textId="77777777" w:rsidR="00704385" w:rsidRDefault="00704385" w:rsidP="00704385">
      <w:pPr>
        <w:pStyle w:val="Lessoncode"/>
      </w:pPr>
      <w:r>
        <w:t xml:space="preserve">        </w:t>
      </w:r>
      <w:proofErr w:type="spellStart"/>
      <w:r>
        <w:t>db.commit</w:t>
      </w:r>
      <w:proofErr w:type="spellEnd"/>
      <w:r>
        <w:t>()</w:t>
      </w:r>
    </w:p>
    <w:p w14:paraId="635301C0" w14:textId="77777777" w:rsidR="00704385" w:rsidRDefault="00704385" w:rsidP="00704385">
      <w:pPr>
        <w:pStyle w:val="Lessoncode"/>
      </w:pPr>
    </w:p>
    <w:p w14:paraId="3E1B7BFC" w14:textId="23604C05" w:rsidR="00704385" w:rsidRDefault="00704385" w:rsidP="00704385">
      <w:pPr>
        <w:pStyle w:val="Lessoncode"/>
      </w:pPr>
      <w:r>
        <w:t xml:space="preserve">    return redirect(url_for('users'))</w:t>
      </w:r>
    </w:p>
    <w:p w14:paraId="4051198F" w14:textId="024E5034" w:rsidR="00704385" w:rsidRDefault="00704385" w:rsidP="00704385">
      <w:pPr>
        <w:pStyle w:val="Lessoncode"/>
      </w:pPr>
    </w:p>
    <w:p w14:paraId="116798C9" w14:textId="4E5D0BD9" w:rsidR="00704385" w:rsidRDefault="00704385" w:rsidP="00704385">
      <w:pPr>
        <w:pStyle w:val="Lessoncode"/>
      </w:pPr>
    </w:p>
    <w:p w14:paraId="629C507B" w14:textId="77777777" w:rsidR="00704385" w:rsidRDefault="00704385" w:rsidP="00704385">
      <w:pPr>
        <w:pStyle w:val="Lessoncode"/>
      </w:pPr>
    </w:p>
    <w:p w14:paraId="2D70F43D" w14:textId="2DF224DB" w:rsidR="00704385" w:rsidRDefault="00704385">
      <w:pPr>
        <w:rPr>
          <w:rFonts w:ascii="Lucida Console" w:hAnsi="Lucida Console"/>
          <w:b/>
          <w:bCs/>
          <w:sz w:val="18"/>
        </w:rPr>
      </w:pPr>
    </w:p>
    <w:p w14:paraId="0CAF0C4F" w14:textId="77777777" w:rsidR="00704385" w:rsidRDefault="00704385" w:rsidP="00704385">
      <w:pPr>
        <w:pStyle w:val="Lessoncode"/>
      </w:pPr>
    </w:p>
    <w:p w14:paraId="52C5ABDB" w14:textId="21C877EB" w:rsidR="00704385" w:rsidRDefault="00704385" w:rsidP="00704385">
      <w:pPr>
        <w:pStyle w:val="Lessoncode"/>
      </w:pPr>
      <w:r>
        <w:t># users.html – missing part of the table</w:t>
      </w:r>
    </w:p>
    <w:p w14:paraId="22AD482B" w14:textId="64D289BA" w:rsidR="00704385" w:rsidRDefault="00704385" w:rsidP="00704385">
      <w:pPr>
        <w:pStyle w:val="Lessoncode"/>
      </w:pPr>
    </w:p>
    <w:p w14:paraId="7BFA8CF1" w14:textId="77777777" w:rsidR="00704385" w:rsidRDefault="00704385" w:rsidP="00704385">
      <w:pPr>
        <w:pStyle w:val="Lessoncode"/>
      </w:pPr>
    </w:p>
    <w:p w14:paraId="51810C10" w14:textId="77777777" w:rsidR="00704385" w:rsidRDefault="00704385" w:rsidP="00704385">
      <w:pPr>
        <w:pStyle w:val="Lessoncode"/>
      </w:pPr>
    </w:p>
    <w:p w14:paraId="5F250399" w14:textId="5CBD852A" w:rsidR="00704385" w:rsidRDefault="00704385" w:rsidP="00704385">
      <w:pPr>
        <w:pStyle w:val="Lessoncode"/>
      </w:pPr>
      <w:r>
        <w:t>&lt;td&gt;</w:t>
      </w:r>
    </w:p>
    <w:p w14:paraId="2A07F6C6" w14:textId="5A84EEBD" w:rsidR="00704385" w:rsidRDefault="00704385" w:rsidP="00704385">
      <w:pPr>
        <w:pStyle w:val="Lessoncode"/>
      </w:pPr>
      <w:r>
        <w:t xml:space="preserve">    &lt;a href="{{ url_for('</w:t>
      </w:r>
      <w:proofErr w:type="spellStart"/>
      <w:r>
        <w:t>user_status_change</w:t>
      </w:r>
      <w:proofErr w:type="spellEnd"/>
      <w:r>
        <w:t xml:space="preserve">', action='active', </w:t>
      </w:r>
      <w:proofErr w:type="spellStart"/>
      <w:r>
        <w:t>user_name</w:t>
      </w:r>
      <w:proofErr w:type="spellEnd"/>
      <w:r>
        <w:t>=user.name) }}"&gt;</w:t>
      </w:r>
    </w:p>
    <w:p w14:paraId="0E92DCE1" w14:textId="71ECC9EB" w:rsidR="00704385" w:rsidRDefault="00704385" w:rsidP="00704385">
      <w:pPr>
        <w:pStyle w:val="Lessoncode"/>
      </w:pPr>
      <w:r>
        <w:t xml:space="preserve">        {% if </w:t>
      </w:r>
      <w:proofErr w:type="spellStart"/>
      <w:r>
        <w:t>user.is_active</w:t>
      </w:r>
      <w:proofErr w:type="spellEnd"/>
      <w:r>
        <w:t xml:space="preserve"> %}</w:t>
      </w:r>
    </w:p>
    <w:p w14:paraId="33305A23" w14:textId="56663000" w:rsidR="00704385" w:rsidRDefault="00704385" w:rsidP="00704385">
      <w:pPr>
        <w:pStyle w:val="Lessoncode"/>
      </w:pPr>
      <w:r>
        <w:t xml:space="preserve">           &amp;check;</w:t>
      </w:r>
    </w:p>
    <w:p w14:paraId="60FEC59B" w14:textId="6392BD57" w:rsidR="00704385" w:rsidRDefault="00704385" w:rsidP="00704385">
      <w:pPr>
        <w:pStyle w:val="Lessoncode"/>
      </w:pPr>
      <w:r>
        <w:t xml:space="preserve">        {% else %}</w:t>
      </w:r>
    </w:p>
    <w:p w14:paraId="28EFC3CC" w14:textId="268A8845" w:rsidR="00704385" w:rsidRDefault="00704385" w:rsidP="00704385">
      <w:pPr>
        <w:pStyle w:val="Lessoncode"/>
      </w:pPr>
      <w:r>
        <w:t xml:space="preserve">           &amp;#x25a2;</w:t>
      </w:r>
    </w:p>
    <w:p w14:paraId="11371F96" w14:textId="6306D35D" w:rsidR="00704385" w:rsidRDefault="00704385" w:rsidP="00704385">
      <w:pPr>
        <w:pStyle w:val="Lessoncode"/>
      </w:pPr>
      <w:r>
        <w:t xml:space="preserve">        {% endif %}</w:t>
      </w:r>
    </w:p>
    <w:p w14:paraId="0AC372FF" w14:textId="6D45B37A" w:rsidR="00704385" w:rsidRDefault="00704385" w:rsidP="00704385">
      <w:pPr>
        <w:pStyle w:val="Lessoncode"/>
      </w:pPr>
      <w:r>
        <w:t xml:space="preserve">    &lt;/a&gt;</w:t>
      </w:r>
    </w:p>
    <w:p w14:paraId="071F4847" w14:textId="62DF3AEF" w:rsidR="00704385" w:rsidRDefault="00704385" w:rsidP="00704385">
      <w:pPr>
        <w:pStyle w:val="Lessoncode"/>
      </w:pPr>
      <w:r>
        <w:t>&lt;/td&gt;</w:t>
      </w:r>
    </w:p>
    <w:p w14:paraId="562482A4" w14:textId="196A5E14" w:rsidR="00704385" w:rsidRDefault="00704385" w:rsidP="00704385">
      <w:pPr>
        <w:pStyle w:val="Lessoncode"/>
      </w:pPr>
      <w:r>
        <w:t>&lt;td&gt;</w:t>
      </w:r>
    </w:p>
    <w:p w14:paraId="51B4A5EB" w14:textId="561125F1" w:rsidR="00704385" w:rsidRDefault="00704385" w:rsidP="00704385">
      <w:pPr>
        <w:pStyle w:val="Lessoncode"/>
      </w:pPr>
      <w:r>
        <w:t xml:space="preserve">    &lt;a href="{{ url_for('</w:t>
      </w:r>
      <w:proofErr w:type="spellStart"/>
      <w:r>
        <w:t>user_status_change</w:t>
      </w:r>
      <w:proofErr w:type="spellEnd"/>
      <w:r>
        <w:t xml:space="preserve">', action='admin', </w:t>
      </w:r>
      <w:proofErr w:type="spellStart"/>
      <w:r>
        <w:t>user_name</w:t>
      </w:r>
      <w:proofErr w:type="spellEnd"/>
      <w:r>
        <w:t>=user.name) }}"&gt;</w:t>
      </w:r>
    </w:p>
    <w:p w14:paraId="1A4E0822" w14:textId="7D87F521" w:rsidR="00704385" w:rsidRDefault="00704385" w:rsidP="00704385">
      <w:pPr>
        <w:pStyle w:val="Lessoncode"/>
      </w:pPr>
      <w:r>
        <w:t xml:space="preserve">        {% if </w:t>
      </w:r>
      <w:proofErr w:type="spellStart"/>
      <w:r>
        <w:t>user.is_admin</w:t>
      </w:r>
      <w:proofErr w:type="spellEnd"/>
      <w:r>
        <w:t xml:space="preserve"> %}</w:t>
      </w:r>
    </w:p>
    <w:p w14:paraId="3E9AB913" w14:textId="20C715A8" w:rsidR="00704385" w:rsidRDefault="00704385" w:rsidP="00704385">
      <w:pPr>
        <w:pStyle w:val="Lessoncode"/>
      </w:pPr>
      <w:r>
        <w:t xml:space="preserve">           &amp;check;</w:t>
      </w:r>
    </w:p>
    <w:p w14:paraId="50BAD4A2" w14:textId="3AE03516" w:rsidR="00704385" w:rsidRDefault="00704385" w:rsidP="00704385">
      <w:pPr>
        <w:pStyle w:val="Lessoncode"/>
      </w:pPr>
      <w:r>
        <w:t xml:space="preserve">        {% else %}</w:t>
      </w:r>
    </w:p>
    <w:p w14:paraId="2A7C36AD" w14:textId="0573A03E" w:rsidR="00704385" w:rsidRDefault="00704385" w:rsidP="00704385">
      <w:pPr>
        <w:pStyle w:val="Lessoncode"/>
      </w:pPr>
      <w:r>
        <w:t xml:space="preserve">           &amp;#x25a2;</w:t>
      </w:r>
    </w:p>
    <w:p w14:paraId="7A4A4CEE" w14:textId="65C27BDB" w:rsidR="00704385" w:rsidRDefault="00704385" w:rsidP="00704385">
      <w:pPr>
        <w:pStyle w:val="Lessoncode"/>
      </w:pPr>
      <w:r>
        <w:t xml:space="preserve">        {% endif %}</w:t>
      </w:r>
    </w:p>
    <w:p w14:paraId="0F764E9C" w14:textId="1B88FB2F" w:rsidR="00704385" w:rsidRDefault="00704385" w:rsidP="00704385">
      <w:pPr>
        <w:pStyle w:val="Lessoncode"/>
      </w:pPr>
      <w:r>
        <w:t xml:space="preserve">    &lt;/a&gt;</w:t>
      </w:r>
    </w:p>
    <w:p w14:paraId="6B3DE714" w14:textId="326336BA" w:rsidR="00704385" w:rsidRPr="00704385" w:rsidRDefault="00704385" w:rsidP="00704385">
      <w:pPr>
        <w:pStyle w:val="Lessoncode"/>
      </w:pPr>
      <w:r>
        <w:t>&lt;/td&gt;</w:t>
      </w:r>
    </w:p>
    <w:p w14:paraId="540C9E10" w14:textId="77777777" w:rsidR="00703F1A" w:rsidRPr="00704385" w:rsidRDefault="00703F1A" w:rsidP="00703F1A">
      <w:pPr>
        <w:pStyle w:val="Lessoncode"/>
      </w:pPr>
    </w:p>
    <w:p w14:paraId="627026C9" w14:textId="1F61F6B1" w:rsidR="00703F1A" w:rsidRPr="00CB5D75" w:rsidRDefault="00E56B44" w:rsidP="00703F1A">
      <w:pPr>
        <w:pStyle w:val="Lesson1"/>
      </w:pPr>
      <w:bookmarkStart w:id="35" w:name="_Toc69417988"/>
      <w:r w:rsidRPr="00CB5D75">
        <w:lastRenderedPageBreak/>
        <w:t>Implementacja uprawnień w aplikacji</w:t>
      </w:r>
      <w:bookmarkEnd w:id="35"/>
    </w:p>
    <w:p w14:paraId="18AB1BB6" w14:textId="77777777" w:rsidR="00703F1A" w:rsidRPr="00CB5D75" w:rsidRDefault="00703F1A" w:rsidP="00762972">
      <w:pPr>
        <w:pStyle w:val="Lesson2"/>
      </w:pPr>
      <w:r w:rsidRPr="00CB5D75">
        <w:t xml:space="preserve">Propozycja </w:t>
      </w:r>
      <w:r w:rsidRPr="00CB5D75">
        <w:rPr>
          <w:rStyle w:val="Lesson2Char"/>
        </w:rPr>
        <w:t>rozwiązania</w:t>
      </w:r>
    </w:p>
    <w:p w14:paraId="7752E5FF" w14:textId="77777777" w:rsidR="00703F1A" w:rsidRPr="00CB5D75" w:rsidRDefault="00703F1A" w:rsidP="00703F1A">
      <w:pPr>
        <w:pStyle w:val="Lessoncode"/>
        <w:rPr>
          <w:sz w:val="16"/>
          <w:szCs w:val="16"/>
          <w:lang w:val="pl-PL"/>
        </w:rPr>
      </w:pPr>
    </w:p>
    <w:p w14:paraId="424E6721" w14:textId="2FA8923D" w:rsidR="00703F1A" w:rsidRPr="004F3D64" w:rsidRDefault="004F3D64" w:rsidP="00703F1A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># app.py – properties and method for UserPass class:</w:t>
      </w:r>
    </w:p>
    <w:p w14:paraId="70FF07C6" w14:textId="02DA1A10" w:rsidR="004F3D64" w:rsidRPr="004F3D64" w:rsidRDefault="004F3D64" w:rsidP="00703F1A">
      <w:pPr>
        <w:pStyle w:val="Lessoncode"/>
        <w:rPr>
          <w:sz w:val="16"/>
          <w:szCs w:val="16"/>
        </w:rPr>
      </w:pPr>
    </w:p>
    <w:p w14:paraId="581B8091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>class UserPass:</w:t>
      </w:r>
    </w:p>
    <w:p w14:paraId="32201138" w14:textId="77777777" w:rsidR="004F3D64" w:rsidRPr="004F3D64" w:rsidRDefault="004F3D64" w:rsidP="004F3D64">
      <w:pPr>
        <w:pStyle w:val="Lessoncode"/>
        <w:rPr>
          <w:sz w:val="16"/>
          <w:szCs w:val="16"/>
        </w:rPr>
      </w:pPr>
    </w:p>
    <w:p w14:paraId="13416351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def __init__(self, user='', password=''):</w:t>
      </w:r>
    </w:p>
    <w:p w14:paraId="4E8BE953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</w:t>
      </w:r>
      <w:proofErr w:type="spellStart"/>
      <w:r w:rsidRPr="004F3D64">
        <w:rPr>
          <w:sz w:val="16"/>
          <w:szCs w:val="16"/>
        </w:rPr>
        <w:t>self.user</w:t>
      </w:r>
      <w:proofErr w:type="spellEnd"/>
      <w:r w:rsidRPr="004F3D64">
        <w:rPr>
          <w:sz w:val="16"/>
          <w:szCs w:val="16"/>
        </w:rPr>
        <w:t xml:space="preserve"> = user</w:t>
      </w:r>
    </w:p>
    <w:p w14:paraId="6882F941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</w:t>
      </w:r>
      <w:proofErr w:type="spellStart"/>
      <w:r w:rsidRPr="004F3D64">
        <w:rPr>
          <w:sz w:val="16"/>
          <w:szCs w:val="16"/>
        </w:rPr>
        <w:t>self.password</w:t>
      </w:r>
      <w:proofErr w:type="spellEnd"/>
      <w:r w:rsidRPr="004F3D64">
        <w:rPr>
          <w:sz w:val="16"/>
          <w:szCs w:val="16"/>
        </w:rPr>
        <w:t xml:space="preserve"> = password</w:t>
      </w:r>
    </w:p>
    <w:p w14:paraId="03A1263B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</w:t>
      </w:r>
      <w:proofErr w:type="spellStart"/>
      <w:r w:rsidRPr="004F3D64">
        <w:rPr>
          <w:sz w:val="16"/>
          <w:szCs w:val="16"/>
        </w:rPr>
        <w:t>self.email</w:t>
      </w:r>
      <w:proofErr w:type="spellEnd"/>
      <w:r w:rsidRPr="004F3D64">
        <w:rPr>
          <w:sz w:val="16"/>
          <w:szCs w:val="16"/>
        </w:rPr>
        <w:t xml:space="preserve"> = ''</w:t>
      </w:r>
    </w:p>
    <w:p w14:paraId="58446353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</w:t>
      </w:r>
      <w:proofErr w:type="spellStart"/>
      <w:r w:rsidRPr="004F3D64">
        <w:rPr>
          <w:sz w:val="16"/>
          <w:szCs w:val="16"/>
        </w:rPr>
        <w:t>self.is_valid</w:t>
      </w:r>
      <w:proofErr w:type="spellEnd"/>
      <w:r w:rsidRPr="004F3D64">
        <w:rPr>
          <w:sz w:val="16"/>
          <w:szCs w:val="16"/>
        </w:rPr>
        <w:t xml:space="preserve"> = False</w:t>
      </w:r>
    </w:p>
    <w:p w14:paraId="04269748" w14:textId="5C34DF9E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</w:t>
      </w:r>
      <w:proofErr w:type="spellStart"/>
      <w:r w:rsidRPr="004F3D64">
        <w:rPr>
          <w:sz w:val="16"/>
          <w:szCs w:val="16"/>
        </w:rPr>
        <w:t>self.is_admin</w:t>
      </w:r>
      <w:proofErr w:type="spellEnd"/>
      <w:r w:rsidRPr="004F3D64">
        <w:rPr>
          <w:sz w:val="16"/>
          <w:szCs w:val="16"/>
        </w:rPr>
        <w:t xml:space="preserve"> = False  </w:t>
      </w:r>
    </w:p>
    <w:p w14:paraId="73738C55" w14:textId="32DB9436" w:rsidR="004F3D64" w:rsidRPr="004F3D64" w:rsidRDefault="004F3D64" w:rsidP="004F3D64">
      <w:pPr>
        <w:pStyle w:val="Lessoncode"/>
        <w:rPr>
          <w:sz w:val="16"/>
          <w:szCs w:val="16"/>
        </w:rPr>
      </w:pPr>
    </w:p>
    <w:p w14:paraId="2CD1B4DC" w14:textId="04141C37" w:rsidR="004F3D64" w:rsidRPr="004F3D64" w:rsidRDefault="004F3D64" w:rsidP="004F3D64">
      <w:pPr>
        <w:pStyle w:val="Lessoncode"/>
        <w:rPr>
          <w:sz w:val="16"/>
          <w:szCs w:val="16"/>
        </w:rPr>
      </w:pPr>
    </w:p>
    <w:p w14:paraId="48D958D5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def </w:t>
      </w:r>
      <w:proofErr w:type="spellStart"/>
      <w:r w:rsidRPr="004F3D64">
        <w:rPr>
          <w:sz w:val="16"/>
          <w:szCs w:val="16"/>
        </w:rPr>
        <w:t>get_user_info</w:t>
      </w:r>
      <w:proofErr w:type="spellEnd"/>
      <w:r w:rsidRPr="004F3D64">
        <w:rPr>
          <w:sz w:val="16"/>
          <w:szCs w:val="16"/>
        </w:rPr>
        <w:t>(self):</w:t>
      </w:r>
    </w:p>
    <w:p w14:paraId="5531C7B5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db = </w:t>
      </w:r>
      <w:proofErr w:type="spellStart"/>
      <w:r w:rsidRPr="004F3D64">
        <w:rPr>
          <w:sz w:val="16"/>
          <w:szCs w:val="16"/>
        </w:rPr>
        <w:t>get_db</w:t>
      </w:r>
      <w:proofErr w:type="spellEnd"/>
      <w:r w:rsidRPr="004F3D64">
        <w:rPr>
          <w:sz w:val="16"/>
          <w:szCs w:val="16"/>
        </w:rPr>
        <w:t>()</w:t>
      </w:r>
    </w:p>
    <w:p w14:paraId="71C74CE8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</w:t>
      </w:r>
      <w:proofErr w:type="spellStart"/>
      <w:r w:rsidRPr="004F3D64">
        <w:rPr>
          <w:sz w:val="16"/>
          <w:szCs w:val="16"/>
        </w:rPr>
        <w:t>sql_statement</w:t>
      </w:r>
      <w:proofErr w:type="spellEnd"/>
      <w:r w:rsidRPr="004F3D64">
        <w:rPr>
          <w:sz w:val="16"/>
          <w:szCs w:val="16"/>
        </w:rPr>
        <w:t xml:space="preserve"> = 'select name, email, </w:t>
      </w:r>
      <w:proofErr w:type="spellStart"/>
      <w:r w:rsidRPr="004F3D64">
        <w:rPr>
          <w:sz w:val="16"/>
          <w:szCs w:val="16"/>
        </w:rPr>
        <w:t>is_active</w:t>
      </w:r>
      <w:proofErr w:type="spellEnd"/>
      <w:r w:rsidRPr="004F3D64">
        <w:rPr>
          <w:sz w:val="16"/>
          <w:szCs w:val="16"/>
        </w:rPr>
        <w:t>, is_admin from users where name=?'</w:t>
      </w:r>
    </w:p>
    <w:p w14:paraId="05DE5E8A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cur = </w:t>
      </w:r>
      <w:proofErr w:type="spellStart"/>
      <w:r w:rsidRPr="004F3D64">
        <w:rPr>
          <w:sz w:val="16"/>
          <w:szCs w:val="16"/>
        </w:rPr>
        <w:t>db.execute</w:t>
      </w:r>
      <w:proofErr w:type="spellEnd"/>
      <w:r w:rsidRPr="004F3D64">
        <w:rPr>
          <w:sz w:val="16"/>
          <w:szCs w:val="16"/>
        </w:rPr>
        <w:t>(</w:t>
      </w:r>
      <w:proofErr w:type="spellStart"/>
      <w:r w:rsidRPr="004F3D64">
        <w:rPr>
          <w:sz w:val="16"/>
          <w:szCs w:val="16"/>
        </w:rPr>
        <w:t>sql_statement</w:t>
      </w:r>
      <w:proofErr w:type="spellEnd"/>
      <w:r w:rsidRPr="004F3D64">
        <w:rPr>
          <w:sz w:val="16"/>
          <w:szCs w:val="16"/>
        </w:rPr>
        <w:t>, [</w:t>
      </w:r>
      <w:proofErr w:type="spellStart"/>
      <w:r w:rsidRPr="004F3D64">
        <w:rPr>
          <w:sz w:val="16"/>
          <w:szCs w:val="16"/>
        </w:rPr>
        <w:t>self.user</w:t>
      </w:r>
      <w:proofErr w:type="spellEnd"/>
      <w:r w:rsidRPr="004F3D64">
        <w:rPr>
          <w:sz w:val="16"/>
          <w:szCs w:val="16"/>
        </w:rPr>
        <w:t>])</w:t>
      </w:r>
    </w:p>
    <w:p w14:paraId="3EDD8A28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</w:t>
      </w:r>
      <w:proofErr w:type="spellStart"/>
      <w:r w:rsidRPr="004F3D64">
        <w:rPr>
          <w:sz w:val="16"/>
          <w:szCs w:val="16"/>
        </w:rPr>
        <w:t>db_user</w:t>
      </w:r>
      <w:proofErr w:type="spellEnd"/>
      <w:r w:rsidRPr="004F3D64">
        <w:rPr>
          <w:sz w:val="16"/>
          <w:szCs w:val="16"/>
        </w:rPr>
        <w:t xml:space="preserve"> = </w:t>
      </w:r>
      <w:proofErr w:type="spellStart"/>
      <w:r w:rsidRPr="004F3D64">
        <w:rPr>
          <w:sz w:val="16"/>
          <w:szCs w:val="16"/>
        </w:rPr>
        <w:t>cur.fetchone</w:t>
      </w:r>
      <w:proofErr w:type="spellEnd"/>
      <w:r w:rsidRPr="004F3D64">
        <w:rPr>
          <w:sz w:val="16"/>
          <w:szCs w:val="16"/>
        </w:rPr>
        <w:t>()</w:t>
      </w:r>
    </w:p>
    <w:p w14:paraId="5409F8F2" w14:textId="77777777" w:rsidR="004F3D64" w:rsidRPr="004F3D64" w:rsidRDefault="004F3D64" w:rsidP="004F3D64">
      <w:pPr>
        <w:pStyle w:val="Lessoncode"/>
        <w:rPr>
          <w:sz w:val="16"/>
          <w:szCs w:val="16"/>
        </w:rPr>
      </w:pPr>
    </w:p>
    <w:p w14:paraId="1DA042A5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if </w:t>
      </w:r>
      <w:proofErr w:type="spellStart"/>
      <w:r w:rsidRPr="004F3D64">
        <w:rPr>
          <w:sz w:val="16"/>
          <w:szCs w:val="16"/>
        </w:rPr>
        <w:t>db_user</w:t>
      </w:r>
      <w:proofErr w:type="spellEnd"/>
      <w:r w:rsidRPr="004F3D64">
        <w:rPr>
          <w:sz w:val="16"/>
          <w:szCs w:val="16"/>
        </w:rPr>
        <w:t xml:space="preserve"> == None:</w:t>
      </w:r>
    </w:p>
    <w:p w14:paraId="2829688B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    </w:t>
      </w:r>
      <w:proofErr w:type="spellStart"/>
      <w:r w:rsidRPr="004F3D64">
        <w:rPr>
          <w:sz w:val="16"/>
          <w:szCs w:val="16"/>
        </w:rPr>
        <w:t>self.is_valid</w:t>
      </w:r>
      <w:proofErr w:type="spellEnd"/>
      <w:r w:rsidRPr="004F3D64">
        <w:rPr>
          <w:sz w:val="16"/>
          <w:szCs w:val="16"/>
        </w:rPr>
        <w:t xml:space="preserve"> = False</w:t>
      </w:r>
    </w:p>
    <w:p w14:paraId="579C639A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    </w:t>
      </w:r>
      <w:proofErr w:type="spellStart"/>
      <w:r w:rsidRPr="004F3D64">
        <w:rPr>
          <w:sz w:val="16"/>
          <w:szCs w:val="16"/>
        </w:rPr>
        <w:t>self.is_admin</w:t>
      </w:r>
      <w:proofErr w:type="spellEnd"/>
      <w:r w:rsidRPr="004F3D64">
        <w:rPr>
          <w:sz w:val="16"/>
          <w:szCs w:val="16"/>
        </w:rPr>
        <w:t xml:space="preserve"> = False</w:t>
      </w:r>
    </w:p>
    <w:p w14:paraId="25A5F33F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    </w:t>
      </w:r>
      <w:proofErr w:type="spellStart"/>
      <w:r w:rsidRPr="004F3D64">
        <w:rPr>
          <w:sz w:val="16"/>
          <w:szCs w:val="16"/>
        </w:rPr>
        <w:t>self.email</w:t>
      </w:r>
      <w:proofErr w:type="spellEnd"/>
      <w:r w:rsidRPr="004F3D64">
        <w:rPr>
          <w:sz w:val="16"/>
          <w:szCs w:val="16"/>
        </w:rPr>
        <w:t xml:space="preserve"> = ''</w:t>
      </w:r>
    </w:p>
    <w:p w14:paraId="6A718BBB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</w:t>
      </w:r>
      <w:proofErr w:type="spellStart"/>
      <w:r w:rsidRPr="004F3D64">
        <w:rPr>
          <w:sz w:val="16"/>
          <w:szCs w:val="16"/>
        </w:rPr>
        <w:t>elif</w:t>
      </w:r>
      <w:proofErr w:type="spellEnd"/>
      <w:r w:rsidRPr="004F3D64">
        <w:rPr>
          <w:sz w:val="16"/>
          <w:szCs w:val="16"/>
        </w:rPr>
        <w:t xml:space="preserve"> </w:t>
      </w:r>
      <w:proofErr w:type="spellStart"/>
      <w:r w:rsidRPr="004F3D64">
        <w:rPr>
          <w:sz w:val="16"/>
          <w:szCs w:val="16"/>
        </w:rPr>
        <w:t>db_user</w:t>
      </w:r>
      <w:proofErr w:type="spellEnd"/>
      <w:r w:rsidRPr="004F3D64">
        <w:rPr>
          <w:sz w:val="16"/>
          <w:szCs w:val="16"/>
        </w:rPr>
        <w:t>['</w:t>
      </w:r>
      <w:proofErr w:type="spellStart"/>
      <w:r w:rsidRPr="004F3D64">
        <w:rPr>
          <w:sz w:val="16"/>
          <w:szCs w:val="16"/>
        </w:rPr>
        <w:t>is_active</w:t>
      </w:r>
      <w:proofErr w:type="spellEnd"/>
      <w:r w:rsidRPr="004F3D64">
        <w:rPr>
          <w:sz w:val="16"/>
          <w:szCs w:val="16"/>
        </w:rPr>
        <w:t>']!=1:</w:t>
      </w:r>
    </w:p>
    <w:p w14:paraId="210A6897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    </w:t>
      </w:r>
      <w:proofErr w:type="spellStart"/>
      <w:r w:rsidRPr="004F3D64">
        <w:rPr>
          <w:sz w:val="16"/>
          <w:szCs w:val="16"/>
        </w:rPr>
        <w:t>self.is_valid</w:t>
      </w:r>
      <w:proofErr w:type="spellEnd"/>
      <w:r w:rsidRPr="004F3D64">
        <w:rPr>
          <w:sz w:val="16"/>
          <w:szCs w:val="16"/>
        </w:rPr>
        <w:t xml:space="preserve"> = False</w:t>
      </w:r>
    </w:p>
    <w:p w14:paraId="275B32A9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    </w:t>
      </w:r>
      <w:proofErr w:type="spellStart"/>
      <w:r w:rsidRPr="004F3D64">
        <w:rPr>
          <w:sz w:val="16"/>
          <w:szCs w:val="16"/>
        </w:rPr>
        <w:t>self.is_admin</w:t>
      </w:r>
      <w:proofErr w:type="spellEnd"/>
      <w:r w:rsidRPr="004F3D64">
        <w:rPr>
          <w:sz w:val="16"/>
          <w:szCs w:val="16"/>
        </w:rPr>
        <w:t xml:space="preserve"> = False</w:t>
      </w:r>
    </w:p>
    <w:p w14:paraId="70B35402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    </w:t>
      </w:r>
      <w:proofErr w:type="spellStart"/>
      <w:r w:rsidRPr="004F3D64">
        <w:rPr>
          <w:sz w:val="16"/>
          <w:szCs w:val="16"/>
        </w:rPr>
        <w:t>self.email</w:t>
      </w:r>
      <w:proofErr w:type="spellEnd"/>
      <w:r w:rsidRPr="004F3D64">
        <w:rPr>
          <w:sz w:val="16"/>
          <w:szCs w:val="16"/>
        </w:rPr>
        <w:t xml:space="preserve"> = </w:t>
      </w:r>
      <w:proofErr w:type="spellStart"/>
      <w:r w:rsidRPr="004F3D64">
        <w:rPr>
          <w:sz w:val="16"/>
          <w:szCs w:val="16"/>
        </w:rPr>
        <w:t>db_user</w:t>
      </w:r>
      <w:proofErr w:type="spellEnd"/>
      <w:r w:rsidRPr="004F3D64">
        <w:rPr>
          <w:sz w:val="16"/>
          <w:szCs w:val="16"/>
        </w:rPr>
        <w:t>['email']</w:t>
      </w:r>
    </w:p>
    <w:p w14:paraId="2AAAD008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else:</w:t>
      </w:r>
    </w:p>
    <w:p w14:paraId="75FB8DC2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    </w:t>
      </w:r>
      <w:proofErr w:type="spellStart"/>
      <w:r w:rsidRPr="004F3D64">
        <w:rPr>
          <w:sz w:val="16"/>
          <w:szCs w:val="16"/>
        </w:rPr>
        <w:t>self.is_valid</w:t>
      </w:r>
      <w:proofErr w:type="spellEnd"/>
      <w:r w:rsidRPr="004F3D64">
        <w:rPr>
          <w:sz w:val="16"/>
          <w:szCs w:val="16"/>
        </w:rPr>
        <w:t xml:space="preserve"> = True</w:t>
      </w:r>
    </w:p>
    <w:p w14:paraId="4E7A36EC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    </w:t>
      </w:r>
      <w:proofErr w:type="spellStart"/>
      <w:r w:rsidRPr="004F3D64">
        <w:rPr>
          <w:sz w:val="16"/>
          <w:szCs w:val="16"/>
        </w:rPr>
        <w:t>self.is_admin</w:t>
      </w:r>
      <w:proofErr w:type="spellEnd"/>
      <w:r w:rsidRPr="004F3D64">
        <w:rPr>
          <w:sz w:val="16"/>
          <w:szCs w:val="16"/>
        </w:rPr>
        <w:t xml:space="preserve"> = </w:t>
      </w:r>
      <w:proofErr w:type="spellStart"/>
      <w:r w:rsidRPr="004F3D64">
        <w:rPr>
          <w:sz w:val="16"/>
          <w:szCs w:val="16"/>
        </w:rPr>
        <w:t>db_user</w:t>
      </w:r>
      <w:proofErr w:type="spellEnd"/>
      <w:r w:rsidRPr="004F3D64">
        <w:rPr>
          <w:sz w:val="16"/>
          <w:szCs w:val="16"/>
        </w:rPr>
        <w:t>['is_admin']</w:t>
      </w:r>
    </w:p>
    <w:p w14:paraId="128B179D" w14:textId="5DEEB0F2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    </w:t>
      </w:r>
      <w:proofErr w:type="spellStart"/>
      <w:r w:rsidRPr="004F3D64">
        <w:rPr>
          <w:sz w:val="16"/>
          <w:szCs w:val="16"/>
        </w:rPr>
        <w:t>self.email</w:t>
      </w:r>
      <w:proofErr w:type="spellEnd"/>
      <w:r w:rsidRPr="004F3D64">
        <w:rPr>
          <w:sz w:val="16"/>
          <w:szCs w:val="16"/>
        </w:rPr>
        <w:t xml:space="preserve"> = </w:t>
      </w:r>
      <w:proofErr w:type="spellStart"/>
      <w:r w:rsidRPr="004F3D64">
        <w:rPr>
          <w:sz w:val="16"/>
          <w:szCs w:val="16"/>
        </w:rPr>
        <w:t>db_user</w:t>
      </w:r>
      <w:proofErr w:type="spellEnd"/>
      <w:r w:rsidRPr="004F3D64">
        <w:rPr>
          <w:sz w:val="16"/>
          <w:szCs w:val="16"/>
        </w:rPr>
        <w:t>['email']</w:t>
      </w:r>
    </w:p>
    <w:p w14:paraId="290716BF" w14:textId="10006745" w:rsidR="004F3D64" w:rsidRPr="004F3D64" w:rsidRDefault="004F3D64" w:rsidP="004F3D64">
      <w:pPr>
        <w:pStyle w:val="Lessoncode"/>
        <w:rPr>
          <w:sz w:val="16"/>
          <w:szCs w:val="16"/>
        </w:rPr>
      </w:pPr>
    </w:p>
    <w:p w14:paraId="7A867949" w14:textId="13E7E0B4" w:rsidR="004F3D64" w:rsidRPr="004F3D64" w:rsidRDefault="004F3D64" w:rsidP="004F3D64">
      <w:pPr>
        <w:pStyle w:val="Lessoncode"/>
        <w:rPr>
          <w:sz w:val="16"/>
          <w:szCs w:val="16"/>
        </w:rPr>
      </w:pPr>
    </w:p>
    <w:p w14:paraId="41A4248B" w14:textId="69D69C3A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># app.py – code to add to functions – non admin access:</w:t>
      </w:r>
    </w:p>
    <w:p w14:paraId="6934431F" w14:textId="14FFE53D" w:rsidR="004F3D64" w:rsidRPr="004F3D64" w:rsidRDefault="004F3D64" w:rsidP="004F3D64">
      <w:pPr>
        <w:pStyle w:val="Lessoncode"/>
        <w:rPr>
          <w:sz w:val="16"/>
          <w:szCs w:val="16"/>
        </w:rPr>
      </w:pPr>
    </w:p>
    <w:p w14:paraId="76DDE963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login = UserPass(</w:t>
      </w:r>
      <w:proofErr w:type="spellStart"/>
      <w:r w:rsidRPr="004F3D64">
        <w:rPr>
          <w:sz w:val="16"/>
          <w:szCs w:val="16"/>
        </w:rPr>
        <w:t>session.get</w:t>
      </w:r>
      <w:proofErr w:type="spellEnd"/>
      <w:r w:rsidRPr="004F3D64">
        <w:rPr>
          <w:sz w:val="16"/>
          <w:szCs w:val="16"/>
        </w:rPr>
        <w:t>('user'))</w:t>
      </w:r>
    </w:p>
    <w:p w14:paraId="3A4F8189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</w:t>
      </w:r>
      <w:proofErr w:type="spellStart"/>
      <w:r w:rsidRPr="004F3D64">
        <w:rPr>
          <w:sz w:val="16"/>
          <w:szCs w:val="16"/>
        </w:rPr>
        <w:t>login.get_user_info</w:t>
      </w:r>
      <w:proofErr w:type="spellEnd"/>
      <w:r w:rsidRPr="004F3D64">
        <w:rPr>
          <w:sz w:val="16"/>
          <w:szCs w:val="16"/>
        </w:rPr>
        <w:t>()</w:t>
      </w:r>
    </w:p>
    <w:p w14:paraId="1729474E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if not </w:t>
      </w:r>
      <w:proofErr w:type="spellStart"/>
      <w:r w:rsidRPr="004F3D64">
        <w:rPr>
          <w:sz w:val="16"/>
          <w:szCs w:val="16"/>
        </w:rPr>
        <w:t>login.is_valid</w:t>
      </w:r>
      <w:proofErr w:type="spellEnd"/>
      <w:r w:rsidRPr="004F3D64">
        <w:rPr>
          <w:sz w:val="16"/>
          <w:szCs w:val="16"/>
        </w:rPr>
        <w:t>:</w:t>
      </w:r>
    </w:p>
    <w:p w14:paraId="380A1AFE" w14:textId="25A12958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return redirect(url_for('login'))</w:t>
      </w:r>
    </w:p>
    <w:p w14:paraId="54D7260B" w14:textId="32BBDCAD" w:rsidR="00703F1A" w:rsidRPr="004F3D64" w:rsidRDefault="00703F1A" w:rsidP="00703F1A">
      <w:pPr>
        <w:pStyle w:val="Lessoncode"/>
        <w:rPr>
          <w:sz w:val="16"/>
          <w:szCs w:val="16"/>
        </w:rPr>
      </w:pPr>
    </w:p>
    <w:p w14:paraId="6C0DAC2A" w14:textId="6392C6DC" w:rsidR="004F3D64" w:rsidRPr="004F3D64" w:rsidRDefault="004F3D64" w:rsidP="00703F1A">
      <w:pPr>
        <w:pStyle w:val="Lessoncode"/>
        <w:rPr>
          <w:sz w:val="16"/>
          <w:szCs w:val="16"/>
        </w:rPr>
      </w:pPr>
    </w:p>
    <w:p w14:paraId="10E3CCA7" w14:textId="1FE00CFB" w:rsidR="004F3D64" w:rsidRPr="004F3D64" w:rsidRDefault="004F3D64" w:rsidP="00703F1A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># app.py – code to add to functions – admin access</w:t>
      </w:r>
    </w:p>
    <w:p w14:paraId="715EB8F2" w14:textId="59EA0BDB" w:rsidR="004F3D64" w:rsidRPr="004F3D64" w:rsidRDefault="004F3D64" w:rsidP="00703F1A">
      <w:pPr>
        <w:pStyle w:val="Lessoncode"/>
        <w:rPr>
          <w:sz w:val="16"/>
          <w:szCs w:val="16"/>
        </w:rPr>
      </w:pPr>
    </w:p>
    <w:p w14:paraId="2160A7A7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login = UserPass(</w:t>
      </w:r>
      <w:proofErr w:type="spellStart"/>
      <w:r w:rsidRPr="004F3D64">
        <w:rPr>
          <w:sz w:val="16"/>
          <w:szCs w:val="16"/>
        </w:rPr>
        <w:t>session.get</w:t>
      </w:r>
      <w:proofErr w:type="spellEnd"/>
      <w:r w:rsidRPr="004F3D64">
        <w:rPr>
          <w:sz w:val="16"/>
          <w:szCs w:val="16"/>
        </w:rPr>
        <w:t>('user'))</w:t>
      </w:r>
    </w:p>
    <w:p w14:paraId="140C7DE0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</w:t>
      </w:r>
      <w:proofErr w:type="spellStart"/>
      <w:r w:rsidRPr="004F3D64">
        <w:rPr>
          <w:sz w:val="16"/>
          <w:szCs w:val="16"/>
        </w:rPr>
        <w:t>login.get_user_info</w:t>
      </w:r>
      <w:proofErr w:type="spellEnd"/>
      <w:r w:rsidRPr="004F3D64">
        <w:rPr>
          <w:sz w:val="16"/>
          <w:szCs w:val="16"/>
        </w:rPr>
        <w:t>()</w:t>
      </w:r>
    </w:p>
    <w:p w14:paraId="3E45A370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if not </w:t>
      </w:r>
      <w:proofErr w:type="spellStart"/>
      <w:r w:rsidRPr="004F3D64">
        <w:rPr>
          <w:sz w:val="16"/>
          <w:szCs w:val="16"/>
        </w:rPr>
        <w:t>login.is_valid</w:t>
      </w:r>
      <w:proofErr w:type="spellEnd"/>
      <w:r w:rsidRPr="004F3D64">
        <w:rPr>
          <w:sz w:val="16"/>
          <w:szCs w:val="16"/>
        </w:rPr>
        <w:t xml:space="preserve"> or not </w:t>
      </w:r>
      <w:proofErr w:type="spellStart"/>
      <w:r w:rsidRPr="004F3D64">
        <w:rPr>
          <w:sz w:val="16"/>
          <w:szCs w:val="16"/>
        </w:rPr>
        <w:t>login.is_admin</w:t>
      </w:r>
      <w:proofErr w:type="spellEnd"/>
      <w:r w:rsidRPr="004F3D64">
        <w:rPr>
          <w:sz w:val="16"/>
          <w:szCs w:val="16"/>
        </w:rPr>
        <w:t>:</w:t>
      </w:r>
    </w:p>
    <w:p w14:paraId="02D5B8CA" w14:textId="642FABD4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return redirect(url_for('login'))</w:t>
      </w:r>
    </w:p>
    <w:p w14:paraId="13DFCD25" w14:textId="0BCDB1DA" w:rsidR="004F3D64" w:rsidRPr="004F3D64" w:rsidRDefault="004F3D64" w:rsidP="004F3D64">
      <w:pPr>
        <w:pStyle w:val="Lessoncode"/>
        <w:rPr>
          <w:sz w:val="16"/>
          <w:szCs w:val="16"/>
        </w:rPr>
      </w:pPr>
    </w:p>
    <w:p w14:paraId="223EA225" w14:textId="1DE80198" w:rsidR="004F3D64" w:rsidRPr="004F3D64" w:rsidRDefault="004F3D64" w:rsidP="004F3D64">
      <w:pPr>
        <w:pStyle w:val="Lessoncode"/>
        <w:rPr>
          <w:sz w:val="16"/>
          <w:szCs w:val="16"/>
        </w:rPr>
      </w:pPr>
    </w:p>
    <w:p w14:paraId="6891F7E9" w14:textId="4367246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># menu.html – code to show/hide different menu options (only 2 examples):</w:t>
      </w:r>
    </w:p>
    <w:p w14:paraId="197A0877" w14:textId="79A381C9" w:rsidR="004F3D64" w:rsidRPr="004F3D64" w:rsidRDefault="004F3D64" w:rsidP="004F3D64">
      <w:pPr>
        <w:pStyle w:val="Lessoncode"/>
        <w:rPr>
          <w:sz w:val="16"/>
          <w:szCs w:val="16"/>
        </w:rPr>
      </w:pPr>
    </w:p>
    <w:p w14:paraId="430AB79D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{% if </w:t>
      </w:r>
      <w:proofErr w:type="spellStart"/>
      <w:r w:rsidRPr="004F3D64">
        <w:rPr>
          <w:sz w:val="16"/>
          <w:szCs w:val="16"/>
        </w:rPr>
        <w:t>login.is_valid</w:t>
      </w:r>
      <w:proofErr w:type="spellEnd"/>
      <w:r w:rsidRPr="004F3D64">
        <w:rPr>
          <w:sz w:val="16"/>
          <w:szCs w:val="16"/>
        </w:rPr>
        <w:t>: %}</w:t>
      </w:r>
    </w:p>
    <w:p w14:paraId="0D32E77E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&lt;li class="nav-item"&gt;</w:t>
      </w:r>
    </w:p>
    <w:p w14:paraId="74E77E00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&lt;a class="nav-link {{ 'active' if </w:t>
      </w:r>
      <w:proofErr w:type="spellStart"/>
      <w:r w:rsidRPr="004F3D64">
        <w:rPr>
          <w:sz w:val="16"/>
          <w:szCs w:val="16"/>
        </w:rPr>
        <w:t>active_menu</w:t>
      </w:r>
      <w:proofErr w:type="spellEnd"/>
      <w:r w:rsidRPr="004F3D64">
        <w:rPr>
          <w:sz w:val="16"/>
          <w:szCs w:val="16"/>
        </w:rPr>
        <w:t>=='notification' }}" href="{{ url_for('notification') }}"&gt;New notification&lt;/a&gt;</w:t>
      </w:r>
    </w:p>
    <w:p w14:paraId="6FD9ACCD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&lt;/li&gt;</w:t>
      </w:r>
    </w:p>
    <w:p w14:paraId="0CC71668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{% endif %}</w:t>
      </w:r>
    </w:p>
    <w:p w14:paraId="4CB356D7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&lt;li class="nav-item"&gt;</w:t>
      </w:r>
    </w:p>
    <w:p w14:paraId="171765C0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&lt;a class="nav-link {{ 'active' if </w:t>
      </w:r>
      <w:proofErr w:type="spellStart"/>
      <w:r w:rsidRPr="004F3D64">
        <w:rPr>
          <w:sz w:val="16"/>
          <w:szCs w:val="16"/>
        </w:rPr>
        <w:t>active_menu</w:t>
      </w:r>
      <w:proofErr w:type="spellEnd"/>
      <w:r w:rsidRPr="004F3D64">
        <w:rPr>
          <w:sz w:val="16"/>
          <w:szCs w:val="16"/>
        </w:rPr>
        <w:t xml:space="preserve">=='about' }}" href="{{ url_for('about') }}" </w:t>
      </w:r>
      <w:proofErr w:type="spellStart"/>
      <w:r w:rsidRPr="004F3D64">
        <w:rPr>
          <w:sz w:val="16"/>
          <w:szCs w:val="16"/>
        </w:rPr>
        <w:t>tabindex</w:t>
      </w:r>
      <w:proofErr w:type="spellEnd"/>
      <w:r w:rsidRPr="004F3D64">
        <w:rPr>
          <w:sz w:val="16"/>
          <w:szCs w:val="16"/>
        </w:rPr>
        <w:t>="-1"&gt;About this app&lt;/a&gt;</w:t>
      </w:r>
    </w:p>
    <w:p w14:paraId="77A742F3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&lt;/li&gt;</w:t>
      </w:r>
    </w:p>
    <w:p w14:paraId="66C05A10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{% if </w:t>
      </w:r>
      <w:proofErr w:type="spellStart"/>
      <w:r w:rsidRPr="004F3D64">
        <w:rPr>
          <w:sz w:val="16"/>
          <w:szCs w:val="16"/>
        </w:rPr>
        <w:t>login.is_valid</w:t>
      </w:r>
      <w:proofErr w:type="spellEnd"/>
      <w:r w:rsidRPr="004F3D64">
        <w:rPr>
          <w:sz w:val="16"/>
          <w:szCs w:val="16"/>
        </w:rPr>
        <w:t xml:space="preserve"> and </w:t>
      </w:r>
      <w:proofErr w:type="spellStart"/>
      <w:r w:rsidRPr="004F3D64">
        <w:rPr>
          <w:sz w:val="16"/>
          <w:szCs w:val="16"/>
        </w:rPr>
        <w:t>login.is_admin</w:t>
      </w:r>
      <w:proofErr w:type="spellEnd"/>
      <w:r w:rsidRPr="004F3D64">
        <w:rPr>
          <w:sz w:val="16"/>
          <w:szCs w:val="16"/>
        </w:rPr>
        <w:t>: %}</w:t>
      </w:r>
    </w:p>
    <w:p w14:paraId="7C4C0654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&lt;li class="nav-item dropdown"&gt;</w:t>
      </w:r>
    </w:p>
    <w:p w14:paraId="0B9BC1A6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&lt;a class="nav-link dropdown-toggle" href="#" id="</w:t>
      </w:r>
      <w:proofErr w:type="spellStart"/>
      <w:r w:rsidRPr="004F3D64">
        <w:rPr>
          <w:sz w:val="16"/>
          <w:szCs w:val="16"/>
        </w:rPr>
        <w:t>navbarDropdown</w:t>
      </w:r>
      <w:proofErr w:type="spellEnd"/>
      <w:r w:rsidRPr="004F3D64">
        <w:rPr>
          <w:sz w:val="16"/>
          <w:szCs w:val="16"/>
        </w:rPr>
        <w:t xml:space="preserve">" role="button" </w:t>
      </w:r>
    </w:p>
    <w:p w14:paraId="7160BDF7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    data-bs-toggle="dropdown" aria-expanded="false"&gt;</w:t>
      </w:r>
    </w:p>
    <w:p w14:paraId="2764A392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Users</w:t>
      </w:r>
    </w:p>
    <w:p w14:paraId="5AE3CECF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&lt;/a&gt;</w:t>
      </w:r>
    </w:p>
    <w:p w14:paraId="7081D2EF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&lt;ul class="dropdown-menu" aria-</w:t>
      </w:r>
      <w:proofErr w:type="spellStart"/>
      <w:r w:rsidRPr="004F3D64">
        <w:rPr>
          <w:sz w:val="16"/>
          <w:szCs w:val="16"/>
        </w:rPr>
        <w:t>labelledby</w:t>
      </w:r>
      <w:proofErr w:type="spellEnd"/>
      <w:r w:rsidRPr="004F3D64">
        <w:rPr>
          <w:sz w:val="16"/>
          <w:szCs w:val="16"/>
        </w:rPr>
        <w:t>="</w:t>
      </w:r>
      <w:proofErr w:type="spellStart"/>
      <w:r w:rsidRPr="004F3D64">
        <w:rPr>
          <w:sz w:val="16"/>
          <w:szCs w:val="16"/>
        </w:rPr>
        <w:t>navbarDropdown</w:t>
      </w:r>
      <w:proofErr w:type="spellEnd"/>
      <w:r w:rsidRPr="004F3D64">
        <w:rPr>
          <w:sz w:val="16"/>
          <w:szCs w:val="16"/>
        </w:rPr>
        <w:t>"&gt;</w:t>
      </w:r>
    </w:p>
    <w:p w14:paraId="3F85FEB4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&lt;li&gt;&lt;a class="dropdown-item" href="{{ url_for('users') }}"&gt;Users&lt;/a&gt;&lt;/li&gt;</w:t>
      </w:r>
    </w:p>
    <w:p w14:paraId="12891E2E" w14:textId="77777777" w:rsidR="004F3D64" w:rsidRPr="004F3D64" w:rsidRDefault="004F3D64" w:rsidP="004F3D64">
      <w:pPr>
        <w:pStyle w:val="Lessoncode"/>
        <w:rPr>
          <w:sz w:val="16"/>
          <w:szCs w:val="16"/>
        </w:rPr>
      </w:pPr>
      <w:r w:rsidRPr="004F3D64">
        <w:rPr>
          <w:sz w:val="16"/>
          <w:szCs w:val="16"/>
        </w:rPr>
        <w:t xml:space="preserve">        &lt;li&gt;&lt;a class="dropdown-item" href="{{ url_for('</w:t>
      </w:r>
      <w:proofErr w:type="spellStart"/>
      <w:r w:rsidRPr="004F3D64">
        <w:rPr>
          <w:sz w:val="16"/>
          <w:szCs w:val="16"/>
        </w:rPr>
        <w:t>new_user</w:t>
      </w:r>
      <w:proofErr w:type="spellEnd"/>
      <w:r w:rsidRPr="004F3D64">
        <w:rPr>
          <w:sz w:val="16"/>
          <w:szCs w:val="16"/>
        </w:rPr>
        <w:t>') }}"&gt;New user&lt;/a&gt;&lt;/li&gt;</w:t>
      </w:r>
    </w:p>
    <w:p w14:paraId="31577592" w14:textId="77777777" w:rsidR="004F3D64" w:rsidRPr="008B78CF" w:rsidRDefault="004F3D64" w:rsidP="004F3D64">
      <w:pPr>
        <w:pStyle w:val="Lessoncode"/>
        <w:rPr>
          <w:sz w:val="16"/>
          <w:szCs w:val="16"/>
          <w:lang w:val="pl-PL"/>
        </w:rPr>
      </w:pPr>
      <w:r w:rsidRPr="004F3D64">
        <w:rPr>
          <w:sz w:val="16"/>
          <w:szCs w:val="16"/>
        </w:rPr>
        <w:t xml:space="preserve">      </w:t>
      </w:r>
      <w:r w:rsidRPr="008B78CF">
        <w:rPr>
          <w:sz w:val="16"/>
          <w:szCs w:val="16"/>
          <w:lang w:val="pl-PL"/>
        </w:rPr>
        <w:t>&lt;/ul&gt;</w:t>
      </w:r>
    </w:p>
    <w:p w14:paraId="034637FC" w14:textId="77777777" w:rsidR="004F3D64" w:rsidRPr="008B78CF" w:rsidRDefault="004F3D64" w:rsidP="004F3D64">
      <w:pPr>
        <w:pStyle w:val="Lessoncode"/>
        <w:rPr>
          <w:sz w:val="16"/>
          <w:szCs w:val="16"/>
          <w:lang w:val="pl-PL"/>
        </w:rPr>
      </w:pPr>
      <w:r w:rsidRPr="008B78CF">
        <w:rPr>
          <w:sz w:val="16"/>
          <w:szCs w:val="16"/>
          <w:lang w:val="pl-PL"/>
        </w:rPr>
        <w:t xml:space="preserve">    &lt;/li&gt;</w:t>
      </w:r>
    </w:p>
    <w:p w14:paraId="10B703F1" w14:textId="37DE7F23" w:rsidR="004F3D64" w:rsidRPr="008B78CF" w:rsidRDefault="004F3D64" w:rsidP="004F3D64">
      <w:pPr>
        <w:pStyle w:val="Lessoncode"/>
        <w:rPr>
          <w:sz w:val="16"/>
          <w:szCs w:val="16"/>
          <w:lang w:val="pl-PL"/>
        </w:rPr>
      </w:pPr>
      <w:r w:rsidRPr="008B78CF">
        <w:rPr>
          <w:sz w:val="16"/>
          <w:szCs w:val="16"/>
          <w:lang w:val="pl-PL"/>
        </w:rPr>
        <w:t xml:space="preserve">    {% </w:t>
      </w:r>
      <w:proofErr w:type="spellStart"/>
      <w:r w:rsidRPr="008B78CF">
        <w:rPr>
          <w:sz w:val="16"/>
          <w:szCs w:val="16"/>
          <w:lang w:val="pl-PL"/>
        </w:rPr>
        <w:t>endif</w:t>
      </w:r>
      <w:proofErr w:type="spellEnd"/>
      <w:r w:rsidRPr="008B78CF">
        <w:rPr>
          <w:sz w:val="16"/>
          <w:szCs w:val="16"/>
          <w:lang w:val="pl-PL"/>
        </w:rPr>
        <w:t xml:space="preserve"> %}</w:t>
      </w:r>
    </w:p>
    <w:p w14:paraId="5F2CC052" w14:textId="3A0DF402" w:rsidR="00703F1A" w:rsidRPr="008B78CF" w:rsidRDefault="00871D6A" w:rsidP="00703F1A">
      <w:pPr>
        <w:pStyle w:val="Lesson1"/>
      </w:pPr>
      <w:bookmarkStart w:id="36" w:name="_Toc69417989"/>
      <w:r w:rsidRPr="008B78CF">
        <w:lastRenderedPageBreak/>
        <w:t>Flask SQLAlchemy</w:t>
      </w:r>
      <w:bookmarkEnd w:id="36"/>
    </w:p>
    <w:p w14:paraId="60068876" w14:textId="77777777" w:rsidR="00703F1A" w:rsidRDefault="00703F1A" w:rsidP="00762972">
      <w:pPr>
        <w:pStyle w:val="Lesson2"/>
      </w:pPr>
      <w:r>
        <w:t xml:space="preserve">Propozycja </w:t>
      </w:r>
      <w:r w:rsidRPr="002B7CFB">
        <w:rPr>
          <w:rStyle w:val="Lesson2Char"/>
        </w:rPr>
        <w:t>rozwiązania</w:t>
      </w:r>
    </w:p>
    <w:p w14:paraId="75ADF1D4" w14:textId="5EE5E391" w:rsidR="00703F1A" w:rsidRPr="003F3912" w:rsidRDefault="00750934" w:rsidP="00703F1A">
      <w:pPr>
        <w:pStyle w:val="Lessoncode"/>
      </w:pPr>
      <w:r w:rsidRPr="003F3912">
        <w:t>#app.py</w:t>
      </w:r>
    </w:p>
    <w:p w14:paraId="34581901" w14:textId="77777777" w:rsidR="00750934" w:rsidRPr="003F3912" w:rsidRDefault="00750934" w:rsidP="00703F1A">
      <w:pPr>
        <w:pStyle w:val="Lessoncode"/>
      </w:pPr>
    </w:p>
    <w:p w14:paraId="03EEF2C6" w14:textId="77777777" w:rsidR="003F7DD8" w:rsidRPr="003F3912" w:rsidRDefault="003F7DD8" w:rsidP="003F7DD8">
      <w:pPr>
        <w:pStyle w:val="Lessoncode"/>
      </w:pPr>
      <w:r w:rsidRPr="003F3912">
        <w:t>from flask import Flask</w:t>
      </w:r>
    </w:p>
    <w:p w14:paraId="00E44CEE" w14:textId="77777777" w:rsidR="003F7DD8" w:rsidRPr="003F7DD8" w:rsidRDefault="003F7DD8" w:rsidP="003F7DD8">
      <w:pPr>
        <w:pStyle w:val="Lessoncode"/>
      </w:pPr>
      <w:r w:rsidRPr="003F7DD8">
        <w:t xml:space="preserve">from </w:t>
      </w:r>
      <w:proofErr w:type="spellStart"/>
      <w:r w:rsidRPr="003F7DD8">
        <w:t>flask_sqlalchemy</w:t>
      </w:r>
      <w:proofErr w:type="spellEnd"/>
      <w:r w:rsidRPr="003F7DD8">
        <w:t xml:space="preserve"> import SQLAlchemy</w:t>
      </w:r>
    </w:p>
    <w:p w14:paraId="51680660" w14:textId="77777777" w:rsidR="003F7DD8" w:rsidRPr="003F7DD8" w:rsidRDefault="003F7DD8" w:rsidP="003F7DD8">
      <w:pPr>
        <w:pStyle w:val="Lessoncode"/>
      </w:pPr>
    </w:p>
    <w:p w14:paraId="1EC96865" w14:textId="77777777" w:rsidR="003F7DD8" w:rsidRPr="003F7DD8" w:rsidRDefault="003F7DD8" w:rsidP="003F7DD8">
      <w:pPr>
        <w:pStyle w:val="Lessoncode"/>
      </w:pPr>
      <w:r w:rsidRPr="003F7DD8">
        <w:t>app = Flask(__name__)</w:t>
      </w:r>
    </w:p>
    <w:p w14:paraId="2FB6AFA0" w14:textId="77777777" w:rsidR="003F7DD8" w:rsidRPr="003F7DD8" w:rsidRDefault="003F7DD8" w:rsidP="003F7DD8">
      <w:pPr>
        <w:pStyle w:val="Lessoncode"/>
      </w:pPr>
      <w:proofErr w:type="spellStart"/>
      <w:r w:rsidRPr="003F7DD8">
        <w:t>app.config.from_pyfile</w:t>
      </w:r>
      <w:proofErr w:type="spellEnd"/>
      <w:r w:rsidRPr="003F7DD8">
        <w:t>('</w:t>
      </w:r>
      <w:proofErr w:type="spellStart"/>
      <w:r w:rsidRPr="003F7DD8">
        <w:t>config.cfg</w:t>
      </w:r>
      <w:proofErr w:type="spellEnd"/>
      <w:r w:rsidRPr="003F7DD8">
        <w:t>')</w:t>
      </w:r>
    </w:p>
    <w:p w14:paraId="0E7C6B2A" w14:textId="77777777" w:rsidR="003F7DD8" w:rsidRPr="003F7DD8" w:rsidRDefault="003F7DD8" w:rsidP="003F7DD8">
      <w:pPr>
        <w:pStyle w:val="Lessoncode"/>
      </w:pPr>
      <w:r w:rsidRPr="003F7DD8">
        <w:t>db = SQLAlchemy(app)</w:t>
      </w:r>
    </w:p>
    <w:p w14:paraId="5627DC29" w14:textId="77777777" w:rsidR="003F7DD8" w:rsidRPr="003F7DD8" w:rsidRDefault="003F7DD8" w:rsidP="003F7DD8">
      <w:pPr>
        <w:pStyle w:val="Lessoncode"/>
      </w:pPr>
    </w:p>
    <w:p w14:paraId="5235E9AF" w14:textId="05D4FCF0" w:rsidR="003F7DD8" w:rsidRPr="003F7DD8" w:rsidRDefault="003F7DD8" w:rsidP="003F7DD8">
      <w:pPr>
        <w:pStyle w:val="Lessoncode"/>
      </w:pPr>
      <w:r w:rsidRPr="003F7DD8">
        <w:t xml:space="preserve">class </w:t>
      </w:r>
      <w:r w:rsidR="00750934">
        <w:t>Author</w:t>
      </w:r>
      <w:r w:rsidRPr="003F7DD8">
        <w:t>(db.Model):</w:t>
      </w:r>
    </w:p>
    <w:p w14:paraId="7952C1C7" w14:textId="77777777" w:rsidR="003F7DD8" w:rsidRPr="003F7DD8" w:rsidRDefault="003F7DD8" w:rsidP="003F7DD8">
      <w:pPr>
        <w:pStyle w:val="Lessoncode"/>
      </w:pPr>
      <w:r w:rsidRPr="003F7DD8">
        <w:t xml:space="preserve">    id = </w:t>
      </w:r>
      <w:proofErr w:type="spellStart"/>
      <w:r w:rsidRPr="003F7DD8">
        <w:t>db.Column</w:t>
      </w:r>
      <w:proofErr w:type="spellEnd"/>
      <w:r w:rsidRPr="003F7DD8">
        <w:t>(</w:t>
      </w:r>
      <w:proofErr w:type="spellStart"/>
      <w:r w:rsidRPr="003F7DD8">
        <w:t>db.Integer</w:t>
      </w:r>
      <w:proofErr w:type="spellEnd"/>
      <w:r w:rsidRPr="003F7DD8">
        <w:t xml:space="preserve">, </w:t>
      </w:r>
      <w:proofErr w:type="spellStart"/>
      <w:r w:rsidRPr="003F7DD8">
        <w:t>primary_key</w:t>
      </w:r>
      <w:proofErr w:type="spellEnd"/>
      <w:r w:rsidRPr="003F7DD8">
        <w:t>=True)</w:t>
      </w:r>
    </w:p>
    <w:p w14:paraId="76E0DC03" w14:textId="77777777" w:rsidR="003F7DD8" w:rsidRPr="003F7DD8" w:rsidRDefault="003F7DD8" w:rsidP="003F7DD8">
      <w:pPr>
        <w:pStyle w:val="Lessoncode"/>
      </w:pPr>
      <w:r w:rsidRPr="003F7DD8">
        <w:t xml:space="preserve">    name = </w:t>
      </w:r>
      <w:proofErr w:type="spellStart"/>
      <w:r w:rsidRPr="003F7DD8">
        <w:t>db.Column</w:t>
      </w:r>
      <w:proofErr w:type="spellEnd"/>
      <w:r w:rsidRPr="003F7DD8">
        <w:t>(</w:t>
      </w:r>
      <w:proofErr w:type="spellStart"/>
      <w:r w:rsidRPr="003F7DD8">
        <w:t>db.String</w:t>
      </w:r>
      <w:proofErr w:type="spellEnd"/>
      <w:r w:rsidRPr="003F7DD8">
        <w:t>(50))</w:t>
      </w:r>
    </w:p>
    <w:p w14:paraId="6881AEF6" w14:textId="5C07BC04" w:rsidR="003F7DD8" w:rsidRPr="003F7DD8" w:rsidRDefault="003F7DD8" w:rsidP="003F7DD8">
      <w:pPr>
        <w:pStyle w:val="Lessoncode"/>
      </w:pPr>
      <w:r w:rsidRPr="003F7DD8">
        <w:t xml:space="preserve">    </w:t>
      </w:r>
      <w:r w:rsidR="00750934">
        <w:t xml:space="preserve">special </w:t>
      </w:r>
      <w:r w:rsidRPr="003F7DD8">
        <w:t xml:space="preserve">= </w:t>
      </w:r>
      <w:proofErr w:type="spellStart"/>
      <w:r w:rsidRPr="003F7DD8">
        <w:t>db.Column</w:t>
      </w:r>
      <w:proofErr w:type="spellEnd"/>
      <w:r w:rsidRPr="003F7DD8">
        <w:t>(</w:t>
      </w:r>
      <w:proofErr w:type="spellStart"/>
      <w:r w:rsidRPr="003F7DD8">
        <w:t>db.Boolean</w:t>
      </w:r>
      <w:proofErr w:type="spellEnd"/>
      <w:r w:rsidRPr="003F7DD8">
        <w:t>)</w:t>
      </w:r>
    </w:p>
    <w:p w14:paraId="7BEBEC88" w14:textId="77777777" w:rsidR="003F7DD8" w:rsidRPr="003F7DD8" w:rsidRDefault="003F7DD8" w:rsidP="003F7DD8">
      <w:pPr>
        <w:pStyle w:val="Lessoncode"/>
      </w:pPr>
    </w:p>
    <w:p w14:paraId="24DE257A" w14:textId="77777777" w:rsidR="003F7DD8" w:rsidRPr="003F7DD8" w:rsidRDefault="003F7DD8" w:rsidP="003F7DD8">
      <w:pPr>
        <w:pStyle w:val="Lessoncode"/>
      </w:pPr>
      <w:r w:rsidRPr="003F7DD8">
        <w:t>@app.route('/')</w:t>
      </w:r>
    </w:p>
    <w:p w14:paraId="79508DC3" w14:textId="77777777" w:rsidR="003F7DD8" w:rsidRPr="003F7DD8" w:rsidRDefault="003F7DD8" w:rsidP="003F7DD8">
      <w:pPr>
        <w:pStyle w:val="Lessoncode"/>
      </w:pPr>
      <w:r w:rsidRPr="003F7DD8">
        <w:t>def index():</w:t>
      </w:r>
    </w:p>
    <w:p w14:paraId="225B66E1" w14:textId="77777777" w:rsidR="003F7DD8" w:rsidRPr="003F7DD8" w:rsidRDefault="003F7DD8" w:rsidP="003F7DD8">
      <w:pPr>
        <w:pStyle w:val="Lessoncode"/>
      </w:pPr>
      <w:r w:rsidRPr="003F7DD8">
        <w:t xml:space="preserve">    </w:t>
      </w:r>
      <w:proofErr w:type="spellStart"/>
      <w:r w:rsidRPr="003F7DD8">
        <w:t>db.create_all</w:t>
      </w:r>
      <w:proofErr w:type="spellEnd"/>
      <w:r w:rsidRPr="003F7DD8">
        <w:t>()</w:t>
      </w:r>
    </w:p>
    <w:p w14:paraId="27869517" w14:textId="77777777" w:rsidR="003F7DD8" w:rsidRPr="003F7DD8" w:rsidRDefault="003F7DD8" w:rsidP="003F7DD8">
      <w:pPr>
        <w:pStyle w:val="Lessoncode"/>
      </w:pPr>
      <w:r w:rsidRPr="003F7DD8">
        <w:t xml:space="preserve">    </w:t>
      </w:r>
    </w:p>
    <w:p w14:paraId="7112548A" w14:textId="77777777" w:rsidR="003F7DD8" w:rsidRPr="003F7DD8" w:rsidRDefault="003F7DD8" w:rsidP="003F7DD8">
      <w:pPr>
        <w:pStyle w:val="Lessoncode"/>
      </w:pPr>
      <w:r w:rsidRPr="003F7DD8">
        <w:t xml:space="preserve">    return '''Hello Flask-SQLAlchemy</w:t>
      </w:r>
    </w:p>
    <w:p w14:paraId="67423362" w14:textId="77777777" w:rsidR="003F7DD8" w:rsidRPr="003F7DD8" w:rsidRDefault="003F7DD8" w:rsidP="003F7DD8">
      <w:pPr>
        <w:pStyle w:val="Lessoncode"/>
      </w:pPr>
      <w:r w:rsidRPr="003F7DD8">
        <w:t xml:space="preserve">    '''</w:t>
      </w:r>
    </w:p>
    <w:p w14:paraId="71BA1D2D" w14:textId="77777777" w:rsidR="003F7DD8" w:rsidRPr="003F7DD8" w:rsidRDefault="003F7DD8" w:rsidP="003F7DD8">
      <w:pPr>
        <w:pStyle w:val="Lessoncode"/>
      </w:pPr>
    </w:p>
    <w:p w14:paraId="0BFE3ABE" w14:textId="77777777" w:rsidR="003F7DD8" w:rsidRPr="003F7DD8" w:rsidRDefault="003F7DD8" w:rsidP="003F7DD8">
      <w:pPr>
        <w:pStyle w:val="Lessoncode"/>
      </w:pPr>
      <w:r w:rsidRPr="003F7DD8">
        <w:t>if __name__ == '__main__':</w:t>
      </w:r>
    </w:p>
    <w:p w14:paraId="3C47606C" w14:textId="32C40159" w:rsidR="00703F1A" w:rsidRPr="008B78CF" w:rsidRDefault="003F7DD8" w:rsidP="003F7DD8">
      <w:pPr>
        <w:pStyle w:val="Lessoncode"/>
      </w:pPr>
      <w:r w:rsidRPr="003F7DD8">
        <w:t xml:space="preserve">    </w:t>
      </w:r>
      <w:proofErr w:type="spellStart"/>
      <w:r w:rsidRPr="008B78CF">
        <w:t>app.run</w:t>
      </w:r>
      <w:proofErr w:type="spellEnd"/>
      <w:r w:rsidRPr="008B78CF">
        <w:t>()</w:t>
      </w:r>
    </w:p>
    <w:p w14:paraId="24747FD6" w14:textId="4413FC75" w:rsidR="00750934" w:rsidRPr="008B78CF" w:rsidRDefault="00750934" w:rsidP="003F7DD8">
      <w:pPr>
        <w:pStyle w:val="Lessoncode"/>
      </w:pPr>
    </w:p>
    <w:p w14:paraId="4DC8DA7D" w14:textId="7DD79D95" w:rsidR="00750934" w:rsidRPr="008B78CF" w:rsidRDefault="00750934" w:rsidP="003F7DD8">
      <w:pPr>
        <w:pStyle w:val="Lessoncode"/>
      </w:pPr>
    </w:p>
    <w:p w14:paraId="53C55BC2" w14:textId="555DFA6A" w:rsidR="00750934" w:rsidRPr="008B78CF" w:rsidRDefault="00750934" w:rsidP="003F7DD8">
      <w:pPr>
        <w:pStyle w:val="Lessoncode"/>
      </w:pPr>
    </w:p>
    <w:p w14:paraId="115CA5A7" w14:textId="77777777" w:rsidR="00750934" w:rsidRPr="008B78CF" w:rsidRDefault="00750934" w:rsidP="003F7DD8">
      <w:pPr>
        <w:pStyle w:val="Lessoncode"/>
      </w:pPr>
    </w:p>
    <w:p w14:paraId="046F3FE3" w14:textId="654DD16E" w:rsidR="00750934" w:rsidRPr="008B78CF" w:rsidRDefault="00750934" w:rsidP="003F7DD8">
      <w:pPr>
        <w:pStyle w:val="Lessoncode"/>
      </w:pPr>
      <w:r w:rsidRPr="008B78CF">
        <w:t xml:space="preserve"># </w:t>
      </w:r>
      <w:proofErr w:type="spellStart"/>
      <w:r w:rsidRPr="008B78CF">
        <w:t>config.cfg</w:t>
      </w:r>
      <w:proofErr w:type="spellEnd"/>
    </w:p>
    <w:p w14:paraId="75684340" w14:textId="3BE8DA5F" w:rsidR="00750934" w:rsidRPr="008B78CF" w:rsidRDefault="00750934" w:rsidP="003F7DD8">
      <w:pPr>
        <w:pStyle w:val="Lessoncode"/>
      </w:pPr>
    </w:p>
    <w:p w14:paraId="441BC435" w14:textId="47A41C59" w:rsidR="00750934" w:rsidRPr="00750934" w:rsidRDefault="00750934" w:rsidP="00750934">
      <w:pPr>
        <w:pStyle w:val="Lessoncode"/>
      </w:pPr>
      <w:r w:rsidRPr="00750934">
        <w:t>SQLALCHEMY_DATABASE_URI='</w:t>
      </w:r>
      <w:proofErr w:type="spellStart"/>
      <w:r w:rsidRPr="00750934">
        <w:t>sqlite</w:t>
      </w:r>
      <w:proofErr w:type="spellEnd"/>
      <w:r w:rsidRPr="00750934">
        <w:t>:///</w:t>
      </w:r>
      <w:r>
        <w:t>c</w:t>
      </w:r>
      <w:r w:rsidRPr="00750934">
        <w:t>:\\</w:t>
      </w:r>
      <w:r>
        <w:t>data</w:t>
      </w:r>
      <w:r w:rsidRPr="00750934">
        <w:t>\\</w:t>
      </w:r>
      <w:proofErr w:type="spellStart"/>
      <w:r>
        <w:t>museum</w:t>
      </w:r>
      <w:r w:rsidRPr="00750934">
        <w:t>.db</w:t>
      </w:r>
      <w:proofErr w:type="spellEnd"/>
      <w:r w:rsidRPr="00750934">
        <w:t>'</w:t>
      </w:r>
    </w:p>
    <w:p w14:paraId="6F0E4C8B" w14:textId="7DE06EC0" w:rsidR="00750934" w:rsidRDefault="00750934" w:rsidP="00750934">
      <w:pPr>
        <w:pStyle w:val="Lessoncode"/>
        <w:rPr>
          <w:lang w:val="pl-PL"/>
        </w:rPr>
      </w:pPr>
      <w:r w:rsidRPr="00750934">
        <w:rPr>
          <w:lang w:val="pl-PL"/>
        </w:rPr>
        <w:t>SQLALCHEMY_TRACK_MODIFICATIONS=False</w:t>
      </w:r>
    </w:p>
    <w:p w14:paraId="2605B596" w14:textId="77777777" w:rsidR="00750934" w:rsidRPr="00EB489F" w:rsidRDefault="00750934" w:rsidP="00750934">
      <w:pPr>
        <w:pStyle w:val="Lessoncode"/>
        <w:rPr>
          <w:lang w:val="pl-PL"/>
        </w:rPr>
      </w:pPr>
    </w:p>
    <w:p w14:paraId="5D78F45E" w14:textId="068598AF" w:rsidR="00703F1A" w:rsidRPr="00F92780" w:rsidRDefault="00F92780" w:rsidP="00703F1A">
      <w:pPr>
        <w:pStyle w:val="Lesson1"/>
      </w:pPr>
      <w:bookmarkStart w:id="37" w:name="_Toc69417990"/>
      <w:r w:rsidRPr="00F92780">
        <w:lastRenderedPageBreak/>
        <w:t>Dodawanie I pobieranie danych z</w:t>
      </w:r>
      <w:r>
        <w:t xml:space="preserve"> bazy danych</w:t>
      </w:r>
      <w:bookmarkEnd w:id="37"/>
    </w:p>
    <w:p w14:paraId="5212D750" w14:textId="77777777" w:rsidR="00703F1A" w:rsidRDefault="00703F1A" w:rsidP="00762972">
      <w:pPr>
        <w:pStyle w:val="Lesson2"/>
      </w:pPr>
      <w:r>
        <w:t xml:space="preserve">Propozycja </w:t>
      </w:r>
      <w:r w:rsidRPr="002B7CFB">
        <w:rPr>
          <w:rStyle w:val="Lesson2Char"/>
        </w:rPr>
        <w:t>rozwiązania</w:t>
      </w:r>
    </w:p>
    <w:p w14:paraId="37DB0768" w14:textId="03C2D89B" w:rsidR="00703F1A" w:rsidRDefault="00F74952" w:rsidP="00703F1A">
      <w:pPr>
        <w:pStyle w:val="Lessoncode"/>
        <w:rPr>
          <w:lang w:val="pl-PL"/>
        </w:rPr>
      </w:pPr>
      <w:r>
        <w:rPr>
          <w:lang w:val="pl-PL"/>
        </w:rPr>
        <w:t xml:space="preserve"># app.py – </w:t>
      </w:r>
      <w:proofErr w:type="spellStart"/>
      <w:r>
        <w:rPr>
          <w:lang w:val="pl-PL"/>
        </w:rPr>
        <w:t>cla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definition</w:t>
      </w:r>
      <w:proofErr w:type="spellEnd"/>
    </w:p>
    <w:p w14:paraId="4B136895" w14:textId="77777777" w:rsidR="00F74952" w:rsidRDefault="00F74952" w:rsidP="00703F1A">
      <w:pPr>
        <w:pStyle w:val="Lessoncode"/>
        <w:rPr>
          <w:lang w:val="pl-PL"/>
        </w:rPr>
      </w:pPr>
    </w:p>
    <w:p w14:paraId="0DA9E9AB" w14:textId="7CEB0933" w:rsidR="00F74952" w:rsidRDefault="00F74952" w:rsidP="00F74952">
      <w:pPr>
        <w:pStyle w:val="Lessoncode"/>
      </w:pPr>
      <w:r>
        <w:t>class Author(db.Model):</w:t>
      </w:r>
    </w:p>
    <w:p w14:paraId="4A76026A" w14:textId="77777777" w:rsidR="00F74952" w:rsidRDefault="00F74952" w:rsidP="00F74952">
      <w:pPr>
        <w:pStyle w:val="Lessoncode"/>
      </w:pPr>
      <w:r>
        <w:t xml:space="preserve">    id = </w:t>
      </w:r>
      <w:proofErr w:type="spellStart"/>
      <w:r>
        <w:t>db.Column</w:t>
      </w:r>
      <w:proofErr w:type="spellEnd"/>
      <w:r>
        <w:t>(</w:t>
      </w:r>
      <w:proofErr w:type="spellStart"/>
      <w:r>
        <w:t>db.Integer</w:t>
      </w:r>
      <w:proofErr w:type="spellEnd"/>
      <w:r>
        <w:t xml:space="preserve">, </w:t>
      </w:r>
      <w:proofErr w:type="spellStart"/>
      <w:r>
        <w:t>primary_key</w:t>
      </w:r>
      <w:proofErr w:type="spellEnd"/>
      <w:r>
        <w:t>=True)</w:t>
      </w:r>
    </w:p>
    <w:p w14:paraId="2C476650" w14:textId="77777777" w:rsidR="00F74952" w:rsidRDefault="00F74952" w:rsidP="00F74952">
      <w:pPr>
        <w:pStyle w:val="Lessoncode"/>
      </w:pPr>
      <w:r>
        <w:t xml:space="preserve">    name = </w:t>
      </w:r>
      <w:proofErr w:type="spellStart"/>
      <w:r>
        <w:t>db.Column</w:t>
      </w:r>
      <w:proofErr w:type="spellEnd"/>
      <w:r>
        <w:t>(</w:t>
      </w:r>
      <w:proofErr w:type="spellStart"/>
      <w:r>
        <w:t>db.String</w:t>
      </w:r>
      <w:proofErr w:type="spellEnd"/>
      <w:r>
        <w:t>(50))</w:t>
      </w:r>
    </w:p>
    <w:p w14:paraId="4A2CE1AE" w14:textId="77777777" w:rsidR="00F74952" w:rsidRDefault="00F74952" w:rsidP="00F74952">
      <w:pPr>
        <w:pStyle w:val="Lessoncode"/>
      </w:pPr>
      <w:r>
        <w:t xml:space="preserve">    special = </w:t>
      </w:r>
      <w:proofErr w:type="spellStart"/>
      <w:r>
        <w:t>db.Column</w:t>
      </w:r>
      <w:proofErr w:type="spellEnd"/>
      <w:r>
        <w:t>(</w:t>
      </w:r>
      <w:proofErr w:type="spellStart"/>
      <w:r>
        <w:t>db.Boolean</w:t>
      </w:r>
      <w:proofErr w:type="spellEnd"/>
      <w:r>
        <w:t>)</w:t>
      </w:r>
    </w:p>
    <w:p w14:paraId="36DAA927" w14:textId="77777777" w:rsidR="00F74952" w:rsidRDefault="00F74952" w:rsidP="00F74952">
      <w:pPr>
        <w:pStyle w:val="Lessoncode"/>
      </w:pPr>
    </w:p>
    <w:p w14:paraId="7D9807F1" w14:textId="77777777" w:rsidR="00F74952" w:rsidRDefault="00F74952" w:rsidP="00F74952">
      <w:pPr>
        <w:pStyle w:val="Lessoncode"/>
      </w:pPr>
      <w:r>
        <w:t xml:space="preserve">    def __repr__(self):</w:t>
      </w:r>
    </w:p>
    <w:p w14:paraId="68B7F779" w14:textId="5A6FF37F" w:rsidR="00703F1A" w:rsidRDefault="00F74952" w:rsidP="00F74952">
      <w:pPr>
        <w:pStyle w:val="Lessoncode"/>
      </w:pPr>
      <w:r>
        <w:t xml:space="preserve">        return '&lt;id: {}, name: {}, special: {}&gt;'.format(self.id, self.name, </w:t>
      </w:r>
      <w:proofErr w:type="spellStart"/>
      <w:r>
        <w:t>self.special</w:t>
      </w:r>
      <w:proofErr w:type="spellEnd"/>
      <w:r>
        <w:t>)</w:t>
      </w:r>
    </w:p>
    <w:p w14:paraId="13DD25C2" w14:textId="25FE360E" w:rsidR="00F74952" w:rsidRDefault="00F74952" w:rsidP="00F74952">
      <w:pPr>
        <w:pStyle w:val="Lessoncode"/>
      </w:pPr>
    </w:p>
    <w:p w14:paraId="246C81DE" w14:textId="5873CE95" w:rsidR="00F74952" w:rsidRDefault="00F74952" w:rsidP="00F74952">
      <w:pPr>
        <w:pStyle w:val="Lessoncode"/>
      </w:pPr>
    </w:p>
    <w:p w14:paraId="6DC8FD5F" w14:textId="57EFAD50" w:rsidR="00F74952" w:rsidRDefault="00F74952" w:rsidP="00F74952">
      <w:pPr>
        <w:pStyle w:val="Lessoncode"/>
      </w:pPr>
      <w:r>
        <w:t># in python session:</w:t>
      </w:r>
    </w:p>
    <w:p w14:paraId="566A5C5D" w14:textId="77777777" w:rsidR="00F74952" w:rsidRDefault="00F74952" w:rsidP="00F74952">
      <w:pPr>
        <w:pStyle w:val="Lessoncode"/>
      </w:pPr>
    </w:p>
    <w:p w14:paraId="778918A6" w14:textId="5FCCE741" w:rsidR="00F74952" w:rsidRDefault="00F74952" w:rsidP="00F74952">
      <w:pPr>
        <w:pStyle w:val="Lessoncode"/>
      </w:pPr>
      <w:r>
        <w:t>&gt;&gt;&gt; from app import app, db, Author</w:t>
      </w:r>
    </w:p>
    <w:p w14:paraId="7672286D" w14:textId="52D0A106" w:rsidR="00F74952" w:rsidRDefault="00F74952" w:rsidP="00F74952">
      <w:pPr>
        <w:pStyle w:val="Lessoncode"/>
      </w:pPr>
      <w:r>
        <w:t xml:space="preserve">&gt;&gt;&gt; </w:t>
      </w:r>
      <w:proofErr w:type="spellStart"/>
      <w:r>
        <w:t>dali</w:t>
      </w:r>
      <w:proofErr w:type="spellEnd"/>
      <w:r>
        <w:t xml:space="preserve"> = Author(id=1, name='Salvador Dali', special=False) </w:t>
      </w:r>
    </w:p>
    <w:p w14:paraId="1485CCF2" w14:textId="77777777" w:rsidR="00F74952" w:rsidRDefault="00F74952" w:rsidP="00F74952">
      <w:pPr>
        <w:pStyle w:val="Lessoncode"/>
      </w:pPr>
      <w:r>
        <w:t xml:space="preserve">&gt;&gt;&gt; </w:t>
      </w:r>
      <w:proofErr w:type="spellStart"/>
      <w:r>
        <w:t>db.session.add</w:t>
      </w:r>
      <w:proofErr w:type="spellEnd"/>
      <w:r>
        <w:t>(</w:t>
      </w:r>
      <w:proofErr w:type="spellStart"/>
      <w:r>
        <w:t>dali</w:t>
      </w:r>
      <w:proofErr w:type="spellEnd"/>
      <w:r>
        <w:t>)</w:t>
      </w:r>
    </w:p>
    <w:p w14:paraId="6C141064" w14:textId="28BE390D" w:rsidR="00F74952" w:rsidRDefault="00F74952" w:rsidP="00F74952">
      <w:pPr>
        <w:pStyle w:val="Lessoncode"/>
      </w:pPr>
      <w:r>
        <w:t xml:space="preserve">&gt;&gt;&gt; </w:t>
      </w:r>
      <w:proofErr w:type="spellStart"/>
      <w:r>
        <w:t>picasso</w:t>
      </w:r>
      <w:proofErr w:type="spellEnd"/>
      <w:r>
        <w:t xml:space="preserve"> = Author(id=2, name='Pablo Picasso', special=False) </w:t>
      </w:r>
    </w:p>
    <w:p w14:paraId="58C5BA2C" w14:textId="77777777" w:rsidR="00F74952" w:rsidRDefault="00F74952" w:rsidP="00F74952">
      <w:pPr>
        <w:pStyle w:val="Lessoncode"/>
      </w:pPr>
      <w:r>
        <w:t xml:space="preserve">&gt;&gt;&gt; </w:t>
      </w:r>
      <w:proofErr w:type="spellStart"/>
      <w:r>
        <w:t>db.session.add</w:t>
      </w:r>
      <w:proofErr w:type="spellEnd"/>
      <w:r>
        <w:t>(</w:t>
      </w:r>
      <w:proofErr w:type="spellStart"/>
      <w:r>
        <w:t>picasso</w:t>
      </w:r>
      <w:proofErr w:type="spellEnd"/>
      <w:r>
        <w:t>)</w:t>
      </w:r>
    </w:p>
    <w:p w14:paraId="34840EEA" w14:textId="249F6158" w:rsidR="00F74952" w:rsidRDefault="00F74952" w:rsidP="00F74952">
      <w:pPr>
        <w:pStyle w:val="Lessoncode"/>
      </w:pPr>
      <w:r>
        <w:t xml:space="preserve">&gt;&gt;&gt; </w:t>
      </w:r>
      <w:proofErr w:type="spellStart"/>
      <w:r>
        <w:t>cezane</w:t>
      </w:r>
      <w:proofErr w:type="spellEnd"/>
      <w:r>
        <w:t xml:space="preserve"> = Author(id=3, name='Paul Cezane', special=True)     </w:t>
      </w:r>
    </w:p>
    <w:p w14:paraId="493CF42F" w14:textId="77777777" w:rsidR="00F74952" w:rsidRDefault="00F74952" w:rsidP="00F74952">
      <w:pPr>
        <w:pStyle w:val="Lessoncode"/>
      </w:pPr>
      <w:r>
        <w:t xml:space="preserve">&gt;&gt;&gt; </w:t>
      </w:r>
      <w:proofErr w:type="spellStart"/>
      <w:r>
        <w:t>db.session.add</w:t>
      </w:r>
      <w:proofErr w:type="spellEnd"/>
      <w:r>
        <w:t>(</w:t>
      </w:r>
      <w:proofErr w:type="spellStart"/>
      <w:r>
        <w:t>cezane</w:t>
      </w:r>
      <w:proofErr w:type="spellEnd"/>
      <w:r>
        <w:t>)</w:t>
      </w:r>
    </w:p>
    <w:p w14:paraId="42708C5C" w14:textId="77777777" w:rsidR="00F74952" w:rsidRDefault="00F74952" w:rsidP="00F74952">
      <w:pPr>
        <w:pStyle w:val="Lessoncode"/>
      </w:pPr>
      <w:r>
        <w:t>&gt;&gt;&gt; db.session.commit()</w:t>
      </w:r>
    </w:p>
    <w:p w14:paraId="72C584BA" w14:textId="7D4296B3" w:rsidR="00F74952" w:rsidRDefault="00F74952" w:rsidP="00F74952">
      <w:pPr>
        <w:pStyle w:val="Lessoncode"/>
      </w:pPr>
      <w:r>
        <w:t xml:space="preserve">&gt;&gt;&gt; </w:t>
      </w:r>
      <w:proofErr w:type="spellStart"/>
      <w:r>
        <w:t>Author.query.all</w:t>
      </w:r>
      <w:proofErr w:type="spellEnd"/>
      <w:r>
        <w:t>()</w:t>
      </w:r>
    </w:p>
    <w:p w14:paraId="1E81D593" w14:textId="77777777" w:rsidR="00F74952" w:rsidRDefault="00F74952" w:rsidP="00F74952">
      <w:pPr>
        <w:pStyle w:val="Lessoncode"/>
      </w:pPr>
      <w:r>
        <w:t>[&lt;id: 1, name: Salvador Dali, special: False&gt;, &lt;id: 2, name: Pablo Picasso, special: False&gt;, &lt;id: 3, name: Paul Cezane, special: True&gt;]</w:t>
      </w:r>
    </w:p>
    <w:p w14:paraId="429B2BEF" w14:textId="75EB2192" w:rsidR="00F74952" w:rsidRPr="003F3912" w:rsidRDefault="00F74952" w:rsidP="00F74952">
      <w:pPr>
        <w:pStyle w:val="Lessoncode"/>
        <w:rPr>
          <w:lang w:val="pl-PL"/>
        </w:rPr>
      </w:pPr>
      <w:r w:rsidRPr="003F3912">
        <w:rPr>
          <w:lang w:val="pl-PL"/>
        </w:rPr>
        <w:t>&gt;&gt;&gt;</w:t>
      </w:r>
    </w:p>
    <w:p w14:paraId="749DBCDD" w14:textId="77777777" w:rsidR="00703F1A" w:rsidRPr="003F3912" w:rsidRDefault="00703F1A" w:rsidP="00703F1A">
      <w:pPr>
        <w:pStyle w:val="Lessoncode"/>
        <w:rPr>
          <w:lang w:val="pl-PL"/>
        </w:rPr>
      </w:pPr>
    </w:p>
    <w:p w14:paraId="195D6DE2" w14:textId="30CCA9E9" w:rsidR="00703F1A" w:rsidRPr="003F3912" w:rsidRDefault="008B78CF" w:rsidP="00703F1A">
      <w:pPr>
        <w:pStyle w:val="Lesson1"/>
      </w:pPr>
      <w:bookmarkStart w:id="38" w:name="_Toc69417991"/>
      <w:r w:rsidRPr="003F3912">
        <w:lastRenderedPageBreak/>
        <w:t>Filtrowanie danych</w:t>
      </w:r>
      <w:bookmarkEnd w:id="38"/>
    </w:p>
    <w:p w14:paraId="04A4B635" w14:textId="77777777" w:rsidR="00703F1A" w:rsidRDefault="00703F1A" w:rsidP="00762972">
      <w:pPr>
        <w:pStyle w:val="Lesson2"/>
      </w:pPr>
      <w:r>
        <w:t xml:space="preserve">Propozycja </w:t>
      </w:r>
      <w:r w:rsidRPr="002B7CFB">
        <w:rPr>
          <w:rStyle w:val="Lesson2Char"/>
        </w:rPr>
        <w:t>rozwiązania</w:t>
      </w:r>
    </w:p>
    <w:p w14:paraId="3DEEBCD0" w14:textId="77777777" w:rsidR="00703F1A" w:rsidRPr="003D3997" w:rsidRDefault="00703F1A" w:rsidP="00703F1A">
      <w:pPr>
        <w:pStyle w:val="Lessoncode"/>
        <w:rPr>
          <w:sz w:val="16"/>
          <w:szCs w:val="16"/>
          <w:lang w:val="pl-PL"/>
        </w:rPr>
      </w:pPr>
    </w:p>
    <w:p w14:paraId="3F59F8AF" w14:textId="77777777" w:rsidR="00A4582D" w:rsidRPr="003D3997" w:rsidRDefault="00A4582D" w:rsidP="00A4582D">
      <w:pPr>
        <w:pStyle w:val="Lessoncode"/>
        <w:rPr>
          <w:sz w:val="16"/>
          <w:szCs w:val="16"/>
          <w:lang w:val="pl-PL"/>
        </w:rPr>
      </w:pPr>
      <w:r w:rsidRPr="003D3997">
        <w:rPr>
          <w:sz w:val="16"/>
          <w:szCs w:val="16"/>
          <w:lang w:val="pl-PL"/>
        </w:rPr>
        <w:t># in python session:</w:t>
      </w:r>
    </w:p>
    <w:p w14:paraId="79A62B2F" w14:textId="77777777" w:rsidR="00A4582D" w:rsidRPr="003D3997" w:rsidRDefault="00A4582D" w:rsidP="00A4582D">
      <w:pPr>
        <w:pStyle w:val="Lessoncode"/>
        <w:rPr>
          <w:sz w:val="16"/>
          <w:szCs w:val="16"/>
          <w:lang w:val="pl-PL"/>
        </w:rPr>
      </w:pPr>
    </w:p>
    <w:p w14:paraId="76D3B391" w14:textId="60966866" w:rsidR="00A4582D" w:rsidRPr="003D3997" w:rsidRDefault="00A4582D" w:rsidP="00A4582D">
      <w:pPr>
        <w:pStyle w:val="Lessoncode"/>
        <w:rPr>
          <w:sz w:val="16"/>
          <w:szCs w:val="16"/>
        </w:rPr>
      </w:pPr>
      <w:r w:rsidRPr="003D3997">
        <w:rPr>
          <w:sz w:val="16"/>
          <w:szCs w:val="16"/>
        </w:rPr>
        <w:t>&gt;&gt;&gt; from app import app, db, Authors</w:t>
      </w:r>
    </w:p>
    <w:p w14:paraId="052FF6BC" w14:textId="77777777" w:rsidR="00A4582D" w:rsidRPr="003D3997" w:rsidRDefault="00A4582D" w:rsidP="00A4582D">
      <w:pPr>
        <w:pStyle w:val="Lessoncode"/>
        <w:rPr>
          <w:sz w:val="16"/>
          <w:szCs w:val="16"/>
        </w:rPr>
      </w:pPr>
    </w:p>
    <w:p w14:paraId="1A05B728" w14:textId="2A048C3A" w:rsidR="00A4582D" w:rsidRPr="003D3997" w:rsidRDefault="00A4582D" w:rsidP="00A4582D">
      <w:pPr>
        <w:pStyle w:val="Lessoncode"/>
        <w:rPr>
          <w:sz w:val="16"/>
          <w:szCs w:val="16"/>
        </w:rPr>
      </w:pPr>
      <w:r w:rsidRPr="003D3997">
        <w:rPr>
          <w:sz w:val="16"/>
          <w:szCs w:val="16"/>
        </w:rPr>
        <w:t xml:space="preserve">&gt;&gt;&gt; </w:t>
      </w:r>
      <w:proofErr w:type="spellStart"/>
      <w:r w:rsidRPr="003D3997">
        <w:rPr>
          <w:sz w:val="16"/>
          <w:szCs w:val="16"/>
        </w:rPr>
        <w:t>monet</w:t>
      </w:r>
      <w:proofErr w:type="spellEnd"/>
      <w:r w:rsidRPr="003D3997">
        <w:rPr>
          <w:sz w:val="16"/>
          <w:szCs w:val="16"/>
        </w:rPr>
        <w:t xml:space="preserve"> = Author(id=4, name='Cloud Monet', special=False) </w:t>
      </w:r>
    </w:p>
    <w:p w14:paraId="6850286F" w14:textId="77777777" w:rsidR="00A4582D" w:rsidRPr="003D3997" w:rsidRDefault="00A4582D" w:rsidP="00A4582D">
      <w:pPr>
        <w:pStyle w:val="Lessoncode"/>
        <w:rPr>
          <w:sz w:val="16"/>
          <w:szCs w:val="16"/>
        </w:rPr>
      </w:pPr>
      <w:r w:rsidRPr="003D3997">
        <w:rPr>
          <w:sz w:val="16"/>
          <w:szCs w:val="16"/>
        </w:rPr>
        <w:t xml:space="preserve">&gt;&gt;&gt; </w:t>
      </w:r>
      <w:proofErr w:type="spellStart"/>
      <w:r w:rsidRPr="003D3997">
        <w:rPr>
          <w:sz w:val="16"/>
          <w:szCs w:val="16"/>
        </w:rPr>
        <w:t>db.session.add</w:t>
      </w:r>
      <w:proofErr w:type="spellEnd"/>
      <w:r w:rsidRPr="003D3997">
        <w:rPr>
          <w:sz w:val="16"/>
          <w:szCs w:val="16"/>
        </w:rPr>
        <w:t>(</w:t>
      </w:r>
      <w:proofErr w:type="spellStart"/>
      <w:r w:rsidRPr="003D3997">
        <w:rPr>
          <w:sz w:val="16"/>
          <w:szCs w:val="16"/>
        </w:rPr>
        <w:t>monet</w:t>
      </w:r>
      <w:proofErr w:type="spellEnd"/>
      <w:r w:rsidRPr="003D3997">
        <w:rPr>
          <w:sz w:val="16"/>
          <w:szCs w:val="16"/>
        </w:rPr>
        <w:t>)</w:t>
      </w:r>
    </w:p>
    <w:p w14:paraId="45B9221D" w14:textId="77777777" w:rsidR="00A4582D" w:rsidRPr="003D3997" w:rsidRDefault="00A4582D" w:rsidP="00A4582D">
      <w:pPr>
        <w:pStyle w:val="Lessoncode"/>
        <w:rPr>
          <w:sz w:val="16"/>
          <w:szCs w:val="16"/>
        </w:rPr>
      </w:pPr>
      <w:r w:rsidRPr="003D3997">
        <w:rPr>
          <w:sz w:val="16"/>
          <w:szCs w:val="16"/>
        </w:rPr>
        <w:t xml:space="preserve">&gt;&gt;&gt; </w:t>
      </w:r>
      <w:proofErr w:type="spellStart"/>
      <w:r w:rsidRPr="003D3997">
        <w:rPr>
          <w:sz w:val="16"/>
          <w:szCs w:val="16"/>
        </w:rPr>
        <w:t>warhol</w:t>
      </w:r>
      <w:proofErr w:type="spellEnd"/>
      <w:r w:rsidRPr="003D3997">
        <w:rPr>
          <w:sz w:val="16"/>
          <w:szCs w:val="16"/>
        </w:rPr>
        <w:t xml:space="preserve"> = Authors(id=5, name='Andy Warhol') </w:t>
      </w:r>
    </w:p>
    <w:p w14:paraId="6A5E9045" w14:textId="77777777" w:rsidR="00A4582D" w:rsidRPr="003D3997" w:rsidRDefault="00A4582D" w:rsidP="00A4582D">
      <w:pPr>
        <w:pStyle w:val="Lessoncode"/>
        <w:rPr>
          <w:sz w:val="16"/>
          <w:szCs w:val="16"/>
        </w:rPr>
      </w:pPr>
      <w:r w:rsidRPr="003D3997">
        <w:rPr>
          <w:sz w:val="16"/>
          <w:szCs w:val="16"/>
        </w:rPr>
        <w:t xml:space="preserve">&gt;&gt;&gt; </w:t>
      </w:r>
      <w:proofErr w:type="spellStart"/>
      <w:r w:rsidRPr="003D3997">
        <w:rPr>
          <w:sz w:val="16"/>
          <w:szCs w:val="16"/>
        </w:rPr>
        <w:t>db.session.add</w:t>
      </w:r>
      <w:proofErr w:type="spellEnd"/>
      <w:r w:rsidRPr="003D3997">
        <w:rPr>
          <w:sz w:val="16"/>
          <w:szCs w:val="16"/>
        </w:rPr>
        <w:t>(</w:t>
      </w:r>
      <w:proofErr w:type="spellStart"/>
      <w:r w:rsidRPr="003D3997">
        <w:rPr>
          <w:sz w:val="16"/>
          <w:szCs w:val="16"/>
        </w:rPr>
        <w:t>warhol</w:t>
      </w:r>
      <w:proofErr w:type="spellEnd"/>
      <w:r w:rsidRPr="003D3997">
        <w:rPr>
          <w:sz w:val="16"/>
          <w:szCs w:val="16"/>
        </w:rPr>
        <w:t>)</w:t>
      </w:r>
    </w:p>
    <w:p w14:paraId="48D189D2" w14:textId="0B844499" w:rsidR="00A4582D" w:rsidRPr="003D3997" w:rsidRDefault="00A4582D" w:rsidP="00A4582D">
      <w:pPr>
        <w:pStyle w:val="Lessoncode"/>
        <w:rPr>
          <w:sz w:val="16"/>
          <w:szCs w:val="16"/>
        </w:rPr>
      </w:pPr>
      <w:r w:rsidRPr="003D3997">
        <w:rPr>
          <w:sz w:val="16"/>
          <w:szCs w:val="16"/>
        </w:rPr>
        <w:t xml:space="preserve">&gt;&gt;&gt; </w:t>
      </w:r>
      <w:proofErr w:type="spellStart"/>
      <w:r w:rsidRPr="003D3997">
        <w:rPr>
          <w:sz w:val="16"/>
          <w:szCs w:val="16"/>
        </w:rPr>
        <w:t>kahlo</w:t>
      </w:r>
      <w:proofErr w:type="spellEnd"/>
      <w:r w:rsidRPr="003D3997">
        <w:rPr>
          <w:sz w:val="16"/>
          <w:szCs w:val="16"/>
        </w:rPr>
        <w:t xml:space="preserve"> = Author(id=6, name='Frida Kahlo')  </w:t>
      </w:r>
    </w:p>
    <w:p w14:paraId="29A12691" w14:textId="77777777" w:rsidR="00A4582D" w:rsidRPr="003D3997" w:rsidRDefault="00A4582D" w:rsidP="00A4582D">
      <w:pPr>
        <w:pStyle w:val="Lessoncode"/>
        <w:rPr>
          <w:sz w:val="16"/>
          <w:szCs w:val="16"/>
        </w:rPr>
      </w:pPr>
      <w:r w:rsidRPr="003D3997">
        <w:rPr>
          <w:sz w:val="16"/>
          <w:szCs w:val="16"/>
        </w:rPr>
        <w:t xml:space="preserve">&gt;&gt;&gt; </w:t>
      </w:r>
      <w:proofErr w:type="spellStart"/>
      <w:r w:rsidRPr="003D3997">
        <w:rPr>
          <w:sz w:val="16"/>
          <w:szCs w:val="16"/>
        </w:rPr>
        <w:t>db.session.add</w:t>
      </w:r>
      <w:proofErr w:type="spellEnd"/>
      <w:r w:rsidRPr="003D3997">
        <w:rPr>
          <w:sz w:val="16"/>
          <w:szCs w:val="16"/>
        </w:rPr>
        <w:t>(</w:t>
      </w:r>
      <w:proofErr w:type="spellStart"/>
      <w:r w:rsidRPr="003D3997">
        <w:rPr>
          <w:sz w:val="16"/>
          <w:szCs w:val="16"/>
        </w:rPr>
        <w:t>kahlo</w:t>
      </w:r>
      <w:proofErr w:type="spellEnd"/>
      <w:r w:rsidRPr="003D3997">
        <w:rPr>
          <w:sz w:val="16"/>
          <w:szCs w:val="16"/>
        </w:rPr>
        <w:t>)</w:t>
      </w:r>
    </w:p>
    <w:p w14:paraId="26514405" w14:textId="1C19506F" w:rsidR="00A4582D" w:rsidRPr="003D3997" w:rsidRDefault="00A4582D" w:rsidP="00A4582D">
      <w:pPr>
        <w:pStyle w:val="Lessoncode"/>
        <w:rPr>
          <w:sz w:val="16"/>
          <w:szCs w:val="16"/>
        </w:rPr>
      </w:pPr>
      <w:r w:rsidRPr="003D3997">
        <w:rPr>
          <w:sz w:val="16"/>
          <w:szCs w:val="16"/>
        </w:rPr>
        <w:t>&gt;&gt;&gt; db.session.commit()</w:t>
      </w:r>
    </w:p>
    <w:p w14:paraId="122F6667" w14:textId="77777777" w:rsidR="00A4582D" w:rsidRPr="003D3997" w:rsidRDefault="00A4582D" w:rsidP="00A4582D">
      <w:pPr>
        <w:pStyle w:val="Lessoncode"/>
        <w:rPr>
          <w:sz w:val="16"/>
          <w:szCs w:val="16"/>
        </w:rPr>
      </w:pPr>
    </w:p>
    <w:p w14:paraId="16AB4843" w14:textId="6C48458C" w:rsidR="00A4582D" w:rsidRPr="003D3997" w:rsidRDefault="00A4582D" w:rsidP="00A4582D">
      <w:pPr>
        <w:pStyle w:val="Lessoncode"/>
        <w:rPr>
          <w:sz w:val="16"/>
          <w:szCs w:val="16"/>
        </w:rPr>
      </w:pPr>
      <w:r w:rsidRPr="003D3997">
        <w:rPr>
          <w:sz w:val="16"/>
          <w:szCs w:val="16"/>
        </w:rPr>
        <w:t xml:space="preserve">&gt;&gt;&gt; </w:t>
      </w:r>
      <w:proofErr w:type="spellStart"/>
      <w:r w:rsidRPr="003D3997">
        <w:rPr>
          <w:sz w:val="16"/>
          <w:szCs w:val="16"/>
        </w:rPr>
        <w:t>Author.query.all</w:t>
      </w:r>
      <w:proofErr w:type="spellEnd"/>
      <w:r w:rsidRPr="003D3997">
        <w:rPr>
          <w:sz w:val="16"/>
          <w:szCs w:val="16"/>
        </w:rPr>
        <w:t>()</w:t>
      </w:r>
    </w:p>
    <w:p w14:paraId="78FE8F64" w14:textId="77777777" w:rsidR="00A4582D" w:rsidRPr="003D3997" w:rsidRDefault="00A4582D" w:rsidP="00A4582D">
      <w:pPr>
        <w:pStyle w:val="Lessoncode"/>
        <w:rPr>
          <w:sz w:val="16"/>
          <w:szCs w:val="16"/>
        </w:rPr>
      </w:pPr>
    </w:p>
    <w:p w14:paraId="4F33C5A7" w14:textId="0ECB5885" w:rsidR="00A4582D" w:rsidRPr="003D3997" w:rsidRDefault="00A4582D" w:rsidP="00A4582D">
      <w:pPr>
        <w:pStyle w:val="Lessoncode"/>
        <w:rPr>
          <w:sz w:val="16"/>
          <w:szCs w:val="16"/>
        </w:rPr>
      </w:pPr>
      <w:r w:rsidRPr="003D3997">
        <w:rPr>
          <w:sz w:val="16"/>
          <w:szCs w:val="16"/>
        </w:rPr>
        <w:t xml:space="preserve">&gt;&gt;&gt; </w:t>
      </w:r>
      <w:proofErr w:type="spellStart"/>
      <w:r w:rsidRPr="003D3997">
        <w:rPr>
          <w:sz w:val="16"/>
          <w:szCs w:val="16"/>
        </w:rPr>
        <w:t>Author.query.filter</w:t>
      </w:r>
      <w:proofErr w:type="spellEnd"/>
      <w:r w:rsidRPr="003D3997">
        <w:rPr>
          <w:sz w:val="16"/>
          <w:szCs w:val="16"/>
        </w:rPr>
        <w:t>(Author.id.in_([1,3,5])).all()</w:t>
      </w:r>
    </w:p>
    <w:p w14:paraId="75A797C7" w14:textId="77777777" w:rsidR="00A4582D" w:rsidRPr="003D3997" w:rsidRDefault="00A4582D" w:rsidP="00A4582D">
      <w:pPr>
        <w:pStyle w:val="Lessoncode"/>
        <w:rPr>
          <w:sz w:val="16"/>
          <w:szCs w:val="16"/>
        </w:rPr>
      </w:pPr>
    </w:p>
    <w:p w14:paraId="7A30BA48" w14:textId="2A0F9752" w:rsidR="00A4582D" w:rsidRPr="003D3997" w:rsidRDefault="00A4582D" w:rsidP="00A4582D">
      <w:pPr>
        <w:pStyle w:val="Lessoncode"/>
        <w:rPr>
          <w:sz w:val="16"/>
          <w:szCs w:val="16"/>
        </w:rPr>
      </w:pPr>
      <w:r w:rsidRPr="003D3997">
        <w:rPr>
          <w:sz w:val="16"/>
          <w:szCs w:val="16"/>
        </w:rPr>
        <w:t xml:space="preserve">&gt;&gt;&gt; </w:t>
      </w:r>
      <w:proofErr w:type="spellStart"/>
      <w:r w:rsidRPr="003D3997">
        <w:rPr>
          <w:sz w:val="16"/>
          <w:szCs w:val="16"/>
        </w:rPr>
        <w:t>Author.query.filter</w:t>
      </w:r>
      <w:proofErr w:type="spellEnd"/>
      <w:r w:rsidRPr="003D3997">
        <w:rPr>
          <w:sz w:val="16"/>
          <w:szCs w:val="16"/>
        </w:rPr>
        <w:t>(</w:t>
      </w:r>
      <w:proofErr w:type="spellStart"/>
      <w:r w:rsidRPr="003D3997">
        <w:rPr>
          <w:sz w:val="16"/>
          <w:szCs w:val="16"/>
        </w:rPr>
        <w:t>Author.special</w:t>
      </w:r>
      <w:proofErr w:type="spellEnd"/>
      <w:r w:rsidRPr="003D3997">
        <w:rPr>
          <w:sz w:val="16"/>
          <w:szCs w:val="16"/>
        </w:rPr>
        <w:t xml:space="preserve"> == None).all()</w:t>
      </w:r>
    </w:p>
    <w:p w14:paraId="184C99ED" w14:textId="77777777" w:rsidR="00A4582D" w:rsidRPr="003D3997" w:rsidRDefault="00A4582D" w:rsidP="00A4582D">
      <w:pPr>
        <w:pStyle w:val="Lessoncode"/>
        <w:rPr>
          <w:sz w:val="16"/>
          <w:szCs w:val="16"/>
        </w:rPr>
      </w:pPr>
    </w:p>
    <w:p w14:paraId="2C1812AF" w14:textId="332CF6B0" w:rsidR="00A4582D" w:rsidRPr="003D3997" w:rsidRDefault="00A4582D" w:rsidP="00A4582D">
      <w:pPr>
        <w:pStyle w:val="Lessoncode"/>
        <w:rPr>
          <w:sz w:val="16"/>
          <w:szCs w:val="16"/>
        </w:rPr>
      </w:pPr>
      <w:r w:rsidRPr="003D3997">
        <w:rPr>
          <w:sz w:val="16"/>
          <w:szCs w:val="16"/>
        </w:rPr>
        <w:t xml:space="preserve">&gt;&gt;&gt; </w:t>
      </w:r>
      <w:proofErr w:type="spellStart"/>
      <w:r w:rsidRPr="003D3997">
        <w:rPr>
          <w:sz w:val="16"/>
          <w:szCs w:val="16"/>
        </w:rPr>
        <w:t>Author.query.filter</w:t>
      </w:r>
      <w:proofErr w:type="spellEnd"/>
      <w:r w:rsidRPr="003D3997">
        <w:rPr>
          <w:sz w:val="16"/>
          <w:szCs w:val="16"/>
        </w:rPr>
        <w:t>(</w:t>
      </w:r>
      <w:proofErr w:type="spellStart"/>
      <w:r w:rsidRPr="003D3997">
        <w:rPr>
          <w:sz w:val="16"/>
          <w:szCs w:val="16"/>
        </w:rPr>
        <w:t>Author.special</w:t>
      </w:r>
      <w:proofErr w:type="spellEnd"/>
      <w:r w:rsidRPr="003D3997">
        <w:rPr>
          <w:sz w:val="16"/>
          <w:szCs w:val="16"/>
        </w:rPr>
        <w:t xml:space="preserve"> != None).all() </w:t>
      </w:r>
    </w:p>
    <w:p w14:paraId="6B519BED" w14:textId="77777777" w:rsidR="00A4582D" w:rsidRPr="003D3997" w:rsidRDefault="00A4582D" w:rsidP="00A4582D">
      <w:pPr>
        <w:pStyle w:val="Lessoncode"/>
        <w:rPr>
          <w:sz w:val="16"/>
          <w:szCs w:val="16"/>
        </w:rPr>
      </w:pPr>
    </w:p>
    <w:p w14:paraId="13208D6C" w14:textId="5F0085DE" w:rsidR="00A4582D" w:rsidRPr="003D3997" w:rsidRDefault="00A4582D" w:rsidP="00A4582D">
      <w:pPr>
        <w:pStyle w:val="Lessoncode"/>
        <w:rPr>
          <w:sz w:val="16"/>
          <w:szCs w:val="16"/>
        </w:rPr>
      </w:pPr>
      <w:r w:rsidRPr="003D3997">
        <w:rPr>
          <w:sz w:val="16"/>
          <w:szCs w:val="16"/>
        </w:rPr>
        <w:t xml:space="preserve">&gt;&gt;&gt; </w:t>
      </w:r>
      <w:proofErr w:type="spellStart"/>
      <w:r w:rsidRPr="003D3997">
        <w:rPr>
          <w:sz w:val="16"/>
          <w:szCs w:val="16"/>
        </w:rPr>
        <w:t>Author.query.filter</w:t>
      </w:r>
      <w:proofErr w:type="spellEnd"/>
      <w:r w:rsidRPr="003D3997">
        <w:rPr>
          <w:sz w:val="16"/>
          <w:szCs w:val="16"/>
        </w:rPr>
        <w:t>(</w:t>
      </w:r>
      <w:proofErr w:type="spellStart"/>
      <w:r w:rsidRPr="003D3997">
        <w:rPr>
          <w:sz w:val="16"/>
          <w:szCs w:val="16"/>
        </w:rPr>
        <w:t>Author.name.like</w:t>
      </w:r>
      <w:proofErr w:type="spellEnd"/>
      <w:r w:rsidRPr="003D3997">
        <w:rPr>
          <w:sz w:val="16"/>
          <w:szCs w:val="16"/>
        </w:rPr>
        <w:t xml:space="preserve">('%u%')).all() </w:t>
      </w:r>
    </w:p>
    <w:p w14:paraId="5513F16E" w14:textId="77777777" w:rsidR="00A4582D" w:rsidRPr="003D3997" w:rsidRDefault="00A4582D" w:rsidP="00A4582D">
      <w:pPr>
        <w:pStyle w:val="Lessoncode"/>
        <w:rPr>
          <w:sz w:val="16"/>
          <w:szCs w:val="16"/>
        </w:rPr>
      </w:pPr>
    </w:p>
    <w:p w14:paraId="051AF7F7" w14:textId="0A15C741" w:rsidR="00A4582D" w:rsidRPr="003D3997" w:rsidRDefault="00A4582D" w:rsidP="00A4582D">
      <w:pPr>
        <w:pStyle w:val="Lessoncode"/>
        <w:rPr>
          <w:sz w:val="16"/>
          <w:szCs w:val="16"/>
        </w:rPr>
      </w:pPr>
      <w:r w:rsidRPr="003D3997">
        <w:rPr>
          <w:sz w:val="16"/>
          <w:szCs w:val="16"/>
        </w:rPr>
        <w:t xml:space="preserve">&gt;&gt;&gt; </w:t>
      </w:r>
      <w:proofErr w:type="spellStart"/>
      <w:r w:rsidRPr="003D3997">
        <w:rPr>
          <w:sz w:val="16"/>
          <w:szCs w:val="16"/>
        </w:rPr>
        <w:t>Author.query.filter</w:t>
      </w:r>
      <w:proofErr w:type="spellEnd"/>
      <w:r w:rsidRPr="003D3997">
        <w:rPr>
          <w:sz w:val="16"/>
          <w:szCs w:val="16"/>
        </w:rPr>
        <w:t>(</w:t>
      </w:r>
      <w:proofErr w:type="spellStart"/>
      <w:r w:rsidRPr="003D3997">
        <w:rPr>
          <w:sz w:val="16"/>
          <w:szCs w:val="16"/>
        </w:rPr>
        <w:t>db.and</w:t>
      </w:r>
      <w:proofErr w:type="spellEnd"/>
      <w:r w:rsidRPr="003D3997">
        <w:rPr>
          <w:sz w:val="16"/>
          <w:szCs w:val="16"/>
        </w:rPr>
        <w:t>_(</w:t>
      </w:r>
      <w:proofErr w:type="spellStart"/>
      <w:r w:rsidRPr="003D3997">
        <w:rPr>
          <w:sz w:val="16"/>
          <w:szCs w:val="16"/>
        </w:rPr>
        <w:t>Author.name.like</w:t>
      </w:r>
      <w:proofErr w:type="spellEnd"/>
      <w:r w:rsidRPr="003D3997">
        <w:rPr>
          <w:sz w:val="16"/>
          <w:szCs w:val="16"/>
        </w:rPr>
        <w:t xml:space="preserve">('%w%'), </w:t>
      </w:r>
      <w:proofErr w:type="spellStart"/>
      <w:r w:rsidRPr="003D3997">
        <w:rPr>
          <w:sz w:val="16"/>
          <w:szCs w:val="16"/>
        </w:rPr>
        <w:t>Author.special</w:t>
      </w:r>
      <w:proofErr w:type="spellEnd"/>
      <w:r w:rsidRPr="003D3997">
        <w:rPr>
          <w:sz w:val="16"/>
          <w:szCs w:val="16"/>
        </w:rPr>
        <w:t xml:space="preserve">==None)).all()  </w:t>
      </w:r>
    </w:p>
    <w:p w14:paraId="72A3334B" w14:textId="77777777" w:rsidR="00A4582D" w:rsidRPr="003D3997" w:rsidRDefault="00A4582D" w:rsidP="00A4582D">
      <w:pPr>
        <w:pStyle w:val="Lessoncode"/>
        <w:rPr>
          <w:sz w:val="16"/>
          <w:szCs w:val="16"/>
        </w:rPr>
      </w:pPr>
    </w:p>
    <w:p w14:paraId="36269F81" w14:textId="411837F9" w:rsidR="00A4582D" w:rsidRPr="003D3997" w:rsidRDefault="00A4582D" w:rsidP="00A4582D">
      <w:pPr>
        <w:pStyle w:val="Lessoncode"/>
        <w:rPr>
          <w:sz w:val="16"/>
          <w:szCs w:val="16"/>
        </w:rPr>
      </w:pPr>
      <w:r w:rsidRPr="003D3997">
        <w:rPr>
          <w:sz w:val="16"/>
          <w:szCs w:val="16"/>
        </w:rPr>
        <w:t xml:space="preserve">&gt;&gt;&gt; </w:t>
      </w:r>
      <w:proofErr w:type="spellStart"/>
      <w:r w:rsidRPr="003D3997">
        <w:rPr>
          <w:sz w:val="16"/>
          <w:szCs w:val="16"/>
        </w:rPr>
        <w:t>Author.query.filter</w:t>
      </w:r>
      <w:proofErr w:type="spellEnd"/>
      <w:r w:rsidRPr="003D3997">
        <w:rPr>
          <w:sz w:val="16"/>
          <w:szCs w:val="16"/>
        </w:rPr>
        <w:t>(</w:t>
      </w:r>
      <w:proofErr w:type="spellStart"/>
      <w:r w:rsidRPr="003D3997">
        <w:rPr>
          <w:sz w:val="16"/>
          <w:szCs w:val="16"/>
        </w:rPr>
        <w:t>db.or</w:t>
      </w:r>
      <w:proofErr w:type="spellEnd"/>
      <w:r w:rsidRPr="003D3997">
        <w:rPr>
          <w:sz w:val="16"/>
          <w:szCs w:val="16"/>
        </w:rPr>
        <w:t>_(</w:t>
      </w:r>
      <w:proofErr w:type="spellStart"/>
      <w:r w:rsidRPr="003D3997">
        <w:rPr>
          <w:sz w:val="16"/>
          <w:szCs w:val="16"/>
        </w:rPr>
        <w:t>Author.name.like</w:t>
      </w:r>
      <w:proofErr w:type="spellEnd"/>
      <w:r w:rsidRPr="003D3997">
        <w:rPr>
          <w:sz w:val="16"/>
          <w:szCs w:val="16"/>
        </w:rPr>
        <w:t xml:space="preserve">('%w%'), </w:t>
      </w:r>
      <w:proofErr w:type="spellStart"/>
      <w:r w:rsidRPr="003D3997">
        <w:rPr>
          <w:sz w:val="16"/>
          <w:szCs w:val="16"/>
        </w:rPr>
        <w:t>Author.special</w:t>
      </w:r>
      <w:proofErr w:type="spellEnd"/>
      <w:r w:rsidRPr="003D3997">
        <w:rPr>
          <w:sz w:val="16"/>
          <w:szCs w:val="16"/>
        </w:rPr>
        <w:t xml:space="preserve">==None)).all()  </w:t>
      </w:r>
    </w:p>
    <w:p w14:paraId="09F5F1FF" w14:textId="77777777" w:rsidR="003D3997" w:rsidRPr="003D3997" w:rsidRDefault="003D3997" w:rsidP="00A4582D">
      <w:pPr>
        <w:pStyle w:val="Lessoncode"/>
        <w:rPr>
          <w:sz w:val="16"/>
          <w:szCs w:val="16"/>
        </w:rPr>
      </w:pPr>
    </w:p>
    <w:p w14:paraId="02C1F5D4" w14:textId="7437313A" w:rsidR="00A4582D" w:rsidRPr="003D3997" w:rsidRDefault="00A4582D" w:rsidP="00A4582D">
      <w:pPr>
        <w:pStyle w:val="Lessoncode"/>
        <w:rPr>
          <w:sz w:val="16"/>
          <w:szCs w:val="16"/>
        </w:rPr>
      </w:pPr>
      <w:r w:rsidRPr="003D3997">
        <w:rPr>
          <w:sz w:val="16"/>
          <w:szCs w:val="16"/>
        </w:rPr>
        <w:t xml:space="preserve">&gt;&gt;&gt; </w:t>
      </w:r>
      <w:proofErr w:type="spellStart"/>
      <w:r w:rsidRPr="003D3997">
        <w:rPr>
          <w:sz w:val="16"/>
          <w:szCs w:val="16"/>
        </w:rPr>
        <w:t>Author.query.filter</w:t>
      </w:r>
      <w:proofErr w:type="spellEnd"/>
      <w:r w:rsidRPr="003D3997">
        <w:rPr>
          <w:sz w:val="16"/>
          <w:szCs w:val="16"/>
        </w:rPr>
        <w:t>(</w:t>
      </w:r>
      <w:proofErr w:type="spellStart"/>
      <w:r w:rsidRPr="003D3997">
        <w:rPr>
          <w:sz w:val="16"/>
          <w:szCs w:val="16"/>
        </w:rPr>
        <w:t>db.and</w:t>
      </w:r>
      <w:proofErr w:type="spellEnd"/>
      <w:r w:rsidRPr="003D3997">
        <w:rPr>
          <w:sz w:val="16"/>
          <w:szCs w:val="16"/>
        </w:rPr>
        <w:t>_(~</w:t>
      </w:r>
      <w:proofErr w:type="spellStart"/>
      <w:r w:rsidRPr="003D3997">
        <w:rPr>
          <w:sz w:val="16"/>
          <w:szCs w:val="16"/>
        </w:rPr>
        <w:t>Author.name.like</w:t>
      </w:r>
      <w:proofErr w:type="spellEnd"/>
      <w:r w:rsidRPr="003D3997">
        <w:rPr>
          <w:sz w:val="16"/>
          <w:szCs w:val="16"/>
        </w:rPr>
        <w:t xml:space="preserve">('%w%'), </w:t>
      </w:r>
      <w:proofErr w:type="spellStart"/>
      <w:r w:rsidRPr="003D3997">
        <w:rPr>
          <w:sz w:val="16"/>
          <w:szCs w:val="16"/>
        </w:rPr>
        <w:t>Author.special</w:t>
      </w:r>
      <w:proofErr w:type="spellEnd"/>
      <w:r w:rsidRPr="003D3997">
        <w:rPr>
          <w:sz w:val="16"/>
          <w:szCs w:val="16"/>
        </w:rPr>
        <w:t xml:space="preserve">==None)).all() </w:t>
      </w:r>
    </w:p>
    <w:p w14:paraId="7BA611EB" w14:textId="77777777" w:rsidR="003D3997" w:rsidRPr="003D3997" w:rsidRDefault="003D3997" w:rsidP="00A4582D">
      <w:pPr>
        <w:pStyle w:val="Lessoncode"/>
        <w:rPr>
          <w:sz w:val="16"/>
          <w:szCs w:val="16"/>
        </w:rPr>
      </w:pPr>
    </w:p>
    <w:p w14:paraId="39F9F731" w14:textId="3403E051" w:rsidR="00A4582D" w:rsidRPr="003D3997" w:rsidRDefault="00A4582D" w:rsidP="00A4582D">
      <w:pPr>
        <w:pStyle w:val="Lessoncode"/>
        <w:rPr>
          <w:sz w:val="16"/>
          <w:szCs w:val="16"/>
        </w:rPr>
      </w:pPr>
      <w:r w:rsidRPr="003D3997">
        <w:rPr>
          <w:sz w:val="16"/>
          <w:szCs w:val="16"/>
        </w:rPr>
        <w:t xml:space="preserve">&gt;&gt;&gt; </w:t>
      </w:r>
      <w:proofErr w:type="spellStart"/>
      <w:r w:rsidRPr="003D3997">
        <w:rPr>
          <w:sz w:val="16"/>
          <w:szCs w:val="16"/>
        </w:rPr>
        <w:t>Author.query.filter</w:t>
      </w:r>
      <w:proofErr w:type="spellEnd"/>
      <w:r w:rsidRPr="003D3997">
        <w:rPr>
          <w:sz w:val="16"/>
          <w:szCs w:val="16"/>
        </w:rPr>
        <w:t>(</w:t>
      </w:r>
      <w:proofErr w:type="spellStart"/>
      <w:r w:rsidRPr="003D3997">
        <w:rPr>
          <w:sz w:val="16"/>
          <w:szCs w:val="16"/>
        </w:rPr>
        <w:t>db.and</w:t>
      </w:r>
      <w:proofErr w:type="spellEnd"/>
      <w:r w:rsidRPr="003D3997">
        <w:rPr>
          <w:sz w:val="16"/>
          <w:szCs w:val="16"/>
        </w:rPr>
        <w:t>_(~</w:t>
      </w:r>
      <w:proofErr w:type="spellStart"/>
      <w:r w:rsidRPr="003D3997">
        <w:rPr>
          <w:sz w:val="16"/>
          <w:szCs w:val="16"/>
        </w:rPr>
        <w:t>Author.name.like</w:t>
      </w:r>
      <w:proofErr w:type="spellEnd"/>
      <w:r w:rsidRPr="003D3997">
        <w:rPr>
          <w:sz w:val="16"/>
          <w:szCs w:val="16"/>
        </w:rPr>
        <w:t xml:space="preserve">('%w%'), </w:t>
      </w:r>
      <w:proofErr w:type="spellStart"/>
      <w:r w:rsidRPr="003D3997">
        <w:rPr>
          <w:sz w:val="16"/>
          <w:szCs w:val="16"/>
        </w:rPr>
        <w:t>Author.special</w:t>
      </w:r>
      <w:proofErr w:type="spellEnd"/>
      <w:r w:rsidRPr="003D3997">
        <w:rPr>
          <w:sz w:val="16"/>
          <w:szCs w:val="16"/>
        </w:rPr>
        <w:t xml:space="preserve">!=None)).all() </w:t>
      </w:r>
    </w:p>
    <w:p w14:paraId="4E98F2D1" w14:textId="77777777" w:rsidR="003D3997" w:rsidRPr="003D3997" w:rsidRDefault="003D3997" w:rsidP="00A4582D">
      <w:pPr>
        <w:pStyle w:val="Lessoncode"/>
        <w:rPr>
          <w:sz w:val="16"/>
          <w:szCs w:val="16"/>
        </w:rPr>
      </w:pPr>
    </w:p>
    <w:p w14:paraId="24D9D356" w14:textId="7CD8E339" w:rsidR="00703F1A" w:rsidRDefault="00A4582D" w:rsidP="00A4582D">
      <w:pPr>
        <w:pStyle w:val="Lessoncode"/>
        <w:rPr>
          <w:sz w:val="16"/>
          <w:szCs w:val="16"/>
        </w:rPr>
      </w:pPr>
      <w:r w:rsidRPr="003D3997">
        <w:rPr>
          <w:sz w:val="16"/>
          <w:szCs w:val="16"/>
        </w:rPr>
        <w:t>&gt;&gt;&gt;</w:t>
      </w:r>
      <w:r w:rsidR="003D3997" w:rsidRPr="003D3997">
        <w:rPr>
          <w:sz w:val="16"/>
          <w:szCs w:val="16"/>
        </w:rPr>
        <w:t xml:space="preserve"> </w:t>
      </w:r>
      <w:proofErr w:type="spellStart"/>
      <w:r w:rsidR="003D3997" w:rsidRPr="003D3997">
        <w:rPr>
          <w:sz w:val="16"/>
          <w:szCs w:val="16"/>
        </w:rPr>
        <w:t>Author.query.filter</w:t>
      </w:r>
      <w:proofErr w:type="spellEnd"/>
      <w:r w:rsidR="003D3997" w:rsidRPr="003D3997">
        <w:rPr>
          <w:sz w:val="16"/>
          <w:szCs w:val="16"/>
        </w:rPr>
        <w:t>(</w:t>
      </w:r>
      <w:proofErr w:type="spellStart"/>
      <w:r w:rsidR="003D3997" w:rsidRPr="003D3997">
        <w:rPr>
          <w:sz w:val="16"/>
          <w:szCs w:val="16"/>
        </w:rPr>
        <w:t>db.or</w:t>
      </w:r>
      <w:proofErr w:type="spellEnd"/>
      <w:r w:rsidR="003D3997" w:rsidRPr="003D3997">
        <w:rPr>
          <w:sz w:val="16"/>
          <w:szCs w:val="16"/>
        </w:rPr>
        <w:t>_(</w:t>
      </w:r>
      <w:proofErr w:type="spellStart"/>
      <w:r w:rsidR="003D3997" w:rsidRPr="003D3997">
        <w:rPr>
          <w:sz w:val="16"/>
          <w:szCs w:val="16"/>
        </w:rPr>
        <w:t>Author.name.like</w:t>
      </w:r>
      <w:proofErr w:type="spellEnd"/>
      <w:r w:rsidR="003D3997" w:rsidRPr="003D3997">
        <w:rPr>
          <w:sz w:val="16"/>
          <w:szCs w:val="16"/>
        </w:rPr>
        <w:t xml:space="preserve">('%w%'), </w:t>
      </w:r>
      <w:proofErr w:type="spellStart"/>
      <w:r w:rsidR="003D3997" w:rsidRPr="003D3997">
        <w:rPr>
          <w:sz w:val="16"/>
          <w:szCs w:val="16"/>
        </w:rPr>
        <w:t>Author.name.like</w:t>
      </w:r>
      <w:proofErr w:type="spellEnd"/>
      <w:r w:rsidR="003D3997" w:rsidRPr="003D3997">
        <w:rPr>
          <w:sz w:val="16"/>
          <w:szCs w:val="16"/>
        </w:rPr>
        <w:t>('%u%'))).all()</w:t>
      </w:r>
    </w:p>
    <w:p w14:paraId="1F006D81" w14:textId="77777777" w:rsidR="003D3997" w:rsidRPr="003D3997" w:rsidRDefault="003D3997" w:rsidP="00A4582D">
      <w:pPr>
        <w:pStyle w:val="Lessoncode"/>
        <w:rPr>
          <w:sz w:val="16"/>
          <w:szCs w:val="16"/>
        </w:rPr>
      </w:pPr>
    </w:p>
    <w:p w14:paraId="08F2EA85" w14:textId="5FA7BFB6" w:rsidR="00703F1A" w:rsidRPr="00551292" w:rsidRDefault="00551292" w:rsidP="00703F1A">
      <w:pPr>
        <w:pStyle w:val="Lesson1"/>
      </w:pPr>
      <w:bookmarkStart w:id="39" w:name="_Toc69417992"/>
      <w:r w:rsidRPr="00551292">
        <w:lastRenderedPageBreak/>
        <w:t>Sortowanie,zliczanie i ograniczanie l</w:t>
      </w:r>
      <w:r>
        <w:t>iczby rekordów</w:t>
      </w:r>
      <w:bookmarkEnd w:id="39"/>
    </w:p>
    <w:p w14:paraId="7F29DD20" w14:textId="77777777" w:rsidR="00703F1A" w:rsidRPr="00C7282C" w:rsidRDefault="00703F1A" w:rsidP="00762972">
      <w:pPr>
        <w:pStyle w:val="Lesson2"/>
        <w:rPr>
          <w:lang w:val="en-US"/>
        </w:rPr>
      </w:pPr>
      <w:proofErr w:type="spellStart"/>
      <w:r w:rsidRPr="00C7282C">
        <w:rPr>
          <w:lang w:val="en-US"/>
        </w:rPr>
        <w:t>Propozycja</w:t>
      </w:r>
      <w:proofErr w:type="spellEnd"/>
      <w:r w:rsidRPr="00C7282C">
        <w:rPr>
          <w:lang w:val="en-US"/>
        </w:rPr>
        <w:t xml:space="preserve"> </w:t>
      </w:r>
      <w:proofErr w:type="spellStart"/>
      <w:r w:rsidRPr="00990807">
        <w:rPr>
          <w:rStyle w:val="Lesson2Char"/>
          <w:lang w:val="en-US"/>
        </w:rPr>
        <w:t>rozwiązania</w:t>
      </w:r>
      <w:proofErr w:type="spellEnd"/>
    </w:p>
    <w:p w14:paraId="041506AB" w14:textId="77777777" w:rsidR="00703F1A" w:rsidRPr="00990807" w:rsidRDefault="00703F1A" w:rsidP="00703F1A">
      <w:pPr>
        <w:pStyle w:val="Lessoncode"/>
      </w:pPr>
    </w:p>
    <w:p w14:paraId="35AD9348" w14:textId="04299600" w:rsidR="00703F1A" w:rsidRPr="00990807" w:rsidRDefault="00E1629C" w:rsidP="00703F1A">
      <w:pPr>
        <w:pStyle w:val="Lessoncode"/>
      </w:pPr>
      <w:proofErr w:type="spellStart"/>
      <w:r w:rsidRPr="00990807">
        <w:t>Author.query.order_by</w:t>
      </w:r>
      <w:proofErr w:type="spellEnd"/>
      <w:r w:rsidRPr="00990807">
        <w:t>(Author.name).all()</w:t>
      </w:r>
    </w:p>
    <w:p w14:paraId="16F41B0C" w14:textId="1478970C" w:rsidR="00E1629C" w:rsidRPr="00990807" w:rsidRDefault="00E1629C" w:rsidP="00703F1A">
      <w:pPr>
        <w:pStyle w:val="Lessoncode"/>
      </w:pPr>
    </w:p>
    <w:p w14:paraId="71475EE1" w14:textId="3CEA50C6" w:rsidR="00E1629C" w:rsidRDefault="00E1629C" w:rsidP="00703F1A">
      <w:pPr>
        <w:pStyle w:val="Lessoncode"/>
      </w:pPr>
      <w:proofErr w:type="spellStart"/>
      <w:r w:rsidRPr="00E1629C">
        <w:t>Author.query.order_by</w:t>
      </w:r>
      <w:proofErr w:type="spellEnd"/>
      <w:r w:rsidRPr="00E1629C">
        <w:t>(</w:t>
      </w:r>
      <w:proofErr w:type="spellStart"/>
      <w:r w:rsidRPr="00E1629C">
        <w:t>Author.name.desc</w:t>
      </w:r>
      <w:proofErr w:type="spellEnd"/>
      <w:r w:rsidRPr="00E1629C">
        <w:t>()).all()</w:t>
      </w:r>
    </w:p>
    <w:p w14:paraId="7C265211" w14:textId="65274F7C" w:rsidR="00E1629C" w:rsidRDefault="00E1629C" w:rsidP="00703F1A">
      <w:pPr>
        <w:pStyle w:val="Lessoncode"/>
      </w:pPr>
    </w:p>
    <w:p w14:paraId="302124E2" w14:textId="00078E4A" w:rsidR="00E1629C" w:rsidRDefault="00E1629C" w:rsidP="00703F1A">
      <w:pPr>
        <w:pStyle w:val="Lessoncode"/>
      </w:pPr>
      <w:proofErr w:type="spellStart"/>
      <w:r w:rsidRPr="00E1629C">
        <w:t>Author.query.filter</w:t>
      </w:r>
      <w:proofErr w:type="spellEnd"/>
      <w:r w:rsidRPr="00E1629C">
        <w:t>(</w:t>
      </w:r>
      <w:proofErr w:type="spellStart"/>
      <w:r w:rsidRPr="00E1629C">
        <w:t>Author.special</w:t>
      </w:r>
      <w:proofErr w:type="spellEnd"/>
      <w:r w:rsidRPr="00E1629C">
        <w:t xml:space="preserve"> != None).</w:t>
      </w:r>
      <w:proofErr w:type="spellStart"/>
      <w:r w:rsidRPr="00E1629C">
        <w:t>order_by</w:t>
      </w:r>
      <w:proofErr w:type="spellEnd"/>
      <w:r w:rsidRPr="00E1629C">
        <w:t>(Author.name).all()</w:t>
      </w:r>
    </w:p>
    <w:p w14:paraId="3FA198B3" w14:textId="77777777" w:rsidR="00E1629C" w:rsidRPr="00E1629C" w:rsidRDefault="00E1629C" w:rsidP="00703F1A">
      <w:pPr>
        <w:pStyle w:val="Lessoncode"/>
      </w:pPr>
    </w:p>
    <w:p w14:paraId="7C2A93A6" w14:textId="2E762D27" w:rsidR="00E1629C" w:rsidRDefault="00E1629C" w:rsidP="00703F1A">
      <w:pPr>
        <w:pStyle w:val="Lessoncode"/>
      </w:pPr>
      <w:proofErr w:type="spellStart"/>
      <w:r w:rsidRPr="00E1629C">
        <w:t>Author.query.order_by</w:t>
      </w:r>
      <w:proofErr w:type="spellEnd"/>
      <w:r w:rsidRPr="00E1629C">
        <w:t xml:space="preserve">(Author.id).limit(5).all()   </w:t>
      </w:r>
    </w:p>
    <w:p w14:paraId="3252A319" w14:textId="2747C7AE" w:rsidR="00E1629C" w:rsidRDefault="00E1629C" w:rsidP="00703F1A">
      <w:pPr>
        <w:pStyle w:val="Lessoncode"/>
      </w:pPr>
    </w:p>
    <w:p w14:paraId="07C430A3" w14:textId="36F6A073" w:rsidR="00E1629C" w:rsidRDefault="00E1629C" w:rsidP="00703F1A">
      <w:pPr>
        <w:pStyle w:val="Lessoncode"/>
      </w:pPr>
      <w:proofErr w:type="spellStart"/>
      <w:r w:rsidRPr="00E1629C">
        <w:t>Author.query.order_by</w:t>
      </w:r>
      <w:proofErr w:type="spellEnd"/>
      <w:r w:rsidRPr="00E1629C">
        <w:t>(Author.id).offset(5).limit(5).all()</w:t>
      </w:r>
    </w:p>
    <w:p w14:paraId="0D77854E" w14:textId="3D41C239" w:rsidR="00E1629C" w:rsidRDefault="00E1629C" w:rsidP="00703F1A">
      <w:pPr>
        <w:pStyle w:val="Lessoncode"/>
      </w:pPr>
    </w:p>
    <w:p w14:paraId="7202277F" w14:textId="247CFF1E" w:rsidR="00E1629C" w:rsidRDefault="00E1629C" w:rsidP="00E1629C">
      <w:pPr>
        <w:pStyle w:val="Lessoncode"/>
      </w:pPr>
      <w:proofErr w:type="spellStart"/>
      <w:r>
        <w:t>Author.query.count</w:t>
      </w:r>
      <w:proofErr w:type="spellEnd"/>
      <w:r>
        <w:t xml:space="preserve">()                                       </w:t>
      </w:r>
    </w:p>
    <w:p w14:paraId="57B234FD" w14:textId="54774FAF" w:rsidR="00E1629C" w:rsidRDefault="00E1629C" w:rsidP="00E1629C">
      <w:pPr>
        <w:pStyle w:val="Lessoncode"/>
      </w:pPr>
    </w:p>
    <w:p w14:paraId="6AA79F81" w14:textId="1DA3FB91" w:rsidR="00E1629C" w:rsidRDefault="00E1629C" w:rsidP="00E1629C">
      <w:pPr>
        <w:pStyle w:val="Lessoncode"/>
      </w:pPr>
      <w:proofErr w:type="spellStart"/>
      <w:r>
        <w:t>Author.query.filter</w:t>
      </w:r>
      <w:proofErr w:type="spellEnd"/>
      <w:r>
        <w:t>(</w:t>
      </w:r>
      <w:proofErr w:type="spellStart"/>
      <w:r>
        <w:t>Author.special</w:t>
      </w:r>
      <w:proofErr w:type="spellEnd"/>
      <w:r>
        <w:t xml:space="preserve"> == None).count() </w:t>
      </w:r>
    </w:p>
    <w:p w14:paraId="3B9F10A6" w14:textId="2FFBCBB3" w:rsidR="00E1629C" w:rsidRDefault="00E1629C" w:rsidP="00E1629C">
      <w:pPr>
        <w:pStyle w:val="Lessoncode"/>
      </w:pPr>
    </w:p>
    <w:p w14:paraId="1EC4EA16" w14:textId="1569F9E1" w:rsidR="00E1629C" w:rsidRPr="009606E6" w:rsidRDefault="00E1629C" w:rsidP="00E1629C">
      <w:pPr>
        <w:pStyle w:val="Lessoncode"/>
        <w:rPr>
          <w:lang w:val="pl-PL"/>
        </w:rPr>
      </w:pPr>
      <w:proofErr w:type="spellStart"/>
      <w:r>
        <w:t>Author.query.filter</w:t>
      </w:r>
      <w:proofErr w:type="spellEnd"/>
      <w:r>
        <w:t>(</w:t>
      </w:r>
      <w:proofErr w:type="spellStart"/>
      <w:r>
        <w:t>Author.special</w:t>
      </w:r>
      <w:proofErr w:type="spellEnd"/>
      <w:r>
        <w:t xml:space="preserve"> != </w:t>
      </w:r>
      <w:r w:rsidRPr="009606E6">
        <w:rPr>
          <w:lang w:val="pl-PL"/>
        </w:rPr>
        <w:t>None).</w:t>
      </w:r>
      <w:proofErr w:type="spellStart"/>
      <w:r w:rsidRPr="009606E6">
        <w:rPr>
          <w:lang w:val="pl-PL"/>
        </w:rPr>
        <w:t>count</w:t>
      </w:r>
      <w:proofErr w:type="spellEnd"/>
      <w:r w:rsidRPr="009606E6">
        <w:rPr>
          <w:lang w:val="pl-PL"/>
        </w:rPr>
        <w:t>()</w:t>
      </w:r>
    </w:p>
    <w:p w14:paraId="5EF7FDBB" w14:textId="77777777" w:rsidR="00703F1A" w:rsidRPr="009606E6" w:rsidRDefault="00703F1A" w:rsidP="00703F1A">
      <w:pPr>
        <w:pStyle w:val="Lessoncode"/>
        <w:rPr>
          <w:lang w:val="pl-PL"/>
        </w:rPr>
      </w:pPr>
    </w:p>
    <w:p w14:paraId="360636B1" w14:textId="23755805" w:rsidR="00703F1A" w:rsidRPr="009606E6" w:rsidRDefault="00CA2A0C" w:rsidP="00703F1A">
      <w:pPr>
        <w:pStyle w:val="Lesson1"/>
      </w:pPr>
      <w:bookmarkStart w:id="40" w:name="_Toc69417993"/>
      <w:r w:rsidRPr="009606E6">
        <w:lastRenderedPageBreak/>
        <w:t>Dodawanie i usuwanie danych</w:t>
      </w:r>
      <w:bookmarkEnd w:id="40"/>
    </w:p>
    <w:p w14:paraId="30C31D32" w14:textId="77777777" w:rsidR="00703F1A" w:rsidRDefault="00703F1A" w:rsidP="00762972">
      <w:pPr>
        <w:pStyle w:val="Lesson2"/>
      </w:pPr>
      <w:r>
        <w:t xml:space="preserve">Propozycja </w:t>
      </w:r>
      <w:r w:rsidRPr="002B7CFB">
        <w:rPr>
          <w:rStyle w:val="Lesson2Char"/>
        </w:rPr>
        <w:t>rozwiązania</w:t>
      </w:r>
    </w:p>
    <w:p w14:paraId="4843DFCE" w14:textId="77777777" w:rsidR="00703F1A" w:rsidRDefault="00703F1A" w:rsidP="00703F1A">
      <w:pPr>
        <w:pStyle w:val="Lessoncode"/>
        <w:rPr>
          <w:lang w:val="pl-PL"/>
        </w:rPr>
      </w:pPr>
    </w:p>
    <w:p w14:paraId="4F9136D8" w14:textId="452F3280" w:rsidR="00CA2A0C" w:rsidRPr="00E14433" w:rsidRDefault="00CA2A0C" w:rsidP="00CA2A0C">
      <w:pPr>
        <w:pStyle w:val="Lessoncode"/>
        <w:rPr>
          <w:lang w:val="pl-PL"/>
        </w:rPr>
      </w:pPr>
      <w:proofErr w:type="spellStart"/>
      <w:r w:rsidRPr="00E14433">
        <w:rPr>
          <w:lang w:val="pl-PL"/>
        </w:rPr>
        <w:t>Author.query.all</w:t>
      </w:r>
      <w:proofErr w:type="spellEnd"/>
      <w:r w:rsidRPr="00E14433">
        <w:rPr>
          <w:lang w:val="pl-PL"/>
        </w:rPr>
        <w:t>()</w:t>
      </w:r>
    </w:p>
    <w:p w14:paraId="758409EF" w14:textId="77777777" w:rsidR="00756837" w:rsidRPr="00E14433" w:rsidRDefault="00756837" w:rsidP="00CA2A0C">
      <w:pPr>
        <w:pStyle w:val="Lessoncode"/>
        <w:rPr>
          <w:lang w:val="pl-PL"/>
        </w:rPr>
      </w:pPr>
    </w:p>
    <w:p w14:paraId="1CF83FD7" w14:textId="2C52C2E5" w:rsidR="00CA2A0C" w:rsidRPr="00CA2A0C" w:rsidRDefault="00CA2A0C" w:rsidP="00CA2A0C">
      <w:pPr>
        <w:pStyle w:val="Lessoncode"/>
      </w:pPr>
      <w:proofErr w:type="spellStart"/>
      <w:r w:rsidRPr="00CA2A0C">
        <w:t>picasso</w:t>
      </w:r>
      <w:proofErr w:type="spellEnd"/>
      <w:r w:rsidRPr="00CA2A0C">
        <w:t xml:space="preserve"> = </w:t>
      </w:r>
      <w:proofErr w:type="spellStart"/>
      <w:r w:rsidRPr="00CA2A0C">
        <w:t>Author.query.filter</w:t>
      </w:r>
      <w:proofErr w:type="spellEnd"/>
      <w:r w:rsidRPr="00CA2A0C">
        <w:t>(Author.name == 'Pablo Picasso').first()</w:t>
      </w:r>
    </w:p>
    <w:p w14:paraId="30F1F796" w14:textId="3B57B523" w:rsidR="00CA2A0C" w:rsidRPr="00CA2A0C" w:rsidRDefault="00CA2A0C" w:rsidP="00CA2A0C">
      <w:pPr>
        <w:pStyle w:val="Lessoncode"/>
      </w:pPr>
      <w:proofErr w:type="spellStart"/>
      <w:r w:rsidRPr="00CA2A0C">
        <w:t>picasso.special</w:t>
      </w:r>
      <w:proofErr w:type="spellEnd"/>
      <w:r w:rsidRPr="00CA2A0C">
        <w:t xml:space="preserve"> = True</w:t>
      </w:r>
    </w:p>
    <w:p w14:paraId="04C8827E" w14:textId="77777777" w:rsidR="00756837" w:rsidRDefault="00756837" w:rsidP="00CA2A0C">
      <w:pPr>
        <w:pStyle w:val="Lessoncode"/>
      </w:pPr>
    </w:p>
    <w:p w14:paraId="4DB40045" w14:textId="1D6870DE" w:rsidR="00CA2A0C" w:rsidRPr="00CA2A0C" w:rsidRDefault="00CA2A0C" w:rsidP="00CA2A0C">
      <w:pPr>
        <w:pStyle w:val="Lessoncode"/>
      </w:pPr>
      <w:proofErr w:type="spellStart"/>
      <w:r w:rsidRPr="00CA2A0C">
        <w:t>cezane</w:t>
      </w:r>
      <w:proofErr w:type="spellEnd"/>
      <w:r w:rsidRPr="00CA2A0C">
        <w:t xml:space="preserve"> = </w:t>
      </w:r>
      <w:proofErr w:type="spellStart"/>
      <w:r w:rsidRPr="00CA2A0C">
        <w:t>Author.query.filter</w:t>
      </w:r>
      <w:proofErr w:type="spellEnd"/>
      <w:r w:rsidRPr="00CA2A0C">
        <w:t xml:space="preserve">(Author.name == 'Paul Cezane').first()    </w:t>
      </w:r>
    </w:p>
    <w:p w14:paraId="0ECFF782" w14:textId="6E4EEDD3" w:rsidR="00CA2A0C" w:rsidRPr="00CA2A0C" w:rsidRDefault="00CA2A0C" w:rsidP="00CA2A0C">
      <w:pPr>
        <w:pStyle w:val="Lessoncode"/>
      </w:pPr>
      <w:proofErr w:type="spellStart"/>
      <w:r w:rsidRPr="00CA2A0C">
        <w:t>cezane.special</w:t>
      </w:r>
      <w:proofErr w:type="spellEnd"/>
      <w:r w:rsidRPr="00CA2A0C">
        <w:t xml:space="preserve"> = False</w:t>
      </w:r>
    </w:p>
    <w:p w14:paraId="49A36E1A" w14:textId="77777777" w:rsidR="00756837" w:rsidRDefault="00756837" w:rsidP="00CA2A0C">
      <w:pPr>
        <w:pStyle w:val="Lessoncode"/>
      </w:pPr>
    </w:p>
    <w:p w14:paraId="5B56ECEC" w14:textId="1DC3B4E9" w:rsidR="00CA2A0C" w:rsidRPr="00CA2A0C" w:rsidRDefault="00CA2A0C" w:rsidP="00CA2A0C">
      <w:pPr>
        <w:pStyle w:val="Lessoncode"/>
      </w:pPr>
      <w:r w:rsidRPr="00CA2A0C">
        <w:t>db.session.commit()</w:t>
      </w:r>
    </w:p>
    <w:p w14:paraId="30CC0A81" w14:textId="4ABEC14D" w:rsidR="00CA2A0C" w:rsidRPr="00CA2A0C" w:rsidRDefault="00CA2A0C" w:rsidP="00CA2A0C">
      <w:pPr>
        <w:pStyle w:val="Lessoncode"/>
      </w:pPr>
      <w:proofErr w:type="spellStart"/>
      <w:r w:rsidRPr="00CA2A0C">
        <w:t>Author.query.all</w:t>
      </w:r>
      <w:proofErr w:type="spellEnd"/>
      <w:r w:rsidRPr="00CA2A0C">
        <w:t>()</w:t>
      </w:r>
    </w:p>
    <w:p w14:paraId="174E3D04" w14:textId="77777777" w:rsidR="00756837" w:rsidRDefault="00756837" w:rsidP="00CA2A0C">
      <w:pPr>
        <w:pStyle w:val="Lessoncode"/>
      </w:pPr>
    </w:p>
    <w:p w14:paraId="22A1E4D6" w14:textId="13F12944" w:rsidR="00CA2A0C" w:rsidRPr="00CA2A0C" w:rsidRDefault="00CA2A0C" w:rsidP="00CA2A0C">
      <w:pPr>
        <w:pStyle w:val="Lessoncode"/>
      </w:pPr>
      <w:proofErr w:type="spellStart"/>
      <w:r w:rsidRPr="00CA2A0C">
        <w:t>warhol</w:t>
      </w:r>
      <w:proofErr w:type="spellEnd"/>
      <w:r w:rsidRPr="00CA2A0C">
        <w:t xml:space="preserve"> = </w:t>
      </w:r>
      <w:proofErr w:type="spellStart"/>
      <w:r w:rsidRPr="00CA2A0C">
        <w:t>Author.query.filter</w:t>
      </w:r>
      <w:proofErr w:type="spellEnd"/>
      <w:r w:rsidRPr="00CA2A0C">
        <w:t xml:space="preserve">(Author.name == 'Andy Warhol').first() </w:t>
      </w:r>
    </w:p>
    <w:p w14:paraId="37D4B385" w14:textId="7B4B170D" w:rsidR="00CA2A0C" w:rsidRPr="00CA2A0C" w:rsidRDefault="00CA2A0C" w:rsidP="00CA2A0C">
      <w:pPr>
        <w:pStyle w:val="Lessoncode"/>
      </w:pPr>
      <w:r w:rsidRPr="00CA2A0C">
        <w:t>db.session.delete(</w:t>
      </w:r>
      <w:proofErr w:type="spellStart"/>
      <w:r w:rsidRPr="00CA2A0C">
        <w:t>warhol</w:t>
      </w:r>
      <w:proofErr w:type="spellEnd"/>
      <w:r w:rsidRPr="00CA2A0C">
        <w:t>)</w:t>
      </w:r>
    </w:p>
    <w:p w14:paraId="75F7BD9F" w14:textId="0AC04B9B" w:rsidR="00CA2A0C" w:rsidRPr="00CA2A0C" w:rsidRDefault="00CA2A0C" w:rsidP="00CA2A0C">
      <w:pPr>
        <w:pStyle w:val="Lessoncode"/>
      </w:pPr>
      <w:r w:rsidRPr="00CA2A0C">
        <w:t>db.session.commit()</w:t>
      </w:r>
    </w:p>
    <w:p w14:paraId="2AA5E259" w14:textId="77777777" w:rsidR="00756837" w:rsidRDefault="00756837" w:rsidP="00CA2A0C">
      <w:pPr>
        <w:pStyle w:val="Lessoncode"/>
      </w:pPr>
    </w:p>
    <w:p w14:paraId="3C326177" w14:textId="25C8C85B" w:rsidR="00CA2A0C" w:rsidRPr="00E14433" w:rsidRDefault="00CA2A0C" w:rsidP="00CA2A0C">
      <w:pPr>
        <w:pStyle w:val="Lessoncode"/>
        <w:rPr>
          <w:lang w:val="pl-PL"/>
        </w:rPr>
      </w:pPr>
      <w:proofErr w:type="spellStart"/>
      <w:r w:rsidRPr="00E14433">
        <w:rPr>
          <w:lang w:val="pl-PL"/>
        </w:rPr>
        <w:t>Author.query.all</w:t>
      </w:r>
      <w:proofErr w:type="spellEnd"/>
      <w:r w:rsidRPr="00E14433">
        <w:rPr>
          <w:lang w:val="pl-PL"/>
        </w:rPr>
        <w:t>()</w:t>
      </w:r>
    </w:p>
    <w:p w14:paraId="30965569" w14:textId="6A520B50" w:rsidR="00703F1A" w:rsidRPr="00EB489F" w:rsidRDefault="00756837" w:rsidP="00CA2A0C">
      <w:pPr>
        <w:pStyle w:val="Lessoncode"/>
        <w:rPr>
          <w:lang w:val="pl-PL"/>
        </w:rPr>
      </w:pPr>
      <w:r w:rsidRPr="00E14433">
        <w:rPr>
          <w:lang w:val="pl-PL"/>
        </w:rPr>
        <w:t xml:space="preserve"> </w:t>
      </w:r>
    </w:p>
    <w:p w14:paraId="35003A52" w14:textId="32E18D3E" w:rsidR="00703F1A" w:rsidRPr="00E14433" w:rsidRDefault="00365DB6" w:rsidP="00703F1A">
      <w:pPr>
        <w:pStyle w:val="Lesson1"/>
      </w:pPr>
      <w:bookmarkStart w:id="41" w:name="_Toc69417994"/>
      <w:r w:rsidRPr="00E14433">
        <w:lastRenderedPageBreak/>
        <w:t>Relacyjne bazy danych</w:t>
      </w:r>
      <w:bookmarkEnd w:id="41"/>
    </w:p>
    <w:p w14:paraId="6D352588" w14:textId="77777777" w:rsidR="00703F1A" w:rsidRPr="00C7282C" w:rsidRDefault="00703F1A" w:rsidP="00762972">
      <w:pPr>
        <w:pStyle w:val="Lesson2"/>
        <w:rPr>
          <w:lang w:val="en-US"/>
        </w:rPr>
      </w:pPr>
      <w:proofErr w:type="spellStart"/>
      <w:r w:rsidRPr="00C7282C">
        <w:rPr>
          <w:lang w:val="en-US"/>
        </w:rPr>
        <w:t>Propozycja</w:t>
      </w:r>
      <w:proofErr w:type="spellEnd"/>
      <w:r w:rsidRPr="00C7282C">
        <w:rPr>
          <w:lang w:val="en-US"/>
        </w:rPr>
        <w:t xml:space="preserve"> </w:t>
      </w:r>
      <w:proofErr w:type="spellStart"/>
      <w:r w:rsidRPr="00E14433">
        <w:rPr>
          <w:rStyle w:val="Lesson2Char"/>
          <w:lang w:val="en-US"/>
        </w:rPr>
        <w:t>rozwiązania</w:t>
      </w:r>
      <w:proofErr w:type="spellEnd"/>
    </w:p>
    <w:p w14:paraId="2AEDB131" w14:textId="77777777" w:rsidR="00703F1A" w:rsidRPr="00E14433" w:rsidRDefault="00703F1A" w:rsidP="00703F1A">
      <w:pPr>
        <w:pStyle w:val="Lessoncode"/>
      </w:pPr>
    </w:p>
    <w:p w14:paraId="7BB37618" w14:textId="5A0C219E" w:rsidR="00703F1A" w:rsidRPr="00E14433" w:rsidRDefault="00703F1A" w:rsidP="00703F1A">
      <w:pPr>
        <w:pStyle w:val="Lessoncode"/>
      </w:pPr>
      <w:r w:rsidRPr="00E14433">
        <w:t>Solution placeholder</w:t>
      </w:r>
    </w:p>
    <w:p w14:paraId="1E727EFF" w14:textId="297EB2E3" w:rsidR="00204CAA" w:rsidRPr="00E14433" w:rsidRDefault="00204CAA" w:rsidP="00703F1A">
      <w:pPr>
        <w:pStyle w:val="Lessoncode"/>
      </w:pPr>
    </w:p>
    <w:p w14:paraId="7CA1756B" w14:textId="292E5491" w:rsidR="00204CAA" w:rsidRDefault="00204CAA" w:rsidP="00703F1A">
      <w:pPr>
        <w:pStyle w:val="Lessoncode"/>
      </w:pPr>
      <w:r w:rsidRPr="00204CAA">
        <w:t xml:space="preserve">from app import db, app, Author, </w:t>
      </w:r>
      <w:proofErr w:type="spellStart"/>
      <w:r w:rsidRPr="00204CAA">
        <w:t>ArtWork</w:t>
      </w:r>
      <w:proofErr w:type="spellEnd"/>
    </w:p>
    <w:p w14:paraId="13F33133" w14:textId="2F8E048C" w:rsidR="00204CAA" w:rsidRDefault="00204CAA" w:rsidP="00703F1A">
      <w:pPr>
        <w:pStyle w:val="Lessoncode"/>
      </w:pPr>
      <w:proofErr w:type="spellStart"/>
      <w:r w:rsidRPr="00204CAA">
        <w:t>db.create_all</w:t>
      </w:r>
      <w:proofErr w:type="spellEnd"/>
      <w:r w:rsidRPr="00204CAA">
        <w:t>()</w:t>
      </w:r>
    </w:p>
    <w:p w14:paraId="76513EA8" w14:textId="25DD9E08" w:rsidR="00204CAA" w:rsidRDefault="00204CAA" w:rsidP="00703F1A">
      <w:pPr>
        <w:pStyle w:val="Lessoncode"/>
      </w:pPr>
    </w:p>
    <w:p w14:paraId="40F6FD07" w14:textId="0895851B" w:rsidR="00204CAA" w:rsidRDefault="00204CAA" w:rsidP="00204CAA">
      <w:pPr>
        <w:pStyle w:val="Lessoncode"/>
      </w:pPr>
      <w:proofErr w:type="spellStart"/>
      <w:r>
        <w:t>monet</w:t>
      </w:r>
      <w:proofErr w:type="spellEnd"/>
      <w:r>
        <w:t xml:space="preserve"> = </w:t>
      </w:r>
      <w:proofErr w:type="spellStart"/>
      <w:r>
        <w:t>Author.query.filter</w:t>
      </w:r>
      <w:proofErr w:type="spellEnd"/>
      <w:r>
        <w:t>(Author.name=='Cloud Monet').first()</w:t>
      </w:r>
    </w:p>
    <w:p w14:paraId="706AAA1B" w14:textId="60B5951B" w:rsidR="00204CAA" w:rsidRDefault="00204CAA" w:rsidP="00204CAA">
      <w:pPr>
        <w:pStyle w:val="Lessoncode"/>
      </w:pPr>
      <w:r>
        <w:t xml:space="preserve">nature = </w:t>
      </w:r>
      <w:proofErr w:type="spellStart"/>
      <w:r>
        <w:t>ArtWork</w:t>
      </w:r>
      <w:proofErr w:type="spellEnd"/>
      <w:r>
        <w:t>(id=11, name='The Truth of Nature', author=</w:t>
      </w:r>
      <w:proofErr w:type="spellStart"/>
      <w:r>
        <w:t>monet</w:t>
      </w:r>
      <w:proofErr w:type="spellEnd"/>
      <w:r>
        <w:t xml:space="preserve">) </w:t>
      </w:r>
    </w:p>
    <w:p w14:paraId="2EC679FF" w14:textId="3126096C" w:rsidR="00703F1A" w:rsidRDefault="00204CAA" w:rsidP="00204CAA">
      <w:pPr>
        <w:pStyle w:val="Lessoncode"/>
      </w:pPr>
      <w:r>
        <w:t xml:space="preserve">sunflowers = </w:t>
      </w:r>
      <w:proofErr w:type="spellStart"/>
      <w:r>
        <w:t>ArtWork</w:t>
      </w:r>
      <w:proofErr w:type="spellEnd"/>
      <w:r>
        <w:t>(id=12, name='Bouquet of Sunflowers', author=</w:t>
      </w:r>
      <w:proofErr w:type="spellStart"/>
      <w:r>
        <w:t>monet</w:t>
      </w:r>
      <w:proofErr w:type="spellEnd"/>
      <w:r>
        <w:t>)</w:t>
      </w:r>
    </w:p>
    <w:p w14:paraId="728E747D" w14:textId="088C92AE" w:rsidR="00204CAA" w:rsidRDefault="00204CAA" w:rsidP="00204CAA">
      <w:pPr>
        <w:pStyle w:val="Lessoncode"/>
      </w:pPr>
    </w:p>
    <w:p w14:paraId="34FA3F5F" w14:textId="7E640066" w:rsidR="00204CAA" w:rsidRDefault="00204CAA" w:rsidP="00204CAA">
      <w:pPr>
        <w:pStyle w:val="Lessoncode"/>
      </w:pPr>
      <w:proofErr w:type="spellStart"/>
      <w:r>
        <w:t>dali</w:t>
      </w:r>
      <w:proofErr w:type="spellEnd"/>
      <w:r>
        <w:t xml:space="preserve"> = </w:t>
      </w:r>
      <w:proofErr w:type="spellStart"/>
      <w:r>
        <w:t>Author.query.filter</w:t>
      </w:r>
      <w:proofErr w:type="spellEnd"/>
      <w:r>
        <w:t xml:space="preserve">(Author.name=='Salvador Dali').first()        </w:t>
      </w:r>
    </w:p>
    <w:p w14:paraId="7F5DE079" w14:textId="5D703BEB" w:rsidR="00204CAA" w:rsidRDefault="00204CAA" w:rsidP="00204CAA">
      <w:pPr>
        <w:pStyle w:val="Lessoncode"/>
      </w:pPr>
      <w:proofErr w:type="spellStart"/>
      <w:r>
        <w:t>girafe</w:t>
      </w:r>
      <w:proofErr w:type="spellEnd"/>
      <w:r>
        <w:t xml:space="preserve"> = </w:t>
      </w:r>
      <w:proofErr w:type="spellStart"/>
      <w:r>
        <w:t>ArtWork</w:t>
      </w:r>
      <w:proofErr w:type="spellEnd"/>
      <w:r>
        <w:t>(id=21, name='</w:t>
      </w:r>
      <w:proofErr w:type="spellStart"/>
      <w:r>
        <w:t>Giraf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eu', author=</w:t>
      </w:r>
      <w:proofErr w:type="spellStart"/>
      <w:r>
        <w:t>dali</w:t>
      </w:r>
      <w:proofErr w:type="spellEnd"/>
      <w:r>
        <w:t xml:space="preserve">)              </w:t>
      </w:r>
    </w:p>
    <w:p w14:paraId="13E3CC58" w14:textId="5E5F0B06" w:rsidR="00204CAA" w:rsidRDefault="00204CAA" w:rsidP="00204CAA">
      <w:pPr>
        <w:pStyle w:val="Lessoncode"/>
      </w:pPr>
      <w:proofErr w:type="spellStart"/>
      <w:r>
        <w:t>anthony</w:t>
      </w:r>
      <w:proofErr w:type="spellEnd"/>
      <w:r>
        <w:t xml:space="preserve"> = </w:t>
      </w:r>
      <w:proofErr w:type="spellStart"/>
      <w:r>
        <w:t>ArtWork</w:t>
      </w:r>
      <w:proofErr w:type="spellEnd"/>
      <w:r>
        <w:t>(id=22, name='Sant Anthony', author=</w:t>
      </w:r>
      <w:proofErr w:type="spellStart"/>
      <w:r>
        <w:t>dali</w:t>
      </w:r>
      <w:proofErr w:type="spellEnd"/>
      <w:r>
        <w:t>)</w:t>
      </w:r>
    </w:p>
    <w:p w14:paraId="7F36DFAF" w14:textId="77303C19" w:rsidR="00204CAA" w:rsidRDefault="00204CAA" w:rsidP="00204CAA">
      <w:pPr>
        <w:pStyle w:val="Lessoncode"/>
      </w:pPr>
    </w:p>
    <w:p w14:paraId="06CACB59" w14:textId="64D68B8F" w:rsidR="00204CAA" w:rsidRDefault="00204CAA" w:rsidP="00204CAA">
      <w:pPr>
        <w:pStyle w:val="Lessoncode"/>
      </w:pPr>
      <w:proofErr w:type="spellStart"/>
      <w:r>
        <w:t>db.session.add</w:t>
      </w:r>
      <w:proofErr w:type="spellEnd"/>
      <w:r>
        <w:t>(nature)</w:t>
      </w:r>
    </w:p>
    <w:p w14:paraId="2CE7BBD9" w14:textId="54EE5549" w:rsidR="00204CAA" w:rsidRDefault="00204CAA" w:rsidP="00204CAA">
      <w:pPr>
        <w:pStyle w:val="Lessoncode"/>
      </w:pPr>
      <w:proofErr w:type="spellStart"/>
      <w:r>
        <w:t>db.session.add</w:t>
      </w:r>
      <w:proofErr w:type="spellEnd"/>
      <w:r>
        <w:t>(sunflowers)</w:t>
      </w:r>
    </w:p>
    <w:p w14:paraId="511E353E" w14:textId="221D36E8" w:rsidR="00204CAA" w:rsidRDefault="00204CAA" w:rsidP="00204CAA">
      <w:pPr>
        <w:pStyle w:val="Lessoncode"/>
      </w:pPr>
      <w:proofErr w:type="spellStart"/>
      <w:r>
        <w:t>db.session.add</w:t>
      </w:r>
      <w:proofErr w:type="spellEnd"/>
      <w:r>
        <w:t>(</w:t>
      </w:r>
      <w:proofErr w:type="spellStart"/>
      <w:r>
        <w:t>girafe</w:t>
      </w:r>
      <w:proofErr w:type="spellEnd"/>
      <w:r>
        <w:t>)</w:t>
      </w:r>
    </w:p>
    <w:p w14:paraId="0EED7B52" w14:textId="0F072EBC" w:rsidR="00204CAA" w:rsidRDefault="00204CAA" w:rsidP="00204CAA">
      <w:pPr>
        <w:pStyle w:val="Lessoncode"/>
      </w:pPr>
      <w:proofErr w:type="spellStart"/>
      <w:r>
        <w:t>db.session.add</w:t>
      </w:r>
      <w:proofErr w:type="spellEnd"/>
      <w:r>
        <w:t>(</w:t>
      </w:r>
      <w:proofErr w:type="spellStart"/>
      <w:r>
        <w:t>anthony</w:t>
      </w:r>
      <w:proofErr w:type="spellEnd"/>
      <w:r>
        <w:t>)</w:t>
      </w:r>
    </w:p>
    <w:p w14:paraId="107E9148" w14:textId="07F99520" w:rsidR="00204CAA" w:rsidRDefault="00204CAA" w:rsidP="00204CAA">
      <w:pPr>
        <w:pStyle w:val="Lessoncode"/>
      </w:pPr>
      <w:r>
        <w:t>db.session.commit()</w:t>
      </w:r>
    </w:p>
    <w:p w14:paraId="0CDA9DB5" w14:textId="39E0DB42" w:rsidR="00204CAA" w:rsidRDefault="00204CAA" w:rsidP="00204CAA">
      <w:pPr>
        <w:pStyle w:val="Lessoncode"/>
      </w:pPr>
    </w:p>
    <w:p w14:paraId="024836CA" w14:textId="109F6EFB" w:rsidR="00204CAA" w:rsidRDefault="00204CAA" w:rsidP="00204CAA">
      <w:pPr>
        <w:pStyle w:val="Lessoncode"/>
      </w:pPr>
      <w:proofErr w:type="spellStart"/>
      <w:r w:rsidRPr="00204CAA">
        <w:t>dali.artwork.all</w:t>
      </w:r>
      <w:proofErr w:type="spellEnd"/>
      <w:r w:rsidRPr="00204CAA">
        <w:t>()</w:t>
      </w:r>
    </w:p>
    <w:p w14:paraId="72C2B46E" w14:textId="0D2124A3" w:rsidR="00204CAA" w:rsidRDefault="00204CAA" w:rsidP="00204CAA">
      <w:pPr>
        <w:pStyle w:val="Lessoncode"/>
      </w:pPr>
    </w:p>
    <w:p w14:paraId="4B874B65" w14:textId="4E57CAA0" w:rsidR="00204CAA" w:rsidRDefault="00204CAA" w:rsidP="00204CAA">
      <w:pPr>
        <w:pStyle w:val="Lessoncode"/>
      </w:pPr>
      <w:proofErr w:type="spellStart"/>
      <w:r w:rsidRPr="00204CAA">
        <w:t>ArtWork.query.filter</w:t>
      </w:r>
      <w:proofErr w:type="spellEnd"/>
      <w:r w:rsidRPr="00204CAA">
        <w:t>(ArtWork.id == 21).first().author</w:t>
      </w:r>
    </w:p>
    <w:p w14:paraId="19053C7D" w14:textId="78EE3989" w:rsidR="00204CAA" w:rsidRDefault="00204CAA" w:rsidP="00204CAA">
      <w:pPr>
        <w:pStyle w:val="Lessoncode"/>
      </w:pPr>
    </w:p>
    <w:p w14:paraId="574078D7" w14:textId="64F47CF5" w:rsidR="00204CAA" w:rsidRDefault="00204CAA" w:rsidP="00204CAA">
      <w:pPr>
        <w:pStyle w:val="Lessoncode"/>
      </w:pPr>
      <w:proofErr w:type="spellStart"/>
      <w:r>
        <w:t>ArtWork.query.filter</w:t>
      </w:r>
      <w:proofErr w:type="spellEnd"/>
      <w:r>
        <w:t xml:space="preserve">(ArtWork.id == 12).first().author = </w:t>
      </w:r>
      <w:proofErr w:type="spellStart"/>
      <w:r>
        <w:t>dali</w:t>
      </w:r>
      <w:proofErr w:type="spellEnd"/>
      <w:r>
        <w:t xml:space="preserve"> </w:t>
      </w:r>
    </w:p>
    <w:p w14:paraId="66222A76" w14:textId="72852C42" w:rsidR="00204CAA" w:rsidRPr="00E14433" w:rsidRDefault="00204CAA" w:rsidP="00204CAA">
      <w:pPr>
        <w:pStyle w:val="Lessoncode"/>
        <w:rPr>
          <w:lang w:val="pl-PL"/>
        </w:rPr>
      </w:pPr>
      <w:r w:rsidRPr="00E14433">
        <w:rPr>
          <w:lang w:val="pl-PL"/>
        </w:rPr>
        <w:t>db.session.commit()</w:t>
      </w:r>
    </w:p>
    <w:p w14:paraId="79F4A896" w14:textId="77777777" w:rsidR="00204CAA" w:rsidRPr="00E14433" w:rsidRDefault="00204CAA" w:rsidP="00204CAA">
      <w:pPr>
        <w:pStyle w:val="Lessoncode"/>
        <w:rPr>
          <w:lang w:val="pl-PL"/>
        </w:rPr>
      </w:pPr>
    </w:p>
    <w:p w14:paraId="72C884A0" w14:textId="77777777" w:rsidR="00204CAA" w:rsidRPr="00E14433" w:rsidRDefault="00204CAA" w:rsidP="00204CAA">
      <w:pPr>
        <w:pStyle w:val="Lessoncode"/>
        <w:rPr>
          <w:lang w:val="pl-PL"/>
        </w:rPr>
      </w:pPr>
    </w:p>
    <w:p w14:paraId="68B2C685" w14:textId="41522F92" w:rsidR="00703F1A" w:rsidRPr="00E14433" w:rsidRDefault="00E14433" w:rsidP="00703F1A">
      <w:pPr>
        <w:pStyle w:val="Lesson1"/>
      </w:pPr>
      <w:bookmarkStart w:id="42" w:name="_Toc69417995"/>
      <w:r w:rsidRPr="00E14433">
        <w:lastRenderedPageBreak/>
        <w:t>Porównanie metod pracy z b</w:t>
      </w:r>
      <w:r>
        <w:t>azą danych</w:t>
      </w:r>
      <w:bookmarkEnd w:id="42"/>
    </w:p>
    <w:p w14:paraId="34CE475B" w14:textId="77777777" w:rsidR="00703F1A" w:rsidRPr="00C7282C" w:rsidRDefault="00703F1A" w:rsidP="00762972">
      <w:pPr>
        <w:pStyle w:val="Lesson2"/>
        <w:rPr>
          <w:lang w:val="en-US"/>
        </w:rPr>
      </w:pPr>
      <w:proofErr w:type="spellStart"/>
      <w:r w:rsidRPr="00C7282C">
        <w:rPr>
          <w:lang w:val="en-US"/>
        </w:rPr>
        <w:t>Propozycja</w:t>
      </w:r>
      <w:proofErr w:type="spellEnd"/>
      <w:r w:rsidRPr="00C7282C">
        <w:rPr>
          <w:lang w:val="en-US"/>
        </w:rPr>
        <w:t xml:space="preserve"> </w:t>
      </w:r>
      <w:proofErr w:type="spellStart"/>
      <w:r w:rsidRPr="00986853">
        <w:rPr>
          <w:rStyle w:val="Lesson2Char"/>
          <w:lang w:val="en-US"/>
        </w:rPr>
        <w:t>rozwiązania</w:t>
      </w:r>
      <w:proofErr w:type="spellEnd"/>
    </w:p>
    <w:p w14:paraId="1BD65162" w14:textId="7E670CE7" w:rsidR="00703F1A" w:rsidRPr="00133C6E" w:rsidRDefault="00986853" w:rsidP="00703F1A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># some snippets to reuse in your solution</w:t>
      </w:r>
    </w:p>
    <w:p w14:paraId="5266E5F7" w14:textId="73D345F0" w:rsidR="00986853" w:rsidRPr="00133C6E" w:rsidRDefault="00986853" w:rsidP="00703F1A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 xml:space="preserve"> </w:t>
      </w:r>
    </w:p>
    <w:p w14:paraId="67814D5D" w14:textId="17757AD4" w:rsidR="00986853" w:rsidRPr="00133C6E" w:rsidRDefault="00986853" w:rsidP="00703F1A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># old – get user information</w:t>
      </w:r>
      <w:r w:rsidR="00133C6E">
        <w:rPr>
          <w:sz w:val="16"/>
          <w:szCs w:val="16"/>
        </w:rPr>
        <w:t xml:space="preserve"> -----------------------------------------------------------------</w:t>
      </w:r>
    </w:p>
    <w:p w14:paraId="6219B3FC" w14:textId="0F1AC37C" w:rsidR="00986853" w:rsidRPr="00133C6E" w:rsidRDefault="00986853" w:rsidP="00703F1A">
      <w:pPr>
        <w:pStyle w:val="Lessoncode"/>
        <w:rPr>
          <w:sz w:val="16"/>
          <w:szCs w:val="16"/>
        </w:rPr>
      </w:pPr>
    </w:p>
    <w:p w14:paraId="4AD8E09D" w14:textId="26C989BF" w:rsidR="00986853" w:rsidRPr="00133C6E" w:rsidRDefault="00986853" w:rsidP="00986853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 xml:space="preserve">db = </w:t>
      </w:r>
      <w:proofErr w:type="spellStart"/>
      <w:r w:rsidRPr="00133C6E">
        <w:rPr>
          <w:sz w:val="16"/>
          <w:szCs w:val="16"/>
        </w:rPr>
        <w:t>get_db</w:t>
      </w:r>
      <w:proofErr w:type="spellEnd"/>
      <w:r w:rsidRPr="00133C6E">
        <w:rPr>
          <w:sz w:val="16"/>
          <w:szCs w:val="16"/>
        </w:rPr>
        <w:t>()</w:t>
      </w:r>
    </w:p>
    <w:p w14:paraId="7D2DD04E" w14:textId="1CB63397" w:rsidR="00986853" w:rsidRPr="00133C6E" w:rsidRDefault="00986853" w:rsidP="00986853">
      <w:pPr>
        <w:pStyle w:val="Lessoncode"/>
        <w:rPr>
          <w:sz w:val="16"/>
          <w:szCs w:val="16"/>
        </w:rPr>
      </w:pPr>
      <w:proofErr w:type="spellStart"/>
      <w:r w:rsidRPr="00133C6E">
        <w:rPr>
          <w:sz w:val="16"/>
          <w:szCs w:val="16"/>
        </w:rPr>
        <w:t>sql_statement</w:t>
      </w:r>
      <w:proofErr w:type="spellEnd"/>
      <w:r w:rsidRPr="00133C6E">
        <w:rPr>
          <w:sz w:val="16"/>
          <w:szCs w:val="16"/>
        </w:rPr>
        <w:t xml:space="preserve"> = 'select id, name, email, password, </w:t>
      </w:r>
      <w:proofErr w:type="spellStart"/>
      <w:r w:rsidRPr="00133C6E">
        <w:rPr>
          <w:sz w:val="16"/>
          <w:szCs w:val="16"/>
        </w:rPr>
        <w:t>is_active</w:t>
      </w:r>
      <w:proofErr w:type="spellEnd"/>
      <w:r w:rsidRPr="00133C6E">
        <w:rPr>
          <w:sz w:val="16"/>
          <w:szCs w:val="16"/>
        </w:rPr>
        <w:t>, is_admin from users where name=?'</w:t>
      </w:r>
    </w:p>
    <w:p w14:paraId="619D4867" w14:textId="14E5DB1C" w:rsidR="00986853" w:rsidRPr="00133C6E" w:rsidRDefault="00986853" w:rsidP="00986853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 xml:space="preserve">cur = </w:t>
      </w:r>
      <w:proofErr w:type="spellStart"/>
      <w:r w:rsidRPr="00133C6E">
        <w:rPr>
          <w:sz w:val="16"/>
          <w:szCs w:val="16"/>
        </w:rPr>
        <w:t>db.execute</w:t>
      </w:r>
      <w:proofErr w:type="spellEnd"/>
      <w:r w:rsidRPr="00133C6E">
        <w:rPr>
          <w:sz w:val="16"/>
          <w:szCs w:val="16"/>
        </w:rPr>
        <w:t>(</w:t>
      </w:r>
      <w:proofErr w:type="spellStart"/>
      <w:r w:rsidRPr="00133C6E">
        <w:rPr>
          <w:sz w:val="16"/>
          <w:szCs w:val="16"/>
        </w:rPr>
        <w:t>sql_statement</w:t>
      </w:r>
      <w:proofErr w:type="spellEnd"/>
      <w:r w:rsidRPr="00133C6E">
        <w:rPr>
          <w:sz w:val="16"/>
          <w:szCs w:val="16"/>
        </w:rPr>
        <w:t>, [</w:t>
      </w:r>
      <w:proofErr w:type="spellStart"/>
      <w:r w:rsidRPr="00133C6E">
        <w:rPr>
          <w:sz w:val="16"/>
          <w:szCs w:val="16"/>
        </w:rPr>
        <w:t>self.user</w:t>
      </w:r>
      <w:proofErr w:type="spellEnd"/>
      <w:r w:rsidRPr="00133C6E">
        <w:rPr>
          <w:sz w:val="16"/>
          <w:szCs w:val="16"/>
        </w:rPr>
        <w:t>])</w:t>
      </w:r>
    </w:p>
    <w:p w14:paraId="10CA25F8" w14:textId="51137DF0" w:rsidR="00986853" w:rsidRPr="00133C6E" w:rsidRDefault="00986853" w:rsidP="00986853">
      <w:pPr>
        <w:pStyle w:val="Lessoncode"/>
        <w:rPr>
          <w:sz w:val="16"/>
          <w:szCs w:val="16"/>
        </w:rPr>
      </w:pPr>
      <w:proofErr w:type="spellStart"/>
      <w:r w:rsidRPr="00133C6E">
        <w:rPr>
          <w:sz w:val="16"/>
          <w:szCs w:val="16"/>
        </w:rPr>
        <w:t>user_record</w:t>
      </w:r>
      <w:proofErr w:type="spellEnd"/>
      <w:r w:rsidRPr="00133C6E">
        <w:rPr>
          <w:sz w:val="16"/>
          <w:szCs w:val="16"/>
        </w:rPr>
        <w:t xml:space="preserve"> = </w:t>
      </w:r>
      <w:proofErr w:type="spellStart"/>
      <w:r w:rsidRPr="00133C6E">
        <w:rPr>
          <w:sz w:val="16"/>
          <w:szCs w:val="16"/>
        </w:rPr>
        <w:t>cur.fetchone</w:t>
      </w:r>
      <w:proofErr w:type="spellEnd"/>
      <w:r w:rsidRPr="00133C6E">
        <w:rPr>
          <w:sz w:val="16"/>
          <w:szCs w:val="16"/>
        </w:rPr>
        <w:t>()</w:t>
      </w:r>
    </w:p>
    <w:p w14:paraId="4F41CD86" w14:textId="401B4285" w:rsidR="00986853" w:rsidRPr="00133C6E" w:rsidRDefault="00986853" w:rsidP="00703F1A">
      <w:pPr>
        <w:pStyle w:val="Lessoncode"/>
        <w:rPr>
          <w:sz w:val="16"/>
          <w:szCs w:val="16"/>
        </w:rPr>
      </w:pPr>
    </w:p>
    <w:p w14:paraId="70D3B351" w14:textId="7414548F" w:rsidR="00986853" w:rsidRPr="00133C6E" w:rsidRDefault="00986853" w:rsidP="00703F1A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># new</w:t>
      </w:r>
    </w:p>
    <w:p w14:paraId="1C2622B7" w14:textId="7E0E7E4C" w:rsidR="00986853" w:rsidRPr="00133C6E" w:rsidRDefault="00986853" w:rsidP="00703F1A">
      <w:pPr>
        <w:pStyle w:val="Lessoncode"/>
        <w:rPr>
          <w:sz w:val="16"/>
          <w:szCs w:val="16"/>
        </w:rPr>
      </w:pPr>
    </w:p>
    <w:p w14:paraId="0D10362E" w14:textId="1881A172" w:rsidR="00986853" w:rsidRPr="00133C6E" w:rsidRDefault="00986853" w:rsidP="00703F1A">
      <w:pPr>
        <w:pStyle w:val="Lessoncode"/>
        <w:rPr>
          <w:sz w:val="16"/>
          <w:szCs w:val="16"/>
        </w:rPr>
      </w:pPr>
      <w:proofErr w:type="spellStart"/>
      <w:r w:rsidRPr="00133C6E">
        <w:rPr>
          <w:sz w:val="16"/>
          <w:szCs w:val="16"/>
        </w:rPr>
        <w:t>user_record</w:t>
      </w:r>
      <w:proofErr w:type="spellEnd"/>
      <w:r w:rsidRPr="00133C6E">
        <w:rPr>
          <w:sz w:val="16"/>
          <w:szCs w:val="16"/>
        </w:rPr>
        <w:t xml:space="preserve"> = </w:t>
      </w:r>
      <w:proofErr w:type="spellStart"/>
      <w:r w:rsidRPr="00133C6E">
        <w:rPr>
          <w:sz w:val="16"/>
          <w:szCs w:val="16"/>
        </w:rPr>
        <w:t>User.query.filter</w:t>
      </w:r>
      <w:proofErr w:type="spellEnd"/>
      <w:r w:rsidRPr="00133C6E">
        <w:rPr>
          <w:sz w:val="16"/>
          <w:szCs w:val="16"/>
        </w:rPr>
        <w:t xml:space="preserve">(User.name == </w:t>
      </w:r>
      <w:proofErr w:type="spellStart"/>
      <w:r w:rsidRPr="00133C6E">
        <w:rPr>
          <w:sz w:val="16"/>
          <w:szCs w:val="16"/>
        </w:rPr>
        <w:t>self.user</w:t>
      </w:r>
      <w:proofErr w:type="spellEnd"/>
      <w:r w:rsidRPr="00133C6E">
        <w:rPr>
          <w:sz w:val="16"/>
          <w:szCs w:val="16"/>
        </w:rPr>
        <w:t>).first()</w:t>
      </w:r>
    </w:p>
    <w:p w14:paraId="704A7C7E" w14:textId="1991A411" w:rsidR="00986853" w:rsidRPr="00133C6E" w:rsidRDefault="00986853" w:rsidP="00986853">
      <w:pPr>
        <w:pStyle w:val="Lessoncode"/>
        <w:rPr>
          <w:sz w:val="16"/>
          <w:szCs w:val="16"/>
        </w:rPr>
      </w:pPr>
    </w:p>
    <w:p w14:paraId="5E22F6E8" w14:textId="5C33BA54" w:rsidR="00986853" w:rsidRPr="00133C6E" w:rsidRDefault="00986853" w:rsidP="00703F1A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># old – get all users</w:t>
      </w:r>
      <w:r w:rsidR="00133C6E">
        <w:rPr>
          <w:sz w:val="16"/>
          <w:szCs w:val="16"/>
        </w:rPr>
        <w:t xml:space="preserve"> ------------------------------------------------------------------------</w:t>
      </w:r>
    </w:p>
    <w:p w14:paraId="7B4FFDDB" w14:textId="77777777" w:rsidR="00986853" w:rsidRPr="00133C6E" w:rsidRDefault="00986853" w:rsidP="00986853">
      <w:pPr>
        <w:pStyle w:val="Lessoncode"/>
        <w:rPr>
          <w:sz w:val="16"/>
          <w:szCs w:val="16"/>
        </w:rPr>
      </w:pPr>
    </w:p>
    <w:p w14:paraId="1436B5F9" w14:textId="7E32BB7F" w:rsidR="00986853" w:rsidRPr="00133C6E" w:rsidRDefault="00986853" w:rsidP="00986853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 xml:space="preserve">db = </w:t>
      </w:r>
      <w:proofErr w:type="spellStart"/>
      <w:r w:rsidRPr="00133C6E">
        <w:rPr>
          <w:sz w:val="16"/>
          <w:szCs w:val="16"/>
        </w:rPr>
        <w:t>get_db</w:t>
      </w:r>
      <w:proofErr w:type="spellEnd"/>
      <w:r w:rsidRPr="00133C6E">
        <w:rPr>
          <w:sz w:val="16"/>
          <w:szCs w:val="16"/>
        </w:rPr>
        <w:t>()</w:t>
      </w:r>
    </w:p>
    <w:p w14:paraId="11EFD3FF" w14:textId="6D09791F" w:rsidR="00986853" w:rsidRPr="00133C6E" w:rsidRDefault="00986853" w:rsidP="00986853">
      <w:pPr>
        <w:pStyle w:val="Lessoncode"/>
        <w:rPr>
          <w:sz w:val="16"/>
          <w:szCs w:val="16"/>
        </w:rPr>
      </w:pPr>
      <w:proofErr w:type="spellStart"/>
      <w:r w:rsidRPr="00133C6E">
        <w:rPr>
          <w:sz w:val="16"/>
          <w:szCs w:val="16"/>
        </w:rPr>
        <w:t>sql_command</w:t>
      </w:r>
      <w:proofErr w:type="spellEnd"/>
      <w:r w:rsidRPr="00133C6E">
        <w:rPr>
          <w:sz w:val="16"/>
          <w:szCs w:val="16"/>
        </w:rPr>
        <w:t xml:space="preserve"> = 'select id, name, email, is_admin, </w:t>
      </w:r>
      <w:proofErr w:type="spellStart"/>
      <w:r w:rsidRPr="00133C6E">
        <w:rPr>
          <w:sz w:val="16"/>
          <w:szCs w:val="16"/>
        </w:rPr>
        <w:t>is_active</w:t>
      </w:r>
      <w:proofErr w:type="spellEnd"/>
      <w:r w:rsidRPr="00133C6E">
        <w:rPr>
          <w:sz w:val="16"/>
          <w:szCs w:val="16"/>
        </w:rPr>
        <w:t xml:space="preserve"> from users;'</w:t>
      </w:r>
    </w:p>
    <w:p w14:paraId="38A49C81" w14:textId="73F3F2F8" w:rsidR="00986853" w:rsidRPr="00133C6E" w:rsidRDefault="00986853" w:rsidP="00986853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 xml:space="preserve">cur = </w:t>
      </w:r>
      <w:proofErr w:type="spellStart"/>
      <w:r w:rsidRPr="00133C6E">
        <w:rPr>
          <w:sz w:val="16"/>
          <w:szCs w:val="16"/>
        </w:rPr>
        <w:t>db.execute</w:t>
      </w:r>
      <w:proofErr w:type="spellEnd"/>
      <w:r w:rsidRPr="00133C6E">
        <w:rPr>
          <w:sz w:val="16"/>
          <w:szCs w:val="16"/>
        </w:rPr>
        <w:t>(</w:t>
      </w:r>
      <w:proofErr w:type="spellStart"/>
      <w:r w:rsidRPr="00133C6E">
        <w:rPr>
          <w:sz w:val="16"/>
          <w:szCs w:val="16"/>
        </w:rPr>
        <w:t>sql_command</w:t>
      </w:r>
      <w:proofErr w:type="spellEnd"/>
      <w:r w:rsidRPr="00133C6E">
        <w:rPr>
          <w:sz w:val="16"/>
          <w:szCs w:val="16"/>
        </w:rPr>
        <w:t>)</w:t>
      </w:r>
    </w:p>
    <w:p w14:paraId="1AE11402" w14:textId="28FA7BA1" w:rsidR="00986853" w:rsidRPr="00133C6E" w:rsidRDefault="00986853" w:rsidP="00986853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 xml:space="preserve">users = </w:t>
      </w:r>
      <w:proofErr w:type="spellStart"/>
      <w:r w:rsidRPr="00133C6E">
        <w:rPr>
          <w:sz w:val="16"/>
          <w:szCs w:val="16"/>
        </w:rPr>
        <w:t>cur.fetchall</w:t>
      </w:r>
      <w:proofErr w:type="spellEnd"/>
      <w:r w:rsidRPr="00133C6E">
        <w:rPr>
          <w:sz w:val="16"/>
          <w:szCs w:val="16"/>
        </w:rPr>
        <w:t>()</w:t>
      </w:r>
    </w:p>
    <w:p w14:paraId="7CDDCE88" w14:textId="644925C6" w:rsidR="00986853" w:rsidRPr="00133C6E" w:rsidRDefault="00986853" w:rsidP="00703F1A">
      <w:pPr>
        <w:pStyle w:val="Lessoncode"/>
        <w:rPr>
          <w:sz w:val="16"/>
          <w:szCs w:val="16"/>
        </w:rPr>
      </w:pPr>
    </w:p>
    <w:p w14:paraId="653B0C32" w14:textId="7708B97D" w:rsidR="00986853" w:rsidRPr="00133C6E" w:rsidRDefault="00986853" w:rsidP="00703F1A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># new</w:t>
      </w:r>
    </w:p>
    <w:p w14:paraId="24C0EAD8" w14:textId="17FE32D1" w:rsidR="00986853" w:rsidRPr="00133C6E" w:rsidRDefault="00986853" w:rsidP="00703F1A">
      <w:pPr>
        <w:pStyle w:val="Lessoncode"/>
        <w:rPr>
          <w:sz w:val="16"/>
          <w:szCs w:val="16"/>
        </w:rPr>
      </w:pPr>
    </w:p>
    <w:p w14:paraId="0DF0474F" w14:textId="001049D9" w:rsidR="00986853" w:rsidRPr="00133C6E" w:rsidRDefault="00986853" w:rsidP="00703F1A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 xml:space="preserve">users = </w:t>
      </w:r>
      <w:proofErr w:type="spellStart"/>
      <w:r w:rsidRPr="00133C6E">
        <w:rPr>
          <w:sz w:val="16"/>
          <w:szCs w:val="16"/>
        </w:rPr>
        <w:t>User.query.all</w:t>
      </w:r>
      <w:proofErr w:type="spellEnd"/>
      <w:r w:rsidRPr="00133C6E">
        <w:rPr>
          <w:sz w:val="16"/>
          <w:szCs w:val="16"/>
        </w:rPr>
        <w:t>()</w:t>
      </w:r>
    </w:p>
    <w:p w14:paraId="119CDA58" w14:textId="77777777" w:rsidR="00986853" w:rsidRPr="00133C6E" w:rsidRDefault="00986853" w:rsidP="00703F1A">
      <w:pPr>
        <w:pStyle w:val="Lessoncode"/>
        <w:rPr>
          <w:sz w:val="16"/>
          <w:szCs w:val="16"/>
        </w:rPr>
      </w:pPr>
    </w:p>
    <w:p w14:paraId="07FCE80F" w14:textId="2B58A425" w:rsidR="00703F1A" w:rsidRPr="00133C6E" w:rsidRDefault="00986853" w:rsidP="00703F1A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 xml:space="preserve"># old – update </w:t>
      </w:r>
      <w:proofErr w:type="spellStart"/>
      <w:r w:rsidRPr="00133C6E">
        <w:rPr>
          <w:sz w:val="16"/>
          <w:szCs w:val="16"/>
        </w:rPr>
        <w:t>is_active</w:t>
      </w:r>
      <w:proofErr w:type="spellEnd"/>
      <w:r w:rsidRPr="00133C6E">
        <w:rPr>
          <w:sz w:val="16"/>
          <w:szCs w:val="16"/>
        </w:rPr>
        <w:t xml:space="preserve"> for a user, but not for a current user</w:t>
      </w:r>
      <w:r w:rsidR="00133C6E">
        <w:rPr>
          <w:sz w:val="16"/>
          <w:szCs w:val="16"/>
        </w:rPr>
        <w:t xml:space="preserve"> -------------------------------</w:t>
      </w:r>
    </w:p>
    <w:p w14:paraId="167E8CB8" w14:textId="0FE93E32" w:rsidR="00986853" w:rsidRPr="00133C6E" w:rsidRDefault="00986853" w:rsidP="00703F1A">
      <w:pPr>
        <w:pStyle w:val="Lessoncode"/>
        <w:rPr>
          <w:sz w:val="16"/>
          <w:szCs w:val="16"/>
        </w:rPr>
      </w:pPr>
    </w:p>
    <w:p w14:paraId="1B3A8259" w14:textId="77777777" w:rsidR="00986853" w:rsidRPr="00133C6E" w:rsidRDefault="00986853" w:rsidP="00986853">
      <w:pPr>
        <w:pStyle w:val="Lessoncode"/>
        <w:rPr>
          <w:sz w:val="16"/>
          <w:szCs w:val="16"/>
        </w:rPr>
      </w:pPr>
      <w:proofErr w:type="spellStart"/>
      <w:r w:rsidRPr="00133C6E">
        <w:rPr>
          <w:sz w:val="16"/>
          <w:szCs w:val="16"/>
        </w:rPr>
        <w:t>db.execute</w:t>
      </w:r>
      <w:proofErr w:type="spellEnd"/>
      <w:r w:rsidRPr="00133C6E">
        <w:rPr>
          <w:sz w:val="16"/>
          <w:szCs w:val="16"/>
        </w:rPr>
        <w:t xml:space="preserve">("""update users set </w:t>
      </w:r>
      <w:proofErr w:type="spellStart"/>
      <w:r w:rsidRPr="00133C6E">
        <w:rPr>
          <w:sz w:val="16"/>
          <w:szCs w:val="16"/>
        </w:rPr>
        <w:t>is_active</w:t>
      </w:r>
      <w:proofErr w:type="spellEnd"/>
      <w:r w:rsidRPr="00133C6E">
        <w:rPr>
          <w:sz w:val="16"/>
          <w:szCs w:val="16"/>
        </w:rPr>
        <w:t xml:space="preserve"> = (</w:t>
      </w:r>
      <w:proofErr w:type="spellStart"/>
      <w:r w:rsidRPr="00133C6E">
        <w:rPr>
          <w:sz w:val="16"/>
          <w:szCs w:val="16"/>
        </w:rPr>
        <w:t>is_active</w:t>
      </w:r>
      <w:proofErr w:type="spellEnd"/>
      <w:r w:rsidRPr="00133C6E">
        <w:rPr>
          <w:sz w:val="16"/>
          <w:szCs w:val="16"/>
        </w:rPr>
        <w:t xml:space="preserve"> + 1) % 2 </w:t>
      </w:r>
    </w:p>
    <w:p w14:paraId="2EA74CE0" w14:textId="77777777" w:rsidR="00986853" w:rsidRPr="00133C6E" w:rsidRDefault="00986853" w:rsidP="00986853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 xml:space="preserve">                      where name = ? and name &lt;&gt; ?""",</w:t>
      </w:r>
    </w:p>
    <w:p w14:paraId="0203C55B" w14:textId="633CFE39" w:rsidR="00986853" w:rsidRPr="00133C6E" w:rsidRDefault="00986853" w:rsidP="00986853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 xml:space="preserve">                      [</w:t>
      </w:r>
      <w:proofErr w:type="spellStart"/>
      <w:r w:rsidRPr="00133C6E">
        <w:rPr>
          <w:sz w:val="16"/>
          <w:szCs w:val="16"/>
        </w:rPr>
        <w:t>user_name</w:t>
      </w:r>
      <w:proofErr w:type="spellEnd"/>
      <w:r w:rsidRPr="00133C6E">
        <w:rPr>
          <w:sz w:val="16"/>
          <w:szCs w:val="16"/>
        </w:rPr>
        <w:t xml:space="preserve">, </w:t>
      </w:r>
      <w:proofErr w:type="spellStart"/>
      <w:r w:rsidRPr="00133C6E">
        <w:rPr>
          <w:sz w:val="16"/>
          <w:szCs w:val="16"/>
        </w:rPr>
        <w:t>login.user</w:t>
      </w:r>
      <w:proofErr w:type="spellEnd"/>
      <w:r w:rsidRPr="00133C6E">
        <w:rPr>
          <w:sz w:val="16"/>
          <w:szCs w:val="16"/>
        </w:rPr>
        <w:t>])</w:t>
      </w:r>
    </w:p>
    <w:p w14:paraId="2075D858" w14:textId="3DE8D59F" w:rsidR="00986853" w:rsidRPr="00133C6E" w:rsidRDefault="00986853" w:rsidP="00703F1A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># new</w:t>
      </w:r>
    </w:p>
    <w:p w14:paraId="2858046A" w14:textId="53AE0D34" w:rsidR="00986853" w:rsidRPr="00133C6E" w:rsidRDefault="00986853" w:rsidP="00703F1A">
      <w:pPr>
        <w:pStyle w:val="Lessoncode"/>
        <w:rPr>
          <w:sz w:val="16"/>
          <w:szCs w:val="16"/>
        </w:rPr>
      </w:pPr>
    </w:p>
    <w:p w14:paraId="7A80F57D" w14:textId="45F1588F" w:rsidR="00986853" w:rsidRPr="00133C6E" w:rsidRDefault="00986853" w:rsidP="00986853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 xml:space="preserve">user = </w:t>
      </w:r>
      <w:proofErr w:type="spellStart"/>
      <w:r w:rsidRPr="00133C6E">
        <w:rPr>
          <w:sz w:val="16"/>
          <w:szCs w:val="16"/>
        </w:rPr>
        <w:t>User.query.filter</w:t>
      </w:r>
      <w:proofErr w:type="spellEnd"/>
      <w:r w:rsidRPr="00133C6E">
        <w:rPr>
          <w:sz w:val="16"/>
          <w:szCs w:val="16"/>
        </w:rPr>
        <w:t xml:space="preserve">(User.name == </w:t>
      </w:r>
      <w:proofErr w:type="spellStart"/>
      <w:r w:rsidRPr="00133C6E">
        <w:rPr>
          <w:sz w:val="16"/>
          <w:szCs w:val="16"/>
        </w:rPr>
        <w:t>user_name</w:t>
      </w:r>
      <w:proofErr w:type="spellEnd"/>
      <w:r w:rsidRPr="00133C6E">
        <w:rPr>
          <w:sz w:val="16"/>
          <w:szCs w:val="16"/>
        </w:rPr>
        <w:t xml:space="preserve">, User.name != </w:t>
      </w:r>
      <w:proofErr w:type="spellStart"/>
      <w:r w:rsidRPr="00133C6E">
        <w:rPr>
          <w:sz w:val="16"/>
          <w:szCs w:val="16"/>
        </w:rPr>
        <w:t>login.user</w:t>
      </w:r>
      <w:proofErr w:type="spellEnd"/>
      <w:r w:rsidRPr="00133C6E">
        <w:rPr>
          <w:sz w:val="16"/>
          <w:szCs w:val="16"/>
        </w:rPr>
        <w:t>).first()</w:t>
      </w:r>
    </w:p>
    <w:p w14:paraId="4056B439" w14:textId="4C8236FA" w:rsidR="00986853" w:rsidRPr="00133C6E" w:rsidRDefault="00986853" w:rsidP="00986853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>if user:</w:t>
      </w:r>
    </w:p>
    <w:p w14:paraId="594CB344" w14:textId="33C4DB5B" w:rsidR="00986853" w:rsidRPr="00133C6E" w:rsidRDefault="00986853" w:rsidP="00986853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 xml:space="preserve">    </w:t>
      </w:r>
      <w:proofErr w:type="spellStart"/>
      <w:r w:rsidRPr="00133C6E">
        <w:rPr>
          <w:sz w:val="16"/>
          <w:szCs w:val="16"/>
        </w:rPr>
        <w:t>user.is_active</w:t>
      </w:r>
      <w:proofErr w:type="spellEnd"/>
      <w:r w:rsidRPr="00133C6E">
        <w:rPr>
          <w:sz w:val="16"/>
          <w:szCs w:val="16"/>
        </w:rPr>
        <w:t xml:space="preserve"> = (</w:t>
      </w:r>
      <w:proofErr w:type="spellStart"/>
      <w:r w:rsidRPr="00133C6E">
        <w:rPr>
          <w:sz w:val="16"/>
          <w:szCs w:val="16"/>
        </w:rPr>
        <w:t>user.is_active</w:t>
      </w:r>
      <w:proofErr w:type="spellEnd"/>
      <w:r w:rsidRPr="00133C6E">
        <w:rPr>
          <w:sz w:val="16"/>
          <w:szCs w:val="16"/>
        </w:rPr>
        <w:t xml:space="preserve"> + 1) % 2</w:t>
      </w:r>
    </w:p>
    <w:p w14:paraId="573D74A8" w14:textId="575BCA7E" w:rsidR="00986853" w:rsidRPr="00133C6E" w:rsidRDefault="00986853" w:rsidP="00986853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 xml:space="preserve">    db.session.commit()</w:t>
      </w:r>
    </w:p>
    <w:p w14:paraId="763C747D" w14:textId="1512F0C5" w:rsidR="00986853" w:rsidRPr="00133C6E" w:rsidRDefault="00986853" w:rsidP="00703F1A">
      <w:pPr>
        <w:pStyle w:val="Lessoncode"/>
        <w:rPr>
          <w:sz w:val="16"/>
          <w:szCs w:val="16"/>
        </w:rPr>
      </w:pPr>
    </w:p>
    <w:p w14:paraId="12AB7841" w14:textId="6E49C7A3" w:rsidR="00986853" w:rsidRPr="00133C6E" w:rsidRDefault="00986853" w:rsidP="00703F1A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># old – update email</w:t>
      </w:r>
      <w:r w:rsidR="00133C6E">
        <w:rPr>
          <w:sz w:val="16"/>
          <w:szCs w:val="16"/>
        </w:rPr>
        <w:t xml:space="preserve"> --------------------------------------------------------------------------</w:t>
      </w:r>
    </w:p>
    <w:p w14:paraId="6595382C" w14:textId="2898D750" w:rsidR="00986853" w:rsidRPr="00133C6E" w:rsidRDefault="00986853" w:rsidP="00703F1A">
      <w:pPr>
        <w:pStyle w:val="Lessoncode"/>
        <w:rPr>
          <w:sz w:val="16"/>
          <w:szCs w:val="16"/>
        </w:rPr>
      </w:pPr>
    </w:p>
    <w:p w14:paraId="2A79E7F8" w14:textId="77777777" w:rsidR="00986853" w:rsidRPr="00133C6E" w:rsidRDefault="00986853" w:rsidP="00986853">
      <w:pPr>
        <w:pStyle w:val="Lessoncode"/>
        <w:rPr>
          <w:sz w:val="16"/>
          <w:szCs w:val="16"/>
        </w:rPr>
      </w:pPr>
      <w:proofErr w:type="spellStart"/>
      <w:r w:rsidRPr="00133C6E">
        <w:rPr>
          <w:sz w:val="16"/>
          <w:szCs w:val="16"/>
        </w:rPr>
        <w:t>sql_statement</w:t>
      </w:r>
      <w:proofErr w:type="spellEnd"/>
      <w:r w:rsidRPr="00133C6E">
        <w:rPr>
          <w:sz w:val="16"/>
          <w:szCs w:val="16"/>
        </w:rPr>
        <w:t xml:space="preserve"> = "update users set email = ? where name = ?"</w:t>
      </w:r>
    </w:p>
    <w:p w14:paraId="21C4E9C4" w14:textId="37F3350E" w:rsidR="00986853" w:rsidRPr="00133C6E" w:rsidRDefault="00986853" w:rsidP="00986853">
      <w:pPr>
        <w:pStyle w:val="Lessoncode"/>
        <w:rPr>
          <w:sz w:val="16"/>
          <w:szCs w:val="16"/>
        </w:rPr>
      </w:pPr>
      <w:proofErr w:type="spellStart"/>
      <w:r w:rsidRPr="00133C6E">
        <w:rPr>
          <w:sz w:val="16"/>
          <w:szCs w:val="16"/>
        </w:rPr>
        <w:t>db.execute</w:t>
      </w:r>
      <w:proofErr w:type="spellEnd"/>
      <w:r w:rsidRPr="00133C6E">
        <w:rPr>
          <w:sz w:val="16"/>
          <w:szCs w:val="16"/>
        </w:rPr>
        <w:t>(</w:t>
      </w:r>
      <w:proofErr w:type="spellStart"/>
      <w:r w:rsidRPr="00133C6E">
        <w:rPr>
          <w:sz w:val="16"/>
          <w:szCs w:val="16"/>
        </w:rPr>
        <w:t>sql_statement</w:t>
      </w:r>
      <w:proofErr w:type="spellEnd"/>
      <w:r w:rsidRPr="00133C6E">
        <w:rPr>
          <w:sz w:val="16"/>
          <w:szCs w:val="16"/>
        </w:rPr>
        <w:t>, [</w:t>
      </w:r>
      <w:proofErr w:type="spellStart"/>
      <w:r w:rsidRPr="00133C6E">
        <w:rPr>
          <w:sz w:val="16"/>
          <w:szCs w:val="16"/>
        </w:rPr>
        <w:t>new_email</w:t>
      </w:r>
      <w:proofErr w:type="spellEnd"/>
      <w:r w:rsidRPr="00133C6E">
        <w:rPr>
          <w:sz w:val="16"/>
          <w:szCs w:val="16"/>
        </w:rPr>
        <w:t xml:space="preserve">, </w:t>
      </w:r>
      <w:proofErr w:type="spellStart"/>
      <w:r w:rsidRPr="00133C6E">
        <w:rPr>
          <w:sz w:val="16"/>
          <w:szCs w:val="16"/>
        </w:rPr>
        <w:t>user_name</w:t>
      </w:r>
      <w:proofErr w:type="spellEnd"/>
      <w:r w:rsidRPr="00133C6E">
        <w:rPr>
          <w:sz w:val="16"/>
          <w:szCs w:val="16"/>
        </w:rPr>
        <w:t>])</w:t>
      </w:r>
    </w:p>
    <w:p w14:paraId="0A88DE0D" w14:textId="1EC97E0C" w:rsidR="00986853" w:rsidRPr="00133C6E" w:rsidRDefault="00986853" w:rsidP="00986853">
      <w:pPr>
        <w:pStyle w:val="Lessoncode"/>
        <w:rPr>
          <w:sz w:val="16"/>
          <w:szCs w:val="16"/>
        </w:rPr>
      </w:pPr>
      <w:proofErr w:type="spellStart"/>
      <w:r w:rsidRPr="00133C6E">
        <w:rPr>
          <w:sz w:val="16"/>
          <w:szCs w:val="16"/>
        </w:rPr>
        <w:t>db.commit</w:t>
      </w:r>
      <w:proofErr w:type="spellEnd"/>
      <w:r w:rsidRPr="00133C6E">
        <w:rPr>
          <w:sz w:val="16"/>
          <w:szCs w:val="16"/>
        </w:rPr>
        <w:t>()</w:t>
      </w:r>
    </w:p>
    <w:p w14:paraId="406F55DE" w14:textId="0A3DEF28" w:rsidR="00986853" w:rsidRPr="00133C6E" w:rsidRDefault="00986853" w:rsidP="00703F1A">
      <w:pPr>
        <w:pStyle w:val="Lessoncode"/>
        <w:rPr>
          <w:sz w:val="16"/>
          <w:szCs w:val="16"/>
        </w:rPr>
      </w:pPr>
    </w:p>
    <w:p w14:paraId="050C8C47" w14:textId="6B663C85" w:rsidR="00986853" w:rsidRPr="00133C6E" w:rsidRDefault="00986853" w:rsidP="00703F1A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># new</w:t>
      </w:r>
    </w:p>
    <w:p w14:paraId="4C2C980D" w14:textId="65D20D8D" w:rsidR="00986853" w:rsidRPr="00133C6E" w:rsidRDefault="00986853" w:rsidP="00703F1A">
      <w:pPr>
        <w:pStyle w:val="Lessoncode"/>
        <w:rPr>
          <w:sz w:val="16"/>
          <w:szCs w:val="16"/>
        </w:rPr>
      </w:pPr>
    </w:p>
    <w:p w14:paraId="1D813532" w14:textId="77777777" w:rsidR="00986853" w:rsidRPr="00133C6E" w:rsidRDefault="00986853" w:rsidP="00986853">
      <w:pPr>
        <w:pStyle w:val="Lessoncode"/>
        <w:rPr>
          <w:sz w:val="16"/>
          <w:szCs w:val="16"/>
        </w:rPr>
      </w:pPr>
      <w:proofErr w:type="spellStart"/>
      <w:r w:rsidRPr="00133C6E">
        <w:rPr>
          <w:sz w:val="16"/>
          <w:szCs w:val="16"/>
        </w:rPr>
        <w:t>user.email</w:t>
      </w:r>
      <w:proofErr w:type="spellEnd"/>
      <w:r w:rsidRPr="00133C6E">
        <w:rPr>
          <w:sz w:val="16"/>
          <w:szCs w:val="16"/>
        </w:rPr>
        <w:t xml:space="preserve"> = </w:t>
      </w:r>
      <w:proofErr w:type="spellStart"/>
      <w:r w:rsidRPr="00133C6E">
        <w:rPr>
          <w:sz w:val="16"/>
          <w:szCs w:val="16"/>
        </w:rPr>
        <w:t>new_email</w:t>
      </w:r>
      <w:proofErr w:type="spellEnd"/>
    </w:p>
    <w:p w14:paraId="465ECA77" w14:textId="32F55845" w:rsidR="00986853" w:rsidRPr="00133C6E" w:rsidRDefault="00986853" w:rsidP="00986853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>db.session.commit()</w:t>
      </w:r>
    </w:p>
    <w:p w14:paraId="1A0794D7" w14:textId="67F9764D" w:rsidR="00114C59" w:rsidRDefault="00114C59">
      <w:pPr>
        <w:rPr>
          <w:rFonts w:ascii="Lucida Console" w:hAnsi="Lucida Console"/>
          <w:b/>
          <w:bCs/>
          <w:sz w:val="16"/>
          <w:szCs w:val="16"/>
        </w:rPr>
      </w:pPr>
      <w:r>
        <w:rPr>
          <w:sz w:val="16"/>
          <w:szCs w:val="16"/>
        </w:rPr>
        <w:br w:type="page"/>
      </w:r>
    </w:p>
    <w:p w14:paraId="683C4807" w14:textId="77777777" w:rsidR="00986853" w:rsidRPr="00133C6E" w:rsidRDefault="00986853" w:rsidP="00703F1A">
      <w:pPr>
        <w:pStyle w:val="Lessoncode"/>
        <w:rPr>
          <w:sz w:val="16"/>
          <w:szCs w:val="16"/>
        </w:rPr>
      </w:pPr>
    </w:p>
    <w:p w14:paraId="1D424E20" w14:textId="094224D2" w:rsidR="00986853" w:rsidRPr="00133C6E" w:rsidRDefault="00133C6E" w:rsidP="00703F1A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># old – delete a user</w:t>
      </w:r>
      <w:r>
        <w:rPr>
          <w:sz w:val="16"/>
          <w:szCs w:val="16"/>
        </w:rPr>
        <w:t xml:space="preserve"> -------------------------------------------------------------------------</w:t>
      </w:r>
    </w:p>
    <w:p w14:paraId="57DD2BF4" w14:textId="5AEC1C23" w:rsidR="00133C6E" w:rsidRPr="00133C6E" w:rsidRDefault="00133C6E" w:rsidP="00703F1A">
      <w:pPr>
        <w:pStyle w:val="Lessoncode"/>
        <w:rPr>
          <w:sz w:val="16"/>
          <w:szCs w:val="16"/>
        </w:rPr>
      </w:pPr>
    </w:p>
    <w:p w14:paraId="3E1CF119" w14:textId="77777777" w:rsidR="00133C6E" w:rsidRPr="00133C6E" w:rsidRDefault="00133C6E" w:rsidP="00133C6E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 xml:space="preserve">db = </w:t>
      </w:r>
      <w:proofErr w:type="spellStart"/>
      <w:r w:rsidRPr="00133C6E">
        <w:rPr>
          <w:sz w:val="16"/>
          <w:szCs w:val="16"/>
        </w:rPr>
        <w:t>get_db</w:t>
      </w:r>
      <w:proofErr w:type="spellEnd"/>
      <w:r w:rsidRPr="00133C6E">
        <w:rPr>
          <w:sz w:val="16"/>
          <w:szCs w:val="16"/>
        </w:rPr>
        <w:t>()</w:t>
      </w:r>
    </w:p>
    <w:p w14:paraId="775A2FBC" w14:textId="6E54BF90" w:rsidR="00133C6E" w:rsidRPr="00133C6E" w:rsidRDefault="00133C6E" w:rsidP="00133C6E">
      <w:pPr>
        <w:pStyle w:val="Lessoncode"/>
        <w:rPr>
          <w:sz w:val="16"/>
          <w:szCs w:val="16"/>
        </w:rPr>
      </w:pPr>
      <w:proofErr w:type="spellStart"/>
      <w:r w:rsidRPr="00133C6E">
        <w:rPr>
          <w:sz w:val="16"/>
          <w:szCs w:val="16"/>
        </w:rPr>
        <w:t>sql_statement</w:t>
      </w:r>
      <w:proofErr w:type="spellEnd"/>
      <w:r w:rsidRPr="00133C6E">
        <w:rPr>
          <w:sz w:val="16"/>
          <w:szCs w:val="16"/>
        </w:rPr>
        <w:t xml:space="preserve"> = "delete from users where name = ? and name &lt;&gt; ?"</w:t>
      </w:r>
    </w:p>
    <w:p w14:paraId="59E62F77" w14:textId="73E763EA" w:rsidR="00133C6E" w:rsidRPr="00133C6E" w:rsidRDefault="00133C6E" w:rsidP="00133C6E">
      <w:pPr>
        <w:pStyle w:val="Lessoncode"/>
        <w:rPr>
          <w:sz w:val="16"/>
          <w:szCs w:val="16"/>
        </w:rPr>
      </w:pPr>
      <w:proofErr w:type="spellStart"/>
      <w:r w:rsidRPr="00133C6E">
        <w:rPr>
          <w:sz w:val="16"/>
          <w:szCs w:val="16"/>
        </w:rPr>
        <w:t>db.execute</w:t>
      </w:r>
      <w:proofErr w:type="spellEnd"/>
      <w:r w:rsidRPr="00133C6E">
        <w:rPr>
          <w:sz w:val="16"/>
          <w:szCs w:val="16"/>
        </w:rPr>
        <w:t>(</w:t>
      </w:r>
      <w:proofErr w:type="spellStart"/>
      <w:r w:rsidRPr="00133C6E">
        <w:rPr>
          <w:sz w:val="16"/>
          <w:szCs w:val="16"/>
        </w:rPr>
        <w:t>sql_statement</w:t>
      </w:r>
      <w:proofErr w:type="spellEnd"/>
      <w:r w:rsidRPr="00133C6E">
        <w:rPr>
          <w:sz w:val="16"/>
          <w:szCs w:val="16"/>
        </w:rPr>
        <w:t>, [</w:t>
      </w:r>
      <w:proofErr w:type="spellStart"/>
      <w:r w:rsidRPr="00133C6E">
        <w:rPr>
          <w:sz w:val="16"/>
          <w:szCs w:val="16"/>
        </w:rPr>
        <w:t>user_name</w:t>
      </w:r>
      <w:proofErr w:type="spellEnd"/>
      <w:r w:rsidRPr="00133C6E">
        <w:rPr>
          <w:sz w:val="16"/>
          <w:szCs w:val="16"/>
        </w:rPr>
        <w:t xml:space="preserve">, </w:t>
      </w:r>
      <w:proofErr w:type="spellStart"/>
      <w:r w:rsidRPr="00133C6E">
        <w:rPr>
          <w:sz w:val="16"/>
          <w:szCs w:val="16"/>
        </w:rPr>
        <w:t>login.user</w:t>
      </w:r>
      <w:proofErr w:type="spellEnd"/>
      <w:r w:rsidRPr="00133C6E">
        <w:rPr>
          <w:sz w:val="16"/>
          <w:szCs w:val="16"/>
        </w:rPr>
        <w:t>])</w:t>
      </w:r>
    </w:p>
    <w:p w14:paraId="2F004528" w14:textId="2B7C3C4E" w:rsidR="00133C6E" w:rsidRPr="00133C6E" w:rsidRDefault="00133C6E" w:rsidP="00133C6E">
      <w:pPr>
        <w:pStyle w:val="Lessoncode"/>
        <w:rPr>
          <w:sz w:val="16"/>
          <w:szCs w:val="16"/>
        </w:rPr>
      </w:pPr>
      <w:proofErr w:type="spellStart"/>
      <w:r w:rsidRPr="00133C6E">
        <w:rPr>
          <w:sz w:val="16"/>
          <w:szCs w:val="16"/>
        </w:rPr>
        <w:t>db.commit</w:t>
      </w:r>
      <w:proofErr w:type="spellEnd"/>
      <w:r w:rsidRPr="00133C6E">
        <w:rPr>
          <w:sz w:val="16"/>
          <w:szCs w:val="16"/>
        </w:rPr>
        <w:t>()</w:t>
      </w:r>
    </w:p>
    <w:p w14:paraId="2B04746D" w14:textId="64F33A1C" w:rsidR="00986853" w:rsidRPr="00133C6E" w:rsidRDefault="00986853" w:rsidP="00703F1A">
      <w:pPr>
        <w:pStyle w:val="Lessoncode"/>
        <w:rPr>
          <w:sz w:val="16"/>
          <w:szCs w:val="16"/>
        </w:rPr>
      </w:pPr>
    </w:p>
    <w:p w14:paraId="5822526D" w14:textId="77777777" w:rsidR="00133C6E" w:rsidRPr="00133C6E" w:rsidRDefault="00133C6E" w:rsidP="00133C6E">
      <w:pPr>
        <w:pStyle w:val="Lessoncode"/>
        <w:rPr>
          <w:sz w:val="16"/>
          <w:szCs w:val="16"/>
        </w:rPr>
      </w:pPr>
    </w:p>
    <w:p w14:paraId="37C1147D" w14:textId="77777777" w:rsidR="00133C6E" w:rsidRPr="00133C6E" w:rsidRDefault="00133C6E" w:rsidP="00133C6E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># new</w:t>
      </w:r>
    </w:p>
    <w:p w14:paraId="62092D12" w14:textId="77777777" w:rsidR="00986853" w:rsidRPr="00133C6E" w:rsidRDefault="00986853" w:rsidP="00703F1A">
      <w:pPr>
        <w:pStyle w:val="Lessoncode"/>
        <w:rPr>
          <w:sz w:val="16"/>
          <w:szCs w:val="16"/>
        </w:rPr>
      </w:pPr>
    </w:p>
    <w:p w14:paraId="4238DFDA" w14:textId="16C267DE" w:rsidR="00133C6E" w:rsidRPr="00133C6E" w:rsidRDefault="00133C6E" w:rsidP="00133C6E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 xml:space="preserve">user = </w:t>
      </w:r>
      <w:proofErr w:type="spellStart"/>
      <w:r w:rsidRPr="00133C6E">
        <w:rPr>
          <w:sz w:val="16"/>
          <w:szCs w:val="16"/>
        </w:rPr>
        <w:t>User.query.filter</w:t>
      </w:r>
      <w:proofErr w:type="spellEnd"/>
      <w:r w:rsidRPr="00133C6E">
        <w:rPr>
          <w:sz w:val="16"/>
          <w:szCs w:val="16"/>
        </w:rPr>
        <w:t>(User.name==</w:t>
      </w:r>
      <w:proofErr w:type="spellStart"/>
      <w:r w:rsidRPr="00133C6E">
        <w:rPr>
          <w:sz w:val="16"/>
          <w:szCs w:val="16"/>
        </w:rPr>
        <w:t>user_name</w:t>
      </w:r>
      <w:proofErr w:type="spellEnd"/>
      <w:r w:rsidRPr="00133C6E">
        <w:rPr>
          <w:sz w:val="16"/>
          <w:szCs w:val="16"/>
        </w:rPr>
        <w:t xml:space="preserve">, User.name != </w:t>
      </w:r>
      <w:proofErr w:type="spellStart"/>
      <w:r w:rsidRPr="00133C6E">
        <w:rPr>
          <w:sz w:val="16"/>
          <w:szCs w:val="16"/>
        </w:rPr>
        <w:t>login.user</w:t>
      </w:r>
      <w:proofErr w:type="spellEnd"/>
      <w:r w:rsidRPr="00133C6E">
        <w:rPr>
          <w:sz w:val="16"/>
          <w:szCs w:val="16"/>
        </w:rPr>
        <w:t>).first()</w:t>
      </w:r>
    </w:p>
    <w:p w14:paraId="1AF07947" w14:textId="0C48ECD5" w:rsidR="00133C6E" w:rsidRPr="00133C6E" w:rsidRDefault="00133C6E" w:rsidP="00133C6E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>if user:</w:t>
      </w:r>
    </w:p>
    <w:p w14:paraId="60A5847A" w14:textId="05E1E674" w:rsidR="00133C6E" w:rsidRPr="00133C6E" w:rsidRDefault="00133C6E" w:rsidP="00133C6E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 xml:space="preserve">    db.session.delete(user)</w:t>
      </w:r>
    </w:p>
    <w:p w14:paraId="3108EF9D" w14:textId="64BBA41E" w:rsidR="00986853" w:rsidRPr="00133C6E" w:rsidRDefault="00133C6E" w:rsidP="00133C6E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 xml:space="preserve">    db.session.commit()</w:t>
      </w:r>
    </w:p>
    <w:p w14:paraId="5C233AE6" w14:textId="523333B8" w:rsidR="00986853" w:rsidRPr="00133C6E" w:rsidRDefault="00986853" w:rsidP="00703F1A">
      <w:pPr>
        <w:pStyle w:val="Lessoncode"/>
        <w:rPr>
          <w:sz w:val="16"/>
          <w:szCs w:val="16"/>
        </w:rPr>
      </w:pPr>
    </w:p>
    <w:p w14:paraId="1153FF99" w14:textId="70BBB97D" w:rsidR="00986853" w:rsidRPr="00133C6E" w:rsidRDefault="00133C6E" w:rsidP="00703F1A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># old – add a new user</w:t>
      </w:r>
      <w:r>
        <w:rPr>
          <w:sz w:val="16"/>
          <w:szCs w:val="16"/>
        </w:rPr>
        <w:t xml:space="preserve"> ------------------------------------------------------------------------</w:t>
      </w:r>
    </w:p>
    <w:p w14:paraId="468527CC" w14:textId="77777777" w:rsidR="00133C6E" w:rsidRPr="00133C6E" w:rsidRDefault="00133C6E" w:rsidP="00703F1A">
      <w:pPr>
        <w:pStyle w:val="Lessoncode"/>
        <w:rPr>
          <w:sz w:val="16"/>
          <w:szCs w:val="16"/>
        </w:rPr>
      </w:pPr>
    </w:p>
    <w:p w14:paraId="6502445E" w14:textId="77777777" w:rsidR="00133C6E" w:rsidRPr="00133C6E" w:rsidRDefault="00133C6E" w:rsidP="00133C6E">
      <w:pPr>
        <w:pStyle w:val="Lessoncode"/>
        <w:rPr>
          <w:sz w:val="16"/>
          <w:szCs w:val="16"/>
        </w:rPr>
      </w:pPr>
      <w:proofErr w:type="spellStart"/>
      <w:r w:rsidRPr="00133C6E">
        <w:rPr>
          <w:sz w:val="16"/>
          <w:szCs w:val="16"/>
        </w:rPr>
        <w:t>sql_statement</w:t>
      </w:r>
      <w:proofErr w:type="spellEnd"/>
      <w:r w:rsidRPr="00133C6E">
        <w:rPr>
          <w:sz w:val="16"/>
          <w:szCs w:val="16"/>
        </w:rPr>
        <w:t xml:space="preserve"> = '''insert into users(name, email, password, </w:t>
      </w:r>
      <w:proofErr w:type="spellStart"/>
      <w:r w:rsidRPr="00133C6E">
        <w:rPr>
          <w:sz w:val="16"/>
          <w:szCs w:val="16"/>
        </w:rPr>
        <w:t>is_active</w:t>
      </w:r>
      <w:proofErr w:type="spellEnd"/>
      <w:r w:rsidRPr="00133C6E">
        <w:rPr>
          <w:sz w:val="16"/>
          <w:szCs w:val="16"/>
        </w:rPr>
        <w:t>, is_admin)</w:t>
      </w:r>
    </w:p>
    <w:p w14:paraId="2305C076" w14:textId="77777777" w:rsidR="00133C6E" w:rsidRPr="00133C6E" w:rsidRDefault="00133C6E" w:rsidP="00133C6E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 xml:space="preserve">                          values(?,?,?, True, False);''' </w:t>
      </w:r>
    </w:p>
    <w:p w14:paraId="2EB54171" w14:textId="6955DEB7" w:rsidR="00133C6E" w:rsidRPr="00133C6E" w:rsidRDefault="00133C6E" w:rsidP="00133C6E">
      <w:pPr>
        <w:pStyle w:val="Lessoncode"/>
        <w:rPr>
          <w:sz w:val="16"/>
          <w:szCs w:val="16"/>
        </w:rPr>
      </w:pPr>
      <w:proofErr w:type="spellStart"/>
      <w:r w:rsidRPr="00133C6E">
        <w:rPr>
          <w:sz w:val="16"/>
          <w:szCs w:val="16"/>
        </w:rPr>
        <w:t>db.execute</w:t>
      </w:r>
      <w:proofErr w:type="spellEnd"/>
      <w:r w:rsidRPr="00133C6E">
        <w:rPr>
          <w:sz w:val="16"/>
          <w:szCs w:val="16"/>
        </w:rPr>
        <w:t>(</w:t>
      </w:r>
      <w:proofErr w:type="spellStart"/>
      <w:r w:rsidRPr="00133C6E">
        <w:rPr>
          <w:sz w:val="16"/>
          <w:szCs w:val="16"/>
        </w:rPr>
        <w:t>sql_statement</w:t>
      </w:r>
      <w:proofErr w:type="spellEnd"/>
      <w:r w:rsidRPr="00133C6E">
        <w:rPr>
          <w:sz w:val="16"/>
          <w:szCs w:val="16"/>
        </w:rPr>
        <w:t>, [user['</w:t>
      </w:r>
      <w:proofErr w:type="spellStart"/>
      <w:r w:rsidRPr="00133C6E">
        <w:rPr>
          <w:sz w:val="16"/>
          <w:szCs w:val="16"/>
        </w:rPr>
        <w:t>user_name</w:t>
      </w:r>
      <w:proofErr w:type="spellEnd"/>
      <w:r w:rsidRPr="00133C6E">
        <w:rPr>
          <w:sz w:val="16"/>
          <w:szCs w:val="16"/>
        </w:rPr>
        <w:t xml:space="preserve">'], user['email'], </w:t>
      </w:r>
      <w:proofErr w:type="spellStart"/>
      <w:r w:rsidRPr="00133C6E">
        <w:rPr>
          <w:sz w:val="16"/>
          <w:szCs w:val="16"/>
        </w:rPr>
        <w:t>password_hash</w:t>
      </w:r>
      <w:proofErr w:type="spellEnd"/>
      <w:r w:rsidRPr="00133C6E">
        <w:rPr>
          <w:sz w:val="16"/>
          <w:szCs w:val="16"/>
        </w:rPr>
        <w:t>])</w:t>
      </w:r>
    </w:p>
    <w:p w14:paraId="1D3B0D96" w14:textId="7D901D70" w:rsidR="00133C6E" w:rsidRPr="00133C6E" w:rsidRDefault="00133C6E" w:rsidP="00133C6E">
      <w:pPr>
        <w:pStyle w:val="Lessoncode"/>
        <w:rPr>
          <w:sz w:val="16"/>
          <w:szCs w:val="16"/>
        </w:rPr>
      </w:pPr>
      <w:proofErr w:type="spellStart"/>
      <w:r w:rsidRPr="00133C6E">
        <w:rPr>
          <w:sz w:val="16"/>
          <w:szCs w:val="16"/>
        </w:rPr>
        <w:t>db.commit</w:t>
      </w:r>
      <w:proofErr w:type="spellEnd"/>
      <w:r w:rsidRPr="00133C6E">
        <w:rPr>
          <w:sz w:val="16"/>
          <w:szCs w:val="16"/>
        </w:rPr>
        <w:t>()</w:t>
      </w:r>
    </w:p>
    <w:p w14:paraId="4C9E8783" w14:textId="58352497" w:rsidR="00133C6E" w:rsidRPr="00133C6E" w:rsidRDefault="00133C6E" w:rsidP="00703F1A">
      <w:pPr>
        <w:pStyle w:val="Lessoncode"/>
        <w:rPr>
          <w:sz w:val="16"/>
          <w:szCs w:val="16"/>
        </w:rPr>
      </w:pPr>
    </w:p>
    <w:p w14:paraId="09C9AB78" w14:textId="5B6E64BC" w:rsidR="00133C6E" w:rsidRPr="00133C6E" w:rsidRDefault="00133C6E" w:rsidP="00703F1A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># new</w:t>
      </w:r>
    </w:p>
    <w:p w14:paraId="2D6A1999" w14:textId="77777777" w:rsidR="00133C6E" w:rsidRPr="00133C6E" w:rsidRDefault="00133C6E" w:rsidP="00133C6E">
      <w:pPr>
        <w:pStyle w:val="Lessoncode"/>
        <w:rPr>
          <w:sz w:val="16"/>
          <w:szCs w:val="16"/>
        </w:rPr>
      </w:pPr>
      <w:proofErr w:type="spellStart"/>
      <w:r w:rsidRPr="00133C6E">
        <w:rPr>
          <w:sz w:val="16"/>
          <w:szCs w:val="16"/>
        </w:rPr>
        <w:t>new_user</w:t>
      </w:r>
      <w:proofErr w:type="spellEnd"/>
      <w:r w:rsidRPr="00133C6E">
        <w:rPr>
          <w:sz w:val="16"/>
          <w:szCs w:val="16"/>
        </w:rPr>
        <w:t xml:space="preserve"> = User(name=user['</w:t>
      </w:r>
      <w:proofErr w:type="spellStart"/>
      <w:r w:rsidRPr="00133C6E">
        <w:rPr>
          <w:sz w:val="16"/>
          <w:szCs w:val="16"/>
        </w:rPr>
        <w:t>user_name</w:t>
      </w:r>
      <w:proofErr w:type="spellEnd"/>
      <w:r w:rsidRPr="00133C6E">
        <w:rPr>
          <w:sz w:val="16"/>
          <w:szCs w:val="16"/>
        </w:rPr>
        <w:t>'], email=user['email'], password=</w:t>
      </w:r>
      <w:proofErr w:type="spellStart"/>
      <w:r w:rsidRPr="00133C6E">
        <w:rPr>
          <w:sz w:val="16"/>
          <w:szCs w:val="16"/>
        </w:rPr>
        <w:t>password_hash</w:t>
      </w:r>
      <w:proofErr w:type="spellEnd"/>
      <w:r w:rsidRPr="00133C6E">
        <w:rPr>
          <w:sz w:val="16"/>
          <w:szCs w:val="16"/>
        </w:rPr>
        <w:t>,</w:t>
      </w:r>
    </w:p>
    <w:p w14:paraId="5A64CC29" w14:textId="77777777" w:rsidR="00133C6E" w:rsidRPr="00133C6E" w:rsidRDefault="00133C6E" w:rsidP="00133C6E">
      <w:pPr>
        <w:pStyle w:val="Lessoncode"/>
        <w:rPr>
          <w:sz w:val="16"/>
          <w:szCs w:val="16"/>
        </w:rPr>
      </w:pPr>
      <w:r w:rsidRPr="00133C6E">
        <w:rPr>
          <w:sz w:val="16"/>
          <w:szCs w:val="16"/>
        </w:rPr>
        <w:t xml:space="preserve">                            </w:t>
      </w:r>
      <w:proofErr w:type="spellStart"/>
      <w:r w:rsidRPr="00133C6E">
        <w:rPr>
          <w:sz w:val="16"/>
          <w:szCs w:val="16"/>
        </w:rPr>
        <w:t>is_active</w:t>
      </w:r>
      <w:proofErr w:type="spellEnd"/>
      <w:r w:rsidRPr="00133C6E">
        <w:rPr>
          <w:sz w:val="16"/>
          <w:szCs w:val="16"/>
        </w:rPr>
        <w:t>=True, is_admin=False)</w:t>
      </w:r>
    </w:p>
    <w:p w14:paraId="67F928F8" w14:textId="1CC66034" w:rsidR="00133C6E" w:rsidRPr="00133C6E" w:rsidRDefault="00133C6E" w:rsidP="00133C6E">
      <w:pPr>
        <w:pStyle w:val="Lessoncode"/>
        <w:rPr>
          <w:sz w:val="16"/>
          <w:szCs w:val="16"/>
        </w:rPr>
      </w:pPr>
      <w:proofErr w:type="spellStart"/>
      <w:r w:rsidRPr="00133C6E">
        <w:rPr>
          <w:sz w:val="16"/>
          <w:szCs w:val="16"/>
        </w:rPr>
        <w:t>db.session.add</w:t>
      </w:r>
      <w:proofErr w:type="spellEnd"/>
      <w:r w:rsidRPr="00133C6E">
        <w:rPr>
          <w:sz w:val="16"/>
          <w:szCs w:val="16"/>
        </w:rPr>
        <w:t>(</w:t>
      </w:r>
      <w:proofErr w:type="spellStart"/>
      <w:r w:rsidRPr="00133C6E">
        <w:rPr>
          <w:sz w:val="16"/>
          <w:szCs w:val="16"/>
        </w:rPr>
        <w:t>new_user</w:t>
      </w:r>
      <w:proofErr w:type="spellEnd"/>
      <w:r w:rsidRPr="00133C6E">
        <w:rPr>
          <w:sz w:val="16"/>
          <w:szCs w:val="16"/>
        </w:rPr>
        <w:t>)</w:t>
      </w:r>
    </w:p>
    <w:p w14:paraId="602F6D3D" w14:textId="70494139" w:rsidR="00986853" w:rsidRPr="009606E6" w:rsidRDefault="00133C6E" w:rsidP="00703F1A">
      <w:pPr>
        <w:pStyle w:val="Lessoncode"/>
        <w:rPr>
          <w:sz w:val="16"/>
          <w:szCs w:val="16"/>
          <w:lang w:val="pl-PL"/>
        </w:rPr>
      </w:pPr>
      <w:r w:rsidRPr="009606E6">
        <w:rPr>
          <w:sz w:val="16"/>
          <w:szCs w:val="16"/>
          <w:lang w:val="pl-PL"/>
        </w:rPr>
        <w:t>db.session.commit()</w:t>
      </w:r>
    </w:p>
    <w:p w14:paraId="108D2CE1" w14:textId="1312EC09" w:rsidR="00703F1A" w:rsidRPr="00000104" w:rsidRDefault="00000104" w:rsidP="00703F1A">
      <w:pPr>
        <w:pStyle w:val="Lesson1"/>
      </w:pPr>
      <w:bookmarkStart w:id="43" w:name="_Toc69417996"/>
      <w:r w:rsidRPr="00000104">
        <w:lastRenderedPageBreak/>
        <w:t>Flask-WTF – instalacja i p</w:t>
      </w:r>
      <w:r>
        <w:t>ierwszy formularz</w:t>
      </w:r>
      <w:bookmarkEnd w:id="43"/>
    </w:p>
    <w:p w14:paraId="31734047" w14:textId="77777777" w:rsidR="00703F1A" w:rsidRPr="00C7282C" w:rsidRDefault="00703F1A" w:rsidP="00762972">
      <w:pPr>
        <w:pStyle w:val="Lesson2"/>
        <w:rPr>
          <w:lang w:val="en-US"/>
        </w:rPr>
      </w:pPr>
      <w:proofErr w:type="spellStart"/>
      <w:r w:rsidRPr="00C7282C">
        <w:rPr>
          <w:lang w:val="en-US"/>
        </w:rPr>
        <w:t>Propozycja</w:t>
      </w:r>
      <w:proofErr w:type="spellEnd"/>
      <w:r w:rsidRPr="00C7282C">
        <w:rPr>
          <w:lang w:val="en-US"/>
        </w:rPr>
        <w:t xml:space="preserve"> </w:t>
      </w:r>
      <w:proofErr w:type="spellStart"/>
      <w:r w:rsidRPr="00EC2ECD">
        <w:rPr>
          <w:rStyle w:val="Lesson2Char"/>
          <w:lang w:val="en-US"/>
        </w:rPr>
        <w:t>rozwiązania</w:t>
      </w:r>
      <w:proofErr w:type="spellEnd"/>
    </w:p>
    <w:p w14:paraId="2D75A163" w14:textId="01D0348D" w:rsidR="00703F1A" w:rsidRPr="00EC2ECD" w:rsidRDefault="00EC2ECD" w:rsidP="00703F1A">
      <w:pPr>
        <w:pStyle w:val="Lessoncode"/>
      </w:pPr>
      <w:r>
        <w:t># app.py</w:t>
      </w:r>
    </w:p>
    <w:p w14:paraId="7762D5C6" w14:textId="77777777" w:rsidR="00EC2ECD" w:rsidRPr="00EC2ECD" w:rsidRDefault="00EC2ECD" w:rsidP="00EC2ECD">
      <w:pPr>
        <w:pStyle w:val="Lessoncode"/>
      </w:pPr>
      <w:r w:rsidRPr="00EC2ECD">
        <w:t>from flask import Flask, render_template, url_for</w:t>
      </w:r>
    </w:p>
    <w:p w14:paraId="25B00079" w14:textId="77777777" w:rsidR="00EC2ECD" w:rsidRPr="00EC2ECD" w:rsidRDefault="00EC2ECD" w:rsidP="00EC2ECD">
      <w:pPr>
        <w:pStyle w:val="Lessoncode"/>
      </w:pPr>
      <w:r w:rsidRPr="00EC2ECD">
        <w:t>from flask_wtf import FlaskForm</w:t>
      </w:r>
    </w:p>
    <w:p w14:paraId="6C0ED907" w14:textId="77777777" w:rsidR="00EC2ECD" w:rsidRPr="00EC2ECD" w:rsidRDefault="00EC2ECD" w:rsidP="00EC2ECD">
      <w:pPr>
        <w:pStyle w:val="Lessoncode"/>
      </w:pPr>
      <w:r w:rsidRPr="00EC2ECD">
        <w:t xml:space="preserve">from wtforms import StringField, </w:t>
      </w:r>
      <w:proofErr w:type="spellStart"/>
      <w:r w:rsidRPr="00EC2ECD">
        <w:t>IntegerField</w:t>
      </w:r>
      <w:proofErr w:type="spellEnd"/>
      <w:r w:rsidRPr="00EC2ECD">
        <w:t xml:space="preserve">, </w:t>
      </w:r>
      <w:proofErr w:type="spellStart"/>
      <w:r w:rsidRPr="00EC2ECD">
        <w:t>BooleanField</w:t>
      </w:r>
      <w:proofErr w:type="spellEnd"/>
      <w:r w:rsidRPr="00EC2ECD">
        <w:t>, SelectField</w:t>
      </w:r>
    </w:p>
    <w:p w14:paraId="10A8CECB" w14:textId="77777777" w:rsidR="00EC2ECD" w:rsidRPr="00EC2ECD" w:rsidRDefault="00EC2ECD" w:rsidP="00EC2ECD">
      <w:pPr>
        <w:pStyle w:val="Lessoncode"/>
      </w:pPr>
    </w:p>
    <w:p w14:paraId="3711EEEE" w14:textId="77777777" w:rsidR="00EC2ECD" w:rsidRPr="00EC2ECD" w:rsidRDefault="00EC2ECD" w:rsidP="00EC2ECD">
      <w:pPr>
        <w:pStyle w:val="Lessoncode"/>
      </w:pPr>
    </w:p>
    <w:p w14:paraId="4607E83E" w14:textId="77777777" w:rsidR="00EC2ECD" w:rsidRPr="00EC2ECD" w:rsidRDefault="00EC2ECD" w:rsidP="00EC2ECD">
      <w:pPr>
        <w:pStyle w:val="Lessoncode"/>
      </w:pPr>
      <w:r w:rsidRPr="00EC2ECD">
        <w:t>app = Flask(__name__)</w:t>
      </w:r>
    </w:p>
    <w:p w14:paraId="38656CD0" w14:textId="77777777" w:rsidR="00EC2ECD" w:rsidRPr="00EC2ECD" w:rsidRDefault="00EC2ECD" w:rsidP="00EC2ECD">
      <w:pPr>
        <w:pStyle w:val="Lessoncode"/>
      </w:pPr>
      <w:r w:rsidRPr="00EC2ECD">
        <w:t>app.config['SECRET_KEY'] = 'ACompl1cat3dText.'</w:t>
      </w:r>
    </w:p>
    <w:p w14:paraId="260C3CAF" w14:textId="77777777" w:rsidR="00EC2ECD" w:rsidRPr="00EC2ECD" w:rsidRDefault="00EC2ECD" w:rsidP="00EC2ECD">
      <w:pPr>
        <w:pStyle w:val="Lessoncode"/>
      </w:pPr>
    </w:p>
    <w:p w14:paraId="3E80C63D" w14:textId="77777777" w:rsidR="00EC2ECD" w:rsidRPr="00EC2ECD" w:rsidRDefault="00EC2ECD" w:rsidP="00EC2ECD">
      <w:pPr>
        <w:pStyle w:val="Lessoncode"/>
      </w:pPr>
    </w:p>
    <w:p w14:paraId="6D41E2A1" w14:textId="77777777" w:rsidR="00EC2ECD" w:rsidRPr="00EC2ECD" w:rsidRDefault="00EC2ECD" w:rsidP="00EC2ECD">
      <w:pPr>
        <w:pStyle w:val="Lessoncode"/>
      </w:pPr>
      <w:r w:rsidRPr="00EC2ECD">
        <w:t>class TrainInfo(FlaskForm):</w:t>
      </w:r>
    </w:p>
    <w:p w14:paraId="13A03DD7" w14:textId="77777777" w:rsidR="00EC2ECD" w:rsidRPr="00EC2ECD" w:rsidRDefault="00EC2ECD" w:rsidP="00EC2ECD">
      <w:pPr>
        <w:pStyle w:val="Lessoncode"/>
      </w:pPr>
    </w:p>
    <w:p w14:paraId="0571249F" w14:textId="77777777" w:rsidR="00EC2ECD" w:rsidRPr="00EC2ECD" w:rsidRDefault="00EC2ECD" w:rsidP="00EC2ECD">
      <w:pPr>
        <w:pStyle w:val="Lessoncode"/>
      </w:pPr>
      <w:r w:rsidRPr="00EC2ECD">
        <w:t xml:space="preserve">    train_number = StringField('Train number')</w:t>
      </w:r>
    </w:p>
    <w:p w14:paraId="60968E20" w14:textId="77777777" w:rsidR="00EC2ECD" w:rsidRPr="00EC2ECD" w:rsidRDefault="00EC2ECD" w:rsidP="00EC2ECD">
      <w:pPr>
        <w:pStyle w:val="Lessoncode"/>
      </w:pPr>
      <w:r w:rsidRPr="00EC2ECD">
        <w:t xml:space="preserve">    </w:t>
      </w:r>
      <w:proofErr w:type="spellStart"/>
      <w:r w:rsidRPr="00EC2ECD">
        <w:t>is_delayed</w:t>
      </w:r>
      <w:proofErr w:type="spellEnd"/>
      <w:r w:rsidRPr="00EC2ECD">
        <w:t xml:space="preserve"> = </w:t>
      </w:r>
      <w:proofErr w:type="spellStart"/>
      <w:r w:rsidRPr="00EC2ECD">
        <w:t>BooleanField</w:t>
      </w:r>
      <w:proofErr w:type="spellEnd"/>
      <w:r w:rsidRPr="00EC2ECD">
        <w:t>('Is delayed')</w:t>
      </w:r>
    </w:p>
    <w:p w14:paraId="0AD73B78" w14:textId="77777777" w:rsidR="00EC2ECD" w:rsidRPr="00EC2ECD" w:rsidRDefault="00EC2ECD" w:rsidP="00EC2ECD">
      <w:pPr>
        <w:pStyle w:val="Lessoncode"/>
      </w:pPr>
      <w:r w:rsidRPr="00EC2ECD">
        <w:t xml:space="preserve">    delay_minutes = </w:t>
      </w:r>
      <w:proofErr w:type="spellStart"/>
      <w:r w:rsidRPr="00EC2ECD">
        <w:t>IntegerField</w:t>
      </w:r>
      <w:proofErr w:type="spellEnd"/>
      <w:r w:rsidRPr="00EC2ECD">
        <w:t>('Delay in minutes')</w:t>
      </w:r>
    </w:p>
    <w:p w14:paraId="7E1115E6" w14:textId="77777777" w:rsidR="00EC2ECD" w:rsidRPr="00EC2ECD" w:rsidRDefault="00EC2ECD" w:rsidP="00EC2ECD">
      <w:pPr>
        <w:pStyle w:val="Lessoncode"/>
      </w:pPr>
      <w:r w:rsidRPr="00EC2ECD">
        <w:t xml:space="preserve">    delay_reason = SelectField('Delay reason', choices=['None', 'Weather', 'Failure', 'Other'])</w:t>
      </w:r>
    </w:p>
    <w:p w14:paraId="7082184E" w14:textId="77777777" w:rsidR="00EC2ECD" w:rsidRPr="00EC2ECD" w:rsidRDefault="00EC2ECD" w:rsidP="00EC2ECD">
      <w:pPr>
        <w:pStyle w:val="Lessoncode"/>
      </w:pPr>
    </w:p>
    <w:p w14:paraId="49EB5D00" w14:textId="77777777" w:rsidR="00EC2ECD" w:rsidRPr="00EC2ECD" w:rsidRDefault="00EC2ECD" w:rsidP="00EC2ECD">
      <w:pPr>
        <w:pStyle w:val="Lessoncode"/>
      </w:pPr>
    </w:p>
    <w:p w14:paraId="655B9BCB" w14:textId="77777777" w:rsidR="00EC2ECD" w:rsidRPr="00EC2ECD" w:rsidRDefault="00EC2ECD" w:rsidP="00EC2ECD">
      <w:pPr>
        <w:pStyle w:val="Lessoncode"/>
      </w:pPr>
    </w:p>
    <w:p w14:paraId="0674AFF0" w14:textId="77777777" w:rsidR="00EC2ECD" w:rsidRPr="00EC2ECD" w:rsidRDefault="00EC2ECD" w:rsidP="00EC2ECD">
      <w:pPr>
        <w:pStyle w:val="Lessoncode"/>
      </w:pPr>
      <w:r w:rsidRPr="00EC2ECD">
        <w:t>@app.route('/', methods=['POST', 'GET'])</w:t>
      </w:r>
    </w:p>
    <w:p w14:paraId="458E40F6" w14:textId="77777777" w:rsidR="00EC2ECD" w:rsidRPr="00EC2ECD" w:rsidRDefault="00EC2ECD" w:rsidP="00EC2ECD">
      <w:pPr>
        <w:pStyle w:val="Lessoncode"/>
      </w:pPr>
      <w:r w:rsidRPr="00EC2ECD">
        <w:t>def index():</w:t>
      </w:r>
    </w:p>
    <w:p w14:paraId="7D5EEEBC" w14:textId="77777777" w:rsidR="00EC2ECD" w:rsidRPr="00EC2ECD" w:rsidRDefault="00EC2ECD" w:rsidP="00EC2ECD">
      <w:pPr>
        <w:pStyle w:val="Lessoncode"/>
      </w:pPr>
    </w:p>
    <w:p w14:paraId="3DF9AC8A" w14:textId="77777777" w:rsidR="00EC2ECD" w:rsidRPr="00EC2ECD" w:rsidRDefault="00EC2ECD" w:rsidP="00EC2ECD">
      <w:pPr>
        <w:pStyle w:val="Lessoncode"/>
      </w:pPr>
      <w:r w:rsidRPr="00EC2ECD">
        <w:t xml:space="preserve">    form = TrainInfo()</w:t>
      </w:r>
    </w:p>
    <w:p w14:paraId="2E5D08EB" w14:textId="77777777" w:rsidR="00EC2ECD" w:rsidRPr="00EC2ECD" w:rsidRDefault="00EC2ECD" w:rsidP="00EC2ECD">
      <w:pPr>
        <w:pStyle w:val="Lessoncode"/>
      </w:pPr>
      <w:r w:rsidRPr="00EC2ECD">
        <w:t xml:space="preserve">    if </w:t>
      </w:r>
      <w:proofErr w:type="spellStart"/>
      <w:r w:rsidRPr="00EC2ECD">
        <w:t>form.validate_on_submit</w:t>
      </w:r>
      <w:proofErr w:type="spellEnd"/>
      <w:r w:rsidRPr="00EC2ECD">
        <w:t>():</w:t>
      </w:r>
    </w:p>
    <w:p w14:paraId="422BF098" w14:textId="77777777" w:rsidR="00EC2ECD" w:rsidRPr="00EC2ECD" w:rsidRDefault="00EC2ECD" w:rsidP="00EC2ECD">
      <w:pPr>
        <w:pStyle w:val="Lessoncode"/>
      </w:pPr>
      <w:r w:rsidRPr="00EC2ECD">
        <w:t xml:space="preserve">        </w:t>
      </w:r>
    </w:p>
    <w:p w14:paraId="2AB9CD2A" w14:textId="77777777" w:rsidR="00EC2ECD" w:rsidRPr="00EC2ECD" w:rsidRDefault="00EC2ECD" w:rsidP="00EC2ECD">
      <w:pPr>
        <w:pStyle w:val="Lessoncode"/>
      </w:pPr>
      <w:r w:rsidRPr="00EC2ECD">
        <w:t xml:space="preserve">        return f'''&lt;H1&gt;Hello&lt;/H1&gt;</w:t>
      </w:r>
    </w:p>
    <w:p w14:paraId="350084D9" w14:textId="77777777" w:rsidR="00EC2ECD" w:rsidRPr="00EC2ECD" w:rsidRDefault="00EC2ECD" w:rsidP="00EC2ECD">
      <w:pPr>
        <w:pStyle w:val="Lessoncode"/>
      </w:pPr>
      <w:r w:rsidRPr="00EC2ECD">
        <w:t xml:space="preserve">                    &lt;ul&gt;</w:t>
      </w:r>
    </w:p>
    <w:p w14:paraId="6FF54256" w14:textId="77777777" w:rsidR="00EC2ECD" w:rsidRPr="00EC2ECD" w:rsidRDefault="00EC2ECD" w:rsidP="00EC2ECD">
      <w:pPr>
        <w:pStyle w:val="Lessoncode"/>
      </w:pPr>
      <w:r w:rsidRPr="00EC2ECD">
        <w:t xml:space="preserve">                        &lt;li&gt;{</w:t>
      </w:r>
      <w:proofErr w:type="spellStart"/>
      <w:r w:rsidRPr="00EC2ECD">
        <w:t>form.train_number.label</w:t>
      </w:r>
      <w:proofErr w:type="spellEnd"/>
      <w:r w:rsidRPr="00EC2ECD">
        <w:t>}: {</w:t>
      </w:r>
      <w:proofErr w:type="spellStart"/>
      <w:r w:rsidRPr="00EC2ECD">
        <w:t>form.train_number.data</w:t>
      </w:r>
      <w:proofErr w:type="spellEnd"/>
      <w:r w:rsidRPr="00EC2ECD">
        <w:t>}&lt;/li&gt;</w:t>
      </w:r>
    </w:p>
    <w:p w14:paraId="2EFEBE5A" w14:textId="77777777" w:rsidR="00EC2ECD" w:rsidRPr="00EC2ECD" w:rsidRDefault="00EC2ECD" w:rsidP="00EC2ECD">
      <w:pPr>
        <w:pStyle w:val="Lessoncode"/>
      </w:pPr>
      <w:r w:rsidRPr="00EC2ECD">
        <w:t xml:space="preserve">                        &lt;li&gt;{</w:t>
      </w:r>
      <w:proofErr w:type="spellStart"/>
      <w:r w:rsidRPr="00EC2ECD">
        <w:t>form.is_delayed.label</w:t>
      </w:r>
      <w:proofErr w:type="spellEnd"/>
      <w:r w:rsidRPr="00EC2ECD">
        <w:t>}: {</w:t>
      </w:r>
      <w:proofErr w:type="spellStart"/>
      <w:r w:rsidRPr="00EC2ECD">
        <w:t>form.is_delayed.data</w:t>
      </w:r>
      <w:proofErr w:type="spellEnd"/>
      <w:r w:rsidRPr="00EC2ECD">
        <w:t>}&lt;/li&gt;</w:t>
      </w:r>
    </w:p>
    <w:p w14:paraId="7DD945C1" w14:textId="77777777" w:rsidR="00EC2ECD" w:rsidRPr="00EC2ECD" w:rsidRDefault="00EC2ECD" w:rsidP="00EC2ECD">
      <w:pPr>
        <w:pStyle w:val="Lessoncode"/>
      </w:pPr>
      <w:r w:rsidRPr="00EC2ECD">
        <w:t xml:space="preserve">                        &lt;li&gt;{</w:t>
      </w:r>
      <w:proofErr w:type="spellStart"/>
      <w:r w:rsidRPr="00EC2ECD">
        <w:t>form.delay_minutes.label</w:t>
      </w:r>
      <w:proofErr w:type="spellEnd"/>
      <w:r w:rsidRPr="00EC2ECD">
        <w:t>}: {</w:t>
      </w:r>
      <w:proofErr w:type="spellStart"/>
      <w:r w:rsidRPr="00EC2ECD">
        <w:t>form.delay_minutes.data</w:t>
      </w:r>
      <w:proofErr w:type="spellEnd"/>
      <w:r w:rsidRPr="00EC2ECD">
        <w:t>}&lt;/li&gt;</w:t>
      </w:r>
    </w:p>
    <w:p w14:paraId="1355ECC2" w14:textId="77777777" w:rsidR="00EC2ECD" w:rsidRPr="00EC2ECD" w:rsidRDefault="00EC2ECD" w:rsidP="00EC2ECD">
      <w:pPr>
        <w:pStyle w:val="Lessoncode"/>
      </w:pPr>
      <w:r w:rsidRPr="00EC2ECD">
        <w:t xml:space="preserve">                        &lt;li&gt;{</w:t>
      </w:r>
      <w:proofErr w:type="spellStart"/>
      <w:r w:rsidRPr="00EC2ECD">
        <w:t>form.delay_reason.label</w:t>
      </w:r>
      <w:proofErr w:type="spellEnd"/>
      <w:r w:rsidRPr="00EC2ECD">
        <w:t>}: {</w:t>
      </w:r>
      <w:proofErr w:type="spellStart"/>
      <w:r w:rsidRPr="00EC2ECD">
        <w:t>form.delay_reason.data</w:t>
      </w:r>
      <w:proofErr w:type="spellEnd"/>
      <w:r w:rsidRPr="00EC2ECD">
        <w:t>}&lt;/li&gt;</w:t>
      </w:r>
    </w:p>
    <w:p w14:paraId="62689AD4" w14:textId="77777777" w:rsidR="00EC2ECD" w:rsidRPr="00EC2ECD" w:rsidRDefault="00EC2ECD" w:rsidP="00EC2ECD">
      <w:pPr>
        <w:pStyle w:val="Lessoncode"/>
      </w:pPr>
      <w:r w:rsidRPr="00EC2ECD">
        <w:t xml:space="preserve">                    &lt;/ul&gt;'''</w:t>
      </w:r>
    </w:p>
    <w:p w14:paraId="62089460" w14:textId="77777777" w:rsidR="00EC2ECD" w:rsidRPr="00EC2ECD" w:rsidRDefault="00EC2ECD" w:rsidP="00EC2ECD">
      <w:pPr>
        <w:pStyle w:val="Lessoncode"/>
      </w:pPr>
      <w:r w:rsidRPr="00EC2ECD">
        <w:t xml:space="preserve">    </w:t>
      </w:r>
    </w:p>
    <w:p w14:paraId="7E310D26" w14:textId="77777777" w:rsidR="00EC2ECD" w:rsidRPr="00EC2ECD" w:rsidRDefault="00EC2ECD" w:rsidP="00EC2ECD">
      <w:pPr>
        <w:pStyle w:val="Lessoncode"/>
      </w:pPr>
      <w:r w:rsidRPr="00EC2ECD">
        <w:t xml:space="preserve">    return render_template('index.html', form=form)</w:t>
      </w:r>
    </w:p>
    <w:p w14:paraId="3AD268AF" w14:textId="77777777" w:rsidR="00EC2ECD" w:rsidRPr="00EC2ECD" w:rsidRDefault="00EC2ECD" w:rsidP="00EC2ECD">
      <w:pPr>
        <w:pStyle w:val="Lessoncode"/>
      </w:pPr>
    </w:p>
    <w:p w14:paraId="3506E169" w14:textId="77777777" w:rsidR="00EC2ECD" w:rsidRPr="00EC2ECD" w:rsidRDefault="00EC2ECD" w:rsidP="00EC2ECD">
      <w:pPr>
        <w:pStyle w:val="Lessoncode"/>
      </w:pPr>
    </w:p>
    <w:p w14:paraId="640238D5" w14:textId="77777777" w:rsidR="00EC2ECD" w:rsidRPr="00EC2ECD" w:rsidRDefault="00EC2ECD" w:rsidP="00EC2ECD">
      <w:pPr>
        <w:pStyle w:val="Lessoncode"/>
      </w:pPr>
      <w:r w:rsidRPr="00EC2ECD">
        <w:t>if __name__ == '__main__':</w:t>
      </w:r>
    </w:p>
    <w:p w14:paraId="34731A4A" w14:textId="12F164E5" w:rsidR="00703F1A" w:rsidRPr="009606E6" w:rsidRDefault="00EC2ECD" w:rsidP="00EC2ECD">
      <w:pPr>
        <w:pStyle w:val="Lessoncode"/>
      </w:pPr>
      <w:r w:rsidRPr="00EC2ECD">
        <w:t xml:space="preserve">    </w:t>
      </w:r>
      <w:proofErr w:type="spellStart"/>
      <w:r w:rsidRPr="009606E6">
        <w:t>app.run</w:t>
      </w:r>
      <w:proofErr w:type="spellEnd"/>
      <w:r w:rsidRPr="009606E6">
        <w:t>()</w:t>
      </w:r>
    </w:p>
    <w:p w14:paraId="18BB0551" w14:textId="06949745" w:rsidR="00EC2ECD" w:rsidRPr="009606E6" w:rsidRDefault="00EC2ECD" w:rsidP="00EC2ECD">
      <w:pPr>
        <w:pStyle w:val="Lessoncode"/>
      </w:pPr>
    </w:p>
    <w:p w14:paraId="0D7BE6E5" w14:textId="2C5F57F0" w:rsidR="00EC2ECD" w:rsidRPr="009606E6" w:rsidRDefault="00EC2ECD" w:rsidP="00EC2ECD">
      <w:pPr>
        <w:pStyle w:val="Lessoncode"/>
      </w:pPr>
    </w:p>
    <w:p w14:paraId="60BD6A14" w14:textId="5D9B5D93" w:rsidR="00EC2ECD" w:rsidRPr="009606E6" w:rsidRDefault="00EC2ECD" w:rsidP="00EC2ECD">
      <w:pPr>
        <w:pStyle w:val="Lessoncode"/>
      </w:pPr>
    </w:p>
    <w:p w14:paraId="2C61C837" w14:textId="77777777" w:rsidR="00EC2ECD" w:rsidRPr="009606E6" w:rsidRDefault="00EC2ECD" w:rsidP="00EC2ECD">
      <w:pPr>
        <w:pStyle w:val="Lessoncode"/>
      </w:pPr>
    </w:p>
    <w:p w14:paraId="1F3BD80B" w14:textId="7D366F78" w:rsidR="00EC2ECD" w:rsidRPr="009606E6" w:rsidRDefault="00EC2ECD" w:rsidP="00EC2ECD">
      <w:pPr>
        <w:pStyle w:val="Lessoncode"/>
      </w:pPr>
      <w:r w:rsidRPr="009606E6">
        <w:t># index.html</w:t>
      </w:r>
    </w:p>
    <w:p w14:paraId="7204C6D1" w14:textId="77777777" w:rsidR="00EC2ECD" w:rsidRPr="009606E6" w:rsidRDefault="00EC2ECD" w:rsidP="00EC2ECD">
      <w:pPr>
        <w:pStyle w:val="Lessoncode"/>
      </w:pPr>
    </w:p>
    <w:p w14:paraId="4B5E01EA" w14:textId="7D429B17" w:rsidR="00EC2ECD" w:rsidRPr="009606E6" w:rsidRDefault="00EC2ECD" w:rsidP="00EC2ECD">
      <w:pPr>
        <w:pStyle w:val="Lessoncode"/>
      </w:pPr>
    </w:p>
    <w:p w14:paraId="0E7E144F" w14:textId="77777777" w:rsidR="00EC2ECD" w:rsidRPr="00EC2ECD" w:rsidRDefault="00EC2ECD" w:rsidP="00EC2ECD">
      <w:pPr>
        <w:pStyle w:val="Lessoncode"/>
      </w:pPr>
      <w:r w:rsidRPr="00EC2ECD">
        <w:t>&lt;form method="POST" action="{{ url_for('index') }}"&gt;</w:t>
      </w:r>
    </w:p>
    <w:p w14:paraId="15DDE302" w14:textId="77777777" w:rsidR="00EC2ECD" w:rsidRPr="00EC2ECD" w:rsidRDefault="00EC2ECD" w:rsidP="00EC2ECD">
      <w:pPr>
        <w:pStyle w:val="Lessoncode"/>
      </w:pPr>
    </w:p>
    <w:p w14:paraId="7C5A8210" w14:textId="77777777" w:rsidR="00EC2ECD" w:rsidRPr="00EC2ECD" w:rsidRDefault="00EC2ECD" w:rsidP="00EC2ECD">
      <w:pPr>
        <w:pStyle w:val="Lessoncode"/>
      </w:pPr>
      <w:r w:rsidRPr="00EC2ECD">
        <w:t xml:space="preserve">    {{ </w:t>
      </w:r>
      <w:proofErr w:type="spellStart"/>
      <w:r w:rsidRPr="00EC2ECD">
        <w:t>form.csrf_token</w:t>
      </w:r>
      <w:proofErr w:type="spellEnd"/>
      <w:r w:rsidRPr="00EC2ECD">
        <w:t xml:space="preserve"> }}</w:t>
      </w:r>
    </w:p>
    <w:p w14:paraId="373CA4D0" w14:textId="77777777" w:rsidR="00EC2ECD" w:rsidRPr="00EC2ECD" w:rsidRDefault="00EC2ECD" w:rsidP="00EC2ECD">
      <w:pPr>
        <w:pStyle w:val="Lessoncode"/>
      </w:pPr>
      <w:r w:rsidRPr="00EC2ECD">
        <w:t xml:space="preserve">    {{ </w:t>
      </w:r>
      <w:proofErr w:type="spellStart"/>
      <w:r w:rsidRPr="00EC2ECD">
        <w:t>form.train_number.label</w:t>
      </w:r>
      <w:proofErr w:type="spellEnd"/>
      <w:r w:rsidRPr="00EC2ECD">
        <w:t xml:space="preserve"> }}   {{ </w:t>
      </w:r>
      <w:proofErr w:type="spellStart"/>
      <w:r w:rsidRPr="00EC2ECD">
        <w:t>form.train_number</w:t>
      </w:r>
      <w:proofErr w:type="spellEnd"/>
      <w:r w:rsidRPr="00EC2ECD">
        <w:t xml:space="preserve"> }} &lt;</w:t>
      </w:r>
      <w:proofErr w:type="spellStart"/>
      <w:r w:rsidRPr="00EC2ECD">
        <w:t>br</w:t>
      </w:r>
      <w:proofErr w:type="spellEnd"/>
      <w:r w:rsidRPr="00EC2ECD">
        <w:t>/&gt;</w:t>
      </w:r>
    </w:p>
    <w:p w14:paraId="2C8B82ED" w14:textId="77777777" w:rsidR="00EC2ECD" w:rsidRPr="00EC2ECD" w:rsidRDefault="00EC2ECD" w:rsidP="00EC2ECD">
      <w:pPr>
        <w:pStyle w:val="Lessoncode"/>
      </w:pPr>
      <w:r w:rsidRPr="00EC2ECD">
        <w:t xml:space="preserve">    {{ </w:t>
      </w:r>
      <w:proofErr w:type="spellStart"/>
      <w:r w:rsidRPr="00EC2ECD">
        <w:t>form.is_delayed.label</w:t>
      </w:r>
      <w:proofErr w:type="spellEnd"/>
      <w:r w:rsidRPr="00EC2ECD">
        <w:t xml:space="preserve"> }}     {{ </w:t>
      </w:r>
      <w:proofErr w:type="spellStart"/>
      <w:r w:rsidRPr="00EC2ECD">
        <w:t>form.is_delayed</w:t>
      </w:r>
      <w:proofErr w:type="spellEnd"/>
      <w:r w:rsidRPr="00EC2ECD">
        <w:t xml:space="preserve"> }} &lt;</w:t>
      </w:r>
      <w:proofErr w:type="spellStart"/>
      <w:r w:rsidRPr="00EC2ECD">
        <w:t>br</w:t>
      </w:r>
      <w:proofErr w:type="spellEnd"/>
      <w:r w:rsidRPr="00EC2ECD">
        <w:t>/&gt;</w:t>
      </w:r>
    </w:p>
    <w:p w14:paraId="7F2A7CE2" w14:textId="77777777" w:rsidR="00EC2ECD" w:rsidRPr="00EC2ECD" w:rsidRDefault="00EC2ECD" w:rsidP="00EC2ECD">
      <w:pPr>
        <w:pStyle w:val="Lessoncode"/>
      </w:pPr>
      <w:r w:rsidRPr="00EC2ECD">
        <w:t xml:space="preserve">    {{ </w:t>
      </w:r>
      <w:proofErr w:type="spellStart"/>
      <w:r w:rsidRPr="00EC2ECD">
        <w:t>form.delay_minutes.label</w:t>
      </w:r>
      <w:proofErr w:type="spellEnd"/>
      <w:r w:rsidRPr="00EC2ECD">
        <w:t xml:space="preserve"> }}  {{ </w:t>
      </w:r>
      <w:proofErr w:type="spellStart"/>
      <w:r w:rsidRPr="00EC2ECD">
        <w:t>form.delay_minutes</w:t>
      </w:r>
      <w:proofErr w:type="spellEnd"/>
      <w:r w:rsidRPr="00EC2ECD">
        <w:t xml:space="preserve"> }} &lt;</w:t>
      </w:r>
      <w:proofErr w:type="spellStart"/>
      <w:r w:rsidRPr="00EC2ECD">
        <w:t>br</w:t>
      </w:r>
      <w:proofErr w:type="spellEnd"/>
      <w:r w:rsidRPr="00EC2ECD">
        <w:t>/&gt;</w:t>
      </w:r>
    </w:p>
    <w:p w14:paraId="1C05F28C" w14:textId="77777777" w:rsidR="00EC2ECD" w:rsidRPr="00EC2ECD" w:rsidRDefault="00EC2ECD" w:rsidP="00EC2ECD">
      <w:pPr>
        <w:pStyle w:val="Lessoncode"/>
      </w:pPr>
      <w:r w:rsidRPr="00EC2ECD">
        <w:t xml:space="preserve">    {{ </w:t>
      </w:r>
      <w:proofErr w:type="spellStart"/>
      <w:r w:rsidRPr="00EC2ECD">
        <w:t>form.delay_reason.label</w:t>
      </w:r>
      <w:proofErr w:type="spellEnd"/>
      <w:r w:rsidRPr="00EC2ECD">
        <w:t xml:space="preserve"> }}   {{ </w:t>
      </w:r>
      <w:proofErr w:type="spellStart"/>
      <w:r w:rsidRPr="00EC2ECD">
        <w:t>form.delay_reason</w:t>
      </w:r>
      <w:proofErr w:type="spellEnd"/>
      <w:r w:rsidRPr="00EC2ECD">
        <w:t xml:space="preserve"> }} &lt;</w:t>
      </w:r>
      <w:proofErr w:type="spellStart"/>
      <w:r w:rsidRPr="00EC2ECD">
        <w:t>br</w:t>
      </w:r>
      <w:proofErr w:type="spellEnd"/>
      <w:r w:rsidRPr="00EC2ECD">
        <w:t>/&gt;</w:t>
      </w:r>
    </w:p>
    <w:p w14:paraId="2B36B5DC" w14:textId="77777777" w:rsidR="00EC2ECD" w:rsidRPr="00EC2ECD" w:rsidRDefault="00EC2ECD" w:rsidP="00EC2ECD">
      <w:pPr>
        <w:pStyle w:val="Lessoncode"/>
      </w:pPr>
    </w:p>
    <w:p w14:paraId="6CEB79F5" w14:textId="77777777" w:rsidR="00EC2ECD" w:rsidRPr="00EC2ECD" w:rsidRDefault="00EC2ECD" w:rsidP="00EC2ECD">
      <w:pPr>
        <w:pStyle w:val="Lessoncode"/>
      </w:pPr>
      <w:r w:rsidRPr="00EC2ECD">
        <w:t xml:space="preserve">    &lt;input type="submit" value="GO!"&gt;</w:t>
      </w:r>
    </w:p>
    <w:p w14:paraId="7F44BA10" w14:textId="2A2CB81D" w:rsidR="00EC2ECD" w:rsidRDefault="00EC2ECD" w:rsidP="00EC2ECD">
      <w:pPr>
        <w:pStyle w:val="Lessoncode"/>
        <w:rPr>
          <w:lang w:val="pl-PL"/>
        </w:rPr>
      </w:pPr>
      <w:r w:rsidRPr="00EC2ECD">
        <w:rPr>
          <w:lang w:val="pl-PL"/>
        </w:rPr>
        <w:t>&lt;/form&gt;</w:t>
      </w:r>
    </w:p>
    <w:p w14:paraId="10A003C9" w14:textId="77777777" w:rsidR="00EC2ECD" w:rsidRPr="00EB489F" w:rsidRDefault="00EC2ECD" w:rsidP="00EC2ECD">
      <w:pPr>
        <w:pStyle w:val="Lessoncode"/>
        <w:rPr>
          <w:lang w:val="pl-PL"/>
        </w:rPr>
      </w:pPr>
    </w:p>
    <w:p w14:paraId="5222F441" w14:textId="76CC6F6B" w:rsidR="00703F1A" w:rsidRPr="009606E6" w:rsidRDefault="009606E6" w:rsidP="00703F1A">
      <w:pPr>
        <w:pStyle w:val="Lesson1"/>
      </w:pPr>
      <w:bookmarkStart w:id="44" w:name="_Toc69417997"/>
      <w:r w:rsidRPr="009606E6">
        <w:lastRenderedPageBreak/>
        <w:t>Sprawdzanie poprawności danych (v</w:t>
      </w:r>
      <w:r>
        <w:t>alidators)</w:t>
      </w:r>
      <w:bookmarkEnd w:id="44"/>
    </w:p>
    <w:p w14:paraId="0EDA3785" w14:textId="77777777" w:rsidR="00703F1A" w:rsidRDefault="00703F1A" w:rsidP="00762972">
      <w:pPr>
        <w:pStyle w:val="Lesson2"/>
      </w:pPr>
      <w:r>
        <w:t xml:space="preserve">Propozycja </w:t>
      </w:r>
      <w:r w:rsidRPr="002B7CFB">
        <w:rPr>
          <w:rStyle w:val="Lesson2Char"/>
        </w:rPr>
        <w:t>rozwiązania</w:t>
      </w:r>
    </w:p>
    <w:p w14:paraId="1E03A514" w14:textId="2E467964" w:rsidR="00703F1A" w:rsidRPr="00D348F0" w:rsidRDefault="00E15D31" w:rsidP="00703F1A">
      <w:pPr>
        <w:pStyle w:val="Lessoncode"/>
        <w:rPr>
          <w:sz w:val="16"/>
          <w:szCs w:val="16"/>
          <w:lang w:val="pl-PL"/>
        </w:rPr>
      </w:pPr>
      <w:r w:rsidRPr="00D348F0">
        <w:rPr>
          <w:sz w:val="16"/>
          <w:szCs w:val="16"/>
          <w:lang w:val="pl-PL"/>
        </w:rPr>
        <w:t xml:space="preserve"># app.py – </w:t>
      </w:r>
      <w:proofErr w:type="spellStart"/>
      <w:r w:rsidRPr="00D348F0">
        <w:rPr>
          <w:sz w:val="16"/>
          <w:szCs w:val="16"/>
          <w:lang w:val="pl-PL"/>
        </w:rPr>
        <w:t>only</w:t>
      </w:r>
      <w:proofErr w:type="spellEnd"/>
      <w:r w:rsidRPr="00D348F0">
        <w:rPr>
          <w:sz w:val="16"/>
          <w:szCs w:val="16"/>
          <w:lang w:val="pl-PL"/>
        </w:rPr>
        <w:t xml:space="preserve"> </w:t>
      </w:r>
      <w:proofErr w:type="spellStart"/>
      <w:r w:rsidRPr="00D348F0">
        <w:rPr>
          <w:sz w:val="16"/>
          <w:szCs w:val="16"/>
          <w:lang w:val="pl-PL"/>
        </w:rPr>
        <w:t>fragments</w:t>
      </w:r>
      <w:proofErr w:type="spellEnd"/>
      <w:r w:rsidRPr="00D348F0">
        <w:rPr>
          <w:sz w:val="16"/>
          <w:szCs w:val="16"/>
          <w:lang w:val="pl-PL"/>
        </w:rPr>
        <w:t>:</w:t>
      </w:r>
    </w:p>
    <w:p w14:paraId="60ABC3F9" w14:textId="388A0EB6" w:rsidR="00E15D31" w:rsidRPr="00D348F0" w:rsidRDefault="00E15D31" w:rsidP="00703F1A">
      <w:pPr>
        <w:pStyle w:val="Lessoncode"/>
        <w:rPr>
          <w:sz w:val="16"/>
          <w:szCs w:val="16"/>
          <w:lang w:val="pl-PL"/>
        </w:rPr>
      </w:pPr>
    </w:p>
    <w:p w14:paraId="23631B22" w14:textId="667811CD" w:rsidR="00E15D31" w:rsidRPr="00D348F0" w:rsidRDefault="00E15D31" w:rsidP="00703F1A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from </w:t>
      </w:r>
      <w:proofErr w:type="spellStart"/>
      <w:r w:rsidRPr="00D348F0">
        <w:rPr>
          <w:sz w:val="16"/>
          <w:szCs w:val="16"/>
        </w:rPr>
        <w:t>wtforms.validators</w:t>
      </w:r>
      <w:proofErr w:type="spellEnd"/>
      <w:r w:rsidRPr="00D348F0">
        <w:rPr>
          <w:sz w:val="16"/>
          <w:szCs w:val="16"/>
        </w:rPr>
        <w:t xml:space="preserve"> import DataRequired, NumberRange, </w:t>
      </w:r>
      <w:proofErr w:type="spellStart"/>
      <w:r w:rsidRPr="00D348F0">
        <w:rPr>
          <w:sz w:val="16"/>
          <w:szCs w:val="16"/>
        </w:rPr>
        <w:t>ValidationError</w:t>
      </w:r>
      <w:proofErr w:type="spellEnd"/>
    </w:p>
    <w:p w14:paraId="274FD7E4" w14:textId="3D1A0751" w:rsidR="00E15D31" w:rsidRPr="00D348F0" w:rsidRDefault="00E15D31" w:rsidP="00703F1A">
      <w:pPr>
        <w:pStyle w:val="Lessoncode"/>
        <w:rPr>
          <w:sz w:val="16"/>
          <w:szCs w:val="16"/>
        </w:rPr>
      </w:pPr>
    </w:p>
    <w:p w14:paraId="2A977ED3" w14:textId="5A76E34B" w:rsidR="00E15D31" w:rsidRPr="00D348F0" w:rsidRDefault="00E15D31" w:rsidP="00703F1A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>…</w:t>
      </w:r>
    </w:p>
    <w:p w14:paraId="1DFAA491" w14:textId="33880CDE" w:rsidR="00E15D31" w:rsidRPr="00D348F0" w:rsidRDefault="00E15D31" w:rsidP="00703F1A">
      <w:pPr>
        <w:pStyle w:val="Lessoncode"/>
        <w:rPr>
          <w:sz w:val="16"/>
          <w:szCs w:val="16"/>
        </w:rPr>
      </w:pPr>
    </w:p>
    <w:p w14:paraId="3C56531E" w14:textId="77777777" w:rsidR="00E15D31" w:rsidRPr="00D348F0" w:rsidRDefault="00E15D31" w:rsidP="00E15D31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>class TrainInfo(FlaskForm):</w:t>
      </w:r>
    </w:p>
    <w:p w14:paraId="56BF6E81" w14:textId="77777777" w:rsidR="00E15D31" w:rsidRPr="00D348F0" w:rsidRDefault="00E15D31" w:rsidP="00E15D31">
      <w:pPr>
        <w:pStyle w:val="Lessoncode"/>
        <w:rPr>
          <w:sz w:val="16"/>
          <w:szCs w:val="16"/>
        </w:rPr>
      </w:pPr>
    </w:p>
    <w:p w14:paraId="08FF2515" w14:textId="77777777" w:rsidR="00E15D31" w:rsidRPr="00D348F0" w:rsidRDefault="00E15D31" w:rsidP="00E15D31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    def start_with2letters(form, field):      </w:t>
      </w:r>
    </w:p>
    <w:p w14:paraId="3F3E3E6B" w14:textId="77777777" w:rsidR="00E15D31" w:rsidRPr="00D348F0" w:rsidRDefault="00E15D31" w:rsidP="00E15D31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        if not (</w:t>
      </w:r>
      <w:proofErr w:type="spellStart"/>
      <w:r w:rsidRPr="00D348F0">
        <w:rPr>
          <w:sz w:val="16"/>
          <w:szCs w:val="16"/>
        </w:rPr>
        <w:t>len</w:t>
      </w:r>
      <w:proofErr w:type="spellEnd"/>
      <w:r w:rsidRPr="00D348F0">
        <w:rPr>
          <w:sz w:val="16"/>
          <w:szCs w:val="16"/>
        </w:rPr>
        <w:t>(</w:t>
      </w:r>
      <w:proofErr w:type="spellStart"/>
      <w:r w:rsidRPr="00D348F0">
        <w:rPr>
          <w:sz w:val="16"/>
          <w:szCs w:val="16"/>
        </w:rPr>
        <w:t>field.data</w:t>
      </w:r>
      <w:proofErr w:type="spellEnd"/>
      <w:r w:rsidRPr="00D348F0">
        <w:rPr>
          <w:sz w:val="16"/>
          <w:szCs w:val="16"/>
        </w:rPr>
        <w:t xml:space="preserve">) &gt; 2 and </w:t>
      </w:r>
      <w:proofErr w:type="spellStart"/>
      <w:r w:rsidRPr="00D348F0">
        <w:rPr>
          <w:sz w:val="16"/>
          <w:szCs w:val="16"/>
        </w:rPr>
        <w:t>field.data</w:t>
      </w:r>
      <w:proofErr w:type="spellEnd"/>
      <w:r w:rsidRPr="00D348F0">
        <w:rPr>
          <w:sz w:val="16"/>
          <w:szCs w:val="16"/>
        </w:rPr>
        <w:t>[0:2].</w:t>
      </w:r>
      <w:proofErr w:type="spellStart"/>
      <w:r w:rsidRPr="00D348F0">
        <w:rPr>
          <w:sz w:val="16"/>
          <w:szCs w:val="16"/>
        </w:rPr>
        <w:t>isalpha</w:t>
      </w:r>
      <w:proofErr w:type="spellEnd"/>
      <w:r w:rsidRPr="00D348F0">
        <w:rPr>
          <w:sz w:val="16"/>
          <w:szCs w:val="16"/>
        </w:rPr>
        <w:t>()):</w:t>
      </w:r>
    </w:p>
    <w:p w14:paraId="51ED53A8" w14:textId="77777777" w:rsidR="00E15D31" w:rsidRPr="00D348F0" w:rsidRDefault="00E15D31" w:rsidP="00E15D31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            raise </w:t>
      </w:r>
      <w:proofErr w:type="spellStart"/>
      <w:r w:rsidRPr="00D348F0">
        <w:rPr>
          <w:sz w:val="16"/>
          <w:szCs w:val="16"/>
        </w:rPr>
        <w:t>ValidationError</w:t>
      </w:r>
      <w:proofErr w:type="spellEnd"/>
      <w:r w:rsidRPr="00D348F0">
        <w:rPr>
          <w:sz w:val="16"/>
          <w:szCs w:val="16"/>
        </w:rPr>
        <w:t>('Train number must start with 2 letters')</w:t>
      </w:r>
    </w:p>
    <w:p w14:paraId="18AF2422" w14:textId="77777777" w:rsidR="00E15D31" w:rsidRPr="00D348F0" w:rsidRDefault="00E15D31" w:rsidP="00E15D31">
      <w:pPr>
        <w:pStyle w:val="Lessoncode"/>
        <w:rPr>
          <w:sz w:val="16"/>
          <w:szCs w:val="16"/>
        </w:rPr>
      </w:pPr>
    </w:p>
    <w:p w14:paraId="2AC015AA" w14:textId="77777777" w:rsidR="00D348F0" w:rsidRDefault="00E15D31" w:rsidP="00E15D31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    train_number = StringField('Train number', </w:t>
      </w:r>
    </w:p>
    <w:p w14:paraId="1209E680" w14:textId="0515FF8B" w:rsidR="00E15D31" w:rsidRPr="00D348F0" w:rsidRDefault="00D348F0" w:rsidP="00E15D31">
      <w:pPr>
        <w:pStyle w:val="Lessoncode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E15D31" w:rsidRPr="00D348F0">
        <w:rPr>
          <w:sz w:val="16"/>
          <w:szCs w:val="16"/>
        </w:rPr>
        <w:t>validators=[DataRequired('Enter train number'), start_with2letters])</w:t>
      </w:r>
    </w:p>
    <w:p w14:paraId="20DC6E2E" w14:textId="77777777" w:rsidR="00E15D31" w:rsidRPr="00D348F0" w:rsidRDefault="00E15D31" w:rsidP="00E15D31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    </w:t>
      </w:r>
      <w:proofErr w:type="spellStart"/>
      <w:r w:rsidRPr="00D348F0">
        <w:rPr>
          <w:sz w:val="16"/>
          <w:szCs w:val="16"/>
        </w:rPr>
        <w:t>is_delayed</w:t>
      </w:r>
      <w:proofErr w:type="spellEnd"/>
      <w:r w:rsidRPr="00D348F0">
        <w:rPr>
          <w:sz w:val="16"/>
          <w:szCs w:val="16"/>
        </w:rPr>
        <w:t xml:space="preserve"> = </w:t>
      </w:r>
      <w:proofErr w:type="spellStart"/>
      <w:r w:rsidRPr="00D348F0">
        <w:rPr>
          <w:sz w:val="16"/>
          <w:szCs w:val="16"/>
        </w:rPr>
        <w:t>BooleanField</w:t>
      </w:r>
      <w:proofErr w:type="spellEnd"/>
      <w:r w:rsidRPr="00D348F0">
        <w:rPr>
          <w:sz w:val="16"/>
          <w:szCs w:val="16"/>
        </w:rPr>
        <w:t>('Is delayed')</w:t>
      </w:r>
    </w:p>
    <w:p w14:paraId="437B9E99" w14:textId="77777777" w:rsidR="00E15D31" w:rsidRPr="00D348F0" w:rsidRDefault="00E15D31" w:rsidP="00E15D31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    delay_minutes = </w:t>
      </w:r>
      <w:proofErr w:type="spellStart"/>
      <w:r w:rsidRPr="00D348F0">
        <w:rPr>
          <w:sz w:val="16"/>
          <w:szCs w:val="16"/>
        </w:rPr>
        <w:t>IntegerField</w:t>
      </w:r>
      <w:proofErr w:type="spellEnd"/>
      <w:r w:rsidRPr="00D348F0">
        <w:rPr>
          <w:sz w:val="16"/>
          <w:szCs w:val="16"/>
        </w:rPr>
        <w:t xml:space="preserve">('Delay in minutes', validators=[DataRequired('Enter delay'), </w:t>
      </w:r>
    </w:p>
    <w:p w14:paraId="78801CC9" w14:textId="5609222C" w:rsidR="00E15D31" w:rsidRPr="00D348F0" w:rsidRDefault="00E15D31" w:rsidP="00E15D31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                             NumberRange(min=0, message='The delay must be a number &gt;= 0')])</w:t>
      </w:r>
    </w:p>
    <w:p w14:paraId="0562715A" w14:textId="65DD369D" w:rsidR="00E15D31" w:rsidRPr="00D348F0" w:rsidRDefault="00E15D31" w:rsidP="00E15D31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    delay_reason = SelectField('Delay reason', choices=['None', 'Weather', 'Failure', 'Other'])</w:t>
      </w:r>
    </w:p>
    <w:p w14:paraId="0CE0C28A" w14:textId="72851EF1" w:rsidR="00703F1A" w:rsidRPr="00D348F0" w:rsidRDefault="00703F1A" w:rsidP="00703F1A">
      <w:pPr>
        <w:pStyle w:val="Lessoncode"/>
        <w:rPr>
          <w:sz w:val="16"/>
          <w:szCs w:val="16"/>
        </w:rPr>
      </w:pPr>
    </w:p>
    <w:p w14:paraId="7800F1B1" w14:textId="5745141A" w:rsidR="00E15D31" w:rsidRPr="00D348F0" w:rsidRDefault="00E15D31" w:rsidP="00703F1A">
      <w:pPr>
        <w:pStyle w:val="Lessoncode"/>
        <w:rPr>
          <w:sz w:val="16"/>
          <w:szCs w:val="16"/>
        </w:rPr>
      </w:pPr>
    </w:p>
    <w:p w14:paraId="10210C94" w14:textId="4E8D7EF9" w:rsidR="00E15D31" w:rsidRPr="00D348F0" w:rsidRDefault="00E15D31" w:rsidP="00703F1A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># macros.html</w:t>
      </w:r>
    </w:p>
    <w:p w14:paraId="254CEFC6" w14:textId="13974631" w:rsidR="00E15D31" w:rsidRPr="00D348F0" w:rsidRDefault="00E15D31" w:rsidP="00703F1A">
      <w:pPr>
        <w:pStyle w:val="Lessoncode"/>
        <w:rPr>
          <w:sz w:val="16"/>
          <w:szCs w:val="16"/>
        </w:rPr>
      </w:pPr>
    </w:p>
    <w:p w14:paraId="1CA483D5" w14:textId="77777777" w:rsidR="00E15D31" w:rsidRPr="00D348F0" w:rsidRDefault="00E15D31" w:rsidP="00E15D31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{% macro </w:t>
      </w:r>
      <w:proofErr w:type="spellStart"/>
      <w:r w:rsidRPr="00D348F0">
        <w:rPr>
          <w:sz w:val="16"/>
          <w:szCs w:val="16"/>
        </w:rPr>
        <w:t>show_validation_results</w:t>
      </w:r>
      <w:proofErr w:type="spellEnd"/>
      <w:r w:rsidRPr="00D348F0">
        <w:rPr>
          <w:sz w:val="16"/>
          <w:szCs w:val="16"/>
        </w:rPr>
        <w:t>(field) %}</w:t>
      </w:r>
    </w:p>
    <w:p w14:paraId="6E624A4F" w14:textId="77777777" w:rsidR="00E15D31" w:rsidRPr="00D348F0" w:rsidRDefault="00E15D31" w:rsidP="00E15D31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>&lt;ul&gt;</w:t>
      </w:r>
    </w:p>
    <w:p w14:paraId="4BC9A0ED" w14:textId="77777777" w:rsidR="00E15D31" w:rsidRPr="00D348F0" w:rsidRDefault="00E15D31" w:rsidP="00E15D31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    {% for error in </w:t>
      </w:r>
      <w:proofErr w:type="spellStart"/>
      <w:r w:rsidRPr="00D348F0">
        <w:rPr>
          <w:sz w:val="16"/>
          <w:szCs w:val="16"/>
        </w:rPr>
        <w:t>field.errors</w:t>
      </w:r>
      <w:proofErr w:type="spellEnd"/>
      <w:r w:rsidRPr="00D348F0">
        <w:rPr>
          <w:sz w:val="16"/>
          <w:szCs w:val="16"/>
        </w:rPr>
        <w:t xml:space="preserve"> %}</w:t>
      </w:r>
    </w:p>
    <w:p w14:paraId="112F710D" w14:textId="77777777" w:rsidR="00E15D31" w:rsidRPr="00D348F0" w:rsidRDefault="00E15D31" w:rsidP="00E15D31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        &lt;li&gt;{{ error }}&lt;/li&gt;</w:t>
      </w:r>
    </w:p>
    <w:p w14:paraId="6410C81A" w14:textId="77777777" w:rsidR="00E15D31" w:rsidRPr="00D348F0" w:rsidRDefault="00E15D31" w:rsidP="00E15D31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    {% </w:t>
      </w:r>
      <w:proofErr w:type="spellStart"/>
      <w:r w:rsidRPr="00D348F0">
        <w:rPr>
          <w:sz w:val="16"/>
          <w:szCs w:val="16"/>
        </w:rPr>
        <w:t>endfor</w:t>
      </w:r>
      <w:proofErr w:type="spellEnd"/>
      <w:r w:rsidRPr="00D348F0">
        <w:rPr>
          <w:sz w:val="16"/>
          <w:szCs w:val="16"/>
        </w:rPr>
        <w:t xml:space="preserve"> %}</w:t>
      </w:r>
    </w:p>
    <w:p w14:paraId="72D9791D" w14:textId="77777777" w:rsidR="00E15D31" w:rsidRPr="00D348F0" w:rsidRDefault="00E15D31" w:rsidP="00E15D31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&lt;/ul&gt;    </w:t>
      </w:r>
    </w:p>
    <w:p w14:paraId="2D6C6F50" w14:textId="5024FF2C" w:rsidR="00E15D31" w:rsidRPr="00D348F0" w:rsidRDefault="00E15D31" w:rsidP="00E15D31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{% </w:t>
      </w:r>
      <w:proofErr w:type="spellStart"/>
      <w:r w:rsidRPr="00D348F0">
        <w:rPr>
          <w:sz w:val="16"/>
          <w:szCs w:val="16"/>
        </w:rPr>
        <w:t>endmacro</w:t>
      </w:r>
      <w:proofErr w:type="spellEnd"/>
      <w:r w:rsidRPr="00D348F0">
        <w:rPr>
          <w:sz w:val="16"/>
          <w:szCs w:val="16"/>
        </w:rPr>
        <w:t xml:space="preserve"> %}</w:t>
      </w:r>
    </w:p>
    <w:p w14:paraId="365E1C9E" w14:textId="4B3210CF" w:rsidR="00D348F0" w:rsidRPr="00D348F0" w:rsidRDefault="00D348F0" w:rsidP="00E15D31">
      <w:pPr>
        <w:pStyle w:val="Lessoncode"/>
        <w:rPr>
          <w:sz w:val="16"/>
          <w:szCs w:val="16"/>
        </w:rPr>
      </w:pPr>
    </w:p>
    <w:p w14:paraId="5ABBB255" w14:textId="0AF33FCC" w:rsidR="00D348F0" w:rsidRPr="00D348F0" w:rsidRDefault="00D348F0" w:rsidP="00E15D31">
      <w:pPr>
        <w:pStyle w:val="Lessoncode"/>
        <w:rPr>
          <w:sz w:val="16"/>
          <w:szCs w:val="16"/>
        </w:rPr>
      </w:pPr>
    </w:p>
    <w:p w14:paraId="30E31FF8" w14:textId="4A093DD1" w:rsidR="00D348F0" w:rsidRPr="00D348F0" w:rsidRDefault="00D348F0" w:rsidP="00E15D31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># index.html</w:t>
      </w:r>
    </w:p>
    <w:p w14:paraId="5F9554B0" w14:textId="7EDED500" w:rsidR="00D348F0" w:rsidRPr="00D348F0" w:rsidRDefault="00D348F0" w:rsidP="00E15D31">
      <w:pPr>
        <w:pStyle w:val="Lessoncode"/>
        <w:rPr>
          <w:sz w:val="16"/>
          <w:szCs w:val="16"/>
        </w:rPr>
      </w:pPr>
    </w:p>
    <w:p w14:paraId="17B81B05" w14:textId="77777777" w:rsidR="00D348F0" w:rsidRPr="00D348F0" w:rsidRDefault="00D348F0" w:rsidP="00D348F0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{% from "macros.html" import </w:t>
      </w:r>
      <w:proofErr w:type="spellStart"/>
      <w:r w:rsidRPr="00D348F0">
        <w:rPr>
          <w:sz w:val="16"/>
          <w:szCs w:val="16"/>
        </w:rPr>
        <w:t>show_validation_results</w:t>
      </w:r>
      <w:proofErr w:type="spellEnd"/>
      <w:r w:rsidRPr="00D348F0">
        <w:rPr>
          <w:sz w:val="16"/>
          <w:szCs w:val="16"/>
        </w:rPr>
        <w:t xml:space="preserve"> %}</w:t>
      </w:r>
    </w:p>
    <w:p w14:paraId="0CF15541" w14:textId="77777777" w:rsidR="00D348F0" w:rsidRPr="00D348F0" w:rsidRDefault="00D348F0" w:rsidP="00D348F0">
      <w:pPr>
        <w:pStyle w:val="Lessoncode"/>
        <w:rPr>
          <w:sz w:val="16"/>
          <w:szCs w:val="16"/>
        </w:rPr>
      </w:pPr>
    </w:p>
    <w:p w14:paraId="21604833" w14:textId="77777777" w:rsidR="00D348F0" w:rsidRPr="00D348F0" w:rsidRDefault="00D348F0" w:rsidP="00D348F0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>&lt;form method="POST" action="{{ url_for('index') }}"&gt;</w:t>
      </w:r>
    </w:p>
    <w:p w14:paraId="05BE9F1A" w14:textId="77777777" w:rsidR="00D348F0" w:rsidRPr="00D348F0" w:rsidRDefault="00D348F0" w:rsidP="00D348F0">
      <w:pPr>
        <w:pStyle w:val="Lessoncode"/>
        <w:rPr>
          <w:sz w:val="16"/>
          <w:szCs w:val="16"/>
        </w:rPr>
      </w:pPr>
    </w:p>
    <w:p w14:paraId="7CEA625D" w14:textId="77777777" w:rsidR="00D348F0" w:rsidRPr="00D348F0" w:rsidRDefault="00D348F0" w:rsidP="00D348F0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    {{ </w:t>
      </w:r>
      <w:proofErr w:type="spellStart"/>
      <w:r w:rsidRPr="00D348F0">
        <w:rPr>
          <w:sz w:val="16"/>
          <w:szCs w:val="16"/>
        </w:rPr>
        <w:t>form.csrf_token</w:t>
      </w:r>
      <w:proofErr w:type="spellEnd"/>
      <w:r w:rsidRPr="00D348F0">
        <w:rPr>
          <w:sz w:val="16"/>
          <w:szCs w:val="16"/>
        </w:rPr>
        <w:t xml:space="preserve"> }}</w:t>
      </w:r>
    </w:p>
    <w:p w14:paraId="46CC7349" w14:textId="77777777" w:rsidR="00D348F0" w:rsidRPr="00D348F0" w:rsidRDefault="00D348F0" w:rsidP="00D348F0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    {{ </w:t>
      </w:r>
      <w:proofErr w:type="spellStart"/>
      <w:r w:rsidRPr="00D348F0">
        <w:rPr>
          <w:sz w:val="16"/>
          <w:szCs w:val="16"/>
        </w:rPr>
        <w:t>form.train_number.label</w:t>
      </w:r>
      <w:proofErr w:type="spellEnd"/>
      <w:r w:rsidRPr="00D348F0">
        <w:rPr>
          <w:sz w:val="16"/>
          <w:szCs w:val="16"/>
        </w:rPr>
        <w:t xml:space="preserve"> }}   {{ </w:t>
      </w:r>
      <w:proofErr w:type="spellStart"/>
      <w:r w:rsidRPr="00D348F0">
        <w:rPr>
          <w:sz w:val="16"/>
          <w:szCs w:val="16"/>
        </w:rPr>
        <w:t>form.train_number</w:t>
      </w:r>
      <w:proofErr w:type="spellEnd"/>
      <w:r w:rsidRPr="00D348F0">
        <w:rPr>
          <w:sz w:val="16"/>
          <w:szCs w:val="16"/>
        </w:rPr>
        <w:t xml:space="preserve"> }} &lt;</w:t>
      </w:r>
      <w:proofErr w:type="spellStart"/>
      <w:r w:rsidRPr="00D348F0">
        <w:rPr>
          <w:sz w:val="16"/>
          <w:szCs w:val="16"/>
        </w:rPr>
        <w:t>br</w:t>
      </w:r>
      <w:proofErr w:type="spellEnd"/>
      <w:r w:rsidRPr="00D348F0">
        <w:rPr>
          <w:sz w:val="16"/>
          <w:szCs w:val="16"/>
        </w:rPr>
        <w:t>/&gt;</w:t>
      </w:r>
    </w:p>
    <w:p w14:paraId="2C6F87C5" w14:textId="77777777" w:rsidR="00D348F0" w:rsidRPr="00D348F0" w:rsidRDefault="00D348F0" w:rsidP="00D348F0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    {{ </w:t>
      </w:r>
      <w:proofErr w:type="spellStart"/>
      <w:r w:rsidRPr="00D348F0">
        <w:rPr>
          <w:sz w:val="16"/>
          <w:szCs w:val="16"/>
        </w:rPr>
        <w:t>show_validation_results</w:t>
      </w:r>
      <w:proofErr w:type="spellEnd"/>
      <w:r w:rsidRPr="00D348F0">
        <w:rPr>
          <w:sz w:val="16"/>
          <w:szCs w:val="16"/>
        </w:rPr>
        <w:t>(</w:t>
      </w:r>
      <w:proofErr w:type="spellStart"/>
      <w:r w:rsidRPr="00D348F0">
        <w:rPr>
          <w:sz w:val="16"/>
          <w:szCs w:val="16"/>
        </w:rPr>
        <w:t>form.train_number</w:t>
      </w:r>
      <w:proofErr w:type="spellEnd"/>
      <w:r w:rsidRPr="00D348F0">
        <w:rPr>
          <w:sz w:val="16"/>
          <w:szCs w:val="16"/>
        </w:rPr>
        <w:t>) }}</w:t>
      </w:r>
    </w:p>
    <w:p w14:paraId="4DB858A6" w14:textId="77777777" w:rsidR="00D348F0" w:rsidRPr="00D348F0" w:rsidRDefault="00D348F0" w:rsidP="00D348F0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    {{ </w:t>
      </w:r>
      <w:proofErr w:type="spellStart"/>
      <w:r w:rsidRPr="00D348F0">
        <w:rPr>
          <w:sz w:val="16"/>
          <w:szCs w:val="16"/>
        </w:rPr>
        <w:t>form.is_delayed.label</w:t>
      </w:r>
      <w:proofErr w:type="spellEnd"/>
      <w:r w:rsidRPr="00D348F0">
        <w:rPr>
          <w:sz w:val="16"/>
          <w:szCs w:val="16"/>
        </w:rPr>
        <w:t xml:space="preserve"> }}     {{ </w:t>
      </w:r>
      <w:proofErr w:type="spellStart"/>
      <w:r w:rsidRPr="00D348F0">
        <w:rPr>
          <w:sz w:val="16"/>
          <w:szCs w:val="16"/>
        </w:rPr>
        <w:t>form.is_delayed</w:t>
      </w:r>
      <w:proofErr w:type="spellEnd"/>
      <w:r w:rsidRPr="00D348F0">
        <w:rPr>
          <w:sz w:val="16"/>
          <w:szCs w:val="16"/>
        </w:rPr>
        <w:t xml:space="preserve"> }} &lt;</w:t>
      </w:r>
      <w:proofErr w:type="spellStart"/>
      <w:r w:rsidRPr="00D348F0">
        <w:rPr>
          <w:sz w:val="16"/>
          <w:szCs w:val="16"/>
        </w:rPr>
        <w:t>br</w:t>
      </w:r>
      <w:proofErr w:type="spellEnd"/>
      <w:r w:rsidRPr="00D348F0">
        <w:rPr>
          <w:sz w:val="16"/>
          <w:szCs w:val="16"/>
        </w:rPr>
        <w:t>/&gt;</w:t>
      </w:r>
    </w:p>
    <w:p w14:paraId="342DA81B" w14:textId="77777777" w:rsidR="00D348F0" w:rsidRPr="00D348F0" w:rsidRDefault="00D348F0" w:rsidP="00D348F0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    {{ </w:t>
      </w:r>
      <w:proofErr w:type="spellStart"/>
      <w:r w:rsidRPr="00D348F0">
        <w:rPr>
          <w:sz w:val="16"/>
          <w:szCs w:val="16"/>
        </w:rPr>
        <w:t>form.delay_minutes.label</w:t>
      </w:r>
      <w:proofErr w:type="spellEnd"/>
      <w:r w:rsidRPr="00D348F0">
        <w:rPr>
          <w:sz w:val="16"/>
          <w:szCs w:val="16"/>
        </w:rPr>
        <w:t xml:space="preserve"> }}  {{ </w:t>
      </w:r>
      <w:proofErr w:type="spellStart"/>
      <w:r w:rsidRPr="00D348F0">
        <w:rPr>
          <w:sz w:val="16"/>
          <w:szCs w:val="16"/>
        </w:rPr>
        <w:t>form.delay_minutes</w:t>
      </w:r>
      <w:proofErr w:type="spellEnd"/>
      <w:r w:rsidRPr="00D348F0">
        <w:rPr>
          <w:sz w:val="16"/>
          <w:szCs w:val="16"/>
        </w:rPr>
        <w:t xml:space="preserve"> }} &lt;</w:t>
      </w:r>
      <w:proofErr w:type="spellStart"/>
      <w:r w:rsidRPr="00D348F0">
        <w:rPr>
          <w:sz w:val="16"/>
          <w:szCs w:val="16"/>
        </w:rPr>
        <w:t>br</w:t>
      </w:r>
      <w:proofErr w:type="spellEnd"/>
      <w:r w:rsidRPr="00D348F0">
        <w:rPr>
          <w:sz w:val="16"/>
          <w:szCs w:val="16"/>
        </w:rPr>
        <w:t>/&gt;</w:t>
      </w:r>
    </w:p>
    <w:p w14:paraId="5696D871" w14:textId="77777777" w:rsidR="00D348F0" w:rsidRPr="00D348F0" w:rsidRDefault="00D348F0" w:rsidP="00D348F0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    {{ </w:t>
      </w:r>
      <w:proofErr w:type="spellStart"/>
      <w:r w:rsidRPr="00D348F0">
        <w:rPr>
          <w:sz w:val="16"/>
          <w:szCs w:val="16"/>
        </w:rPr>
        <w:t>show_validation_results</w:t>
      </w:r>
      <w:proofErr w:type="spellEnd"/>
      <w:r w:rsidRPr="00D348F0">
        <w:rPr>
          <w:sz w:val="16"/>
          <w:szCs w:val="16"/>
        </w:rPr>
        <w:t>(</w:t>
      </w:r>
      <w:proofErr w:type="spellStart"/>
      <w:r w:rsidRPr="00D348F0">
        <w:rPr>
          <w:sz w:val="16"/>
          <w:szCs w:val="16"/>
        </w:rPr>
        <w:t>form.delay_minutes</w:t>
      </w:r>
      <w:proofErr w:type="spellEnd"/>
      <w:r w:rsidRPr="00D348F0">
        <w:rPr>
          <w:sz w:val="16"/>
          <w:szCs w:val="16"/>
        </w:rPr>
        <w:t>) }}</w:t>
      </w:r>
    </w:p>
    <w:p w14:paraId="73FA4F93" w14:textId="77777777" w:rsidR="00D348F0" w:rsidRPr="00D348F0" w:rsidRDefault="00D348F0" w:rsidP="00D348F0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    {{ </w:t>
      </w:r>
      <w:proofErr w:type="spellStart"/>
      <w:r w:rsidRPr="00D348F0">
        <w:rPr>
          <w:sz w:val="16"/>
          <w:szCs w:val="16"/>
        </w:rPr>
        <w:t>form.delay_reason.label</w:t>
      </w:r>
      <w:proofErr w:type="spellEnd"/>
      <w:r w:rsidRPr="00D348F0">
        <w:rPr>
          <w:sz w:val="16"/>
          <w:szCs w:val="16"/>
        </w:rPr>
        <w:t xml:space="preserve"> }}   {{ </w:t>
      </w:r>
      <w:proofErr w:type="spellStart"/>
      <w:r w:rsidRPr="00D348F0">
        <w:rPr>
          <w:sz w:val="16"/>
          <w:szCs w:val="16"/>
        </w:rPr>
        <w:t>form.delay_reason</w:t>
      </w:r>
      <w:proofErr w:type="spellEnd"/>
      <w:r w:rsidRPr="00D348F0">
        <w:rPr>
          <w:sz w:val="16"/>
          <w:szCs w:val="16"/>
        </w:rPr>
        <w:t xml:space="preserve"> }} &lt;</w:t>
      </w:r>
      <w:proofErr w:type="spellStart"/>
      <w:r w:rsidRPr="00D348F0">
        <w:rPr>
          <w:sz w:val="16"/>
          <w:szCs w:val="16"/>
        </w:rPr>
        <w:t>br</w:t>
      </w:r>
      <w:proofErr w:type="spellEnd"/>
      <w:r w:rsidRPr="00D348F0">
        <w:rPr>
          <w:sz w:val="16"/>
          <w:szCs w:val="16"/>
        </w:rPr>
        <w:t>/&gt;</w:t>
      </w:r>
    </w:p>
    <w:p w14:paraId="64CBA326" w14:textId="77777777" w:rsidR="00D348F0" w:rsidRPr="00D348F0" w:rsidRDefault="00D348F0" w:rsidP="00D348F0">
      <w:pPr>
        <w:pStyle w:val="Lessoncode"/>
        <w:rPr>
          <w:sz w:val="16"/>
          <w:szCs w:val="16"/>
        </w:rPr>
      </w:pPr>
    </w:p>
    <w:p w14:paraId="733EE69B" w14:textId="77777777" w:rsidR="00D348F0" w:rsidRPr="00D348F0" w:rsidRDefault="00D348F0" w:rsidP="00D348F0">
      <w:pPr>
        <w:pStyle w:val="Lessoncode"/>
        <w:rPr>
          <w:sz w:val="16"/>
          <w:szCs w:val="16"/>
        </w:rPr>
      </w:pPr>
      <w:r w:rsidRPr="00D348F0">
        <w:rPr>
          <w:sz w:val="16"/>
          <w:szCs w:val="16"/>
        </w:rPr>
        <w:t xml:space="preserve">    &lt;input type="submit" value="GO!"&gt;</w:t>
      </w:r>
    </w:p>
    <w:p w14:paraId="459E64E0" w14:textId="4F21C789" w:rsidR="00D348F0" w:rsidRPr="008D48ED" w:rsidRDefault="00D348F0" w:rsidP="00D348F0">
      <w:pPr>
        <w:pStyle w:val="Lessoncode"/>
        <w:rPr>
          <w:sz w:val="16"/>
          <w:szCs w:val="16"/>
          <w:lang w:val="pl-PL"/>
        </w:rPr>
      </w:pPr>
      <w:r w:rsidRPr="008D48ED">
        <w:rPr>
          <w:sz w:val="16"/>
          <w:szCs w:val="16"/>
          <w:lang w:val="pl-PL"/>
        </w:rPr>
        <w:t>&lt;/form&gt;</w:t>
      </w:r>
    </w:p>
    <w:p w14:paraId="3F9BA1A6" w14:textId="0C86F8B4" w:rsidR="00703F1A" w:rsidRPr="008D48ED" w:rsidRDefault="008D48ED" w:rsidP="00703F1A">
      <w:pPr>
        <w:pStyle w:val="Lesson1"/>
      </w:pPr>
      <w:bookmarkStart w:id="45" w:name="_Toc69417998"/>
      <w:r w:rsidRPr="008D48ED">
        <w:lastRenderedPageBreak/>
        <w:t>Zapisywanie danych z formularzy w ob</w:t>
      </w:r>
      <w:r>
        <w:t>iektach</w:t>
      </w:r>
      <w:bookmarkEnd w:id="45"/>
    </w:p>
    <w:p w14:paraId="7F7EAE99" w14:textId="77777777" w:rsidR="00703F1A" w:rsidRPr="00C7282C" w:rsidRDefault="00703F1A" w:rsidP="00762972">
      <w:pPr>
        <w:pStyle w:val="Lesson2"/>
        <w:rPr>
          <w:lang w:val="en-US"/>
        </w:rPr>
      </w:pPr>
      <w:proofErr w:type="spellStart"/>
      <w:r w:rsidRPr="00C7282C">
        <w:rPr>
          <w:lang w:val="en-US"/>
        </w:rPr>
        <w:t>Propozycja</w:t>
      </w:r>
      <w:proofErr w:type="spellEnd"/>
      <w:r w:rsidRPr="00C7282C">
        <w:rPr>
          <w:lang w:val="en-US"/>
        </w:rPr>
        <w:t xml:space="preserve"> </w:t>
      </w:r>
      <w:proofErr w:type="spellStart"/>
      <w:r w:rsidRPr="00651148">
        <w:rPr>
          <w:rStyle w:val="Lesson2Char"/>
          <w:lang w:val="en-US"/>
        </w:rPr>
        <w:t>rozwiązania</w:t>
      </w:r>
      <w:proofErr w:type="spellEnd"/>
    </w:p>
    <w:p w14:paraId="39FD1673" w14:textId="77777777" w:rsidR="00703F1A" w:rsidRPr="00651148" w:rsidRDefault="00703F1A" w:rsidP="00703F1A">
      <w:pPr>
        <w:pStyle w:val="Lessoncode"/>
      </w:pPr>
    </w:p>
    <w:p w14:paraId="3D52FEC9" w14:textId="6A98AC28" w:rsidR="00703F1A" w:rsidRPr="00296CBA" w:rsidRDefault="00296CBA" w:rsidP="00703F1A">
      <w:pPr>
        <w:pStyle w:val="Lessoncode"/>
      </w:pPr>
      <w:r w:rsidRPr="00296CBA">
        <w:t># app.py – only selected f</w:t>
      </w:r>
      <w:r>
        <w:t>ragments:</w:t>
      </w:r>
    </w:p>
    <w:p w14:paraId="1005390E" w14:textId="336A7D41" w:rsidR="00296CBA" w:rsidRPr="00296CBA" w:rsidRDefault="00296CBA" w:rsidP="00703F1A">
      <w:pPr>
        <w:pStyle w:val="Lessoncode"/>
      </w:pPr>
    </w:p>
    <w:p w14:paraId="1B71FD2D" w14:textId="77777777" w:rsidR="00296CBA" w:rsidRPr="00296CBA" w:rsidRDefault="00296CBA" w:rsidP="00296CBA">
      <w:pPr>
        <w:pStyle w:val="Lessoncode"/>
      </w:pPr>
      <w:r w:rsidRPr="00296CBA">
        <w:t xml:space="preserve">from </w:t>
      </w:r>
      <w:proofErr w:type="spellStart"/>
      <w:r w:rsidRPr="00296CBA">
        <w:t>flask_sqlalchemy</w:t>
      </w:r>
      <w:proofErr w:type="spellEnd"/>
      <w:r w:rsidRPr="00296CBA">
        <w:t xml:space="preserve"> import SQLAlchemy</w:t>
      </w:r>
    </w:p>
    <w:p w14:paraId="7F0A5640" w14:textId="77777777" w:rsidR="00296CBA" w:rsidRPr="00296CBA" w:rsidRDefault="00296CBA" w:rsidP="00296CBA">
      <w:pPr>
        <w:pStyle w:val="Lessoncode"/>
      </w:pPr>
    </w:p>
    <w:p w14:paraId="4A9BCA36" w14:textId="77777777" w:rsidR="00296CBA" w:rsidRPr="00296CBA" w:rsidRDefault="00296CBA" w:rsidP="00296CBA">
      <w:pPr>
        <w:pStyle w:val="Lessoncode"/>
      </w:pPr>
      <w:r w:rsidRPr="00296CBA">
        <w:t>app = Flask(__name__)</w:t>
      </w:r>
    </w:p>
    <w:p w14:paraId="55A96849" w14:textId="77777777" w:rsidR="00296CBA" w:rsidRPr="00296CBA" w:rsidRDefault="00296CBA" w:rsidP="00296CBA">
      <w:pPr>
        <w:pStyle w:val="Lessoncode"/>
      </w:pPr>
      <w:r w:rsidRPr="00296CBA">
        <w:t>app.config['SECRET_KEY'] = 'ACompl1cat3dText.'</w:t>
      </w:r>
    </w:p>
    <w:p w14:paraId="5F129D39" w14:textId="77777777" w:rsidR="00296CBA" w:rsidRPr="00296CBA" w:rsidRDefault="00296CBA" w:rsidP="00296CBA">
      <w:pPr>
        <w:pStyle w:val="Lessoncode"/>
      </w:pPr>
      <w:r w:rsidRPr="00296CBA">
        <w:t>app.config['SQLALCHEMY_DATABASE_URI']='sqlite:///d:\\Flask\\trains.db'</w:t>
      </w:r>
    </w:p>
    <w:p w14:paraId="68267257" w14:textId="77777777" w:rsidR="00296CBA" w:rsidRPr="00296CBA" w:rsidRDefault="00296CBA" w:rsidP="00296CBA">
      <w:pPr>
        <w:pStyle w:val="Lessoncode"/>
      </w:pPr>
      <w:r w:rsidRPr="00296CBA">
        <w:t>app.config['SQLALCHEMY_TRACK_MODIFICATIONS']=False</w:t>
      </w:r>
    </w:p>
    <w:p w14:paraId="25FD5D42" w14:textId="77777777" w:rsidR="00296CBA" w:rsidRPr="00296CBA" w:rsidRDefault="00296CBA" w:rsidP="00296CBA">
      <w:pPr>
        <w:pStyle w:val="Lessoncode"/>
      </w:pPr>
      <w:r w:rsidRPr="00296CBA">
        <w:t>db = SQLAlchemy(app)</w:t>
      </w:r>
    </w:p>
    <w:p w14:paraId="03EF64CD" w14:textId="77777777" w:rsidR="00296CBA" w:rsidRPr="00296CBA" w:rsidRDefault="00296CBA" w:rsidP="00296CBA">
      <w:pPr>
        <w:pStyle w:val="Lessoncode"/>
      </w:pPr>
    </w:p>
    <w:p w14:paraId="11FACC51" w14:textId="77777777" w:rsidR="00296CBA" w:rsidRPr="00296CBA" w:rsidRDefault="00296CBA" w:rsidP="00296CBA">
      <w:pPr>
        <w:pStyle w:val="Lessoncode"/>
      </w:pPr>
      <w:r w:rsidRPr="00296CBA">
        <w:t>class TrainDelay(db.Model):</w:t>
      </w:r>
    </w:p>
    <w:p w14:paraId="5D7CE99C" w14:textId="77777777" w:rsidR="00296CBA" w:rsidRPr="00296CBA" w:rsidRDefault="00296CBA" w:rsidP="00296CBA">
      <w:pPr>
        <w:pStyle w:val="Lessoncode"/>
      </w:pPr>
      <w:r w:rsidRPr="00296CBA">
        <w:t xml:space="preserve">    id = </w:t>
      </w:r>
      <w:proofErr w:type="spellStart"/>
      <w:r w:rsidRPr="00296CBA">
        <w:t>db.Column</w:t>
      </w:r>
      <w:proofErr w:type="spellEnd"/>
      <w:r w:rsidRPr="00296CBA">
        <w:t>(</w:t>
      </w:r>
      <w:proofErr w:type="spellStart"/>
      <w:r w:rsidRPr="00296CBA">
        <w:t>db.Integer</w:t>
      </w:r>
      <w:proofErr w:type="spellEnd"/>
      <w:r w:rsidRPr="00296CBA">
        <w:t xml:space="preserve">, </w:t>
      </w:r>
      <w:proofErr w:type="spellStart"/>
      <w:r w:rsidRPr="00296CBA">
        <w:t>primary_key</w:t>
      </w:r>
      <w:proofErr w:type="spellEnd"/>
      <w:r w:rsidRPr="00296CBA">
        <w:t>=True)</w:t>
      </w:r>
    </w:p>
    <w:p w14:paraId="1C1AE9A1" w14:textId="77777777" w:rsidR="00296CBA" w:rsidRPr="00296CBA" w:rsidRDefault="00296CBA" w:rsidP="00296CBA">
      <w:pPr>
        <w:pStyle w:val="Lessoncode"/>
      </w:pPr>
      <w:r w:rsidRPr="00296CBA">
        <w:t xml:space="preserve">    train_number = </w:t>
      </w:r>
      <w:proofErr w:type="spellStart"/>
      <w:r w:rsidRPr="00296CBA">
        <w:t>db.Column</w:t>
      </w:r>
      <w:proofErr w:type="spellEnd"/>
      <w:r w:rsidRPr="00296CBA">
        <w:t>(</w:t>
      </w:r>
      <w:proofErr w:type="spellStart"/>
      <w:r w:rsidRPr="00296CBA">
        <w:t>db.String</w:t>
      </w:r>
      <w:proofErr w:type="spellEnd"/>
      <w:r w:rsidRPr="00296CBA">
        <w:t>(30))</w:t>
      </w:r>
    </w:p>
    <w:p w14:paraId="4F8184CD" w14:textId="77777777" w:rsidR="00296CBA" w:rsidRPr="00296CBA" w:rsidRDefault="00296CBA" w:rsidP="00296CBA">
      <w:pPr>
        <w:pStyle w:val="Lessoncode"/>
      </w:pPr>
      <w:r w:rsidRPr="00296CBA">
        <w:t xml:space="preserve">    </w:t>
      </w:r>
      <w:proofErr w:type="spellStart"/>
      <w:r w:rsidRPr="00296CBA">
        <w:t>is_delayed</w:t>
      </w:r>
      <w:proofErr w:type="spellEnd"/>
      <w:r w:rsidRPr="00296CBA">
        <w:t xml:space="preserve"> = </w:t>
      </w:r>
      <w:proofErr w:type="spellStart"/>
      <w:r w:rsidRPr="00296CBA">
        <w:t>db.Column</w:t>
      </w:r>
      <w:proofErr w:type="spellEnd"/>
      <w:r w:rsidRPr="00296CBA">
        <w:t>(</w:t>
      </w:r>
      <w:proofErr w:type="spellStart"/>
      <w:r w:rsidRPr="00296CBA">
        <w:t>db.Boolean</w:t>
      </w:r>
      <w:proofErr w:type="spellEnd"/>
      <w:r w:rsidRPr="00296CBA">
        <w:t>)</w:t>
      </w:r>
    </w:p>
    <w:p w14:paraId="36D098F8" w14:textId="77777777" w:rsidR="00296CBA" w:rsidRPr="00296CBA" w:rsidRDefault="00296CBA" w:rsidP="00296CBA">
      <w:pPr>
        <w:pStyle w:val="Lessoncode"/>
      </w:pPr>
      <w:r w:rsidRPr="00296CBA">
        <w:t xml:space="preserve">    delay_minutes = </w:t>
      </w:r>
      <w:proofErr w:type="spellStart"/>
      <w:r w:rsidRPr="00296CBA">
        <w:t>db.Column</w:t>
      </w:r>
      <w:proofErr w:type="spellEnd"/>
      <w:r w:rsidRPr="00296CBA">
        <w:t>(</w:t>
      </w:r>
      <w:proofErr w:type="spellStart"/>
      <w:r w:rsidRPr="00296CBA">
        <w:t>db.Integer</w:t>
      </w:r>
      <w:proofErr w:type="spellEnd"/>
      <w:r w:rsidRPr="00296CBA">
        <w:t>)</w:t>
      </w:r>
    </w:p>
    <w:p w14:paraId="7B893C87" w14:textId="1B549B29" w:rsidR="00296CBA" w:rsidRPr="00296CBA" w:rsidRDefault="00296CBA" w:rsidP="00296CBA">
      <w:pPr>
        <w:pStyle w:val="Lessoncode"/>
      </w:pPr>
      <w:r w:rsidRPr="00296CBA">
        <w:t xml:space="preserve">    d</w:t>
      </w:r>
      <w:r w:rsidR="0058130D">
        <w:t>e</w:t>
      </w:r>
      <w:r w:rsidRPr="00296CBA">
        <w:t xml:space="preserve">lay_reason = </w:t>
      </w:r>
      <w:proofErr w:type="spellStart"/>
      <w:r w:rsidRPr="00296CBA">
        <w:t>db.Column</w:t>
      </w:r>
      <w:proofErr w:type="spellEnd"/>
      <w:r w:rsidRPr="00296CBA">
        <w:t>(</w:t>
      </w:r>
      <w:proofErr w:type="spellStart"/>
      <w:r w:rsidRPr="00296CBA">
        <w:t>db.String</w:t>
      </w:r>
      <w:proofErr w:type="spellEnd"/>
      <w:r w:rsidRPr="00296CBA">
        <w:t>(100))</w:t>
      </w:r>
    </w:p>
    <w:p w14:paraId="5AE41076" w14:textId="77777777" w:rsidR="00296CBA" w:rsidRPr="00296CBA" w:rsidRDefault="00296CBA" w:rsidP="00296CBA">
      <w:pPr>
        <w:pStyle w:val="Lessoncode"/>
      </w:pPr>
    </w:p>
    <w:p w14:paraId="7A585DCC" w14:textId="77777777" w:rsidR="00296CBA" w:rsidRPr="00296CBA" w:rsidRDefault="00296CBA" w:rsidP="00296CBA">
      <w:pPr>
        <w:pStyle w:val="Lessoncode"/>
      </w:pPr>
      <w:r w:rsidRPr="00296CBA">
        <w:t xml:space="preserve">    def __repr__(self):</w:t>
      </w:r>
    </w:p>
    <w:p w14:paraId="2B1360A2" w14:textId="77777777" w:rsidR="00296CBA" w:rsidRPr="00296CBA" w:rsidRDefault="00296CBA" w:rsidP="00296CBA">
      <w:pPr>
        <w:pStyle w:val="Lessoncode"/>
      </w:pPr>
      <w:r w:rsidRPr="00296CBA">
        <w:t xml:space="preserve">        return f"{</w:t>
      </w:r>
      <w:proofErr w:type="spellStart"/>
      <w:r w:rsidRPr="00296CBA">
        <w:t>self.train_number</w:t>
      </w:r>
      <w:proofErr w:type="spellEnd"/>
      <w:r w:rsidRPr="00296CBA">
        <w:t>} - {</w:t>
      </w:r>
      <w:proofErr w:type="spellStart"/>
      <w:r w:rsidRPr="00296CBA">
        <w:t>self.delay_minutes</w:t>
      </w:r>
      <w:proofErr w:type="spellEnd"/>
      <w:r w:rsidRPr="00296CBA">
        <w:t>}"</w:t>
      </w:r>
    </w:p>
    <w:p w14:paraId="216EF4B4" w14:textId="77777777" w:rsidR="00296CBA" w:rsidRPr="00296CBA" w:rsidRDefault="00296CBA" w:rsidP="00296CBA">
      <w:pPr>
        <w:pStyle w:val="Lessoncode"/>
      </w:pPr>
    </w:p>
    <w:p w14:paraId="1753FA6C" w14:textId="7E116633" w:rsidR="00296CBA" w:rsidRPr="00651148" w:rsidRDefault="00296CBA" w:rsidP="00296CBA">
      <w:pPr>
        <w:pStyle w:val="Lessoncode"/>
      </w:pPr>
      <w:proofErr w:type="spellStart"/>
      <w:r w:rsidRPr="00651148">
        <w:t>db.create_all</w:t>
      </w:r>
      <w:proofErr w:type="spellEnd"/>
      <w:r w:rsidRPr="00651148">
        <w:t>()</w:t>
      </w:r>
    </w:p>
    <w:p w14:paraId="7C8AB367" w14:textId="70116070" w:rsidR="00296CBA" w:rsidRPr="00651148" w:rsidRDefault="00296CBA" w:rsidP="00296CBA">
      <w:pPr>
        <w:pStyle w:val="Lessoncode"/>
      </w:pPr>
    </w:p>
    <w:p w14:paraId="65ADA9C9" w14:textId="3E08E1AB" w:rsidR="00296CBA" w:rsidRPr="00651148" w:rsidRDefault="00296CBA" w:rsidP="00296CBA">
      <w:pPr>
        <w:pStyle w:val="Lessoncode"/>
      </w:pPr>
    </w:p>
    <w:p w14:paraId="75C63742" w14:textId="5042CC85" w:rsidR="00296CBA" w:rsidRPr="00651148" w:rsidRDefault="00296CBA" w:rsidP="00296CBA">
      <w:pPr>
        <w:pStyle w:val="Lessoncode"/>
      </w:pPr>
    </w:p>
    <w:p w14:paraId="2DACF9BC" w14:textId="77777777" w:rsidR="00296CBA" w:rsidRPr="00651148" w:rsidRDefault="00296CBA" w:rsidP="00296CBA">
      <w:pPr>
        <w:pStyle w:val="Lessoncode"/>
      </w:pPr>
    </w:p>
    <w:p w14:paraId="62538979" w14:textId="77777777" w:rsidR="00296CBA" w:rsidRDefault="00296CBA" w:rsidP="00296CBA">
      <w:pPr>
        <w:pStyle w:val="Lessoncode"/>
      </w:pPr>
      <w:r>
        <w:t>@app.route('/', methods=['POST', 'GET'])</w:t>
      </w:r>
    </w:p>
    <w:p w14:paraId="39CDC4C5" w14:textId="77777777" w:rsidR="00296CBA" w:rsidRDefault="00296CBA" w:rsidP="00296CBA">
      <w:pPr>
        <w:pStyle w:val="Lessoncode"/>
      </w:pPr>
      <w:r>
        <w:t>def index():</w:t>
      </w:r>
    </w:p>
    <w:p w14:paraId="26027CEE" w14:textId="77777777" w:rsidR="00296CBA" w:rsidRDefault="00296CBA" w:rsidP="00296CBA">
      <w:pPr>
        <w:pStyle w:val="Lessoncode"/>
      </w:pPr>
    </w:p>
    <w:p w14:paraId="487F7540" w14:textId="77777777" w:rsidR="00296CBA" w:rsidRDefault="00296CBA" w:rsidP="00296CBA">
      <w:pPr>
        <w:pStyle w:val="Lessoncode"/>
      </w:pPr>
      <w:r>
        <w:t xml:space="preserve">    form = TrainInfo()</w:t>
      </w:r>
    </w:p>
    <w:p w14:paraId="5CC1FA54" w14:textId="77777777" w:rsidR="00296CBA" w:rsidRDefault="00296CBA" w:rsidP="00296CBA">
      <w:pPr>
        <w:pStyle w:val="Lessoncode"/>
      </w:pPr>
      <w:r>
        <w:t xml:space="preserve">    if </w:t>
      </w:r>
      <w:proofErr w:type="spellStart"/>
      <w:r>
        <w:t>form.validate_on_submit</w:t>
      </w:r>
      <w:proofErr w:type="spellEnd"/>
      <w:r>
        <w:t>():</w:t>
      </w:r>
    </w:p>
    <w:p w14:paraId="18AD5FCE" w14:textId="77777777" w:rsidR="00296CBA" w:rsidRDefault="00296CBA" w:rsidP="00296CBA">
      <w:pPr>
        <w:pStyle w:val="Lessoncode"/>
      </w:pPr>
      <w:r>
        <w:t xml:space="preserve">        </w:t>
      </w:r>
    </w:p>
    <w:p w14:paraId="4E411BE8" w14:textId="77777777" w:rsidR="00296CBA" w:rsidRDefault="00296CBA" w:rsidP="00296CBA">
      <w:pPr>
        <w:pStyle w:val="Lessoncode"/>
      </w:pPr>
      <w:r>
        <w:t xml:space="preserve">        </w:t>
      </w:r>
      <w:proofErr w:type="spellStart"/>
      <w:r>
        <w:t>train_delay</w:t>
      </w:r>
      <w:proofErr w:type="spellEnd"/>
      <w:r>
        <w:t xml:space="preserve"> = TrainDelay()</w:t>
      </w:r>
    </w:p>
    <w:p w14:paraId="32D8645B" w14:textId="77777777" w:rsidR="00296CBA" w:rsidRDefault="00296CBA" w:rsidP="00296CBA">
      <w:pPr>
        <w:pStyle w:val="Lessoncode"/>
      </w:pPr>
      <w:r>
        <w:t xml:space="preserve">        </w:t>
      </w:r>
      <w:proofErr w:type="spellStart"/>
      <w:r>
        <w:t>form.populate_obj</w:t>
      </w:r>
      <w:proofErr w:type="spellEnd"/>
      <w:r>
        <w:t>(</w:t>
      </w:r>
      <w:proofErr w:type="spellStart"/>
      <w:r>
        <w:t>train_delay</w:t>
      </w:r>
      <w:proofErr w:type="spellEnd"/>
      <w:r>
        <w:t>)</w:t>
      </w:r>
    </w:p>
    <w:p w14:paraId="328EBF11" w14:textId="77777777" w:rsidR="00296CBA" w:rsidRDefault="00296CBA" w:rsidP="00296CBA">
      <w:pPr>
        <w:pStyle w:val="Lessoncode"/>
      </w:pPr>
      <w:r>
        <w:t xml:space="preserve">        </w:t>
      </w:r>
      <w:proofErr w:type="spellStart"/>
      <w:r>
        <w:t>db.session.add</w:t>
      </w:r>
      <w:proofErr w:type="spellEnd"/>
      <w:r>
        <w:t>(</w:t>
      </w:r>
      <w:proofErr w:type="spellStart"/>
      <w:r>
        <w:t>train_delay</w:t>
      </w:r>
      <w:proofErr w:type="spellEnd"/>
      <w:r>
        <w:t>)</w:t>
      </w:r>
    </w:p>
    <w:p w14:paraId="2944B802" w14:textId="77777777" w:rsidR="00296CBA" w:rsidRDefault="00296CBA" w:rsidP="00296CBA">
      <w:pPr>
        <w:pStyle w:val="Lessoncode"/>
      </w:pPr>
      <w:r>
        <w:t xml:space="preserve">        db.session.commit()</w:t>
      </w:r>
    </w:p>
    <w:p w14:paraId="4C53ED7B" w14:textId="77777777" w:rsidR="00296CBA" w:rsidRDefault="00296CBA" w:rsidP="00296CBA">
      <w:pPr>
        <w:pStyle w:val="Lessoncode"/>
      </w:pPr>
    </w:p>
    <w:p w14:paraId="4ACA6FD5" w14:textId="77777777" w:rsidR="00296CBA" w:rsidRDefault="00296CBA" w:rsidP="00296CBA">
      <w:pPr>
        <w:pStyle w:val="Lessoncode"/>
      </w:pPr>
      <w:r>
        <w:t xml:space="preserve">        return f'''&lt;H1&gt;Hello&lt;/H1&gt;</w:t>
      </w:r>
    </w:p>
    <w:p w14:paraId="53312AA6" w14:textId="77777777" w:rsidR="00296CBA" w:rsidRDefault="00296CBA" w:rsidP="00296CBA">
      <w:pPr>
        <w:pStyle w:val="Lessoncode"/>
      </w:pPr>
      <w:r>
        <w:t xml:space="preserve">                    &lt;ul&gt;</w:t>
      </w:r>
    </w:p>
    <w:p w14:paraId="203E0E34" w14:textId="77777777" w:rsidR="00296CBA" w:rsidRDefault="00296CBA" w:rsidP="00296CBA">
      <w:pPr>
        <w:pStyle w:val="Lessoncode"/>
      </w:pPr>
      <w:r>
        <w:t xml:space="preserve">                        &lt;li&gt;{</w:t>
      </w:r>
      <w:proofErr w:type="spellStart"/>
      <w:r>
        <w:t>form.train_number.label</w:t>
      </w:r>
      <w:proofErr w:type="spellEnd"/>
      <w:r>
        <w:t>}: {</w:t>
      </w:r>
      <w:proofErr w:type="spellStart"/>
      <w:r>
        <w:t>form.train_number.data</w:t>
      </w:r>
      <w:proofErr w:type="spellEnd"/>
      <w:r>
        <w:t>}&lt;/li&gt;</w:t>
      </w:r>
    </w:p>
    <w:p w14:paraId="07B3A9F3" w14:textId="77777777" w:rsidR="00296CBA" w:rsidRDefault="00296CBA" w:rsidP="00296CBA">
      <w:pPr>
        <w:pStyle w:val="Lessoncode"/>
      </w:pPr>
      <w:r>
        <w:t xml:space="preserve">                        &lt;li&gt;{</w:t>
      </w:r>
      <w:proofErr w:type="spellStart"/>
      <w:r>
        <w:t>form.is_delayed.label</w:t>
      </w:r>
      <w:proofErr w:type="spellEnd"/>
      <w:r>
        <w:t>}: {</w:t>
      </w:r>
      <w:proofErr w:type="spellStart"/>
      <w:r>
        <w:t>form.is_delayed.data</w:t>
      </w:r>
      <w:proofErr w:type="spellEnd"/>
      <w:r>
        <w:t>}&lt;/li&gt;</w:t>
      </w:r>
    </w:p>
    <w:p w14:paraId="128B8694" w14:textId="77777777" w:rsidR="00296CBA" w:rsidRDefault="00296CBA" w:rsidP="00296CBA">
      <w:pPr>
        <w:pStyle w:val="Lessoncode"/>
      </w:pPr>
      <w:r>
        <w:t xml:space="preserve">                        &lt;li&gt;{</w:t>
      </w:r>
      <w:proofErr w:type="spellStart"/>
      <w:r>
        <w:t>form.delay_minutes.label</w:t>
      </w:r>
      <w:proofErr w:type="spellEnd"/>
      <w:r>
        <w:t>}: {</w:t>
      </w:r>
      <w:proofErr w:type="spellStart"/>
      <w:r>
        <w:t>form.delay_minutes.data</w:t>
      </w:r>
      <w:proofErr w:type="spellEnd"/>
      <w:r>
        <w:t>}&lt;/li&gt;</w:t>
      </w:r>
    </w:p>
    <w:p w14:paraId="0DB69131" w14:textId="77777777" w:rsidR="00296CBA" w:rsidRDefault="00296CBA" w:rsidP="00296CBA">
      <w:pPr>
        <w:pStyle w:val="Lessoncode"/>
      </w:pPr>
      <w:r>
        <w:t xml:space="preserve">                        &lt;li&gt;{</w:t>
      </w:r>
      <w:proofErr w:type="spellStart"/>
      <w:r>
        <w:t>form.delay_reason.label</w:t>
      </w:r>
      <w:proofErr w:type="spellEnd"/>
      <w:r>
        <w:t>}: {</w:t>
      </w:r>
      <w:proofErr w:type="spellStart"/>
      <w:r>
        <w:t>form.delay_reason.data</w:t>
      </w:r>
      <w:proofErr w:type="spellEnd"/>
      <w:r>
        <w:t>}&lt;/li&gt;</w:t>
      </w:r>
    </w:p>
    <w:p w14:paraId="2FECCBD6" w14:textId="77777777" w:rsidR="00296CBA" w:rsidRDefault="00296CBA" w:rsidP="00296CBA">
      <w:pPr>
        <w:pStyle w:val="Lessoncode"/>
      </w:pPr>
      <w:r>
        <w:t xml:space="preserve">                    &lt;/ul&gt;</w:t>
      </w:r>
    </w:p>
    <w:p w14:paraId="2A548BB6" w14:textId="77777777" w:rsidR="00296CBA" w:rsidRDefault="00296CBA" w:rsidP="00296CBA">
      <w:pPr>
        <w:pStyle w:val="Lessoncode"/>
      </w:pPr>
      <w:r>
        <w:t xml:space="preserve">                    Following record was added to the table in database: {</w:t>
      </w:r>
      <w:proofErr w:type="spellStart"/>
      <w:r>
        <w:t>train_delay</w:t>
      </w:r>
      <w:proofErr w:type="spellEnd"/>
      <w:r>
        <w:t>}</w:t>
      </w:r>
    </w:p>
    <w:p w14:paraId="08809D16" w14:textId="77777777" w:rsidR="00296CBA" w:rsidRDefault="00296CBA" w:rsidP="00296CBA">
      <w:pPr>
        <w:pStyle w:val="Lessoncode"/>
      </w:pPr>
      <w:r>
        <w:t xml:space="preserve">                    '''</w:t>
      </w:r>
    </w:p>
    <w:p w14:paraId="491711E9" w14:textId="77777777" w:rsidR="00296CBA" w:rsidRDefault="00296CBA" w:rsidP="00296CBA">
      <w:pPr>
        <w:pStyle w:val="Lessoncode"/>
      </w:pPr>
      <w:r>
        <w:t xml:space="preserve">    </w:t>
      </w:r>
    </w:p>
    <w:p w14:paraId="024A5274" w14:textId="1516E4F9" w:rsidR="00296CBA" w:rsidRPr="00296CBA" w:rsidRDefault="00296CBA" w:rsidP="00296CBA">
      <w:pPr>
        <w:pStyle w:val="Lessoncode"/>
      </w:pPr>
      <w:r>
        <w:t xml:space="preserve">    return render_template('index.html', form=form)</w:t>
      </w:r>
    </w:p>
    <w:p w14:paraId="34054A06" w14:textId="77777777" w:rsidR="00703F1A" w:rsidRPr="00296CBA" w:rsidRDefault="00703F1A" w:rsidP="00703F1A">
      <w:pPr>
        <w:pStyle w:val="Lessoncode"/>
      </w:pPr>
    </w:p>
    <w:p w14:paraId="7E22041B" w14:textId="0E26A279" w:rsidR="00703F1A" w:rsidRPr="00114C59" w:rsidRDefault="00A73FEE" w:rsidP="00703F1A">
      <w:pPr>
        <w:pStyle w:val="Lesson1"/>
      </w:pPr>
      <w:bookmarkStart w:id="46" w:name="_Toc69417999"/>
      <w:r w:rsidRPr="00114C59">
        <w:lastRenderedPageBreak/>
        <w:t>Dziedziczenie z klasy formularza</w:t>
      </w:r>
      <w:bookmarkEnd w:id="46"/>
    </w:p>
    <w:p w14:paraId="03157BD7" w14:textId="77777777" w:rsidR="00703F1A" w:rsidRPr="00651148" w:rsidRDefault="00703F1A" w:rsidP="00762972">
      <w:pPr>
        <w:pStyle w:val="Lesson2"/>
      </w:pPr>
      <w:r w:rsidRPr="00651148">
        <w:t xml:space="preserve">Propozycja </w:t>
      </w:r>
      <w:r w:rsidRPr="00651148">
        <w:rPr>
          <w:rStyle w:val="Lesson2Char"/>
        </w:rPr>
        <w:t>rozwiązania</w:t>
      </w:r>
    </w:p>
    <w:p w14:paraId="6A3C9E66" w14:textId="387FE4C1" w:rsidR="00703F1A" w:rsidRPr="003F3912" w:rsidRDefault="000F432B" w:rsidP="00703F1A">
      <w:pPr>
        <w:pStyle w:val="Lessoncode"/>
        <w:rPr>
          <w:sz w:val="16"/>
          <w:szCs w:val="16"/>
        </w:rPr>
      </w:pPr>
      <w:r w:rsidRPr="003F3912">
        <w:rPr>
          <w:sz w:val="16"/>
          <w:szCs w:val="16"/>
        </w:rPr>
        <w:t># app.py – only important fragments:</w:t>
      </w:r>
    </w:p>
    <w:p w14:paraId="1D778FC4" w14:textId="77777777" w:rsidR="000F432B" w:rsidRPr="003F3912" w:rsidRDefault="000F432B" w:rsidP="00703F1A">
      <w:pPr>
        <w:pStyle w:val="Lessoncode"/>
        <w:rPr>
          <w:sz w:val="16"/>
          <w:szCs w:val="16"/>
        </w:rPr>
      </w:pPr>
    </w:p>
    <w:p w14:paraId="4A68CE8B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>class TrainDelayOnStation(db.Model):</w:t>
      </w:r>
    </w:p>
    <w:p w14:paraId="31C88F6D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id = </w:t>
      </w:r>
      <w:proofErr w:type="spellStart"/>
      <w:r w:rsidRPr="000F432B">
        <w:rPr>
          <w:sz w:val="16"/>
          <w:szCs w:val="16"/>
        </w:rPr>
        <w:t>db.Column</w:t>
      </w:r>
      <w:proofErr w:type="spellEnd"/>
      <w:r w:rsidRPr="000F432B">
        <w:rPr>
          <w:sz w:val="16"/>
          <w:szCs w:val="16"/>
        </w:rPr>
        <w:t>(</w:t>
      </w:r>
      <w:proofErr w:type="spellStart"/>
      <w:r w:rsidRPr="000F432B">
        <w:rPr>
          <w:sz w:val="16"/>
          <w:szCs w:val="16"/>
        </w:rPr>
        <w:t>db.Integer</w:t>
      </w:r>
      <w:proofErr w:type="spellEnd"/>
      <w:r w:rsidRPr="000F432B">
        <w:rPr>
          <w:sz w:val="16"/>
          <w:szCs w:val="16"/>
        </w:rPr>
        <w:t xml:space="preserve">, </w:t>
      </w:r>
      <w:proofErr w:type="spellStart"/>
      <w:r w:rsidRPr="000F432B">
        <w:rPr>
          <w:sz w:val="16"/>
          <w:szCs w:val="16"/>
        </w:rPr>
        <w:t>primary_key</w:t>
      </w:r>
      <w:proofErr w:type="spellEnd"/>
      <w:r w:rsidRPr="000F432B">
        <w:rPr>
          <w:sz w:val="16"/>
          <w:szCs w:val="16"/>
        </w:rPr>
        <w:t>=True)</w:t>
      </w:r>
    </w:p>
    <w:p w14:paraId="763315C5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train_number = </w:t>
      </w:r>
      <w:proofErr w:type="spellStart"/>
      <w:r w:rsidRPr="000F432B">
        <w:rPr>
          <w:sz w:val="16"/>
          <w:szCs w:val="16"/>
        </w:rPr>
        <w:t>db.Column</w:t>
      </w:r>
      <w:proofErr w:type="spellEnd"/>
      <w:r w:rsidRPr="000F432B">
        <w:rPr>
          <w:sz w:val="16"/>
          <w:szCs w:val="16"/>
        </w:rPr>
        <w:t>(</w:t>
      </w:r>
      <w:proofErr w:type="spellStart"/>
      <w:r w:rsidRPr="000F432B">
        <w:rPr>
          <w:sz w:val="16"/>
          <w:szCs w:val="16"/>
        </w:rPr>
        <w:t>db.String</w:t>
      </w:r>
      <w:proofErr w:type="spellEnd"/>
      <w:r w:rsidRPr="000F432B">
        <w:rPr>
          <w:sz w:val="16"/>
          <w:szCs w:val="16"/>
        </w:rPr>
        <w:t>(30))</w:t>
      </w:r>
    </w:p>
    <w:p w14:paraId="20D72A38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</w:t>
      </w:r>
      <w:proofErr w:type="spellStart"/>
      <w:r w:rsidRPr="000F432B">
        <w:rPr>
          <w:sz w:val="16"/>
          <w:szCs w:val="16"/>
        </w:rPr>
        <w:t>is_delayed</w:t>
      </w:r>
      <w:proofErr w:type="spellEnd"/>
      <w:r w:rsidRPr="000F432B">
        <w:rPr>
          <w:sz w:val="16"/>
          <w:szCs w:val="16"/>
        </w:rPr>
        <w:t xml:space="preserve"> = </w:t>
      </w:r>
      <w:proofErr w:type="spellStart"/>
      <w:r w:rsidRPr="000F432B">
        <w:rPr>
          <w:sz w:val="16"/>
          <w:szCs w:val="16"/>
        </w:rPr>
        <w:t>db.Column</w:t>
      </w:r>
      <w:proofErr w:type="spellEnd"/>
      <w:r w:rsidRPr="000F432B">
        <w:rPr>
          <w:sz w:val="16"/>
          <w:szCs w:val="16"/>
        </w:rPr>
        <w:t>(</w:t>
      </w:r>
      <w:proofErr w:type="spellStart"/>
      <w:r w:rsidRPr="000F432B">
        <w:rPr>
          <w:sz w:val="16"/>
          <w:szCs w:val="16"/>
        </w:rPr>
        <w:t>db.Boolean</w:t>
      </w:r>
      <w:proofErr w:type="spellEnd"/>
      <w:r w:rsidRPr="000F432B">
        <w:rPr>
          <w:sz w:val="16"/>
          <w:szCs w:val="16"/>
        </w:rPr>
        <w:t>)</w:t>
      </w:r>
    </w:p>
    <w:p w14:paraId="797B5F5C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delay_minutes = </w:t>
      </w:r>
      <w:proofErr w:type="spellStart"/>
      <w:r w:rsidRPr="000F432B">
        <w:rPr>
          <w:sz w:val="16"/>
          <w:szCs w:val="16"/>
        </w:rPr>
        <w:t>db.Column</w:t>
      </w:r>
      <w:proofErr w:type="spellEnd"/>
      <w:r w:rsidRPr="000F432B">
        <w:rPr>
          <w:sz w:val="16"/>
          <w:szCs w:val="16"/>
        </w:rPr>
        <w:t>(</w:t>
      </w:r>
      <w:proofErr w:type="spellStart"/>
      <w:r w:rsidRPr="000F432B">
        <w:rPr>
          <w:sz w:val="16"/>
          <w:szCs w:val="16"/>
        </w:rPr>
        <w:t>db.Integer</w:t>
      </w:r>
      <w:proofErr w:type="spellEnd"/>
      <w:r w:rsidRPr="000F432B">
        <w:rPr>
          <w:sz w:val="16"/>
          <w:szCs w:val="16"/>
        </w:rPr>
        <w:t>)</w:t>
      </w:r>
    </w:p>
    <w:p w14:paraId="0D065565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delay_reason = </w:t>
      </w:r>
      <w:proofErr w:type="spellStart"/>
      <w:r w:rsidRPr="000F432B">
        <w:rPr>
          <w:sz w:val="16"/>
          <w:szCs w:val="16"/>
        </w:rPr>
        <w:t>db.Column</w:t>
      </w:r>
      <w:proofErr w:type="spellEnd"/>
      <w:r w:rsidRPr="000F432B">
        <w:rPr>
          <w:sz w:val="16"/>
          <w:szCs w:val="16"/>
        </w:rPr>
        <w:t>(</w:t>
      </w:r>
      <w:proofErr w:type="spellStart"/>
      <w:r w:rsidRPr="000F432B">
        <w:rPr>
          <w:sz w:val="16"/>
          <w:szCs w:val="16"/>
        </w:rPr>
        <w:t>db.String</w:t>
      </w:r>
      <w:proofErr w:type="spellEnd"/>
      <w:r w:rsidRPr="000F432B">
        <w:rPr>
          <w:sz w:val="16"/>
          <w:szCs w:val="16"/>
        </w:rPr>
        <w:t>(100))</w:t>
      </w:r>
    </w:p>
    <w:p w14:paraId="4706B8AA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station = </w:t>
      </w:r>
      <w:proofErr w:type="spellStart"/>
      <w:r w:rsidRPr="000F432B">
        <w:rPr>
          <w:sz w:val="16"/>
          <w:szCs w:val="16"/>
        </w:rPr>
        <w:t>db.Column</w:t>
      </w:r>
      <w:proofErr w:type="spellEnd"/>
      <w:r w:rsidRPr="000F432B">
        <w:rPr>
          <w:sz w:val="16"/>
          <w:szCs w:val="16"/>
        </w:rPr>
        <w:t>(</w:t>
      </w:r>
      <w:proofErr w:type="spellStart"/>
      <w:r w:rsidRPr="000F432B">
        <w:rPr>
          <w:sz w:val="16"/>
          <w:szCs w:val="16"/>
        </w:rPr>
        <w:t>db.String</w:t>
      </w:r>
      <w:proofErr w:type="spellEnd"/>
      <w:r w:rsidRPr="000F432B">
        <w:rPr>
          <w:sz w:val="16"/>
          <w:szCs w:val="16"/>
        </w:rPr>
        <w:t>(50))</w:t>
      </w:r>
    </w:p>
    <w:p w14:paraId="67E73BB4" w14:textId="77777777" w:rsidR="000F432B" w:rsidRPr="000F432B" w:rsidRDefault="000F432B" w:rsidP="000F432B">
      <w:pPr>
        <w:pStyle w:val="Lessoncode"/>
        <w:rPr>
          <w:sz w:val="16"/>
          <w:szCs w:val="16"/>
        </w:rPr>
      </w:pPr>
    </w:p>
    <w:p w14:paraId="2CEA6273" w14:textId="77777777" w:rsidR="000F432B" w:rsidRPr="00651148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</w:t>
      </w:r>
      <w:r w:rsidRPr="00651148">
        <w:rPr>
          <w:sz w:val="16"/>
          <w:szCs w:val="16"/>
        </w:rPr>
        <w:t>def __repr__(self):</w:t>
      </w:r>
    </w:p>
    <w:p w14:paraId="33BC1C4A" w14:textId="57F2F92F" w:rsidR="00703F1A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    return f"{</w:t>
      </w:r>
      <w:proofErr w:type="spellStart"/>
      <w:r w:rsidRPr="000F432B">
        <w:rPr>
          <w:sz w:val="16"/>
          <w:szCs w:val="16"/>
        </w:rPr>
        <w:t>self.station</w:t>
      </w:r>
      <w:proofErr w:type="spellEnd"/>
      <w:r w:rsidRPr="000F432B">
        <w:rPr>
          <w:sz w:val="16"/>
          <w:szCs w:val="16"/>
        </w:rPr>
        <w:t>} - {</w:t>
      </w:r>
      <w:proofErr w:type="spellStart"/>
      <w:r w:rsidRPr="000F432B">
        <w:rPr>
          <w:sz w:val="16"/>
          <w:szCs w:val="16"/>
        </w:rPr>
        <w:t>self.train_number</w:t>
      </w:r>
      <w:proofErr w:type="spellEnd"/>
      <w:r w:rsidRPr="000F432B">
        <w:rPr>
          <w:sz w:val="16"/>
          <w:szCs w:val="16"/>
        </w:rPr>
        <w:t>} - {</w:t>
      </w:r>
      <w:proofErr w:type="spellStart"/>
      <w:r w:rsidRPr="000F432B">
        <w:rPr>
          <w:sz w:val="16"/>
          <w:szCs w:val="16"/>
        </w:rPr>
        <w:t>self.delay_minutes</w:t>
      </w:r>
      <w:proofErr w:type="spellEnd"/>
      <w:r w:rsidRPr="000F432B">
        <w:rPr>
          <w:sz w:val="16"/>
          <w:szCs w:val="16"/>
        </w:rPr>
        <w:t>}"</w:t>
      </w:r>
    </w:p>
    <w:p w14:paraId="786C462D" w14:textId="7DE0D69E" w:rsidR="000F432B" w:rsidRPr="000F432B" w:rsidRDefault="000F432B" w:rsidP="000F432B">
      <w:pPr>
        <w:pStyle w:val="Lessoncode"/>
        <w:rPr>
          <w:sz w:val="16"/>
          <w:szCs w:val="16"/>
        </w:rPr>
      </w:pPr>
    </w:p>
    <w:p w14:paraId="1E0D43EB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>class TrainInfoOnStation(TrainInfo):</w:t>
      </w:r>
    </w:p>
    <w:p w14:paraId="35967711" w14:textId="33C62493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station = StringField('Station', validators=[DataRequired('Enter station name')])</w:t>
      </w:r>
    </w:p>
    <w:p w14:paraId="5375F4A4" w14:textId="6F371E3A" w:rsidR="000F432B" w:rsidRPr="000F432B" w:rsidRDefault="000F432B" w:rsidP="000F432B">
      <w:pPr>
        <w:pStyle w:val="Lessoncode"/>
        <w:rPr>
          <w:sz w:val="16"/>
          <w:szCs w:val="16"/>
        </w:rPr>
      </w:pPr>
    </w:p>
    <w:p w14:paraId="73915CF2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>@app.route('/delay_on_station', methods=['POST', 'GET'])</w:t>
      </w:r>
    </w:p>
    <w:p w14:paraId="2AA7AD92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>def delay_on_station():</w:t>
      </w:r>
    </w:p>
    <w:p w14:paraId="7DBA850A" w14:textId="77777777" w:rsidR="000F432B" w:rsidRPr="000F432B" w:rsidRDefault="000F432B" w:rsidP="000F432B">
      <w:pPr>
        <w:pStyle w:val="Lessoncode"/>
        <w:rPr>
          <w:sz w:val="16"/>
          <w:szCs w:val="16"/>
        </w:rPr>
      </w:pPr>
    </w:p>
    <w:p w14:paraId="778ECA03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form = TrainInfoOnStation()</w:t>
      </w:r>
    </w:p>
    <w:p w14:paraId="3BE8DF2F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if </w:t>
      </w:r>
      <w:proofErr w:type="spellStart"/>
      <w:r w:rsidRPr="000F432B">
        <w:rPr>
          <w:sz w:val="16"/>
          <w:szCs w:val="16"/>
        </w:rPr>
        <w:t>form.validate_on_submit</w:t>
      </w:r>
      <w:proofErr w:type="spellEnd"/>
      <w:r w:rsidRPr="000F432B">
        <w:rPr>
          <w:sz w:val="16"/>
          <w:szCs w:val="16"/>
        </w:rPr>
        <w:t>():</w:t>
      </w:r>
    </w:p>
    <w:p w14:paraId="6FC6DEEB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    </w:t>
      </w:r>
    </w:p>
    <w:p w14:paraId="3B62DD33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    </w:t>
      </w:r>
      <w:proofErr w:type="spellStart"/>
      <w:r w:rsidRPr="000F432B">
        <w:rPr>
          <w:sz w:val="16"/>
          <w:szCs w:val="16"/>
        </w:rPr>
        <w:t>train_delay_on_station</w:t>
      </w:r>
      <w:proofErr w:type="spellEnd"/>
      <w:r w:rsidRPr="000F432B">
        <w:rPr>
          <w:sz w:val="16"/>
          <w:szCs w:val="16"/>
        </w:rPr>
        <w:t xml:space="preserve"> = TrainDelayOnStation()</w:t>
      </w:r>
    </w:p>
    <w:p w14:paraId="5ACCC2DF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    </w:t>
      </w:r>
      <w:proofErr w:type="spellStart"/>
      <w:r w:rsidRPr="000F432B">
        <w:rPr>
          <w:sz w:val="16"/>
          <w:szCs w:val="16"/>
        </w:rPr>
        <w:t>form.populate_obj</w:t>
      </w:r>
      <w:proofErr w:type="spellEnd"/>
      <w:r w:rsidRPr="000F432B">
        <w:rPr>
          <w:sz w:val="16"/>
          <w:szCs w:val="16"/>
        </w:rPr>
        <w:t>(</w:t>
      </w:r>
      <w:proofErr w:type="spellStart"/>
      <w:r w:rsidRPr="000F432B">
        <w:rPr>
          <w:sz w:val="16"/>
          <w:szCs w:val="16"/>
        </w:rPr>
        <w:t>train_delay_on_station</w:t>
      </w:r>
      <w:proofErr w:type="spellEnd"/>
      <w:r w:rsidRPr="000F432B">
        <w:rPr>
          <w:sz w:val="16"/>
          <w:szCs w:val="16"/>
        </w:rPr>
        <w:t>)</w:t>
      </w:r>
    </w:p>
    <w:p w14:paraId="7C5CBA94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    </w:t>
      </w:r>
      <w:proofErr w:type="spellStart"/>
      <w:r w:rsidRPr="000F432B">
        <w:rPr>
          <w:sz w:val="16"/>
          <w:szCs w:val="16"/>
        </w:rPr>
        <w:t>db.session.add</w:t>
      </w:r>
      <w:proofErr w:type="spellEnd"/>
      <w:r w:rsidRPr="000F432B">
        <w:rPr>
          <w:sz w:val="16"/>
          <w:szCs w:val="16"/>
        </w:rPr>
        <w:t>(</w:t>
      </w:r>
      <w:proofErr w:type="spellStart"/>
      <w:r w:rsidRPr="000F432B">
        <w:rPr>
          <w:sz w:val="16"/>
          <w:szCs w:val="16"/>
        </w:rPr>
        <w:t>train_delay_on_station</w:t>
      </w:r>
      <w:proofErr w:type="spellEnd"/>
      <w:r w:rsidRPr="000F432B">
        <w:rPr>
          <w:sz w:val="16"/>
          <w:szCs w:val="16"/>
        </w:rPr>
        <w:t>)</w:t>
      </w:r>
    </w:p>
    <w:p w14:paraId="0C6EAA3E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    db.session.commit()</w:t>
      </w:r>
    </w:p>
    <w:p w14:paraId="0C85C459" w14:textId="77777777" w:rsidR="000F432B" w:rsidRPr="000F432B" w:rsidRDefault="000F432B" w:rsidP="000F432B">
      <w:pPr>
        <w:pStyle w:val="Lessoncode"/>
        <w:rPr>
          <w:sz w:val="16"/>
          <w:szCs w:val="16"/>
        </w:rPr>
      </w:pPr>
    </w:p>
    <w:p w14:paraId="02CA4A2D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    return f'''&lt;H1&gt;Hello&lt;/H1&gt;</w:t>
      </w:r>
    </w:p>
    <w:p w14:paraId="258C4A89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                &lt;ul&gt;</w:t>
      </w:r>
    </w:p>
    <w:p w14:paraId="1214275E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                    &lt;li&gt;{</w:t>
      </w:r>
      <w:proofErr w:type="spellStart"/>
      <w:r w:rsidRPr="000F432B">
        <w:rPr>
          <w:sz w:val="16"/>
          <w:szCs w:val="16"/>
        </w:rPr>
        <w:t>form.train_number.label</w:t>
      </w:r>
      <w:proofErr w:type="spellEnd"/>
      <w:r w:rsidRPr="000F432B">
        <w:rPr>
          <w:sz w:val="16"/>
          <w:szCs w:val="16"/>
        </w:rPr>
        <w:t>}: {</w:t>
      </w:r>
      <w:proofErr w:type="spellStart"/>
      <w:r w:rsidRPr="000F432B">
        <w:rPr>
          <w:sz w:val="16"/>
          <w:szCs w:val="16"/>
        </w:rPr>
        <w:t>form.train_number.data</w:t>
      </w:r>
      <w:proofErr w:type="spellEnd"/>
      <w:r w:rsidRPr="000F432B">
        <w:rPr>
          <w:sz w:val="16"/>
          <w:szCs w:val="16"/>
        </w:rPr>
        <w:t>}&lt;/li&gt;</w:t>
      </w:r>
    </w:p>
    <w:p w14:paraId="2A36F11B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                    &lt;li&gt;{</w:t>
      </w:r>
      <w:proofErr w:type="spellStart"/>
      <w:r w:rsidRPr="000F432B">
        <w:rPr>
          <w:sz w:val="16"/>
          <w:szCs w:val="16"/>
        </w:rPr>
        <w:t>form.is_delayed.label</w:t>
      </w:r>
      <w:proofErr w:type="spellEnd"/>
      <w:r w:rsidRPr="000F432B">
        <w:rPr>
          <w:sz w:val="16"/>
          <w:szCs w:val="16"/>
        </w:rPr>
        <w:t>}: {</w:t>
      </w:r>
      <w:proofErr w:type="spellStart"/>
      <w:r w:rsidRPr="000F432B">
        <w:rPr>
          <w:sz w:val="16"/>
          <w:szCs w:val="16"/>
        </w:rPr>
        <w:t>form.is_delayed.data</w:t>
      </w:r>
      <w:proofErr w:type="spellEnd"/>
      <w:r w:rsidRPr="000F432B">
        <w:rPr>
          <w:sz w:val="16"/>
          <w:szCs w:val="16"/>
        </w:rPr>
        <w:t>}&lt;/li&gt;</w:t>
      </w:r>
    </w:p>
    <w:p w14:paraId="18CC55E1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                    &lt;li&gt;{</w:t>
      </w:r>
      <w:proofErr w:type="spellStart"/>
      <w:r w:rsidRPr="000F432B">
        <w:rPr>
          <w:sz w:val="16"/>
          <w:szCs w:val="16"/>
        </w:rPr>
        <w:t>form.delay_minutes.label</w:t>
      </w:r>
      <w:proofErr w:type="spellEnd"/>
      <w:r w:rsidRPr="000F432B">
        <w:rPr>
          <w:sz w:val="16"/>
          <w:szCs w:val="16"/>
        </w:rPr>
        <w:t>}: {</w:t>
      </w:r>
      <w:proofErr w:type="spellStart"/>
      <w:r w:rsidRPr="000F432B">
        <w:rPr>
          <w:sz w:val="16"/>
          <w:szCs w:val="16"/>
        </w:rPr>
        <w:t>form.delay_minutes.data</w:t>
      </w:r>
      <w:proofErr w:type="spellEnd"/>
      <w:r w:rsidRPr="000F432B">
        <w:rPr>
          <w:sz w:val="16"/>
          <w:szCs w:val="16"/>
        </w:rPr>
        <w:t>}&lt;/li&gt;</w:t>
      </w:r>
    </w:p>
    <w:p w14:paraId="72074DA3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                    &lt;li&gt;{</w:t>
      </w:r>
      <w:proofErr w:type="spellStart"/>
      <w:r w:rsidRPr="000F432B">
        <w:rPr>
          <w:sz w:val="16"/>
          <w:szCs w:val="16"/>
        </w:rPr>
        <w:t>form.delay_reason.label</w:t>
      </w:r>
      <w:proofErr w:type="spellEnd"/>
      <w:r w:rsidRPr="000F432B">
        <w:rPr>
          <w:sz w:val="16"/>
          <w:szCs w:val="16"/>
        </w:rPr>
        <w:t>}: {</w:t>
      </w:r>
      <w:proofErr w:type="spellStart"/>
      <w:r w:rsidRPr="000F432B">
        <w:rPr>
          <w:sz w:val="16"/>
          <w:szCs w:val="16"/>
        </w:rPr>
        <w:t>form.delay_reason.data</w:t>
      </w:r>
      <w:proofErr w:type="spellEnd"/>
      <w:r w:rsidRPr="000F432B">
        <w:rPr>
          <w:sz w:val="16"/>
          <w:szCs w:val="16"/>
        </w:rPr>
        <w:t>}&lt;/li&gt;</w:t>
      </w:r>
    </w:p>
    <w:p w14:paraId="1D3A4933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                    &lt;li&gt;{</w:t>
      </w:r>
      <w:proofErr w:type="spellStart"/>
      <w:r w:rsidRPr="000F432B">
        <w:rPr>
          <w:sz w:val="16"/>
          <w:szCs w:val="16"/>
        </w:rPr>
        <w:t>form.station.label</w:t>
      </w:r>
      <w:proofErr w:type="spellEnd"/>
      <w:r w:rsidRPr="000F432B">
        <w:rPr>
          <w:sz w:val="16"/>
          <w:szCs w:val="16"/>
        </w:rPr>
        <w:t>}: {</w:t>
      </w:r>
      <w:proofErr w:type="spellStart"/>
      <w:r w:rsidRPr="000F432B">
        <w:rPr>
          <w:sz w:val="16"/>
          <w:szCs w:val="16"/>
        </w:rPr>
        <w:t>form.station.data</w:t>
      </w:r>
      <w:proofErr w:type="spellEnd"/>
      <w:r w:rsidRPr="000F432B">
        <w:rPr>
          <w:sz w:val="16"/>
          <w:szCs w:val="16"/>
        </w:rPr>
        <w:t>}&lt;/li&gt;</w:t>
      </w:r>
    </w:p>
    <w:p w14:paraId="6016DB0E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                &lt;/ul&gt;</w:t>
      </w:r>
    </w:p>
    <w:p w14:paraId="67DE8465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                Following record was added to the table in database: {</w:t>
      </w:r>
      <w:proofErr w:type="spellStart"/>
      <w:r w:rsidRPr="000F432B">
        <w:rPr>
          <w:sz w:val="16"/>
          <w:szCs w:val="16"/>
        </w:rPr>
        <w:t>train_delay_on_station</w:t>
      </w:r>
      <w:proofErr w:type="spellEnd"/>
      <w:r w:rsidRPr="000F432B">
        <w:rPr>
          <w:sz w:val="16"/>
          <w:szCs w:val="16"/>
        </w:rPr>
        <w:t>}</w:t>
      </w:r>
    </w:p>
    <w:p w14:paraId="5E8A0E80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                '''</w:t>
      </w:r>
    </w:p>
    <w:p w14:paraId="715B2F58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</w:t>
      </w:r>
    </w:p>
    <w:p w14:paraId="2576AA45" w14:textId="251A9384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return render_template('index.html', form=form)</w:t>
      </w:r>
    </w:p>
    <w:p w14:paraId="0799E92D" w14:textId="0ED308E7" w:rsidR="000F432B" w:rsidRPr="000F432B" w:rsidRDefault="000F432B" w:rsidP="000F432B">
      <w:pPr>
        <w:pStyle w:val="Lessoncode"/>
        <w:rPr>
          <w:sz w:val="16"/>
          <w:szCs w:val="16"/>
        </w:rPr>
      </w:pPr>
    </w:p>
    <w:p w14:paraId="51095052" w14:textId="6D5B41C9" w:rsidR="000F432B" w:rsidRPr="000F432B" w:rsidRDefault="000F432B" w:rsidP="000F432B">
      <w:pPr>
        <w:pStyle w:val="Lessoncode"/>
        <w:rPr>
          <w:sz w:val="16"/>
          <w:szCs w:val="16"/>
        </w:rPr>
      </w:pPr>
    </w:p>
    <w:p w14:paraId="60F7C0B7" w14:textId="7CDE3980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># index.html</w:t>
      </w:r>
    </w:p>
    <w:p w14:paraId="42581BF0" w14:textId="77777777" w:rsidR="000F432B" w:rsidRPr="000F432B" w:rsidRDefault="000F432B" w:rsidP="000F432B">
      <w:pPr>
        <w:pStyle w:val="Lessoncode"/>
        <w:rPr>
          <w:sz w:val="16"/>
          <w:szCs w:val="16"/>
        </w:rPr>
      </w:pPr>
    </w:p>
    <w:p w14:paraId="44A5C567" w14:textId="31D2E26C" w:rsidR="000F432B" w:rsidRPr="000F432B" w:rsidRDefault="000F432B" w:rsidP="000F432B">
      <w:pPr>
        <w:pStyle w:val="Lessoncode"/>
        <w:rPr>
          <w:sz w:val="16"/>
          <w:szCs w:val="16"/>
        </w:rPr>
      </w:pPr>
    </w:p>
    <w:p w14:paraId="271DF2D9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{% from "macros.html" import </w:t>
      </w:r>
      <w:proofErr w:type="spellStart"/>
      <w:r w:rsidRPr="000F432B">
        <w:rPr>
          <w:sz w:val="16"/>
          <w:szCs w:val="16"/>
        </w:rPr>
        <w:t>show_validation_results</w:t>
      </w:r>
      <w:proofErr w:type="spellEnd"/>
      <w:r w:rsidRPr="000F432B">
        <w:rPr>
          <w:sz w:val="16"/>
          <w:szCs w:val="16"/>
        </w:rPr>
        <w:t xml:space="preserve"> %}</w:t>
      </w:r>
    </w:p>
    <w:p w14:paraId="42FA2934" w14:textId="77777777" w:rsidR="000F432B" w:rsidRPr="000F432B" w:rsidRDefault="000F432B" w:rsidP="000F432B">
      <w:pPr>
        <w:pStyle w:val="Lessoncode"/>
        <w:rPr>
          <w:sz w:val="16"/>
          <w:szCs w:val="16"/>
        </w:rPr>
      </w:pPr>
    </w:p>
    <w:p w14:paraId="120B767A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>&lt;form method="POST" }}"&gt;</w:t>
      </w:r>
    </w:p>
    <w:p w14:paraId="5CCCDDD7" w14:textId="77777777" w:rsidR="000F432B" w:rsidRPr="000F432B" w:rsidRDefault="000F432B" w:rsidP="000F432B">
      <w:pPr>
        <w:pStyle w:val="Lessoncode"/>
        <w:rPr>
          <w:sz w:val="16"/>
          <w:szCs w:val="16"/>
        </w:rPr>
      </w:pPr>
    </w:p>
    <w:p w14:paraId="3A6771CC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{{ </w:t>
      </w:r>
      <w:proofErr w:type="spellStart"/>
      <w:r w:rsidRPr="000F432B">
        <w:rPr>
          <w:sz w:val="16"/>
          <w:szCs w:val="16"/>
        </w:rPr>
        <w:t>form.csrf_token</w:t>
      </w:r>
      <w:proofErr w:type="spellEnd"/>
      <w:r w:rsidRPr="000F432B">
        <w:rPr>
          <w:sz w:val="16"/>
          <w:szCs w:val="16"/>
        </w:rPr>
        <w:t xml:space="preserve"> }}</w:t>
      </w:r>
    </w:p>
    <w:p w14:paraId="2D858025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{% if </w:t>
      </w:r>
      <w:proofErr w:type="spellStart"/>
      <w:r w:rsidRPr="000F432B">
        <w:rPr>
          <w:sz w:val="16"/>
          <w:szCs w:val="16"/>
        </w:rPr>
        <w:t>form.station</w:t>
      </w:r>
      <w:proofErr w:type="spellEnd"/>
      <w:r w:rsidRPr="000F432B">
        <w:rPr>
          <w:sz w:val="16"/>
          <w:szCs w:val="16"/>
        </w:rPr>
        <w:t xml:space="preserve"> %}</w:t>
      </w:r>
    </w:p>
    <w:p w14:paraId="7591C788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    {{ </w:t>
      </w:r>
      <w:proofErr w:type="spellStart"/>
      <w:r w:rsidRPr="000F432B">
        <w:rPr>
          <w:sz w:val="16"/>
          <w:szCs w:val="16"/>
        </w:rPr>
        <w:t>form.station.label</w:t>
      </w:r>
      <w:proofErr w:type="spellEnd"/>
      <w:r w:rsidRPr="000F432B">
        <w:rPr>
          <w:sz w:val="16"/>
          <w:szCs w:val="16"/>
        </w:rPr>
        <w:t xml:space="preserve"> }}   {{ </w:t>
      </w:r>
      <w:proofErr w:type="spellStart"/>
      <w:r w:rsidRPr="000F432B">
        <w:rPr>
          <w:sz w:val="16"/>
          <w:szCs w:val="16"/>
        </w:rPr>
        <w:t>form.station</w:t>
      </w:r>
      <w:proofErr w:type="spellEnd"/>
      <w:r w:rsidRPr="000F432B">
        <w:rPr>
          <w:sz w:val="16"/>
          <w:szCs w:val="16"/>
        </w:rPr>
        <w:t xml:space="preserve"> }} &lt;</w:t>
      </w:r>
      <w:proofErr w:type="spellStart"/>
      <w:r w:rsidRPr="000F432B">
        <w:rPr>
          <w:sz w:val="16"/>
          <w:szCs w:val="16"/>
        </w:rPr>
        <w:t>br</w:t>
      </w:r>
      <w:proofErr w:type="spellEnd"/>
      <w:r w:rsidRPr="000F432B">
        <w:rPr>
          <w:sz w:val="16"/>
          <w:szCs w:val="16"/>
        </w:rPr>
        <w:t>/&gt;</w:t>
      </w:r>
    </w:p>
    <w:p w14:paraId="74A0A02B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    {{ </w:t>
      </w:r>
      <w:proofErr w:type="spellStart"/>
      <w:r w:rsidRPr="000F432B">
        <w:rPr>
          <w:sz w:val="16"/>
          <w:szCs w:val="16"/>
        </w:rPr>
        <w:t>show_validation_results</w:t>
      </w:r>
      <w:proofErr w:type="spellEnd"/>
      <w:r w:rsidRPr="000F432B">
        <w:rPr>
          <w:sz w:val="16"/>
          <w:szCs w:val="16"/>
        </w:rPr>
        <w:t>(</w:t>
      </w:r>
      <w:proofErr w:type="spellStart"/>
      <w:r w:rsidRPr="000F432B">
        <w:rPr>
          <w:sz w:val="16"/>
          <w:szCs w:val="16"/>
        </w:rPr>
        <w:t>form.station</w:t>
      </w:r>
      <w:proofErr w:type="spellEnd"/>
      <w:r w:rsidRPr="000F432B">
        <w:rPr>
          <w:sz w:val="16"/>
          <w:szCs w:val="16"/>
        </w:rPr>
        <w:t>) }}</w:t>
      </w:r>
    </w:p>
    <w:p w14:paraId="512D83E3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{% endif %}</w:t>
      </w:r>
    </w:p>
    <w:p w14:paraId="5A297574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{{ </w:t>
      </w:r>
      <w:proofErr w:type="spellStart"/>
      <w:r w:rsidRPr="000F432B">
        <w:rPr>
          <w:sz w:val="16"/>
          <w:szCs w:val="16"/>
        </w:rPr>
        <w:t>form.train_number.label</w:t>
      </w:r>
      <w:proofErr w:type="spellEnd"/>
      <w:r w:rsidRPr="000F432B">
        <w:rPr>
          <w:sz w:val="16"/>
          <w:szCs w:val="16"/>
        </w:rPr>
        <w:t xml:space="preserve"> }}   {{ </w:t>
      </w:r>
      <w:proofErr w:type="spellStart"/>
      <w:r w:rsidRPr="000F432B">
        <w:rPr>
          <w:sz w:val="16"/>
          <w:szCs w:val="16"/>
        </w:rPr>
        <w:t>form.train_number</w:t>
      </w:r>
      <w:proofErr w:type="spellEnd"/>
      <w:r w:rsidRPr="000F432B">
        <w:rPr>
          <w:sz w:val="16"/>
          <w:szCs w:val="16"/>
        </w:rPr>
        <w:t xml:space="preserve"> }} &lt;</w:t>
      </w:r>
      <w:proofErr w:type="spellStart"/>
      <w:r w:rsidRPr="000F432B">
        <w:rPr>
          <w:sz w:val="16"/>
          <w:szCs w:val="16"/>
        </w:rPr>
        <w:t>br</w:t>
      </w:r>
      <w:proofErr w:type="spellEnd"/>
      <w:r w:rsidRPr="000F432B">
        <w:rPr>
          <w:sz w:val="16"/>
          <w:szCs w:val="16"/>
        </w:rPr>
        <w:t>/&gt;</w:t>
      </w:r>
    </w:p>
    <w:p w14:paraId="038BC2C1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{{ </w:t>
      </w:r>
      <w:proofErr w:type="spellStart"/>
      <w:r w:rsidRPr="000F432B">
        <w:rPr>
          <w:sz w:val="16"/>
          <w:szCs w:val="16"/>
        </w:rPr>
        <w:t>show_validation_results</w:t>
      </w:r>
      <w:proofErr w:type="spellEnd"/>
      <w:r w:rsidRPr="000F432B">
        <w:rPr>
          <w:sz w:val="16"/>
          <w:szCs w:val="16"/>
        </w:rPr>
        <w:t>(</w:t>
      </w:r>
      <w:proofErr w:type="spellStart"/>
      <w:r w:rsidRPr="000F432B">
        <w:rPr>
          <w:sz w:val="16"/>
          <w:szCs w:val="16"/>
        </w:rPr>
        <w:t>form.train_number</w:t>
      </w:r>
      <w:proofErr w:type="spellEnd"/>
      <w:r w:rsidRPr="000F432B">
        <w:rPr>
          <w:sz w:val="16"/>
          <w:szCs w:val="16"/>
        </w:rPr>
        <w:t>) }}</w:t>
      </w:r>
    </w:p>
    <w:p w14:paraId="23BB10E6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{{ </w:t>
      </w:r>
      <w:proofErr w:type="spellStart"/>
      <w:r w:rsidRPr="000F432B">
        <w:rPr>
          <w:sz w:val="16"/>
          <w:szCs w:val="16"/>
        </w:rPr>
        <w:t>form.is_delayed.label</w:t>
      </w:r>
      <w:proofErr w:type="spellEnd"/>
      <w:r w:rsidRPr="000F432B">
        <w:rPr>
          <w:sz w:val="16"/>
          <w:szCs w:val="16"/>
        </w:rPr>
        <w:t xml:space="preserve"> }}     {{ </w:t>
      </w:r>
      <w:proofErr w:type="spellStart"/>
      <w:r w:rsidRPr="000F432B">
        <w:rPr>
          <w:sz w:val="16"/>
          <w:szCs w:val="16"/>
        </w:rPr>
        <w:t>form.is_delayed</w:t>
      </w:r>
      <w:proofErr w:type="spellEnd"/>
      <w:r w:rsidRPr="000F432B">
        <w:rPr>
          <w:sz w:val="16"/>
          <w:szCs w:val="16"/>
        </w:rPr>
        <w:t xml:space="preserve"> }} &lt;</w:t>
      </w:r>
      <w:proofErr w:type="spellStart"/>
      <w:r w:rsidRPr="000F432B">
        <w:rPr>
          <w:sz w:val="16"/>
          <w:szCs w:val="16"/>
        </w:rPr>
        <w:t>br</w:t>
      </w:r>
      <w:proofErr w:type="spellEnd"/>
      <w:r w:rsidRPr="000F432B">
        <w:rPr>
          <w:sz w:val="16"/>
          <w:szCs w:val="16"/>
        </w:rPr>
        <w:t>/&gt;</w:t>
      </w:r>
    </w:p>
    <w:p w14:paraId="5A841687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{{ </w:t>
      </w:r>
      <w:proofErr w:type="spellStart"/>
      <w:r w:rsidRPr="000F432B">
        <w:rPr>
          <w:sz w:val="16"/>
          <w:szCs w:val="16"/>
        </w:rPr>
        <w:t>form.delay_minutes.label</w:t>
      </w:r>
      <w:proofErr w:type="spellEnd"/>
      <w:r w:rsidRPr="000F432B">
        <w:rPr>
          <w:sz w:val="16"/>
          <w:szCs w:val="16"/>
        </w:rPr>
        <w:t xml:space="preserve"> }}  {{ </w:t>
      </w:r>
      <w:proofErr w:type="spellStart"/>
      <w:r w:rsidRPr="000F432B">
        <w:rPr>
          <w:sz w:val="16"/>
          <w:szCs w:val="16"/>
        </w:rPr>
        <w:t>form.delay_minutes</w:t>
      </w:r>
      <w:proofErr w:type="spellEnd"/>
      <w:r w:rsidRPr="000F432B">
        <w:rPr>
          <w:sz w:val="16"/>
          <w:szCs w:val="16"/>
        </w:rPr>
        <w:t xml:space="preserve"> }} &lt;</w:t>
      </w:r>
      <w:proofErr w:type="spellStart"/>
      <w:r w:rsidRPr="000F432B">
        <w:rPr>
          <w:sz w:val="16"/>
          <w:szCs w:val="16"/>
        </w:rPr>
        <w:t>br</w:t>
      </w:r>
      <w:proofErr w:type="spellEnd"/>
      <w:r w:rsidRPr="000F432B">
        <w:rPr>
          <w:sz w:val="16"/>
          <w:szCs w:val="16"/>
        </w:rPr>
        <w:t>/&gt;</w:t>
      </w:r>
    </w:p>
    <w:p w14:paraId="1861241E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{{ </w:t>
      </w:r>
      <w:proofErr w:type="spellStart"/>
      <w:r w:rsidRPr="000F432B">
        <w:rPr>
          <w:sz w:val="16"/>
          <w:szCs w:val="16"/>
        </w:rPr>
        <w:t>show_validation_results</w:t>
      </w:r>
      <w:proofErr w:type="spellEnd"/>
      <w:r w:rsidRPr="000F432B">
        <w:rPr>
          <w:sz w:val="16"/>
          <w:szCs w:val="16"/>
        </w:rPr>
        <w:t>(</w:t>
      </w:r>
      <w:proofErr w:type="spellStart"/>
      <w:r w:rsidRPr="000F432B">
        <w:rPr>
          <w:sz w:val="16"/>
          <w:szCs w:val="16"/>
        </w:rPr>
        <w:t>form.delay_minutes</w:t>
      </w:r>
      <w:proofErr w:type="spellEnd"/>
      <w:r w:rsidRPr="000F432B">
        <w:rPr>
          <w:sz w:val="16"/>
          <w:szCs w:val="16"/>
        </w:rPr>
        <w:t>) }}</w:t>
      </w:r>
    </w:p>
    <w:p w14:paraId="61B35C07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{{ </w:t>
      </w:r>
      <w:proofErr w:type="spellStart"/>
      <w:r w:rsidRPr="000F432B">
        <w:rPr>
          <w:sz w:val="16"/>
          <w:szCs w:val="16"/>
        </w:rPr>
        <w:t>form.delay_reason.label</w:t>
      </w:r>
      <w:proofErr w:type="spellEnd"/>
      <w:r w:rsidRPr="000F432B">
        <w:rPr>
          <w:sz w:val="16"/>
          <w:szCs w:val="16"/>
        </w:rPr>
        <w:t xml:space="preserve"> }}   {{ </w:t>
      </w:r>
      <w:proofErr w:type="spellStart"/>
      <w:r w:rsidRPr="000F432B">
        <w:rPr>
          <w:sz w:val="16"/>
          <w:szCs w:val="16"/>
        </w:rPr>
        <w:t>form.delay_reason</w:t>
      </w:r>
      <w:proofErr w:type="spellEnd"/>
      <w:r w:rsidRPr="000F432B">
        <w:rPr>
          <w:sz w:val="16"/>
          <w:szCs w:val="16"/>
        </w:rPr>
        <w:t xml:space="preserve"> }} &lt;</w:t>
      </w:r>
      <w:proofErr w:type="spellStart"/>
      <w:r w:rsidRPr="000F432B">
        <w:rPr>
          <w:sz w:val="16"/>
          <w:szCs w:val="16"/>
        </w:rPr>
        <w:t>br</w:t>
      </w:r>
      <w:proofErr w:type="spellEnd"/>
      <w:r w:rsidRPr="000F432B">
        <w:rPr>
          <w:sz w:val="16"/>
          <w:szCs w:val="16"/>
        </w:rPr>
        <w:t>/&gt;</w:t>
      </w:r>
    </w:p>
    <w:p w14:paraId="38DE5D2C" w14:textId="77777777" w:rsidR="000F432B" w:rsidRPr="000F432B" w:rsidRDefault="000F432B" w:rsidP="000F432B">
      <w:pPr>
        <w:pStyle w:val="Lessoncode"/>
        <w:rPr>
          <w:sz w:val="16"/>
          <w:szCs w:val="16"/>
        </w:rPr>
      </w:pPr>
    </w:p>
    <w:p w14:paraId="45A938A7" w14:textId="77777777" w:rsidR="000F432B" w:rsidRPr="000F432B" w:rsidRDefault="000F432B" w:rsidP="000F432B">
      <w:pPr>
        <w:pStyle w:val="Lessoncode"/>
        <w:rPr>
          <w:sz w:val="16"/>
          <w:szCs w:val="16"/>
        </w:rPr>
      </w:pPr>
      <w:r w:rsidRPr="000F432B">
        <w:rPr>
          <w:sz w:val="16"/>
          <w:szCs w:val="16"/>
        </w:rPr>
        <w:t xml:space="preserve">    &lt;input type="submit" value="GO!"&gt;</w:t>
      </w:r>
    </w:p>
    <w:p w14:paraId="024512E5" w14:textId="07EF2614" w:rsidR="000F432B" w:rsidRPr="003F3912" w:rsidRDefault="000F432B" w:rsidP="000F432B">
      <w:pPr>
        <w:pStyle w:val="Lessoncode"/>
        <w:rPr>
          <w:sz w:val="16"/>
          <w:szCs w:val="16"/>
        </w:rPr>
      </w:pPr>
      <w:r w:rsidRPr="003F3912">
        <w:rPr>
          <w:sz w:val="16"/>
          <w:szCs w:val="16"/>
        </w:rPr>
        <w:t>&lt;/form&gt;</w:t>
      </w:r>
    </w:p>
    <w:p w14:paraId="0025FF6E" w14:textId="6C02705C" w:rsidR="00703F1A" w:rsidRPr="003F3912" w:rsidRDefault="00651148" w:rsidP="00703F1A">
      <w:pPr>
        <w:pStyle w:val="Lesson1"/>
        <w:rPr>
          <w:lang w:val="en-US"/>
        </w:rPr>
      </w:pPr>
      <w:bookmarkStart w:id="47" w:name="_Toc69418000"/>
      <w:r w:rsidRPr="003F3912">
        <w:rPr>
          <w:lang w:val="en-US"/>
        </w:rPr>
        <w:lastRenderedPageBreak/>
        <w:t>Korzystanie z kontrolek WTForms</w:t>
      </w:r>
      <w:bookmarkEnd w:id="47"/>
    </w:p>
    <w:p w14:paraId="0013BEE1" w14:textId="77777777" w:rsidR="004939F7" w:rsidRPr="004939F7" w:rsidRDefault="004939F7" w:rsidP="004939F7">
      <w:pPr>
        <w:pStyle w:val="Lessoncode"/>
      </w:pPr>
      <w:r w:rsidRPr="00114C59">
        <w:t xml:space="preserve">    </w:t>
      </w:r>
      <w:r w:rsidRPr="004939F7">
        <w:t xml:space="preserve">{% for option in </w:t>
      </w:r>
      <w:proofErr w:type="spellStart"/>
      <w:r w:rsidRPr="004939F7">
        <w:t>form.delay_reason</w:t>
      </w:r>
      <w:proofErr w:type="spellEnd"/>
      <w:r w:rsidRPr="004939F7">
        <w:t xml:space="preserve"> %}</w:t>
      </w:r>
    </w:p>
    <w:p w14:paraId="108E80A7" w14:textId="77777777" w:rsidR="004939F7" w:rsidRDefault="004939F7" w:rsidP="004939F7">
      <w:pPr>
        <w:pStyle w:val="Lessoncode"/>
      </w:pPr>
      <w:r w:rsidRPr="004939F7">
        <w:t xml:space="preserve">        </w:t>
      </w:r>
      <w:r>
        <w:t>&lt;tr&gt;</w:t>
      </w:r>
    </w:p>
    <w:p w14:paraId="45EA4203" w14:textId="77777777" w:rsidR="004939F7" w:rsidRDefault="004939F7" w:rsidP="004939F7">
      <w:pPr>
        <w:pStyle w:val="Lessoncode"/>
      </w:pPr>
      <w:r>
        <w:t xml:space="preserve">            &lt;td&gt;{{ option }}&lt;/td&gt;</w:t>
      </w:r>
    </w:p>
    <w:p w14:paraId="46F34F31" w14:textId="77777777" w:rsidR="004939F7" w:rsidRDefault="004939F7" w:rsidP="004939F7">
      <w:pPr>
        <w:pStyle w:val="Lessoncode"/>
      </w:pPr>
      <w:r>
        <w:t xml:space="preserve">            &lt;td&gt;{{ </w:t>
      </w:r>
      <w:proofErr w:type="spellStart"/>
      <w:r>
        <w:t>option.label</w:t>
      </w:r>
      <w:proofErr w:type="spellEnd"/>
      <w:r>
        <w:t xml:space="preserve"> }}&lt;/td&gt;</w:t>
      </w:r>
    </w:p>
    <w:p w14:paraId="7F31D3DA" w14:textId="77777777" w:rsidR="004939F7" w:rsidRDefault="004939F7" w:rsidP="004939F7">
      <w:pPr>
        <w:pStyle w:val="Lessoncode"/>
      </w:pPr>
      <w:r>
        <w:t xml:space="preserve">        &lt;/tr&gt;</w:t>
      </w:r>
    </w:p>
    <w:p w14:paraId="5FE63292" w14:textId="35995638" w:rsidR="004939F7" w:rsidRDefault="004939F7" w:rsidP="004939F7">
      <w:pPr>
        <w:pStyle w:val="Lessoncode"/>
      </w:pPr>
      <w:r>
        <w:t xml:space="preserve">    {% </w:t>
      </w:r>
      <w:proofErr w:type="spellStart"/>
      <w:r>
        <w:t>endfor</w:t>
      </w:r>
      <w:proofErr w:type="spellEnd"/>
      <w:r>
        <w:t xml:space="preserve"> %}</w:t>
      </w:r>
    </w:p>
    <w:p w14:paraId="0A15D863" w14:textId="77777777" w:rsidR="00703F1A" w:rsidRPr="003F3912" w:rsidRDefault="00703F1A" w:rsidP="00AF2E83">
      <w:pPr>
        <w:pStyle w:val="Lessonnumbers"/>
        <w:numPr>
          <w:ilvl w:val="0"/>
          <w:numId w:val="0"/>
        </w:numPr>
        <w:ind w:left="720"/>
        <w:rPr>
          <w:lang w:val="en-US"/>
        </w:rPr>
      </w:pPr>
    </w:p>
    <w:p w14:paraId="031B112E" w14:textId="77777777" w:rsidR="00703F1A" w:rsidRPr="003F3912" w:rsidRDefault="00703F1A" w:rsidP="00762972">
      <w:pPr>
        <w:pStyle w:val="Lesson2"/>
        <w:rPr>
          <w:lang w:val="en-US"/>
        </w:rPr>
      </w:pPr>
      <w:r w:rsidRPr="003F3912">
        <w:rPr>
          <w:lang w:val="en-US"/>
        </w:rPr>
        <w:t xml:space="preserve">Propozycja </w:t>
      </w:r>
      <w:r w:rsidRPr="003F3912">
        <w:rPr>
          <w:rStyle w:val="Lesson2Char"/>
          <w:lang w:val="en-US"/>
        </w:rPr>
        <w:t>rozwiązania</w:t>
      </w:r>
    </w:p>
    <w:p w14:paraId="406EC291" w14:textId="77777777" w:rsidR="00703F1A" w:rsidRPr="003F3912" w:rsidRDefault="00703F1A" w:rsidP="00703F1A">
      <w:pPr>
        <w:pStyle w:val="Lessoncode"/>
        <w:rPr>
          <w:sz w:val="16"/>
          <w:szCs w:val="16"/>
        </w:rPr>
      </w:pPr>
    </w:p>
    <w:p w14:paraId="742AF8A3" w14:textId="17F3C59C" w:rsidR="00703F1A" w:rsidRPr="003F3912" w:rsidRDefault="004939F7" w:rsidP="00703F1A">
      <w:pPr>
        <w:pStyle w:val="Lessoncode"/>
        <w:rPr>
          <w:sz w:val="16"/>
          <w:szCs w:val="16"/>
        </w:rPr>
      </w:pPr>
      <w:r w:rsidRPr="003F3912">
        <w:rPr>
          <w:sz w:val="16"/>
          <w:szCs w:val="16"/>
        </w:rPr>
        <w:t># app.py – only changed fragments:</w:t>
      </w:r>
    </w:p>
    <w:p w14:paraId="298B6E29" w14:textId="650DF435" w:rsidR="004939F7" w:rsidRPr="003F3912" w:rsidRDefault="004939F7" w:rsidP="00703F1A">
      <w:pPr>
        <w:pStyle w:val="Lessoncode"/>
        <w:rPr>
          <w:sz w:val="16"/>
          <w:szCs w:val="16"/>
        </w:rPr>
      </w:pPr>
    </w:p>
    <w:p w14:paraId="635E82DF" w14:textId="2FB7BF45" w:rsidR="004939F7" w:rsidRPr="004939F7" w:rsidRDefault="004939F7" w:rsidP="00703F1A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from wtforms import StringField, </w:t>
      </w:r>
      <w:proofErr w:type="spellStart"/>
      <w:r w:rsidRPr="004939F7">
        <w:rPr>
          <w:sz w:val="16"/>
          <w:szCs w:val="16"/>
        </w:rPr>
        <w:t>IntegerField</w:t>
      </w:r>
      <w:proofErr w:type="spellEnd"/>
      <w:r w:rsidRPr="004939F7">
        <w:rPr>
          <w:sz w:val="16"/>
          <w:szCs w:val="16"/>
        </w:rPr>
        <w:t xml:space="preserve">, </w:t>
      </w:r>
      <w:proofErr w:type="spellStart"/>
      <w:r w:rsidRPr="004939F7">
        <w:rPr>
          <w:sz w:val="16"/>
          <w:szCs w:val="16"/>
        </w:rPr>
        <w:t>BooleanField</w:t>
      </w:r>
      <w:proofErr w:type="spellEnd"/>
      <w:r w:rsidRPr="004939F7">
        <w:rPr>
          <w:sz w:val="16"/>
          <w:szCs w:val="16"/>
        </w:rPr>
        <w:t xml:space="preserve">, SelectField, </w:t>
      </w:r>
      <w:proofErr w:type="spellStart"/>
      <w:r w:rsidRPr="004939F7">
        <w:rPr>
          <w:sz w:val="16"/>
          <w:szCs w:val="16"/>
        </w:rPr>
        <w:t>RadioField</w:t>
      </w:r>
      <w:proofErr w:type="spellEnd"/>
    </w:p>
    <w:p w14:paraId="2F916C64" w14:textId="373184B2" w:rsidR="00703F1A" w:rsidRPr="004939F7" w:rsidRDefault="00703F1A" w:rsidP="00703F1A">
      <w:pPr>
        <w:pStyle w:val="Lessoncode"/>
        <w:rPr>
          <w:sz w:val="16"/>
          <w:szCs w:val="16"/>
        </w:rPr>
      </w:pPr>
    </w:p>
    <w:p w14:paraId="01BC7736" w14:textId="3635FE3A" w:rsidR="004939F7" w:rsidRPr="004939F7" w:rsidRDefault="004939F7" w:rsidP="00703F1A">
      <w:pPr>
        <w:pStyle w:val="Lessoncode"/>
        <w:rPr>
          <w:sz w:val="16"/>
          <w:szCs w:val="16"/>
        </w:rPr>
      </w:pPr>
    </w:p>
    <w:p w14:paraId="489C3C8E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>class TrainInfo(FlaskForm):</w:t>
      </w:r>
    </w:p>
    <w:p w14:paraId="2CCC004F" w14:textId="77777777" w:rsidR="004939F7" w:rsidRPr="004939F7" w:rsidRDefault="004939F7" w:rsidP="004939F7">
      <w:pPr>
        <w:pStyle w:val="Lessoncode"/>
        <w:rPr>
          <w:sz w:val="16"/>
          <w:szCs w:val="16"/>
        </w:rPr>
      </w:pPr>
    </w:p>
    <w:p w14:paraId="29349FAE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def start_with2letters(form, field):      </w:t>
      </w:r>
    </w:p>
    <w:p w14:paraId="62DEACE7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    if not (</w:t>
      </w:r>
      <w:proofErr w:type="spellStart"/>
      <w:r w:rsidRPr="004939F7">
        <w:rPr>
          <w:sz w:val="16"/>
          <w:szCs w:val="16"/>
        </w:rPr>
        <w:t>len</w:t>
      </w:r>
      <w:proofErr w:type="spellEnd"/>
      <w:r w:rsidRPr="004939F7">
        <w:rPr>
          <w:sz w:val="16"/>
          <w:szCs w:val="16"/>
        </w:rPr>
        <w:t>(</w:t>
      </w:r>
      <w:proofErr w:type="spellStart"/>
      <w:r w:rsidRPr="004939F7">
        <w:rPr>
          <w:sz w:val="16"/>
          <w:szCs w:val="16"/>
        </w:rPr>
        <w:t>field.data</w:t>
      </w:r>
      <w:proofErr w:type="spellEnd"/>
      <w:r w:rsidRPr="004939F7">
        <w:rPr>
          <w:sz w:val="16"/>
          <w:szCs w:val="16"/>
        </w:rPr>
        <w:t xml:space="preserve">) &gt; 2 and </w:t>
      </w:r>
      <w:proofErr w:type="spellStart"/>
      <w:r w:rsidRPr="004939F7">
        <w:rPr>
          <w:sz w:val="16"/>
          <w:szCs w:val="16"/>
        </w:rPr>
        <w:t>field.data</w:t>
      </w:r>
      <w:proofErr w:type="spellEnd"/>
      <w:r w:rsidRPr="004939F7">
        <w:rPr>
          <w:sz w:val="16"/>
          <w:szCs w:val="16"/>
        </w:rPr>
        <w:t>[0:2].</w:t>
      </w:r>
      <w:proofErr w:type="spellStart"/>
      <w:r w:rsidRPr="004939F7">
        <w:rPr>
          <w:sz w:val="16"/>
          <w:szCs w:val="16"/>
        </w:rPr>
        <w:t>isalpha</w:t>
      </w:r>
      <w:proofErr w:type="spellEnd"/>
      <w:r w:rsidRPr="004939F7">
        <w:rPr>
          <w:sz w:val="16"/>
          <w:szCs w:val="16"/>
        </w:rPr>
        <w:t>()):</w:t>
      </w:r>
    </w:p>
    <w:p w14:paraId="139BF9D4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        raise </w:t>
      </w:r>
      <w:proofErr w:type="spellStart"/>
      <w:r w:rsidRPr="004939F7">
        <w:rPr>
          <w:sz w:val="16"/>
          <w:szCs w:val="16"/>
        </w:rPr>
        <w:t>ValidationError</w:t>
      </w:r>
      <w:proofErr w:type="spellEnd"/>
      <w:r w:rsidRPr="004939F7">
        <w:rPr>
          <w:sz w:val="16"/>
          <w:szCs w:val="16"/>
        </w:rPr>
        <w:t>('Train number must start with 2 letters')</w:t>
      </w:r>
    </w:p>
    <w:p w14:paraId="61CC00AC" w14:textId="77777777" w:rsidR="004939F7" w:rsidRPr="004939F7" w:rsidRDefault="004939F7" w:rsidP="004939F7">
      <w:pPr>
        <w:pStyle w:val="Lessoncode"/>
        <w:rPr>
          <w:sz w:val="16"/>
          <w:szCs w:val="16"/>
        </w:rPr>
      </w:pPr>
    </w:p>
    <w:p w14:paraId="61EC0030" w14:textId="77777777" w:rsid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train_number = StringField('Train number', </w:t>
      </w:r>
    </w:p>
    <w:p w14:paraId="6A42AB56" w14:textId="443BB6A4" w:rsidR="004939F7" w:rsidRPr="004939F7" w:rsidRDefault="004939F7" w:rsidP="004939F7">
      <w:pPr>
        <w:pStyle w:val="Lessoncode"/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4939F7">
        <w:rPr>
          <w:sz w:val="16"/>
          <w:szCs w:val="16"/>
        </w:rPr>
        <w:t>validators=[DataRequired('Enter train number'), start_with2letters])</w:t>
      </w:r>
    </w:p>
    <w:p w14:paraId="1AB3EED1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</w:t>
      </w:r>
      <w:proofErr w:type="spellStart"/>
      <w:r w:rsidRPr="004939F7">
        <w:rPr>
          <w:sz w:val="16"/>
          <w:szCs w:val="16"/>
        </w:rPr>
        <w:t>is_delayed</w:t>
      </w:r>
      <w:proofErr w:type="spellEnd"/>
      <w:r w:rsidRPr="004939F7">
        <w:rPr>
          <w:sz w:val="16"/>
          <w:szCs w:val="16"/>
        </w:rPr>
        <w:t xml:space="preserve"> = </w:t>
      </w:r>
      <w:proofErr w:type="spellStart"/>
      <w:r w:rsidRPr="004939F7">
        <w:rPr>
          <w:sz w:val="16"/>
          <w:szCs w:val="16"/>
        </w:rPr>
        <w:t>BooleanField</w:t>
      </w:r>
      <w:proofErr w:type="spellEnd"/>
      <w:r w:rsidRPr="004939F7">
        <w:rPr>
          <w:sz w:val="16"/>
          <w:szCs w:val="16"/>
        </w:rPr>
        <w:t>('Is delayed')</w:t>
      </w:r>
    </w:p>
    <w:p w14:paraId="75CA9492" w14:textId="77777777" w:rsid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delay_minutes = </w:t>
      </w:r>
      <w:proofErr w:type="spellStart"/>
      <w:r w:rsidRPr="004939F7">
        <w:rPr>
          <w:sz w:val="16"/>
          <w:szCs w:val="16"/>
        </w:rPr>
        <w:t>IntegerField</w:t>
      </w:r>
      <w:proofErr w:type="spellEnd"/>
      <w:r w:rsidRPr="004939F7">
        <w:rPr>
          <w:sz w:val="16"/>
          <w:szCs w:val="16"/>
        </w:rPr>
        <w:t xml:space="preserve">('Delay in minutes', </w:t>
      </w:r>
    </w:p>
    <w:p w14:paraId="03DD82F9" w14:textId="40D69EA7" w:rsidR="004939F7" w:rsidRPr="004939F7" w:rsidRDefault="004939F7" w:rsidP="004939F7">
      <w:pPr>
        <w:pStyle w:val="Lessoncode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4939F7">
        <w:rPr>
          <w:sz w:val="16"/>
          <w:szCs w:val="16"/>
        </w:rPr>
        <w:t xml:space="preserve">validators=[DataRequired('Enter delay'), </w:t>
      </w:r>
    </w:p>
    <w:p w14:paraId="63F64307" w14:textId="0A43085E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                         NumberRange(min=0, message='The delay must be a number &gt;= 0')])</w:t>
      </w:r>
    </w:p>
    <w:p w14:paraId="797642B3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#delay_reason = SelectField('Delay reason', choices=['None', 'Weather', 'Failure', 'Other'])</w:t>
      </w:r>
    </w:p>
    <w:p w14:paraId="46D95898" w14:textId="5CD1919A" w:rsid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delay_reason = </w:t>
      </w:r>
      <w:proofErr w:type="spellStart"/>
      <w:r w:rsidRPr="004939F7">
        <w:rPr>
          <w:sz w:val="16"/>
          <w:szCs w:val="16"/>
        </w:rPr>
        <w:t>RadioField</w:t>
      </w:r>
      <w:proofErr w:type="spellEnd"/>
      <w:r w:rsidRPr="004939F7">
        <w:rPr>
          <w:sz w:val="16"/>
          <w:szCs w:val="16"/>
        </w:rPr>
        <w:t>('Delay reason', choices=['None', 'Weather', 'Failure', 'Other'],</w:t>
      </w:r>
    </w:p>
    <w:p w14:paraId="5066C5F9" w14:textId="6F818CD7" w:rsidR="004939F7" w:rsidRPr="004939F7" w:rsidRDefault="004939F7" w:rsidP="004939F7">
      <w:pPr>
        <w:pStyle w:val="Lessoncod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4939F7">
        <w:rPr>
          <w:sz w:val="16"/>
          <w:szCs w:val="16"/>
        </w:rPr>
        <w:t>default='None')</w:t>
      </w:r>
    </w:p>
    <w:p w14:paraId="38BBF64C" w14:textId="3D49082A" w:rsidR="004939F7" w:rsidRPr="004939F7" w:rsidRDefault="004939F7" w:rsidP="00703F1A">
      <w:pPr>
        <w:pStyle w:val="Lessoncode"/>
        <w:rPr>
          <w:sz w:val="16"/>
          <w:szCs w:val="16"/>
        </w:rPr>
      </w:pPr>
    </w:p>
    <w:p w14:paraId="35CB0FDF" w14:textId="4AA17721" w:rsidR="004939F7" w:rsidRPr="004939F7" w:rsidRDefault="004939F7" w:rsidP="00703F1A">
      <w:pPr>
        <w:pStyle w:val="Lessoncode"/>
        <w:rPr>
          <w:sz w:val="16"/>
          <w:szCs w:val="16"/>
        </w:rPr>
      </w:pPr>
    </w:p>
    <w:p w14:paraId="2F641CC8" w14:textId="58050672" w:rsidR="004939F7" w:rsidRDefault="004939F7" w:rsidP="00703F1A">
      <w:pPr>
        <w:pStyle w:val="Lessoncode"/>
        <w:rPr>
          <w:sz w:val="16"/>
          <w:szCs w:val="16"/>
        </w:rPr>
      </w:pPr>
    </w:p>
    <w:p w14:paraId="53D52472" w14:textId="32E40BDF" w:rsidR="004939F7" w:rsidRDefault="004939F7" w:rsidP="00703F1A">
      <w:pPr>
        <w:pStyle w:val="Lessoncode"/>
        <w:rPr>
          <w:sz w:val="16"/>
          <w:szCs w:val="16"/>
        </w:rPr>
      </w:pPr>
    </w:p>
    <w:p w14:paraId="71A83769" w14:textId="77777777" w:rsidR="004939F7" w:rsidRPr="004939F7" w:rsidRDefault="004939F7" w:rsidP="00703F1A">
      <w:pPr>
        <w:pStyle w:val="Lessoncode"/>
        <w:rPr>
          <w:sz w:val="16"/>
          <w:szCs w:val="16"/>
        </w:rPr>
      </w:pPr>
    </w:p>
    <w:p w14:paraId="572B9F4A" w14:textId="1CA97C2D" w:rsidR="004939F7" w:rsidRPr="004939F7" w:rsidRDefault="004939F7" w:rsidP="00703F1A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># index.html – full content</w:t>
      </w:r>
    </w:p>
    <w:p w14:paraId="2D0D883D" w14:textId="7B306758" w:rsidR="004939F7" w:rsidRPr="004939F7" w:rsidRDefault="004939F7" w:rsidP="00703F1A">
      <w:pPr>
        <w:pStyle w:val="Lessoncode"/>
        <w:rPr>
          <w:sz w:val="16"/>
          <w:szCs w:val="16"/>
        </w:rPr>
      </w:pPr>
    </w:p>
    <w:p w14:paraId="692D418A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{% from "macros.html" import </w:t>
      </w:r>
      <w:proofErr w:type="spellStart"/>
      <w:r w:rsidRPr="004939F7">
        <w:rPr>
          <w:sz w:val="16"/>
          <w:szCs w:val="16"/>
        </w:rPr>
        <w:t>show_validation_results</w:t>
      </w:r>
      <w:proofErr w:type="spellEnd"/>
      <w:r w:rsidRPr="004939F7">
        <w:rPr>
          <w:sz w:val="16"/>
          <w:szCs w:val="16"/>
        </w:rPr>
        <w:t xml:space="preserve"> %}</w:t>
      </w:r>
    </w:p>
    <w:p w14:paraId="08382C78" w14:textId="77777777" w:rsidR="004939F7" w:rsidRPr="004939F7" w:rsidRDefault="004939F7" w:rsidP="004939F7">
      <w:pPr>
        <w:pStyle w:val="Lessoncode"/>
        <w:rPr>
          <w:sz w:val="16"/>
          <w:szCs w:val="16"/>
        </w:rPr>
      </w:pPr>
    </w:p>
    <w:p w14:paraId="6E0EA932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>&lt;form method="POST" }}"&gt;</w:t>
      </w:r>
    </w:p>
    <w:p w14:paraId="437DC672" w14:textId="77777777" w:rsidR="004939F7" w:rsidRPr="004939F7" w:rsidRDefault="004939F7" w:rsidP="004939F7">
      <w:pPr>
        <w:pStyle w:val="Lessoncode"/>
        <w:rPr>
          <w:sz w:val="16"/>
          <w:szCs w:val="16"/>
        </w:rPr>
      </w:pPr>
    </w:p>
    <w:p w14:paraId="4B32D0D1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{{ </w:t>
      </w:r>
      <w:proofErr w:type="spellStart"/>
      <w:r w:rsidRPr="004939F7">
        <w:rPr>
          <w:sz w:val="16"/>
          <w:szCs w:val="16"/>
        </w:rPr>
        <w:t>form.csrf_token</w:t>
      </w:r>
      <w:proofErr w:type="spellEnd"/>
      <w:r w:rsidRPr="004939F7">
        <w:rPr>
          <w:sz w:val="16"/>
          <w:szCs w:val="16"/>
        </w:rPr>
        <w:t xml:space="preserve"> }}</w:t>
      </w:r>
    </w:p>
    <w:p w14:paraId="7781ADC0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{% if </w:t>
      </w:r>
      <w:proofErr w:type="spellStart"/>
      <w:r w:rsidRPr="004939F7">
        <w:rPr>
          <w:sz w:val="16"/>
          <w:szCs w:val="16"/>
        </w:rPr>
        <w:t>form.station</w:t>
      </w:r>
      <w:proofErr w:type="spellEnd"/>
      <w:r w:rsidRPr="004939F7">
        <w:rPr>
          <w:sz w:val="16"/>
          <w:szCs w:val="16"/>
        </w:rPr>
        <w:t xml:space="preserve"> %}</w:t>
      </w:r>
    </w:p>
    <w:p w14:paraId="44F3980F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    {{ </w:t>
      </w:r>
      <w:proofErr w:type="spellStart"/>
      <w:r w:rsidRPr="004939F7">
        <w:rPr>
          <w:sz w:val="16"/>
          <w:szCs w:val="16"/>
        </w:rPr>
        <w:t>form.station.label</w:t>
      </w:r>
      <w:proofErr w:type="spellEnd"/>
      <w:r w:rsidRPr="004939F7">
        <w:rPr>
          <w:sz w:val="16"/>
          <w:szCs w:val="16"/>
        </w:rPr>
        <w:t xml:space="preserve"> }}   {{ </w:t>
      </w:r>
      <w:proofErr w:type="spellStart"/>
      <w:r w:rsidRPr="004939F7">
        <w:rPr>
          <w:sz w:val="16"/>
          <w:szCs w:val="16"/>
        </w:rPr>
        <w:t>form.station</w:t>
      </w:r>
      <w:proofErr w:type="spellEnd"/>
      <w:r w:rsidRPr="004939F7">
        <w:rPr>
          <w:sz w:val="16"/>
          <w:szCs w:val="16"/>
        </w:rPr>
        <w:t xml:space="preserve"> }} &lt;</w:t>
      </w:r>
      <w:proofErr w:type="spellStart"/>
      <w:r w:rsidRPr="004939F7">
        <w:rPr>
          <w:sz w:val="16"/>
          <w:szCs w:val="16"/>
        </w:rPr>
        <w:t>br</w:t>
      </w:r>
      <w:proofErr w:type="spellEnd"/>
      <w:r w:rsidRPr="004939F7">
        <w:rPr>
          <w:sz w:val="16"/>
          <w:szCs w:val="16"/>
        </w:rPr>
        <w:t>/&gt;</w:t>
      </w:r>
    </w:p>
    <w:p w14:paraId="501D5449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    {{ </w:t>
      </w:r>
      <w:proofErr w:type="spellStart"/>
      <w:r w:rsidRPr="004939F7">
        <w:rPr>
          <w:sz w:val="16"/>
          <w:szCs w:val="16"/>
        </w:rPr>
        <w:t>show_validation_results</w:t>
      </w:r>
      <w:proofErr w:type="spellEnd"/>
      <w:r w:rsidRPr="004939F7">
        <w:rPr>
          <w:sz w:val="16"/>
          <w:szCs w:val="16"/>
        </w:rPr>
        <w:t>(</w:t>
      </w:r>
      <w:proofErr w:type="spellStart"/>
      <w:r w:rsidRPr="004939F7">
        <w:rPr>
          <w:sz w:val="16"/>
          <w:szCs w:val="16"/>
        </w:rPr>
        <w:t>form.station</w:t>
      </w:r>
      <w:proofErr w:type="spellEnd"/>
      <w:r w:rsidRPr="004939F7">
        <w:rPr>
          <w:sz w:val="16"/>
          <w:szCs w:val="16"/>
        </w:rPr>
        <w:t>) }}</w:t>
      </w:r>
    </w:p>
    <w:p w14:paraId="10375063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{% endif %}</w:t>
      </w:r>
    </w:p>
    <w:p w14:paraId="35138D9A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{{ </w:t>
      </w:r>
      <w:proofErr w:type="spellStart"/>
      <w:r w:rsidRPr="004939F7">
        <w:rPr>
          <w:sz w:val="16"/>
          <w:szCs w:val="16"/>
        </w:rPr>
        <w:t>form.train_number.label</w:t>
      </w:r>
      <w:proofErr w:type="spellEnd"/>
      <w:r w:rsidRPr="004939F7">
        <w:rPr>
          <w:sz w:val="16"/>
          <w:szCs w:val="16"/>
        </w:rPr>
        <w:t xml:space="preserve"> }}   {{ </w:t>
      </w:r>
      <w:proofErr w:type="spellStart"/>
      <w:r w:rsidRPr="004939F7">
        <w:rPr>
          <w:sz w:val="16"/>
          <w:szCs w:val="16"/>
        </w:rPr>
        <w:t>form.train_number</w:t>
      </w:r>
      <w:proofErr w:type="spellEnd"/>
      <w:r w:rsidRPr="004939F7">
        <w:rPr>
          <w:sz w:val="16"/>
          <w:szCs w:val="16"/>
        </w:rPr>
        <w:t xml:space="preserve"> }} &lt;</w:t>
      </w:r>
      <w:proofErr w:type="spellStart"/>
      <w:r w:rsidRPr="004939F7">
        <w:rPr>
          <w:sz w:val="16"/>
          <w:szCs w:val="16"/>
        </w:rPr>
        <w:t>br</w:t>
      </w:r>
      <w:proofErr w:type="spellEnd"/>
      <w:r w:rsidRPr="004939F7">
        <w:rPr>
          <w:sz w:val="16"/>
          <w:szCs w:val="16"/>
        </w:rPr>
        <w:t>/&gt;</w:t>
      </w:r>
    </w:p>
    <w:p w14:paraId="4A2C2A28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{{ </w:t>
      </w:r>
      <w:proofErr w:type="spellStart"/>
      <w:r w:rsidRPr="004939F7">
        <w:rPr>
          <w:sz w:val="16"/>
          <w:szCs w:val="16"/>
        </w:rPr>
        <w:t>show_validation_results</w:t>
      </w:r>
      <w:proofErr w:type="spellEnd"/>
      <w:r w:rsidRPr="004939F7">
        <w:rPr>
          <w:sz w:val="16"/>
          <w:szCs w:val="16"/>
        </w:rPr>
        <w:t>(</w:t>
      </w:r>
      <w:proofErr w:type="spellStart"/>
      <w:r w:rsidRPr="004939F7">
        <w:rPr>
          <w:sz w:val="16"/>
          <w:szCs w:val="16"/>
        </w:rPr>
        <w:t>form.train_number</w:t>
      </w:r>
      <w:proofErr w:type="spellEnd"/>
      <w:r w:rsidRPr="004939F7">
        <w:rPr>
          <w:sz w:val="16"/>
          <w:szCs w:val="16"/>
        </w:rPr>
        <w:t>) }}</w:t>
      </w:r>
    </w:p>
    <w:p w14:paraId="1B5A18E0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{{ </w:t>
      </w:r>
      <w:proofErr w:type="spellStart"/>
      <w:r w:rsidRPr="004939F7">
        <w:rPr>
          <w:sz w:val="16"/>
          <w:szCs w:val="16"/>
        </w:rPr>
        <w:t>form.is_delayed.label</w:t>
      </w:r>
      <w:proofErr w:type="spellEnd"/>
      <w:r w:rsidRPr="004939F7">
        <w:rPr>
          <w:sz w:val="16"/>
          <w:szCs w:val="16"/>
        </w:rPr>
        <w:t xml:space="preserve"> }}     {{ </w:t>
      </w:r>
      <w:proofErr w:type="spellStart"/>
      <w:r w:rsidRPr="004939F7">
        <w:rPr>
          <w:sz w:val="16"/>
          <w:szCs w:val="16"/>
        </w:rPr>
        <w:t>form.is_delayed</w:t>
      </w:r>
      <w:proofErr w:type="spellEnd"/>
      <w:r w:rsidRPr="004939F7">
        <w:rPr>
          <w:sz w:val="16"/>
          <w:szCs w:val="16"/>
        </w:rPr>
        <w:t xml:space="preserve"> }} &lt;</w:t>
      </w:r>
      <w:proofErr w:type="spellStart"/>
      <w:r w:rsidRPr="004939F7">
        <w:rPr>
          <w:sz w:val="16"/>
          <w:szCs w:val="16"/>
        </w:rPr>
        <w:t>br</w:t>
      </w:r>
      <w:proofErr w:type="spellEnd"/>
      <w:r w:rsidRPr="004939F7">
        <w:rPr>
          <w:sz w:val="16"/>
          <w:szCs w:val="16"/>
        </w:rPr>
        <w:t>/&gt;</w:t>
      </w:r>
    </w:p>
    <w:p w14:paraId="6A7902C5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{{ </w:t>
      </w:r>
      <w:proofErr w:type="spellStart"/>
      <w:r w:rsidRPr="004939F7">
        <w:rPr>
          <w:sz w:val="16"/>
          <w:szCs w:val="16"/>
        </w:rPr>
        <w:t>form.delay_minutes.label</w:t>
      </w:r>
      <w:proofErr w:type="spellEnd"/>
      <w:r w:rsidRPr="004939F7">
        <w:rPr>
          <w:sz w:val="16"/>
          <w:szCs w:val="16"/>
        </w:rPr>
        <w:t xml:space="preserve"> }}  {{ </w:t>
      </w:r>
      <w:proofErr w:type="spellStart"/>
      <w:r w:rsidRPr="004939F7">
        <w:rPr>
          <w:sz w:val="16"/>
          <w:szCs w:val="16"/>
        </w:rPr>
        <w:t>form.delay_minutes</w:t>
      </w:r>
      <w:proofErr w:type="spellEnd"/>
      <w:r w:rsidRPr="004939F7">
        <w:rPr>
          <w:sz w:val="16"/>
          <w:szCs w:val="16"/>
        </w:rPr>
        <w:t xml:space="preserve"> }} &lt;</w:t>
      </w:r>
      <w:proofErr w:type="spellStart"/>
      <w:r w:rsidRPr="004939F7">
        <w:rPr>
          <w:sz w:val="16"/>
          <w:szCs w:val="16"/>
        </w:rPr>
        <w:t>br</w:t>
      </w:r>
      <w:proofErr w:type="spellEnd"/>
      <w:r w:rsidRPr="004939F7">
        <w:rPr>
          <w:sz w:val="16"/>
          <w:szCs w:val="16"/>
        </w:rPr>
        <w:t>/&gt;</w:t>
      </w:r>
    </w:p>
    <w:p w14:paraId="3F6C1EA7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{{ </w:t>
      </w:r>
      <w:proofErr w:type="spellStart"/>
      <w:r w:rsidRPr="004939F7">
        <w:rPr>
          <w:sz w:val="16"/>
          <w:szCs w:val="16"/>
        </w:rPr>
        <w:t>show_validation_results</w:t>
      </w:r>
      <w:proofErr w:type="spellEnd"/>
      <w:r w:rsidRPr="004939F7">
        <w:rPr>
          <w:sz w:val="16"/>
          <w:szCs w:val="16"/>
        </w:rPr>
        <w:t>(</w:t>
      </w:r>
      <w:proofErr w:type="spellStart"/>
      <w:r w:rsidRPr="004939F7">
        <w:rPr>
          <w:sz w:val="16"/>
          <w:szCs w:val="16"/>
        </w:rPr>
        <w:t>form.delay_minutes</w:t>
      </w:r>
      <w:proofErr w:type="spellEnd"/>
      <w:r w:rsidRPr="004939F7">
        <w:rPr>
          <w:sz w:val="16"/>
          <w:szCs w:val="16"/>
        </w:rPr>
        <w:t>) }}</w:t>
      </w:r>
    </w:p>
    <w:p w14:paraId="31E0B367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&lt;!--{{ </w:t>
      </w:r>
      <w:proofErr w:type="spellStart"/>
      <w:r w:rsidRPr="004939F7">
        <w:rPr>
          <w:sz w:val="16"/>
          <w:szCs w:val="16"/>
        </w:rPr>
        <w:t>form.delay_reason.label</w:t>
      </w:r>
      <w:proofErr w:type="spellEnd"/>
      <w:r w:rsidRPr="004939F7">
        <w:rPr>
          <w:sz w:val="16"/>
          <w:szCs w:val="16"/>
        </w:rPr>
        <w:t xml:space="preserve"> }}   {{ </w:t>
      </w:r>
      <w:proofErr w:type="spellStart"/>
      <w:r w:rsidRPr="004939F7">
        <w:rPr>
          <w:sz w:val="16"/>
          <w:szCs w:val="16"/>
        </w:rPr>
        <w:t>form.delay_reason</w:t>
      </w:r>
      <w:proofErr w:type="spellEnd"/>
      <w:r w:rsidRPr="004939F7">
        <w:rPr>
          <w:sz w:val="16"/>
          <w:szCs w:val="16"/>
        </w:rPr>
        <w:t xml:space="preserve"> }} &lt;</w:t>
      </w:r>
      <w:proofErr w:type="spellStart"/>
      <w:r w:rsidRPr="004939F7">
        <w:rPr>
          <w:sz w:val="16"/>
          <w:szCs w:val="16"/>
        </w:rPr>
        <w:t>br</w:t>
      </w:r>
      <w:proofErr w:type="spellEnd"/>
      <w:r w:rsidRPr="004939F7">
        <w:rPr>
          <w:sz w:val="16"/>
          <w:szCs w:val="16"/>
        </w:rPr>
        <w:t>/&gt; --&gt;</w:t>
      </w:r>
    </w:p>
    <w:p w14:paraId="144F3BE1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{% for option in </w:t>
      </w:r>
      <w:proofErr w:type="spellStart"/>
      <w:r w:rsidRPr="004939F7">
        <w:rPr>
          <w:sz w:val="16"/>
          <w:szCs w:val="16"/>
        </w:rPr>
        <w:t>form.delay_reason</w:t>
      </w:r>
      <w:proofErr w:type="spellEnd"/>
      <w:r w:rsidRPr="004939F7">
        <w:rPr>
          <w:sz w:val="16"/>
          <w:szCs w:val="16"/>
        </w:rPr>
        <w:t xml:space="preserve"> %}</w:t>
      </w:r>
    </w:p>
    <w:p w14:paraId="3EB8E8D3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    &lt;tr&gt;</w:t>
      </w:r>
    </w:p>
    <w:p w14:paraId="56C8C86F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        &lt;td&gt;{{ option }}&lt;/td&gt;</w:t>
      </w:r>
    </w:p>
    <w:p w14:paraId="6FBE25BC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        &lt;td&gt;{{ </w:t>
      </w:r>
      <w:proofErr w:type="spellStart"/>
      <w:r w:rsidRPr="004939F7">
        <w:rPr>
          <w:sz w:val="16"/>
          <w:szCs w:val="16"/>
        </w:rPr>
        <w:t>option.label</w:t>
      </w:r>
      <w:proofErr w:type="spellEnd"/>
      <w:r w:rsidRPr="004939F7">
        <w:rPr>
          <w:sz w:val="16"/>
          <w:szCs w:val="16"/>
        </w:rPr>
        <w:t xml:space="preserve"> }}&lt;/td&gt;</w:t>
      </w:r>
    </w:p>
    <w:p w14:paraId="6CBA8E36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    &lt;/tr&gt;</w:t>
      </w:r>
    </w:p>
    <w:p w14:paraId="4BEEA3A1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{% </w:t>
      </w:r>
      <w:proofErr w:type="spellStart"/>
      <w:r w:rsidRPr="004939F7">
        <w:rPr>
          <w:sz w:val="16"/>
          <w:szCs w:val="16"/>
        </w:rPr>
        <w:t>endfor</w:t>
      </w:r>
      <w:proofErr w:type="spellEnd"/>
      <w:r w:rsidRPr="004939F7">
        <w:rPr>
          <w:sz w:val="16"/>
          <w:szCs w:val="16"/>
        </w:rPr>
        <w:t xml:space="preserve"> %}&lt;/</w:t>
      </w:r>
      <w:proofErr w:type="spellStart"/>
      <w:r w:rsidRPr="004939F7">
        <w:rPr>
          <w:sz w:val="16"/>
          <w:szCs w:val="16"/>
        </w:rPr>
        <w:t>br</w:t>
      </w:r>
      <w:proofErr w:type="spellEnd"/>
      <w:r w:rsidRPr="004939F7">
        <w:rPr>
          <w:sz w:val="16"/>
          <w:szCs w:val="16"/>
        </w:rPr>
        <w:t>&gt;</w:t>
      </w:r>
    </w:p>
    <w:p w14:paraId="1D0834A0" w14:textId="77777777" w:rsidR="004939F7" w:rsidRPr="004939F7" w:rsidRDefault="004939F7" w:rsidP="004939F7">
      <w:pPr>
        <w:pStyle w:val="Lessoncode"/>
        <w:rPr>
          <w:sz w:val="16"/>
          <w:szCs w:val="16"/>
        </w:rPr>
      </w:pPr>
    </w:p>
    <w:p w14:paraId="5ED7AF7F" w14:textId="77777777" w:rsidR="004939F7" w:rsidRPr="004939F7" w:rsidRDefault="004939F7" w:rsidP="004939F7">
      <w:pPr>
        <w:pStyle w:val="Lessoncode"/>
        <w:rPr>
          <w:sz w:val="16"/>
          <w:szCs w:val="16"/>
        </w:rPr>
      </w:pPr>
      <w:r w:rsidRPr="004939F7">
        <w:rPr>
          <w:sz w:val="16"/>
          <w:szCs w:val="16"/>
        </w:rPr>
        <w:t xml:space="preserve">    &lt;input type="submit" value="GO!"&gt;</w:t>
      </w:r>
    </w:p>
    <w:p w14:paraId="0AF99D59" w14:textId="13747F05" w:rsidR="004939F7" w:rsidRPr="003F3912" w:rsidRDefault="004939F7" w:rsidP="004939F7">
      <w:pPr>
        <w:pStyle w:val="Lessoncode"/>
        <w:rPr>
          <w:sz w:val="16"/>
          <w:szCs w:val="16"/>
          <w:lang w:val="pl-PL"/>
        </w:rPr>
      </w:pPr>
      <w:r w:rsidRPr="003F3912">
        <w:rPr>
          <w:sz w:val="16"/>
          <w:szCs w:val="16"/>
          <w:lang w:val="pl-PL"/>
        </w:rPr>
        <w:t>&lt;/form&gt;</w:t>
      </w:r>
    </w:p>
    <w:p w14:paraId="6D07E034" w14:textId="5EB3715B" w:rsidR="004939F7" w:rsidRPr="003F3912" w:rsidRDefault="004939F7" w:rsidP="00703F1A">
      <w:pPr>
        <w:pStyle w:val="Lessoncode"/>
        <w:rPr>
          <w:lang w:val="pl-PL"/>
        </w:rPr>
      </w:pPr>
    </w:p>
    <w:p w14:paraId="25109C7B" w14:textId="77777777" w:rsidR="004939F7" w:rsidRPr="003F3912" w:rsidRDefault="004939F7" w:rsidP="00703F1A">
      <w:pPr>
        <w:pStyle w:val="Lessoncode"/>
        <w:rPr>
          <w:lang w:val="pl-PL"/>
        </w:rPr>
      </w:pPr>
    </w:p>
    <w:p w14:paraId="102734DC" w14:textId="3ECCDDA2" w:rsidR="00703F1A" w:rsidRPr="003F3912" w:rsidRDefault="00A45BE6" w:rsidP="00703F1A">
      <w:pPr>
        <w:pStyle w:val="Lesson1"/>
      </w:pPr>
      <w:bookmarkStart w:id="48" w:name="_Toc69418001"/>
      <w:r w:rsidRPr="003F3912">
        <w:lastRenderedPageBreak/>
        <w:t>Kontrolki HTML5</w:t>
      </w:r>
      <w:bookmarkEnd w:id="48"/>
    </w:p>
    <w:p w14:paraId="13619021" w14:textId="77777777" w:rsidR="00703F1A" w:rsidRDefault="00703F1A" w:rsidP="00762972">
      <w:pPr>
        <w:pStyle w:val="Lesson2"/>
      </w:pPr>
      <w:r>
        <w:t xml:space="preserve">Propozycja </w:t>
      </w:r>
      <w:r w:rsidRPr="002B7CFB">
        <w:rPr>
          <w:rStyle w:val="Lesson2Char"/>
        </w:rPr>
        <w:t>rozwiązania</w:t>
      </w:r>
    </w:p>
    <w:p w14:paraId="40A188DD" w14:textId="1C4BB580" w:rsidR="00703F1A" w:rsidRPr="00215323" w:rsidRDefault="00215323" w:rsidP="00703F1A">
      <w:pPr>
        <w:pStyle w:val="Lessoncode"/>
        <w:rPr>
          <w:sz w:val="16"/>
          <w:szCs w:val="16"/>
          <w:lang w:val="pl-PL"/>
        </w:rPr>
      </w:pPr>
      <w:r w:rsidRPr="00215323">
        <w:rPr>
          <w:sz w:val="16"/>
          <w:szCs w:val="16"/>
          <w:lang w:val="pl-PL"/>
        </w:rPr>
        <w:t xml:space="preserve">#app.py – </w:t>
      </w:r>
      <w:proofErr w:type="spellStart"/>
      <w:r w:rsidRPr="00215323">
        <w:rPr>
          <w:sz w:val="16"/>
          <w:szCs w:val="16"/>
          <w:lang w:val="pl-PL"/>
        </w:rPr>
        <w:t>only</w:t>
      </w:r>
      <w:proofErr w:type="spellEnd"/>
      <w:r w:rsidRPr="00215323">
        <w:rPr>
          <w:sz w:val="16"/>
          <w:szCs w:val="16"/>
          <w:lang w:val="pl-PL"/>
        </w:rPr>
        <w:t xml:space="preserve"> </w:t>
      </w:r>
      <w:proofErr w:type="spellStart"/>
      <w:r w:rsidRPr="00215323">
        <w:rPr>
          <w:sz w:val="16"/>
          <w:szCs w:val="16"/>
          <w:lang w:val="pl-PL"/>
        </w:rPr>
        <w:t>fragments</w:t>
      </w:r>
      <w:proofErr w:type="spellEnd"/>
      <w:r w:rsidRPr="00215323">
        <w:rPr>
          <w:sz w:val="16"/>
          <w:szCs w:val="16"/>
          <w:lang w:val="pl-PL"/>
        </w:rPr>
        <w:t>:</w:t>
      </w:r>
    </w:p>
    <w:p w14:paraId="1F7EA7C6" w14:textId="4F5CC361" w:rsidR="00215323" w:rsidRPr="00215323" w:rsidRDefault="00215323" w:rsidP="00703F1A">
      <w:pPr>
        <w:pStyle w:val="Lessoncode"/>
        <w:rPr>
          <w:sz w:val="16"/>
          <w:szCs w:val="16"/>
          <w:lang w:val="pl-PL"/>
        </w:rPr>
      </w:pPr>
    </w:p>
    <w:p w14:paraId="34C03D60" w14:textId="14B273A6" w:rsidR="00215323" w:rsidRPr="00215323" w:rsidRDefault="00215323" w:rsidP="00703F1A">
      <w:pPr>
        <w:pStyle w:val="Lessoncode"/>
        <w:rPr>
          <w:sz w:val="16"/>
          <w:szCs w:val="16"/>
          <w:lang w:val="pl-PL"/>
        </w:rPr>
      </w:pPr>
    </w:p>
    <w:p w14:paraId="18A25F98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>class TrainDelayOnStationDay(db.Model):</w:t>
      </w:r>
    </w:p>
    <w:p w14:paraId="283A05A3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id = </w:t>
      </w:r>
      <w:proofErr w:type="spellStart"/>
      <w:r w:rsidRPr="00215323">
        <w:rPr>
          <w:sz w:val="16"/>
          <w:szCs w:val="16"/>
        </w:rPr>
        <w:t>db.Column</w:t>
      </w:r>
      <w:proofErr w:type="spellEnd"/>
      <w:r w:rsidRPr="00215323">
        <w:rPr>
          <w:sz w:val="16"/>
          <w:szCs w:val="16"/>
        </w:rPr>
        <w:t>(</w:t>
      </w:r>
      <w:proofErr w:type="spellStart"/>
      <w:r w:rsidRPr="00215323">
        <w:rPr>
          <w:sz w:val="16"/>
          <w:szCs w:val="16"/>
        </w:rPr>
        <w:t>db.Integer</w:t>
      </w:r>
      <w:proofErr w:type="spellEnd"/>
      <w:r w:rsidRPr="00215323">
        <w:rPr>
          <w:sz w:val="16"/>
          <w:szCs w:val="16"/>
        </w:rPr>
        <w:t xml:space="preserve">, </w:t>
      </w:r>
      <w:proofErr w:type="spellStart"/>
      <w:r w:rsidRPr="00215323">
        <w:rPr>
          <w:sz w:val="16"/>
          <w:szCs w:val="16"/>
        </w:rPr>
        <w:t>primary_key</w:t>
      </w:r>
      <w:proofErr w:type="spellEnd"/>
      <w:r w:rsidRPr="00215323">
        <w:rPr>
          <w:sz w:val="16"/>
          <w:szCs w:val="16"/>
        </w:rPr>
        <w:t>=True)</w:t>
      </w:r>
    </w:p>
    <w:p w14:paraId="54F719A0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train_number = </w:t>
      </w:r>
      <w:proofErr w:type="spellStart"/>
      <w:r w:rsidRPr="00215323">
        <w:rPr>
          <w:sz w:val="16"/>
          <w:szCs w:val="16"/>
        </w:rPr>
        <w:t>db.Column</w:t>
      </w:r>
      <w:proofErr w:type="spellEnd"/>
      <w:r w:rsidRPr="00215323">
        <w:rPr>
          <w:sz w:val="16"/>
          <w:szCs w:val="16"/>
        </w:rPr>
        <w:t>(</w:t>
      </w:r>
      <w:proofErr w:type="spellStart"/>
      <w:r w:rsidRPr="00215323">
        <w:rPr>
          <w:sz w:val="16"/>
          <w:szCs w:val="16"/>
        </w:rPr>
        <w:t>db.String</w:t>
      </w:r>
      <w:proofErr w:type="spellEnd"/>
      <w:r w:rsidRPr="00215323">
        <w:rPr>
          <w:sz w:val="16"/>
          <w:szCs w:val="16"/>
        </w:rPr>
        <w:t>(30))</w:t>
      </w:r>
    </w:p>
    <w:p w14:paraId="269F000B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</w:t>
      </w:r>
      <w:proofErr w:type="spellStart"/>
      <w:r w:rsidRPr="00215323">
        <w:rPr>
          <w:sz w:val="16"/>
          <w:szCs w:val="16"/>
        </w:rPr>
        <w:t>is_delayed</w:t>
      </w:r>
      <w:proofErr w:type="spellEnd"/>
      <w:r w:rsidRPr="00215323">
        <w:rPr>
          <w:sz w:val="16"/>
          <w:szCs w:val="16"/>
        </w:rPr>
        <w:t xml:space="preserve"> = </w:t>
      </w:r>
      <w:proofErr w:type="spellStart"/>
      <w:r w:rsidRPr="00215323">
        <w:rPr>
          <w:sz w:val="16"/>
          <w:szCs w:val="16"/>
        </w:rPr>
        <w:t>db.Column</w:t>
      </w:r>
      <w:proofErr w:type="spellEnd"/>
      <w:r w:rsidRPr="00215323">
        <w:rPr>
          <w:sz w:val="16"/>
          <w:szCs w:val="16"/>
        </w:rPr>
        <w:t>(</w:t>
      </w:r>
      <w:proofErr w:type="spellStart"/>
      <w:r w:rsidRPr="00215323">
        <w:rPr>
          <w:sz w:val="16"/>
          <w:szCs w:val="16"/>
        </w:rPr>
        <w:t>db.Boolean</w:t>
      </w:r>
      <w:proofErr w:type="spellEnd"/>
      <w:r w:rsidRPr="00215323">
        <w:rPr>
          <w:sz w:val="16"/>
          <w:szCs w:val="16"/>
        </w:rPr>
        <w:t>)</w:t>
      </w:r>
    </w:p>
    <w:p w14:paraId="3CD17592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delay_minutes = </w:t>
      </w:r>
      <w:proofErr w:type="spellStart"/>
      <w:r w:rsidRPr="00215323">
        <w:rPr>
          <w:sz w:val="16"/>
          <w:szCs w:val="16"/>
        </w:rPr>
        <w:t>db.Column</w:t>
      </w:r>
      <w:proofErr w:type="spellEnd"/>
      <w:r w:rsidRPr="00215323">
        <w:rPr>
          <w:sz w:val="16"/>
          <w:szCs w:val="16"/>
        </w:rPr>
        <w:t>(</w:t>
      </w:r>
      <w:proofErr w:type="spellStart"/>
      <w:r w:rsidRPr="00215323">
        <w:rPr>
          <w:sz w:val="16"/>
          <w:szCs w:val="16"/>
        </w:rPr>
        <w:t>db.Integer</w:t>
      </w:r>
      <w:proofErr w:type="spellEnd"/>
      <w:r w:rsidRPr="00215323">
        <w:rPr>
          <w:sz w:val="16"/>
          <w:szCs w:val="16"/>
        </w:rPr>
        <w:t>)</w:t>
      </w:r>
    </w:p>
    <w:p w14:paraId="4A983822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delay_reason = </w:t>
      </w:r>
      <w:proofErr w:type="spellStart"/>
      <w:r w:rsidRPr="00215323">
        <w:rPr>
          <w:sz w:val="16"/>
          <w:szCs w:val="16"/>
        </w:rPr>
        <w:t>db.Column</w:t>
      </w:r>
      <w:proofErr w:type="spellEnd"/>
      <w:r w:rsidRPr="00215323">
        <w:rPr>
          <w:sz w:val="16"/>
          <w:szCs w:val="16"/>
        </w:rPr>
        <w:t>(</w:t>
      </w:r>
      <w:proofErr w:type="spellStart"/>
      <w:r w:rsidRPr="00215323">
        <w:rPr>
          <w:sz w:val="16"/>
          <w:szCs w:val="16"/>
        </w:rPr>
        <w:t>db.String</w:t>
      </w:r>
      <w:proofErr w:type="spellEnd"/>
      <w:r w:rsidRPr="00215323">
        <w:rPr>
          <w:sz w:val="16"/>
          <w:szCs w:val="16"/>
        </w:rPr>
        <w:t>(100))</w:t>
      </w:r>
    </w:p>
    <w:p w14:paraId="4CAE3EE0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station = </w:t>
      </w:r>
      <w:proofErr w:type="spellStart"/>
      <w:r w:rsidRPr="00215323">
        <w:rPr>
          <w:sz w:val="16"/>
          <w:szCs w:val="16"/>
        </w:rPr>
        <w:t>db.Column</w:t>
      </w:r>
      <w:proofErr w:type="spellEnd"/>
      <w:r w:rsidRPr="00215323">
        <w:rPr>
          <w:sz w:val="16"/>
          <w:szCs w:val="16"/>
        </w:rPr>
        <w:t>(</w:t>
      </w:r>
      <w:proofErr w:type="spellStart"/>
      <w:r w:rsidRPr="00215323">
        <w:rPr>
          <w:sz w:val="16"/>
          <w:szCs w:val="16"/>
        </w:rPr>
        <w:t>db.String</w:t>
      </w:r>
      <w:proofErr w:type="spellEnd"/>
      <w:r w:rsidRPr="00215323">
        <w:rPr>
          <w:sz w:val="16"/>
          <w:szCs w:val="16"/>
        </w:rPr>
        <w:t>(50))</w:t>
      </w:r>
    </w:p>
    <w:p w14:paraId="53AEFF00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day = </w:t>
      </w:r>
      <w:proofErr w:type="spellStart"/>
      <w:r w:rsidRPr="00215323">
        <w:rPr>
          <w:sz w:val="16"/>
          <w:szCs w:val="16"/>
        </w:rPr>
        <w:t>db.Column</w:t>
      </w:r>
      <w:proofErr w:type="spellEnd"/>
      <w:r w:rsidRPr="00215323">
        <w:rPr>
          <w:sz w:val="16"/>
          <w:szCs w:val="16"/>
        </w:rPr>
        <w:t>(</w:t>
      </w:r>
      <w:proofErr w:type="spellStart"/>
      <w:r w:rsidRPr="00215323">
        <w:rPr>
          <w:sz w:val="16"/>
          <w:szCs w:val="16"/>
        </w:rPr>
        <w:t>db.Date</w:t>
      </w:r>
      <w:proofErr w:type="spellEnd"/>
      <w:r w:rsidRPr="00215323">
        <w:rPr>
          <w:sz w:val="16"/>
          <w:szCs w:val="16"/>
        </w:rPr>
        <w:t>)</w:t>
      </w:r>
    </w:p>
    <w:p w14:paraId="7B7984DA" w14:textId="77777777" w:rsidR="00215323" w:rsidRPr="00215323" w:rsidRDefault="00215323" w:rsidP="00215323">
      <w:pPr>
        <w:pStyle w:val="Lessoncode"/>
        <w:rPr>
          <w:sz w:val="16"/>
          <w:szCs w:val="16"/>
        </w:rPr>
      </w:pPr>
    </w:p>
    <w:p w14:paraId="7FEAA7F0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def __repr__(self):</w:t>
      </w:r>
    </w:p>
    <w:p w14:paraId="1D0B71A3" w14:textId="68398F0E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    return f"{</w:t>
      </w:r>
      <w:proofErr w:type="spellStart"/>
      <w:r w:rsidRPr="00215323">
        <w:rPr>
          <w:sz w:val="16"/>
          <w:szCs w:val="16"/>
        </w:rPr>
        <w:t>self.station</w:t>
      </w:r>
      <w:proofErr w:type="spellEnd"/>
      <w:r w:rsidRPr="00215323">
        <w:rPr>
          <w:sz w:val="16"/>
          <w:szCs w:val="16"/>
        </w:rPr>
        <w:t>} - {</w:t>
      </w:r>
      <w:proofErr w:type="spellStart"/>
      <w:r w:rsidRPr="00215323">
        <w:rPr>
          <w:sz w:val="16"/>
          <w:szCs w:val="16"/>
        </w:rPr>
        <w:t>self.train_number</w:t>
      </w:r>
      <w:proofErr w:type="spellEnd"/>
      <w:r w:rsidRPr="00215323">
        <w:rPr>
          <w:sz w:val="16"/>
          <w:szCs w:val="16"/>
        </w:rPr>
        <w:t>} - {</w:t>
      </w:r>
      <w:proofErr w:type="spellStart"/>
      <w:r w:rsidRPr="00215323">
        <w:rPr>
          <w:sz w:val="16"/>
          <w:szCs w:val="16"/>
        </w:rPr>
        <w:t>self.delay_minutes</w:t>
      </w:r>
      <w:proofErr w:type="spellEnd"/>
      <w:r w:rsidRPr="00215323">
        <w:rPr>
          <w:sz w:val="16"/>
          <w:szCs w:val="16"/>
        </w:rPr>
        <w:t>}"</w:t>
      </w:r>
    </w:p>
    <w:p w14:paraId="0AE0A490" w14:textId="597E90B1" w:rsidR="00215323" w:rsidRDefault="00215323" w:rsidP="00703F1A">
      <w:pPr>
        <w:pStyle w:val="Lessoncode"/>
        <w:rPr>
          <w:sz w:val="16"/>
          <w:szCs w:val="16"/>
        </w:rPr>
      </w:pPr>
    </w:p>
    <w:p w14:paraId="6781BBC0" w14:textId="77777777" w:rsidR="00215323" w:rsidRPr="00215323" w:rsidRDefault="00215323" w:rsidP="00703F1A">
      <w:pPr>
        <w:pStyle w:val="Lessoncode"/>
        <w:rPr>
          <w:sz w:val="16"/>
          <w:szCs w:val="16"/>
        </w:rPr>
      </w:pPr>
    </w:p>
    <w:p w14:paraId="08A22FA5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>class TrainInfo(FlaskForm):</w:t>
      </w:r>
    </w:p>
    <w:p w14:paraId="510A78EC" w14:textId="77777777" w:rsidR="00215323" w:rsidRPr="00215323" w:rsidRDefault="00215323" w:rsidP="00215323">
      <w:pPr>
        <w:pStyle w:val="Lessoncode"/>
        <w:rPr>
          <w:sz w:val="16"/>
          <w:szCs w:val="16"/>
        </w:rPr>
      </w:pPr>
    </w:p>
    <w:p w14:paraId="19CDE77A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def start_with2letters(form, field):      </w:t>
      </w:r>
    </w:p>
    <w:p w14:paraId="0B3602D3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    if not (</w:t>
      </w:r>
      <w:proofErr w:type="spellStart"/>
      <w:r w:rsidRPr="00215323">
        <w:rPr>
          <w:sz w:val="16"/>
          <w:szCs w:val="16"/>
        </w:rPr>
        <w:t>len</w:t>
      </w:r>
      <w:proofErr w:type="spellEnd"/>
      <w:r w:rsidRPr="00215323">
        <w:rPr>
          <w:sz w:val="16"/>
          <w:szCs w:val="16"/>
        </w:rPr>
        <w:t>(</w:t>
      </w:r>
      <w:proofErr w:type="spellStart"/>
      <w:r w:rsidRPr="00215323">
        <w:rPr>
          <w:sz w:val="16"/>
          <w:szCs w:val="16"/>
        </w:rPr>
        <w:t>field.data</w:t>
      </w:r>
      <w:proofErr w:type="spellEnd"/>
      <w:r w:rsidRPr="00215323">
        <w:rPr>
          <w:sz w:val="16"/>
          <w:szCs w:val="16"/>
        </w:rPr>
        <w:t xml:space="preserve">) &gt; 2 and </w:t>
      </w:r>
      <w:proofErr w:type="spellStart"/>
      <w:r w:rsidRPr="00215323">
        <w:rPr>
          <w:sz w:val="16"/>
          <w:szCs w:val="16"/>
        </w:rPr>
        <w:t>field.data</w:t>
      </w:r>
      <w:proofErr w:type="spellEnd"/>
      <w:r w:rsidRPr="00215323">
        <w:rPr>
          <w:sz w:val="16"/>
          <w:szCs w:val="16"/>
        </w:rPr>
        <w:t>[0:2].</w:t>
      </w:r>
      <w:proofErr w:type="spellStart"/>
      <w:r w:rsidRPr="00215323">
        <w:rPr>
          <w:sz w:val="16"/>
          <w:szCs w:val="16"/>
        </w:rPr>
        <w:t>isalpha</w:t>
      </w:r>
      <w:proofErr w:type="spellEnd"/>
      <w:r w:rsidRPr="00215323">
        <w:rPr>
          <w:sz w:val="16"/>
          <w:szCs w:val="16"/>
        </w:rPr>
        <w:t>()):</w:t>
      </w:r>
    </w:p>
    <w:p w14:paraId="3217016A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        raise </w:t>
      </w:r>
      <w:proofErr w:type="spellStart"/>
      <w:r w:rsidRPr="00215323">
        <w:rPr>
          <w:sz w:val="16"/>
          <w:szCs w:val="16"/>
        </w:rPr>
        <w:t>ValidationError</w:t>
      </w:r>
      <w:proofErr w:type="spellEnd"/>
      <w:r w:rsidRPr="00215323">
        <w:rPr>
          <w:sz w:val="16"/>
          <w:szCs w:val="16"/>
        </w:rPr>
        <w:t>('Train number must start with 2 letters')</w:t>
      </w:r>
    </w:p>
    <w:p w14:paraId="379E1228" w14:textId="77777777" w:rsidR="00215323" w:rsidRPr="00215323" w:rsidRDefault="00215323" w:rsidP="00215323">
      <w:pPr>
        <w:pStyle w:val="Lessoncode"/>
        <w:rPr>
          <w:sz w:val="16"/>
          <w:szCs w:val="16"/>
        </w:rPr>
      </w:pPr>
    </w:p>
    <w:p w14:paraId="664BF2C4" w14:textId="77777777" w:rsid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train_number = StringField('Train number', </w:t>
      </w:r>
    </w:p>
    <w:p w14:paraId="462B496B" w14:textId="1E6C2A2A" w:rsidR="00215323" w:rsidRPr="00215323" w:rsidRDefault="00215323" w:rsidP="00215323">
      <w:pPr>
        <w:pStyle w:val="Lessoncode"/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215323">
        <w:rPr>
          <w:sz w:val="16"/>
          <w:szCs w:val="16"/>
        </w:rPr>
        <w:t>validators=[DataRequired('Enter train number'), start_with2letters])</w:t>
      </w:r>
    </w:p>
    <w:p w14:paraId="05AC7341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</w:t>
      </w:r>
      <w:proofErr w:type="spellStart"/>
      <w:r w:rsidRPr="00215323">
        <w:rPr>
          <w:sz w:val="16"/>
          <w:szCs w:val="16"/>
        </w:rPr>
        <w:t>is_delayed</w:t>
      </w:r>
      <w:proofErr w:type="spellEnd"/>
      <w:r w:rsidRPr="00215323">
        <w:rPr>
          <w:sz w:val="16"/>
          <w:szCs w:val="16"/>
        </w:rPr>
        <w:t xml:space="preserve"> = </w:t>
      </w:r>
      <w:proofErr w:type="spellStart"/>
      <w:r w:rsidRPr="00215323">
        <w:rPr>
          <w:sz w:val="16"/>
          <w:szCs w:val="16"/>
        </w:rPr>
        <w:t>BooleanField</w:t>
      </w:r>
      <w:proofErr w:type="spellEnd"/>
      <w:r w:rsidRPr="00215323">
        <w:rPr>
          <w:sz w:val="16"/>
          <w:szCs w:val="16"/>
        </w:rPr>
        <w:t>('Is delayed')</w:t>
      </w:r>
    </w:p>
    <w:p w14:paraId="43CE2EDF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delay_minutes = </w:t>
      </w:r>
      <w:proofErr w:type="spellStart"/>
      <w:r w:rsidRPr="00215323">
        <w:rPr>
          <w:sz w:val="16"/>
          <w:szCs w:val="16"/>
        </w:rPr>
        <w:t>IntegerField</w:t>
      </w:r>
      <w:proofErr w:type="spellEnd"/>
      <w:r w:rsidRPr="00215323">
        <w:rPr>
          <w:sz w:val="16"/>
          <w:szCs w:val="16"/>
        </w:rPr>
        <w:t xml:space="preserve">('Delay in minutes', validators=[DataRequired('Enter delay'), </w:t>
      </w:r>
    </w:p>
    <w:p w14:paraId="57E90BEF" w14:textId="637B48A9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                          NumberRange(min=0, message='The delay must be a number &gt;= 0')])</w:t>
      </w:r>
    </w:p>
    <w:p w14:paraId="0013513C" w14:textId="77777777" w:rsid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delay_reason = </w:t>
      </w:r>
      <w:proofErr w:type="spellStart"/>
      <w:r w:rsidRPr="00215323">
        <w:rPr>
          <w:sz w:val="16"/>
          <w:szCs w:val="16"/>
        </w:rPr>
        <w:t>RadioField</w:t>
      </w:r>
      <w:proofErr w:type="spellEnd"/>
      <w:r w:rsidRPr="00215323">
        <w:rPr>
          <w:sz w:val="16"/>
          <w:szCs w:val="16"/>
        </w:rPr>
        <w:t>('Delay reason', choices=['None', 'Weather', 'Failure', 'Other'],</w:t>
      </w:r>
    </w:p>
    <w:p w14:paraId="7E50C31B" w14:textId="3B8E5ED2" w:rsidR="00215323" w:rsidRPr="00215323" w:rsidRDefault="00215323" w:rsidP="00215323">
      <w:pPr>
        <w:pStyle w:val="Lessoncod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Pr="00215323">
        <w:rPr>
          <w:sz w:val="16"/>
          <w:szCs w:val="16"/>
        </w:rPr>
        <w:t xml:space="preserve"> default='None')</w:t>
      </w:r>
    </w:p>
    <w:p w14:paraId="7B59E016" w14:textId="77777777" w:rsidR="00215323" w:rsidRPr="00215323" w:rsidRDefault="00215323" w:rsidP="00215323">
      <w:pPr>
        <w:pStyle w:val="Lessoncode"/>
        <w:rPr>
          <w:sz w:val="16"/>
          <w:szCs w:val="16"/>
        </w:rPr>
      </w:pPr>
    </w:p>
    <w:p w14:paraId="41F6A0CE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>class TrainInfoOnStation(TrainInfo):</w:t>
      </w:r>
    </w:p>
    <w:p w14:paraId="2D83DF92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station = StringField('Station', validators=[DataRequired('Enter station name')])</w:t>
      </w:r>
    </w:p>
    <w:p w14:paraId="45C0DADE" w14:textId="3724AA9F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day = </w:t>
      </w:r>
      <w:proofErr w:type="spellStart"/>
      <w:r w:rsidRPr="00215323">
        <w:rPr>
          <w:sz w:val="16"/>
          <w:szCs w:val="16"/>
        </w:rPr>
        <w:t>DateField</w:t>
      </w:r>
      <w:proofErr w:type="spellEnd"/>
      <w:r w:rsidRPr="00215323">
        <w:rPr>
          <w:sz w:val="16"/>
          <w:szCs w:val="16"/>
        </w:rPr>
        <w:t>('Day', validators=[DataRequired('Enter date')], default=</w:t>
      </w:r>
      <w:proofErr w:type="spellStart"/>
      <w:r w:rsidRPr="00215323">
        <w:rPr>
          <w:sz w:val="16"/>
          <w:szCs w:val="16"/>
        </w:rPr>
        <w:t>date.today</w:t>
      </w:r>
      <w:proofErr w:type="spellEnd"/>
      <w:r w:rsidRPr="00215323">
        <w:rPr>
          <w:sz w:val="16"/>
          <w:szCs w:val="16"/>
        </w:rPr>
        <w:t>())</w:t>
      </w:r>
    </w:p>
    <w:p w14:paraId="58A91DC4" w14:textId="6AE7C6E9" w:rsidR="00215323" w:rsidRPr="00215323" w:rsidRDefault="00215323" w:rsidP="00703F1A">
      <w:pPr>
        <w:pStyle w:val="Lessoncode"/>
        <w:rPr>
          <w:sz w:val="16"/>
          <w:szCs w:val="16"/>
        </w:rPr>
      </w:pPr>
    </w:p>
    <w:p w14:paraId="58C6C943" w14:textId="770CB2B4" w:rsidR="00215323" w:rsidRDefault="00215323" w:rsidP="00703F1A">
      <w:pPr>
        <w:pStyle w:val="Lessoncode"/>
        <w:rPr>
          <w:sz w:val="16"/>
          <w:szCs w:val="16"/>
        </w:rPr>
      </w:pPr>
    </w:p>
    <w:p w14:paraId="3D308A31" w14:textId="77777777" w:rsidR="00215323" w:rsidRPr="00215323" w:rsidRDefault="00215323" w:rsidP="00703F1A">
      <w:pPr>
        <w:pStyle w:val="Lessoncode"/>
        <w:rPr>
          <w:sz w:val="16"/>
          <w:szCs w:val="16"/>
        </w:rPr>
      </w:pPr>
    </w:p>
    <w:p w14:paraId="4857D107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>@app.route('/delay_on_station', methods=['POST', 'GET'])</w:t>
      </w:r>
    </w:p>
    <w:p w14:paraId="6BFAD241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>def delay_on_station():</w:t>
      </w:r>
    </w:p>
    <w:p w14:paraId="10610A37" w14:textId="77777777" w:rsidR="00215323" w:rsidRPr="00215323" w:rsidRDefault="00215323" w:rsidP="00215323">
      <w:pPr>
        <w:pStyle w:val="Lessoncode"/>
        <w:rPr>
          <w:sz w:val="16"/>
          <w:szCs w:val="16"/>
        </w:rPr>
      </w:pPr>
    </w:p>
    <w:p w14:paraId="75D1AA88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form = TrainInfoOnStation()</w:t>
      </w:r>
    </w:p>
    <w:p w14:paraId="07881959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if </w:t>
      </w:r>
      <w:proofErr w:type="spellStart"/>
      <w:r w:rsidRPr="00215323">
        <w:rPr>
          <w:sz w:val="16"/>
          <w:szCs w:val="16"/>
        </w:rPr>
        <w:t>form.validate_on_submit</w:t>
      </w:r>
      <w:proofErr w:type="spellEnd"/>
      <w:r w:rsidRPr="00215323">
        <w:rPr>
          <w:sz w:val="16"/>
          <w:szCs w:val="16"/>
        </w:rPr>
        <w:t>():</w:t>
      </w:r>
    </w:p>
    <w:p w14:paraId="0B411B37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    </w:t>
      </w:r>
    </w:p>
    <w:p w14:paraId="5BBDC314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    </w:t>
      </w:r>
      <w:proofErr w:type="spellStart"/>
      <w:r w:rsidRPr="00215323">
        <w:rPr>
          <w:sz w:val="16"/>
          <w:szCs w:val="16"/>
        </w:rPr>
        <w:t>train_delay_on_station_day</w:t>
      </w:r>
      <w:proofErr w:type="spellEnd"/>
      <w:r w:rsidRPr="00215323">
        <w:rPr>
          <w:sz w:val="16"/>
          <w:szCs w:val="16"/>
        </w:rPr>
        <w:t xml:space="preserve"> = TrainDelayOnStationDay()</w:t>
      </w:r>
    </w:p>
    <w:p w14:paraId="19F1B5A7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    </w:t>
      </w:r>
      <w:proofErr w:type="spellStart"/>
      <w:r w:rsidRPr="00215323">
        <w:rPr>
          <w:sz w:val="16"/>
          <w:szCs w:val="16"/>
        </w:rPr>
        <w:t>form.populate_obj</w:t>
      </w:r>
      <w:proofErr w:type="spellEnd"/>
      <w:r w:rsidRPr="00215323">
        <w:rPr>
          <w:sz w:val="16"/>
          <w:szCs w:val="16"/>
        </w:rPr>
        <w:t>(</w:t>
      </w:r>
      <w:proofErr w:type="spellStart"/>
      <w:r w:rsidRPr="00215323">
        <w:rPr>
          <w:sz w:val="16"/>
          <w:szCs w:val="16"/>
        </w:rPr>
        <w:t>train_delay_on_station_day</w:t>
      </w:r>
      <w:proofErr w:type="spellEnd"/>
      <w:r w:rsidRPr="00215323">
        <w:rPr>
          <w:sz w:val="16"/>
          <w:szCs w:val="16"/>
        </w:rPr>
        <w:t>)</w:t>
      </w:r>
    </w:p>
    <w:p w14:paraId="68D283E8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    </w:t>
      </w:r>
      <w:proofErr w:type="spellStart"/>
      <w:r w:rsidRPr="00215323">
        <w:rPr>
          <w:sz w:val="16"/>
          <w:szCs w:val="16"/>
        </w:rPr>
        <w:t>db.session.add</w:t>
      </w:r>
      <w:proofErr w:type="spellEnd"/>
      <w:r w:rsidRPr="00215323">
        <w:rPr>
          <w:sz w:val="16"/>
          <w:szCs w:val="16"/>
        </w:rPr>
        <w:t>(</w:t>
      </w:r>
      <w:proofErr w:type="spellStart"/>
      <w:r w:rsidRPr="00215323">
        <w:rPr>
          <w:sz w:val="16"/>
          <w:szCs w:val="16"/>
        </w:rPr>
        <w:t>train_delay_on_station_day</w:t>
      </w:r>
      <w:proofErr w:type="spellEnd"/>
      <w:r w:rsidRPr="00215323">
        <w:rPr>
          <w:sz w:val="16"/>
          <w:szCs w:val="16"/>
        </w:rPr>
        <w:t>)</w:t>
      </w:r>
    </w:p>
    <w:p w14:paraId="6F1B5CFB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    db.session.commit()</w:t>
      </w:r>
    </w:p>
    <w:p w14:paraId="07CAF323" w14:textId="77777777" w:rsidR="00215323" w:rsidRPr="00215323" w:rsidRDefault="00215323" w:rsidP="00215323">
      <w:pPr>
        <w:pStyle w:val="Lessoncode"/>
        <w:rPr>
          <w:sz w:val="16"/>
          <w:szCs w:val="16"/>
        </w:rPr>
      </w:pPr>
    </w:p>
    <w:p w14:paraId="0FDE3333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    return f'''&lt;H1&gt;Hello&lt;/H1&gt;</w:t>
      </w:r>
    </w:p>
    <w:p w14:paraId="5A5EE8D1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                &lt;ul&gt;</w:t>
      </w:r>
    </w:p>
    <w:p w14:paraId="06168A19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                    &lt;li&gt;{</w:t>
      </w:r>
      <w:proofErr w:type="spellStart"/>
      <w:r w:rsidRPr="00215323">
        <w:rPr>
          <w:sz w:val="16"/>
          <w:szCs w:val="16"/>
        </w:rPr>
        <w:t>form.train_number.label</w:t>
      </w:r>
      <w:proofErr w:type="spellEnd"/>
      <w:r w:rsidRPr="00215323">
        <w:rPr>
          <w:sz w:val="16"/>
          <w:szCs w:val="16"/>
        </w:rPr>
        <w:t>}: {</w:t>
      </w:r>
      <w:proofErr w:type="spellStart"/>
      <w:r w:rsidRPr="00215323">
        <w:rPr>
          <w:sz w:val="16"/>
          <w:szCs w:val="16"/>
        </w:rPr>
        <w:t>form.train_number.data</w:t>
      </w:r>
      <w:proofErr w:type="spellEnd"/>
      <w:r w:rsidRPr="00215323">
        <w:rPr>
          <w:sz w:val="16"/>
          <w:szCs w:val="16"/>
        </w:rPr>
        <w:t>}&lt;/li&gt;</w:t>
      </w:r>
    </w:p>
    <w:p w14:paraId="29BC9156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                    &lt;li&gt;{</w:t>
      </w:r>
      <w:proofErr w:type="spellStart"/>
      <w:r w:rsidRPr="00215323">
        <w:rPr>
          <w:sz w:val="16"/>
          <w:szCs w:val="16"/>
        </w:rPr>
        <w:t>form.is_delayed.label</w:t>
      </w:r>
      <w:proofErr w:type="spellEnd"/>
      <w:r w:rsidRPr="00215323">
        <w:rPr>
          <w:sz w:val="16"/>
          <w:szCs w:val="16"/>
        </w:rPr>
        <w:t>}: {</w:t>
      </w:r>
      <w:proofErr w:type="spellStart"/>
      <w:r w:rsidRPr="00215323">
        <w:rPr>
          <w:sz w:val="16"/>
          <w:szCs w:val="16"/>
        </w:rPr>
        <w:t>form.is_delayed.data</w:t>
      </w:r>
      <w:proofErr w:type="spellEnd"/>
      <w:r w:rsidRPr="00215323">
        <w:rPr>
          <w:sz w:val="16"/>
          <w:szCs w:val="16"/>
        </w:rPr>
        <w:t>}&lt;/li&gt;</w:t>
      </w:r>
    </w:p>
    <w:p w14:paraId="4220692F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                    &lt;li&gt;{</w:t>
      </w:r>
      <w:proofErr w:type="spellStart"/>
      <w:r w:rsidRPr="00215323">
        <w:rPr>
          <w:sz w:val="16"/>
          <w:szCs w:val="16"/>
        </w:rPr>
        <w:t>form.delay_minutes.label</w:t>
      </w:r>
      <w:proofErr w:type="spellEnd"/>
      <w:r w:rsidRPr="00215323">
        <w:rPr>
          <w:sz w:val="16"/>
          <w:szCs w:val="16"/>
        </w:rPr>
        <w:t>}: {</w:t>
      </w:r>
      <w:proofErr w:type="spellStart"/>
      <w:r w:rsidRPr="00215323">
        <w:rPr>
          <w:sz w:val="16"/>
          <w:szCs w:val="16"/>
        </w:rPr>
        <w:t>form.delay_minutes.data</w:t>
      </w:r>
      <w:proofErr w:type="spellEnd"/>
      <w:r w:rsidRPr="00215323">
        <w:rPr>
          <w:sz w:val="16"/>
          <w:szCs w:val="16"/>
        </w:rPr>
        <w:t>}&lt;/li&gt;</w:t>
      </w:r>
    </w:p>
    <w:p w14:paraId="706FFADA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                    &lt;li&gt;{</w:t>
      </w:r>
      <w:proofErr w:type="spellStart"/>
      <w:r w:rsidRPr="00215323">
        <w:rPr>
          <w:sz w:val="16"/>
          <w:szCs w:val="16"/>
        </w:rPr>
        <w:t>form.delay_reason.label</w:t>
      </w:r>
      <w:proofErr w:type="spellEnd"/>
      <w:r w:rsidRPr="00215323">
        <w:rPr>
          <w:sz w:val="16"/>
          <w:szCs w:val="16"/>
        </w:rPr>
        <w:t>}: {</w:t>
      </w:r>
      <w:proofErr w:type="spellStart"/>
      <w:r w:rsidRPr="00215323">
        <w:rPr>
          <w:sz w:val="16"/>
          <w:szCs w:val="16"/>
        </w:rPr>
        <w:t>form.delay_reason.data</w:t>
      </w:r>
      <w:proofErr w:type="spellEnd"/>
      <w:r w:rsidRPr="00215323">
        <w:rPr>
          <w:sz w:val="16"/>
          <w:szCs w:val="16"/>
        </w:rPr>
        <w:t>}&lt;/li&gt;</w:t>
      </w:r>
    </w:p>
    <w:p w14:paraId="12F761AD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                    &lt;li&gt;{</w:t>
      </w:r>
      <w:proofErr w:type="spellStart"/>
      <w:r w:rsidRPr="00215323">
        <w:rPr>
          <w:sz w:val="16"/>
          <w:szCs w:val="16"/>
        </w:rPr>
        <w:t>form.station.label</w:t>
      </w:r>
      <w:proofErr w:type="spellEnd"/>
      <w:r w:rsidRPr="00215323">
        <w:rPr>
          <w:sz w:val="16"/>
          <w:szCs w:val="16"/>
        </w:rPr>
        <w:t>}: {</w:t>
      </w:r>
      <w:proofErr w:type="spellStart"/>
      <w:r w:rsidRPr="00215323">
        <w:rPr>
          <w:sz w:val="16"/>
          <w:szCs w:val="16"/>
        </w:rPr>
        <w:t>form.station.data</w:t>
      </w:r>
      <w:proofErr w:type="spellEnd"/>
      <w:r w:rsidRPr="00215323">
        <w:rPr>
          <w:sz w:val="16"/>
          <w:szCs w:val="16"/>
        </w:rPr>
        <w:t>}&lt;/li&gt;</w:t>
      </w:r>
    </w:p>
    <w:p w14:paraId="376AF3A7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                    &lt;li&gt;{</w:t>
      </w:r>
      <w:proofErr w:type="spellStart"/>
      <w:r w:rsidRPr="00215323">
        <w:rPr>
          <w:sz w:val="16"/>
          <w:szCs w:val="16"/>
        </w:rPr>
        <w:t>form.day.label</w:t>
      </w:r>
      <w:proofErr w:type="spellEnd"/>
      <w:r w:rsidRPr="00215323">
        <w:rPr>
          <w:sz w:val="16"/>
          <w:szCs w:val="16"/>
        </w:rPr>
        <w:t>}: {</w:t>
      </w:r>
      <w:proofErr w:type="spellStart"/>
      <w:r w:rsidRPr="00215323">
        <w:rPr>
          <w:sz w:val="16"/>
          <w:szCs w:val="16"/>
        </w:rPr>
        <w:t>form.day.data</w:t>
      </w:r>
      <w:proofErr w:type="spellEnd"/>
      <w:r w:rsidRPr="00215323">
        <w:rPr>
          <w:sz w:val="16"/>
          <w:szCs w:val="16"/>
        </w:rPr>
        <w:t>}&lt;/li&gt;</w:t>
      </w:r>
    </w:p>
    <w:p w14:paraId="1D12244A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                &lt;/ul&gt;</w:t>
      </w:r>
    </w:p>
    <w:p w14:paraId="5C06DD75" w14:textId="22FE1CCE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                Following record was added to the</w:t>
      </w:r>
      <w:r>
        <w:rPr>
          <w:sz w:val="16"/>
          <w:szCs w:val="16"/>
        </w:rPr>
        <w:t xml:space="preserve"> db</w:t>
      </w:r>
      <w:r w:rsidRPr="00215323">
        <w:rPr>
          <w:sz w:val="16"/>
          <w:szCs w:val="16"/>
        </w:rPr>
        <w:t>: {</w:t>
      </w:r>
      <w:proofErr w:type="spellStart"/>
      <w:r w:rsidRPr="00215323">
        <w:rPr>
          <w:sz w:val="16"/>
          <w:szCs w:val="16"/>
        </w:rPr>
        <w:t>train_delay_on_station_day</w:t>
      </w:r>
      <w:proofErr w:type="spellEnd"/>
      <w:r w:rsidRPr="00215323">
        <w:rPr>
          <w:sz w:val="16"/>
          <w:szCs w:val="16"/>
        </w:rPr>
        <w:t>}</w:t>
      </w:r>
    </w:p>
    <w:p w14:paraId="0E6AC2A6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                '''</w:t>
      </w:r>
    </w:p>
    <w:p w14:paraId="30BA186C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</w:t>
      </w:r>
    </w:p>
    <w:p w14:paraId="1AB58E2B" w14:textId="09A3DFE2" w:rsid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return render_template('index.html', form=form)</w:t>
      </w:r>
    </w:p>
    <w:p w14:paraId="6ED09ACB" w14:textId="53CF58B4" w:rsidR="00215323" w:rsidRDefault="00215323" w:rsidP="00215323">
      <w:pPr>
        <w:pStyle w:val="Lessoncode"/>
        <w:rPr>
          <w:sz w:val="16"/>
          <w:szCs w:val="16"/>
        </w:rPr>
      </w:pPr>
    </w:p>
    <w:p w14:paraId="548ACE13" w14:textId="59A7C6F6" w:rsidR="00215323" w:rsidRDefault="00215323" w:rsidP="00215323">
      <w:pPr>
        <w:pStyle w:val="Lessoncode"/>
        <w:rPr>
          <w:sz w:val="16"/>
          <w:szCs w:val="16"/>
        </w:rPr>
      </w:pPr>
    </w:p>
    <w:p w14:paraId="1488A715" w14:textId="77777777" w:rsidR="00215323" w:rsidRPr="00215323" w:rsidRDefault="00215323" w:rsidP="00215323">
      <w:pPr>
        <w:pStyle w:val="Lessoncode"/>
        <w:rPr>
          <w:sz w:val="16"/>
          <w:szCs w:val="16"/>
        </w:rPr>
      </w:pPr>
    </w:p>
    <w:p w14:paraId="31A10978" w14:textId="09F51D23" w:rsidR="00215323" w:rsidRPr="00215323" w:rsidRDefault="00215323" w:rsidP="00215323">
      <w:pPr>
        <w:pStyle w:val="Lessoncode"/>
        <w:rPr>
          <w:sz w:val="16"/>
          <w:szCs w:val="16"/>
        </w:rPr>
      </w:pPr>
    </w:p>
    <w:p w14:paraId="1B6B7859" w14:textId="6C10A330" w:rsid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>#index.html – only added part:</w:t>
      </w:r>
    </w:p>
    <w:p w14:paraId="5551650B" w14:textId="2E9E3389" w:rsidR="00215323" w:rsidRDefault="00215323" w:rsidP="00215323">
      <w:pPr>
        <w:pStyle w:val="Lessoncode"/>
        <w:rPr>
          <w:sz w:val="16"/>
          <w:szCs w:val="16"/>
        </w:rPr>
      </w:pPr>
    </w:p>
    <w:p w14:paraId="062BCEC3" w14:textId="77777777" w:rsidR="00215323" w:rsidRPr="00215323" w:rsidRDefault="00215323" w:rsidP="00215323">
      <w:pPr>
        <w:pStyle w:val="Lessoncode"/>
        <w:rPr>
          <w:sz w:val="16"/>
          <w:szCs w:val="16"/>
        </w:rPr>
      </w:pPr>
    </w:p>
    <w:p w14:paraId="3C6B05B2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{% if </w:t>
      </w:r>
      <w:proofErr w:type="spellStart"/>
      <w:r w:rsidRPr="00215323">
        <w:rPr>
          <w:sz w:val="16"/>
          <w:szCs w:val="16"/>
        </w:rPr>
        <w:t>form.day</w:t>
      </w:r>
      <w:proofErr w:type="spellEnd"/>
      <w:r w:rsidRPr="00215323">
        <w:rPr>
          <w:sz w:val="16"/>
          <w:szCs w:val="16"/>
        </w:rPr>
        <w:t xml:space="preserve"> %}</w:t>
      </w:r>
    </w:p>
    <w:p w14:paraId="70C65541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    {{ </w:t>
      </w:r>
      <w:proofErr w:type="spellStart"/>
      <w:r w:rsidRPr="00215323">
        <w:rPr>
          <w:sz w:val="16"/>
          <w:szCs w:val="16"/>
        </w:rPr>
        <w:t>form.day.label</w:t>
      </w:r>
      <w:proofErr w:type="spellEnd"/>
      <w:r w:rsidRPr="00215323">
        <w:rPr>
          <w:sz w:val="16"/>
          <w:szCs w:val="16"/>
        </w:rPr>
        <w:t xml:space="preserve"> }}   {{ </w:t>
      </w:r>
      <w:proofErr w:type="spellStart"/>
      <w:r w:rsidRPr="00215323">
        <w:rPr>
          <w:sz w:val="16"/>
          <w:szCs w:val="16"/>
        </w:rPr>
        <w:t>form.day</w:t>
      </w:r>
      <w:proofErr w:type="spellEnd"/>
      <w:r w:rsidRPr="00215323">
        <w:rPr>
          <w:sz w:val="16"/>
          <w:szCs w:val="16"/>
        </w:rPr>
        <w:t xml:space="preserve"> }} &lt;</w:t>
      </w:r>
      <w:proofErr w:type="spellStart"/>
      <w:r w:rsidRPr="00215323">
        <w:rPr>
          <w:sz w:val="16"/>
          <w:szCs w:val="16"/>
        </w:rPr>
        <w:t>br</w:t>
      </w:r>
      <w:proofErr w:type="spellEnd"/>
      <w:r w:rsidRPr="00215323">
        <w:rPr>
          <w:sz w:val="16"/>
          <w:szCs w:val="16"/>
        </w:rPr>
        <w:t>/&gt;</w:t>
      </w:r>
    </w:p>
    <w:p w14:paraId="03C1856B" w14:textId="77777777" w:rsidR="00215323" w:rsidRPr="00215323" w:rsidRDefault="00215323" w:rsidP="00215323">
      <w:pPr>
        <w:pStyle w:val="Lessoncode"/>
        <w:rPr>
          <w:sz w:val="16"/>
          <w:szCs w:val="16"/>
        </w:rPr>
      </w:pPr>
      <w:r w:rsidRPr="00215323">
        <w:rPr>
          <w:sz w:val="16"/>
          <w:szCs w:val="16"/>
        </w:rPr>
        <w:t xml:space="preserve">        {{ </w:t>
      </w:r>
      <w:proofErr w:type="spellStart"/>
      <w:r w:rsidRPr="00215323">
        <w:rPr>
          <w:sz w:val="16"/>
          <w:szCs w:val="16"/>
        </w:rPr>
        <w:t>show_validation_results</w:t>
      </w:r>
      <w:proofErr w:type="spellEnd"/>
      <w:r w:rsidRPr="00215323">
        <w:rPr>
          <w:sz w:val="16"/>
          <w:szCs w:val="16"/>
        </w:rPr>
        <w:t>(</w:t>
      </w:r>
      <w:proofErr w:type="spellStart"/>
      <w:r w:rsidRPr="00215323">
        <w:rPr>
          <w:sz w:val="16"/>
          <w:szCs w:val="16"/>
        </w:rPr>
        <w:t>form.day</w:t>
      </w:r>
      <w:proofErr w:type="spellEnd"/>
      <w:r w:rsidRPr="00215323">
        <w:rPr>
          <w:sz w:val="16"/>
          <w:szCs w:val="16"/>
        </w:rPr>
        <w:t>) }}</w:t>
      </w:r>
    </w:p>
    <w:p w14:paraId="1DD5A8EF" w14:textId="32281571" w:rsidR="00215323" w:rsidRPr="00C7282C" w:rsidRDefault="00215323" w:rsidP="00215323">
      <w:pPr>
        <w:pStyle w:val="Lessoncode"/>
        <w:rPr>
          <w:sz w:val="16"/>
          <w:szCs w:val="16"/>
          <w:lang w:val="pl-PL"/>
        </w:rPr>
      </w:pPr>
      <w:r w:rsidRPr="00215323">
        <w:rPr>
          <w:sz w:val="16"/>
          <w:szCs w:val="16"/>
        </w:rPr>
        <w:t xml:space="preserve">    </w:t>
      </w:r>
      <w:r w:rsidRPr="00C7282C">
        <w:rPr>
          <w:sz w:val="16"/>
          <w:szCs w:val="16"/>
          <w:lang w:val="pl-PL"/>
        </w:rPr>
        <w:t xml:space="preserve">{% </w:t>
      </w:r>
      <w:proofErr w:type="spellStart"/>
      <w:r w:rsidRPr="00C7282C">
        <w:rPr>
          <w:sz w:val="16"/>
          <w:szCs w:val="16"/>
          <w:lang w:val="pl-PL"/>
        </w:rPr>
        <w:t>endif</w:t>
      </w:r>
      <w:proofErr w:type="spellEnd"/>
      <w:r w:rsidRPr="00C7282C">
        <w:rPr>
          <w:sz w:val="16"/>
          <w:szCs w:val="16"/>
          <w:lang w:val="pl-PL"/>
        </w:rPr>
        <w:t xml:space="preserve"> %}</w:t>
      </w:r>
    </w:p>
    <w:p w14:paraId="100C6812" w14:textId="77777777" w:rsidR="00703F1A" w:rsidRPr="00C7282C" w:rsidRDefault="00703F1A" w:rsidP="00703F1A">
      <w:pPr>
        <w:pStyle w:val="Lessoncode"/>
        <w:rPr>
          <w:lang w:val="pl-PL"/>
        </w:rPr>
      </w:pPr>
    </w:p>
    <w:p w14:paraId="697D51B7" w14:textId="3F678651" w:rsidR="00703F1A" w:rsidRPr="00C7282C" w:rsidRDefault="0049714F" w:rsidP="00703F1A">
      <w:pPr>
        <w:pStyle w:val="Lesson1"/>
      </w:pPr>
      <w:bookmarkStart w:id="49" w:name="_Toc69418002"/>
      <w:r w:rsidRPr="00C7282C">
        <w:lastRenderedPageBreak/>
        <w:t>Flask Login – testowa aplikacja</w:t>
      </w:r>
      <w:bookmarkEnd w:id="49"/>
    </w:p>
    <w:p w14:paraId="7B257197" w14:textId="77777777" w:rsidR="00703F1A" w:rsidRPr="003F3912" w:rsidRDefault="00703F1A" w:rsidP="00762972">
      <w:pPr>
        <w:pStyle w:val="Lesson2"/>
      </w:pPr>
      <w:r w:rsidRPr="003F3912">
        <w:t xml:space="preserve">Propozycja </w:t>
      </w:r>
      <w:r w:rsidRPr="003F3912">
        <w:rPr>
          <w:rStyle w:val="Lesson2Char"/>
        </w:rPr>
        <w:t>rozwiązania</w:t>
      </w:r>
    </w:p>
    <w:p w14:paraId="61525CB1" w14:textId="05F2C69A" w:rsidR="00703F1A" w:rsidRPr="00B243DB" w:rsidRDefault="00B243DB" w:rsidP="00703F1A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># app.py – only changed/added fragments</w:t>
      </w:r>
    </w:p>
    <w:p w14:paraId="2FBADBF3" w14:textId="4DB9B26C" w:rsidR="00703F1A" w:rsidRPr="00B243DB" w:rsidRDefault="00703F1A" w:rsidP="00703F1A">
      <w:pPr>
        <w:pStyle w:val="Lessoncode"/>
        <w:rPr>
          <w:sz w:val="16"/>
          <w:szCs w:val="16"/>
        </w:rPr>
      </w:pPr>
    </w:p>
    <w:p w14:paraId="2A52F78D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>from flask import Flask, render_template, url_for, request, redirect</w:t>
      </w:r>
    </w:p>
    <w:p w14:paraId="4BEFB23D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>from flask_wtf import FlaskForm</w:t>
      </w:r>
    </w:p>
    <w:p w14:paraId="4595BC14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from wtforms import </w:t>
      </w:r>
      <w:proofErr w:type="spellStart"/>
      <w:r w:rsidRPr="00B243DB">
        <w:rPr>
          <w:sz w:val="16"/>
          <w:szCs w:val="16"/>
        </w:rPr>
        <w:t>BooleanField</w:t>
      </w:r>
      <w:proofErr w:type="spellEnd"/>
      <w:r w:rsidRPr="00B243DB">
        <w:rPr>
          <w:sz w:val="16"/>
          <w:szCs w:val="16"/>
        </w:rPr>
        <w:t xml:space="preserve">, StringField, SelectField, </w:t>
      </w:r>
      <w:proofErr w:type="spellStart"/>
      <w:r w:rsidRPr="00B243DB">
        <w:rPr>
          <w:sz w:val="16"/>
          <w:szCs w:val="16"/>
        </w:rPr>
        <w:t>RadioField</w:t>
      </w:r>
      <w:proofErr w:type="spellEnd"/>
      <w:r w:rsidRPr="00B243DB">
        <w:rPr>
          <w:sz w:val="16"/>
          <w:szCs w:val="16"/>
        </w:rPr>
        <w:t xml:space="preserve">, </w:t>
      </w:r>
      <w:proofErr w:type="spellStart"/>
      <w:r w:rsidRPr="00B243DB">
        <w:rPr>
          <w:sz w:val="16"/>
          <w:szCs w:val="16"/>
        </w:rPr>
        <w:t>PasswordField</w:t>
      </w:r>
      <w:proofErr w:type="spellEnd"/>
    </w:p>
    <w:p w14:paraId="1C5D3704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from wtforms.fields.html5 import </w:t>
      </w:r>
      <w:proofErr w:type="spellStart"/>
      <w:r w:rsidRPr="00B243DB">
        <w:rPr>
          <w:sz w:val="16"/>
          <w:szCs w:val="16"/>
        </w:rPr>
        <w:t>IntegerField</w:t>
      </w:r>
      <w:proofErr w:type="spellEnd"/>
      <w:r w:rsidRPr="00B243DB">
        <w:rPr>
          <w:sz w:val="16"/>
          <w:szCs w:val="16"/>
        </w:rPr>
        <w:t xml:space="preserve">, </w:t>
      </w:r>
      <w:proofErr w:type="spellStart"/>
      <w:r w:rsidRPr="00B243DB">
        <w:rPr>
          <w:sz w:val="16"/>
          <w:szCs w:val="16"/>
        </w:rPr>
        <w:t>DateField</w:t>
      </w:r>
      <w:proofErr w:type="spellEnd"/>
    </w:p>
    <w:p w14:paraId="3F144F92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from </w:t>
      </w:r>
      <w:proofErr w:type="spellStart"/>
      <w:r w:rsidRPr="00B243DB">
        <w:rPr>
          <w:sz w:val="16"/>
          <w:szCs w:val="16"/>
        </w:rPr>
        <w:t>wtforms.validators</w:t>
      </w:r>
      <w:proofErr w:type="spellEnd"/>
      <w:r w:rsidRPr="00B243DB">
        <w:rPr>
          <w:sz w:val="16"/>
          <w:szCs w:val="16"/>
        </w:rPr>
        <w:t xml:space="preserve"> import DataRequired, NumberRange, </w:t>
      </w:r>
      <w:proofErr w:type="spellStart"/>
      <w:r w:rsidRPr="00B243DB">
        <w:rPr>
          <w:sz w:val="16"/>
          <w:szCs w:val="16"/>
        </w:rPr>
        <w:t>ValidationError</w:t>
      </w:r>
      <w:proofErr w:type="spellEnd"/>
    </w:p>
    <w:p w14:paraId="093D79F2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from </w:t>
      </w:r>
      <w:proofErr w:type="spellStart"/>
      <w:r w:rsidRPr="00B243DB">
        <w:rPr>
          <w:sz w:val="16"/>
          <w:szCs w:val="16"/>
        </w:rPr>
        <w:t>flask_sqlalchemy</w:t>
      </w:r>
      <w:proofErr w:type="spellEnd"/>
      <w:r w:rsidRPr="00B243DB">
        <w:rPr>
          <w:sz w:val="16"/>
          <w:szCs w:val="16"/>
        </w:rPr>
        <w:t xml:space="preserve"> import SQLAlchemy</w:t>
      </w:r>
    </w:p>
    <w:p w14:paraId="167BED97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>from datetime import date</w:t>
      </w:r>
    </w:p>
    <w:p w14:paraId="2B5687EF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import </w:t>
      </w:r>
      <w:proofErr w:type="spellStart"/>
      <w:r w:rsidRPr="00B243DB">
        <w:rPr>
          <w:sz w:val="16"/>
          <w:szCs w:val="16"/>
        </w:rPr>
        <w:t>hashlib</w:t>
      </w:r>
      <w:proofErr w:type="spellEnd"/>
    </w:p>
    <w:p w14:paraId="67FEC714" w14:textId="3F3E607C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import </w:t>
      </w:r>
      <w:proofErr w:type="spellStart"/>
      <w:r w:rsidRPr="00B243DB">
        <w:rPr>
          <w:sz w:val="16"/>
          <w:szCs w:val="16"/>
        </w:rPr>
        <w:t>binascii</w:t>
      </w:r>
      <w:proofErr w:type="spellEnd"/>
    </w:p>
    <w:p w14:paraId="57083C61" w14:textId="72012C14" w:rsidR="00B243DB" w:rsidRPr="00B243DB" w:rsidRDefault="00B243DB" w:rsidP="00B243DB">
      <w:pPr>
        <w:pStyle w:val="Lessoncode"/>
        <w:rPr>
          <w:sz w:val="16"/>
          <w:szCs w:val="16"/>
        </w:rPr>
      </w:pPr>
    </w:p>
    <w:p w14:paraId="641574F6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>class User(db.Model):</w:t>
      </w:r>
    </w:p>
    <w:p w14:paraId="2634F236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id = </w:t>
      </w:r>
      <w:proofErr w:type="spellStart"/>
      <w:r w:rsidRPr="00B243DB">
        <w:rPr>
          <w:sz w:val="16"/>
          <w:szCs w:val="16"/>
        </w:rPr>
        <w:t>db.Column</w:t>
      </w:r>
      <w:proofErr w:type="spellEnd"/>
      <w:r w:rsidRPr="00B243DB">
        <w:rPr>
          <w:sz w:val="16"/>
          <w:szCs w:val="16"/>
        </w:rPr>
        <w:t>(</w:t>
      </w:r>
      <w:proofErr w:type="spellStart"/>
      <w:r w:rsidRPr="00B243DB">
        <w:rPr>
          <w:sz w:val="16"/>
          <w:szCs w:val="16"/>
        </w:rPr>
        <w:t>db.Integer</w:t>
      </w:r>
      <w:proofErr w:type="spellEnd"/>
      <w:r w:rsidRPr="00B243DB">
        <w:rPr>
          <w:sz w:val="16"/>
          <w:szCs w:val="16"/>
        </w:rPr>
        <w:t xml:space="preserve">, </w:t>
      </w:r>
      <w:proofErr w:type="spellStart"/>
      <w:r w:rsidRPr="00B243DB">
        <w:rPr>
          <w:sz w:val="16"/>
          <w:szCs w:val="16"/>
        </w:rPr>
        <w:t>primary_key</w:t>
      </w:r>
      <w:proofErr w:type="spellEnd"/>
      <w:r w:rsidRPr="00B243DB">
        <w:rPr>
          <w:sz w:val="16"/>
          <w:szCs w:val="16"/>
        </w:rPr>
        <w:t>=True)</w:t>
      </w:r>
    </w:p>
    <w:p w14:paraId="583CCA39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name = </w:t>
      </w:r>
      <w:proofErr w:type="spellStart"/>
      <w:r w:rsidRPr="00B243DB">
        <w:rPr>
          <w:sz w:val="16"/>
          <w:szCs w:val="16"/>
        </w:rPr>
        <w:t>db.Column</w:t>
      </w:r>
      <w:proofErr w:type="spellEnd"/>
      <w:r w:rsidRPr="00B243DB">
        <w:rPr>
          <w:sz w:val="16"/>
          <w:szCs w:val="16"/>
        </w:rPr>
        <w:t>(</w:t>
      </w:r>
      <w:proofErr w:type="spellStart"/>
      <w:r w:rsidRPr="00B243DB">
        <w:rPr>
          <w:sz w:val="16"/>
          <w:szCs w:val="16"/>
        </w:rPr>
        <w:t>db.String</w:t>
      </w:r>
      <w:proofErr w:type="spellEnd"/>
      <w:r w:rsidRPr="00B243DB">
        <w:rPr>
          <w:sz w:val="16"/>
          <w:szCs w:val="16"/>
        </w:rPr>
        <w:t>(50), unique=True)</w:t>
      </w:r>
    </w:p>
    <w:p w14:paraId="2F26C6EC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password = </w:t>
      </w:r>
      <w:proofErr w:type="spellStart"/>
      <w:r w:rsidRPr="00B243DB">
        <w:rPr>
          <w:sz w:val="16"/>
          <w:szCs w:val="16"/>
        </w:rPr>
        <w:t>db.Column</w:t>
      </w:r>
      <w:proofErr w:type="spellEnd"/>
      <w:r w:rsidRPr="00B243DB">
        <w:rPr>
          <w:sz w:val="16"/>
          <w:szCs w:val="16"/>
        </w:rPr>
        <w:t>(</w:t>
      </w:r>
      <w:proofErr w:type="spellStart"/>
      <w:r w:rsidRPr="00B243DB">
        <w:rPr>
          <w:sz w:val="16"/>
          <w:szCs w:val="16"/>
        </w:rPr>
        <w:t>db.String</w:t>
      </w:r>
      <w:proofErr w:type="spellEnd"/>
      <w:r w:rsidRPr="00B243DB">
        <w:rPr>
          <w:sz w:val="16"/>
          <w:szCs w:val="16"/>
        </w:rPr>
        <w:t>(100))</w:t>
      </w:r>
    </w:p>
    <w:p w14:paraId="7DAA19E2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</w:t>
      </w:r>
      <w:proofErr w:type="spellStart"/>
      <w:r w:rsidRPr="00B243DB">
        <w:rPr>
          <w:sz w:val="16"/>
          <w:szCs w:val="16"/>
        </w:rPr>
        <w:t>first_name</w:t>
      </w:r>
      <w:proofErr w:type="spellEnd"/>
      <w:r w:rsidRPr="00B243DB">
        <w:rPr>
          <w:sz w:val="16"/>
          <w:szCs w:val="16"/>
        </w:rPr>
        <w:t xml:space="preserve"> = </w:t>
      </w:r>
      <w:proofErr w:type="spellStart"/>
      <w:r w:rsidRPr="00B243DB">
        <w:rPr>
          <w:sz w:val="16"/>
          <w:szCs w:val="16"/>
        </w:rPr>
        <w:t>db.Column</w:t>
      </w:r>
      <w:proofErr w:type="spellEnd"/>
      <w:r w:rsidRPr="00B243DB">
        <w:rPr>
          <w:sz w:val="16"/>
          <w:szCs w:val="16"/>
        </w:rPr>
        <w:t>(</w:t>
      </w:r>
      <w:proofErr w:type="spellStart"/>
      <w:r w:rsidRPr="00B243DB">
        <w:rPr>
          <w:sz w:val="16"/>
          <w:szCs w:val="16"/>
        </w:rPr>
        <w:t>db.String</w:t>
      </w:r>
      <w:proofErr w:type="spellEnd"/>
      <w:r w:rsidRPr="00B243DB">
        <w:rPr>
          <w:sz w:val="16"/>
          <w:szCs w:val="16"/>
        </w:rPr>
        <w:t>(50))</w:t>
      </w:r>
    </w:p>
    <w:p w14:paraId="01AFDE41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</w:t>
      </w:r>
      <w:proofErr w:type="spellStart"/>
      <w:r w:rsidRPr="00B243DB">
        <w:rPr>
          <w:sz w:val="16"/>
          <w:szCs w:val="16"/>
        </w:rPr>
        <w:t>last_name</w:t>
      </w:r>
      <w:proofErr w:type="spellEnd"/>
      <w:r w:rsidRPr="00B243DB">
        <w:rPr>
          <w:sz w:val="16"/>
          <w:szCs w:val="16"/>
        </w:rPr>
        <w:t xml:space="preserve"> = </w:t>
      </w:r>
      <w:proofErr w:type="spellStart"/>
      <w:r w:rsidRPr="00B243DB">
        <w:rPr>
          <w:sz w:val="16"/>
          <w:szCs w:val="16"/>
        </w:rPr>
        <w:t>db.Column</w:t>
      </w:r>
      <w:proofErr w:type="spellEnd"/>
      <w:r w:rsidRPr="00B243DB">
        <w:rPr>
          <w:sz w:val="16"/>
          <w:szCs w:val="16"/>
        </w:rPr>
        <w:t>(</w:t>
      </w:r>
      <w:proofErr w:type="spellStart"/>
      <w:r w:rsidRPr="00B243DB">
        <w:rPr>
          <w:sz w:val="16"/>
          <w:szCs w:val="16"/>
        </w:rPr>
        <w:t>db.String</w:t>
      </w:r>
      <w:proofErr w:type="spellEnd"/>
      <w:r w:rsidRPr="00B243DB">
        <w:rPr>
          <w:sz w:val="16"/>
          <w:szCs w:val="16"/>
        </w:rPr>
        <w:t>(50))</w:t>
      </w:r>
    </w:p>
    <w:p w14:paraId="52EE0D7F" w14:textId="77777777" w:rsidR="00B243DB" w:rsidRPr="00B243DB" w:rsidRDefault="00B243DB" w:rsidP="00B243DB">
      <w:pPr>
        <w:pStyle w:val="Lessoncode"/>
        <w:rPr>
          <w:sz w:val="16"/>
          <w:szCs w:val="16"/>
        </w:rPr>
      </w:pPr>
    </w:p>
    <w:p w14:paraId="1188AF96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def __repr__(self):</w:t>
      </w:r>
    </w:p>
    <w:p w14:paraId="43C4CDEE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return ('User: {},{}'.format(self.name))</w:t>
      </w:r>
    </w:p>
    <w:p w14:paraId="701D0564" w14:textId="77777777" w:rsidR="00B243DB" w:rsidRPr="00B243DB" w:rsidRDefault="00B243DB" w:rsidP="00B243DB">
      <w:pPr>
        <w:pStyle w:val="Lessoncode"/>
        <w:rPr>
          <w:sz w:val="16"/>
          <w:szCs w:val="16"/>
        </w:rPr>
      </w:pPr>
    </w:p>
    <w:p w14:paraId="2464B6AE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def </w:t>
      </w:r>
      <w:proofErr w:type="spellStart"/>
      <w:r w:rsidRPr="00B243DB">
        <w:rPr>
          <w:sz w:val="16"/>
          <w:szCs w:val="16"/>
        </w:rPr>
        <w:t>get_hashed_password</w:t>
      </w:r>
      <w:proofErr w:type="spellEnd"/>
      <w:r w:rsidRPr="00B243DB">
        <w:rPr>
          <w:sz w:val="16"/>
          <w:szCs w:val="16"/>
        </w:rPr>
        <w:t>(password):</w:t>
      </w:r>
    </w:p>
    <w:p w14:paraId="46C0F3AC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"""Hash a password for storing."""</w:t>
      </w:r>
    </w:p>
    <w:p w14:paraId="7350EBBE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# the value generated using </w:t>
      </w:r>
      <w:proofErr w:type="spellStart"/>
      <w:r w:rsidRPr="00B243DB">
        <w:rPr>
          <w:sz w:val="16"/>
          <w:szCs w:val="16"/>
        </w:rPr>
        <w:t>os.urandom</w:t>
      </w:r>
      <w:proofErr w:type="spellEnd"/>
      <w:r w:rsidRPr="00B243DB">
        <w:rPr>
          <w:sz w:val="16"/>
          <w:szCs w:val="16"/>
        </w:rPr>
        <w:t>(60)</w:t>
      </w:r>
    </w:p>
    <w:p w14:paraId="0270C533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</w:t>
      </w:r>
      <w:proofErr w:type="spellStart"/>
      <w:r w:rsidRPr="00B243DB">
        <w:rPr>
          <w:sz w:val="16"/>
          <w:szCs w:val="16"/>
        </w:rPr>
        <w:t>os_urandom_static</w:t>
      </w:r>
      <w:proofErr w:type="spellEnd"/>
      <w:r w:rsidRPr="00B243DB">
        <w:rPr>
          <w:sz w:val="16"/>
          <w:szCs w:val="16"/>
        </w:rPr>
        <w:t xml:space="preserve"> = b"ID_\x12p:\x8d\xe7&amp;\xcb\xf0=H1\xc1\x16\xac\xe5BX\xd7\xd6j\xe3i\x11\xbe\xaa\x05\xccc\xc2\xe8K\xcf\xf1\xac\x9bFy(\xfbn.`\xe9\xcd\xdd'\xdf`~vm\xae\xf2\x93WD\x04"</w:t>
      </w:r>
    </w:p>
    <w:p w14:paraId="3B49DBAB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salt = hashlib.sha256(</w:t>
      </w:r>
      <w:proofErr w:type="spellStart"/>
      <w:r w:rsidRPr="00B243DB">
        <w:rPr>
          <w:sz w:val="16"/>
          <w:szCs w:val="16"/>
        </w:rPr>
        <w:t>os_urandom_static</w:t>
      </w:r>
      <w:proofErr w:type="spellEnd"/>
      <w:r w:rsidRPr="00B243DB">
        <w:rPr>
          <w:sz w:val="16"/>
          <w:szCs w:val="16"/>
        </w:rPr>
        <w:t>).</w:t>
      </w:r>
      <w:proofErr w:type="spellStart"/>
      <w:r w:rsidRPr="00B243DB">
        <w:rPr>
          <w:sz w:val="16"/>
          <w:szCs w:val="16"/>
        </w:rPr>
        <w:t>hexdigest</w:t>
      </w:r>
      <w:proofErr w:type="spellEnd"/>
      <w:r w:rsidRPr="00B243DB">
        <w:rPr>
          <w:sz w:val="16"/>
          <w:szCs w:val="16"/>
        </w:rPr>
        <w:t>().encode('ascii')</w:t>
      </w:r>
    </w:p>
    <w:p w14:paraId="1B7CF40F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</w:t>
      </w:r>
      <w:proofErr w:type="spellStart"/>
      <w:r w:rsidRPr="00B243DB">
        <w:rPr>
          <w:sz w:val="16"/>
          <w:szCs w:val="16"/>
        </w:rPr>
        <w:t>pwdhash</w:t>
      </w:r>
      <w:proofErr w:type="spellEnd"/>
      <w:r w:rsidRPr="00B243DB">
        <w:rPr>
          <w:sz w:val="16"/>
          <w:szCs w:val="16"/>
        </w:rPr>
        <w:t xml:space="preserve"> = hashlib.pbkdf2_hmac('sha512', </w:t>
      </w:r>
      <w:proofErr w:type="spellStart"/>
      <w:r w:rsidRPr="00B243DB">
        <w:rPr>
          <w:sz w:val="16"/>
          <w:szCs w:val="16"/>
        </w:rPr>
        <w:t>password.encode</w:t>
      </w:r>
      <w:proofErr w:type="spellEnd"/>
      <w:r w:rsidRPr="00B243DB">
        <w:rPr>
          <w:sz w:val="16"/>
          <w:szCs w:val="16"/>
        </w:rPr>
        <w:t>('utf-8'), salt, 100000)</w:t>
      </w:r>
    </w:p>
    <w:p w14:paraId="23ABB220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</w:t>
      </w:r>
      <w:proofErr w:type="spellStart"/>
      <w:r w:rsidRPr="00B243DB">
        <w:rPr>
          <w:sz w:val="16"/>
          <w:szCs w:val="16"/>
        </w:rPr>
        <w:t>pwdhash</w:t>
      </w:r>
      <w:proofErr w:type="spellEnd"/>
      <w:r w:rsidRPr="00B243DB">
        <w:rPr>
          <w:sz w:val="16"/>
          <w:szCs w:val="16"/>
        </w:rPr>
        <w:t xml:space="preserve"> = </w:t>
      </w:r>
      <w:proofErr w:type="spellStart"/>
      <w:r w:rsidRPr="00B243DB">
        <w:rPr>
          <w:sz w:val="16"/>
          <w:szCs w:val="16"/>
        </w:rPr>
        <w:t>binascii.hexlify</w:t>
      </w:r>
      <w:proofErr w:type="spellEnd"/>
      <w:r w:rsidRPr="00B243DB">
        <w:rPr>
          <w:sz w:val="16"/>
          <w:szCs w:val="16"/>
        </w:rPr>
        <w:t>(</w:t>
      </w:r>
      <w:proofErr w:type="spellStart"/>
      <w:r w:rsidRPr="00B243DB">
        <w:rPr>
          <w:sz w:val="16"/>
          <w:szCs w:val="16"/>
        </w:rPr>
        <w:t>pwdhash</w:t>
      </w:r>
      <w:proofErr w:type="spellEnd"/>
      <w:r w:rsidRPr="00B243DB">
        <w:rPr>
          <w:sz w:val="16"/>
          <w:szCs w:val="16"/>
        </w:rPr>
        <w:t>)</w:t>
      </w:r>
    </w:p>
    <w:p w14:paraId="0CDD44D4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return (salt + </w:t>
      </w:r>
      <w:proofErr w:type="spellStart"/>
      <w:r w:rsidRPr="00B243DB">
        <w:rPr>
          <w:sz w:val="16"/>
          <w:szCs w:val="16"/>
        </w:rPr>
        <w:t>pwdhash</w:t>
      </w:r>
      <w:proofErr w:type="spellEnd"/>
      <w:r w:rsidRPr="00B243DB">
        <w:rPr>
          <w:sz w:val="16"/>
          <w:szCs w:val="16"/>
        </w:rPr>
        <w:t>).decode('ascii')</w:t>
      </w:r>
    </w:p>
    <w:p w14:paraId="1FA62C45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</w:t>
      </w:r>
    </w:p>
    <w:p w14:paraId="44FD0FD5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def </w:t>
      </w:r>
      <w:proofErr w:type="spellStart"/>
      <w:r w:rsidRPr="00B243DB">
        <w:rPr>
          <w:sz w:val="16"/>
          <w:szCs w:val="16"/>
        </w:rPr>
        <w:t>verify_password</w:t>
      </w:r>
      <w:proofErr w:type="spellEnd"/>
      <w:r w:rsidRPr="00B243DB">
        <w:rPr>
          <w:sz w:val="16"/>
          <w:szCs w:val="16"/>
        </w:rPr>
        <w:t>(</w:t>
      </w:r>
      <w:proofErr w:type="spellStart"/>
      <w:r w:rsidRPr="00B243DB">
        <w:rPr>
          <w:sz w:val="16"/>
          <w:szCs w:val="16"/>
        </w:rPr>
        <w:t>stored_password_hash</w:t>
      </w:r>
      <w:proofErr w:type="spellEnd"/>
      <w:r w:rsidRPr="00B243DB">
        <w:rPr>
          <w:sz w:val="16"/>
          <w:szCs w:val="16"/>
        </w:rPr>
        <w:t xml:space="preserve">, </w:t>
      </w:r>
      <w:proofErr w:type="spellStart"/>
      <w:r w:rsidRPr="00B243DB">
        <w:rPr>
          <w:sz w:val="16"/>
          <w:szCs w:val="16"/>
        </w:rPr>
        <w:t>provided_password</w:t>
      </w:r>
      <w:proofErr w:type="spellEnd"/>
      <w:r w:rsidRPr="00B243DB">
        <w:rPr>
          <w:sz w:val="16"/>
          <w:szCs w:val="16"/>
        </w:rPr>
        <w:t>):</w:t>
      </w:r>
    </w:p>
    <w:p w14:paraId="3B554422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"""Verify a stored password against one provided by user"""</w:t>
      </w:r>
    </w:p>
    <w:p w14:paraId="51239974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salt = </w:t>
      </w:r>
      <w:proofErr w:type="spellStart"/>
      <w:r w:rsidRPr="00B243DB">
        <w:rPr>
          <w:sz w:val="16"/>
          <w:szCs w:val="16"/>
        </w:rPr>
        <w:t>stored_password_hash</w:t>
      </w:r>
      <w:proofErr w:type="spellEnd"/>
      <w:r w:rsidRPr="00B243DB">
        <w:rPr>
          <w:sz w:val="16"/>
          <w:szCs w:val="16"/>
        </w:rPr>
        <w:t>[:64]</w:t>
      </w:r>
    </w:p>
    <w:p w14:paraId="5DC2CD75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</w:t>
      </w:r>
      <w:proofErr w:type="spellStart"/>
      <w:r w:rsidRPr="00B243DB">
        <w:rPr>
          <w:sz w:val="16"/>
          <w:szCs w:val="16"/>
        </w:rPr>
        <w:t>stored_password</w:t>
      </w:r>
      <w:proofErr w:type="spellEnd"/>
      <w:r w:rsidRPr="00B243DB">
        <w:rPr>
          <w:sz w:val="16"/>
          <w:szCs w:val="16"/>
        </w:rPr>
        <w:t xml:space="preserve"> = </w:t>
      </w:r>
      <w:proofErr w:type="spellStart"/>
      <w:r w:rsidRPr="00B243DB">
        <w:rPr>
          <w:sz w:val="16"/>
          <w:szCs w:val="16"/>
        </w:rPr>
        <w:t>stored_password_hash</w:t>
      </w:r>
      <w:proofErr w:type="spellEnd"/>
      <w:r w:rsidRPr="00B243DB">
        <w:rPr>
          <w:sz w:val="16"/>
          <w:szCs w:val="16"/>
        </w:rPr>
        <w:t>[64:]</w:t>
      </w:r>
    </w:p>
    <w:p w14:paraId="1550E4F0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</w:t>
      </w:r>
      <w:proofErr w:type="spellStart"/>
      <w:r w:rsidRPr="00B243DB">
        <w:rPr>
          <w:sz w:val="16"/>
          <w:szCs w:val="16"/>
        </w:rPr>
        <w:t>pwdhash</w:t>
      </w:r>
      <w:proofErr w:type="spellEnd"/>
      <w:r w:rsidRPr="00B243DB">
        <w:rPr>
          <w:sz w:val="16"/>
          <w:szCs w:val="16"/>
        </w:rPr>
        <w:t xml:space="preserve"> = hashlib.pbkdf2_hmac('sha512', </w:t>
      </w:r>
      <w:proofErr w:type="spellStart"/>
      <w:r w:rsidRPr="00B243DB">
        <w:rPr>
          <w:sz w:val="16"/>
          <w:szCs w:val="16"/>
        </w:rPr>
        <w:t>provided_password.encode</w:t>
      </w:r>
      <w:proofErr w:type="spellEnd"/>
      <w:r w:rsidRPr="00B243DB">
        <w:rPr>
          <w:sz w:val="16"/>
          <w:szCs w:val="16"/>
        </w:rPr>
        <w:t xml:space="preserve">('utf-8'), </w:t>
      </w:r>
      <w:proofErr w:type="spellStart"/>
      <w:r w:rsidRPr="00B243DB">
        <w:rPr>
          <w:sz w:val="16"/>
          <w:szCs w:val="16"/>
        </w:rPr>
        <w:t>salt.encode</w:t>
      </w:r>
      <w:proofErr w:type="spellEnd"/>
      <w:r w:rsidRPr="00B243DB">
        <w:rPr>
          <w:sz w:val="16"/>
          <w:szCs w:val="16"/>
        </w:rPr>
        <w:t>('ascii'),  100000)</w:t>
      </w:r>
    </w:p>
    <w:p w14:paraId="5B6B8016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</w:t>
      </w:r>
      <w:proofErr w:type="spellStart"/>
      <w:r w:rsidRPr="00B243DB">
        <w:rPr>
          <w:sz w:val="16"/>
          <w:szCs w:val="16"/>
        </w:rPr>
        <w:t>pwdhash</w:t>
      </w:r>
      <w:proofErr w:type="spellEnd"/>
      <w:r w:rsidRPr="00B243DB">
        <w:rPr>
          <w:sz w:val="16"/>
          <w:szCs w:val="16"/>
        </w:rPr>
        <w:t xml:space="preserve"> = </w:t>
      </w:r>
      <w:proofErr w:type="spellStart"/>
      <w:r w:rsidRPr="00B243DB">
        <w:rPr>
          <w:sz w:val="16"/>
          <w:szCs w:val="16"/>
        </w:rPr>
        <w:t>binascii.hexlify</w:t>
      </w:r>
      <w:proofErr w:type="spellEnd"/>
      <w:r w:rsidRPr="00B243DB">
        <w:rPr>
          <w:sz w:val="16"/>
          <w:szCs w:val="16"/>
        </w:rPr>
        <w:t>(</w:t>
      </w:r>
      <w:proofErr w:type="spellStart"/>
      <w:r w:rsidRPr="00B243DB">
        <w:rPr>
          <w:sz w:val="16"/>
          <w:szCs w:val="16"/>
        </w:rPr>
        <w:t>pwdhash</w:t>
      </w:r>
      <w:proofErr w:type="spellEnd"/>
      <w:r w:rsidRPr="00B243DB">
        <w:rPr>
          <w:sz w:val="16"/>
          <w:szCs w:val="16"/>
        </w:rPr>
        <w:t>).decode('ascii')</w:t>
      </w:r>
    </w:p>
    <w:p w14:paraId="461DAEF9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return </w:t>
      </w:r>
      <w:proofErr w:type="spellStart"/>
      <w:r w:rsidRPr="00B243DB">
        <w:rPr>
          <w:sz w:val="16"/>
          <w:szCs w:val="16"/>
        </w:rPr>
        <w:t>pwdhash</w:t>
      </w:r>
      <w:proofErr w:type="spellEnd"/>
      <w:r w:rsidRPr="00B243DB">
        <w:rPr>
          <w:sz w:val="16"/>
          <w:szCs w:val="16"/>
        </w:rPr>
        <w:t xml:space="preserve"> == </w:t>
      </w:r>
      <w:proofErr w:type="spellStart"/>
      <w:r w:rsidRPr="00B243DB">
        <w:rPr>
          <w:sz w:val="16"/>
          <w:szCs w:val="16"/>
        </w:rPr>
        <w:t>stored_password</w:t>
      </w:r>
      <w:proofErr w:type="spellEnd"/>
    </w:p>
    <w:p w14:paraId="7BCE5E45" w14:textId="77777777" w:rsidR="00B243DB" w:rsidRPr="00B243DB" w:rsidRDefault="00B243DB" w:rsidP="00B243DB">
      <w:pPr>
        <w:pStyle w:val="Lessoncode"/>
        <w:rPr>
          <w:sz w:val="16"/>
          <w:szCs w:val="16"/>
        </w:rPr>
      </w:pPr>
    </w:p>
    <w:p w14:paraId="370378C6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>class LoginForm(FlaskForm):</w:t>
      </w:r>
    </w:p>
    <w:p w14:paraId="1B3D1993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name = StringField('User name')</w:t>
      </w:r>
    </w:p>
    <w:p w14:paraId="120AE77C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password = </w:t>
      </w:r>
      <w:proofErr w:type="spellStart"/>
      <w:r w:rsidRPr="00B243DB">
        <w:rPr>
          <w:sz w:val="16"/>
          <w:szCs w:val="16"/>
        </w:rPr>
        <w:t>PasswordField</w:t>
      </w:r>
      <w:proofErr w:type="spellEnd"/>
      <w:r w:rsidRPr="00B243DB">
        <w:rPr>
          <w:sz w:val="16"/>
          <w:szCs w:val="16"/>
        </w:rPr>
        <w:t>('Password')</w:t>
      </w:r>
    </w:p>
    <w:p w14:paraId="3204E91D" w14:textId="03C9F7D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remember = </w:t>
      </w:r>
      <w:proofErr w:type="spellStart"/>
      <w:r w:rsidRPr="00B243DB">
        <w:rPr>
          <w:sz w:val="16"/>
          <w:szCs w:val="16"/>
        </w:rPr>
        <w:t>BooleanField</w:t>
      </w:r>
      <w:proofErr w:type="spellEnd"/>
      <w:r w:rsidRPr="00B243DB">
        <w:rPr>
          <w:sz w:val="16"/>
          <w:szCs w:val="16"/>
        </w:rPr>
        <w:t>('Remember me')</w:t>
      </w:r>
    </w:p>
    <w:p w14:paraId="763595DF" w14:textId="00C370A5" w:rsidR="00B243DB" w:rsidRPr="00B243DB" w:rsidRDefault="00B243DB" w:rsidP="00B243DB">
      <w:pPr>
        <w:pStyle w:val="Lessoncode"/>
        <w:rPr>
          <w:sz w:val="16"/>
          <w:szCs w:val="16"/>
        </w:rPr>
      </w:pPr>
    </w:p>
    <w:p w14:paraId="64C51B51" w14:textId="35926D60" w:rsidR="00B243DB" w:rsidRPr="00B243DB" w:rsidRDefault="00B243DB" w:rsidP="00B243DB">
      <w:pPr>
        <w:pStyle w:val="Lessoncode"/>
        <w:rPr>
          <w:sz w:val="16"/>
          <w:szCs w:val="16"/>
        </w:rPr>
      </w:pPr>
    </w:p>
    <w:p w14:paraId="59F84343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>@app.route('/login', methods=['GET','POST'])</w:t>
      </w:r>
    </w:p>
    <w:p w14:paraId="24395747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>def login():</w:t>
      </w:r>
    </w:p>
    <w:p w14:paraId="46D614E3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form = LoginForm()</w:t>
      </w:r>
    </w:p>
    <w:p w14:paraId="1DEC16FE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return render_template('login.html', form=form)</w:t>
      </w:r>
    </w:p>
    <w:p w14:paraId="053ACF8A" w14:textId="77777777" w:rsidR="00B243DB" w:rsidRPr="00B243DB" w:rsidRDefault="00B243DB" w:rsidP="00B243DB">
      <w:pPr>
        <w:pStyle w:val="Lessoncode"/>
        <w:rPr>
          <w:sz w:val="16"/>
          <w:szCs w:val="16"/>
        </w:rPr>
      </w:pPr>
    </w:p>
    <w:p w14:paraId="3C389CA0" w14:textId="77777777" w:rsidR="00B243DB" w:rsidRPr="00B243DB" w:rsidRDefault="00B243DB" w:rsidP="00B243DB">
      <w:pPr>
        <w:pStyle w:val="Lessoncode"/>
        <w:rPr>
          <w:sz w:val="16"/>
          <w:szCs w:val="16"/>
          <w:lang w:val="pl-PL"/>
        </w:rPr>
      </w:pPr>
      <w:r w:rsidRPr="00B243DB">
        <w:rPr>
          <w:sz w:val="16"/>
          <w:szCs w:val="16"/>
          <w:lang w:val="pl-PL"/>
        </w:rPr>
        <w:t>@app.route('/logout')</w:t>
      </w:r>
    </w:p>
    <w:p w14:paraId="62DD8881" w14:textId="77777777" w:rsidR="00B243DB" w:rsidRPr="00B243DB" w:rsidRDefault="00B243DB" w:rsidP="00B243DB">
      <w:pPr>
        <w:pStyle w:val="Lessoncode"/>
        <w:rPr>
          <w:sz w:val="16"/>
          <w:szCs w:val="16"/>
          <w:lang w:val="pl-PL"/>
        </w:rPr>
      </w:pPr>
      <w:r w:rsidRPr="00B243DB">
        <w:rPr>
          <w:sz w:val="16"/>
          <w:szCs w:val="16"/>
          <w:lang w:val="pl-PL"/>
        </w:rPr>
        <w:t>def logout():</w:t>
      </w:r>
    </w:p>
    <w:p w14:paraId="4D7ADACF" w14:textId="7CD09C01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  <w:lang w:val="pl-PL"/>
        </w:rPr>
        <w:t xml:space="preserve">    </w:t>
      </w:r>
      <w:r w:rsidRPr="00B243DB">
        <w:rPr>
          <w:sz w:val="16"/>
          <w:szCs w:val="16"/>
        </w:rPr>
        <w:t>return '&lt;h1&gt;You are logged out&lt;/h1&gt;'</w:t>
      </w:r>
    </w:p>
    <w:p w14:paraId="69FDC8F9" w14:textId="4813E6FA" w:rsidR="00B243DB" w:rsidRPr="00B243DB" w:rsidRDefault="00B243DB" w:rsidP="00B243DB">
      <w:pPr>
        <w:pStyle w:val="Lessoncode"/>
        <w:rPr>
          <w:sz w:val="16"/>
          <w:szCs w:val="16"/>
        </w:rPr>
      </w:pPr>
    </w:p>
    <w:p w14:paraId="3E90DB96" w14:textId="170D791B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# login.html – full </w:t>
      </w:r>
    </w:p>
    <w:p w14:paraId="7AEBBA93" w14:textId="40619B54" w:rsidR="00B243DB" w:rsidRPr="00B243DB" w:rsidRDefault="00B243DB" w:rsidP="00B243DB">
      <w:pPr>
        <w:pStyle w:val="Lessoncode"/>
        <w:rPr>
          <w:sz w:val="16"/>
          <w:szCs w:val="16"/>
        </w:rPr>
      </w:pPr>
    </w:p>
    <w:p w14:paraId="30BA5FEF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>&lt;!doctype html&gt;</w:t>
      </w:r>
    </w:p>
    <w:p w14:paraId="78FF26B1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>&lt;html lang="</w:t>
      </w:r>
      <w:proofErr w:type="spellStart"/>
      <w:r w:rsidRPr="00B243DB">
        <w:rPr>
          <w:sz w:val="16"/>
          <w:szCs w:val="16"/>
        </w:rPr>
        <w:t>en</w:t>
      </w:r>
      <w:proofErr w:type="spellEnd"/>
      <w:r w:rsidRPr="00B243DB">
        <w:rPr>
          <w:sz w:val="16"/>
          <w:szCs w:val="16"/>
        </w:rPr>
        <w:t>"&gt;</w:t>
      </w:r>
    </w:p>
    <w:p w14:paraId="6F7C5074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&lt;head&gt;</w:t>
      </w:r>
    </w:p>
    <w:p w14:paraId="0F277199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&lt;!-- Required meta tags --&gt;</w:t>
      </w:r>
    </w:p>
    <w:p w14:paraId="773DAD01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&lt;meta charset="utf-8"&gt;</w:t>
      </w:r>
    </w:p>
    <w:p w14:paraId="142308EF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&lt;meta name="viewport" content="width=device-width, initial-scale=1"&gt;</w:t>
      </w:r>
    </w:p>
    <w:p w14:paraId="1F1A7F2F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&lt;!-- Bootstrap CSS --&gt;</w:t>
      </w:r>
    </w:p>
    <w:p w14:paraId="568DF70E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&lt;link href="https://cdn.jsdelivr.net/npm/bootstrap@5.0.0-beta2/dist/css/bootstrap.min.css" </w:t>
      </w:r>
      <w:proofErr w:type="spellStart"/>
      <w:r w:rsidRPr="00B243DB">
        <w:rPr>
          <w:sz w:val="16"/>
          <w:szCs w:val="16"/>
        </w:rPr>
        <w:t>rel</w:t>
      </w:r>
      <w:proofErr w:type="spellEnd"/>
      <w:r w:rsidRPr="00B243DB">
        <w:rPr>
          <w:sz w:val="16"/>
          <w:szCs w:val="16"/>
        </w:rPr>
        <w:t xml:space="preserve">="stylesheet" </w:t>
      </w:r>
    </w:p>
    <w:p w14:paraId="1F4BAAC8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integrity="sha384-BmbxuPwQa2lc/FVzBcNJ7UAyJxM6wuqIj61tLrc4wSX0szH/Ev+nYRRuWlolflfl" </w:t>
      </w:r>
      <w:proofErr w:type="spellStart"/>
      <w:r w:rsidRPr="00B243DB">
        <w:rPr>
          <w:sz w:val="16"/>
          <w:szCs w:val="16"/>
        </w:rPr>
        <w:t>crossorigin</w:t>
      </w:r>
      <w:proofErr w:type="spellEnd"/>
      <w:r w:rsidRPr="00B243DB">
        <w:rPr>
          <w:sz w:val="16"/>
          <w:szCs w:val="16"/>
        </w:rPr>
        <w:t>="anonymous"&gt;</w:t>
      </w:r>
    </w:p>
    <w:p w14:paraId="34E37434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&lt;title&gt;Logon&lt;/title&gt;</w:t>
      </w:r>
    </w:p>
    <w:p w14:paraId="14EDB58D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&lt;/head&gt;</w:t>
      </w:r>
    </w:p>
    <w:p w14:paraId="7E5AA0B6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&lt;body&gt;</w:t>
      </w:r>
    </w:p>
    <w:p w14:paraId="75D452AF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lastRenderedPageBreak/>
        <w:t xml:space="preserve">    </w:t>
      </w:r>
    </w:p>
    <w:p w14:paraId="6D750B6B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{% for message in get_flashed_messages() %}</w:t>
      </w:r>
    </w:p>
    <w:p w14:paraId="3E43EDD9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&lt;div class="alert alert-warning alert-dismissible fade show" role="alert"&gt;</w:t>
      </w:r>
    </w:p>
    <w:p w14:paraId="4F087FEA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&lt;strong&gt;{{ message }}&lt;/strong&gt; </w:t>
      </w:r>
    </w:p>
    <w:p w14:paraId="142004EF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&lt;button type="button" class="</w:t>
      </w:r>
      <w:proofErr w:type="spellStart"/>
      <w:r w:rsidRPr="00B243DB">
        <w:rPr>
          <w:sz w:val="16"/>
          <w:szCs w:val="16"/>
        </w:rPr>
        <w:t>btn</w:t>
      </w:r>
      <w:proofErr w:type="spellEnd"/>
      <w:r w:rsidRPr="00B243DB">
        <w:rPr>
          <w:sz w:val="16"/>
          <w:szCs w:val="16"/>
        </w:rPr>
        <w:t>-close" data-bs-dismiss="alert" aria-label="Close"&gt;&lt;/button&gt;</w:t>
      </w:r>
    </w:p>
    <w:p w14:paraId="2B69FEE5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&lt;/div&gt;</w:t>
      </w:r>
    </w:p>
    <w:p w14:paraId="1C646844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{% </w:t>
      </w:r>
      <w:proofErr w:type="spellStart"/>
      <w:r w:rsidRPr="00B243DB">
        <w:rPr>
          <w:sz w:val="16"/>
          <w:szCs w:val="16"/>
        </w:rPr>
        <w:t>endfor</w:t>
      </w:r>
      <w:proofErr w:type="spellEnd"/>
      <w:r w:rsidRPr="00B243DB">
        <w:rPr>
          <w:sz w:val="16"/>
          <w:szCs w:val="16"/>
        </w:rPr>
        <w:t xml:space="preserve"> %}</w:t>
      </w:r>
    </w:p>
    <w:p w14:paraId="5300C0B5" w14:textId="77777777" w:rsidR="00B243DB" w:rsidRPr="00B243DB" w:rsidRDefault="00B243DB" w:rsidP="00B243DB">
      <w:pPr>
        <w:pStyle w:val="Lessoncode"/>
        <w:rPr>
          <w:sz w:val="16"/>
          <w:szCs w:val="16"/>
        </w:rPr>
      </w:pPr>
    </w:p>
    <w:p w14:paraId="5EEDCEF2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&lt;!--Grid row--&gt;</w:t>
      </w:r>
    </w:p>
    <w:p w14:paraId="64290908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&lt;div class="row d-flex justify-content-center"&gt;</w:t>
      </w:r>
    </w:p>
    <w:p w14:paraId="154C600F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&lt;!--Grid column--&gt;</w:t>
      </w:r>
    </w:p>
    <w:p w14:paraId="2E0DE55C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&lt;div class="col-md-4"&gt;</w:t>
      </w:r>
    </w:p>
    <w:p w14:paraId="6624BFF4" w14:textId="77777777" w:rsidR="00B243DB" w:rsidRPr="00B243DB" w:rsidRDefault="00B243DB" w:rsidP="00B243DB">
      <w:pPr>
        <w:pStyle w:val="Lessoncode"/>
        <w:rPr>
          <w:sz w:val="16"/>
          <w:szCs w:val="16"/>
        </w:rPr>
      </w:pPr>
    </w:p>
    <w:p w14:paraId="2AE4E310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&lt;form method="POST"&gt;</w:t>
      </w:r>
    </w:p>
    <w:p w14:paraId="29E7941C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    {{ </w:t>
      </w:r>
      <w:proofErr w:type="spellStart"/>
      <w:r w:rsidRPr="00B243DB">
        <w:rPr>
          <w:sz w:val="16"/>
          <w:szCs w:val="16"/>
        </w:rPr>
        <w:t>form.csrf_token</w:t>
      </w:r>
      <w:proofErr w:type="spellEnd"/>
      <w:r w:rsidRPr="00B243DB">
        <w:rPr>
          <w:sz w:val="16"/>
          <w:szCs w:val="16"/>
        </w:rPr>
        <w:t xml:space="preserve"> }}</w:t>
      </w:r>
    </w:p>
    <w:p w14:paraId="3429D1F6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    &lt;div class="form-row align-items-center"&gt;</w:t>
      </w:r>
    </w:p>
    <w:p w14:paraId="43689166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    &lt;div class="col-auto my-1"&gt;</w:t>
      </w:r>
    </w:p>
    <w:p w14:paraId="1D9ED764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        &lt;label class="</w:t>
      </w:r>
      <w:proofErr w:type="spellStart"/>
      <w:r w:rsidRPr="00B243DB">
        <w:rPr>
          <w:sz w:val="16"/>
          <w:szCs w:val="16"/>
        </w:rPr>
        <w:t>sr</w:t>
      </w:r>
      <w:proofErr w:type="spellEnd"/>
      <w:r w:rsidRPr="00B243DB">
        <w:rPr>
          <w:sz w:val="16"/>
          <w:szCs w:val="16"/>
        </w:rPr>
        <w:t>-only" for="</w:t>
      </w:r>
      <w:proofErr w:type="spellStart"/>
      <w:r w:rsidRPr="00B243DB">
        <w:rPr>
          <w:sz w:val="16"/>
          <w:szCs w:val="16"/>
        </w:rPr>
        <w:t>inlineFormInputName</w:t>
      </w:r>
      <w:proofErr w:type="spellEnd"/>
      <w:r w:rsidRPr="00B243DB">
        <w:rPr>
          <w:sz w:val="16"/>
          <w:szCs w:val="16"/>
        </w:rPr>
        <w:t xml:space="preserve">"&gt;{{ </w:t>
      </w:r>
      <w:proofErr w:type="spellStart"/>
      <w:r w:rsidRPr="00B243DB">
        <w:rPr>
          <w:sz w:val="16"/>
          <w:szCs w:val="16"/>
        </w:rPr>
        <w:t>form.name.label</w:t>
      </w:r>
      <w:proofErr w:type="spellEnd"/>
      <w:r w:rsidRPr="00B243DB">
        <w:rPr>
          <w:sz w:val="16"/>
          <w:szCs w:val="16"/>
        </w:rPr>
        <w:t xml:space="preserve"> }}&lt;/label&gt;</w:t>
      </w:r>
    </w:p>
    <w:p w14:paraId="71B9C8EE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        {{ form.name(class_="form-control") }}</w:t>
      </w:r>
    </w:p>
    <w:p w14:paraId="7F5E35BD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    &lt;/div&gt;</w:t>
      </w:r>
    </w:p>
    <w:p w14:paraId="5C40876C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    &lt;div class="col-auto my-1"&gt;</w:t>
      </w:r>
    </w:p>
    <w:p w14:paraId="32982C80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        &lt;label class="</w:t>
      </w:r>
      <w:proofErr w:type="spellStart"/>
      <w:r w:rsidRPr="00B243DB">
        <w:rPr>
          <w:sz w:val="16"/>
          <w:szCs w:val="16"/>
        </w:rPr>
        <w:t>sr</w:t>
      </w:r>
      <w:proofErr w:type="spellEnd"/>
      <w:r w:rsidRPr="00B243DB">
        <w:rPr>
          <w:sz w:val="16"/>
          <w:szCs w:val="16"/>
        </w:rPr>
        <w:t>-only" for="</w:t>
      </w:r>
      <w:proofErr w:type="spellStart"/>
      <w:r w:rsidRPr="00B243DB">
        <w:rPr>
          <w:sz w:val="16"/>
          <w:szCs w:val="16"/>
        </w:rPr>
        <w:t>inlineFormInputGroupUsername</w:t>
      </w:r>
      <w:proofErr w:type="spellEnd"/>
      <w:r w:rsidRPr="00B243DB">
        <w:rPr>
          <w:sz w:val="16"/>
          <w:szCs w:val="16"/>
        </w:rPr>
        <w:t xml:space="preserve">"&gt;{{ </w:t>
      </w:r>
      <w:proofErr w:type="spellStart"/>
      <w:r w:rsidRPr="00B243DB">
        <w:rPr>
          <w:sz w:val="16"/>
          <w:szCs w:val="16"/>
        </w:rPr>
        <w:t>form.password.label</w:t>
      </w:r>
      <w:proofErr w:type="spellEnd"/>
      <w:r w:rsidRPr="00B243DB">
        <w:rPr>
          <w:sz w:val="16"/>
          <w:szCs w:val="16"/>
        </w:rPr>
        <w:t xml:space="preserve"> }}&lt;/label&gt;</w:t>
      </w:r>
    </w:p>
    <w:p w14:paraId="12F0046B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        {{ </w:t>
      </w:r>
      <w:proofErr w:type="spellStart"/>
      <w:r w:rsidRPr="00B243DB">
        <w:rPr>
          <w:sz w:val="16"/>
          <w:szCs w:val="16"/>
        </w:rPr>
        <w:t>form.password</w:t>
      </w:r>
      <w:proofErr w:type="spellEnd"/>
      <w:r w:rsidRPr="00B243DB">
        <w:rPr>
          <w:sz w:val="16"/>
          <w:szCs w:val="16"/>
        </w:rPr>
        <w:t>(class_="form-control") }}</w:t>
      </w:r>
    </w:p>
    <w:p w14:paraId="1CE62F27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    &lt;/div&gt;</w:t>
      </w:r>
    </w:p>
    <w:p w14:paraId="45AB9A13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    &lt;div class="col-auto my-1"&gt;</w:t>
      </w:r>
    </w:p>
    <w:p w14:paraId="63429980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        &lt;div class="form-check"&gt;</w:t>
      </w:r>
    </w:p>
    <w:p w14:paraId="0D07B219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        {{ </w:t>
      </w:r>
      <w:proofErr w:type="spellStart"/>
      <w:r w:rsidRPr="00B243DB">
        <w:rPr>
          <w:sz w:val="16"/>
          <w:szCs w:val="16"/>
        </w:rPr>
        <w:t>form.remember</w:t>
      </w:r>
      <w:proofErr w:type="spellEnd"/>
      <w:r w:rsidRPr="00B243DB">
        <w:rPr>
          <w:sz w:val="16"/>
          <w:szCs w:val="16"/>
        </w:rPr>
        <w:t>(class_="form-check-input") }}</w:t>
      </w:r>
    </w:p>
    <w:p w14:paraId="7B482073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        &lt;label class="form-check-label" for="autoSizingCheck2"&gt;</w:t>
      </w:r>
    </w:p>
    <w:p w14:paraId="1911E4E6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            {{ </w:t>
      </w:r>
      <w:proofErr w:type="spellStart"/>
      <w:r w:rsidRPr="00B243DB">
        <w:rPr>
          <w:sz w:val="16"/>
          <w:szCs w:val="16"/>
        </w:rPr>
        <w:t>form.remember.label</w:t>
      </w:r>
      <w:proofErr w:type="spellEnd"/>
      <w:r w:rsidRPr="00B243DB">
        <w:rPr>
          <w:sz w:val="16"/>
          <w:szCs w:val="16"/>
        </w:rPr>
        <w:t xml:space="preserve"> }}</w:t>
      </w:r>
    </w:p>
    <w:p w14:paraId="5E870E9D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        &lt;/label&gt;</w:t>
      </w:r>
    </w:p>
    <w:p w14:paraId="7E488CAD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        &lt;/div&gt;</w:t>
      </w:r>
    </w:p>
    <w:p w14:paraId="4049BB6A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    &lt;/div&gt;</w:t>
      </w:r>
    </w:p>
    <w:p w14:paraId="67A7A101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    &lt;div class="col-auto my-1"&gt;</w:t>
      </w:r>
    </w:p>
    <w:p w14:paraId="24D898DA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        &lt;button type="submit" class="</w:t>
      </w:r>
      <w:proofErr w:type="spellStart"/>
      <w:r w:rsidRPr="00B243DB">
        <w:rPr>
          <w:sz w:val="16"/>
          <w:szCs w:val="16"/>
        </w:rPr>
        <w:t>btn</w:t>
      </w:r>
      <w:proofErr w:type="spellEnd"/>
      <w:r w:rsidRPr="00B243DB">
        <w:rPr>
          <w:sz w:val="16"/>
          <w:szCs w:val="16"/>
        </w:rPr>
        <w:t xml:space="preserve"> </w:t>
      </w:r>
      <w:proofErr w:type="spellStart"/>
      <w:r w:rsidRPr="00B243DB">
        <w:rPr>
          <w:sz w:val="16"/>
          <w:szCs w:val="16"/>
        </w:rPr>
        <w:t>btn</w:t>
      </w:r>
      <w:proofErr w:type="spellEnd"/>
      <w:r w:rsidRPr="00B243DB">
        <w:rPr>
          <w:sz w:val="16"/>
          <w:szCs w:val="16"/>
        </w:rPr>
        <w:t>-primary"&gt;Login&lt;/button&gt;</w:t>
      </w:r>
    </w:p>
    <w:p w14:paraId="246CB5D8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    &lt;/div&gt;</w:t>
      </w:r>
    </w:p>
    <w:p w14:paraId="7988E05A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    &lt;/div&gt;</w:t>
      </w:r>
    </w:p>
    <w:p w14:paraId="1313E871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    &lt;/form&gt;</w:t>
      </w:r>
    </w:p>
    <w:p w14:paraId="7DC8E162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&lt;/div&gt;</w:t>
      </w:r>
    </w:p>
    <w:p w14:paraId="1E7B5E7F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    &lt;!--Grid column--&gt;</w:t>
      </w:r>
    </w:p>
    <w:p w14:paraId="7DE4E535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&lt;/div&gt;</w:t>
      </w:r>
    </w:p>
    <w:p w14:paraId="513A0F80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&lt;!--Grid row--&gt;</w:t>
      </w:r>
    </w:p>
    <w:p w14:paraId="3B71750C" w14:textId="77777777" w:rsidR="00B243DB" w:rsidRPr="00B243DB" w:rsidRDefault="00B243DB" w:rsidP="00B243DB">
      <w:pPr>
        <w:pStyle w:val="Lessoncode"/>
        <w:rPr>
          <w:sz w:val="16"/>
          <w:szCs w:val="16"/>
        </w:rPr>
      </w:pPr>
    </w:p>
    <w:p w14:paraId="0AA41525" w14:textId="77777777" w:rsidR="00B243DB" w:rsidRPr="00B243DB" w:rsidRDefault="00B243DB" w:rsidP="00B243DB">
      <w:pPr>
        <w:pStyle w:val="Lessoncode"/>
        <w:rPr>
          <w:sz w:val="16"/>
          <w:szCs w:val="16"/>
        </w:rPr>
      </w:pPr>
      <w:r w:rsidRPr="00B243DB">
        <w:rPr>
          <w:sz w:val="16"/>
          <w:szCs w:val="16"/>
        </w:rPr>
        <w:t xml:space="preserve">    &lt;script src="https://cdn.jsdelivr.net/npm/bootstrap@5.0.0-beta2/dist/js/bootstrap.bundle.min.js" integrity="sha384-b5kHyXgcpbZJO/tY9Ul7kGkf1S0CWuKcCD38l8YkeH8z8QjE0GmW1gYU5S9FOnJ0" </w:t>
      </w:r>
      <w:proofErr w:type="spellStart"/>
      <w:r w:rsidRPr="00B243DB">
        <w:rPr>
          <w:sz w:val="16"/>
          <w:szCs w:val="16"/>
        </w:rPr>
        <w:t>crossorigin</w:t>
      </w:r>
      <w:proofErr w:type="spellEnd"/>
      <w:r w:rsidRPr="00B243DB">
        <w:rPr>
          <w:sz w:val="16"/>
          <w:szCs w:val="16"/>
        </w:rPr>
        <w:t>="anonymous"&gt;&lt;/script&gt;</w:t>
      </w:r>
    </w:p>
    <w:p w14:paraId="53CBE05E" w14:textId="77777777" w:rsidR="00B243DB" w:rsidRPr="00B243DB" w:rsidRDefault="00B243DB" w:rsidP="00B243DB">
      <w:pPr>
        <w:pStyle w:val="Lessoncode"/>
        <w:rPr>
          <w:sz w:val="16"/>
          <w:szCs w:val="16"/>
        </w:rPr>
      </w:pPr>
    </w:p>
    <w:p w14:paraId="4F6B4B44" w14:textId="77777777" w:rsidR="00B243DB" w:rsidRPr="00C7282C" w:rsidRDefault="00B243DB" w:rsidP="00B243DB">
      <w:pPr>
        <w:pStyle w:val="Lessoncode"/>
        <w:rPr>
          <w:sz w:val="16"/>
          <w:szCs w:val="16"/>
          <w:lang w:val="pl-PL"/>
        </w:rPr>
      </w:pPr>
      <w:r w:rsidRPr="00B243DB">
        <w:rPr>
          <w:sz w:val="16"/>
          <w:szCs w:val="16"/>
        </w:rPr>
        <w:t xml:space="preserve">  </w:t>
      </w:r>
      <w:r w:rsidRPr="00C7282C">
        <w:rPr>
          <w:sz w:val="16"/>
          <w:szCs w:val="16"/>
          <w:lang w:val="pl-PL"/>
        </w:rPr>
        <w:t>&lt;/body&gt;</w:t>
      </w:r>
    </w:p>
    <w:p w14:paraId="7B90BE27" w14:textId="623356BA" w:rsidR="00B243DB" w:rsidRPr="00C7282C" w:rsidRDefault="00B243DB" w:rsidP="00B243DB">
      <w:pPr>
        <w:pStyle w:val="Lessoncode"/>
        <w:rPr>
          <w:sz w:val="16"/>
          <w:szCs w:val="16"/>
          <w:lang w:val="pl-PL"/>
        </w:rPr>
      </w:pPr>
      <w:r w:rsidRPr="00C7282C">
        <w:rPr>
          <w:sz w:val="16"/>
          <w:szCs w:val="16"/>
          <w:lang w:val="pl-PL"/>
        </w:rPr>
        <w:t>&lt;/html&gt;</w:t>
      </w:r>
    </w:p>
    <w:p w14:paraId="5DE17316" w14:textId="4A57FB31" w:rsidR="00703F1A" w:rsidRPr="003B6B51" w:rsidRDefault="003B6B51" w:rsidP="00703F1A">
      <w:pPr>
        <w:pStyle w:val="Lesson1"/>
      </w:pPr>
      <w:bookmarkStart w:id="50" w:name="_Toc69418003"/>
      <w:r w:rsidRPr="003B6B51">
        <w:lastRenderedPageBreak/>
        <w:t xml:space="preserve">Flask-Login instalacja </w:t>
      </w:r>
      <w:r>
        <w:t>i</w:t>
      </w:r>
      <w:r w:rsidRPr="003B6B51">
        <w:t xml:space="preserve"> w</w:t>
      </w:r>
      <w:r>
        <w:t>ykorzystanie</w:t>
      </w:r>
      <w:bookmarkEnd w:id="50"/>
    </w:p>
    <w:p w14:paraId="30CC06FB" w14:textId="77777777" w:rsidR="00703F1A" w:rsidRPr="00C7282C" w:rsidRDefault="00703F1A" w:rsidP="00762972">
      <w:pPr>
        <w:pStyle w:val="Lesson2"/>
      </w:pPr>
      <w:r w:rsidRPr="00C7282C">
        <w:t xml:space="preserve">Propozycja </w:t>
      </w:r>
      <w:r w:rsidRPr="00C7282C">
        <w:rPr>
          <w:rStyle w:val="Lesson2Char"/>
        </w:rPr>
        <w:t>rozwiązania</w:t>
      </w:r>
    </w:p>
    <w:p w14:paraId="2BB421DD" w14:textId="77777777" w:rsidR="009F61E8" w:rsidRPr="00C7282C" w:rsidRDefault="009F61E8" w:rsidP="00703F1A">
      <w:pPr>
        <w:pStyle w:val="Lessoncode"/>
        <w:rPr>
          <w:sz w:val="16"/>
          <w:szCs w:val="16"/>
          <w:lang w:val="pl-PL"/>
        </w:rPr>
      </w:pPr>
      <w:r w:rsidRPr="00C7282C">
        <w:rPr>
          <w:sz w:val="16"/>
          <w:szCs w:val="16"/>
          <w:lang w:val="pl-PL"/>
        </w:rPr>
        <w:t xml:space="preserve">#app.py – </w:t>
      </w:r>
      <w:proofErr w:type="spellStart"/>
      <w:r w:rsidRPr="00C7282C">
        <w:rPr>
          <w:sz w:val="16"/>
          <w:szCs w:val="16"/>
          <w:lang w:val="pl-PL"/>
        </w:rPr>
        <w:t>only</w:t>
      </w:r>
      <w:proofErr w:type="spellEnd"/>
      <w:r w:rsidRPr="00C7282C">
        <w:rPr>
          <w:sz w:val="16"/>
          <w:szCs w:val="16"/>
          <w:lang w:val="pl-PL"/>
        </w:rPr>
        <w:t xml:space="preserve"> </w:t>
      </w:r>
      <w:proofErr w:type="spellStart"/>
      <w:r w:rsidRPr="00C7282C">
        <w:rPr>
          <w:sz w:val="16"/>
          <w:szCs w:val="16"/>
          <w:lang w:val="pl-PL"/>
        </w:rPr>
        <w:t>fragments</w:t>
      </w:r>
      <w:proofErr w:type="spellEnd"/>
    </w:p>
    <w:p w14:paraId="345AB81B" w14:textId="77777777" w:rsidR="009F61E8" w:rsidRPr="00C7282C" w:rsidRDefault="009F61E8" w:rsidP="00703F1A">
      <w:pPr>
        <w:pStyle w:val="Lessoncode"/>
        <w:rPr>
          <w:sz w:val="16"/>
          <w:szCs w:val="16"/>
          <w:lang w:val="pl-PL"/>
        </w:rPr>
      </w:pPr>
    </w:p>
    <w:p w14:paraId="1E34A088" w14:textId="3883D3A2" w:rsidR="00703F1A" w:rsidRPr="009F61E8" w:rsidRDefault="004867AB" w:rsidP="00703F1A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>from flask_login import LoginManager, UserMixin, login_user, logout_user, login_required, current_user</w:t>
      </w:r>
    </w:p>
    <w:p w14:paraId="0B569BE2" w14:textId="14A6D3B1" w:rsidR="004867AB" w:rsidRPr="009F61E8" w:rsidRDefault="004867AB" w:rsidP="00703F1A">
      <w:pPr>
        <w:pStyle w:val="Lessoncode"/>
        <w:rPr>
          <w:sz w:val="16"/>
          <w:szCs w:val="16"/>
        </w:rPr>
      </w:pPr>
    </w:p>
    <w:p w14:paraId="5F13F5AE" w14:textId="52085964" w:rsidR="004867AB" w:rsidRPr="009F61E8" w:rsidRDefault="004867AB" w:rsidP="00703F1A">
      <w:pPr>
        <w:pStyle w:val="Lessoncode"/>
        <w:rPr>
          <w:sz w:val="16"/>
          <w:szCs w:val="16"/>
        </w:rPr>
      </w:pPr>
      <w:proofErr w:type="spellStart"/>
      <w:r w:rsidRPr="009F61E8">
        <w:rPr>
          <w:sz w:val="16"/>
          <w:szCs w:val="16"/>
        </w:rPr>
        <w:t>login_manager</w:t>
      </w:r>
      <w:proofErr w:type="spellEnd"/>
      <w:r w:rsidRPr="009F61E8">
        <w:rPr>
          <w:sz w:val="16"/>
          <w:szCs w:val="16"/>
        </w:rPr>
        <w:t xml:space="preserve"> = LoginManager(app)</w:t>
      </w:r>
    </w:p>
    <w:p w14:paraId="255A2254" w14:textId="0DE3B18F" w:rsidR="004867AB" w:rsidRPr="009F61E8" w:rsidRDefault="004867AB" w:rsidP="00703F1A">
      <w:pPr>
        <w:pStyle w:val="Lessoncode"/>
        <w:rPr>
          <w:sz w:val="16"/>
          <w:szCs w:val="16"/>
        </w:rPr>
      </w:pPr>
    </w:p>
    <w:p w14:paraId="4F61FA97" w14:textId="77777777" w:rsidR="009F61E8" w:rsidRDefault="009F61E8" w:rsidP="00703F1A">
      <w:pPr>
        <w:pStyle w:val="Lessoncode"/>
        <w:rPr>
          <w:sz w:val="16"/>
          <w:szCs w:val="16"/>
        </w:rPr>
      </w:pPr>
    </w:p>
    <w:p w14:paraId="731F6189" w14:textId="1755BDE0" w:rsidR="004867AB" w:rsidRPr="009F61E8" w:rsidRDefault="009F61E8" w:rsidP="00703F1A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>class User(db.Model, UserMixin):</w:t>
      </w:r>
    </w:p>
    <w:p w14:paraId="6CF2B80D" w14:textId="6C1EBA4C" w:rsidR="009F61E8" w:rsidRDefault="009F61E8" w:rsidP="00703F1A">
      <w:pPr>
        <w:pStyle w:val="Lessoncode"/>
        <w:rPr>
          <w:sz w:val="16"/>
          <w:szCs w:val="16"/>
        </w:rPr>
      </w:pPr>
      <w:r>
        <w:rPr>
          <w:sz w:val="16"/>
          <w:szCs w:val="16"/>
        </w:rPr>
        <w:t xml:space="preserve">  # […]</w:t>
      </w:r>
    </w:p>
    <w:p w14:paraId="71DDEBC5" w14:textId="77777777" w:rsidR="009F61E8" w:rsidRPr="009F61E8" w:rsidRDefault="009F61E8" w:rsidP="00703F1A">
      <w:pPr>
        <w:pStyle w:val="Lessoncode"/>
        <w:rPr>
          <w:sz w:val="16"/>
          <w:szCs w:val="16"/>
        </w:rPr>
      </w:pPr>
    </w:p>
    <w:p w14:paraId="2B64FE50" w14:textId="77777777" w:rsidR="009F61E8" w:rsidRPr="009F61E8" w:rsidRDefault="009F61E8" w:rsidP="00703F1A">
      <w:pPr>
        <w:pStyle w:val="Lessoncode"/>
        <w:rPr>
          <w:sz w:val="16"/>
          <w:szCs w:val="16"/>
        </w:rPr>
      </w:pPr>
    </w:p>
    <w:p w14:paraId="45AD0FAD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>@login_manager.user_loader</w:t>
      </w:r>
    </w:p>
    <w:p w14:paraId="1B3F32F0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 xml:space="preserve">def </w:t>
      </w:r>
      <w:proofErr w:type="spellStart"/>
      <w:r w:rsidRPr="009F61E8">
        <w:rPr>
          <w:sz w:val="16"/>
          <w:szCs w:val="16"/>
        </w:rPr>
        <w:t>load_user</w:t>
      </w:r>
      <w:proofErr w:type="spellEnd"/>
      <w:r w:rsidRPr="009F61E8">
        <w:rPr>
          <w:sz w:val="16"/>
          <w:szCs w:val="16"/>
        </w:rPr>
        <w:t>(id):</w:t>
      </w:r>
    </w:p>
    <w:p w14:paraId="6806A56D" w14:textId="6291D63C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 xml:space="preserve">    return </w:t>
      </w:r>
      <w:proofErr w:type="spellStart"/>
      <w:r w:rsidRPr="009F61E8">
        <w:rPr>
          <w:sz w:val="16"/>
          <w:szCs w:val="16"/>
        </w:rPr>
        <w:t>User.query.filter</w:t>
      </w:r>
      <w:proofErr w:type="spellEnd"/>
      <w:r w:rsidRPr="009F61E8">
        <w:rPr>
          <w:sz w:val="16"/>
          <w:szCs w:val="16"/>
        </w:rPr>
        <w:t>(User.id == id).first()</w:t>
      </w:r>
    </w:p>
    <w:p w14:paraId="6F995B9D" w14:textId="69AACFA3" w:rsidR="004867AB" w:rsidRDefault="004867AB" w:rsidP="00703F1A">
      <w:pPr>
        <w:pStyle w:val="Lessoncode"/>
        <w:rPr>
          <w:sz w:val="16"/>
          <w:szCs w:val="16"/>
        </w:rPr>
      </w:pPr>
    </w:p>
    <w:p w14:paraId="58EC8FC8" w14:textId="77777777" w:rsidR="009F61E8" w:rsidRPr="009F61E8" w:rsidRDefault="009F61E8" w:rsidP="00703F1A">
      <w:pPr>
        <w:pStyle w:val="Lessoncode"/>
        <w:rPr>
          <w:sz w:val="16"/>
          <w:szCs w:val="16"/>
        </w:rPr>
      </w:pPr>
    </w:p>
    <w:p w14:paraId="751BB25B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>@app.route('/init')</w:t>
      </w:r>
    </w:p>
    <w:p w14:paraId="42963EBA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>def init():</w:t>
      </w:r>
    </w:p>
    <w:p w14:paraId="18F12E2E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 xml:space="preserve">    </w:t>
      </w:r>
      <w:proofErr w:type="spellStart"/>
      <w:r w:rsidRPr="009F61E8">
        <w:rPr>
          <w:sz w:val="16"/>
          <w:szCs w:val="16"/>
        </w:rPr>
        <w:t>db.create_all</w:t>
      </w:r>
      <w:proofErr w:type="spellEnd"/>
      <w:r w:rsidRPr="009F61E8">
        <w:rPr>
          <w:sz w:val="16"/>
          <w:szCs w:val="16"/>
        </w:rPr>
        <w:t>()</w:t>
      </w:r>
    </w:p>
    <w:p w14:paraId="77854E8F" w14:textId="77777777" w:rsidR="009F61E8" w:rsidRPr="009F61E8" w:rsidRDefault="009F61E8" w:rsidP="009F61E8">
      <w:pPr>
        <w:pStyle w:val="Lessoncode"/>
        <w:rPr>
          <w:sz w:val="16"/>
          <w:szCs w:val="16"/>
        </w:rPr>
      </w:pPr>
    </w:p>
    <w:p w14:paraId="5023B876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 xml:space="preserve">    admin = </w:t>
      </w:r>
      <w:proofErr w:type="spellStart"/>
      <w:r w:rsidRPr="009F61E8">
        <w:rPr>
          <w:sz w:val="16"/>
          <w:szCs w:val="16"/>
        </w:rPr>
        <w:t>User.query.filter</w:t>
      </w:r>
      <w:proofErr w:type="spellEnd"/>
      <w:r w:rsidRPr="009F61E8">
        <w:rPr>
          <w:sz w:val="16"/>
          <w:szCs w:val="16"/>
        </w:rPr>
        <w:t>(User.name=='admin').first()</w:t>
      </w:r>
    </w:p>
    <w:p w14:paraId="05687218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 xml:space="preserve">    if admin == None:</w:t>
      </w:r>
    </w:p>
    <w:p w14:paraId="12EDB36D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 xml:space="preserve">        admin = User(id=1, name='admin', password=</w:t>
      </w:r>
      <w:proofErr w:type="spellStart"/>
      <w:r w:rsidRPr="009F61E8">
        <w:rPr>
          <w:sz w:val="16"/>
          <w:szCs w:val="16"/>
        </w:rPr>
        <w:t>User.get_hashed_password</w:t>
      </w:r>
      <w:proofErr w:type="spellEnd"/>
      <w:r w:rsidRPr="009F61E8">
        <w:rPr>
          <w:sz w:val="16"/>
          <w:szCs w:val="16"/>
        </w:rPr>
        <w:t>('Passw0rd'),</w:t>
      </w:r>
    </w:p>
    <w:p w14:paraId="4409129F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 xml:space="preserve">                     </w:t>
      </w:r>
      <w:proofErr w:type="spellStart"/>
      <w:r w:rsidRPr="009F61E8">
        <w:rPr>
          <w:sz w:val="16"/>
          <w:szCs w:val="16"/>
        </w:rPr>
        <w:t>first_name</w:t>
      </w:r>
      <w:proofErr w:type="spellEnd"/>
      <w:r w:rsidRPr="009F61E8">
        <w:rPr>
          <w:sz w:val="16"/>
          <w:szCs w:val="16"/>
        </w:rPr>
        <w:t xml:space="preserve">='King', </w:t>
      </w:r>
      <w:proofErr w:type="spellStart"/>
      <w:r w:rsidRPr="009F61E8">
        <w:rPr>
          <w:sz w:val="16"/>
          <w:szCs w:val="16"/>
        </w:rPr>
        <w:t>last_name</w:t>
      </w:r>
      <w:proofErr w:type="spellEnd"/>
      <w:r w:rsidRPr="009F61E8">
        <w:rPr>
          <w:sz w:val="16"/>
          <w:szCs w:val="16"/>
        </w:rPr>
        <w:t>='Kong')</w:t>
      </w:r>
    </w:p>
    <w:p w14:paraId="2B1C362E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 xml:space="preserve">        </w:t>
      </w:r>
      <w:proofErr w:type="spellStart"/>
      <w:r w:rsidRPr="009F61E8">
        <w:rPr>
          <w:sz w:val="16"/>
          <w:szCs w:val="16"/>
        </w:rPr>
        <w:t>db.session.add</w:t>
      </w:r>
      <w:proofErr w:type="spellEnd"/>
      <w:r w:rsidRPr="009F61E8">
        <w:rPr>
          <w:sz w:val="16"/>
          <w:szCs w:val="16"/>
        </w:rPr>
        <w:t>(admin)</w:t>
      </w:r>
    </w:p>
    <w:p w14:paraId="74574312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 xml:space="preserve">        db.session.commit()</w:t>
      </w:r>
    </w:p>
    <w:p w14:paraId="52B50ADD" w14:textId="77777777" w:rsidR="009F61E8" w:rsidRPr="009F61E8" w:rsidRDefault="009F61E8" w:rsidP="009F61E8">
      <w:pPr>
        <w:pStyle w:val="Lessoncode"/>
        <w:rPr>
          <w:sz w:val="16"/>
          <w:szCs w:val="16"/>
        </w:rPr>
      </w:pPr>
    </w:p>
    <w:p w14:paraId="62B3078D" w14:textId="066EADE9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 xml:space="preserve">    return '&lt;h1&gt;Initial configuration done!&lt;/h1&gt;'</w:t>
      </w:r>
    </w:p>
    <w:p w14:paraId="1A6788FF" w14:textId="0654D742" w:rsidR="009F61E8" w:rsidRDefault="009F61E8" w:rsidP="00703F1A">
      <w:pPr>
        <w:pStyle w:val="Lessoncode"/>
        <w:rPr>
          <w:sz w:val="16"/>
          <w:szCs w:val="16"/>
        </w:rPr>
      </w:pPr>
    </w:p>
    <w:p w14:paraId="7FD2AC28" w14:textId="77777777" w:rsidR="009F61E8" w:rsidRPr="009F61E8" w:rsidRDefault="009F61E8" w:rsidP="00703F1A">
      <w:pPr>
        <w:pStyle w:val="Lessoncode"/>
        <w:rPr>
          <w:sz w:val="16"/>
          <w:szCs w:val="16"/>
        </w:rPr>
      </w:pPr>
    </w:p>
    <w:p w14:paraId="2216FD89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>@app.route('/login', methods=['GET','POST'])</w:t>
      </w:r>
    </w:p>
    <w:p w14:paraId="67093F84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>def login():</w:t>
      </w:r>
    </w:p>
    <w:p w14:paraId="68D6A77B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 xml:space="preserve">    form = LoginForm()</w:t>
      </w:r>
    </w:p>
    <w:p w14:paraId="0DE4158B" w14:textId="77777777" w:rsidR="009F61E8" w:rsidRPr="009F61E8" w:rsidRDefault="009F61E8" w:rsidP="009F61E8">
      <w:pPr>
        <w:pStyle w:val="Lessoncode"/>
        <w:rPr>
          <w:sz w:val="16"/>
          <w:szCs w:val="16"/>
        </w:rPr>
      </w:pPr>
    </w:p>
    <w:p w14:paraId="021B32A4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 xml:space="preserve">    if </w:t>
      </w:r>
      <w:proofErr w:type="spellStart"/>
      <w:r w:rsidRPr="009F61E8">
        <w:rPr>
          <w:sz w:val="16"/>
          <w:szCs w:val="16"/>
        </w:rPr>
        <w:t>form.validate_on_submit</w:t>
      </w:r>
      <w:proofErr w:type="spellEnd"/>
      <w:r w:rsidRPr="009F61E8">
        <w:rPr>
          <w:sz w:val="16"/>
          <w:szCs w:val="16"/>
        </w:rPr>
        <w:t>():</w:t>
      </w:r>
    </w:p>
    <w:p w14:paraId="68727972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 xml:space="preserve">        user = </w:t>
      </w:r>
      <w:proofErr w:type="spellStart"/>
      <w:r w:rsidRPr="009F61E8">
        <w:rPr>
          <w:sz w:val="16"/>
          <w:szCs w:val="16"/>
        </w:rPr>
        <w:t>User.query.filter</w:t>
      </w:r>
      <w:proofErr w:type="spellEnd"/>
      <w:r w:rsidRPr="009F61E8">
        <w:rPr>
          <w:sz w:val="16"/>
          <w:szCs w:val="16"/>
        </w:rPr>
        <w:t xml:space="preserve">(User.name == </w:t>
      </w:r>
      <w:proofErr w:type="spellStart"/>
      <w:r w:rsidRPr="009F61E8">
        <w:rPr>
          <w:sz w:val="16"/>
          <w:szCs w:val="16"/>
        </w:rPr>
        <w:t>form.name.data</w:t>
      </w:r>
      <w:proofErr w:type="spellEnd"/>
      <w:r w:rsidRPr="009F61E8">
        <w:rPr>
          <w:sz w:val="16"/>
          <w:szCs w:val="16"/>
        </w:rPr>
        <w:t>).first()</w:t>
      </w:r>
    </w:p>
    <w:p w14:paraId="0AA9E947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 xml:space="preserve">        if user != None and </w:t>
      </w:r>
      <w:proofErr w:type="spellStart"/>
      <w:r w:rsidRPr="009F61E8">
        <w:rPr>
          <w:sz w:val="16"/>
          <w:szCs w:val="16"/>
        </w:rPr>
        <w:t>User.verify_password</w:t>
      </w:r>
      <w:proofErr w:type="spellEnd"/>
      <w:r w:rsidRPr="009F61E8">
        <w:rPr>
          <w:sz w:val="16"/>
          <w:szCs w:val="16"/>
        </w:rPr>
        <w:t>(</w:t>
      </w:r>
      <w:proofErr w:type="spellStart"/>
      <w:r w:rsidRPr="009F61E8">
        <w:rPr>
          <w:sz w:val="16"/>
          <w:szCs w:val="16"/>
        </w:rPr>
        <w:t>user.password</w:t>
      </w:r>
      <w:proofErr w:type="spellEnd"/>
      <w:r w:rsidRPr="009F61E8">
        <w:rPr>
          <w:sz w:val="16"/>
          <w:szCs w:val="16"/>
        </w:rPr>
        <w:t xml:space="preserve">, </w:t>
      </w:r>
      <w:proofErr w:type="spellStart"/>
      <w:r w:rsidRPr="009F61E8">
        <w:rPr>
          <w:sz w:val="16"/>
          <w:szCs w:val="16"/>
        </w:rPr>
        <w:t>form.password.data</w:t>
      </w:r>
      <w:proofErr w:type="spellEnd"/>
      <w:r w:rsidRPr="009F61E8">
        <w:rPr>
          <w:sz w:val="16"/>
          <w:szCs w:val="16"/>
        </w:rPr>
        <w:t>):</w:t>
      </w:r>
    </w:p>
    <w:p w14:paraId="336711A0" w14:textId="55E87995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 xml:space="preserve">            login_user(user)</w:t>
      </w:r>
    </w:p>
    <w:p w14:paraId="141BEFE2" w14:textId="77777777" w:rsidR="009F61E8" w:rsidRPr="009F61E8" w:rsidRDefault="009F61E8" w:rsidP="009F61E8">
      <w:pPr>
        <w:pStyle w:val="Lessoncode"/>
        <w:rPr>
          <w:sz w:val="16"/>
          <w:szCs w:val="16"/>
        </w:rPr>
      </w:pPr>
    </w:p>
    <w:p w14:paraId="0ECE72E4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 xml:space="preserve">            next = </w:t>
      </w:r>
      <w:proofErr w:type="spellStart"/>
      <w:r w:rsidRPr="009F61E8">
        <w:rPr>
          <w:sz w:val="16"/>
          <w:szCs w:val="16"/>
        </w:rPr>
        <w:t>request.args.get</w:t>
      </w:r>
      <w:proofErr w:type="spellEnd"/>
      <w:r w:rsidRPr="009F61E8">
        <w:rPr>
          <w:sz w:val="16"/>
          <w:szCs w:val="16"/>
        </w:rPr>
        <w:t>('next')</w:t>
      </w:r>
    </w:p>
    <w:p w14:paraId="211A5ABD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 xml:space="preserve">            if next and </w:t>
      </w:r>
      <w:proofErr w:type="spellStart"/>
      <w:r w:rsidRPr="009F61E8">
        <w:rPr>
          <w:sz w:val="16"/>
          <w:szCs w:val="16"/>
        </w:rPr>
        <w:t>is_safe_url</w:t>
      </w:r>
      <w:proofErr w:type="spellEnd"/>
      <w:r w:rsidRPr="009F61E8">
        <w:rPr>
          <w:sz w:val="16"/>
          <w:szCs w:val="16"/>
        </w:rPr>
        <w:t>(next):</w:t>
      </w:r>
    </w:p>
    <w:p w14:paraId="0B17CA32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 xml:space="preserve">                return redirect(next)</w:t>
      </w:r>
    </w:p>
    <w:p w14:paraId="2AB4A939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 xml:space="preserve">            else:</w:t>
      </w:r>
    </w:p>
    <w:p w14:paraId="6FCCA700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 xml:space="preserve">                return '&lt;h1&gt;You are authenticated!&lt;/h1&gt;'</w:t>
      </w:r>
    </w:p>
    <w:p w14:paraId="192FAD27" w14:textId="77777777" w:rsidR="009F61E8" w:rsidRPr="009F61E8" w:rsidRDefault="009F61E8" w:rsidP="009F61E8">
      <w:pPr>
        <w:pStyle w:val="Lessoncode"/>
        <w:rPr>
          <w:sz w:val="16"/>
          <w:szCs w:val="16"/>
        </w:rPr>
      </w:pPr>
    </w:p>
    <w:p w14:paraId="55127846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 xml:space="preserve">    return render_template('login.html', form=form)</w:t>
      </w:r>
    </w:p>
    <w:p w14:paraId="409CFDBB" w14:textId="502368AD" w:rsidR="009F61E8" w:rsidRDefault="009F61E8" w:rsidP="009F61E8">
      <w:pPr>
        <w:pStyle w:val="Lessoncode"/>
        <w:rPr>
          <w:sz w:val="16"/>
          <w:szCs w:val="16"/>
        </w:rPr>
      </w:pPr>
    </w:p>
    <w:p w14:paraId="79738F48" w14:textId="77777777" w:rsidR="009F61E8" w:rsidRPr="009F61E8" w:rsidRDefault="009F61E8" w:rsidP="009F61E8">
      <w:pPr>
        <w:pStyle w:val="Lessoncode"/>
        <w:rPr>
          <w:sz w:val="16"/>
          <w:szCs w:val="16"/>
        </w:rPr>
      </w:pPr>
    </w:p>
    <w:p w14:paraId="61BEC2C7" w14:textId="77777777" w:rsidR="009F61E8" w:rsidRPr="009F61E8" w:rsidRDefault="009F61E8" w:rsidP="009F61E8">
      <w:pPr>
        <w:pStyle w:val="Lessoncode"/>
        <w:rPr>
          <w:sz w:val="16"/>
          <w:szCs w:val="16"/>
          <w:lang w:val="pl-PL"/>
        </w:rPr>
      </w:pPr>
      <w:r w:rsidRPr="009F61E8">
        <w:rPr>
          <w:sz w:val="16"/>
          <w:szCs w:val="16"/>
          <w:lang w:val="pl-PL"/>
        </w:rPr>
        <w:t>@app.route('/logout')</w:t>
      </w:r>
    </w:p>
    <w:p w14:paraId="6E432FF2" w14:textId="77777777" w:rsidR="009F61E8" w:rsidRPr="009F61E8" w:rsidRDefault="009F61E8" w:rsidP="009F61E8">
      <w:pPr>
        <w:pStyle w:val="Lessoncode"/>
        <w:rPr>
          <w:sz w:val="16"/>
          <w:szCs w:val="16"/>
          <w:lang w:val="pl-PL"/>
        </w:rPr>
      </w:pPr>
      <w:r w:rsidRPr="009F61E8">
        <w:rPr>
          <w:sz w:val="16"/>
          <w:szCs w:val="16"/>
          <w:lang w:val="pl-PL"/>
        </w:rPr>
        <w:t>def logout():</w:t>
      </w:r>
    </w:p>
    <w:p w14:paraId="22934715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  <w:lang w:val="pl-PL"/>
        </w:rPr>
        <w:t xml:space="preserve">    </w:t>
      </w:r>
      <w:r w:rsidRPr="009F61E8">
        <w:rPr>
          <w:sz w:val="16"/>
          <w:szCs w:val="16"/>
        </w:rPr>
        <w:t>logout_user()</w:t>
      </w:r>
    </w:p>
    <w:p w14:paraId="1CA99A31" w14:textId="071AC753" w:rsidR="004867AB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 xml:space="preserve">    return '&lt;h1&gt;You are logged out&lt;/h1&gt;'</w:t>
      </w:r>
    </w:p>
    <w:p w14:paraId="4FF8BB25" w14:textId="295D74B3" w:rsidR="00703F1A" w:rsidRPr="009F61E8" w:rsidRDefault="00703F1A" w:rsidP="00703F1A">
      <w:pPr>
        <w:pStyle w:val="Lessoncode"/>
        <w:rPr>
          <w:sz w:val="16"/>
          <w:szCs w:val="16"/>
        </w:rPr>
      </w:pPr>
    </w:p>
    <w:p w14:paraId="77C899AE" w14:textId="65BC91B5" w:rsidR="009F61E8" w:rsidRPr="009F61E8" w:rsidRDefault="009F61E8" w:rsidP="00703F1A">
      <w:pPr>
        <w:pStyle w:val="Lessoncode"/>
        <w:rPr>
          <w:sz w:val="16"/>
          <w:szCs w:val="16"/>
        </w:rPr>
      </w:pPr>
    </w:p>
    <w:p w14:paraId="48943B70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>@app.route('/delay_on_station', methods=['POST', 'GET'])</w:t>
      </w:r>
    </w:p>
    <w:p w14:paraId="79B921EF" w14:textId="77777777" w:rsidR="009F61E8" w:rsidRP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>@login_required</w:t>
      </w:r>
    </w:p>
    <w:p w14:paraId="0E2EC35E" w14:textId="614CC693" w:rsidR="009F61E8" w:rsidRDefault="009F61E8" w:rsidP="009F61E8">
      <w:pPr>
        <w:pStyle w:val="Lessoncode"/>
        <w:rPr>
          <w:sz w:val="16"/>
          <w:szCs w:val="16"/>
        </w:rPr>
      </w:pPr>
      <w:r w:rsidRPr="009F61E8">
        <w:rPr>
          <w:sz w:val="16"/>
          <w:szCs w:val="16"/>
        </w:rPr>
        <w:t>def delay_on_station():</w:t>
      </w:r>
    </w:p>
    <w:p w14:paraId="596AD456" w14:textId="0F7F019E" w:rsidR="009F61E8" w:rsidRPr="00C7282C" w:rsidRDefault="009F61E8" w:rsidP="009F61E8">
      <w:pPr>
        <w:pStyle w:val="Lessoncode"/>
        <w:rPr>
          <w:sz w:val="16"/>
          <w:szCs w:val="16"/>
          <w:lang w:val="pl-PL"/>
        </w:rPr>
      </w:pPr>
      <w:r>
        <w:rPr>
          <w:sz w:val="16"/>
          <w:szCs w:val="16"/>
        </w:rPr>
        <w:t xml:space="preserve">    </w:t>
      </w:r>
      <w:r w:rsidRPr="00C7282C">
        <w:rPr>
          <w:sz w:val="16"/>
          <w:szCs w:val="16"/>
          <w:lang w:val="pl-PL"/>
        </w:rPr>
        <w:t># […]</w:t>
      </w:r>
    </w:p>
    <w:p w14:paraId="166DCCA3" w14:textId="77777777" w:rsidR="009F61E8" w:rsidRPr="00C7282C" w:rsidRDefault="009F61E8" w:rsidP="009F61E8">
      <w:pPr>
        <w:pStyle w:val="Lessoncode"/>
        <w:rPr>
          <w:sz w:val="16"/>
          <w:szCs w:val="16"/>
          <w:lang w:val="pl-PL"/>
        </w:rPr>
      </w:pPr>
    </w:p>
    <w:p w14:paraId="3565752D" w14:textId="4BE67AB0" w:rsidR="00703F1A" w:rsidRPr="00EC1069" w:rsidRDefault="00EC1069" w:rsidP="00703F1A">
      <w:pPr>
        <w:pStyle w:val="Lesson1"/>
      </w:pPr>
      <w:bookmarkStart w:id="51" w:name="_Toc69418004"/>
      <w:r w:rsidRPr="00EC1069">
        <w:lastRenderedPageBreak/>
        <w:t>Przekierowanie użytkownika do strony l</w:t>
      </w:r>
      <w:r>
        <w:t>ogowania</w:t>
      </w:r>
      <w:bookmarkEnd w:id="51"/>
    </w:p>
    <w:p w14:paraId="41D81827" w14:textId="77777777" w:rsidR="00703F1A" w:rsidRDefault="00703F1A" w:rsidP="00762972">
      <w:pPr>
        <w:pStyle w:val="Lesson2"/>
      </w:pPr>
      <w:r>
        <w:t xml:space="preserve">Propozycja </w:t>
      </w:r>
      <w:r w:rsidRPr="002B7CFB">
        <w:rPr>
          <w:rStyle w:val="Lesson2Char"/>
        </w:rPr>
        <w:t>rozwiązania</w:t>
      </w:r>
    </w:p>
    <w:p w14:paraId="1A237267" w14:textId="77777777" w:rsidR="00703F1A" w:rsidRDefault="00703F1A" w:rsidP="00703F1A">
      <w:pPr>
        <w:pStyle w:val="Lessoncode"/>
        <w:rPr>
          <w:lang w:val="pl-PL"/>
        </w:rPr>
      </w:pPr>
    </w:p>
    <w:p w14:paraId="61329632" w14:textId="2EA97197" w:rsidR="00703F1A" w:rsidRPr="003F3912" w:rsidRDefault="006017A5" w:rsidP="00703F1A">
      <w:pPr>
        <w:pStyle w:val="Lessoncode"/>
      </w:pPr>
      <w:r w:rsidRPr="003F3912">
        <w:t>from urllib.parse import urlparse, urljoin</w:t>
      </w:r>
    </w:p>
    <w:p w14:paraId="35776980" w14:textId="5522D98B" w:rsidR="006017A5" w:rsidRPr="003F3912" w:rsidRDefault="006017A5" w:rsidP="00703F1A">
      <w:pPr>
        <w:pStyle w:val="Lessoncode"/>
      </w:pPr>
    </w:p>
    <w:p w14:paraId="3500818A" w14:textId="6F764F04" w:rsidR="006017A5" w:rsidRPr="003F3912" w:rsidRDefault="006017A5" w:rsidP="00703F1A">
      <w:pPr>
        <w:pStyle w:val="Lessoncode"/>
      </w:pPr>
    </w:p>
    <w:p w14:paraId="28C23C06" w14:textId="77777777" w:rsidR="006017A5" w:rsidRPr="003F3912" w:rsidRDefault="006017A5" w:rsidP="00703F1A">
      <w:pPr>
        <w:pStyle w:val="Lessoncode"/>
      </w:pPr>
    </w:p>
    <w:p w14:paraId="705BAE5B" w14:textId="083CD60B" w:rsidR="006017A5" w:rsidRPr="003F3912" w:rsidRDefault="006017A5" w:rsidP="00703F1A">
      <w:pPr>
        <w:pStyle w:val="Lessoncode"/>
      </w:pPr>
    </w:p>
    <w:p w14:paraId="329B0F0E" w14:textId="77777777" w:rsidR="006017A5" w:rsidRDefault="006017A5" w:rsidP="006017A5">
      <w:pPr>
        <w:pStyle w:val="Lessoncode"/>
      </w:pPr>
      <w:proofErr w:type="spellStart"/>
      <w:r>
        <w:t>login_manager.login_view</w:t>
      </w:r>
      <w:proofErr w:type="spellEnd"/>
      <w:r>
        <w:t xml:space="preserve"> = 'login'</w:t>
      </w:r>
    </w:p>
    <w:p w14:paraId="20EC1693" w14:textId="0ED7A136" w:rsidR="006017A5" w:rsidRDefault="006017A5" w:rsidP="006017A5">
      <w:pPr>
        <w:pStyle w:val="Lessoncode"/>
      </w:pPr>
      <w:proofErr w:type="spellStart"/>
      <w:r>
        <w:t>login_manager.login_message</w:t>
      </w:r>
      <w:proofErr w:type="spellEnd"/>
      <w:r>
        <w:t xml:space="preserve"> = 'First, please log in using this form:'</w:t>
      </w:r>
    </w:p>
    <w:p w14:paraId="01505642" w14:textId="0209E574" w:rsidR="006017A5" w:rsidRDefault="006017A5" w:rsidP="006017A5">
      <w:pPr>
        <w:pStyle w:val="Lessoncode"/>
      </w:pPr>
    </w:p>
    <w:p w14:paraId="50B44934" w14:textId="77777777" w:rsidR="006017A5" w:rsidRDefault="006017A5" w:rsidP="006017A5">
      <w:pPr>
        <w:pStyle w:val="Lessoncode"/>
      </w:pPr>
    </w:p>
    <w:p w14:paraId="12D9AB09" w14:textId="3E85777D" w:rsidR="006017A5" w:rsidRDefault="006017A5" w:rsidP="00703F1A">
      <w:pPr>
        <w:pStyle w:val="Lessoncode"/>
      </w:pPr>
    </w:p>
    <w:p w14:paraId="2145D0ED" w14:textId="0E6CD7C3" w:rsidR="006017A5" w:rsidRDefault="006017A5" w:rsidP="00703F1A">
      <w:pPr>
        <w:pStyle w:val="Lessoncode"/>
      </w:pPr>
    </w:p>
    <w:p w14:paraId="009E0825" w14:textId="77777777" w:rsidR="006017A5" w:rsidRDefault="006017A5" w:rsidP="00703F1A">
      <w:pPr>
        <w:pStyle w:val="Lessoncode"/>
      </w:pPr>
    </w:p>
    <w:p w14:paraId="20583E59" w14:textId="77777777" w:rsidR="006017A5" w:rsidRDefault="006017A5" w:rsidP="006017A5">
      <w:pPr>
        <w:pStyle w:val="Lessoncode"/>
      </w:pPr>
      <w:r>
        <w:t xml:space="preserve">def </w:t>
      </w:r>
      <w:proofErr w:type="spellStart"/>
      <w:r>
        <w:t>is_safe_url</w:t>
      </w:r>
      <w:proofErr w:type="spellEnd"/>
      <w:r>
        <w:t>(target):</w:t>
      </w:r>
    </w:p>
    <w:p w14:paraId="745C9D11" w14:textId="77777777" w:rsidR="006017A5" w:rsidRDefault="006017A5" w:rsidP="006017A5">
      <w:pPr>
        <w:pStyle w:val="Lessoncode"/>
      </w:pPr>
      <w:r>
        <w:t xml:space="preserve">    </w:t>
      </w:r>
      <w:proofErr w:type="spellStart"/>
      <w:r>
        <w:t>ref_url</w:t>
      </w:r>
      <w:proofErr w:type="spellEnd"/>
      <w:r>
        <w:t xml:space="preserve"> = </w:t>
      </w:r>
      <w:proofErr w:type="spellStart"/>
      <w:r>
        <w:t>urlparse</w:t>
      </w:r>
      <w:proofErr w:type="spellEnd"/>
      <w:r>
        <w:t>(</w:t>
      </w:r>
      <w:proofErr w:type="spellStart"/>
      <w:r>
        <w:t>request.host_url</w:t>
      </w:r>
      <w:proofErr w:type="spellEnd"/>
      <w:r>
        <w:t>)</w:t>
      </w:r>
    </w:p>
    <w:p w14:paraId="200292FC" w14:textId="77777777" w:rsidR="006017A5" w:rsidRDefault="006017A5" w:rsidP="006017A5">
      <w:pPr>
        <w:pStyle w:val="Lessoncode"/>
      </w:pPr>
      <w:r>
        <w:t xml:space="preserve">    </w:t>
      </w:r>
      <w:proofErr w:type="spellStart"/>
      <w:r>
        <w:t>test_url</w:t>
      </w:r>
      <w:proofErr w:type="spellEnd"/>
      <w:r>
        <w:t xml:space="preserve"> = </w:t>
      </w:r>
      <w:proofErr w:type="spellStart"/>
      <w:r>
        <w:t>urlparse</w:t>
      </w:r>
      <w:proofErr w:type="spellEnd"/>
      <w:r>
        <w:t>(</w:t>
      </w:r>
      <w:proofErr w:type="spellStart"/>
      <w:r>
        <w:t>urljoin</w:t>
      </w:r>
      <w:proofErr w:type="spellEnd"/>
      <w:r>
        <w:t>(</w:t>
      </w:r>
      <w:proofErr w:type="spellStart"/>
      <w:r>
        <w:t>request.host_url</w:t>
      </w:r>
      <w:proofErr w:type="spellEnd"/>
      <w:r>
        <w:t>, target))</w:t>
      </w:r>
    </w:p>
    <w:p w14:paraId="1DCD8020" w14:textId="77777777" w:rsidR="006017A5" w:rsidRDefault="006017A5" w:rsidP="006017A5">
      <w:pPr>
        <w:pStyle w:val="Lessoncode"/>
      </w:pPr>
      <w:r>
        <w:t xml:space="preserve">    return </w:t>
      </w:r>
      <w:proofErr w:type="spellStart"/>
      <w:r>
        <w:t>test_url.scheme</w:t>
      </w:r>
      <w:proofErr w:type="spellEnd"/>
      <w:r>
        <w:t xml:space="preserve"> in ('http', 'https') and \</w:t>
      </w:r>
    </w:p>
    <w:p w14:paraId="3CADEF91" w14:textId="6FB91667" w:rsidR="006017A5" w:rsidRDefault="006017A5" w:rsidP="006017A5">
      <w:pPr>
        <w:pStyle w:val="Lessoncode"/>
      </w:pPr>
      <w:r>
        <w:t xml:space="preserve">           </w:t>
      </w:r>
      <w:proofErr w:type="spellStart"/>
      <w:r>
        <w:t>ref_url.netloc</w:t>
      </w:r>
      <w:proofErr w:type="spellEnd"/>
      <w:r>
        <w:t xml:space="preserve"> == </w:t>
      </w:r>
      <w:proofErr w:type="spellStart"/>
      <w:r>
        <w:t>test_url.netloc</w:t>
      </w:r>
      <w:proofErr w:type="spellEnd"/>
    </w:p>
    <w:p w14:paraId="2ED1CFB2" w14:textId="2F69241C" w:rsidR="006017A5" w:rsidRDefault="006017A5" w:rsidP="00703F1A">
      <w:pPr>
        <w:pStyle w:val="Lessoncode"/>
      </w:pPr>
    </w:p>
    <w:p w14:paraId="6F9B0F4D" w14:textId="49AB1EAD" w:rsidR="006017A5" w:rsidRDefault="006017A5" w:rsidP="00703F1A">
      <w:pPr>
        <w:pStyle w:val="Lessoncode"/>
      </w:pPr>
    </w:p>
    <w:p w14:paraId="44C4A545" w14:textId="470525E0" w:rsidR="006017A5" w:rsidRDefault="006017A5" w:rsidP="00703F1A">
      <w:pPr>
        <w:pStyle w:val="Lessoncode"/>
      </w:pPr>
    </w:p>
    <w:p w14:paraId="2B8AEC1A" w14:textId="0B90603D" w:rsidR="006017A5" w:rsidRDefault="006017A5" w:rsidP="00703F1A">
      <w:pPr>
        <w:pStyle w:val="Lessoncode"/>
      </w:pPr>
    </w:p>
    <w:p w14:paraId="3CC8BFE1" w14:textId="77777777" w:rsidR="006017A5" w:rsidRDefault="006017A5" w:rsidP="00703F1A">
      <w:pPr>
        <w:pStyle w:val="Lessoncode"/>
      </w:pPr>
    </w:p>
    <w:p w14:paraId="4DD4183C" w14:textId="77777777" w:rsidR="006017A5" w:rsidRDefault="006017A5" w:rsidP="006017A5">
      <w:pPr>
        <w:pStyle w:val="Lessoncode"/>
      </w:pPr>
      <w:r>
        <w:t>@app.route('/login', methods=['GET','POST'])</w:t>
      </w:r>
    </w:p>
    <w:p w14:paraId="5CB29973" w14:textId="77777777" w:rsidR="006017A5" w:rsidRDefault="006017A5" w:rsidP="006017A5">
      <w:pPr>
        <w:pStyle w:val="Lessoncode"/>
      </w:pPr>
      <w:r>
        <w:t>def login():</w:t>
      </w:r>
    </w:p>
    <w:p w14:paraId="4AB5C0F2" w14:textId="77777777" w:rsidR="006017A5" w:rsidRDefault="006017A5" w:rsidP="006017A5">
      <w:pPr>
        <w:pStyle w:val="Lessoncode"/>
      </w:pPr>
      <w:r>
        <w:t xml:space="preserve">    form = LoginForm()</w:t>
      </w:r>
    </w:p>
    <w:p w14:paraId="39B7DA88" w14:textId="77777777" w:rsidR="006017A5" w:rsidRDefault="006017A5" w:rsidP="006017A5">
      <w:pPr>
        <w:pStyle w:val="Lessoncode"/>
      </w:pPr>
    </w:p>
    <w:p w14:paraId="5D476C58" w14:textId="77777777" w:rsidR="006017A5" w:rsidRDefault="006017A5" w:rsidP="006017A5">
      <w:pPr>
        <w:pStyle w:val="Lessoncode"/>
      </w:pPr>
      <w:r>
        <w:t xml:space="preserve">    if </w:t>
      </w:r>
      <w:proofErr w:type="spellStart"/>
      <w:r>
        <w:t>form.validate_on_submit</w:t>
      </w:r>
      <w:proofErr w:type="spellEnd"/>
      <w:r>
        <w:t>():</w:t>
      </w:r>
    </w:p>
    <w:p w14:paraId="18145D1D" w14:textId="77777777" w:rsidR="006017A5" w:rsidRDefault="006017A5" w:rsidP="006017A5">
      <w:pPr>
        <w:pStyle w:val="Lessoncode"/>
      </w:pPr>
      <w:r>
        <w:t xml:space="preserve">        user = </w:t>
      </w:r>
      <w:proofErr w:type="spellStart"/>
      <w:r>
        <w:t>User.query.filter</w:t>
      </w:r>
      <w:proofErr w:type="spellEnd"/>
      <w:r>
        <w:t xml:space="preserve">(User.name == </w:t>
      </w:r>
      <w:proofErr w:type="spellStart"/>
      <w:r>
        <w:t>form.name.data</w:t>
      </w:r>
      <w:proofErr w:type="spellEnd"/>
      <w:r>
        <w:t>).first()</w:t>
      </w:r>
    </w:p>
    <w:p w14:paraId="6044DFA6" w14:textId="77777777" w:rsidR="006017A5" w:rsidRDefault="006017A5" w:rsidP="006017A5">
      <w:pPr>
        <w:pStyle w:val="Lessoncode"/>
      </w:pPr>
      <w:r>
        <w:t xml:space="preserve">        if user != None and </w:t>
      </w:r>
      <w:proofErr w:type="spellStart"/>
      <w:r>
        <w:t>User.verify_password</w:t>
      </w:r>
      <w:proofErr w:type="spellEnd"/>
      <w:r>
        <w:t>(</w:t>
      </w:r>
      <w:proofErr w:type="spellStart"/>
      <w:r>
        <w:t>user.password</w:t>
      </w:r>
      <w:proofErr w:type="spellEnd"/>
      <w:r>
        <w:t xml:space="preserve">, </w:t>
      </w:r>
      <w:proofErr w:type="spellStart"/>
      <w:r>
        <w:t>form.password.data</w:t>
      </w:r>
      <w:proofErr w:type="spellEnd"/>
      <w:r>
        <w:t>):</w:t>
      </w:r>
    </w:p>
    <w:p w14:paraId="4D44D366" w14:textId="12F88C3E" w:rsidR="006017A5" w:rsidRDefault="006017A5" w:rsidP="006017A5">
      <w:pPr>
        <w:pStyle w:val="Lessoncode"/>
      </w:pPr>
      <w:r>
        <w:t xml:space="preserve">            login_user(user)</w:t>
      </w:r>
    </w:p>
    <w:p w14:paraId="646EBFB4" w14:textId="77777777" w:rsidR="006017A5" w:rsidRDefault="006017A5" w:rsidP="006017A5">
      <w:pPr>
        <w:pStyle w:val="Lessoncode"/>
      </w:pPr>
    </w:p>
    <w:p w14:paraId="07BD3975" w14:textId="77777777" w:rsidR="006017A5" w:rsidRDefault="006017A5" w:rsidP="006017A5">
      <w:pPr>
        <w:pStyle w:val="Lessoncode"/>
      </w:pPr>
      <w:r>
        <w:t xml:space="preserve">            next = </w:t>
      </w:r>
      <w:proofErr w:type="spellStart"/>
      <w:r>
        <w:t>request.args.get</w:t>
      </w:r>
      <w:proofErr w:type="spellEnd"/>
      <w:r>
        <w:t>('next')</w:t>
      </w:r>
    </w:p>
    <w:p w14:paraId="0151E18C" w14:textId="77777777" w:rsidR="006017A5" w:rsidRDefault="006017A5" w:rsidP="006017A5">
      <w:pPr>
        <w:pStyle w:val="Lessoncode"/>
      </w:pPr>
      <w:r>
        <w:t xml:space="preserve">            if next and </w:t>
      </w:r>
      <w:proofErr w:type="spellStart"/>
      <w:r>
        <w:t>is_safe_url</w:t>
      </w:r>
      <w:proofErr w:type="spellEnd"/>
      <w:r>
        <w:t>(next):</w:t>
      </w:r>
    </w:p>
    <w:p w14:paraId="3D46797F" w14:textId="77777777" w:rsidR="006017A5" w:rsidRDefault="006017A5" w:rsidP="006017A5">
      <w:pPr>
        <w:pStyle w:val="Lessoncode"/>
      </w:pPr>
      <w:r>
        <w:t xml:space="preserve">                return redirect(next)</w:t>
      </w:r>
    </w:p>
    <w:p w14:paraId="53AFDB79" w14:textId="77777777" w:rsidR="006017A5" w:rsidRDefault="006017A5" w:rsidP="006017A5">
      <w:pPr>
        <w:pStyle w:val="Lessoncode"/>
      </w:pPr>
      <w:r>
        <w:t xml:space="preserve">            else:</w:t>
      </w:r>
    </w:p>
    <w:p w14:paraId="1C838A33" w14:textId="77777777" w:rsidR="006017A5" w:rsidRDefault="006017A5" w:rsidP="006017A5">
      <w:pPr>
        <w:pStyle w:val="Lessoncode"/>
      </w:pPr>
      <w:r>
        <w:t xml:space="preserve">                return '&lt;h1&gt;You are authenticated!&lt;/h1&gt;'</w:t>
      </w:r>
    </w:p>
    <w:p w14:paraId="7D5986D0" w14:textId="77777777" w:rsidR="006017A5" w:rsidRDefault="006017A5" w:rsidP="006017A5">
      <w:pPr>
        <w:pStyle w:val="Lessoncode"/>
      </w:pPr>
    </w:p>
    <w:p w14:paraId="5F29A8AF" w14:textId="04EFD00B" w:rsidR="006017A5" w:rsidRDefault="006017A5" w:rsidP="006017A5">
      <w:pPr>
        <w:pStyle w:val="Lessoncode"/>
      </w:pPr>
      <w:r>
        <w:t xml:space="preserve">    return render_template('login.html', form=form)</w:t>
      </w:r>
    </w:p>
    <w:p w14:paraId="7F0CD83C" w14:textId="2AD07660" w:rsidR="006017A5" w:rsidRDefault="006017A5" w:rsidP="006017A5">
      <w:pPr>
        <w:pStyle w:val="Lessoncode"/>
      </w:pPr>
    </w:p>
    <w:p w14:paraId="1A5A0F07" w14:textId="77777777" w:rsidR="006017A5" w:rsidRDefault="006017A5" w:rsidP="006017A5">
      <w:pPr>
        <w:pStyle w:val="Lessoncode"/>
      </w:pPr>
    </w:p>
    <w:p w14:paraId="188F6A76" w14:textId="0E7CB335" w:rsidR="006017A5" w:rsidRDefault="006017A5" w:rsidP="00703F1A">
      <w:pPr>
        <w:pStyle w:val="Lessoncode"/>
      </w:pPr>
    </w:p>
    <w:p w14:paraId="60F3A2BD" w14:textId="77777777" w:rsidR="006017A5" w:rsidRPr="006017A5" w:rsidRDefault="006017A5" w:rsidP="00703F1A">
      <w:pPr>
        <w:pStyle w:val="Lessoncode"/>
      </w:pPr>
    </w:p>
    <w:p w14:paraId="4E17D674" w14:textId="5E95716E" w:rsidR="00703F1A" w:rsidRPr="003F3912" w:rsidRDefault="00FF1CB3" w:rsidP="00703F1A">
      <w:pPr>
        <w:pStyle w:val="Lesson1"/>
      </w:pPr>
      <w:bookmarkStart w:id="52" w:name="_Toc69418005"/>
      <w:r w:rsidRPr="003F3912">
        <w:lastRenderedPageBreak/>
        <w:t>Wymuszenie ponownego logowania</w:t>
      </w:r>
      <w:bookmarkEnd w:id="52"/>
    </w:p>
    <w:p w14:paraId="238042AE" w14:textId="77777777" w:rsidR="00703F1A" w:rsidRDefault="00703F1A" w:rsidP="00762972">
      <w:pPr>
        <w:pStyle w:val="Lesson2"/>
      </w:pPr>
      <w:r>
        <w:t xml:space="preserve">Propozycja </w:t>
      </w:r>
      <w:r w:rsidRPr="002B7CFB">
        <w:rPr>
          <w:rStyle w:val="Lesson2Char"/>
        </w:rPr>
        <w:t>rozwiązania</w:t>
      </w:r>
    </w:p>
    <w:p w14:paraId="0A8AD119" w14:textId="77777777" w:rsidR="00703F1A" w:rsidRDefault="00703F1A" w:rsidP="00703F1A">
      <w:pPr>
        <w:pStyle w:val="Lessoncode"/>
        <w:rPr>
          <w:lang w:val="pl-PL"/>
        </w:rPr>
      </w:pPr>
    </w:p>
    <w:p w14:paraId="0A84754A" w14:textId="721FB2F9" w:rsidR="00703F1A" w:rsidRDefault="002723D7" w:rsidP="00703F1A">
      <w:pPr>
        <w:pStyle w:val="Lessoncode"/>
        <w:rPr>
          <w:lang w:val="pl-PL"/>
        </w:rPr>
      </w:pPr>
      <w:r>
        <w:rPr>
          <w:lang w:val="pl-PL"/>
        </w:rPr>
        <w:t># app.py</w:t>
      </w:r>
    </w:p>
    <w:p w14:paraId="4521DFD6" w14:textId="3F94E571" w:rsidR="002723D7" w:rsidRDefault="002723D7" w:rsidP="00703F1A">
      <w:pPr>
        <w:pStyle w:val="Lessoncode"/>
        <w:rPr>
          <w:lang w:val="pl-PL"/>
        </w:rPr>
      </w:pPr>
    </w:p>
    <w:p w14:paraId="54C02E6C" w14:textId="77777777" w:rsidR="002723D7" w:rsidRPr="003F3912" w:rsidRDefault="002723D7" w:rsidP="002723D7">
      <w:pPr>
        <w:pStyle w:val="Lessoncode"/>
      </w:pPr>
      <w:r w:rsidRPr="003F3912">
        <w:t>@app.route('/login', methods=['GET','POST'])</w:t>
      </w:r>
    </w:p>
    <w:p w14:paraId="6BC1CD88" w14:textId="77777777" w:rsidR="002723D7" w:rsidRDefault="002723D7" w:rsidP="002723D7">
      <w:pPr>
        <w:pStyle w:val="Lessoncode"/>
      </w:pPr>
      <w:r>
        <w:t>def login():</w:t>
      </w:r>
    </w:p>
    <w:p w14:paraId="04F6D49E" w14:textId="77777777" w:rsidR="002723D7" w:rsidRDefault="002723D7" w:rsidP="002723D7">
      <w:pPr>
        <w:pStyle w:val="Lessoncode"/>
      </w:pPr>
      <w:r>
        <w:t xml:space="preserve">    form = LoginForm()</w:t>
      </w:r>
    </w:p>
    <w:p w14:paraId="0C476EC5" w14:textId="77777777" w:rsidR="002723D7" w:rsidRDefault="002723D7" w:rsidP="002723D7">
      <w:pPr>
        <w:pStyle w:val="Lessoncode"/>
      </w:pPr>
    </w:p>
    <w:p w14:paraId="2B7125FA" w14:textId="77777777" w:rsidR="002723D7" w:rsidRDefault="002723D7" w:rsidP="002723D7">
      <w:pPr>
        <w:pStyle w:val="Lessoncode"/>
      </w:pPr>
      <w:r>
        <w:t xml:space="preserve">    if </w:t>
      </w:r>
      <w:proofErr w:type="spellStart"/>
      <w:r>
        <w:t>form.validate_on_submit</w:t>
      </w:r>
      <w:proofErr w:type="spellEnd"/>
      <w:r>
        <w:t>():</w:t>
      </w:r>
    </w:p>
    <w:p w14:paraId="2ECABA51" w14:textId="77777777" w:rsidR="002723D7" w:rsidRDefault="002723D7" w:rsidP="002723D7">
      <w:pPr>
        <w:pStyle w:val="Lessoncode"/>
      </w:pPr>
      <w:r>
        <w:t xml:space="preserve">        user = </w:t>
      </w:r>
      <w:proofErr w:type="spellStart"/>
      <w:r>
        <w:t>User.query.filter</w:t>
      </w:r>
      <w:proofErr w:type="spellEnd"/>
      <w:r>
        <w:t xml:space="preserve">(User.name == </w:t>
      </w:r>
      <w:proofErr w:type="spellStart"/>
      <w:r>
        <w:t>form.name.data</w:t>
      </w:r>
      <w:proofErr w:type="spellEnd"/>
      <w:r>
        <w:t>).first()</w:t>
      </w:r>
    </w:p>
    <w:p w14:paraId="325A8EBE" w14:textId="77777777" w:rsidR="002723D7" w:rsidRDefault="002723D7" w:rsidP="002723D7">
      <w:pPr>
        <w:pStyle w:val="Lessoncode"/>
      </w:pPr>
      <w:r>
        <w:t xml:space="preserve">        if user != None and </w:t>
      </w:r>
      <w:proofErr w:type="spellStart"/>
      <w:r>
        <w:t>User.verify_password</w:t>
      </w:r>
      <w:proofErr w:type="spellEnd"/>
      <w:r>
        <w:t>(</w:t>
      </w:r>
      <w:proofErr w:type="spellStart"/>
      <w:r>
        <w:t>user.password</w:t>
      </w:r>
      <w:proofErr w:type="spellEnd"/>
      <w:r>
        <w:t xml:space="preserve">, </w:t>
      </w:r>
      <w:proofErr w:type="spellStart"/>
      <w:r>
        <w:t>form.password.data</w:t>
      </w:r>
      <w:proofErr w:type="spellEnd"/>
      <w:r>
        <w:t>):</w:t>
      </w:r>
    </w:p>
    <w:p w14:paraId="5722D647" w14:textId="77777777" w:rsidR="002723D7" w:rsidRDefault="002723D7" w:rsidP="002723D7">
      <w:pPr>
        <w:pStyle w:val="Lessoncode"/>
      </w:pPr>
      <w:r>
        <w:t xml:space="preserve">            login_user(user, remember=</w:t>
      </w:r>
      <w:proofErr w:type="spellStart"/>
      <w:r>
        <w:t>form.remember.data</w:t>
      </w:r>
      <w:proofErr w:type="spellEnd"/>
      <w:r>
        <w:t>)</w:t>
      </w:r>
    </w:p>
    <w:p w14:paraId="6E835807" w14:textId="77777777" w:rsidR="002723D7" w:rsidRDefault="002723D7" w:rsidP="002723D7">
      <w:pPr>
        <w:pStyle w:val="Lessoncode"/>
      </w:pPr>
    </w:p>
    <w:p w14:paraId="3FD4F682" w14:textId="77777777" w:rsidR="002723D7" w:rsidRDefault="002723D7" w:rsidP="002723D7">
      <w:pPr>
        <w:pStyle w:val="Lessoncode"/>
      </w:pPr>
      <w:r>
        <w:t xml:space="preserve">            next = </w:t>
      </w:r>
      <w:proofErr w:type="spellStart"/>
      <w:r>
        <w:t>request.args.get</w:t>
      </w:r>
      <w:proofErr w:type="spellEnd"/>
      <w:r>
        <w:t>('next')</w:t>
      </w:r>
    </w:p>
    <w:p w14:paraId="6801BDB4" w14:textId="77777777" w:rsidR="002723D7" w:rsidRDefault="002723D7" w:rsidP="002723D7">
      <w:pPr>
        <w:pStyle w:val="Lessoncode"/>
      </w:pPr>
      <w:r>
        <w:t xml:space="preserve">            if next and </w:t>
      </w:r>
      <w:proofErr w:type="spellStart"/>
      <w:r>
        <w:t>is_safe_url</w:t>
      </w:r>
      <w:proofErr w:type="spellEnd"/>
      <w:r>
        <w:t>(next):</w:t>
      </w:r>
    </w:p>
    <w:p w14:paraId="25D7927C" w14:textId="77777777" w:rsidR="002723D7" w:rsidRDefault="002723D7" w:rsidP="002723D7">
      <w:pPr>
        <w:pStyle w:val="Lessoncode"/>
      </w:pPr>
      <w:r>
        <w:t xml:space="preserve">                return redirect(next)</w:t>
      </w:r>
    </w:p>
    <w:p w14:paraId="5A1B6EB2" w14:textId="77777777" w:rsidR="002723D7" w:rsidRDefault="002723D7" w:rsidP="002723D7">
      <w:pPr>
        <w:pStyle w:val="Lessoncode"/>
      </w:pPr>
      <w:r>
        <w:t xml:space="preserve">            else:</w:t>
      </w:r>
    </w:p>
    <w:p w14:paraId="69727FB9" w14:textId="77777777" w:rsidR="002723D7" w:rsidRDefault="002723D7" w:rsidP="002723D7">
      <w:pPr>
        <w:pStyle w:val="Lessoncode"/>
      </w:pPr>
      <w:r>
        <w:t xml:space="preserve">                return '&lt;h1&gt;You are authenticated!&lt;/h1&gt;'</w:t>
      </w:r>
    </w:p>
    <w:p w14:paraId="689ACCF9" w14:textId="77777777" w:rsidR="002723D7" w:rsidRDefault="002723D7" w:rsidP="002723D7">
      <w:pPr>
        <w:pStyle w:val="Lessoncode"/>
      </w:pPr>
    </w:p>
    <w:p w14:paraId="4E32EB94" w14:textId="15B65476" w:rsidR="002723D7" w:rsidRPr="002723D7" w:rsidRDefault="002723D7" w:rsidP="002723D7">
      <w:pPr>
        <w:pStyle w:val="Lessoncode"/>
      </w:pPr>
      <w:r>
        <w:t xml:space="preserve">    return render_template('login.html', form=form)</w:t>
      </w:r>
    </w:p>
    <w:p w14:paraId="16945D1F" w14:textId="77777777" w:rsidR="00703F1A" w:rsidRPr="002723D7" w:rsidRDefault="00703F1A" w:rsidP="00703F1A">
      <w:pPr>
        <w:pStyle w:val="Lessoncode"/>
      </w:pPr>
    </w:p>
    <w:p w14:paraId="6CC4AD55" w14:textId="5268C014" w:rsidR="00252FD9" w:rsidRPr="008076EC" w:rsidRDefault="00252FD9">
      <w:pPr>
        <w:sectPr w:rsidR="00252FD9" w:rsidRPr="008076EC" w:rsidSect="003D4117"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FCD624B" w14:textId="6E8D7B99" w:rsidR="00DD0F9F" w:rsidRDefault="00DD0F9F" w:rsidP="00DD0F9F">
      <w:pPr>
        <w:pStyle w:val="Lesson1"/>
      </w:pPr>
      <w:bookmarkStart w:id="53" w:name="_Toc69418006"/>
      <w:r>
        <w:lastRenderedPageBreak/>
        <w:t>Spróbuj też!</w:t>
      </w:r>
      <w:bookmarkEnd w:id="53"/>
    </w:p>
    <w:p w14:paraId="53C811C2" w14:textId="250D3B75" w:rsidR="00596D40" w:rsidRDefault="00FC0876" w:rsidP="00E0004A">
      <w:r>
        <w:rPr>
          <w:noProof/>
        </w:rPr>
        <w:drawing>
          <wp:anchor distT="0" distB="0" distL="114300" distR="114300" simplePos="0" relativeHeight="251765760" behindDoc="0" locked="0" layoutInCell="1" allowOverlap="1" wp14:anchorId="07AECA74" wp14:editId="65D06C09">
            <wp:simplePos x="0" y="0"/>
            <wp:positionH relativeFrom="margin">
              <wp:posOffset>5603875</wp:posOffset>
            </wp:positionH>
            <wp:positionV relativeFrom="paragraph">
              <wp:posOffset>318135</wp:posOffset>
            </wp:positionV>
            <wp:extent cx="1280160" cy="1280160"/>
            <wp:effectExtent l="152400" t="152400" r="358140" b="3581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53">
        <w:rPr>
          <w:noProof/>
        </w:rPr>
        <w:drawing>
          <wp:anchor distT="0" distB="0" distL="114300" distR="114300" simplePos="0" relativeHeight="251762688" behindDoc="0" locked="0" layoutInCell="1" allowOverlap="1" wp14:anchorId="43981F0B" wp14:editId="66A3C508">
            <wp:simplePos x="0" y="0"/>
            <wp:positionH relativeFrom="page">
              <wp:posOffset>6063615</wp:posOffset>
            </wp:positionH>
            <wp:positionV relativeFrom="paragraph">
              <wp:posOffset>4796790</wp:posOffset>
            </wp:positionV>
            <wp:extent cx="1280160" cy="1280160"/>
            <wp:effectExtent l="152400" t="152400" r="358140" b="35814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53">
        <w:rPr>
          <w:noProof/>
        </w:rPr>
        <w:drawing>
          <wp:anchor distT="0" distB="0" distL="114300" distR="114300" simplePos="0" relativeHeight="251758592" behindDoc="0" locked="0" layoutInCell="1" allowOverlap="1" wp14:anchorId="74457DA4" wp14:editId="33CAB0DA">
            <wp:simplePos x="0" y="0"/>
            <wp:positionH relativeFrom="margin">
              <wp:posOffset>1399540</wp:posOffset>
            </wp:positionH>
            <wp:positionV relativeFrom="paragraph">
              <wp:posOffset>6341745</wp:posOffset>
            </wp:positionV>
            <wp:extent cx="1280160" cy="1280160"/>
            <wp:effectExtent l="152400" t="152400" r="358140" b="35814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53">
        <w:rPr>
          <w:noProof/>
        </w:rPr>
        <w:drawing>
          <wp:anchor distT="0" distB="0" distL="114300" distR="114300" simplePos="0" relativeHeight="251759616" behindDoc="0" locked="0" layoutInCell="1" allowOverlap="1" wp14:anchorId="12753C4A" wp14:editId="5B04E4F5">
            <wp:simplePos x="0" y="0"/>
            <wp:positionH relativeFrom="margin">
              <wp:posOffset>5606415</wp:posOffset>
            </wp:positionH>
            <wp:positionV relativeFrom="paragraph">
              <wp:posOffset>1783715</wp:posOffset>
            </wp:positionV>
            <wp:extent cx="1280160" cy="1280160"/>
            <wp:effectExtent l="152400" t="152400" r="358140" b="35814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53">
        <w:rPr>
          <w:noProof/>
        </w:rPr>
        <w:drawing>
          <wp:anchor distT="0" distB="0" distL="114300" distR="114300" simplePos="0" relativeHeight="251753472" behindDoc="0" locked="0" layoutInCell="1" allowOverlap="1" wp14:anchorId="41ECDB9D" wp14:editId="72637690">
            <wp:simplePos x="0" y="0"/>
            <wp:positionH relativeFrom="page">
              <wp:posOffset>6067425</wp:posOffset>
            </wp:positionH>
            <wp:positionV relativeFrom="paragraph">
              <wp:posOffset>3296920</wp:posOffset>
            </wp:positionV>
            <wp:extent cx="1280160" cy="1280160"/>
            <wp:effectExtent l="152400" t="152400" r="358140" b="35814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53">
        <w:rPr>
          <w:noProof/>
        </w:rPr>
        <w:drawing>
          <wp:anchor distT="0" distB="0" distL="114300" distR="114300" simplePos="0" relativeHeight="251756544" behindDoc="0" locked="0" layoutInCell="1" allowOverlap="1" wp14:anchorId="200BD2B4" wp14:editId="6CC866F9">
            <wp:simplePos x="0" y="0"/>
            <wp:positionH relativeFrom="column">
              <wp:posOffset>1395730</wp:posOffset>
            </wp:positionH>
            <wp:positionV relativeFrom="paragraph">
              <wp:posOffset>4788535</wp:posOffset>
            </wp:positionV>
            <wp:extent cx="1280160" cy="1280160"/>
            <wp:effectExtent l="152400" t="152400" r="358140" b="35814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53">
        <w:rPr>
          <w:noProof/>
        </w:rPr>
        <w:drawing>
          <wp:anchor distT="0" distB="0" distL="114300" distR="114300" simplePos="0" relativeHeight="251757568" behindDoc="0" locked="0" layoutInCell="1" allowOverlap="1" wp14:anchorId="2282B4C2" wp14:editId="5F23579D">
            <wp:simplePos x="0" y="0"/>
            <wp:positionH relativeFrom="margin">
              <wp:posOffset>4198620</wp:posOffset>
            </wp:positionH>
            <wp:positionV relativeFrom="paragraph">
              <wp:posOffset>4800600</wp:posOffset>
            </wp:positionV>
            <wp:extent cx="1280160" cy="1280160"/>
            <wp:effectExtent l="152400" t="152400" r="358140" b="35814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53">
        <w:rPr>
          <w:noProof/>
        </w:rPr>
        <w:drawing>
          <wp:anchor distT="0" distB="0" distL="114300" distR="114300" simplePos="0" relativeHeight="251755520" behindDoc="0" locked="0" layoutInCell="1" allowOverlap="1" wp14:anchorId="426996E6" wp14:editId="69E5174C">
            <wp:simplePos x="0" y="0"/>
            <wp:positionH relativeFrom="column">
              <wp:posOffset>2818130</wp:posOffset>
            </wp:positionH>
            <wp:positionV relativeFrom="paragraph">
              <wp:posOffset>4792980</wp:posOffset>
            </wp:positionV>
            <wp:extent cx="1280160" cy="1280160"/>
            <wp:effectExtent l="152400" t="152400" r="339090" b="35814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53">
        <w:rPr>
          <w:noProof/>
        </w:rPr>
        <w:drawing>
          <wp:anchor distT="0" distB="0" distL="114300" distR="114300" simplePos="0" relativeHeight="251754496" behindDoc="0" locked="0" layoutInCell="1" allowOverlap="1" wp14:anchorId="3C4646DF" wp14:editId="14BBA2B7">
            <wp:simplePos x="0" y="0"/>
            <wp:positionH relativeFrom="column">
              <wp:posOffset>5080</wp:posOffset>
            </wp:positionH>
            <wp:positionV relativeFrom="paragraph">
              <wp:posOffset>4797425</wp:posOffset>
            </wp:positionV>
            <wp:extent cx="1280160" cy="1280160"/>
            <wp:effectExtent l="152400" t="152400" r="358140" b="35814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53">
        <w:rPr>
          <w:noProof/>
        </w:rPr>
        <w:drawing>
          <wp:anchor distT="0" distB="0" distL="114300" distR="114300" simplePos="0" relativeHeight="251761664" behindDoc="0" locked="0" layoutInCell="1" allowOverlap="1" wp14:anchorId="2A145D98" wp14:editId="7D5E13BA">
            <wp:simplePos x="0" y="0"/>
            <wp:positionH relativeFrom="column">
              <wp:posOffset>4204335</wp:posOffset>
            </wp:positionH>
            <wp:positionV relativeFrom="paragraph">
              <wp:posOffset>6337300</wp:posOffset>
            </wp:positionV>
            <wp:extent cx="1280160" cy="1280160"/>
            <wp:effectExtent l="152400" t="152400" r="358140" b="35814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53">
        <w:rPr>
          <w:noProof/>
        </w:rPr>
        <w:drawing>
          <wp:anchor distT="0" distB="0" distL="114300" distR="114300" simplePos="0" relativeHeight="251760640" behindDoc="0" locked="0" layoutInCell="1" allowOverlap="1" wp14:anchorId="1CB66930" wp14:editId="1D27D131">
            <wp:simplePos x="0" y="0"/>
            <wp:positionH relativeFrom="margin">
              <wp:posOffset>2806065</wp:posOffset>
            </wp:positionH>
            <wp:positionV relativeFrom="paragraph">
              <wp:posOffset>6343015</wp:posOffset>
            </wp:positionV>
            <wp:extent cx="1280160" cy="1280160"/>
            <wp:effectExtent l="152400" t="152400" r="358140" b="35814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53">
        <w:rPr>
          <w:noProof/>
        </w:rPr>
        <w:drawing>
          <wp:anchor distT="0" distB="0" distL="114300" distR="114300" simplePos="0" relativeHeight="251751424" behindDoc="0" locked="0" layoutInCell="1" allowOverlap="1" wp14:anchorId="0653AA68" wp14:editId="1B90F9C7">
            <wp:simplePos x="0" y="0"/>
            <wp:positionH relativeFrom="column">
              <wp:posOffset>2817495</wp:posOffset>
            </wp:positionH>
            <wp:positionV relativeFrom="paragraph">
              <wp:posOffset>3298190</wp:posOffset>
            </wp:positionV>
            <wp:extent cx="1280160" cy="1280160"/>
            <wp:effectExtent l="152400" t="152400" r="358140" b="35814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53">
        <w:rPr>
          <w:noProof/>
        </w:rPr>
        <w:drawing>
          <wp:anchor distT="0" distB="0" distL="114300" distR="114300" simplePos="0" relativeHeight="251752448" behindDoc="0" locked="0" layoutInCell="1" allowOverlap="1" wp14:anchorId="72C23CE3" wp14:editId="23CB0AE1">
            <wp:simplePos x="0" y="0"/>
            <wp:positionH relativeFrom="column">
              <wp:posOffset>4206240</wp:posOffset>
            </wp:positionH>
            <wp:positionV relativeFrom="paragraph">
              <wp:posOffset>3297555</wp:posOffset>
            </wp:positionV>
            <wp:extent cx="1280160" cy="1280160"/>
            <wp:effectExtent l="152400" t="152400" r="358140" b="35814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53">
        <w:rPr>
          <w:noProof/>
        </w:rPr>
        <w:drawing>
          <wp:anchor distT="0" distB="0" distL="114300" distR="114300" simplePos="0" relativeHeight="251749376" behindDoc="0" locked="0" layoutInCell="1" allowOverlap="1" wp14:anchorId="690D8504" wp14:editId="3F6D2D6F">
            <wp:simplePos x="0" y="0"/>
            <wp:positionH relativeFrom="column">
              <wp:posOffset>2809240</wp:posOffset>
            </wp:positionH>
            <wp:positionV relativeFrom="paragraph">
              <wp:posOffset>1774190</wp:posOffset>
            </wp:positionV>
            <wp:extent cx="1280160" cy="1280160"/>
            <wp:effectExtent l="152400" t="152400" r="358140" b="35814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53">
        <w:rPr>
          <w:noProof/>
        </w:rPr>
        <w:drawing>
          <wp:anchor distT="0" distB="0" distL="114300" distR="114300" simplePos="0" relativeHeight="251750400" behindDoc="0" locked="0" layoutInCell="1" allowOverlap="1" wp14:anchorId="1611296B" wp14:editId="5A74D10A">
            <wp:simplePos x="0" y="0"/>
            <wp:positionH relativeFrom="column">
              <wp:posOffset>1393825</wp:posOffset>
            </wp:positionH>
            <wp:positionV relativeFrom="paragraph">
              <wp:posOffset>1768475</wp:posOffset>
            </wp:positionV>
            <wp:extent cx="1280160" cy="1280160"/>
            <wp:effectExtent l="152400" t="152400" r="358140" b="35814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53">
        <w:rPr>
          <w:noProof/>
        </w:rPr>
        <w:drawing>
          <wp:anchor distT="0" distB="0" distL="114300" distR="114300" simplePos="0" relativeHeight="251748352" behindDoc="0" locked="0" layoutInCell="1" allowOverlap="1" wp14:anchorId="6892CF7E" wp14:editId="5536FA44">
            <wp:simplePos x="0" y="0"/>
            <wp:positionH relativeFrom="margin">
              <wp:posOffset>4204335</wp:posOffset>
            </wp:positionH>
            <wp:positionV relativeFrom="paragraph">
              <wp:posOffset>320040</wp:posOffset>
            </wp:positionV>
            <wp:extent cx="1280160" cy="1280160"/>
            <wp:effectExtent l="152400" t="152400" r="358140" b="35814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53">
        <w:rPr>
          <w:noProof/>
        </w:rPr>
        <w:drawing>
          <wp:anchor distT="0" distB="0" distL="114300" distR="114300" simplePos="0" relativeHeight="251746304" behindDoc="0" locked="0" layoutInCell="1" allowOverlap="1" wp14:anchorId="6ACEC0FA" wp14:editId="1A9C4DB8">
            <wp:simplePos x="0" y="0"/>
            <wp:positionH relativeFrom="column">
              <wp:posOffset>1396365</wp:posOffset>
            </wp:positionH>
            <wp:positionV relativeFrom="paragraph">
              <wp:posOffset>316230</wp:posOffset>
            </wp:positionV>
            <wp:extent cx="1280160" cy="1280160"/>
            <wp:effectExtent l="152400" t="152400" r="358140" b="35814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53">
        <w:rPr>
          <w:noProof/>
        </w:rPr>
        <w:drawing>
          <wp:anchor distT="0" distB="0" distL="114300" distR="114300" simplePos="0" relativeHeight="251747328" behindDoc="0" locked="0" layoutInCell="1" allowOverlap="1" wp14:anchorId="41F293CB" wp14:editId="795E41CA">
            <wp:simplePos x="0" y="0"/>
            <wp:positionH relativeFrom="column">
              <wp:posOffset>2803525</wp:posOffset>
            </wp:positionH>
            <wp:positionV relativeFrom="paragraph">
              <wp:posOffset>320040</wp:posOffset>
            </wp:positionV>
            <wp:extent cx="1280160" cy="1280160"/>
            <wp:effectExtent l="152400" t="152400" r="358140" b="35814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53">
        <w:rPr>
          <w:noProof/>
        </w:rPr>
        <w:drawing>
          <wp:anchor distT="0" distB="0" distL="114300" distR="114300" simplePos="0" relativeHeight="251745280" behindDoc="0" locked="0" layoutInCell="1" allowOverlap="1" wp14:anchorId="12DEEC63" wp14:editId="300EDA32">
            <wp:simplePos x="0" y="0"/>
            <wp:positionH relativeFrom="margin">
              <wp:posOffset>0</wp:posOffset>
            </wp:positionH>
            <wp:positionV relativeFrom="paragraph">
              <wp:posOffset>323394</wp:posOffset>
            </wp:positionV>
            <wp:extent cx="1280160" cy="1280160"/>
            <wp:effectExtent l="152400" t="152400" r="358140" b="35814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6D40" w:rsidSect="007E77D5">
      <w:footerReference w:type="first" r:id="rId3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2950" w14:textId="77777777" w:rsidR="003F062F" w:rsidRDefault="003F062F" w:rsidP="0089011F">
      <w:pPr>
        <w:spacing w:after="0" w:line="240" w:lineRule="auto"/>
      </w:pPr>
      <w:r>
        <w:separator/>
      </w:r>
    </w:p>
  </w:endnote>
  <w:endnote w:type="continuationSeparator" w:id="0">
    <w:p w14:paraId="0ECFFF3D" w14:textId="77777777" w:rsidR="003F062F" w:rsidRDefault="003F062F" w:rsidP="0089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096C2B" w14:paraId="000AADCC" w14:textId="77777777" w:rsidTr="007B00FB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04BA35D" w14:textId="77777777" w:rsidR="00096C2B" w:rsidRDefault="00096C2B" w:rsidP="003D411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0C71202" w14:textId="77777777" w:rsidR="00096C2B" w:rsidRDefault="00096C2B" w:rsidP="003D411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96C2B" w14:paraId="09CF6C92" w14:textId="77777777" w:rsidTr="007B00FB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4BA2122" w14:textId="0F8CC099" w:rsidR="00096C2B" w:rsidRDefault="00096C2B" w:rsidP="003D4117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 w:rsidRPr="003D4117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3D4117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3D4117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3D4117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 w:rsidRPr="003D4117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4674" w:type="dxa"/>
          <w:shd w:val="clear" w:color="auto" w:fill="auto"/>
          <w:vAlign w:val="center"/>
        </w:tcPr>
        <w:p w14:paraId="6395EDC4" w14:textId="30FC9DA4" w:rsidR="00096C2B" w:rsidRDefault="003F1AEE" w:rsidP="003D411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443269478"/>
              <w:placeholder>
                <w:docPart w:val="598E9150512847F49564408AB7CE910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96C2B">
                <w:rPr>
                  <w:caps/>
                  <w:color w:val="808080" w:themeColor="background1" w:themeShade="80"/>
                  <w:sz w:val="18"/>
                  <w:szCs w:val="18"/>
                </w:rPr>
                <w:t>Rafał MOBILO24.eu © 2020</w:t>
              </w:r>
            </w:sdtContent>
          </w:sdt>
          <w:r w:rsidR="00096C2B"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</w:p>
      </w:tc>
    </w:tr>
  </w:tbl>
  <w:p w14:paraId="2FCAAD7E" w14:textId="77777777" w:rsidR="00096C2B" w:rsidRDefault="00096C2B" w:rsidP="003D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096C2B" w14:paraId="52D3095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CC3441E" w14:textId="77777777" w:rsidR="00096C2B" w:rsidRDefault="00096C2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A192CA9" w14:textId="77777777" w:rsidR="00096C2B" w:rsidRDefault="00096C2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96C2B" w14:paraId="3BFA736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80560F25C7C4489BB412B478D8F039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5192B91" w14:textId="750FCAA0" w:rsidR="00096C2B" w:rsidRDefault="00096C2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afał MOBILO24.eu © 2020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1A90390" w14:textId="77777777" w:rsidR="00096C2B" w:rsidRDefault="00096C2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5F17F52" w14:textId="77777777" w:rsidR="00096C2B" w:rsidRDefault="00096C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C150" w14:textId="0D99FA0E" w:rsidR="00096C2B" w:rsidRDefault="00096C2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305A37" wp14:editId="142FD4A0">
          <wp:simplePos x="0" y="0"/>
          <wp:positionH relativeFrom="page">
            <wp:align>left</wp:align>
          </wp:positionH>
          <wp:positionV relativeFrom="paragraph">
            <wp:posOffset>-1433698</wp:posOffset>
          </wp:positionV>
          <wp:extent cx="7844900" cy="924057"/>
          <wp:effectExtent l="0" t="0" r="381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900" cy="924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4F4B" w14:textId="353A64B2" w:rsidR="00096C2B" w:rsidRDefault="00096C2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096C2B" w14:paraId="274D5D66" w14:textId="77777777" w:rsidTr="00E864B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0637400" w14:textId="77777777" w:rsidR="00096C2B" w:rsidRDefault="00096C2B" w:rsidP="00596D4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265D29B" w14:textId="77777777" w:rsidR="00096C2B" w:rsidRDefault="00096C2B" w:rsidP="00596D4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96C2B" w14:paraId="4C94A050" w14:textId="77777777" w:rsidTr="00E864B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28621222"/>
          <w:placeholder>
            <w:docPart w:val="36ACE3276D964D8FAD48531FB8C736E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E04EAC5" w14:textId="77777777" w:rsidR="00096C2B" w:rsidRDefault="00096C2B" w:rsidP="00596D4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afał MOBILO24.eu © 2020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DAF63CD" w14:textId="77777777" w:rsidR="00096C2B" w:rsidRDefault="00096C2B" w:rsidP="00596D4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7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CD70C2E" w14:textId="77777777" w:rsidR="00096C2B" w:rsidRDefault="00096C2B" w:rsidP="00596D40">
    <w:pPr>
      <w:pStyle w:val="Footer"/>
    </w:pPr>
  </w:p>
  <w:p w14:paraId="32E1962A" w14:textId="77777777" w:rsidR="00096C2B" w:rsidRPr="00596D40" w:rsidRDefault="00096C2B" w:rsidP="0059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AF98" w14:textId="77777777" w:rsidR="003F062F" w:rsidRDefault="003F062F" w:rsidP="0089011F">
      <w:pPr>
        <w:spacing w:after="0" w:line="240" w:lineRule="auto"/>
      </w:pPr>
      <w:r>
        <w:separator/>
      </w:r>
    </w:p>
  </w:footnote>
  <w:footnote w:type="continuationSeparator" w:id="0">
    <w:p w14:paraId="4F091437" w14:textId="77777777" w:rsidR="003F062F" w:rsidRDefault="003F062F" w:rsidP="0089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40E1"/>
    <w:multiLevelType w:val="hybridMultilevel"/>
    <w:tmpl w:val="5800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26685"/>
    <w:multiLevelType w:val="hybridMultilevel"/>
    <w:tmpl w:val="A76A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A75E2"/>
    <w:multiLevelType w:val="hybridMultilevel"/>
    <w:tmpl w:val="5352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C399F"/>
    <w:multiLevelType w:val="hybridMultilevel"/>
    <w:tmpl w:val="252692B0"/>
    <w:lvl w:ilvl="0" w:tplc="09020472">
      <w:start w:val="1"/>
      <w:numFmt w:val="bullet"/>
      <w:pStyle w:val="Lesson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08070A"/>
    <w:multiLevelType w:val="hybridMultilevel"/>
    <w:tmpl w:val="74AC5E02"/>
    <w:lvl w:ilvl="0" w:tplc="118EEC68">
      <w:start w:val="1"/>
      <w:numFmt w:val="decimal"/>
      <w:pStyle w:val="Lesson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904BC"/>
    <w:multiLevelType w:val="hybridMultilevel"/>
    <w:tmpl w:val="98D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4"/>
    <w:lvlOverride w:ilvl="0">
      <w:startOverride w:val="1"/>
    </w:lvlOverride>
  </w:num>
  <w:num w:numId="58">
    <w:abstractNumId w:val="4"/>
    <w:lvlOverride w:ilvl="0">
      <w:startOverride w:val="1"/>
    </w:lvlOverride>
  </w:num>
  <w:num w:numId="59">
    <w:abstractNumId w:val="4"/>
    <w:lvlOverride w:ilvl="0">
      <w:startOverride w:val="1"/>
    </w:lvlOverride>
  </w:num>
  <w:num w:numId="60">
    <w:abstractNumId w:val="4"/>
    <w:lvlOverride w:ilvl="0">
      <w:startOverride w:val="1"/>
    </w:lvlOverride>
  </w:num>
  <w:num w:numId="61">
    <w:abstractNumId w:val="4"/>
    <w:lvlOverride w:ilvl="0">
      <w:startOverride w:val="1"/>
    </w:lvlOverride>
  </w:num>
  <w:num w:numId="62">
    <w:abstractNumId w:val="4"/>
    <w:lvlOverride w:ilvl="0">
      <w:startOverride w:val="1"/>
    </w:lvlOverride>
  </w:num>
  <w:num w:numId="63">
    <w:abstractNumId w:val="4"/>
    <w:lvlOverride w:ilvl="0">
      <w:startOverride w:val="1"/>
    </w:lvlOverride>
  </w:num>
  <w:num w:numId="64">
    <w:abstractNumId w:val="4"/>
    <w:lvlOverride w:ilvl="0">
      <w:startOverride w:val="1"/>
    </w:lvlOverride>
  </w:num>
  <w:num w:numId="65">
    <w:abstractNumId w:val="4"/>
    <w:lvlOverride w:ilvl="0">
      <w:startOverride w:val="1"/>
    </w:lvlOverride>
  </w:num>
  <w:num w:numId="66">
    <w:abstractNumId w:val="4"/>
    <w:lvlOverride w:ilvl="0">
      <w:startOverride w:val="1"/>
    </w:lvlOverride>
  </w:num>
  <w:num w:numId="67">
    <w:abstractNumId w:val="4"/>
    <w:lvlOverride w:ilvl="0">
      <w:startOverride w:val="1"/>
    </w:lvlOverride>
  </w:num>
  <w:num w:numId="68">
    <w:abstractNumId w:val="4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4"/>
    <w:lvlOverride w:ilvl="0">
      <w:startOverride w:val="1"/>
    </w:lvlOverride>
  </w:num>
  <w:num w:numId="71">
    <w:abstractNumId w:val="4"/>
    <w:lvlOverride w:ilvl="0">
      <w:startOverride w:val="1"/>
    </w:lvlOverride>
  </w:num>
  <w:num w:numId="72">
    <w:abstractNumId w:val="4"/>
    <w:lvlOverride w:ilvl="0">
      <w:startOverride w:val="1"/>
    </w:lvlOverride>
  </w:num>
  <w:num w:numId="73">
    <w:abstractNumId w:val="4"/>
    <w:lvlOverride w:ilvl="0">
      <w:startOverride w:val="1"/>
    </w:lvlOverride>
  </w:num>
  <w:num w:numId="74">
    <w:abstractNumId w:val="4"/>
    <w:lvlOverride w:ilvl="0">
      <w:startOverride w:val="1"/>
    </w:lvlOverride>
  </w:num>
  <w:num w:numId="75">
    <w:abstractNumId w:val="4"/>
    <w:lvlOverride w:ilvl="0">
      <w:startOverride w:val="1"/>
    </w:lvlOverride>
  </w:num>
  <w:num w:numId="76">
    <w:abstractNumId w:val="4"/>
    <w:lvlOverride w:ilvl="0">
      <w:startOverride w:val="1"/>
    </w:lvlOverride>
  </w:num>
  <w:num w:numId="77">
    <w:abstractNumId w:val="4"/>
    <w:lvlOverride w:ilvl="0">
      <w:startOverride w:val="1"/>
    </w:lvlOverride>
  </w:num>
  <w:num w:numId="78">
    <w:abstractNumId w:val="4"/>
    <w:lvlOverride w:ilvl="0">
      <w:startOverride w:val="1"/>
    </w:lvlOverride>
  </w:num>
  <w:num w:numId="79">
    <w:abstractNumId w:val="4"/>
    <w:lvlOverride w:ilvl="0">
      <w:startOverride w:val="1"/>
    </w:lvlOverride>
  </w:num>
  <w:num w:numId="80">
    <w:abstractNumId w:val="4"/>
    <w:lvlOverride w:ilvl="0">
      <w:startOverride w:val="1"/>
    </w:lvlOverride>
  </w:num>
  <w:num w:numId="81">
    <w:abstractNumId w:val="4"/>
    <w:lvlOverride w:ilvl="0">
      <w:startOverride w:val="1"/>
    </w:lvlOverride>
  </w:num>
  <w:num w:numId="82">
    <w:abstractNumId w:val="4"/>
    <w:lvlOverride w:ilvl="0">
      <w:startOverride w:val="1"/>
    </w:lvlOverride>
  </w:num>
  <w:num w:numId="83">
    <w:abstractNumId w:val="4"/>
    <w:lvlOverride w:ilvl="0">
      <w:startOverride w:val="1"/>
    </w:lvlOverride>
  </w:num>
  <w:num w:numId="84">
    <w:abstractNumId w:val="4"/>
    <w:lvlOverride w:ilvl="0">
      <w:startOverride w:val="1"/>
    </w:lvlOverride>
  </w:num>
  <w:num w:numId="85">
    <w:abstractNumId w:val="4"/>
    <w:lvlOverride w:ilvl="0">
      <w:startOverride w:val="1"/>
    </w:lvlOverride>
  </w:num>
  <w:num w:numId="86">
    <w:abstractNumId w:val="4"/>
    <w:lvlOverride w:ilvl="0">
      <w:startOverride w:val="1"/>
    </w:lvlOverride>
  </w:num>
  <w:num w:numId="87">
    <w:abstractNumId w:val="4"/>
    <w:lvlOverride w:ilvl="0">
      <w:startOverride w:val="1"/>
    </w:lvlOverride>
  </w:num>
  <w:num w:numId="88">
    <w:abstractNumId w:val="4"/>
    <w:lvlOverride w:ilvl="0">
      <w:startOverride w:val="1"/>
    </w:lvlOverride>
  </w:num>
  <w:num w:numId="89">
    <w:abstractNumId w:val="4"/>
    <w:lvlOverride w:ilvl="0">
      <w:startOverride w:val="1"/>
    </w:lvlOverride>
  </w:num>
  <w:num w:numId="90">
    <w:abstractNumId w:val="4"/>
    <w:lvlOverride w:ilvl="0">
      <w:startOverride w:val="1"/>
    </w:lvlOverride>
  </w:num>
  <w:num w:numId="91">
    <w:abstractNumId w:val="4"/>
    <w:lvlOverride w:ilvl="0">
      <w:startOverride w:val="1"/>
    </w:lvlOverride>
  </w:num>
  <w:num w:numId="92">
    <w:abstractNumId w:val="4"/>
    <w:lvlOverride w:ilvl="0">
      <w:startOverride w:val="1"/>
    </w:lvlOverride>
  </w:num>
  <w:num w:numId="93">
    <w:abstractNumId w:val="4"/>
    <w:lvlOverride w:ilvl="0">
      <w:startOverride w:val="1"/>
    </w:lvlOverride>
  </w:num>
  <w:num w:numId="94">
    <w:abstractNumId w:val="4"/>
    <w:lvlOverride w:ilvl="0">
      <w:startOverride w:val="1"/>
    </w:lvlOverride>
  </w:num>
  <w:num w:numId="95">
    <w:abstractNumId w:val="4"/>
    <w:lvlOverride w:ilvl="0">
      <w:startOverride w:val="1"/>
    </w:lvlOverride>
  </w:num>
  <w:num w:numId="96">
    <w:abstractNumId w:val="4"/>
    <w:lvlOverride w:ilvl="0">
      <w:startOverride w:val="1"/>
    </w:lvlOverride>
  </w:num>
  <w:num w:numId="97">
    <w:abstractNumId w:val="4"/>
    <w:lvlOverride w:ilvl="0">
      <w:startOverride w:val="1"/>
    </w:lvlOverride>
  </w:num>
  <w:num w:numId="98">
    <w:abstractNumId w:val="4"/>
    <w:lvlOverride w:ilvl="0">
      <w:startOverride w:val="1"/>
    </w:lvlOverride>
  </w:num>
  <w:num w:numId="99">
    <w:abstractNumId w:val="4"/>
    <w:lvlOverride w:ilvl="0">
      <w:startOverride w:val="1"/>
    </w:lvlOverride>
  </w:num>
  <w:num w:numId="100">
    <w:abstractNumId w:val="4"/>
    <w:lvlOverride w:ilvl="0">
      <w:startOverride w:val="1"/>
    </w:lvlOverride>
  </w:num>
  <w:num w:numId="101">
    <w:abstractNumId w:val="4"/>
    <w:lvlOverride w:ilvl="0">
      <w:startOverride w:val="1"/>
    </w:lvlOverride>
  </w:num>
  <w:num w:numId="102">
    <w:abstractNumId w:val="4"/>
    <w:lvlOverride w:ilvl="0">
      <w:startOverride w:val="1"/>
    </w:lvlOverride>
  </w:num>
  <w:num w:numId="103">
    <w:abstractNumId w:val="4"/>
    <w:lvlOverride w:ilvl="0">
      <w:startOverride w:val="1"/>
    </w:lvlOverride>
  </w:num>
  <w:num w:numId="104">
    <w:abstractNumId w:val="4"/>
    <w:lvlOverride w:ilvl="0">
      <w:startOverride w:val="1"/>
    </w:lvlOverride>
  </w:num>
  <w:num w:numId="105">
    <w:abstractNumId w:val="4"/>
    <w:lvlOverride w:ilvl="0">
      <w:startOverride w:val="1"/>
    </w:lvlOverride>
  </w:num>
  <w:num w:numId="106">
    <w:abstractNumId w:val="4"/>
    <w:lvlOverride w:ilvl="0">
      <w:startOverride w:val="1"/>
    </w:lvlOverride>
  </w:num>
  <w:num w:numId="107">
    <w:abstractNumId w:val="4"/>
    <w:lvlOverride w:ilvl="0">
      <w:startOverride w:val="1"/>
    </w:lvlOverride>
  </w:num>
  <w:num w:numId="108">
    <w:abstractNumId w:val="4"/>
    <w:lvlOverride w:ilvl="0">
      <w:startOverride w:val="1"/>
    </w:lvlOverride>
  </w:num>
  <w:num w:numId="109">
    <w:abstractNumId w:val="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40"/>
    <w:rsid w:val="00000104"/>
    <w:rsid w:val="00000D12"/>
    <w:rsid w:val="0000233A"/>
    <w:rsid w:val="000063EB"/>
    <w:rsid w:val="000254DA"/>
    <w:rsid w:val="000307B6"/>
    <w:rsid w:val="000407F2"/>
    <w:rsid w:val="0004213B"/>
    <w:rsid w:val="000438B0"/>
    <w:rsid w:val="00047753"/>
    <w:rsid w:val="0004782E"/>
    <w:rsid w:val="000540FD"/>
    <w:rsid w:val="00060A0D"/>
    <w:rsid w:val="00064834"/>
    <w:rsid w:val="00071C56"/>
    <w:rsid w:val="00073F53"/>
    <w:rsid w:val="00082FC3"/>
    <w:rsid w:val="00085EB7"/>
    <w:rsid w:val="00091936"/>
    <w:rsid w:val="00093C02"/>
    <w:rsid w:val="000941C6"/>
    <w:rsid w:val="00096C2B"/>
    <w:rsid w:val="000A0597"/>
    <w:rsid w:val="000A5E58"/>
    <w:rsid w:val="000A6286"/>
    <w:rsid w:val="000A7F63"/>
    <w:rsid w:val="000B30CB"/>
    <w:rsid w:val="000B56E3"/>
    <w:rsid w:val="000B7E77"/>
    <w:rsid w:val="000C301C"/>
    <w:rsid w:val="000C4B8C"/>
    <w:rsid w:val="000C5618"/>
    <w:rsid w:val="000D579E"/>
    <w:rsid w:val="000D61CA"/>
    <w:rsid w:val="000E10AC"/>
    <w:rsid w:val="000E1112"/>
    <w:rsid w:val="000E20C1"/>
    <w:rsid w:val="000E4299"/>
    <w:rsid w:val="000F432B"/>
    <w:rsid w:val="000F4CA9"/>
    <w:rsid w:val="00101C53"/>
    <w:rsid w:val="00102390"/>
    <w:rsid w:val="00102921"/>
    <w:rsid w:val="00106E53"/>
    <w:rsid w:val="001072B9"/>
    <w:rsid w:val="00114C59"/>
    <w:rsid w:val="00117E0A"/>
    <w:rsid w:val="0012019B"/>
    <w:rsid w:val="0012098E"/>
    <w:rsid w:val="0012337F"/>
    <w:rsid w:val="00130493"/>
    <w:rsid w:val="00133C6E"/>
    <w:rsid w:val="00133E1D"/>
    <w:rsid w:val="00133F66"/>
    <w:rsid w:val="00135960"/>
    <w:rsid w:val="00137F2D"/>
    <w:rsid w:val="00151E96"/>
    <w:rsid w:val="00153E65"/>
    <w:rsid w:val="00161BDB"/>
    <w:rsid w:val="00162597"/>
    <w:rsid w:val="001675B1"/>
    <w:rsid w:val="0017266D"/>
    <w:rsid w:val="0017490E"/>
    <w:rsid w:val="00175843"/>
    <w:rsid w:val="001764E3"/>
    <w:rsid w:val="00182219"/>
    <w:rsid w:val="00182854"/>
    <w:rsid w:val="00184BB6"/>
    <w:rsid w:val="001940F1"/>
    <w:rsid w:val="001A230C"/>
    <w:rsid w:val="001A65EF"/>
    <w:rsid w:val="001A7295"/>
    <w:rsid w:val="001B194C"/>
    <w:rsid w:val="001B2DBC"/>
    <w:rsid w:val="001B3BB6"/>
    <w:rsid w:val="001B6371"/>
    <w:rsid w:val="001C0BA1"/>
    <w:rsid w:val="001D277D"/>
    <w:rsid w:val="001D2D8D"/>
    <w:rsid w:val="001D7DC0"/>
    <w:rsid w:val="001E162D"/>
    <w:rsid w:val="001E24BA"/>
    <w:rsid w:val="001E373F"/>
    <w:rsid w:val="001E6B86"/>
    <w:rsid w:val="001F25BD"/>
    <w:rsid w:val="001F5F7A"/>
    <w:rsid w:val="00204CAA"/>
    <w:rsid w:val="002114CD"/>
    <w:rsid w:val="00215323"/>
    <w:rsid w:val="00220396"/>
    <w:rsid w:val="0023488D"/>
    <w:rsid w:val="002430BA"/>
    <w:rsid w:val="00252FD9"/>
    <w:rsid w:val="00270D9D"/>
    <w:rsid w:val="002723D7"/>
    <w:rsid w:val="0029175E"/>
    <w:rsid w:val="0029458D"/>
    <w:rsid w:val="00296C6F"/>
    <w:rsid w:val="00296CBA"/>
    <w:rsid w:val="002A2FF0"/>
    <w:rsid w:val="002A552B"/>
    <w:rsid w:val="002B2FB8"/>
    <w:rsid w:val="002B4550"/>
    <w:rsid w:val="002B7CFB"/>
    <w:rsid w:val="002C0CE2"/>
    <w:rsid w:val="002C2F5C"/>
    <w:rsid w:val="002C594F"/>
    <w:rsid w:val="002C66B3"/>
    <w:rsid w:val="002C675E"/>
    <w:rsid w:val="002C73B9"/>
    <w:rsid w:val="002D5278"/>
    <w:rsid w:val="002D5EEA"/>
    <w:rsid w:val="002D6E2D"/>
    <w:rsid w:val="002E38CC"/>
    <w:rsid w:val="002E3DA7"/>
    <w:rsid w:val="002E5946"/>
    <w:rsid w:val="0030014B"/>
    <w:rsid w:val="00305DB2"/>
    <w:rsid w:val="0031359E"/>
    <w:rsid w:val="00315787"/>
    <w:rsid w:val="003166DB"/>
    <w:rsid w:val="00320027"/>
    <w:rsid w:val="003211A4"/>
    <w:rsid w:val="00322733"/>
    <w:rsid w:val="00326B29"/>
    <w:rsid w:val="00332A1D"/>
    <w:rsid w:val="00333DCB"/>
    <w:rsid w:val="00334798"/>
    <w:rsid w:val="00342EED"/>
    <w:rsid w:val="00350D20"/>
    <w:rsid w:val="00351D50"/>
    <w:rsid w:val="00354724"/>
    <w:rsid w:val="003655F3"/>
    <w:rsid w:val="00365DB6"/>
    <w:rsid w:val="00367AF4"/>
    <w:rsid w:val="00370C3E"/>
    <w:rsid w:val="00370D04"/>
    <w:rsid w:val="003800AE"/>
    <w:rsid w:val="003840A3"/>
    <w:rsid w:val="00386F1E"/>
    <w:rsid w:val="003905B9"/>
    <w:rsid w:val="00391004"/>
    <w:rsid w:val="00391107"/>
    <w:rsid w:val="00392300"/>
    <w:rsid w:val="00392C30"/>
    <w:rsid w:val="003930FC"/>
    <w:rsid w:val="0039494F"/>
    <w:rsid w:val="00395E16"/>
    <w:rsid w:val="003962F9"/>
    <w:rsid w:val="00397A34"/>
    <w:rsid w:val="003A0194"/>
    <w:rsid w:val="003A474E"/>
    <w:rsid w:val="003A509C"/>
    <w:rsid w:val="003B1906"/>
    <w:rsid w:val="003B6B51"/>
    <w:rsid w:val="003C065F"/>
    <w:rsid w:val="003C4138"/>
    <w:rsid w:val="003C689F"/>
    <w:rsid w:val="003C6FC8"/>
    <w:rsid w:val="003D03DB"/>
    <w:rsid w:val="003D3997"/>
    <w:rsid w:val="003D4117"/>
    <w:rsid w:val="003E180E"/>
    <w:rsid w:val="003E2B5F"/>
    <w:rsid w:val="003F062F"/>
    <w:rsid w:val="003F1AEE"/>
    <w:rsid w:val="003F3912"/>
    <w:rsid w:val="003F7DD8"/>
    <w:rsid w:val="00403EFB"/>
    <w:rsid w:val="00403FE0"/>
    <w:rsid w:val="004173BF"/>
    <w:rsid w:val="004208C6"/>
    <w:rsid w:val="00426118"/>
    <w:rsid w:val="0043276F"/>
    <w:rsid w:val="0043528E"/>
    <w:rsid w:val="00447009"/>
    <w:rsid w:val="00452AAB"/>
    <w:rsid w:val="00456F28"/>
    <w:rsid w:val="00464774"/>
    <w:rsid w:val="00467E21"/>
    <w:rsid w:val="00473495"/>
    <w:rsid w:val="00477131"/>
    <w:rsid w:val="004800B4"/>
    <w:rsid w:val="004867AB"/>
    <w:rsid w:val="004939F7"/>
    <w:rsid w:val="00495094"/>
    <w:rsid w:val="00496A9B"/>
    <w:rsid w:val="0049714F"/>
    <w:rsid w:val="004A767F"/>
    <w:rsid w:val="004A78A0"/>
    <w:rsid w:val="004B0EAA"/>
    <w:rsid w:val="004B49C6"/>
    <w:rsid w:val="004C40D1"/>
    <w:rsid w:val="004C772C"/>
    <w:rsid w:val="004D69ED"/>
    <w:rsid w:val="004D741E"/>
    <w:rsid w:val="004E39B7"/>
    <w:rsid w:val="004E5115"/>
    <w:rsid w:val="004E5B86"/>
    <w:rsid w:val="004E60CF"/>
    <w:rsid w:val="004F07F0"/>
    <w:rsid w:val="004F3D64"/>
    <w:rsid w:val="004F4F39"/>
    <w:rsid w:val="004F55A0"/>
    <w:rsid w:val="00503F64"/>
    <w:rsid w:val="0050466E"/>
    <w:rsid w:val="00516864"/>
    <w:rsid w:val="00520878"/>
    <w:rsid w:val="00534F43"/>
    <w:rsid w:val="00542BCC"/>
    <w:rsid w:val="00545C16"/>
    <w:rsid w:val="00546324"/>
    <w:rsid w:val="00551292"/>
    <w:rsid w:val="00562E29"/>
    <w:rsid w:val="00565BB9"/>
    <w:rsid w:val="005669AB"/>
    <w:rsid w:val="00566E75"/>
    <w:rsid w:val="0057743B"/>
    <w:rsid w:val="00577863"/>
    <w:rsid w:val="00580FC6"/>
    <w:rsid w:val="0058130D"/>
    <w:rsid w:val="00586BE1"/>
    <w:rsid w:val="00592740"/>
    <w:rsid w:val="00595BB6"/>
    <w:rsid w:val="00596D40"/>
    <w:rsid w:val="005A1463"/>
    <w:rsid w:val="005A14E8"/>
    <w:rsid w:val="005A45DC"/>
    <w:rsid w:val="005A4C4E"/>
    <w:rsid w:val="005A6B61"/>
    <w:rsid w:val="005C24AD"/>
    <w:rsid w:val="005D1F97"/>
    <w:rsid w:val="005D58CE"/>
    <w:rsid w:val="005D6962"/>
    <w:rsid w:val="005E0170"/>
    <w:rsid w:val="005E0561"/>
    <w:rsid w:val="005F1182"/>
    <w:rsid w:val="005F11CF"/>
    <w:rsid w:val="005F3B44"/>
    <w:rsid w:val="005F45AD"/>
    <w:rsid w:val="005F713C"/>
    <w:rsid w:val="005F7ABB"/>
    <w:rsid w:val="006005B8"/>
    <w:rsid w:val="006017A5"/>
    <w:rsid w:val="00614164"/>
    <w:rsid w:val="0061669A"/>
    <w:rsid w:val="00616BEE"/>
    <w:rsid w:val="006218A3"/>
    <w:rsid w:val="00624951"/>
    <w:rsid w:val="00626CAB"/>
    <w:rsid w:val="006405D3"/>
    <w:rsid w:val="006416E5"/>
    <w:rsid w:val="006428A8"/>
    <w:rsid w:val="006429C1"/>
    <w:rsid w:val="0065045A"/>
    <w:rsid w:val="00651148"/>
    <w:rsid w:val="006526D1"/>
    <w:rsid w:val="00656269"/>
    <w:rsid w:val="00661CD6"/>
    <w:rsid w:val="00665649"/>
    <w:rsid w:val="006711E9"/>
    <w:rsid w:val="0067433B"/>
    <w:rsid w:val="00674DD2"/>
    <w:rsid w:val="00674FD0"/>
    <w:rsid w:val="006802A7"/>
    <w:rsid w:val="00680EF6"/>
    <w:rsid w:val="00684FB9"/>
    <w:rsid w:val="00690242"/>
    <w:rsid w:val="00692B35"/>
    <w:rsid w:val="00696789"/>
    <w:rsid w:val="006A057D"/>
    <w:rsid w:val="006A22FB"/>
    <w:rsid w:val="006B08FF"/>
    <w:rsid w:val="006B17B3"/>
    <w:rsid w:val="006B5D85"/>
    <w:rsid w:val="006D1567"/>
    <w:rsid w:val="006D3204"/>
    <w:rsid w:val="006D3459"/>
    <w:rsid w:val="006E7B1D"/>
    <w:rsid w:val="006F6482"/>
    <w:rsid w:val="00701190"/>
    <w:rsid w:val="00703C57"/>
    <w:rsid w:val="00703F1A"/>
    <w:rsid w:val="00703FE8"/>
    <w:rsid w:val="00704385"/>
    <w:rsid w:val="007055DA"/>
    <w:rsid w:val="007069A2"/>
    <w:rsid w:val="0070796E"/>
    <w:rsid w:val="0071137E"/>
    <w:rsid w:val="007317DE"/>
    <w:rsid w:val="007425EE"/>
    <w:rsid w:val="00746C25"/>
    <w:rsid w:val="007479CE"/>
    <w:rsid w:val="00750934"/>
    <w:rsid w:val="00756837"/>
    <w:rsid w:val="00761DB9"/>
    <w:rsid w:val="00762972"/>
    <w:rsid w:val="00764C12"/>
    <w:rsid w:val="00780BB7"/>
    <w:rsid w:val="00782A11"/>
    <w:rsid w:val="00785F3A"/>
    <w:rsid w:val="007906BD"/>
    <w:rsid w:val="007963FF"/>
    <w:rsid w:val="007A2F1F"/>
    <w:rsid w:val="007B00FB"/>
    <w:rsid w:val="007B263F"/>
    <w:rsid w:val="007C4D0B"/>
    <w:rsid w:val="007D1243"/>
    <w:rsid w:val="007D1B53"/>
    <w:rsid w:val="007D44B5"/>
    <w:rsid w:val="007D7984"/>
    <w:rsid w:val="007E4459"/>
    <w:rsid w:val="007E77D5"/>
    <w:rsid w:val="007F718C"/>
    <w:rsid w:val="007F73DB"/>
    <w:rsid w:val="007F7E89"/>
    <w:rsid w:val="00804E56"/>
    <w:rsid w:val="008076EC"/>
    <w:rsid w:val="00807A73"/>
    <w:rsid w:val="00807AE8"/>
    <w:rsid w:val="0081119A"/>
    <w:rsid w:val="008112A5"/>
    <w:rsid w:val="008119B7"/>
    <w:rsid w:val="008119F9"/>
    <w:rsid w:val="008127E7"/>
    <w:rsid w:val="00820594"/>
    <w:rsid w:val="00820670"/>
    <w:rsid w:val="00822201"/>
    <w:rsid w:val="00822CB0"/>
    <w:rsid w:val="0082347D"/>
    <w:rsid w:val="008242E4"/>
    <w:rsid w:val="0082653B"/>
    <w:rsid w:val="008322AB"/>
    <w:rsid w:val="00836F4D"/>
    <w:rsid w:val="00842704"/>
    <w:rsid w:val="0084411D"/>
    <w:rsid w:val="00844262"/>
    <w:rsid w:val="00846663"/>
    <w:rsid w:val="00846830"/>
    <w:rsid w:val="0084739B"/>
    <w:rsid w:val="00855D66"/>
    <w:rsid w:val="00857D5B"/>
    <w:rsid w:val="00861A9F"/>
    <w:rsid w:val="00871C60"/>
    <w:rsid w:val="00871D6A"/>
    <w:rsid w:val="0087472D"/>
    <w:rsid w:val="00887CB3"/>
    <w:rsid w:val="0089011F"/>
    <w:rsid w:val="00891120"/>
    <w:rsid w:val="0089158E"/>
    <w:rsid w:val="00895DA3"/>
    <w:rsid w:val="008A09B3"/>
    <w:rsid w:val="008A6C6B"/>
    <w:rsid w:val="008B056A"/>
    <w:rsid w:val="008B3D14"/>
    <w:rsid w:val="008B6D97"/>
    <w:rsid w:val="008B7073"/>
    <w:rsid w:val="008B78CF"/>
    <w:rsid w:val="008C0562"/>
    <w:rsid w:val="008C5910"/>
    <w:rsid w:val="008D48ED"/>
    <w:rsid w:val="008D585A"/>
    <w:rsid w:val="008D6F3F"/>
    <w:rsid w:val="008E4274"/>
    <w:rsid w:val="008E4BC7"/>
    <w:rsid w:val="00901E61"/>
    <w:rsid w:val="00904315"/>
    <w:rsid w:val="00905758"/>
    <w:rsid w:val="00911E30"/>
    <w:rsid w:val="00913249"/>
    <w:rsid w:val="00913FA3"/>
    <w:rsid w:val="00915597"/>
    <w:rsid w:val="00915ACC"/>
    <w:rsid w:val="00921561"/>
    <w:rsid w:val="00922799"/>
    <w:rsid w:val="0093221D"/>
    <w:rsid w:val="00933AB3"/>
    <w:rsid w:val="0094004D"/>
    <w:rsid w:val="009461E6"/>
    <w:rsid w:val="00946FA8"/>
    <w:rsid w:val="009473A2"/>
    <w:rsid w:val="00957DA4"/>
    <w:rsid w:val="009606E6"/>
    <w:rsid w:val="0096303E"/>
    <w:rsid w:val="00964F7D"/>
    <w:rsid w:val="00977B2D"/>
    <w:rsid w:val="00983123"/>
    <w:rsid w:val="00986853"/>
    <w:rsid w:val="00990807"/>
    <w:rsid w:val="0099218D"/>
    <w:rsid w:val="009966BC"/>
    <w:rsid w:val="009968B6"/>
    <w:rsid w:val="009972F6"/>
    <w:rsid w:val="00997450"/>
    <w:rsid w:val="009A2766"/>
    <w:rsid w:val="009B1030"/>
    <w:rsid w:val="009B27B2"/>
    <w:rsid w:val="009B6498"/>
    <w:rsid w:val="009B7486"/>
    <w:rsid w:val="009C605F"/>
    <w:rsid w:val="009D16EF"/>
    <w:rsid w:val="009E22F9"/>
    <w:rsid w:val="009F10D4"/>
    <w:rsid w:val="009F25BF"/>
    <w:rsid w:val="009F61E8"/>
    <w:rsid w:val="00A00A61"/>
    <w:rsid w:val="00A00C2E"/>
    <w:rsid w:val="00A01598"/>
    <w:rsid w:val="00A0322D"/>
    <w:rsid w:val="00A032F6"/>
    <w:rsid w:val="00A06676"/>
    <w:rsid w:val="00A06FD4"/>
    <w:rsid w:val="00A1176D"/>
    <w:rsid w:val="00A11D9F"/>
    <w:rsid w:val="00A1376E"/>
    <w:rsid w:val="00A21044"/>
    <w:rsid w:val="00A21421"/>
    <w:rsid w:val="00A22673"/>
    <w:rsid w:val="00A26692"/>
    <w:rsid w:val="00A3390A"/>
    <w:rsid w:val="00A4013B"/>
    <w:rsid w:val="00A44643"/>
    <w:rsid w:val="00A4582D"/>
    <w:rsid w:val="00A45BE6"/>
    <w:rsid w:val="00A53E2C"/>
    <w:rsid w:val="00A54130"/>
    <w:rsid w:val="00A57756"/>
    <w:rsid w:val="00A65E4A"/>
    <w:rsid w:val="00A73FEE"/>
    <w:rsid w:val="00A83BF0"/>
    <w:rsid w:val="00A955CB"/>
    <w:rsid w:val="00AA11F1"/>
    <w:rsid w:val="00AA3359"/>
    <w:rsid w:val="00AA4D0E"/>
    <w:rsid w:val="00AB07D5"/>
    <w:rsid w:val="00AC0159"/>
    <w:rsid w:val="00AC5A46"/>
    <w:rsid w:val="00AC792F"/>
    <w:rsid w:val="00AD1AF2"/>
    <w:rsid w:val="00AD2335"/>
    <w:rsid w:val="00AE24C5"/>
    <w:rsid w:val="00AE5291"/>
    <w:rsid w:val="00AF1994"/>
    <w:rsid w:val="00AF2ACD"/>
    <w:rsid w:val="00AF2E83"/>
    <w:rsid w:val="00AF44F9"/>
    <w:rsid w:val="00B00EF3"/>
    <w:rsid w:val="00B03EC5"/>
    <w:rsid w:val="00B0757D"/>
    <w:rsid w:val="00B144D5"/>
    <w:rsid w:val="00B164E4"/>
    <w:rsid w:val="00B23337"/>
    <w:rsid w:val="00B243DB"/>
    <w:rsid w:val="00B25032"/>
    <w:rsid w:val="00B33C66"/>
    <w:rsid w:val="00B35CFA"/>
    <w:rsid w:val="00B530E5"/>
    <w:rsid w:val="00B53B68"/>
    <w:rsid w:val="00B55121"/>
    <w:rsid w:val="00B55E37"/>
    <w:rsid w:val="00B62BA4"/>
    <w:rsid w:val="00B7498D"/>
    <w:rsid w:val="00B76B31"/>
    <w:rsid w:val="00B81F97"/>
    <w:rsid w:val="00B846D1"/>
    <w:rsid w:val="00B90550"/>
    <w:rsid w:val="00B94312"/>
    <w:rsid w:val="00B9588A"/>
    <w:rsid w:val="00B97A52"/>
    <w:rsid w:val="00BA1F8E"/>
    <w:rsid w:val="00BA2E92"/>
    <w:rsid w:val="00BB14EC"/>
    <w:rsid w:val="00BB5F23"/>
    <w:rsid w:val="00BC4ECC"/>
    <w:rsid w:val="00BF254D"/>
    <w:rsid w:val="00BF2716"/>
    <w:rsid w:val="00C108B6"/>
    <w:rsid w:val="00C10F9C"/>
    <w:rsid w:val="00C122D8"/>
    <w:rsid w:val="00C14491"/>
    <w:rsid w:val="00C15AB6"/>
    <w:rsid w:val="00C2129A"/>
    <w:rsid w:val="00C3425E"/>
    <w:rsid w:val="00C36188"/>
    <w:rsid w:val="00C451B1"/>
    <w:rsid w:val="00C57A73"/>
    <w:rsid w:val="00C610C1"/>
    <w:rsid w:val="00C6560E"/>
    <w:rsid w:val="00C719AD"/>
    <w:rsid w:val="00C7282C"/>
    <w:rsid w:val="00C72BF4"/>
    <w:rsid w:val="00CA0DF9"/>
    <w:rsid w:val="00CA2A0C"/>
    <w:rsid w:val="00CB1713"/>
    <w:rsid w:val="00CB5D75"/>
    <w:rsid w:val="00CC5AD1"/>
    <w:rsid w:val="00CD23D6"/>
    <w:rsid w:val="00CD271D"/>
    <w:rsid w:val="00CD657D"/>
    <w:rsid w:val="00CE3EDD"/>
    <w:rsid w:val="00D01FA8"/>
    <w:rsid w:val="00D044C2"/>
    <w:rsid w:val="00D04B13"/>
    <w:rsid w:val="00D055C0"/>
    <w:rsid w:val="00D059E1"/>
    <w:rsid w:val="00D22843"/>
    <w:rsid w:val="00D2377C"/>
    <w:rsid w:val="00D248E1"/>
    <w:rsid w:val="00D315E1"/>
    <w:rsid w:val="00D32BBD"/>
    <w:rsid w:val="00D33ED0"/>
    <w:rsid w:val="00D348F0"/>
    <w:rsid w:val="00D37AD4"/>
    <w:rsid w:val="00D37CAE"/>
    <w:rsid w:val="00D44EA4"/>
    <w:rsid w:val="00D47269"/>
    <w:rsid w:val="00D544C6"/>
    <w:rsid w:val="00D559D1"/>
    <w:rsid w:val="00D55D46"/>
    <w:rsid w:val="00D61028"/>
    <w:rsid w:val="00D647F4"/>
    <w:rsid w:val="00D73DEA"/>
    <w:rsid w:val="00D73FD5"/>
    <w:rsid w:val="00D86ABD"/>
    <w:rsid w:val="00D90233"/>
    <w:rsid w:val="00D909A1"/>
    <w:rsid w:val="00D91157"/>
    <w:rsid w:val="00D93A00"/>
    <w:rsid w:val="00D95D97"/>
    <w:rsid w:val="00D9798A"/>
    <w:rsid w:val="00DA3008"/>
    <w:rsid w:val="00DB3931"/>
    <w:rsid w:val="00DB7D95"/>
    <w:rsid w:val="00DC3BD2"/>
    <w:rsid w:val="00DC3E03"/>
    <w:rsid w:val="00DC6480"/>
    <w:rsid w:val="00DD0F9F"/>
    <w:rsid w:val="00DD2E40"/>
    <w:rsid w:val="00DD5B34"/>
    <w:rsid w:val="00DD5CED"/>
    <w:rsid w:val="00DE5604"/>
    <w:rsid w:val="00DF18A4"/>
    <w:rsid w:val="00DF34CD"/>
    <w:rsid w:val="00DF35FF"/>
    <w:rsid w:val="00DF40B2"/>
    <w:rsid w:val="00DF61A1"/>
    <w:rsid w:val="00DF7ED3"/>
    <w:rsid w:val="00E0004A"/>
    <w:rsid w:val="00E0498D"/>
    <w:rsid w:val="00E066A2"/>
    <w:rsid w:val="00E076A5"/>
    <w:rsid w:val="00E07980"/>
    <w:rsid w:val="00E1167C"/>
    <w:rsid w:val="00E11FA4"/>
    <w:rsid w:val="00E14433"/>
    <w:rsid w:val="00E150D4"/>
    <w:rsid w:val="00E15D31"/>
    <w:rsid w:val="00E1629C"/>
    <w:rsid w:val="00E2178E"/>
    <w:rsid w:val="00E2214E"/>
    <w:rsid w:val="00E23551"/>
    <w:rsid w:val="00E313E8"/>
    <w:rsid w:val="00E33B87"/>
    <w:rsid w:val="00E401CF"/>
    <w:rsid w:val="00E40327"/>
    <w:rsid w:val="00E45815"/>
    <w:rsid w:val="00E47499"/>
    <w:rsid w:val="00E47A12"/>
    <w:rsid w:val="00E55CDC"/>
    <w:rsid w:val="00E56B44"/>
    <w:rsid w:val="00E702FB"/>
    <w:rsid w:val="00E7390E"/>
    <w:rsid w:val="00E864B7"/>
    <w:rsid w:val="00E87C01"/>
    <w:rsid w:val="00E87C25"/>
    <w:rsid w:val="00E91548"/>
    <w:rsid w:val="00E91664"/>
    <w:rsid w:val="00E92615"/>
    <w:rsid w:val="00E93C99"/>
    <w:rsid w:val="00E9603C"/>
    <w:rsid w:val="00EA306C"/>
    <w:rsid w:val="00EA667C"/>
    <w:rsid w:val="00EA6D6B"/>
    <w:rsid w:val="00EB489F"/>
    <w:rsid w:val="00EB730B"/>
    <w:rsid w:val="00EC1069"/>
    <w:rsid w:val="00EC2C7D"/>
    <w:rsid w:val="00EC2ECD"/>
    <w:rsid w:val="00EC4268"/>
    <w:rsid w:val="00EC5321"/>
    <w:rsid w:val="00EC68E2"/>
    <w:rsid w:val="00ED0AB9"/>
    <w:rsid w:val="00EE196D"/>
    <w:rsid w:val="00EE734B"/>
    <w:rsid w:val="00EF517E"/>
    <w:rsid w:val="00F06857"/>
    <w:rsid w:val="00F06987"/>
    <w:rsid w:val="00F17120"/>
    <w:rsid w:val="00F20B0C"/>
    <w:rsid w:val="00F20C21"/>
    <w:rsid w:val="00F23D21"/>
    <w:rsid w:val="00F24216"/>
    <w:rsid w:val="00F2794E"/>
    <w:rsid w:val="00F36F83"/>
    <w:rsid w:val="00F37762"/>
    <w:rsid w:val="00F443A0"/>
    <w:rsid w:val="00F44E0C"/>
    <w:rsid w:val="00F513B5"/>
    <w:rsid w:val="00F5262B"/>
    <w:rsid w:val="00F534A1"/>
    <w:rsid w:val="00F5416F"/>
    <w:rsid w:val="00F551DE"/>
    <w:rsid w:val="00F62B83"/>
    <w:rsid w:val="00F62F9D"/>
    <w:rsid w:val="00F641EF"/>
    <w:rsid w:val="00F71ADA"/>
    <w:rsid w:val="00F74952"/>
    <w:rsid w:val="00F81B2F"/>
    <w:rsid w:val="00F914FC"/>
    <w:rsid w:val="00F92780"/>
    <w:rsid w:val="00F97911"/>
    <w:rsid w:val="00F97F5E"/>
    <w:rsid w:val="00FA027F"/>
    <w:rsid w:val="00FA226C"/>
    <w:rsid w:val="00FA7187"/>
    <w:rsid w:val="00FB0836"/>
    <w:rsid w:val="00FB18C5"/>
    <w:rsid w:val="00FB2966"/>
    <w:rsid w:val="00FB2EFD"/>
    <w:rsid w:val="00FC0876"/>
    <w:rsid w:val="00FC1553"/>
    <w:rsid w:val="00FD2E53"/>
    <w:rsid w:val="00FD3F97"/>
    <w:rsid w:val="00FE02FD"/>
    <w:rsid w:val="00FE0611"/>
    <w:rsid w:val="00FE1038"/>
    <w:rsid w:val="00FE28E8"/>
    <w:rsid w:val="00FE2D9E"/>
    <w:rsid w:val="00FE5517"/>
    <w:rsid w:val="00FF083E"/>
    <w:rsid w:val="00FF1CB3"/>
    <w:rsid w:val="00FF2274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B2E364"/>
  <w15:chartTrackingRefBased/>
  <w15:docId w15:val="{332A73DA-A0C0-4270-977C-D7E65FCD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9F"/>
  </w:style>
  <w:style w:type="paragraph" w:styleId="Heading1">
    <w:name w:val="heading 1"/>
    <w:basedOn w:val="Normal"/>
    <w:next w:val="Normal"/>
    <w:link w:val="Heading1Char"/>
    <w:uiPriority w:val="9"/>
    <w:qFormat/>
    <w:rsid w:val="00E11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3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">
    <w:name w:val="List"/>
    <w:basedOn w:val="Normal"/>
    <w:uiPriority w:val="99"/>
    <w:unhideWhenUsed/>
    <w:rsid w:val="00E11FA4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11F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1FA4"/>
  </w:style>
  <w:style w:type="character" w:styleId="HTMLTypewriter">
    <w:name w:val="HTML Typewriter"/>
    <w:basedOn w:val="DefaultParagraphFont"/>
    <w:uiPriority w:val="99"/>
    <w:semiHidden/>
    <w:unhideWhenUsed/>
    <w:rsid w:val="00EE196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46C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0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03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11F"/>
  </w:style>
  <w:style w:type="paragraph" w:styleId="Footer">
    <w:name w:val="footer"/>
    <w:basedOn w:val="Normal"/>
    <w:link w:val="FooterChar"/>
    <w:uiPriority w:val="99"/>
    <w:unhideWhenUsed/>
    <w:rsid w:val="0089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11F"/>
  </w:style>
  <w:style w:type="paragraph" w:styleId="TOCHeading">
    <w:name w:val="TOC Heading"/>
    <w:basedOn w:val="Heading1"/>
    <w:next w:val="Normal"/>
    <w:uiPriority w:val="39"/>
    <w:unhideWhenUsed/>
    <w:qFormat/>
    <w:rsid w:val="008901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776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01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01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01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171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7120"/>
    <w:rPr>
      <w:rFonts w:eastAsiaTheme="minorEastAsia"/>
    </w:rPr>
  </w:style>
  <w:style w:type="paragraph" w:customStyle="1" w:styleId="Lesson1">
    <w:name w:val="Lesson 1"/>
    <w:basedOn w:val="Heading1"/>
    <w:qFormat/>
    <w:rsid w:val="00FE02FD"/>
    <w:pPr>
      <w:pageBreakBefore/>
      <w:shd w:val="clear" w:color="auto" w:fill="BFBFBF" w:themeFill="background1" w:themeFillShade="BF"/>
      <w:jc w:val="center"/>
    </w:pPr>
    <w:rPr>
      <w:noProof/>
      <w:lang w:val="pl-PL"/>
    </w:rPr>
  </w:style>
  <w:style w:type="paragraph" w:customStyle="1" w:styleId="Lesson2">
    <w:name w:val="Lesson 2"/>
    <w:basedOn w:val="Heading2"/>
    <w:link w:val="Lesson2Char"/>
    <w:autoRedefine/>
    <w:qFormat/>
    <w:rsid w:val="0076297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  <w:jc w:val="center"/>
    </w:pPr>
    <w:rPr>
      <w:lang w:val="pl-PL"/>
    </w:rPr>
  </w:style>
  <w:style w:type="paragraph" w:customStyle="1" w:styleId="Lessonnumbers">
    <w:name w:val="Lesson numbers"/>
    <w:basedOn w:val="ListParagraph"/>
    <w:link w:val="LessonnumbersChar"/>
    <w:autoRedefine/>
    <w:qFormat/>
    <w:rsid w:val="00AF2E83"/>
    <w:pPr>
      <w:numPr>
        <w:numId w:val="4"/>
      </w:numPr>
      <w:spacing w:after="0"/>
      <w:contextualSpacing w:val="0"/>
    </w:pPr>
    <w:rPr>
      <w:lang w:val="pl-PL"/>
    </w:rPr>
  </w:style>
  <w:style w:type="character" w:customStyle="1" w:styleId="Lesson2Char">
    <w:name w:val="Lesson 2 Char"/>
    <w:basedOn w:val="Heading2Char"/>
    <w:link w:val="Lesson2"/>
    <w:rsid w:val="007629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customStyle="1" w:styleId="Lessoncode">
    <w:name w:val="Lesson code"/>
    <w:basedOn w:val="ListParagraph"/>
    <w:link w:val="LessoncodeChar"/>
    <w:autoRedefine/>
    <w:qFormat/>
    <w:rsid w:val="00F3776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BFBFBF" w:themeFill="background1" w:themeFillShade="BF"/>
      <w:spacing w:before="240" w:after="120" w:line="240" w:lineRule="auto"/>
      <w:ind w:left="0"/>
    </w:pPr>
    <w:rPr>
      <w:rFonts w:ascii="Lucida Console" w:hAnsi="Lucida Console"/>
      <w:b/>
      <w:bCs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3EC5"/>
  </w:style>
  <w:style w:type="character" w:customStyle="1" w:styleId="LessonnumbersChar">
    <w:name w:val="Lesson numbers Char"/>
    <w:basedOn w:val="ListParagraphChar"/>
    <w:link w:val="Lessonnumbers"/>
    <w:rsid w:val="00AF2E83"/>
    <w:rPr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9B7486"/>
    <w:rPr>
      <w:color w:val="605E5C"/>
      <w:shd w:val="clear" w:color="auto" w:fill="E1DFDD"/>
    </w:rPr>
  </w:style>
  <w:style w:type="character" w:customStyle="1" w:styleId="LessoncodeChar">
    <w:name w:val="Lesson code Char"/>
    <w:basedOn w:val="ListParagraphChar"/>
    <w:link w:val="Lessoncode"/>
    <w:rsid w:val="00F37762"/>
    <w:rPr>
      <w:rFonts w:ascii="Lucida Console" w:hAnsi="Lucida Console"/>
      <w:b/>
      <w:bCs/>
      <w:sz w:val="18"/>
      <w:shd w:val="clear" w:color="auto" w:fill="BFBFBF" w:themeFill="background1" w:themeFillShade="BF"/>
    </w:rPr>
  </w:style>
  <w:style w:type="paragraph" w:customStyle="1" w:styleId="Lessonbullets">
    <w:name w:val="Lesson bullets"/>
    <w:basedOn w:val="ListParagraph"/>
    <w:link w:val="LessonbulletsChar"/>
    <w:qFormat/>
    <w:rsid w:val="00060A0D"/>
    <w:pPr>
      <w:numPr>
        <w:numId w:val="3"/>
      </w:numPr>
      <w:ind w:left="720"/>
    </w:pPr>
    <w:rPr>
      <w:lang w:val="pl-PL"/>
    </w:rPr>
  </w:style>
  <w:style w:type="character" w:customStyle="1" w:styleId="LessonbulletsChar">
    <w:name w:val="Lesson bullets Char"/>
    <w:basedOn w:val="ListParagraphChar"/>
    <w:link w:val="Lessonbullets"/>
    <w:rsid w:val="00060A0D"/>
    <w:rPr>
      <w:lang w:val="pl-PL"/>
    </w:rPr>
  </w:style>
  <w:style w:type="character" w:styleId="PlaceholderText">
    <w:name w:val="Placeholder Text"/>
    <w:basedOn w:val="DefaultParagraphFont"/>
    <w:uiPriority w:val="99"/>
    <w:semiHidden/>
    <w:rsid w:val="003D41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33A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DA300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F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DefaultParagraphFont"/>
    <w:rsid w:val="009F1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0560F25C7C4489BB412B478D8F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6A1BD-E787-44AC-BADB-5A8009D38EE1}"/>
      </w:docPartPr>
      <w:docPartBody>
        <w:p w:rsidR="00866990" w:rsidRDefault="00866990" w:rsidP="00866990">
          <w:pPr>
            <w:pStyle w:val="E80560F25C7C4489BB412B478D8F039E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598E9150512847F49564408AB7CE9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CBC9F-7AF7-4C91-8834-14FD6C2CE0CB}"/>
      </w:docPartPr>
      <w:docPartBody>
        <w:p w:rsidR="002E32D9" w:rsidRDefault="002E32D9" w:rsidP="002E32D9">
          <w:pPr>
            <w:pStyle w:val="598E9150512847F49564408AB7CE910B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36ACE3276D964D8FAD48531FB8C7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3A149-684C-495D-ADF9-12579CB3EA2A}"/>
      </w:docPartPr>
      <w:docPartBody>
        <w:p w:rsidR="002E32D9" w:rsidRDefault="002E32D9" w:rsidP="002E32D9">
          <w:pPr>
            <w:pStyle w:val="36ACE3276D964D8FAD48531FB8C736E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990"/>
    <w:rsid w:val="0008610A"/>
    <w:rsid w:val="000A3F13"/>
    <w:rsid w:val="000E1D5A"/>
    <w:rsid w:val="00271253"/>
    <w:rsid w:val="002D3996"/>
    <w:rsid w:val="002E32D9"/>
    <w:rsid w:val="00303384"/>
    <w:rsid w:val="003B0E96"/>
    <w:rsid w:val="003C1C1E"/>
    <w:rsid w:val="003C32CE"/>
    <w:rsid w:val="00601295"/>
    <w:rsid w:val="006E7CD6"/>
    <w:rsid w:val="00766DD8"/>
    <w:rsid w:val="00866990"/>
    <w:rsid w:val="00887811"/>
    <w:rsid w:val="008B4C67"/>
    <w:rsid w:val="0091747F"/>
    <w:rsid w:val="009F5992"/>
    <w:rsid w:val="00A85156"/>
    <w:rsid w:val="00AF2335"/>
    <w:rsid w:val="00BA5164"/>
    <w:rsid w:val="00DE2566"/>
    <w:rsid w:val="00F2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2D9"/>
    <w:rPr>
      <w:color w:val="808080"/>
    </w:rPr>
  </w:style>
  <w:style w:type="paragraph" w:customStyle="1" w:styleId="E80560F25C7C4489BB412B478D8F039E">
    <w:name w:val="E80560F25C7C4489BB412B478D8F039E"/>
    <w:rsid w:val="00866990"/>
  </w:style>
  <w:style w:type="paragraph" w:customStyle="1" w:styleId="598E9150512847F49564408AB7CE910B">
    <w:name w:val="598E9150512847F49564408AB7CE910B"/>
    <w:rsid w:val="002E32D9"/>
  </w:style>
  <w:style w:type="paragraph" w:customStyle="1" w:styleId="36ACE3276D964D8FAD48531FB8C736E7">
    <w:name w:val="36ACE3276D964D8FAD48531FB8C736E7"/>
    <w:rsid w:val="002E3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E6CA-6D7B-434B-9A67-ABD7427F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0</Pages>
  <Words>14112</Words>
  <Characters>80441</Characters>
  <Application>Microsoft Office Word</Application>
  <DocSecurity>0</DocSecurity>
  <Lines>67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greSQL dla poczatkujacych - podrecznik kursowy - mobilo24.eu</vt:lpstr>
    </vt:vector>
  </TitlesOfParts>
  <Company/>
  <LinksUpToDate>false</LinksUpToDate>
  <CharactersWithSpaces>9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eSQL dla poczatkujacych - podrecznik kursowy - mobilo24.eu</dc:title>
  <dc:subject/>
  <dc:creator>Rafał MOBILO24.eu © 2020</dc:creator>
  <cp:keywords>kursyonline24.eu</cp:keywords>
  <dc:description/>
  <cp:lastModifiedBy>Rafał Kraik</cp:lastModifiedBy>
  <cp:revision>4</cp:revision>
  <cp:lastPrinted>2021-04-15T20:07:00Z</cp:lastPrinted>
  <dcterms:created xsi:type="dcterms:W3CDTF">2021-04-15T20:24:00Z</dcterms:created>
  <dcterms:modified xsi:type="dcterms:W3CDTF">2021-05-29T06:45:00Z</dcterms:modified>
</cp:coreProperties>
</file>